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E46B" w14:textId="77777777" w:rsidR="00256E4C" w:rsidRPr="00457B5C" w:rsidRDefault="00256E4C" w:rsidP="00AC029B">
      <w:pPr>
        <w:shd w:val="clear" w:color="auto" w:fill="FFFFFF"/>
        <w:spacing w:line="240" w:lineRule="auto"/>
        <w:jc w:val="center"/>
        <w:rPr>
          <w:rFonts w:ascii="GOST type B" w:eastAsia="Times New Roman" w:hAnsi="GOST type B" w:cs="Arial"/>
          <w:bCs/>
          <w:color w:val="000000"/>
          <w:sz w:val="36"/>
        </w:rPr>
      </w:pPr>
      <w:r w:rsidRPr="00457B5C">
        <w:rPr>
          <w:rFonts w:ascii="GOST type B" w:eastAsia="Times New Roman" w:hAnsi="GOST type B" w:cs="Arial"/>
          <w:bCs/>
          <w:caps/>
          <w:color w:val="000000"/>
          <w:sz w:val="36"/>
        </w:rPr>
        <w:t>НАЦІОНАЛЬНИЙ ТЕХНІЧНИЙ</w:t>
      </w:r>
      <w:r w:rsidRPr="00457B5C">
        <w:rPr>
          <w:rFonts w:ascii="GOST type B" w:eastAsia="Times New Roman" w:hAnsi="GOST type B" w:cs="Arial"/>
          <w:bCs/>
          <w:color w:val="000000"/>
          <w:sz w:val="36"/>
        </w:rPr>
        <w:t xml:space="preserve"> УНІВЕРСИТЕТ УКРАЇНИ</w:t>
      </w:r>
    </w:p>
    <w:p w14:paraId="21D471FA" w14:textId="77777777" w:rsidR="00457B5C" w:rsidRPr="00457B5C" w:rsidRDefault="00256E4C" w:rsidP="00AC029B">
      <w:pPr>
        <w:pStyle w:val="1"/>
        <w:spacing w:after="200"/>
        <w:rPr>
          <w:rFonts w:ascii="GOST type B" w:hAnsi="GOST type B" w:cs="Arial"/>
          <w:b w:val="0"/>
          <w:bCs/>
          <w:sz w:val="36"/>
          <w:lang w:val="uk-UA"/>
        </w:rPr>
      </w:pPr>
      <w:bookmarkStart w:id="0" w:name="_Toc90650732"/>
      <w:r w:rsidRPr="00457B5C">
        <w:rPr>
          <w:rFonts w:ascii="GOST type B" w:hAnsi="GOST type B" w:cs="Arial"/>
          <w:b w:val="0"/>
          <w:bCs/>
          <w:sz w:val="36"/>
          <w:lang w:val="uk-UA"/>
        </w:rPr>
        <w:t>"КИЇВСЬКИЙ ПОЛІТЕХНІЧНИЙ ІНСТИТУТ</w:t>
      </w:r>
      <w:r w:rsidR="00F96064" w:rsidRPr="00457B5C">
        <w:rPr>
          <w:rFonts w:ascii="GOST type B" w:hAnsi="GOST type B" w:cs="Arial"/>
          <w:b w:val="0"/>
          <w:bCs/>
          <w:sz w:val="36"/>
          <w:lang w:val="uk-UA"/>
        </w:rPr>
        <w:t xml:space="preserve"> імені Ігоря Сікорського</w:t>
      </w:r>
      <w:r w:rsidRPr="00457B5C">
        <w:rPr>
          <w:rFonts w:ascii="GOST type B" w:hAnsi="GOST type B" w:cs="Arial"/>
          <w:b w:val="0"/>
          <w:bCs/>
          <w:sz w:val="36"/>
          <w:lang w:val="uk-UA"/>
        </w:rPr>
        <w:t>"</w:t>
      </w:r>
      <w:bookmarkStart w:id="1" w:name="_Toc90650733"/>
      <w:bookmarkEnd w:id="0"/>
    </w:p>
    <w:p w14:paraId="5B1AC1AB" w14:textId="77777777" w:rsidR="00457B5C" w:rsidRPr="00457B5C" w:rsidRDefault="00256E4C" w:rsidP="00AC029B">
      <w:pPr>
        <w:pStyle w:val="1"/>
        <w:spacing w:after="200"/>
        <w:rPr>
          <w:rFonts w:ascii="GOST type B" w:hAnsi="GOST type B" w:cs="Arial"/>
          <w:b w:val="0"/>
          <w:bCs/>
          <w:sz w:val="36"/>
          <w:lang w:val="ru-RU"/>
        </w:rPr>
      </w:pPr>
      <w:r w:rsidRPr="00457B5C">
        <w:rPr>
          <w:rFonts w:ascii="GOST type B" w:hAnsi="GOST type B" w:cs="Arial"/>
          <w:b w:val="0"/>
          <w:bCs/>
          <w:sz w:val="36"/>
          <w:lang w:val="ru-RU"/>
        </w:rPr>
        <w:t xml:space="preserve">ФАКУЛЬТЕТ ІНФОРМАТИКИ </w:t>
      </w:r>
      <w:r w:rsidR="008D54E0" w:rsidRPr="00457B5C">
        <w:rPr>
          <w:rFonts w:ascii="GOST type B" w:hAnsi="GOST type B" w:cs="Arial"/>
          <w:b w:val="0"/>
          <w:bCs/>
          <w:sz w:val="36"/>
          <w:lang w:val="ru-RU"/>
        </w:rPr>
        <w:t>ТА</w:t>
      </w:r>
      <w:r w:rsidRPr="00457B5C">
        <w:rPr>
          <w:rFonts w:ascii="GOST type B" w:hAnsi="GOST type B" w:cs="Arial"/>
          <w:b w:val="0"/>
          <w:bCs/>
          <w:sz w:val="36"/>
          <w:lang w:val="ru-RU"/>
        </w:rPr>
        <w:t xml:space="preserve"> ОБЧИСЛЮВАЛЬНОЇ ТЕХНІКИ</w:t>
      </w:r>
      <w:bookmarkStart w:id="2" w:name="_Toc90650734"/>
      <w:bookmarkEnd w:id="1"/>
    </w:p>
    <w:p w14:paraId="5BF6896D" w14:textId="2C84AA11" w:rsidR="00256E4C" w:rsidRPr="00457B5C" w:rsidRDefault="00256E4C" w:rsidP="00AC029B">
      <w:pPr>
        <w:pStyle w:val="1"/>
        <w:spacing w:after="200"/>
        <w:rPr>
          <w:rFonts w:ascii="GOST type B" w:hAnsi="GOST type B" w:cs="Arial"/>
          <w:b w:val="0"/>
          <w:bCs/>
          <w:sz w:val="36"/>
          <w:lang w:val="uk-UA"/>
        </w:rPr>
      </w:pPr>
      <w:r w:rsidRPr="00457B5C">
        <w:rPr>
          <w:rFonts w:ascii="GOST type B" w:hAnsi="GOST type B" w:cs="Arial"/>
          <w:b w:val="0"/>
          <w:bCs/>
          <w:sz w:val="36"/>
          <w:szCs w:val="28"/>
          <w:lang w:val="ru-RU"/>
        </w:rPr>
        <w:t xml:space="preserve">Кафедра </w:t>
      </w:r>
      <w:proofErr w:type="spellStart"/>
      <w:r w:rsidRPr="00457B5C">
        <w:rPr>
          <w:rFonts w:ascii="GOST type B" w:hAnsi="GOST type B" w:cs="Arial"/>
          <w:b w:val="0"/>
          <w:bCs/>
          <w:sz w:val="36"/>
          <w:szCs w:val="28"/>
          <w:lang w:val="ru-RU"/>
        </w:rPr>
        <w:t>обчислювальної</w:t>
      </w:r>
      <w:proofErr w:type="spellEnd"/>
      <w:r w:rsidRPr="00457B5C">
        <w:rPr>
          <w:rFonts w:ascii="GOST type B" w:hAnsi="GOST type B" w:cs="Arial"/>
          <w:b w:val="0"/>
          <w:bCs/>
          <w:sz w:val="36"/>
          <w:szCs w:val="28"/>
          <w:lang w:val="ru-RU"/>
        </w:rPr>
        <w:t xml:space="preserve"> </w:t>
      </w:r>
      <w:proofErr w:type="spellStart"/>
      <w:r w:rsidRPr="00457B5C">
        <w:rPr>
          <w:rFonts w:ascii="GOST type B" w:hAnsi="GOST type B" w:cs="Arial"/>
          <w:b w:val="0"/>
          <w:bCs/>
          <w:sz w:val="36"/>
          <w:szCs w:val="28"/>
          <w:lang w:val="ru-RU"/>
        </w:rPr>
        <w:t>техніки</w:t>
      </w:r>
      <w:bookmarkEnd w:id="2"/>
      <w:proofErr w:type="spellEnd"/>
    </w:p>
    <w:p w14:paraId="7289CD69" w14:textId="77777777" w:rsidR="00256E4C" w:rsidRDefault="00256E4C" w:rsidP="00AC029B">
      <w:pPr>
        <w:shd w:val="clear" w:color="auto" w:fill="FFFFFF"/>
        <w:spacing w:line="240" w:lineRule="auto"/>
        <w:rPr>
          <w:rFonts w:ascii="GOST type B" w:eastAsia="Times New Roman" w:hAnsi="GOST type B" w:cs="Arial"/>
          <w:bCs/>
          <w:color w:val="000000"/>
          <w:sz w:val="28"/>
        </w:rPr>
      </w:pPr>
    </w:p>
    <w:p w14:paraId="7A57B4A0" w14:textId="77777777" w:rsidR="00457B5C" w:rsidRDefault="00457B5C" w:rsidP="00AC029B">
      <w:pPr>
        <w:shd w:val="clear" w:color="auto" w:fill="FFFFFF"/>
        <w:spacing w:line="240" w:lineRule="auto"/>
        <w:rPr>
          <w:rFonts w:ascii="GOST type B" w:eastAsia="Times New Roman" w:hAnsi="GOST type B" w:cs="Arial"/>
          <w:bCs/>
          <w:color w:val="000000"/>
          <w:sz w:val="28"/>
        </w:rPr>
      </w:pPr>
    </w:p>
    <w:p w14:paraId="11B94B4C" w14:textId="77777777" w:rsidR="00457B5C" w:rsidRPr="00457B5C" w:rsidRDefault="00457B5C" w:rsidP="00AC029B">
      <w:pPr>
        <w:shd w:val="clear" w:color="auto" w:fill="FFFFFF"/>
        <w:spacing w:line="240" w:lineRule="auto"/>
        <w:rPr>
          <w:rFonts w:ascii="GOST type B" w:eastAsia="Times New Roman" w:hAnsi="GOST type B" w:cs="Arial"/>
          <w:bCs/>
          <w:color w:val="000000"/>
          <w:sz w:val="28"/>
        </w:rPr>
      </w:pPr>
    </w:p>
    <w:p w14:paraId="5900389C" w14:textId="77777777" w:rsidR="00256E4C" w:rsidRPr="00457B5C" w:rsidRDefault="00256E4C" w:rsidP="00AC029B">
      <w:pPr>
        <w:shd w:val="clear" w:color="auto" w:fill="FFFFFF"/>
        <w:spacing w:line="240" w:lineRule="auto"/>
        <w:jc w:val="center"/>
        <w:rPr>
          <w:rFonts w:ascii="GOST type B" w:eastAsia="Times New Roman" w:hAnsi="GOST type B" w:cs="Arial"/>
          <w:bCs/>
          <w:color w:val="000000"/>
          <w:sz w:val="28"/>
        </w:rPr>
      </w:pPr>
    </w:p>
    <w:p w14:paraId="5EA5BDAD" w14:textId="4B23A1CD" w:rsidR="00256E4C" w:rsidRPr="00457B5C" w:rsidRDefault="00256E4C" w:rsidP="00AC029B">
      <w:pPr>
        <w:pStyle w:val="2"/>
        <w:jc w:val="center"/>
        <w:rPr>
          <w:rFonts w:ascii="GOST type B" w:hAnsi="GOST type B" w:cs="Arial"/>
          <w:b w:val="0"/>
          <w:bCs/>
          <w:sz w:val="44"/>
          <w:lang w:val="uk-UA"/>
        </w:rPr>
      </w:pPr>
      <w:bookmarkStart w:id="3" w:name="_Toc90650735"/>
      <w:r w:rsidRPr="00457B5C">
        <w:rPr>
          <w:rFonts w:ascii="GOST type B" w:hAnsi="GOST type B" w:cs="Arial"/>
          <w:b w:val="0"/>
          <w:bCs/>
          <w:sz w:val="44"/>
          <w:lang w:val="uk-UA"/>
        </w:rPr>
        <w:t xml:space="preserve">РОЗРАХУНКОВА </w:t>
      </w:r>
      <w:r w:rsidR="00457B5C">
        <w:rPr>
          <w:rFonts w:ascii="GOST type B" w:hAnsi="GOST type B" w:cs="Arial"/>
          <w:b w:val="0"/>
          <w:bCs/>
          <w:sz w:val="44"/>
          <w:lang w:val="uk-UA"/>
        </w:rPr>
        <w:t>ГРАФІЧНА</w:t>
      </w:r>
      <w:r w:rsidRPr="00457B5C">
        <w:rPr>
          <w:rFonts w:ascii="GOST type B" w:hAnsi="GOST type B" w:cs="Arial"/>
          <w:b w:val="0"/>
          <w:bCs/>
          <w:sz w:val="44"/>
          <w:lang w:val="uk-UA"/>
        </w:rPr>
        <w:t xml:space="preserve"> Р</w:t>
      </w:r>
      <w:r w:rsidR="00E864A5" w:rsidRPr="00457B5C">
        <w:rPr>
          <w:rFonts w:ascii="GOST type B" w:hAnsi="GOST type B" w:cs="Arial"/>
          <w:b w:val="0"/>
          <w:bCs/>
          <w:sz w:val="44"/>
          <w:lang w:val="uk-UA"/>
        </w:rPr>
        <w:t>О</w:t>
      </w:r>
      <w:r w:rsidRPr="00457B5C">
        <w:rPr>
          <w:rFonts w:ascii="GOST type B" w:hAnsi="GOST type B" w:cs="Arial"/>
          <w:b w:val="0"/>
          <w:bCs/>
          <w:sz w:val="44"/>
          <w:lang w:val="uk-UA"/>
        </w:rPr>
        <w:t>БОТА</w:t>
      </w:r>
      <w:bookmarkEnd w:id="3"/>
    </w:p>
    <w:p w14:paraId="2D89493B" w14:textId="3B474E33" w:rsidR="005145E5" w:rsidRPr="00457B5C" w:rsidRDefault="00457B5C" w:rsidP="00AC029B">
      <w:pPr>
        <w:shd w:val="clear" w:color="auto" w:fill="FFFFFF"/>
        <w:spacing w:after="0" w:line="240" w:lineRule="auto"/>
        <w:rPr>
          <w:rFonts w:ascii="GOST type B" w:eastAsia="Times New Roman" w:hAnsi="GOST type B" w:cs="Arial"/>
          <w:bCs/>
          <w:color w:val="000000"/>
          <w:sz w:val="36"/>
        </w:rPr>
      </w:pPr>
      <w:r w:rsidRPr="00457B5C">
        <w:rPr>
          <w:rFonts w:ascii="GOST type B" w:hAnsi="GOST type B" w:cs="Arial"/>
          <w:sz w:val="36"/>
        </w:rPr>
        <w:t>з дисципліни</w:t>
      </w:r>
      <w:r w:rsidR="005145E5" w:rsidRPr="00457B5C">
        <w:rPr>
          <w:rFonts w:ascii="GOST type B" w:hAnsi="GOST type B" w:cs="Arial"/>
          <w:sz w:val="36"/>
        </w:rPr>
        <w:t xml:space="preserve"> „</w:t>
      </w:r>
      <w:proofErr w:type="spellStart"/>
      <w:r w:rsidRPr="00457B5C">
        <w:rPr>
          <w:rFonts w:ascii="GOST type B" w:hAnsi="GOST type B" w:cs="Arial"/>
          <w:sz w:val="36"/>
          <w:lang w:val="ru-RU"/>
        </w:rPr>
        <w:t>Комп'</w:t>
      </w:r>
      <w:r w:rsidR="005145E5" w:rsidRPr="00457B5C">
        <w:rPr>
          <w:rFonts w:ascii="GOST type B" w:hAnsi="GOST type B" w:cs="Arial"/>
          <w:sz w:val="36"/>
          <w:lang w:val="ru-RU"/>
        </w:rPr>
        <w:t>ютерна</w:t>
      </w:r>
      <w:proofErr w:type="spellEnd"/>
      <w:r w:rsidR="005145E5" w:rsidRPr="00457B5C">
        <w:rPr>
          <w:rFonts w:ascii="GOST type B" w:hAnsi="GOST type B" w:cs="Arial"/>
          <w:sz w:val="36"/>
          <w:lang w:val="ru-RU"/>
        </w:rPr>
        <w:t xml:space="preserve"> </w:t>
      </w:r>
      <w:proofErr w:type="spellStart"/>
      <w:r w:rsidR="005145E5" w:rsidRPr="00457B5C">
        <w:rPr>
          <w:rFonts w:ascii="GOST type B" w:hAnsi="GOST type B" w:cs="Arial"/>
          <w:sz w:val="36"/>
          <w:lang w:val="ru-RU"/>
        </w:rPr>
        <w:t>логіка</w:t>
      </w:r>
      <w:proofErr w:type="spellEnd"/>
      <w:r w:rsidRPr="00457B5C">
        <w:rPr>
          <w:rFonts w:ascii="GOST type B" w:hAnsi="GOST type B" w:cs="Arial"/>
          <w:sz w:val="36"/>
        </w:rPr>
        <w:t xml:space="preserve"> </w:t>
      </w:r>
      <w:r w:rsidR="005145E5" w:rsidRPr="00457B5C">
        <w:rPr>
          <w:rFonts w:ascii="GOST type B" w:hAnsi="GOST type B" w:cs="Arial"/>
          <w:sz w:val="36"/>
        </w:rPr>
        <w:t>2</w:t>
      </w:r>
      <w:r w:rsidRPr="00457B5C">
        <w:rPr>
          <w:rFonts w:ascii="GOST type B" w:hAnsi="GOST type B" w:cs="Arial"/>
          <w:sz w:val="36"/>
        </w:rPr>
        <w:t xml:space="preserve">. </w:t>
      </w:r>
      <w:proofErr w:type="spellStart"/>
      <w:r w:rsidRPr="00457B5C">
        <w:rPr>
          <w:rFonts w:ascii="GOST type B" w:hAnsi="GOST type B" w:cs="Arial"/>
          <w:sz w:val="36"/>
        </w:rPr>
        <w:t>Комп</w:t>
      </w:r>
      <w:proofErr w:type="spellEnd"/>
      <w:r w:rsidRPr="00457B5C">
        <w:rPr>
          <w:rFonts w:ascii="GOST type B" w:hAnsi="GOST type B" w:cs="Arial"/>
          <w:sz w:val="36"/>
          <w:lang w:val="ru-RU"/>
        </w:rPr>
        <w:t>'ю</w:t>
      </w:r>
      <w:proofErr w:type="spellStart"/>
      <w:r w:rsidRPr="00457B5C">
        <w:rPr>
          <w:rFonts w:ascii="GOST type B" w:hAnsi="GOST type B" w:cs="Arial"/>
          <w:sz w:val="36"/>
        </w:rPr>
        <w:t>терна</w:t>
      </w:r>
      <w:proofErr w:type="spellEnd"/>
      <w:r w:rsidRPr="00457B5C">
        <w:rPr>
          <w:rFonts w:ascii="GOST type B" w:hAnsi="GOST type B" w:cs="Arial"/>
          <w:sz w:val="36"/>
        </w:rPr>
        <w:t xml:space="preserve"> арифметика</w:t>
      </w:r>
      <w:r w:rsidR="005145E5" w:rsidRPr="00457B5C">
        <w:rPr>
          <w:rFonts w:ascii="Arial" w:hAnsi="Arial" w:cs="Arial"/>
          <w:sz w:val="36"/>
        </w:rPr>
        <w:t>”</w:t>
      </w:r>
    </w:p>
    <w:p w14:paraId="398FC6CE" w14:textId="77777777" w:rsidR="00457B5C" w:rsidRDefault="00457B5C" w:rsidP="00AC029B">
      <w:pPr>
        <w:spacing w:line="240" w:lineRule="auto"/>
        <w:ind w:left="2268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</w:p>
    <w:p w14:paraId="5BCAA33A" w14:textId="77777777" w:rsidR="00457B5C" w:rsidRDefault="00457B5C" w:rsidP="00AC029B">
      <w:pPr>
        <w:spacing w:line="240" w:lineRule="auto"/>
        <w:ind w:left="2268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</w:p>
    <w:p w14:paraId="217212EA" w14:textId="77777777" w:rsidR="00457B5C" w:rsidRDefault="00457B5C" w:rsidP="00AC029B">
      <w:pPr>
        <w:spacing w:line="240" w:lineRule="auto"/>
        <w:ind w:left="2268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</w:p>
    <w:p w14:paraId="304C4DF6" w14:textId="77777777" w:rsidR="00457B5C" w:rsidRDefault="00457B5C" w:rsidP="00AC029B">
      <w:pPr>
        <w:spacing w:line="240" w:lineRule="auto"/>
        <w:ind w:left="2268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</w:p>
    <w:p w14:paraId="7CBD2BD0" w14:textId="22853719" w:rsidR="00457B5C" w:rsidRPr="004120D1" w:rsidRDefault="00457B5C" w:rsidP="00AC029B">
      <w:pPr>
        <w:spacing w:line="240" w:lineRule="auto"/>
        <w:ind w:left="4248"/>
        <w:rPr>
          <w:rFonts w:ascii="GOST type B" w:eastAsia="Times New Roman" w:hAnsi="GOST type B" w:cs="Arial"/>
          <w:color w:val="000000" w:themeColor="text1"/>
          <w:sz w:val="32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>Виконала</w:t>
      </w:r>
    </w:p>
    <w:p w14:paraId="72D4CFB3" w14:textId="0046CA8B" w:rsidR="00256E4C" w:rsidRPr="004120D1" w:rsidRDefault="00F96064" w:rsidP="00AC029B">
      <w:pPr>
        <w:spacing w:line="240" w:lineRule="auto"/>
        <w:ind w:left="4248"/>
        <w:rPr>
          <w:rFonts w:ascii="GOST type B" w:eastAsia="Times New Roman" w:hAnsi="GOST type B" w:cs="Arial"/>
          <w:bCs/>
          <w:color w:val="000000"/>
          <w:sz w:val="36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6"/>
          <w:szCs w:val="28"/>
        </w:rPr>
        <w:t>Бровченко Анастасія Вікторівна</w:t>
      </w:r>
    </w:p>
    <w:p w14:paraId="07E4D279" w14:textId="583A3BA7" w:rsidR="00457B5C" w:rsidRPr="004120D1" w:rsidRDefault="60004435" w:rsidP="00AC029B">
      <w:pPr>
        <w:shd w:val="clear" w:color="auto" w:fill="FFFFFF" w:themeFill="background1"/>
        <w:spacing w:line="240" w:lineRule="auto"/>
        <w:ind w:left="4248"/>
        <w:rPr>
          <w:rFonts w:ascii="GOST type B" w:eastAsia="Times New Roman" w:hAnsi="GOST type B" w:cs="Arial"/>
          <w:color w:val="000000" w:themeColor="text1"/>
          <w:sz w:val="32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 xml:space="preserve">Група </w:t>
      </w:r>
      <w:r w:rsidR="00F96064"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>ІО-64</w:t>
      </w:r>
    </w:p>
    <w:p w14:paraId="3A6FB7BF" w14:textId="5E9B0935" w:rsidR="00E75266" w:rsidRPr="004120D1" w:rsidRDefault="00457B5C" w:rsidP="00AC029B">
      <w:pPr>
        <w:shd w:val="clear" w:color="auto" w:fill="FFFFFF" w:themeFill="background1"/>
        <w:spacing w:line="240" w:lineRule="auto"/>
        <w:ind w:left="4248"/>
        <w:rPr>
          <w:rFonts w:ascii="GOST type B" w:eastAsia="Times New Roman" w:hAnsi="GOST type B" w:cs="Arial"/>
          <w:bCs/>
          <w:color w:val="000000"/>
          <w:sz w:val="32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>Факультет ІОТ</w:t>
      </w:r>
    </w:p>
    <w:p w14:paraId="56CFF1D2" w14:textId="3EA5F60E" w:rsidR="00E75266" w:rsidRPr="004120D1" w:rsidRDefault="00F96064" w:rsidP="00AC029B">
      <w:pPr>
        <w:shd w:val="clear" w:color="auto" w:fill="FFFFFF" w:themeFill="background1"/>
        <w:spacing w:line="240" w:lineRule="auto"/>
        <w:ind w:left="4248"/>
        <w:rPr>
          <w:rFonts w:ascii="GOST type B" w:eastAsia="Times New Roman" w:hAnsi="GOST type B" w:cs="Arial"/>
          <w:color w:val="000000" w:themeColor="text1"/>
          <w:sz w:val="32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>Залікова книжка  №  6403</w:t>
      </w:r>
    </w:p>
    <w:p w14:paraId="1FE70AEE" w14:textId="7D9B2074" w:rsidR="00457B5C" w:rsidRPr="004120D1" w:rsidRDefault="00457B5C" w:rsidP="00AC029B">
      <w:pPr>
        <w:shd w:val="clear" w:color="auto" w:fill="FFFFFF" w:themeFill="background1"/>
        <w:spacing w:line="240" w:lineRule="auto"/>
        <w:ind w:left="4248"/>
        <w:rPr>
          <w:rFonts w:ascii="GOST type B" w:eastAsia="Times New Roman" w:hAnsi="GOST type B" w:cs="Arial"/>
          <w:bCs/>
          <w:color w:val="000000"/>
          <w:sz w:val="32"/>
          <w:szCs w:val="28"/>
        </w:rPr>
      </w:pPr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 xml:space="preserve">Керівник: </w:t>
      </w:r>
      <w:proofErr w:type="spellStart"/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>Жабін</w:t>
      </w:r>
      <w:proofErr w:type="spellEnd"/>
      <w:r w:rsidRPr="004120D1">
        <w:rPr>
          <w:rFonts w:ascii="GOST type B" w:eastAsia="Times New Roman" w:hAnsi="GOST type B" w:cs="Arial"/>
          <w:color w:val="000000" w:themeColor="text1"/>
          <w:sz w:val="32"/>
          <w:szCs w:val="28"/>
        </w:rPr>
        <w:t xml:space="preserve"> В. І.</w:t>
      </w:r>
    </w:p>
    <w:p w14:paraId="7FDD41A3" w14:textId="77777777" w:rsidR="00F96064" w:rsidRPr="00457B5C" w:rsidRDefault="00F96064" w:rsidP="00AC029B">
      <w:pPr>
        <w:shd w:val="clear" w:color="auto" w:fill="FFFFFF"/>
        <w:spacing w:line="240" w:lineRule="auto"/>
        <w:ind w:left="2268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</w:p>
    <w:p w14:paraId="6255B275" w14:textId="77777777" w:rsidR="00E75266" w:rsidRPr="00457B5C" w:rsidRDefault="00256E4C" w:rsidP="00AC029B">
      <w:pPr>
        <w:shd w:val="clear" w:color="auto" w:fill="FFFFFF"/>
        <w:spacing w:line="240" w:lineRule="auto"/>
        <w:ind w:left="2268"/>
        <w:rPr>
          <w:rFonts w:ascii="GOST type B" w:eastAsia="Times New Roman" w:hAnsi="GOST type B" w:cs="Arial"/>
          <w:bCs/>
          <w:color w:val="000000"/>
          <w:sz w:val="28"/>
          <w:szCs w:val="28"/>
        </w:rPr>
      </w:pPr>
      <w:r w:rsidRPr="00457B5C">
        <w:rPr>
          <w:rFonts w:ascii="GOST type B" w:eastAsia="Times New Roman" w:hAnsi="GOST type B" w:cs="Arial"/>
          <w:bCs/>
          <w:color w:val="000000"/>
          <w:sz w:val="28"/>
          <w:szCs w:val="28"/>
        </w:rPr>
        <w:br/>
      </w:r>
    </w:p>
    <w:p w14:paraId="55A59689" w14:textId="77777777" w:rsidR="00256E4C" w:rsidRPr="00457B5C" w:rsidRDefault="00256E4C" w:rsidP="00AC029B">
      <w:pPr>
        <w:spacing w:after="0" w:line="240" w:lineRule="auto"/>
        <w:ind w:left="3060"/>
        <w:rPr>
          <w:rFonts w:ascii="GOST type B" w:eastAsia="Times New Roman" w:hAnsi="GOST type B" w:cs="Arial"/>
          <w:bCs/>
          <w:color w:val="000000"/>
          <w:sz w:val="28"/>
        </w:rPr>
      </w:pPr>
    </w:p>
    <w:p w14:paraId="12A5C26A" w14:textId="77777777" w:rsidR="00256E4C" w:rsidRPr="00457B5C" w:rsidRDefault="00256E4C" w:rsidP="00AC029B">
      <w:pPr>
        <w:spacing w:line="240" w:lineRule="auto"/>
        <w:ind w:left="3060"/>
        <w:rPr>
          <w:rFonts w:ascii="GOST type B" w:eastAsia="Times New Roman" w:hAnsi="GOST type B" w:cs="Arial"/>
          <w:bCs/>
          <w:color w:val="000000"/>
          <w:sz w:val="28"/>
        </w:rPr>
      </w:pPr>
    </w:p>
    <w:p w14:paraId="68A74C6A" w14:textId="77777777" w:rsidR="00256E4C" w:rsidRPr="00457B5C" w:rsidRDefault="00256E4C" w:rsidP="00AC029B">
      <w:pPr>
        <w:spacing w:line="240" w:lineRule="auto"/>
        <w:rPr>
          <w:rFonts w:ascii="GOST type B" w:eastAsia="Times New Roman" w:hAnsi="GOST type B" w:cs="Arial"/>
          <w:bCs/>
          <w:color w:val="000000"/>
          <w:sz w:val="28"/>
        </w:rPr>
      </w:pPr>
    </w:p>
    <w:p w14:paraId="707F2F12" w14:textId="77777777" w:rsidR="00A264CD" w:rsidRPr="00457B5C" w:rsidRDefault="00A264CD" w:rsidP="00AC029B">
      <w:pPr>
        <w:spacing w:line="240" w:lineRule="auto"/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</w:pPr>
    </w:p>
    <w:p w14:paraId="32AF69E4" w14:textId="7ECE011E" w:rsidR="00A264CD" w:rsidRPr="00457B5C" w:rsidRDefault="0379FCA6" w:rsidP="00AC029B">
      <w:pPr>
        <w:spacing w:line="240" w:lineRule="auto"/>
        <w:jc w:val="center"/>
        <w:rPr>
          <w:rFonts w:ascii="GOST type B" w:eastAsia="Times New Roman" w:hAnsi="GOST type B" w:cs="Arial"/>
          <w:color w:val="000000" w:themeColor="text1"/>
          <w:sz w:val="28"/>
          <w:szCs w:val="28"/>
        </w:rPr>
      </w:pPr>
      <w:r w:rsidRPr="00457B5C">
        <w:rPr>
          <w:rFonts w:ascii="GOST type B" w:eastAsia="Times New Roman" w:hAnsi="GOST type B" w:cs="Arial"/>
          <w:color w:val="000000" w:themeColor="text1"/>
          <w:sz w:val="28"/>
          <w:szCs w:val="28"/>
        </w:rPr>
        <w:t xml:space="preserve">Київ </w:t>
      </w:r>
      <w:r w:rsidRPr="00457B5C">
        <w:rPr>
          <w:rFonts w:ascii="Arial" w:eastAsia="Times New Roman" w:hAnsi="Arial" w:cs="Arial"/>
          <w:color w:val="000000" w:themeColor="text1"/>
          <w:sz w:val="28"/>
          <w:szCs w:val="28"/>
        </w:rPr>
        <w:t>–</w:t>
      </w:r>
      <w:r w:rsidRPr="00457B5C">
        <w:rPr>
          <w:rFonts w:ascii="GOST type B" w:eastAsia="Times New Roman" w:hAnsi="GOST type B" w:cs="Arial"/>
          <w:color w:val="000000" w:themeColor="text1"/>
          <w:sz w:val="28"/>
          <w:szCs w:val="28"/>
        </w:rPr>
        <w:t xml:space="preserve"> 2014 </w:t>
      </w:r>
      <w:r w:rsidRPr="00457B5C">
        <w:rPr>
          <w:rFonts w:ascii="GOST type B" w:eastAsia="Times New Roman" w:hAnsi="GOST type B" w:cs="GOST type B"/>
          <w:color w:val="000000" w:themeColor="text1"/>
          <w:sz w:val="28"/>
          <w:szCs w:val="28"/>
        </w:rPr>
        <w:t>р</w:t>
      </w:r>
      <w:r w:rsidRPr="00457B5C">
        <w:rPr>
          <w:rFonts w:ascii="GOST type B" w:eastAsia="Times New Roman" w:hAnsi="GOST type B" w:cs="Arial"/>
          <w:color w:val="000000" w:themeColor="text1"/>
          <w:sz w:val="28"/>
          <w:szCs w:val="28"/>
        </w:rPr>
        <w:t>.</w:t>
      </w:r>
    </w:p>
    <w:p w14:paraId="147003BA" w14:textId="77777777" w:rsidR="00457B5C" w:rsidRDefault="00457B5C" w:rsidP="00AC029B">
      <w:pPr>
        <w:spacing w:line="240" w:lineRule="auto"/>
        <w:rPr>
          <w:rFonts w:ascii="GOST type B" w:hAnsi="GOST type B" w:cs="Arial"/>
          <w:b/>
          <w:bCs/>
          <w:kern w:val="32"/>
          <w:sz w:val="28"/>
          <w:szCs w:val="28"/>
        </w:rPr>
      </w:pPr>
    </w:p>
    <w:p w14:paraId="59647E8A" w14:textId="0B09678A" w:rsidR="006A4BF1" w:rsidRPr="00457B5C" w:rsidRDefault="006A4BF1" w:rsidP="00AC029B">
      <w:pPr>
        <w:spacing w:line="240" w:lineRule="auto"/>
        <w:rPr>
          <w:rFonts w:ascii="GOST type B" w:hAnsi="GOST type B" w:cs="Arial"/>
          <w:b/>
          <w:bCs/>
          <w:kern w:val="32"/>
          <w:sz w:val="28"/>
          <w:szCs w:val="28"/>
        </w:rPr>
      </w:pPr>
      <w:r w:rsidRPr="00457B5C">
        <w:rPr>
          <w:rFonts w:ascii="GOST type B" w:hAnsi="GOST type B" w:cs="Arial"/>
          <w:b/>
          <w:bCs/>
          <w:kern w:val="32"/>
          <w:sz w:val="28"/>
          <w:szCs w:val="28"/>
        </w:rPr>
        <w:lastRenderedPageBreak/>
        <w:t>Завдання</w:t>
      </w:r>
    </w:p>
    <w:p w14:paraId="11266880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1. Числа </w:t>
      </w:r>
      <w:r w:rsidRPr="00457B5C">
        <w:rPr>
          <w:rFonts w:ascii="GOST type B" w:hAnsi="GOST type B" w:cs="Arial"/>
          <w:sz w:val="28"/>
          <w:szCs w:val="28"/>
        </w:rPr>
        <w:object w:dxaOrig="276" w:dyaOrig="264" w14:anchorId="0FF66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2pt" o:ole="">
            <v:imagedata r:id="rId8" o:title=""/>
          </v:shape>
          <o:OLEObject Type="Embed" ProgID="Equation.3" ShapeID="_x0000_i1025" DrawAspect="Content" ObjectID="_1557316350" r:id="rId9"/>
        </w:object>
      </w:r>
      <w:r w:rsidRPr="00457B5C">
        <w:rPr>
          <w:rFonts w:ascii="GOST type B" w:hAnsi="GOST type B" w:cs="Arial"/>
          <w:sz w:val="28"/>
          <w:szCs w:val="28"/>
        </w:rPr>
        <w:t xml:space="preserve">  і </w:t>
      </w:r>
      <w:r w:rsidRPr="00457B5C">
        <w:rPr>
          <w:rFonts w:ascii="GOST type B" w:hAnsi="GOST type B" w:cs="Arial"/>
          <w:sz w:val="28"/>
          <w:szCs w:val="28"/>
        </w:rPr>
        <w:object w:dxaOrig="216" w:dyaOrig="264" w14:anchorId="7A5E2579">
          <v:shape id="_x0000_i1026" type="#_x0000_t75" style="width:10.8pt;height:13.2pt" o:ole="">
            <v:imagedata r:id="rId10" o:title=""/>
          </v:shape>
          <o:OLEObject Type="Embed" ProgID="Equation.3" ShapeID="_x0000_i1026" DrawAspect="Content" ObjectID="_1557316351" r:id="rId11"/>
        </w:object>
      </w:r>
      <w:r w:rsidRPr="00457B5C">
        <w:rPr>
          <w:rFonts w:ascii="GOST type B" w:hAnsi="GOST type B" w:cs="Arial"/>
          <w:sz w:val="28"/>
          <w:szCs w:val="28"/>
        </w:rPr>
        <w:t xml:space="preserve"> в прямому коді записати у формі з плаваючою комою у класичному варіанті (з незміщеним порядком і повною мантисою).  На порядок відвести </w:t>
      </w:r>
      <w:r w:rsidRPr="00457B5C">
        <w:rPr>
          <w:rFonts w:ascii="GOST type B" w:hAnsi="GOST type B" w:cs="Arial"/>
          <w:sz w:val="28"/>
          <w:szCs w:val="28"/>
          <w:lang w:val="ru-RU"/>
        </w:rPr>
        <w:t>4</w:t>
      </w:r>
      <w:r w:rsidRPr="00457B5C">
        <w:rPr>
          <w:rFonts w:ascii="GOST type B" w:hAnsi="GOST type B" w:cs="Arial"/>
          <w:sz w:val="28"/>
          <w:szCs w:val="28"/>
        </w:rPr>
        <w:t xml:space="preserve"> розряди, на мантису </w:t>
      </w:r>
      <w:r w:rsidRPr="00457B5C">
        <w:rPr>
          <w:rFonts w:ascii="GOST type B" w:hAnsi="GOST type B" w:cs="Arial"/>
          <w:sz w:val="28"/>
          <w:szCs w:val="28"/>
          <w:lang w:val="ru-RU"/>
        </w:rPr>
        <w:t>7</w:t>
      </w:r>
      <w:r w:rsidRPr="00457B5C">
        <w:rPr>
          <w:rFonts w:ascii="GOST type B" w:hAnsi="GOST type B" w:cs="Arial"/>
          <w:sz w:val="28"/>
          <w:szCs w:val="28"/>
        </w:rPr>
        <w:t xml:space="preserve"> розрядів (з урахуванням знакових розрядів). Записати числа </w:t>
      </w:r>
      <w:r w:rsidRPr="00457B5C">
        <w:rPr>
          <w:rFonts w:ascii="GOST type B" w:hAnsi="GOST type B" w:cs="Arial"/>
          <w:position w:val="-4"/>
          <w:sz w:val="28"/>
          <w:szCs w:val="28"/>
        </w:rPr>
        <w:object w:dxaOrig="276" w:dyaOrig="264" w14:anchorId="08D099E8">
          <v:shape id="_x0000_i1027" type="#_x0000_t75" style="width:13.8pt;height:13.2pt" o:ole="">
            <v:imagedata r:id="rId12" o:title=""/>
          </v:shape>
          <o:OLEObject Type="Embed" ProgID="Equation.3" ShapeID="_x0000_i1027" DrawAspect="Content" ObjectID="_1557316352" r:id="rId13"/>
        </w:object>
      </w:r>
      <w:r w:rsidRPr="00457B5C">
        <w:rPr>
          <w:rFonts w:ascii="GOST type B" w:hAnsi="GOST type B" w:cs="Arial"/>
          <w:sz w:val="28"/>
          <w:szCs w:val="28"/>
        </w:rPr>
        <w:t xml:space="preserve">і </w:t>
      </w:r>
      <w:r w:rsidRPr="00457B5C">
        <w:rPr>
          <w:rFonts w:ascii="GOST type B" w:hAnsi="GOST type B" w:cs="Arial"/>
          <w:position w:val="-4"/>
          <w:sz w:val="28"/>
          <w:szCs w:val="28"/>
        </w:rPr>
        <w:object w:dxaOrig="216" w:dyaOrig="264" w14:anchorId="45AD1200">
          <v:shape id="_x0000_i1028" type="#_x0000_t75" style="width:10.8pt;height:13.2pt" o:ole="">
            <v:imagedata r:id="rId14" o:title=""/>
          </v:shape>
          <o:OLEObject Type="Embed" ProgID="Equation.3" ShapeID="_x0000_i1028" DrawAspect="Content" ObjectID="_1557316353" r:id="rId15"/>
        </w:object>
      </w:r>
      <w:r w:rsidRPr="00457B5C">
        <w:rPr>
          <w:rFonts w:ascii="GOST type B" w:hAnsi="GOST type B" w:cs="Arial"/>
          <w:sz w:val="28"/>
          <w:szCs w:val="28"/>
        </w:rPr>
        <w:t xml:space="preserve"> також за стандартом ANSI/IEEE 754-2008 в короткому 32-розрядному форматі). </w:t>
      </w:r>
    </w:p>
    <w:p w14:paraId="0983B67E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2. 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). Номери операцій (для п.3) відповідають порядку переліку, починаючи з нуля (наприклад, 0 </w:t>
      </w:r>
      <w:r w:rsidRPr="00457B5C">
        <w:rPr>
          <w:rFonts w:ascii="Arial" w:hAnsi="Arial" w:cs="Arial"/>
          <w:sz w:val="28"/>
          <w:szCs w:val="28"/>
        </w:rPr>
        <w:t>–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множення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першим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способом</w:t>
      </w:r>
      <w:r w:rsidRPr="00457B5C">
        <w:rPr>
          <w:rFonts w:ascii="GOST type B" w:hAnsi="GOST type B" w:cs="Arial"/>
          <w:sz w:val="28"/>
          <w:szCs w:val="28"/>
        </w:rPr>
        <w:t xml:space="preserve">; 5 </w:t>
      </w:r>
      <w:r w:rsidRPr="00457B5C">
        <w:rPr>
          <w:rFonts w:ascii="Arial" w:hAnsi="Arial" w:cs="Arial"/>
          <w:sz w:val="28"/>
          <w:szCs w:val="28"/>
        </w:rPr>
        <w:t>–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ділення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другим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способом</w:t>
      </w:r>
      <w:r w:rsidRPr="00457B5C">
        <w:rPr>
          <w:rFonts w:ascii="GOST type B" w:hAnsi="GOST type B" w:cs="Arial"/>
          <w:sz w:val="28"/>
          <w:szCs w:val="28"/>
        </w:rPr>
        <w:t xml:space="preserve">). </w:t>
      </w:r>
      <w:r w:rsidRPr="00457B5C">
        <w:rPr>
          <w:rFonts w:ascii="GOST type B" w:hAnsi="GOST type B" w:cs="GOST type B"/>
          <w:sz w:val="28"/>
          <w:szCs w:val="28"/>
        </w:rPr>
        <w:t>Операндами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для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першого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способу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множення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задані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числа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Arial"/>
          <w:position w:val="-4"/>
          <w:sz w:val="28"/>
          <w:szCs w:val="28"/>
        </w:rPr>
        <w:object w:dxaOrig="276" w:dyaOrig="264" w14:anchorId="1B987719">
          <v:shape id="_x0000_i1029" type="#_x0000_t75" style="width:13.8pt;height:13.2pt" o:ole="">
            <v:imagedata r:id="rId16" o:title=""/>
          </v:shape>
          <o:OLEObject Type="Embed" ProgID="Equation.3" ShapeID="_x0000_i1029" DrawAspect="Content" ObjectID="_1557316354" r:id="rId17"/>
        </w:object>
      </w:r>
      <w:r w:rsidRPr="00457B5C">
        <w:rPr>
          <w:rFonts w:ascii="GOST type B" w:hAnsi="GOST type B" w:cs="Arial"/>
          <w:sz w:val="28"/>
          <w:szCs w:val="28"/>
        </w:rPr>
        <w:t xml:space="preserve">та </w:t>
      </w:r>
      <w:r w:rsidRPr="00457B5C">
        <w:rPr>
          <w:rFonts w:ascii="GOST type B" w:hAnsi="GOST type B" w:cs="Arial"/>
          <w:position w:val="-4"/>
          <w:sz w:val="28"/>
          <w:szCs w:val="28"/>
        </w:rPr>
        <w:object w:dxaOrig="216" w:dyaOrig="264" w14:anchorId="431DBF8A">
          <v:shape id="_x0000_i1030" type="#_x0000_t75" style="width:10.8pt;height:13.2pt" o:ole="">
            <v:imagedata r:id="rId18" o:title=""/>
          </v:shape>
          <o:OLEObject Type="Embed" ProgID="Equation.3" ShapeID="_x0000_i1030" DrawAspect="Content" ObjectID="_1557316355" r:id="rId19"/>
        </w:object>
      </w:r>
      <w:r w:rsidRPr="00457B5C">
        <w:rPr>
          <w:rFonts w:ascii="GOST type B" w:hAnsi="GOST type B" w:cs="Arial"/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 w:rsidRPr="00457B5C">
        <w:rPr>
          <w:rFonts w:ascii="GOST type B" w:hAnsi="GOST type B" w:cs="Arial"/>
          <w:position w:val="-4"/>
          <w:sz w:val="28"/>
          <w:szCs w:val="28"/>
        </w:rPr>
        <w:object w:dxaOrig="216" w:dyaOrig="264" w14:anchorId="6749F995">
          <v:shape id="_x0000_i1031" type="#_x0000_t75" style="width:10.8pt;height:13.2pt" o:ole="">
            <v:imagedata r:id="rId20" o:title=""/>
          </v:shape>
          <o:OLEObject Type="Embed" ProgID="Equation.3" ShapeID="_x0000_i1031" DrawAspect="Content" ObjectID="_1557316356" r:id="rId21"/>
        </w:object>
      </w:r>
      <w:r w:rsidRPr="00457B5C">
        <w:rPr>
          <w:rFonts w:ascii="GOST type B" w:hAnsi="GOST type B" w:cs="Arial"/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операндом є результат додавання зі знаком плюс).</w:t>
      </w:r>
    </w:p>
    <w:p w14:paraId="1CFCB7E6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Для обробки мантис кожної операції, подати:</w:t>
      </w:r>
    </w:p>
    <w:p w14:paraId="2627A7E8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2.1 теоретичне об</w:t>
      </w:r>
      <w:r w:rsidRPr="00457B5C">
        <w:rPr>
          <w:rFonts w:ascii="Calibri" w:hAnsi="Calibri" w:cs="Calibri"/>
          <w:sz w:val="28"/>
          <w:szCs w:val="28"/>
        </w:rPr>
        <w:t>ґ</w:t>
      </w:r>
      <w:r w:rsidRPr="00457B5C">
        <w:rPr>
          <w:rFonts w:ascii="GOST type B" w:hAnsi="GOST type B" w:cs="GOST type B"/>
          <w:sz w:val="28"/>
          <w:szCs w:val="28"/>
        </w:rPr>
        <w:t>рунтування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способу</w:t>
      </w:r>
      <w:r w:rsidRPr="00457B5C">
        <w:rPr>
          <w:rFonts w:ascii="GOST type B" w:hAnsi="GOST type B" w:cs="Arial"/>
          <w:sz w:val="28"/>
          <w:szCs w:val="28"/>
        </w:rPr>
        <w:t xml:space="preserve">; </w:t>
      </w:r>
    </w:p>
    <w:p w14:paraId="5A612F58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2.2 операційну схему; </w:t>
      </w:r>
    </w:p>
    <w:p w14:paraId="5D62286C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2.3 змістовний (функціональний)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мікроалгоритм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; </w:t>
      </w:r>
    </w:p>
    <w:p w14:paraId="19B58ED4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2.4 таблицю станів регістрів (лічильника), довжина яких забезпечує одержання 6 основних розрядів мантиси результату; </w:t>
      </w:r>
    </w:p>
    <w:p w14:paraId="65351B74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2.5  обробку порядків (показати у довільній формі); </w:t>
      </w:r>
    </w:p>
    <w:p w14:paraId="416B1312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2.6 форму запису нормалізованого результату з плаваючою комою в пам</w:t>
      </w:r>
      <w:r w:rsidRPr="00457B5C">
        <w:rPr>
          <w:rFonts w:ascii="Arial" w:hAnsi="Arial" w:cs="Arial"/>
          <w:sz w:val="28"/>
          <w:szCs w:val="28"/>
        </w:rPr>
        <w:t>’</w:t>
      </w:r>
      <w:r w:rsidRPr="00457B5C">
        <w:rPr>
          <w:rFonts w:ascii="GOST type B" w:hAnsi="GOST type B" w:cs="GOST type B"/>
          <w:sz w:val="28"/>
          <w:szCs w:val="28"/>
        </w:rPr>
        <w:t>ять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комп</w:t>
      </w:r>
      <w:r w:rsidRPr="00457B5C">
        <w:rPr>
          <w:rFonts w:ascii="Arial" w:hAnsi="Arial" w:cs="Arial"/>
          <w:sz w:val="28"/>
          <w:szCs w:val="28"/>
        </w:rPr>
        <w:t>’</w:t>
      </w:r>
      <w:r w:rsidRPr="00457B5C">
        <w:rPr>
          <w:rFonts w:ascii="GOST type B" w:hAnsi="GOST type B" w:cs="GOST type B"/>
          <w:sz w:val="28"/>
          <w:szCs w:val="28"/>
        </w:rPr>
        <w:t>ютера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прямому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коді</w:t>
      </w:r>
      <w:r w:rsidRPr="00457B5C">
        <w:rPr>
          <w:rFonts w:ascii="GOST type B" w:hAnsi="GOST type B" w:cs="Arial"/>
          <w:sz w:val="28"/>
          <w:szCs w:val="28"/>
        </w:rPr>
        <w:t xml:space="preserve">. </w:t>
      </w:r>
    </w:p>
    <w:p w14:paraId="43C782E3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Вказані пункти для операції додавання виконати для етапу нормалізації результату з урахуванням можливого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нулевого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результату. Інші дії до етапу нормалізації результату можна проілюструвати у довільній формі.</w:t>
      </w:r>
    </w:p>
    <w:p w14:paraId="57F52723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</w:p>
    <w:p w14:paraId="72EB6066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3 Для операції з номером </w:t>
      </w:r>
      <w:r w:rsidRPr="00457B5C">
        <w:rPr>
          <w:rFonts w:ascii="GOST type B" w:hAnsi="GOST type B" w:cs="Arial"/>
          <w:position w:val="-12"/>
          <w:sz w:val="28"/>
          <w:szCs w:val="28"/>
        </w:rPr>
        <w:object w:dxaOrig="660" w:dyaOrig="360" w14:anchorId="1BF8AAEA">
          <v:shape id="_x0000_i1032" type="#_x0000_t75" style="width:33pt;height:18pt" o:ole="">
            <v:imagedata r:id="rId22" o:title=""/>
          </v:shape>
          <o:OLEObject Type="Embed" ProgID="Equation.3" ShapeID="_x0000_i1032" DrawAspect="Content" ObjectID="_1557316357" r:id="rId23"/>
        </w:object>
      </w:r>
      <w:r w:rsidRPr="00457B5C">
        <w:rPr>
          <w:rFonts w:ascii="GOST type B" w:hAnsi="GOST type B" w:cs="Arial"/>
          <w:sz w:val="28"/>
          <w:szCs w:val="28"/>
        </w:rPr>
        <w:t xml:space="preserve"> додатково виконати:</w:t>
      </w:r>
    </w:p>
    <w:p w14:paraId="4ADE1E78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 </w:t>
      </w:r>
    </w:p>
    <w:p w14:paraId="4643AD59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3.2 розробити закодований (структурний)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мікроалгоритм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(мікрооперації замінюються управляючими сигналами виду W,SL,SR тощо);</w:t>
      </w:r>
    </w:p>
    <w:p w14:paraId="2D5DFB50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3.3 для операції з парним двійковим номером </w:t>
      </w:r>
      <w:r w:rsidRPr="00457B5C">
        <w:rPr>
          <w:rFonts w:ascii="GOST type B" w:hAnsi="GOST type B" w:cs="Arial"/>
          <w:position w:val="-12"/>
          <w:sz w:val="28"/>
          <w:szCs w:val="28"/>
        </w:rPr>
        <w:object w:dxaOrig="660" w:dyaOrig="360" w14:anchorId="2DC1880F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557316358" r:id="rId25"/>
        </w:object>
      </w:r>
      <w:r w:rsidRPr="00457B5C">
        <w:rPr>
          <w:rFonts w:ascii="GOST type B" w:hAnsi="GOST type B" w:cs="Arial"/>
          <w:sz w:val="28"/>
          <w:szCs w:val="28"/>
        </w:rPr>
        <w:t xml:space="preserve"> додатково подати граф управляючого автомата Мура з кодами вершин, а для непарного номера </w:t>
      </w:r>
      <w:r w:rsidRPr="00457B5C">
        <w:rPr>
          <w:rFonts w:ascii="GOST type B" w:hAnsi="GOST type B" w:cs="Arial"/>
          <w:position w:val="-12"/>
          <w:sz w:val="28"/>
          <w:szCs w:val="28"/>
        </w:rPr>
        <w:object w:dxaOrig="660" w:dyaOrig="360" w14:anchorId="748D7200">
          <v:shape id="_x0000_i1034" type="#_x0000_t75" style="width:33pt;height:18pt" o:ole="">
            <v:imagedata r:id="rId24" o:title=""/>
          </v:shape>
          <o:OLEObject Type="Embed" ProgID="Equation.3" ShapeID="_x0000_i1034" DrawAspect="Content" ObjectID="_1557316359" r:id="rId26"/>
        </w:object>
      </w:r>
      <w:r w:rsidRPr="00457B5C">
        <w:rPr>
          <w:rFonts w:ascii="Arial" w:hAnsi="Arial" w:cs="Arial"/>
          <w:sz w:val="28"/>
          <w:szCs w:val="28"/>
        </w:rPr>
        <w:t>–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автомата</w:t>
      </w: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sz w:val="28"/>
          <w:szCs w:val="28"/>
        </w:rPr>
        <w:t>Мілі</w:t>
      </w:r>
      <w:r w:rsidRPr="00457B5C">
        <w:rPr>
          <w:rFonts w:ascii="GOST type B" w:hAnsi="GOST type B" w:cs="Arial"/>
          <w:sz w:val="28"/>
          <w:szCs w:val="28"/>
        </w:rPr>
        <w:t xml:space="preserve">; </w:t>
      </w:r>
    </w:p>
    <w:p w14:paraId="097EE696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3.4 побудувати управляючий автомат на тригерах та елементах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булевого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базису. Вибрати </w:t>
      </w:r>
      <w:r w:rsidRPr="00457B5C">
        <w:rPr>
          <w:rFonts w:ascii="GOST type B" w:hAnsi="GOST type B" w:cs="Arial"/>
          <w:position w:val="-6"/>
          <w:sz w:val="28"/>
          <w:szCs w:val="28"/>
        </w:rPr>
        <w:object w:dxaOrig="384" w:dyaOrig="276" w14:anchorId="715B5FEF">
          <v:shape id="_x0000_i1035" type="#_x0000_t75" style="width:19.2pt;height:13.8pt" o:ole="">
            <v:imagedata r:id="rId27" o:title=""/>
          </v:shape>
          <o:OLEObject Type="Embed" ProgID="Equation.3" ShapeID="_x0000_i1035" DrawAspect="Content" ObjectID="_1557316360" r:id="rId28"/>
        </w:object>
      </w:r>
      <w:r w:rsidRPr="00457B5C">
        <w:rPr>
          <w:rFonts w:ascii="GOST type B" w:hAnsi="GOST type B" w:cs="Arial"/>
          <w:sz w:val="28"/>
          <w:szCs w:val="28"/>
        </w:rPr>
        <w:t xml:space="preserve">-тригери для автомата Мура та </w:t>
      </w:r>
      <w:r w:rsidRPr="00457B5C">
        <w:rPr>
          <w:rFonts w:ascii="GOST type B" w:hAnsi="GOST type B" w:cs="Arial"/>
          <w:position w:val="-6"/>
          <w:sz w:val="28"/>
          <w:szCs w:val="28"/>
        </w:rPr>
        <w:object w:dxaOrig="384" w:dyaOrig="276" w14:anchorId="597C506E">
          <v:shape id="_x0000_i1036" type="#_x0000_t75" style="width:19.2pt;height:13.8pt" o:ole="">
            <v:imagedata r:id="rId29" o:title=""/>
          </v:shape>
          <o:OLEObject Type="Embed" ProgID="Equation.3" ShapeID="_x0000_i1036" DrawAspect="Content" ObjectID="_1557316361" r:id="rId30"/>
        </w:object>
      </w:r>
      <w:r w:rsidRPr="00457B5C">
        <w:rPr>
          <w:rFonts w:ascii="GOST type B" w:hAnsi="GOST type B" w:cs="Arial"/>
          <w:sz w:val="28"/>
          <w:szCs w:val="28"/>
        </w:rPr>
        <w:t xml:space="preserve">-тригери для автомата Мілі. </w:t>
      </w:r>
    </w:p>
    <w:p w14:paraId="3DAE4FE8" w14:textId="77777777" w:rsidR="00F96064" w:rsidRPr="00457B5C" w:rsidRDefault="00F96064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70A2603F" w14:textId="57B45F06" w:rsidR="00256E4C" w:rsidRPr="00457B5C" w:rsidRDefault="008D54E0" w:rsidP="00AC029B">
      <w:pPr>
        <w:pageBreakBefore/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 xml:space="preserve">Визначення та </w:t>
      </w:r>
      <w:r w:rsidR="002C1388" w:rsidRPr="00457B5C">
        <w:rPr>
          <w:rFonts w:ascii="GOST type B" w:hAnsi="GOST type B" w:cs="Arial"/>
          <w:b/>
          <w:sz w:val="28"/>
          <w:szCs w:val="32"/>
        </w:rPr>
        <w:t>об</w:t>
      </w:r>
      <w:r w:rsidR="002C1388" w:rsidRPr="00457B5C">
        <w:rPr>
          <w:rFonts w:ascii="Calibri" w:hAnsi="Calibri" w:cs="Calibri"/>
          <w:b/>
          <w:sz w:val="28"/>
          <w:szCs w:val="32"/>
        </w:rPr>
        <w:t>ґ</w:t>
      </w:r>
      <w:r w:rsidR="002C1388"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="00256E4C" w:rsidRPr="00457B5C">
        <w:rPr>
          <w:rFonts w:ascii="GOST type B" w:hAnsi="GOST type B" w:cs="Arial"/>
          <w:b/>
          <w:sz w:val="28"/>
          <w:szCs w:val="32"/>
        </w:rPr>
        <w:t xml:space="preserve"> варіанту:</w:t>
      </w:r>
    </w:p>
    <w:p w14:paraId="7096C146" w14:textId="77777777" w:rsidR="00F96064" w:rsidRPr="00457B5C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Перевести номер залікової книжки в двійкову систему. Записати два 1</w:t>
      </w:r>
      <w:r w:rsidRPr="00457B5C">
        <w:rPr>
          <w:rFonts w:ascii="GOST type B" w:hAnsi="GOST type B" w:cs="Arial"/>
          <w:sz w:val="28"/>
          <w:szCs w:val="28"/>
          <w:lang w:val="ru-RU"/>
        </w:rPr>
        <w:t>0</w:t>
      </w:r>
      <w:r w:rsidRPr="00457B5C">
        <w:rPr>
          <w:rFonts w:ascii="GOST type B" w:hAnsi="GOST type B" w:cs="Arial"/>
          <w:sz w:val="28"/>
          <w:szCs w:val="28"/>
        </w:rPr>
        <w:t>-розрядних двійкових числа:</w:t>
      </w:r>
    </w:p>
    <w:p w14:paraId="628195D6" w14:textId="77777777" w:rsidR="00F96064" w:rsidRPr="00457B5C" w:rsidRDefault="00F96064" w:rsidP="00AC029B">
      <w:pPr>
        <w:pStyle w:val="ac"/>
        <w:ind w:firstLine="0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position w:val="-12"/>
          <w:sz w:val="28"/>
          <w:szCs w:val="28"/>
        </w:rPr>
        <w:object w:dxaOrig="2496" w:dyaOrig="360" w14:anchorId="17720B05">
          <v:shape id="_x0000_i1037" type="#_x0000_t75" style="width:124.8pt;height:18pt" o:ole="">
            <v:imagedata r:id="rId31" o:title=""/>
          </v:shape>
          <o:OLEObject Type="Embed" ProgID="Equation.3" ShapeID="_x0000_i1037" DrawAspect="Content" ObjectID="_1557316362" r:id="rId32"/>
        </w:object>
      </w:r>
      <w:r w:rsidRPr="00457B5C">
        <w:rPr>
          <w:rFonts w:ascii="GOST type B" w:hAnsi="GOST type B" w:cs="Arial"/>
          <w:sz w:val="28"/>
          <w:szCs w:val="28"/>
        </w:rPr>
        <w:t xml:space="preserve">  і  </w:t>
      </w:r>
      <w:r w:rsidRPr="00457B5C">
        <w:rPr>
          <w:rFonts w:ascii="GOST type B" w:hAnsi="GOST type B" w:cs="Arial"/>
          <w:position w:val="-12"/>
          <w:sz w:val="28"/>
          <w:szCs w:val="28"/>
        </w:rPr>
        <w:object w:dxaOrig="2640" w:dyaOrig="360" w14:anchorId="0D1D6D33">
          <v:shape id="_x0000_i1038" type="#_x0000_t75" style="width:132pt;height:18pt" o:ole="">
            <v:imagedata r:id="rId33" o:title=""/>
          </v:shape>
          <o:OLEObject Type="Embed" ProgID="Equation.3" ShapeID="_x0000_i1038" DrawAspect="Content" ObjectID="_1557316363" r:id="rId34"/>
        </w:object>
      </w:r>
      <w:r w:rsidRPr="00457B5C">
        <w:rPr>
          <w:rFonts w:ascii="GOST type B" w:hAnsi="GOST type B" w:cs="Arial"/>
          <w:sz w:val="28"/>
          <w:szCs w:val="28"/>
        </w:rPr>
        <w:t>,</w:t>
      </w:r>
    </w:p>
    <w:p w14:paraId="205E12E1" w14:textId="77777777" w:rsidR="00F96064" w:rsidRPr="00457B5C" w:rsidRDefault="00F96064" w:rsidP="00AC029B">
      <w:pPr>
        <w:pStyle w:val="ac"/>
        <w:ind w:firstLine="0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де </w:t>
      </w:r>
      <w:r w:rsidRPr="00457B5C">
        <w:rPr>
          <w:rFonts w:ascii="GOST type B" w:hAnsi="GOST type B" w:cs="Arial"/>
          <w:position w:val="-12"/>
          <w:sz w:val="28"/>
          <w:szCs w:val="28"/>
        </w:rPr>
        <w:object w:dxaOrig="240" w:dyaOrig="360" w14:anchorId="3CF301B6">
          <v:shape id="_x0000_i1039" type="#_x0000_t75" style="width:12pt;height:18pt" o:ole="">
            <v:imagedata r:id="rId35" o:title=""/>
          </v:shape>
          <o:OLEObject Type="Embed" ProgID="Equation.3" ShapeID="_x0000_i1039" DrawAspect="Content" ObjectID="_1557316364" r:id="rId36"/>
        </w:object>
      </w:r>
      <w:r w:rsidRPr="00457B5C">
        <w:rPr>
          <w:rFonts w:ascii="GOST type B" w:hAnsi="GOST type B" w:cs="Arial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457B5C">
        <w:rPr>
          <w:rFonts w:ascii="GOST type B" w:hAnsi="GOST type B" w:cs="Arial"/>
          <w:position w:val="-10"/>
          <w:sz w:val="28"/>
          <w:szCs w:val="28"/>
        </w:rPr>
        <w:object w:dxaOrig="240" w:dyaOrig="336" w14:anchorId="51958832">
          <v:shape id="_x0000_i1040" type="#_x0000_t75" style="width:12pt;height:16.8pt" o:ole="">
            <v:imagedata r:id="rId37" o:title=""/>
          </v:shape>
          <o:OLEObject Type="Embed" ProgID="Equation.3" ShapeID="_x0000_i1040" DrawAspect="Content" ObjectID="_1557316365" r:id="rId38"/>
        </w:object>
      </w:r>
      <w:r w:rsidRPr="00457B5C">
        <w:rPr>
          <w:rFonts w:ascii="GOST type B" w:hAnsi="GOST type B" w:cs="Arial"/>
          <w:sz w:val="28"/>
          <w:szCs w:val="28"/>
        </w:rPr>
        <w:t xml:space="preserve"> - молодший розряд). </w:t>
      </w:r>
    </w:p>
    <w:p w14:paraId="2650CEB8" w14:textId="502DEE2B" w:rsidR="0030700D" w:rsidRPr="00457B5C" w:rsidRDefault="00F96064" w:rsidP="00AC029B">
      <w:pPr>
        <w:spacing w:line="240" w:lineRule="auto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eastAsia="Times New Roman" w:hAnsi="GOST type B" w:cs="Arial"/>
          <w:sz w:val="32"/>
          <w:szCs w:val="32"/>
        </w:rPr>
        <w:t>6403</w:t>
      </w:r>
      <w:r w:rsidR="72D866BD" w:rsidRPr="00457B5C">
        <w:rPr>
          <w:rFonts w:ascii="GOST type B" w:eastAsia="Times New Roman" w:hAnsi="GOST type B" w:cs="Arial"/>
          <w:sz w:val="32"/>
          <w:szCs w:val="32"/>
          <w:vertAlign w:val="subscript"/>
        </w:rPr>
        <w:t>10</w:t>
      </w:r>
      <w:r w:rsidR="72D866BD" w:rsidRPr="00457B5C">
        <w:rPr>
          <w:rFonts w:ascii="GOST type B" w:eastAsia="Times New Roman" w:hAnsi="GOST type B" w:cs="Arial"/>
          <w:sz w:val="32"/>
          <w:szCs w:val="32"/>
        </w:rPr>
        <w:t>=</w:t>
      </w:r>
      <w:r w:rsidRPr="00457B5C">
        <w:rPr>
          <w:rFonts w:ascii="GOST type B" w:eastAsia="Times New Roman" w:hAnsi="GOST type B" w:cs="Arial"/>
          <w:sz w:val="32"/>
          <w:szCs w:val="32"/>
        </w:rPr>
        <w:t>1100100000011</w:t>
      </w:r>
      <w:r w:rsidR="72D866BD" w:rsidRPr="00457B5C">
        <w:rPr>
          <w:rFonts w:ascii="GOST type B" w:eastAsia="Times New Roman" w:hAnsi="GOST type B" w:cs="Arial"/>
          <w:sz w:val="32"/>
          <w:szCs w:val="32"/>
          <w:vertAlign w:val="subscript"/>
        </w:rPr>
        <w:t>2</w:t>
      </w:r>
      <w:r w:rsidR="72D866BD" w:rsidRPr="00457B5C">
        <w:rPr>
          <w:rFonts w:ascii="GOST type B" w:eastAsia="Times New Roman" w:hAnsi="GOST type B" w:cs="Arial"/>
          <w:sz w:val="32"/>
          <w:szCs w:val="32"/>
        </w:rPr>
        <w:t>;</w:t>
      </w:r>
    </w:p>
    <w:p w14:paraId="78D4D1F4" w14:textId="6555C785" w:rsidR="0030700D" w:rsidRPr="00457B5C" w:rsidRDefault="00163EC8" w:rsidP="00AC029B">
      <w:pPr>
        <w:spacing w:line="240" w:lineRule="auto"/>
        <w:rPr>
          <w:rFonts w:ascii="GOST type B" w:hAnsi="GOST type B" w:cs="Arial"/>
          <w:sz w:val="28"/>
          <w:szCs w:val="28"/>
          <w:lang w:val="en-US"/>
        </w:rPr>
      </w:pPr>
      <w:r w:rsidRPr="00457B5C">
        <w:rPr>
          <w:rFonts w:ascii="GOST type B" w:hAnsi="GOST type B" w:cs="Arial"/>
          <w:position w:val="-12"/>
          <w:sz w:val="28"/>
          <w:szCs w:val="28"/>
        </w:rPr>
        <w:object w:dxaOrig="2496" w:dyaOrig="360" w14:anchorId="19975D5E">
          <v:shape id="_x0000_i1041" type="#_x0000_t75" style="width:124.8pt;height:18pt" o:ole="">
            <v:imagedata r:id="rId31" o:title=""/>
          </v:shape>
          <o:OLEObject Type="Embed" ProgID="Equation.3" ShapeID="_x0000_i1041" DrawAspect="Content" ObjectID="_1557316366" r:id="rId39"/>
        </w:object>
      </w:r>
      <w:r w:rsidRPr="00457B5C">
        <w:rPr>
          <w:rFonts w:ascii="GOST type B" w:hAnsi="GOST type B" w:cs="Arial"/>
          <w:sz w:val="28"/>
          <w:szCs w:val="28"/>
          <w:lang w:val="en-US"/>
        </w:rPr>
        <w:t xml:space="preserve"> = -001000</w:t>
      </w:r>
      <w:proofErr w:type="gramStart"/>
      <w:r w:rsidRPr="00457B5C">
        <w:rPr>
          <w:rFonts w:ascii="GOST type B" w:hAnsi="GOST type B" w:cs="Arial"/>
          <w:sz w:val="28"/>
          <w:szCs w:val="28"/>
          <w:lang w:val="en-US"/>
        </w:rPr>
        <w:t>,0111</w:t>
      </w:r>
      <w:proofErr w:type="gramEnd"/>
    </w:p>
    <w:p w14:paraId="648E5ECC" w14:textId="35F49D65" w:rsidR="0030700D" w:rsidRPr="00457B5C" w:rsidRDefault="00163EC8" w:rsidP="00AC029B">
      <w:pPr>
        <w:spacing w:line="240" w:lineRule="auto"/>
        <w:rPr>
          <w:rFonts w:ascii="GOST type B" w:hAnsi="GOST type B" w:cs="Arial"/>
          <w:sz w:val="28"/>
          <w:szCs w:val="28"/>
          <w:lang w:val="en-US"/>
        </w:rPr>
      </w:pPr>
      <w:r w:rsidRPr="00457B5C">
        <w:rPr>
          <w:rFonts w:ascii="GOST type B" w:hAnsi="GOST type B" w:cs="Arial"/>
          <w:position w:val="-12"/>
          <w:sz w:val="28"/>
          <w:szCs w:val="28"/>
        </w:rPr>
        <w:object w:dxaOrig="2640" w:dyaOrig="360" w14:anchorId="2ED1EB32">
          <v:shape id="_x0000_i1042" type="#_x0000_t75" style="width:132pt;height:18pt" o:ole="">
            <v:imagedata r:id="rId33" o:title=""/>
          </v:shape>
          <o:OLEObject Type="Embed" ProgID="Equation.3" ShapeID="_x0000_i1042" DrawAspect="Content" ObjectID="_1557316367" r:id="rId40"/>
        </w:object>
      </w:r>
      <w:r w:rsidRPr="00457B5C">
        <w:rPr>
          <w:rFonts w:ascii="GOST type B" w:hAnsi="GOST type B" w:cs="Arial"/>
          <w:sz w:val="28"/>
          <w:szCs w:val="28"/>
          <w:lang w:val="en-US"/>
        </w:rPr>
        <w:t xml:space="preserve"> = +110000</w:t>
      </w:r>
      <w:proofErr w:type="gramStart"/>
      <w:r w:rsidRPr="00457B5C">
        <w:rPr>
          <w:rFonts w:ascii="GOST type B" w:hAnsi="GOST type B" w:cs="Arial"/>
          <w:sz w:val="28"/>
          <w:szCs w:val="28"/>
          <w:lang w:val="en-US"/>
        </w:rPr>
        <w:t>,0011</w:t>
      </w:r>
      <w:proofErr w:type="gramEnd"/>
    </w:p>
    <w:p w14:paraId="1EFD1B1F" w14:textId="77777777" w:rsidR="00AC029B" w:rsidRDefault="00AC029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37F7E4C9" w14:textId="637FC76A" w:rsidR="00C832C4" w:rsidRPr="00457B5C" w:rsidRDefault="637FC76A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Основна частина:</w:t>
      </w:r>
    </w:p>
    <w:p w14:paraId="71F7CA1E" w14:textId="4B206456" w:rsidR="00C832C4" w:rsidRPr="00457B5C" w:rsidRDefault="4B206456" w:rsidP="00AC029B">
      <w:pPr>
        <w:spacing w:line="240" w:lineRule="auto"/>
        <w:rPr>
          <w:rFonts w:ascii="GOST type B" w:hAnsi="GOST type B" w:cs="Arial"/>
          <w:b/>
          <w:sz w:val="24"/>
          <w:szCs w:val="32"/>
          <w:lang w:val="ru-RU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Завдання №1</w:t>
      </w:r>
    </w:p>
    <w:p w14:paraId="095D9D7F" w14:textId="10100BBE" w:rsidR="0030700D" w:rsidRPr="00457B5C" w:rsidRDefault="00B6706E" w:rsidP="00AC029B">
      <w:pPr>
        <w:spacing w:line="240" w:lineRule="auto"/>
        <w:ind w:left="3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к</m:t>
            </m:r>
          </m:sub>
        </m:sSub>
      </m:oMath>
      <w:r w:rsidR="00C832C4" w:rsidRPr="00457B5C">
        <w:rPr>
          <w:rFonts w:ascii="GOST type B" w:eastAsia="Times New Roman" w:hAnsi="GOST type B" w:cs="Arial"/>
          <w:sz w:val="28"/>
          <w:szCs w:val="28"/>
        </w:rPr>
        <w:t>=</w:t>
      </w:r>
      <w:r w:rsidR="008B79B6" w:rsidRPr="008B79B6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="006A4BF1" w:rsidRPr="00457B5C">
        <w:rPr>
          <w:rFonts w:ascii="GOST type B" w:eastAsia="Times New Roman" w:hAnsi="GOST type B" w:cs="Arial"/>
          <w:sz w:val="28"/>
          <w:szCs w:val="28"/>
        </w:rPr>
        <w:t>1.</w:t>
      </w:r>
      <w:r w:rsidR="00163EC8" w:rsidRPr="008B79B6">
        <w:rPr>
          <w:rFonts w:ascii="GOST type B" w:hAnsi="GOST type B" w:cs="Arial"/>
          <w:sz w:val="28"/>
          <w:szCs w:val="28"/>
          <w:lang w:val="ru-RU"/>
        </w:rPr>
        <w:t>001000,0111</w:t>
      </w:r>
      <w:r w:rsidR="00C832C4" w:rsidRPr="00457B5C">
        <w:rPr>
          <w:rFonts w:ascii="GOST type B" w:eastAsia="Times New Roman" w:hAnsi="GOST type B" w:cs="Arial"/>
          <w:sz w:val="28"/>
          <w:szCs w:val="28"/>
        </w:rPr>
        <w:t>;</w:t>
      </w:r>
      <w:r w:rsidR="008B79B6">
        <w:rPr>
          <w:rFonts w:ascii="GOST type B" w:eastAsia="Times New Roman" w:hAnsi="GOST type B" w:cs="Arial"/>
          <w:sz w:val="28"/>
          <w:szCs w:val="28"/>
        </w:rPr>
        <w:tab/>
      </w:r>
      <w:r w:rsidR="008B79B6">
        <w:rPr>
          <w:rFonts w:ascii="GOST type B" w:eastAsia="Times New Roman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к</m:t>
            </m:r>
          </m:sub>
        </m:sSub>
      </m:oMath>
      <w:r w:rsidR="00C832C4" w:rsidRPr="00457B5C">
        <w:rPr>
          <w:rFonts w:ascii="GOST type B" w:eastAsia="Times New Roman" w:hAnsi="GOST type B" w:cs="Arial"/>
          <w:sz w:val="28"/>
          <w:szCs w:val="28"/>
        </w:rPr>
        <w:t>=</w:t>
      </w:r>
      <w:r w:rsidR="008B79B6" w:rsidRPr="008B79B6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="0048279F" w:rsidRPr="00457B5C">
        <w:rPr>
          <w:rFonts w:ascii="GOST type B" w:hAnsi="GOST type B" w:cs="Arial"/>
          <w:sz w:val="28"/>
          <w:szCs w:val="28"/>
        </w:rPr>
        <w:t>0</w:t>
      </w:r>
      <w:r w:rsidR="008B79B6" w:rsidRPr="008B79B6">
        <w:rPr>
          <w:rFonts w:ascii="GOST type B" w:hAnsi="GOST type B" w:cs="Arial"/>
          <w:sz w:val="28"/>
          <w:szCs w:val="28"/>
          <w:lang w:val="ru-RU"/>
        </w:rPr>
        <w:t>.</w:t>
      </w:r>
      <w:r w:rsidR="00163EC8" w:rsidRPr="008B79B6">
        <w:rPr>
          <w:rFonts w:ascii="GOST type B" w:hAnsi="GOST type B" w:cs="Arial"/>
          <w:sz w:val="28"/>
          <w:szCs w:val="28"/>
          <w:lang w:val="ru-RU"/>
        </w:rPr>
        <w:t>110000,0011</w:t>
      </w:r>
      <w:r w:rsidR="00C832C4" w:rsidRPr="00457B5C">
        <w:rPr>
          <w:rFonts w:ascii="GOST type B" w:eastAsia="Times New Roman" w:hAnsi="GOST type B" w:cs="Arial"/>
          <w:sz w:val="28"/>
          <w:szCs w:val="28"/>
        </w:rPr>
        <w:t>;</w:t>
      </w:r>
    </w:p>
    <w:p w14:paraId="4B07490A" w14:textId="77777777" w:rsidR="004C1060" w:rsidRPr="00457B5C" w:rsidRDefault="00D41205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Представлення чи</w:t>
      </w:r>
      <w:r w:rsidR="004C1060" w:rsidRPr="00457B5C">
        <w:rPr>
          <w:rFonts w:ascii="GOST type B" w:hAnsi="GOST type B" w:cs="Arial"/>
          <w:sz w:val="28"/>
          <w:szCs w:val="28"/>
        </w:rPr>
        <w:t>сел у формі з плаваючою точкою з</w:t>
      </w:r>
      <w:r w:rsidRPr="00457B5C">
        <w:rPr>
          <w:rFonts w:ascii="GOST type B" w:hAnsi="GOST type B" w:cs="Arial"/>
          <w:sz w:val="28"/>
          <w:szCs w:val="28"/>
        </w:rPr>
        <w:t xml:space="preserve"> порядком і мантисою:</w:t>
      </w:r>
    </w:p>
    <w:p w14:paraId="47DD2B6D" w14:textId="7FE3966D" w:rsidR="00D41205" w:rsidRPr="00457B5C" w:rsidRDefault="7FE3966D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>X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 w:rsidRPr="00457B5C">
        <w:rPr>
          <w:rFonts w:ascii="GOST type B" w:eastAsia="Cambria Math,Times New Roman" w:hAnsi="GOST type B" w:cs="Arial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163EC8" w:rsidRPr="00457B5C" w14:paraId="56CDAD30" w14:textId="77777777" w:rsidTr="398FABF2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EA30842" w14:textId="77777777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7844968" w14:textId="4C5164CC" w:rsidR="00163EC8" w:rsidRPr="008B79B6" w:rsidRDefault="00163EC8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8B79B6">
              <w:rPr>
                <w:rFonts w:ascii="GOST type B" w:eastAsia="Times New Roman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14:paraId="4F992932" w14:textId="43B3A624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F6304D7" w14:textId="3DC410A0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3066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5C2DC4" w:rsidRPr="00457B5C" w14:paraId="53F3D96D" w14:textId="77777777" w:rsidTr="005C2DC4">
        <w:tc>
          <w:tcPr>
            <w:tcW w:w="356" w:type="dxa"/>
            <w:shd w:val="clear" w:color="auto" w:fill="7F7F7F" w:themeFill="background1" w:themeFillShade="7F"/>
          </w:tcPr>
          <w:p w14:paraId="685CE3AE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E978056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523379D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31949BE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C2ED159" w14:textId="77777777" w:rsidR="005C2DC4" w:rsidRPr="008B79B6" w:rsidRDefault="005C2DC4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8B79B6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14:paraId="7B21F634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0EF35E7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</w:tr>
    </w:tbl>
    <w:p w14:paraId="576549D2" w14:textId="77777777" w:rsidR="00D41205" w:rsidRPr="00457B5C" w:rsidRDefault="004C1060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Y</w:t>
      </w:r>
      <w:r w:rsidRPr="00457B5C">
        <w:rPr>
          <w:rFonts w:ascii="GOST type B" w:hAnsi="GOST type B" w:cs="Arial"/>
          <w:sz w:val="28"/>
          <w:szCs w:val="28"/>
          <w:vertAlign w:val="subscript"/>
        </w:rPr>
        <w:t>2</w:t>
      </w:r>
      <w:r w:rsidRPr="00457B5C">
        <w:rPr>
          <w:rFonts w:ascii="GOST type B" w:hAnsi="GOST type B" w:cs="Arial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163EC8" w:rsidRPr="00457B5C" w14:paraId="527BCFD7" w14:textId="77777777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1A266794" w14:textId="77777777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C68C4DB" w14:textId="77777777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42CCE94" w14:textId="585E99A2" w:rsidR="00163EC8" w:rsidRPr="00457B5C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0E1CDFC" w14:textId="5D84B79B" w:rsidR="00163EC8" w:rsidRPr="008B79B6" w:rsidRDefault="00163EC8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8B79B6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3066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5C2DC4" w:rsidRPr="00457B5C" w14:paraId="3DE13944" w14:textId="77777777" w:rsidTr="005C2DC4">
        <w:tc>
          <w:tcPr>
            <w:tcW w:w="356" w:type="dxa"/>
            <w:shd w:val="clear" w:color="auto" w:fill="7F7F7F" w:themeFill="background1" w:themeFillShade="7F"/>
          </w:tcPr>
          <w:p w14:paraId="54062A3F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B8F8C48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1D054E05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F8EE191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7706A04" w14:textId="77777777" w:rsidR="005C2DC4" w:rsidRPr="008B79B6" w:rsidRDefault="005C2DC4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8B79B6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14:paraId="0E9FFC7D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AA60381" w14:textId="77777777" w:rsidR="005C2DC4" w:rsidRPr="00457B5C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7408CD07" w14:textId="77777777" w:rsidR="00D41205" w:rsidRPr="00457B5C" w:rsidRDefault="00D41205" w:rsidP="00AC029B">
      <w:pPr>
        <w:spacing w:after="0" w:line="240" w:lineRule="auto"/>
        <w:rPr>
          <w:rFonts w:ascii="GOST type B" w:hAnsi="GOST type B" w:cs="Arial"/>
          <w:sz w:val="28"/>
          <w:szCs w:val="28"/>
        </w:rPr>
      </w:pPr>
    </w:p>
    <w:p w14:paraId="5204EA98" w14:textId="255E2F75" w:rsidR="00C9352F" w:rsidRPr="00457B5C" w:rsidRDefault="77ABAE44" w:rsidP="00AC029B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 xml:space="preserve">Представлення чисел </w:t>
      </w:r>
      <w:r w:rsidR="00163EC8" w:rsidRPr="00457B5C">
        <w:rPr>
          <w:rFonts w:ascii="GOST type B" w:hAnsi="GOST type B" w:cs="Arial"/>
          <w:sz w:val="28"/>
          <w:szCs w:val="28"/>
        </w:rPr>
        <w:t>за стандартом ANSI/IEEE 754-2008 в короткому 32-розрядному форматі</w:t>
      </w:r>
    </w:p>
    <w:p w14:paraId="3571AB7A" w14:textId="77777777" w:rsidR="008B79B6" w:rsidRDefault="00457B5C" w:rsidP="00AC029B">
      <w:pPr>
        <w:spacing w:before="240" w:after="0" w:line="240" w:lineRule="auto"/>
        <w:ind w:left="3"/>
        <w:rPr>
          <w:rFonts w:ascii="GOST type B" w:hAnsi="GOST type B" w:cs="Arial"/>
          <w:color w:val="000000"/>
          <w:sz w:val="28"/>
          <w:szCs w:val="28"/>
          <w:vertAlign w:val="subscript"/>
        </w:rPr>
      </w:pPr>
      <w:r w:rsidRPr="00457B5C">
        <w:rPr>
          <w:rFonts w:ascii="GOST type B" w:hAnsi="GOST type B" w:cs="Arial"/>
          <w:color w:val="000000"/>
          <w:sz w:val="28"/>
          <w:szCs w:val="28"/>
          <w:lang w:val="en-US"/>
        </w:rPr>
        <w:t>E</w:t>
      </w:r>
      <w:r w:rsidRPr="00457B5C">
        <w:rPr>
          <w:rFonts w:ascii="GOST type B" w:hAnsi="GOST type B" w:cs="Arial"/>
          <w:color w:val="000000"/>
          <w:sz w:val="28"/>
          <w:szCs w:val="28"/>
          <w:vertAlign w:val="subscript"/>
        </w:rPr>
        <w:t>x</w:t>
      </w:r>
      <w:r w:rsidRPr="00457B5C">
        <w:rPr>
          <w:rFonts w:ascii="GOST type B" w:hAnsi="GOST type B" w:cs="Arial"/>
          <w:color w:val="000000"/>
          <w:sz w:val="28"/>
          <w:szCs w:val="28"/>
        </w:rPr>
        <w:t xml:space="preserve"> = 127 + 4 = 131</w:t>
      </w:r>
      <w:r w:rsidRPr="00457B5C">
        <w:rPr>
          <w:rFonts w:ascii="GOST type B" w:hAnsi="GOST type B" w:cs="Arial"/>
          <w:color w:val="000000"/>
          <w:sz w:val="28"/>
          <w:szCs w:val="28"/>
          <w:vertAlign w:val="subscript"/>
        </w:rPr>
        <w:t>10</w:t>
      </w:r>
      <w:r w:rsidRPr="00457B5C">
        <w:rPr>
          <w:rFonts w:ascii="GOST type B" w:hAnsi="GOST type B" w:cs="Arial"/>
          <w:color w:val="000000"/>
          <w:sz w:val="28"/>
          <w:szCs w:val="28"/>
        </w:rPr>
        <w:t xml:space="preserve"> = </w:t>
      </w:r>
      <w:r w:rsidR="005C2DC4" w:rsidRPr="00457B5C">
        <w:rPr>
          <w:rFonts w:ascii="GOST type B" w:hAnsi="GOST type B" w:cs="Arial"/>
          <w:color w:val="000000"/>
          <w:sz w:val="28"/>
          <w:szCs w:val="28"/>
        </w:rPr>
        <w:t>10000011</w:t>
      </w:r>
      <w:r w:rsidR="005C2DC4" w:rsidRPr="00457B5C">
        <w:rPr>
          <w:rFonts w:ascii="GOST type B" w:hAnsi="GOST type B" w:cs="Arial"/>
          <w:color w:val="000000"/>
          <w:sz w:val="28"/>
          <w:szCs w:val="28"/>
          <w:vertAlign w:val="subscript"/>
        </w:rPr>
        <w:t>2</w:t>
      </w:r>
    </w:p>
    <w:p w14:paraId="56375B40" w14:textId="64CC498D" w:rsidR="004120D1" w:rsidRPr="008B79B6" w:rsidRDefault="004120D1" w:rsidP="00AC029B">
      <w:pPr>
        <w:spacing w:before="240" w:after="0" w:line="240" w:lineRule="auto"/>
        <w:ind w:left="3"/>
        <w:rPr>
          <w:rFonts w:ascii="GOST type B" w:hAnsi="GOST type B" w:cs="Arial"/>
          <w:color w:val="000000"/>
          <w:sz w:val="28"/>
          <w:szCs w:val="28"/>
          <w:vertAlign w:val="subscript"/>
        </w:rPr>
      </w:pPr>
      <w:r w:rsidRPr="004120D1">
        <w:rPr>
          <w:rFonts w:ascii="GOST type B" w:hAnsi="GOST type B" w:cs="Arial"/>
          <w:sz w:val="28"/>
          <w:szCs w:val="28"/>
          <w:lang w:val="en-US"/>
        </w:rPr>
        <w:t>X</w:t>
      </w:r>
      <w:r w:rsidRPr="004120D1">
        <w:rPr>
          <w:rFonts w:ascii="GOST type B" w:hAnsi="GOST type B" w:cs="Arial"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 w:cs="Arial"/>
          <w:sz w:val="28"/>
          <w:szCs w:val="28"/>
          <w:vertAlign w:val="subscript"/>
          <w:lang w:val="en-US"/>
        </w:rPr>
        <w:t xml:space="preserve"> </w:t>
      </w:r>
    </w:p>
    <w:tbl>
      <w:tblPr>
        <w:tblStyle w:val="a7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323"/>
        <w:gridCol w:w="323"/>
        <w:gridCol w:w="323"/>
        <w:gridCol w:w="323"/>
        <w:gridCol w:w="323"/>
        <w:gridCol w:w="293"/>
        <w:gridCol w:w="293"/>
        <w:gridCol w:w="293"/>
        <w:gridCol w:w="323"/>
        <w:gridCol w:w="323"/>
        <w:gridCol w:w="323"/>
        <w:gridCol w:w="322"/>
        <w:gridCol w:w="29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9E0DFF" w:rsidRPr="00457B5C" w14:paraId="4EA5AF02" w14:textId="0CF1CD43" w:rsidTr="009E0DFF">
        <w:tc>
          <w:tcPr>
            <w:tcW w:w="296" w:type="dxa"/>
            <w:shd w:val="clear" w:color="auto" w:fill="7F7F7F" w:themeFill="background1" w:themeFillShade="7F"/>
          </w:tcPr>
          <w:p w14:paraId="5D4E7A15" w14:textId="4595F9F8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14:paraId="26AE69BF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0C1B905E" w14:textId="67D7A5B5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187E20AC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39B814A4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dxa"/>
          </w:tcPr>
          <w:p w14:paraId="65FCAD38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298E2EC9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97" w:type="dxa"/>
          </w:tcPr>
          <w:p w14:paraId="3809C875" w14:textId="56FD05B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5F799DB4" w14:textId="43D12C13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035A9C01" w14:textId="25A3885F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" w:type="dxa"/>
          </w:tcPr>
          <w:p w14:paraId="5E8D4EC7" w14:textId="0DB35FDC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D47C2EB" w14:textId="35712901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882DFF8" w14:textId="513EDA0A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0EA0F219" w14:textId="733F80D4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</w:tcPr>
          <w:p w14:paraId="117C52A4" w14:textId="663E44FE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" w:type="dxa"/>
          </w:tcPr>
          <w:p w14:paraId="632C0DBC" w14:textId="7DE9A766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6895C0B" w14:textId="07C8002D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5C96123" w14:textId="7596B075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69772E7" w14:textId="30FC648D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8A13D00" w14:textId="5DAA4C5D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4D3EEAB" w14:textId="69406F23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807A2E3" w14:textId="67F48C5F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6937148" w14:textId="2BB9FF9D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72EA7995" w14:textId="1990017B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6102C18" w14:textId="44957E2F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5B089B6" w14:textId="3616BB40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50A90F5D" w14:textId="211A487D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25D5D4D" w14:textId="085BACC5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35AB19C" w14:textId="3FFFAE60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</w:tcPr>
          <w:p w14:paraId="057D00B8" w14:textId="4B7EAC71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21" w:type="dxa"/>
          </w:tcPr>
          <w:p w14:paraId="06A38DAC" w14:textId="55AA444A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14:paraId="335C2E93" w14:textId="5F66D26D" w:rsidR="009E0DFF" w:rsidRP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5E70EF36" w14:textId="1946C04B" w:rsidR="004120D1" w:rsidRPr="004120D1" w:rsidRDefault="00B6706E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  <w:lang w:val="en-US"/>
        </w:rPr>
      </w:pPr>
      <w:r>
        <w:rPr>
          <w:noProof/>
          <w:lang w:val="ru-RU" w:eastAsia="ru-RU"/>
        </w:rPr>
        <w:pict w14:anchorId="5B49DE95">
          <v:group id="_x0000_s2506" style="position:absolute;left:0;text-align:left;margin-left:10.1pt;margin-top:27.05pt;width:490.7pt;height:32.25pt;z-index:253236224;mso-position-horizontal-relative:text;mso-position-vertical-relative:text" coordorigin="1336,7939" coordsize="9814,645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2495" type="#_x0000_t87" style="position:absolute;left:2441;top:6834;width:240;height:2449;rotation:-90"/>
            <v:shape id="_x0000_s2496" type="#_x0000_t87" style="position:absolute;left:7348;top:4376;width:240;height:7365;rotation:-90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498" type="#_x0000_t202" alt="Надпись: [Gjhzljr]" style="position:absolute;left:2038;top:8179;width:1328;height:40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2jQQIAAFY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yybTo0Ir&#10;Xe2AW6v7RofBhE2j7UeMWmjyErsPG2IZRuKFAn2m2XAYpiIaw9ElkInsuWd17iGKAlSJPUb9duHj&#10;JEXmzDXouOSR4SB4n8khaWjeSPxh0MJ0nNsx6tfvYP4T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ib9to0ECAABWBAAADgAA&#10;AAAAAAAAAAAAAAAuAgAAZHJzL2Uyb0RvYy54bWxQSwECLQAUAAYACAAAACEASFsnctsAAAAHAQAA&#10;DwAAAAAAAAAAAAAAAACbBAAAZHJzL2Rvd25yZXYueG1sUEsFBgAAAAAEAAQA8wAAAKMFAAAAAA==&#10;" filled="f" stroked="f">
              <v:textbox style="mso-next-textbox:#Надпись 2">
                <w:txbxContent>
                  <w:p w14:paraId="45076769" w14:textId="0339A2FA" w:rsidR="00474A57" w:rsidRPr="009E0DFF" w:rsidRDefault="00474A57">
                    <w:pPr>
                      <w:rPr>
                        <w:rFonts w:ascii="GOST type B" w:hAnsi="GOST type B"/>
                        <w:sz w:val="28"/>
                      </w:rPr>
                    </w:pPr>
                    <w:r w:rsidRPr="009E0DFF">
                      <w:rPr>
                        <w:rFonts w:ascii="GOST type B" w:hAnsi="GOST type B"/>
                        <w:sz w:val="28"/>
                      </w:rPr>
                      <w:t>Порядок</w:t>
                    </w:r>
                  </w:p>
                </w:txbxContent>
              </v:textbox>
            </v:shape>
            <v:shape id="Надпись 2" o:spid="_x0000_s2499" type="#_x0000_t202" alt="Надпись: [Gjhzljr]" style="position:absolute;left:6866;top:8179;width:1328;height:40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2jQQIAAFY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yybTo0Ir&#10;Xe2AW6v7RofBhE2j7UeMWmjyErsPG2IZRuKFAn2m2XAYpiIaw9ElkInsuWd17iGKAlSJPUb9duHj&#10;JEXmzDXouOSR4SB4n8khaWjeSPxh0MJ0nNsx6tfvYP4T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ib9to0ECAABWBAAADgAA&#10;AAAAAAAAAAAAAAAuAgAAZHJzL2Uyb0RvYy54bWxQSwECLQAUAAYACAAAACEASFsnctsAAAAHAQAA&#10;DwAAAAAAAAAAAAAAAACbBAAAZHJzL2Rvd25yZXYueG1sUEsFBgAAAAAEAAQA8wAAAKMFAAAAAA==&#10;" filled="f" stroked="f">
              <v:textbox>
                <w:txbxContent>
                  <w:p w14:paraId="1FE620A4" w14:textId="09C550D9" w:rsidR="00474A57" w:rsidRPr="009E0DFF" w:rsidRDefault="00474A57" w:rsidP="009E0DFF">
                    <w:pPr>
                      <w:rPr>
                        <w:rFonts w:ascii="GOST type B" w:hAnsi="GOST type B"/>
                        <w:sz w:val="28"/>
                      </w:rPr>
                    </w:pPr>
                    <w:r>
                      <w:rPr>
                        <w:rFonts w:ascii="GOST type B" w:hAnsi="GOST type B"/>
                        <w:sz w:val="28"/>
                      </w:rPr>
                      <w:t>Мантиса</w:t>
                    </w:r>
                  </w:p>
                </w:txbxContent>
              </v:textbox>
            </v:shape>
          </v:group>
        </w:pict>
      </w:r>
    </w:p>
    <w:p w14:paraId="62C602C8" w14:textId="53C28F4C" w:rsidR="004120D1" w:rsidRPr="004120D1" w:rsidRDefault="004120D1" w:rsidP="00AC029B">
      <w:pPr>
        <w:spacing w:before="240" w:after="0" w:line="240" w:lineRule="auto"/>
        <w:rPr>
          <w:rFonts w:ascii="GOST type B" w:hAnsi="GOST type B" w:cs="Arial"/>
          <w:sz w:val="28"/>
          <w:szCs w:val="28"/>
          <w:lang w:val="en-US"/>
        </w:rPr>
      </w:pPr>
    </w:p>
    <w:p w14:paraId="5C1F1B10" w14:textId="6FB44ED1" w:rsidR="00C9352F" w:rsidRDefault="00457B5C" w:rsidP="00AC029B">
      <w:pPr>
        <w:spacing w:after="0" w:line="240" w:lineRule="auto"/>
        <w:rPr>
          <w:rFonts w:ascii="GOST type B" w:hAnsi="GOST type B"/>
          <w:color w:val="000000"/>
          <w:sz w:val="28"/>
          <w:szCs w:val="28"/>
          <w:vertAlign w:val="subscript"/>
        </w:rPr>
      </w:pPr>
      <w:proofErr w:type="spellStart"/>
      <w:r w:rsidRPr="00457B5C">
        <w:rPr>
          <w:rFonts w:ascii="GOST type B" w:hAnsi="GOST type B" w:cs="Arial"/>
          <w:sz w:val="28"/>
          <w:szCs w:val="28"/>
          <w:lang w:val="en-US"/>
        </w:rPr>
        <w:t>E</w:t>
      </w:r>
      <w:r w:rsidRPr="00457B5C">
        <w:rPr>
          <w:rFonts w:ascii="GOST type B" w:hAnsi="GOST type B" w:cs="Arial"/>
          <w:sz w:val="28"/>
          <w:szCs w:val="28"/>
          <w:vertAlign w:val="subscript"/>
          <w:lang w:val="en-US"/>
        </w:rPr>
        <w:t>y</w:t>
      </w:r>
      <w:proofErr w:type="spellEnd"/>
      <w:r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 xml:space="preserve"> </w:t>
      </w:r>
      <w:r w:rsidR="008B79B6">
        <w:rPr>
          <w:rFonts w:ascii="GOST type B" w:hAnsi="GOST type B" w:cs="Arial"/>
          <w:sz w:val="28"/>
          <w:szCs w:val="28"/>
          <w:lang w:val="ru-RU"/>
        </w:rPr>
        <w:t>=</w:t>
      </w:r>
      <w:r w:rsidRPr="00457B5C">
        <w:rPr>
          <w:rFonts w:ascii="GOST type B" w:hAnsi="GOST type B"/>
          <w:color w:val="000000"/>
          <w:sz w:val="28"/>
          <w:szCs w:val="28"/>
        </w:rPr>
        <w:t xml:space="preserve"> 127 + 6 = 133</w:t>
      </w:r>
      <w:r w:rsidRPr="00457B5C">
        <w:rPr>
          <w:rFonts w:ascii="GOST type B" w:hAnsi="GOST type B"/>
          <w:color w:val="000000"/>
          <w:sz w:val="28"/>
          <w:szCs w:val="28"/>
          <w:vertAlign w:val="subscript"/>
        </w:rPr>
        <w:t>10</w:t>
      </w:r>
      <w:r w:rsidRPr="00457B5C">
        <w:rPr>
          <w:rFonts w:ascii="GOST type B" w:hAnsi="GOST type B"/>
          <w:color w:val="000000"/>
          <w:sz w:val="28"/>
          <w:szCs w:val="28"/>
        </w:rPr>
        <w:t xml:space="preserve"> = 10000101</w:t>
      </w:r>
      <w:r w:rsidRPr="00457B5C">
        <w:rPr>
          <w:rFonts w:ascii="GOST type B" w:hAnsi="GOST type B"/>
          <w:color w:val="000000"/>
          <w:sz w:val="28"/>
          <w:szCs w:val="28"/>
          <w:vertAlign w:val="subscript"/>
        </w:rPr>
        <w:t>2</w:t>
      </w:r>
    </w:p>
    <w:p w14:paraId="136525B0" w14:textId="77777777" w:rsidR="008B79B6" w:rsidRDefault="008B79B6" w:rsidP="00AC029B">
      <w:pPr>
        <w:spacing w:after="0" w:line="240" w:lineRule="auto"/>
        <w:rPr>
          <w:rFonts w:ascii="GOST type B" w:hAnsi="GOST type B" w:cs="Arial"/>
          <w:sz w:val="28"/>
          <w:szCs w:val="28"/>
          <w:lang w:val="en-US"/>
        </w:rPr>
      </w:pPr>
    </w:p>
    <w:p w14:paraId="4610D88B" w14:textId="4AF1F91B" w:rsidR="008B79B6" w:rsidRDefault="008B79B6" w:rsidP="00AC029B">
      <w:pPr>
        <w:spacing w:after="0" w:line="240" w:lineRule="auto"/>
        <w:rPr>
          <w:rFonts w:ascii="GOST type B" w:hAnsi="GOST type B"/>
          <w:color w:val="000000"/>
          <w:sz w:val="28"/>
          <w:szCs w:val="28"/>
          <w:vertAlign w:val="subscript"/>
        </w:rPr>
      </w:pPr>
      <w:r>
        <w:rPr>
          <w:rFonts w:ascii="GOST type B" w:hAnsi="GOST type B" w:cs="Arial"/>
          <w:sz w:val="28"/>
          <w:szCs w:val="28"/>
          <w:lang w:val="en-US"/>
        </w:rPr>
        <w:t>Y</w:t>
      </w:r>
      <w:r w:rsidRPr="004120D1">
        <w:rPr>
          <w:rFonts w:ascii="GOST type B" w:hAnsi="GOST type B" w:cs="Arial"/>
          <w:sz w:val="28"/>
          <w:szCs w:val="28"/>
          <w:vertAlign w:val="subscript"/>
          <w:lang w:val="en-US"/>
        </w:rPr>
        <w:t>2</w:t>
      </w:r>
    </w:p>
    <w:tbl>
      <w:tblPr>
        <w:tblStyle w:val="a7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323"/>
        <w:gridCol w:w="323"/>
        <w:gridCol w:w="323"/>
        <w:gridCol w:w="323"/>
        <w:gridCol w:w="293"/>
        <w:gridCol w:w="323"/>
        <w:gridCol w:w="293"/>
        <w:gridCol w:w="293"/>
        <w:gridCol w:w="29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9E0DFF" w:rsidRPr="00457B5C" w14:paraId="1403F8BD" w14:textId="77777777" w:rsidTr="009E0DFF">
        <w:tc>
          <w:tcPr>
            <w:tcW w:w="298" w:type="dxa"/>
            <w:shd w:val="clear" w:color="auto" w:fill="7F7F7F" w:themeFill="background1" w:themeFillShade="7F"/>
          </w:tcPr>
          <w:p w14:paraId="13252732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14:paraId="135D6B1B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01E2984B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6CF93289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2F14A1F1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dxa"/>
          </w:tcPr>
          <w:p w14:paraId="459561CF" w14:textId="77777777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0ED61213" w14:textId="4FEDC4AC" w:rsidR="009E0DFF" w:rsidRPr="00457B5C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45802E81" w14:textId="3A475135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</w:tcPr>
          <w:p w14:paraId="6184EF44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43DBECD4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671954C9" w14:textId="5C5B671E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dxa"/>
          </w:tcPr>
          <w:p w14:paraId="51D67FB4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2CEE10AE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4402B974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3791739A" w14:textId="5E2F1A7B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620CBA54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D550B20" w14:textId="77777777" w:rsidR="009E0DFF" w:rsidRPr="004120D1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62987F99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F63FA89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98F071B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4F10462A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3E608B4E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8CD0535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C4D7BE1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3960E01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7EA3F6BB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733D50E0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254A5C7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54687545" w14:textId="77777777" w:rsid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</w:tcPr>
          <w:p w14:paraId="694A4960" w14:textId="5365FBAD" w:rsidR="009E0DFF" w:rsidRP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21" w:type="dxa"/>
          </w:tcPr>
          <w:p w14:paraId="39A03D8C" w14:textId="0A74F132" w:rsidR="009E0DFF" w:rsidRP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61" w:type="dxa"/>
          </w:tcPr>
          <w:p w14:paraId="4667B7D3" w14:textId="4ADB929F" w:rsidR="009E0DFF" w:rsidRPr="009E0DFF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55941C6A" w14:textId="4A4BAD46" w:rsidR="009E0DFF" w:rsidRPr="009E0DFF" w:rsidRDefault="00B6706E" w:rsidP="00AC029B">
      <w:pPr>
        <w:spacing w:after="0" w:line="240" w:lineRule="auto"/>
        <w:rPr>
          <w:rFonts w:ascii="GOST type B" w:hAnsi="GOST type B" w:cs="Arial"/>
          <w:sz w:val="28"/>
          <w:szCs w:val="28"/>
          <w:lang w:val="ru-RU"/>
        </w:rPr>
      </w:pPr>
      <w:r>
        <w:rPr>
          <w:rFonts w:ascii="GOST type B" w:hAnsi="GOST type B" w:cs="Arial"/>
          <w:noProof/>
          <w:sz w:val="28"/>
          <w:szCs w:val="28"/>
          <w:lang w:val="ru-RU" w:eastAsia="ru-RU"/>
        </w:rPr>
        <w:pict w14:anchorId="5B49DE95">
          <v:group id="_x0000_s2507" style="position:absolute;margin-left:10.1pt;margin-top:27.2pt;width:490.7pt;height:32.25pt;z-index:253237248;mso-position-horizontal-relative:text;mso-position-vertical-relative:text" coordorigin="1336,7939" coordsize="9814,645">
            <v:shape id="_x0000_s2508" type="#_x0000_t87" style="position:absolute;left:2441;top:6834;width:240;height:2449;rotation:-90"/>
            <v:shape id="_x0000_s2509" type="#_x0000_t87" style="position:absolute;left:7348;top:4376;width:240;height:7365;rotation:-90"/>
            <v:shape id="Надпись 2" o:spid="_x0000_s2510" type="#_x0000_t202" alt="Надпись: [Gjhzljr]" style="position:absolute;left:2038;top:8179;width:1328;height:40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2jQQIAAFY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yybTo0Ir&#10;Xe2AW6v7RofBhE2j7UeMWmjyErsPG2IZRuKFAn2m2XAYpiIaw9ElkInsuWd17iGKAlSJPUb9duHj&#10;JEXmzDXouOSR4SB4n8khaWjeSPxh0MJ0nNsx6tfvYP4T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ib9to0ECAABWBAAADgAA&#10;AAAAAAAAAAAAAAAuAgAAZHJzL2Uyb0RvYy54bWxQSwECLQAUAAYACAAAACEASFsnctsAAAAHAQAA&#10;DwAAAAAAAAAAAAAAAACbBAAAZHJzL2Rvd25yZXYueG1sUEsFBgAAAAAEAAQA8wAAAKMFAAAAAA==&#10;" filled="f" stroked="f">
              <v:textbox>
                <w:txbxContent>
                  <w:p w14:paraId="19805DFC" w14:textId="77777777" w:rsidR="00474A57" w:rsidRPr="009E0DFF" w:rsidRDefault="00474A57" w:rsidP="009E0DFF">
                    <w:pPr>
                      <w:rPr>
                        <w:rFonts w:ascii="GOST type B" w:hAnsi="GOST type B"/>
                        <w:sz w:val="28"/>
                      </w:rPr>
                    </w:pPr>
                    <w:r w:rsidRPr="009E0DFF">
                      <w:rPr>
                        <w:rFonts w:ascii="GOST type B" w:hAnsi="GOST type B"/>
                        <w:sz w:val="28"/>
                      </w:rPr>
                      <w:t>Порядок</w:t>
                    </w:r>
                  </w:p>
                </w:txbxContent>
              </v:textbox>
            </v:shape>
            <v:shape id="Надпись 2" o:spid="_x0000_s2511" type="#_x0000_t202" alt="Надпись: [Gjhzljr]" style="position:absolute;left:6866;top:8179;width:1328;height:40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2jQQIAAFY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yybTo0Ir&#10;Xe2AW6v7RofBhE2j7UeMWmjyErsPG2IZRuKFAn2m2XAYpiIaw9ElkInsuWd17iGKAlSJPUb9duHj&#10;JEXmzDXouOSR4SB4n8khaWjeSPxh0MJ0nNsx6tfvYP4T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ib9to0ECAABWBAAADgAA&#10;AAAAAAAAAAAAAAAuAgAAZHJzL2Uyb0RvYy54bWxQSwECLQAUAAYACAAAACEASFsnctsAAAAHAQAA&#10;DwAAAAAAAAAAAAAAAACbBAAAZHJzL2Rvd25yZXYueG1sUEsFBgAAAAAEAAQA8wAAAKMFAAAAAA==&#10;" filled="f" stroked="f">
              <v:textbox>
                <w:txbxContent>
                  <w:p w14:paraId="6CA24D95" w14:textId="77777777" w:rsidR="00474A57" w:rsidRPr="009E0DFF" w:rsidRDefault="00474A57" w:rsidP="009E0DFF">
                    <w:pPr>
                      <w:rPr>
                        <w:rFonts w:ascii="GOST type B" w:hAnsi="GOST type B"/>
                        <w:sz w:val="28"/>
                      </w:rPr>
                    </w:pPr>
                    <w:r>
                      <w:rPr>
                        <w:rFonts w:ascii="GOST type B" w:hAnsi="GOST type B"/>
                        <w:sz w:val="28"/>
                      </w:rPr>
                      <w:t>Мантиса</w:t>
                    </w:r>
                  </w:p>
                </w:txbxContent>
              </v:textbox>
            </v:shape>
          </v:group>
        </w:pict>
      </w:r>
    </w:p>
    <w:p w14:paraId="0E37E005" w14:textId="77777777" w:rsidR="00C9352F" w:rsidRPr="00457B5C" w:rsidRDefault="00C9352F" w:rsidP="00AC029B">
      <w:pPr>
        <w:spacing w:after="0" w:line="240" w:lineRule="auto"/>
        <w:rPr>
          <w:rFonts w:ascii="GOST type B" w:hAnsi="GOST type B" w:cs="Arial"/>
          <w:sz w:val="28"/>
          <w:szCs w:val="28"/>
          <w:lang w:val="ru-RU"/>
        </w:rPr>
      </w:pPr>
    </w:p>
    <w:p w14:paraId="7DBDE7E7" w14:textId="77777777" w:rsidR="009E0DFF" w:rsidRDefault="009E0DFF" w:rsidP="00AC029B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</w:rPr>
      </w:pPr>
    </w:p>
    <w:p w14:paraId="1EC21B19" w14:textId="2D29679D" w:rsidR="00430A14" w:rsidRPr="00457B5C" w:rsidRDefault="2D29679D" w:rsidP="00AC029B">
      <w:pPr>
        <w:pageBreakBefore/>
        <w:spacing w:line="240" w:lineRule="auto"/>
        <w:rPr>
          <w:rFonts w:ascii="GOST type B" w:hAnsi="GOST type B" w:cs="Arial"/>
          <w:b/>
          <w:sz w:val="28"/>
          <w:szCs w:val="32"/>
          <w:lang w:val="ru-RU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lastRenderedPageBreak/>
        <w:t>Завдання №2</w:t>
      </w:r>
    </w:p>
    <w:p w14:paraId="5241E2AD" w14:textId="77777777" w:rsidR="00663870" w:rsidRPr="00457B5C" w:rsidRDefault="00663870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1 Перший спосіб множення.</w:t>
      </w:r>
    </w:p>
    <w:p w14:paraId="6FDD17A8" w14:textId="77777777" w:rsidR="00430A14" w:rsidRPr="00457B5C" w:rsidRDefault="00430A14" w:rsidP="00AC029B">
      <w:pPr>
        <w:spacing w:line="240" w:lineRule="auto"/>
        <w:ind w:left="-567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ab/>
        <w:t>2.1.1 Теоретичне об</w:t>
      </w:r>
      <w:r w:rsidRPr="00457B5C">
        <w:rPr>
          <w:rFonts w:ascii="Calibri" w:hAnsi="Calibri" w:cs="Calibri"/>
          <w:b/>
          <w:sz w:val="28"/>
          <w:szCs w:val="32"/>
        </w:rPr>
        <w:t>ґ</w:t>
      </w:r>
      <w:r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b/>
          <w:sz w:val="28"/>
          <w:szCs w:val="32"/>
        </w:rPr>
        <w:t>першого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b/>
          <w:sz w:val="28"/>
          <w:szCs w:val="32"/>
        </w:rPr>
        <w:t>способу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b/>
          <w:sz w:val="28"/>
          <w:szCs w:val="32"/>
        </w:rPr>
        <w:t>множення</w:t>
      </w:r>
      <w:r w:rsidRPr="00457B5C">
        <w:rPr>
          <w:rFonts w:ascii="GOST type B" w:hAnsi="GOST type B" w:cs="Arial"/>
          <w:b/>
          <w:sz w:val="28"/>
          <w:szCs w:val="32"/>
        </w:rPr>
        <w:t>:</w:t>
      </w:r>
    </w:p>
    <w:p w14:paraId="71308C13" w14:textId="77777777" w:rsidR="00EE2BEE" w:rsidRPr="00457B5C" w:rsidRDefault="00430A1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32"/>
          <w:szCs w:val="32"/>
        </w:rPr>
        <w:tab/>
      </w:r>
      <w:r w:rsidR="00EE2BEE" w:rsidRPr="00457B5C">
        <w:rPr>
          <w:rFonts w:ascii="GOST type B" w:hAnsi="GOST type B" w:cs="Arial"/>
          <w:sz w:val="28"/>
          <w:szCs w:val="28"/>
        </w:rPr>
        <w:t>Ч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457B5C">
        <w:rPr>
          <w:rFonts w:ascii="GOST type B" w:hAnsi="GOST type B" w:cs="Arial"/>
          <w:sz w:val="28"/>
          <w:szCs w:val="28"/>
        </w:rPr>
        <w:t>сла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м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>жаться у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="00EE2BEE" w:rsidRPr="00457B5C">
        <w:rPr>
          <w:rFonts w:ascii="GOST type B" w:hAnsi="GOST type B" w:cs="Arial"/>
          <w:sz w:val="28"/>
          <w:szCs w:val="28"/>
        </w:rPr>
        <w:t>ям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="00EE2BEE" w:rsidRPr="00457B5C">
        <w:rPr>
          <w:rFonts w:ascii="GOST type B" w:hAnsi="GOST type B" w:cs="Arial"/>
          <w:sz w:val="28"/>
          <w:szCs w:val="28"/>
        </w:rPr>
        <w:t>х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457B5C">
        <w:rPr>
          <w:rFonts w:ascii="GOST type B" w:hAnsi="GOST type B" w:cs="Arial"/>
          <w:sz w:val="28"/>
          <w:szCs w:val="28"/>
        </w:rPr>
        <w:t>а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="00EE2BEE" w:rsidRPr="00457B5C">
        <w:rPr>
          <w:rFonts w:ascii="GOST type B" w:hAnsi="GOST type B" w:cs="Arial"/>
          <w:sz w:val="28"/>
          <w:szCs w:val="28"/>
        </w:rPr>
        <w:t>,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з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457B5C">
        <w:rPr>
          <w:rFonts w:ascii="GOST type B" w:hAnsi="GOST type B" w:cs="Arial"/>
          <w:sz w:val="28"/>
          <w:szCs w:val="28"/>
        </w:rPr>
        <w:t>а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>ві та о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457B5C">
        <w:rPr>
          <w:rFonts w:ascii="GOST type B" w:hAnsi="GOST type B" w:cs="Arial"/>
          <w:sz w:val="28"/>
          <w:szCs w:val="28"/>
        </w:rPr>
        <w:t>і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>з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457B5C">
        <w:rPr>
          <w:rFonts w:ascii="GOST type B" w:hAnsi="GOST type B" w:cs="Arial"/>
          <w:sz w:val="28"/>
          <w:szCs w:val="28"/>
        </w:rPr>
        <w:t>я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457B5C">
        <w:rPr>
          <w:rFonts w:ascii="GOST type B" w:hAnsi="GOST type B" w:cs="Arial"/>
          <w:sz w:val="28"/>
          <w:szCs w:val="28"/>
        </w:rPr>
        <w:t>и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="00EE2BEE" w:rsidRPr="00457B5C">
        <w:rPr>
          <w:rFonts w:ascii="GOST type B" w:hAnsi="GOST type B" w:cs="Arial"/>
          <w:sz w:val="28"/>
          <w:szCs w:val="28"/>
        </w:rPr>
        <w:t>яют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="00EE2BEE" w:rsidRPr="00457B5C">
        <w:rPr>
          <w:rFonts w:ascii="GOST type B" w:hAnsi="GOST type B" w:cs="Arial"/>
          <w:sz w:val="28"/>
          <w:szCs w:val="28"/>
        </w:rPr>
        <w:t xml:space="preserve">ся 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457B5C">
        <w:rPr>
          <w:rFonts w:ascii="GOST type B" w:hAnsi="GOST type B" w:cs="Arial"/>
          <w:sz w:val="28"/>
          <w:szCs w:val="28"/>
        </w:rPr>
        <w:t>е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 xml:space="preserve">. Для 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457B5C">
        <w:rPr>
          <w:rFonts w:ascii="GOST type B" w:hAnsi="GOST type B" w:cs="Arial"/>
          <w:sz w:val="28"/>
          <w:szCs w:val="28"/>
        </w:rPr>
        <w:t>а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ч</w:t>
      </w:r>
      <w:r w:rsidR="00EE2BEE" w:rsidRPr="00457B5C">
        <w:rPr>
          <w:rFonts w:ascii="GOST type B" w:hAnsi="GOST type B" w:cs="Arial"/>
          <w:sz w:val="28"/>
          <w:szCs w:val="28"/>
        </w:rPr>
        <w:t>е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457B5C">
        <w:rPr>
          <w:rFonts w:ascii="GOST type B" w:hAnsi="GOST type B" w:cs="Arial"/>
          <w:sz w:val="28"/>
          <w:szCs w:val="28"/>
        </w:rPr>
        <w:t>я зна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457B5C">
        <w:rPr>
          <w:rFonts w:ascii="GOST type B" w:hAnsi="GOST type B" w:cs="Arial"/>
          <w:sz w:val="28"/>
          <w:szCs w:val="28"/>
        </w:rPr>
        <w:t>а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б</w:t>
      </w:r>
      <w:r w:rsidR="00EE2BEE"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457B5C">
        <w:rPr>
          <w:rFonts w:ascii="GOST type B" w:hAnsi="GOST type B" w:cs="Arial"/>
          <w:sz w:val="28"/>
          <w:szCs w:val="28"/>
        </w:rPr>
        <w:t>тку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здійс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юю</w:t>
      </w:r>
      <w:r w:rsidR="00EE2BEE" w:rsidRPr="00457B5C">
        <w:rPr>
          <w:rFonts w:ascii="GOST type B" w:hAnsi="GOST type B" w:cs="Arial"/>
          <w:sz w:val="28"/>
          <w:szCs w:val="28"/>
        </w:rPr>
        <w:t>ть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457B5C">
        <w:rPr>
          <w:rFonts w:ascii="GOST type B" w:hAnsi="GOST type B" w:cs="Arial"/>
          <w:sz w:val="28"/>
          <w:szCs w:val="28"/>
        </w:rPr>
        <w:t>с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="00EE2BEE"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у</w:t>
      </w:r>
      <w:r w:rsidR="00EE2BEE" w:rsidRPr="00457B5C">
        <w:rPr>
          <w:rFonts w:ascii="GOST type B" w:hAnsi="GOST type B" w:cs="Arial"/>
          <w:sz w:val="28"/>
          <w:szCs w:val="28"/>
        </w:rPr>
        <w:t>ван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457B5C">
        <w:rPr>
          <w:rFonts w:ascii="GOST type B" w:hAnsi="GOST type B" w:cs="Arial"/>
          <w:sz w:val="28"/>
          <w:szCs w:val="28"/>
        </w:rPr>
        <w:t xml:space="preserve">я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457B5C">
        <w:rPr>
          <w:rFonts w:ascii="GOST type B" w:hAnsi="GOST type B" w:cs="Arial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м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="00EE2BEE" w:rsidRPr="00457B5C">
        <w:rPr>
          <w:rFonts w:ascii="GOST type B" w:hAnsi="GOST type B" w:cs="Arial"/>
          <w:sz w:val="28"/>
          <w:szCs w:val="28"/>
        </w:rPr>
        <w:t xml:space="preserve">ю 2 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="00EE2BEE" w:rsidRPr="00457B5C">
        <w:rPr>
          <w:rFonts w:ascii="GOST type B" w:hAnsi="GOST type B" w:cs="Arial"/>
          <w:sz w:val="28"/>
          <w:szCs w:val="28"/>
        </w:rPr>
        <w:t>ф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457B5C">
        <w:rPr>
          <w:rFonts w:ascii="GOST type B" w:hAnsi="GOST type B" w:cs="Arial"/>
          <w:sz w:val="28"/>
          <w:szCs w:val="28"/>
        </w:rPr>
        <w:t>,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щ</w:t>
      </w:r>
      <w:r w:rsidR="00EE2BEE" w:rsidRPr="00457B5C">
        <w:rPr>
          <w:rFonts w:ascii="GOST type B" w:hAnsi="GOST type B" w:cs="Arial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>зм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457B5C">
        <w:rPr>
          <w:rFonts w:ascii="GOST type B" w:hAnsi="GOST type B" w:cs="Arial"/>
          <w:sz w:val="28"/>
          <w:szCs w:val="28"/>
        </w:rPr>
        <w:t>щ</w:t>
      </w:r>
      <w:r w:rsidR="00EE2BEE"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ю</w:t>
      </w:r>
      <w:r w:rsidR="00EE2BEE" w:rsidRPr="00457B5C">
        <w:rPr>
          <w:rFonts w:ascii="GOST type B" w:hAnsi="GOST type B" w:cs="Arial"/>
          <w:sz w:val="28"/>
          <w:szCs w:val="28"/>
        </w:rPr>
        <w:t>т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="00EE2BEE" w:rsidRPr="00457B5C">
        <w:rPr>
          <w:rFonts w:ascii="GOST type B" w:hAnsi="GOST type B" w:cs="Arial"/>
          <w:sz w:val="28"/>
          <w:szCs w:val="28"/>
        </w:rPr>
        <w:t>ся в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зна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к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z w:val="28"/>
          <w:szCs w:val="28"/>
        </w:rPr>
        <w:t>в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="00EE2BEE" w:rsidRPr="00457B5C">
        <w:rPr>
          <w:rFonts w:ascii="GOST type B" w:hAnsi="GOST type B" w:cs="Arial"/>
          <w:sz w:val="28"/>
          <w:szCs w:val="28"/>
        </w:rPr>
        <w:t>х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="00EE2BEE" w:rsidRPr="00457B5C">
        <w:rPr>
          <w:rFonts w:ascii="GOST type B" w:hAnsi="GOST type B" w:cs="Arial"/>
          <w:sz w:val="28"/>
          <w:szCs w:val="28"/>
        </w:rPr>
        <w:t>х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457B5C">
        <w:rPr>
          <w:rFonts w:ascii="GOST type B" w:hAnsi="GOST type B" w:cs="Arial"/>
          <w:sz w:val="28"/>
          <w:szCs w:val="28"/>
        </w:rPr>
        <w:t>с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="00EE2BEE" w:rsidRPr="00457B5C">
        <w:rPr>
          <w:rFonts w:ascii="GOST type B" w:hAnsi="GOST type B" w:cs="Arial"/>
          <w:spacing w:val="3"/>
          <w:sz w:val="28"/>
          <w:szCs w:val="28"/>
        </w:rPr>
        <w:t>в</w:t>
      </w:r>
      <w:r w:rsidR="00EE2BEE" w:rsidRPr="00457B5C">
        <w:rPr>
          <w:rFonts w:ascii="GOST type B" w:hAnsi="GOST type B" w:cs="Arial"/>
          <w:sz w:val="28"/>
          <w:szCs w:val="28"/>
        </w:rPr>
        <w:t>м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457B5C">
        <w:rPr>
          <w:rFonts w:ascii="GOST type B" w:hAnsi="GOST type B" w:cs="Arial"/>
          <w:sz w:val="28"/>
          <w:szCs w:val="28"/>
        </w:rPr>
        <w:t>к</w:t>
      </w:r>
      <w:r w:rsidR="00EE2BEE"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457B5C">
        <w:rPr>
          <w:rFonts w:ascii="GOST type B" w:hAnsi="GOST type B" w:cs="Arial"/>
          <w:sz w:val="28"/>
          <w:szCs w:val="28"/>
        </w:rPr>
        <w:t>в.</w:t>
      </w:r>
    </w:p>
    <w:p w14:paraId="24140B18" w14:textId="77777777" w:rsidR="00EE2BEE" w:rsidRPr="00457B5C" w:rsidRDefault="00EE2BEE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н</w:t>
      </w:r>
      <w:r w:rsidRPr="00457B5C">
        <w:rPr>
          <w:rFonts w:ascii="GOST type B" w:hAnsi="GOST type B" w:cs="Arial"/>
          <w:spacing w:val="-2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с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3"/>
          <w:sz w:val="28"/>
          <w:szCs w:val="28"/>
        </w:rPr>
        <w:t>ш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м с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о</w:t>
      </w:r>
      <w:r w:rsidRPr="00457B5C">
        <w:rPr>
          <w:rFonts w:ascii="GOST type B" w:hAnsi="GOST type B" w:cs="Arial"/>
          <w:sz w:val="28"/>
          <w:szCs w:val="28"/>
        </w:rPr>
        <w:t xml:space="preserve">м </w:t>
      </w:r>
      <w:r w:rsidRPr="00457B5C">
        <w:rPr>
          <w:rFonts w:ascii="GOST type B" w:hAnsi="GOST type B" w:cs="Arial"/>
          <w:spacing w:val="-4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й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лод</w:t>
      </w:r>
      <w:r w:rsidRPr="00457B5C">
        <w:rPr>
          <w:rFonts w:ascii="GOST type B" w:hAnsi="GOST type B" w:cs="Arial"/>
          <w:sz w:val="28"/>
          <w:szCs w:val="28"/>
        </w:rPr>
        <w:t>ши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р</w:t>
      </w:r>
      <w:r w:rsidRPr="00457B5C">
        <w:rPr>
          <w:rFonts w:ascii="GOST type B" w:hAnsi="GOST type B" w:cs="Arial"/>
          <w:spacing w:val="-1"/>
          <w:sz w:val="28"/>
          <w:szCs w:val="28"/>
        </w:rPr>
        <w:t>яд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 мно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а, 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а ча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с</w:t>
      </w:r>
      <w:r w:rsidRPr="00457B5C">
        <w:rPr>
          <w:rFonts w:ascii="GOST type B" w:hAnsi="GOST type B" w:cs="Arial"/>
          <w:spacing w:val="-2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пра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а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али</w:t>
      </w:r>
      <w:r w:rsidRPr="00457B5C">
        <w:rPr>
          <w:rFonts w:ascii="GOST type B" w:hAnsi="GOST type B" w:cs="Arial"/>
          <w:spacing w:val="-3"/>
          <w:sz w:val="28"/>
          <w:szCs w:val="28"/>
        </w:rPr>
        <w:t>ш</w:t>
      </w:r>
      <w:r w:rsidRPr="00457B5C">
        <w:rPr>
          <w:rFonts w:ascii="GOST type B" w:hAnsi="GOST type B" w:cs="Arial"/>
          <w:sz w:val="28"/>
          <w:szCs w:val="28"/>
        </w:rPr>
        <w:t>ає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мим. </w:t>
      </w:r>
      <w:r w:rsidRPr="00457B5C">
        <w:rPr>
          <w:rFonts w:ascii="GOST type B" w:hAnsi="GOST type B" w:cs="Arial"/>
          <w:spacing w:val="-1"/>
          <w:sz w:val="28"/>
          <w:szCs w:val="28"/>
        </w:rPr>
        <w:t>Тод</w:t>
      </w:r>
      <w:r w:rsidRPr="00457B5C">
        <w:rPr>
          <w:rFonts w:ascii="GOST type B" w:hAnsi="GOST type B" w:cs="Arial"/>
          <w:sz w:val="28"/>
          <w:szCs w:val="28"/>
        </w:rPr>
        <w:t xml:space="preserve">і </w:t>
      </w:r>
      <w:r w:rsidRPr="00457B5C">
        <w:rPr>
          <w:rFonts w:ascii="GOST type B" w:hAnsi="GOST type B" w:cs="Arial"/>
          <w:spacing w:val="-1"/>
          <w:sz w:val="28"/>
          <w:szCs w:val="28"/>
        </w:rPr>
        <w:t>д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к дв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ел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п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тав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є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я 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:</w:t>
      </w:r>
    </w:p>
    <w:p w14:paraId="5BF00DD9" w14:textId="77777777" w:rsidR="001C5EF1" w:rsidRPr="00457B5C" w:rsidRDefault="00430A14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</w:r>
      <w:r w:rsidR="00307170" w:rsidRPr="00457B5C">
        <w:rPr>
          <w:rFonts w:ascii="GOST type B" w:hAnsi="GOST type B" w:cs="Arial"/>
          <w:sz w:val="28"/>
          <w:szCs w:val="28"/>
        </w:rPr>
        <w:tab/>
      </w:r>
      <w:r w:rsidRPr="00457B5C">
        <w:rPr>
          <w:rFonts w:ascii="GOST type B" w:hAnsi="GOST type B" w:cs="Arial"/>
          <w:sz w:val="28"/>
          <w:szCs w:val="28"/>
        </w:rPr>
        <w:t>Z=Y</w:t>
      </w:r>
      <w:r w:rsidR="001C5EF1" w:rsidRPr="00457B5C">
        <w:rPr>
          <w:rFonts w:ascii="GOST type B" w:hAnsi="GOST type B" w:cs="Arial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="00D975E6" w:rsidRPr="00457B5C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</m:oMath>
      <w:r w:rsidR="00D975E6" w:rsidRPr="00457B5C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1C5EF1" w:rsidRPr="00457B5C">
        <w:rPr>
          <w:rFonts w:ascii="GOST type B" w:hAnsi="GOST type B" w:cs="Arial"/>
          <w:sz w:val="28"/>
          <w:szCs w:val="28"/>
        </w:rPr>
        <w:t xml:space="preserve"> </w:t>
      </w:r>
      <w:r w:rsidR="00D975E6" w:rsidRPr="00457B5C">
        <w:rPr>
          <w:rFonts w:ascii="GOST type B" w:hAnsi="GOST type B" w:cs="Arial"/>
          <w:sz w:val="28"/>
          <w:szCs w:val="28"/>
        </w:rPr>
        <w:t>=</w:t>
      </w:r>
      <w:r w:rsidR="001C5EF1" w:rsidRPr="00457B5C">
        <w:rPr>
          <w:rFonts w:ascii="GOST type B" w:hAnsi="GOST type B" w:cs="Arial"/>
          <w:sz w:val="28"/>
          <w:szCs w:val="28"/>
        </w:rPr>
        <w:t xml:space="preserve"> </w:t>
      </w:r>
    </w:p>
    <w:p w14:paraId="2E8A7A8D" w14:textId="77777777" w:rsidR="001C5EF1" w:rsidRPr="00457B5C" w:rsidRDefault="001C5EF1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</w:r>
      <w:r w:rsidRPr="00457B5C">
        <w:rPr>
          <w:rFonts w:ascii="GOST type B" w:hAnsi="GOST type B" w:cs="Arial"/>
          <w:sz w:val="28"/>
          <w:szCs w:val="28"/>
        </w:rPr>
        <w:tab/>
        <w:t xml:space="preserve">= </w:t>
      </w:r>
      <w:r w:rsidR="00D975E6" w:rsidRPr="00457B5C">
        <w:rPr>
          <w:rFonts w:ascii="GOST type B" w:hAnsi="GOST type B" w:cs="Arial"/>
          <w:sz w:val="28"/>
          <w:szCs w:val="28"/>
        </w:rPr>
        <w:t>((</w:t>
      </w:r>
      <w:r w:rsidRPr="00457B5C">
        <w:rPr>
          <w:rFonts w:ascii="GOST type B" w:hAnsi="GOST type B" w:cs="Arial"/>
          <w:sz w:val="28"/>
          <w:szCs w:val="28"/>
        </w:rPr>
        <w:t>..(</w:t>
      </w:r>
      <w:r w:rsidR="00D975E6" w:rsidRPr="00457B5C">
        <w:rPr>
          <w:rFonts w:ascii="GOST type B" w:hAnsi="GOST type B" w:cs="Arial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</m:oMath>
      <w:r w:rsidR="00D975E6" w:rsidRPr="00457B5C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D975E6" w:rsidRPr="00457B5C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</m:oMath>
      <w:r w:rsidR="00D975E6" w:rsidRPr="00457B5C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>+</w:t>
      </w:r>
      <w:r w:rsidR="00D975E6" w:rsidRPr="00457B5C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D975E6" w:rsidRPr="00457B5C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</m:oMath>
      <w:r w:rsidRPr="00457B5C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>;</w:t>
      </w:r>
    </w:p>
    <w:p w14:paraId="40583B74" w14:textId="42D576D3" w:rsidR="00D975E6" w:rsidRPr="00457B5C" w:rsidRDefault="001C5EF1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</w:r>
      <w:r w:rsidRPr="00457B5C">
        <w:rPr>
          <w:rFonts w:ascii="GOST type B" w:hAnsi="GOST type B" w:cs="Arial"/>
          <w:sz w:val="28"/>
          <w:szCs w:val="28"/>
        </w:rPr>
        <w:tab/>
      </w:r>
      <w:r w:rsidR="00D975E6" w:rsidRPr="00457B5C">
        <w:rPr>
          <w:rFonts w:ascii="GOST type B" w:hAnsi="GOST type B" w:cs="Arial"/>
          <w:sz w:val="28"/>
          <w:szCs w:val="28"/>
        </w:rPr>
        <w:t>Z</w:t>
      </w:r>
      <w:r w:rsidR="008B79B6" w:rsidRPr="008B79B6">
        <w:rPr>
          <w:rFonts w:ascii="GOST type B" w:hAnsi="GOST type B" w:cs="Arial"/>
          <w:sz w:val="28"/>
          <w:szCs w:val="28"/>
          <w:lang w:val="ru-RU"/>
        </w:rPr>
        <w:t xml:space="preserve"> </w:t>
      </w:r>
      <w:r w:rsidR="00D975E6" w:rsidRPr="00457B5C">
        <w:rPr>
          <w:rFonts w:ascii="GOST type B" w:hAnsi="GOST type B" w:cs="Arial"/>
          <w:sz w:val="28"/>
          <w:szCs w:val="28"/>
        </w:rPr>
        <w:t>=</w:t>
      </w:r>
      <w:r w:rsidR="008B79B6" w:rsidRPr="008B79B6">
        <w:rPr>
          <w:rFonts w:ascii="GOST type B" w:hAnsi="GOST type B" w:cs="Arial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457B5C">
        <w:rPr>
          <w:rFonts w:ascii="GOST type B" w:hAnsi="GOST type B" w:cs="Arial"/>
          <w:sz w:val="28"/>
          <w:szCs w:val="28"/>
        </w:rPr>
        <w:t>;</w:t>
      </w:r>
    </w:p>
    <w:p w14:paraId="46028C20" w14:textId="77777777" w:rsidR="00430A14" w:rsidRDefault="00430A1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1.2 Операційна схема:</w:t>
      </w:r>
    </w:p>
    <w:p w14:paraId="458A1D3F" w14:textId="77777777" w:rsidR="00AC029B" w:rsidRPr="00457B5C" w:rsidRDefault="00AC029B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1F031607" w14:textId="77777777" w:rsidR="007D5BE6" w:rsidRPr="00457B5C" w:rsidRDefault="00E75266" w:rsidP="00AC029B">
      <w:pPr>
        <w:spacing w:after="0" w:line="240" w:lineRule="auto"/>
        <w:ind w:left="-567"/>
        <w:jc w:val="center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hAnsi="GOST type B" w:cs="Arial"/>
          <w:noProof/>
          <w:sz w:val="32"/>
          <w:szCs w:val="32"/>
          <w:lang w:val="ru-RU" w:eastAsia="ru-RU"/>
        </w:rPr>
        <w:drawing>
          <wp:inline distT="0" distB="0" distL="0" distR="0" wp14:anchorId="5E4507F6" wp14:editId="07777777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E196" w14:textId="77777777" w:rsidR="00AC029B" w:rsidRDefault="00AC029B" w:rsidP="00AC029B">
      <w:pPr>
        <w:spacing w:line="240" w:lineRule="auto"/>
        <w:jc w:val="center"/>
        <w:rPr>
          <w:rFonts w:ascii="GOST type B" w:hAnsi="GOST type B" w:cs="Arial"/>
          <w:i/>
          <w:sz w:val="28"/>
        </w:rPr>
      </w:pPr>
    </w:p>
    <w:p w14:paraId="3059113A" w14:textId="63F83F40" w:rsidR="008B79B6" w:rsidRPr="008B79B6" w:rsidRDefault="004C1060" w:rsidP="00AC029B">
      <w:pPr>
        <w:spacing w:line="240" w:lineRule="auto"/>
        <w:jc w:val="center"/>
        <w:rPr>
          <w:rFonts w:ascii="GOST type B" w:hAnsi="GOST type B" w:cs="Arial"/>
          <w:i/>
          <w:sz w:val="28"/>
        </w:rPr>
      </w:pPr>
      <w:r w:rsidRPr="00457B5C">
        <w:rPr>
          <w:rFonts w:ascii="GOST type B" w:hAnsi="GOST type B" w:cs="Arial"/>
          <w:i/>
          <w:sz w:val="28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</w:rPr>
        <w:t>2.</w:t>
      </w:r>
      <w:r w:rsidR="008B79B6">
        <w:rPr>
          <w:rFonts w:ascii="GOST type B" w:hAnsi="GOST type B" w:cs="Arial"/>
          <w:i/>
          <w:sz w:val="28"/>
        </w:rPr>
        <w:t>1.1- Операційна схема</w:t>
      </w:r>
    </w:p>
    <w:p w14:paraId="5358609A" w14:textId="63F6B237" w:rsidR="00430A14" w:rsidRPr="00457B5C" w:rsidRDefault="00430A14" w:rsidP="00AC029B">
      <w:pPr>
        <w:pageBreakBefore/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 xml:space="preserve">2.1.3 Змістовний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мікроалгоритм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>:</w:t>
      </w:r>
    </w:p>
    <w:p w14:paraId="40D42A49" w14:textId="77777777" w:rsidR="00256E4C" w:rsidRPr="00457B5C" w:rsidRDefault="00B6706E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sz w:val="28"/>
          <w:szCs w:val="28"/>
        </w:rPr>
        <w:pict w14:anchorId="6796F67D">
          <v:group id="_x0000_s1804" style="position:absolute;left:0;text-align:left;margin-left:127pt;margin-top:3.5pt;width:247.55pt;height:350.25pt;z-index:252836864" coordorigin="2894,8682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26" type="#_x0000_t116" style="position:absolute;left:3339;top:8682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14:paraId="109A5CB9" w14:textId="77777777" w:rsidR="00474A57" w:rsidRPr="00EE2BEE" w:rsidRDefault="00474A57" w:rsidP="008D54E0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269" type="#_x0000_t32" style="position:absolute;left:4565;top:9293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27" style="position:absolute;left:2935;top:9524;width:3244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14:paraId="5611FE6A" w14:textId="60673CA0" w:rsidR="00474A57" w:rsidRPr="00EE2BEE" w:rsidRDefault="00474A57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</w:t>
                    </w:r>
                    <w:proofErr w:type="gramStart"/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  RG2</w:t>
                    </w:r>
                    <w:proofErr w:type="gramEnd"/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X; RG3:=Y;   CT:=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</w:rPr>
                      <w:t>6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29" type="#_x0000_t4" style="position:absolute;left:3147;top:10455;width:2805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14:paraId="4FD76D78" w14:textId="77777777" w:rsidR="00474A57" w:rsidRPr="00EE2BEE" w:rsidRDefault="00474A57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proofErr w:type="gramStart"/>
                    <w:r w:rsidRPr="00EE2BEE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proofErr w:type="gramEnd"/>
                    <w:r w:rsidRPr="00EE2BEE">
                      <w:rPr>
                        <w:sz w:val="24"/>
                        <w:szCs w:val="28"/>
                      </w:rPr>
                      <w:t>0</w:t>
                    </w:r>
                    <w:r w:rsidRPr="00EE2BEE">
                      <w:rPr>
                        <w:sz w:val="24"/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shape>
            <v:shape id="AutoShape 6" o:spid="_x0000_s1266" type="#_x0000_t32" style="position:absolute;left:4552;top:10242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31" style="position:absolute;left:3013;top:11635;width:3068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14:paraId="700C2FD1" w14:textId="77777777" w:rsidR="00474A57" w:rsidRPr="00EE2BEE" w:rsidRDefault="00474A57" w:rsidP="00FD6CBE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32" style="position:absolute;left:2894;top:12485;width:3321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14:paraId="4FBDAD21" w14:textId="77777777" w:rsidR="00474A57" w:rsidRPr="00EE2BEE" w:rsidRDefault="00474A57" w:rsidP="00FC7352">
                    <w:pPr>
                      <w:spacing w:line="240" w:lineRule="auto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.r(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);    RG2:=RG1(n)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.r(RG2); CT:=CT-1;</w:t>
                    </w:r>
                  </w:p>
                  <w:p w14:paraId="615DCE43" w14:textId="77777777" w:rsidR="00474A57" w:rsidRPr="00EE2BEE" w:rsidRDefault="00474A57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24260519" w14:textId="77777777" w:rsidR="00474A57" w:rsidRPr="00EE2BEE" w:rsidRDefault="00474A57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BD18BD2" w14:textId="77777777" w:rsidR="00474A57" w:rsidRPr="00EE2BEE" w:rsidRDefault="00474A57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9" o:spid="_x0000_s1034" type="#_x0000_t4" style="position:absolute;left:3173;top:13776;width:2772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14:paraId="30D5BD1A" w14:textId="77777777" w:rsidR="00474A57" w:rsidRPr="00EE2BEE" w:rsidRDefault="00474A57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0" o:spid="_x0000_s1035" type="#_x0000_t116" style="position:absolute;left:3364;top:15077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14:paraId="356F15C3" w14:textId="77777777" w:rsidR="00474A57" w:rsidRPr="00EE2BEE" w:rsidRDefault="00474A57" w:rsidP="00FD6CBE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263" type="#_x0000_t32" style="position:absolute;left:4549;top:11383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262" type="#_x0000_t32" style="position:absolute;left:4551;top:12060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260" type="#_x0000_t32" style="position:absolute;left:4555;top:13537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258" type="#_x0000_t32" style="position:absolute;left:4567;top:14722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259" type="#_x0000_t32" style="position:absolute;left:5961;top:14249;width:188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268" type="#_x0000_t32" style="position:absolute;left:7845;top:10336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267" type="#_x0000_t34" style="position:absolute;left:4549;top:10337;width:3296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8" o:spid="_x0000_s1264" type="#_x0000_t34" style="position:absolute;left:5956;top:10922;width:1454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 adj=",78660000,-88480"/>
            <v:shape id="AutoShape 19" o:spid="_x0000_s1265" type="#_x0000_t32" style="position:absolute;left:7410;top:10922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261" type="#_x0000_t34" style="position:absolute;left:4551;top:12253;width:2859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 id="_x0000_s1030" type="#_x0000_t202" style="position:absolute;left:4032;top:11313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30">
                <w:txbxContent>
                  <w:p w14:paraId="3C1CAD38" w14:textId="77777777" w:rsidR="00474A57" w:rsidRPr="00FD6CBE" w:rsidRDefault="00474A5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2" o:spid="_x0000_s1028" type="#_x0000_t202" style="position:absolute;left:5752;top:10525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>
                <w:txbxContent>
                  <w:p w14:paraId="68FBC469" w14:textId="77777777" w:rsidR="00474A57" w:rsidRPr="00FD6CBE" w:rsidRDefault="00474A5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968;top:14719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36">
                <w:txbxContent>
                  <w:p w14:paraId="5D189D4A" w14:textId="77777777" w:rsidR="00474A57" w:rsidRPr="00FD6CBE" w:rsidRDefault="00474A5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5879;top:13871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33">
                <w:txbxContent>
                  <w:p w14:paraId="34177632" w14:textId="77777777" w:rsidR="00474A57" w:rsidRPr="00FD6CBE" w:rsidRDefault="00474A5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4FD9E7FC" w14:textId="77777777" w:rsidR="007D5BE6" w:rsidRPr="00457B5C" w:rsidRDefault="007D5BE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76B6F9D4" w14:textId="77777777" w:rsidR="007D5BE6" w:rsidRPr="00457B5C" w:rsidRDefault="007D5BE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17D56C6F" w14:textId="77777777" w:rsidR="007D5BE6" w:rsidRPr="00457B5C" w:rsidRDefault="007D5BE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4135EE8C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916F0E6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1068F5D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7B485281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8C170AF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165D3A90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44F5624" w14:textId="77777777" w:rsidR="007D5BE6" w:rsidRPr="00457B5C" w:rsidRDefault="007D5B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44D16DAB" w14:textId="77777777" w:rsidR="004C1060" w:rsidRPr="00457B5C" w:rsidRDefault="004C1060" w:rsidP="00AC029B">
      <w:pPr>
        <w:spacing w:line="240" w:lineRule="auto"/>
        <w:rPr>
          <w:rFonts w:ascii="GOST type B" w:hAnsi="GOST type B" w:cs="Arial"/>
          <w:sz w:val="28"/>
          <w:szCs w:val="32"/>
        </w:rPr>
      </w:pPr>
    </w:p>
    <w:p w14:paraId="05C43B75" w14:textId="77777777" w:rsidR="009860CB" w:rsidRPr="00457B5C" w:rsidRDefault="009860CB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</w:p>
    <w:p w14:paraId="443E1222" w14:textId="77777777" w:rsidR="00AC029B" w:rsidRDefault="00AC029B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</w:p>
    <w:p w14:paraId="12FB0678" w14:textId="459F6AB8" w:rsidR="004C1060" w:rsidRPr="00457B5C" w:rsidRDefault="004C1060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  <w:r w:rsidRPr="00457B5C">
        <w:rPr>
          <w:rFonts w:ascii="GOST type B" w:hAnsi="GOST type B" w:cs="Arial"/>
          <w:i/>
          <w:sz w:val="28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</w:rPr>
        <w:t>2.</w:t>
      </w:r>
      <w:r w:rsidRPr="00457B5C">
        <w:rPr>
          <w:rFonts w:ascii="GOST type B" w:hAnsi="GOST type B" w:cs="Arial"/>
          <w:i/>
          <w:sz w:val="28"/>
        </w:rPr>
        <w:t>1.2</w:t>
      </w:r>
      <w:r w:rsidR="005803D2" w:rsidRPr="00457B5C">
        <w:rPr>
          <w:rFonts w:ascii="GOST type B" w:hAnsi="GOST type B" w:cs="Arial"/>
          <w:i/>
          <w:sz w:val="28"/>
        </w:rPr>
        <w:t xml:space="preserve"> </w:t>
      </w:r>
      <w:r w:rsidRPr="00457B5C">
        <w:rPr>
          <w:rFonts w:ascii="GOST type B" w:hAnsi="GOST type B" w:cs="Arial"/>
          <w:i/>
          <w:sz w:val="28"/>
        </w:rPr>
        <w:t xml:space="preserve">- </w:t>
      </w:r>
      <w:r w:rsidRPr="00457B5C">
        <w:rPr>
          <w:rFonts w:ascii="GOST type B" w:hAnsi="GOST type B" w:cs="Arial"/>
          <w:i/>
          <w:sz w:val="28"/>
          <w:szCs w:val="32"/>
        </w:rPr>
        <w:t>Змістовний мікроалгоритм</w:t>
      </w:r>
      <w:r w:rsidR="002849B5" w:rsidRPr="00457B5C">
        <w:rPr>
          <w:rFonts w:ascii="GOST type B" w:hAnsi="GOST type B" w:cs="Arial"/>
          <w:i/>
          <w:sz w:val="28"/>
          <w:szCs w:val="32"/>
        </w:rPr>
        <w:t xml:space="preserve"> виконання операції множення першим способом</w:t>
      </w:r>
    </w:p>
    <w:p w14:paraId="651A8FD3" w14:textId="39E04162" w:rsidR="004114D0" w:rsidRPr="00457B5C" w:rsidRDefault="39E04162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1.4 Таблиця станів регістрів:</w:t>
      </w:r>
    </w:p>
    <w:p w14:paraId="2C88154B" w14:textId="37AD0863" w:rsidR="004C1060" w:rsidRPr="00457B5C" w:rsidRDefault="004C1060" w:rsidP="00AC029B">
      <w:pPr>
        <w:spacing w:after="0" w:line="240" w:lineRule="auto"/>
        <w:jc w:val="right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Таблиця </w:t>
      </w:r>
      <w:r w:rsidR="005024D6" w:rsidRPr="00457B5C">
        <w:rPr>
          <w:rFonts w:ascii="GOST type B" w:hAnsi="GOST type B" w:cs="Arial"/>
          <w:i/>
          <w:sz w:val="28"/>
          <w:szCs w:val="32"/>
        </w:rPr>
        <w:t>2.</w:t>
      </w:r>
      <w:r w:rsidRPr="00457B5C">
        <w:rPr>
          <w:rFonts w:ascii="GOST type B" w:hAnsi="GOST type B" w:cs="Arial"/>
          <w:i/>
          <w:sz w:val="28"/>
          <w:szCs w:val="32"/>
        </w:rPr>
        <w:t>1.1</w:t>
      </w:r>
      <w:r w:rsidR="008B79B6" w:rsidRPr="008B79B6">
        <w:rPr>
          <w:rFonts w:ascii="GOST type B" w:hAnsi="GOST type B" w:cs="Arial"/>
          <w:i/>
          <w:sz w:val="28"/>
          <w:szCs w:val="32"/>
          <w:lang w:val="ru-RU"/>
        </w:rPr>
        <w:t xml:space="preserve"> </w:t>
      </w:r>
      <w:r w:rsidRPr="00457B5C">
        <w:rPr>
          <w:rFonts w:ascii="GOST type B" w:hAnsi="GOST type B" w:cs="Arial"/>
          <w:i/>
          <w:sz w:val="28"/>
          <w:szCs w:val="32"/>
        </w:rPr>
        <w:t>-Таблиця станів регістрі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457B5C" w14:paraId="38F11950" w14:textId="77777777" w:rsidTr="23BF7276">
        <w:tc>
          <w:tcPr>
            <w:tcW w:w="675" w:type="dxa"/>
          </w:tcPr>
          <w:p w14:paraId="62D21FB1" w14:textId="77777777" w:rsidR="007D5BE6" w:rsidRPr="00BE0160" w:rsidRDefault="007D5BE6" w:rsidP="00AC029B">
            <w:pPr>
              <w:rPr>
                <w:rFonts w:ascii="GOST type B" w:hAnsi="GOST type B" w:cs="Arial"/>
                <w:b/>
                <w:sz w:val="28"/>
                <w:szCs w:val="28"/>
              </w:rPr>
            </w:pPr>
            <w:r w:rsidRPr="00BE0160">
              <w:rPr>
                <w:rFonts w:ascii="GOST type B" w:hAnsi="GOST type B" w:cs="Arial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58B6DDA5" w14:textId="4674565E" w:rsidR="007D5BE6" w:rsidRPr="00BE0160" w:rsidRDefault="4674565E" w:rsidP="00AC029B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BE0160">
              <w:rPr>
                <w:rFonts w:ascii="GOST type B" w:eastAsia="Courier New" w:hAnsi="GOST type B" w:cs="Arial"/>
                <w:b/>
                <w:bCs/>
                <w:sz w:val="28"/>
                <w:szCs w:val="24"/>
              </w:rPr>
              <w:t>RG1</w:t>
            </w:r>
          </w:p>
        </w:tc>
        <w:tc>
          <w:tcPr>
            <w:tcW w:w="2526" w:type="dxa"/>
          </w:tcPr>
          <w:p w14:paraId="16093AE7" w14:textId="77777777" w:rsidR="007D5BE6" w:rsidRPr="00BE0160" w:rsidRDefault="00EC3F78" w:rsidP="00AC029B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BE0160">
              <w:rPr>
                <w:rFonts w:ascii="GOST type B" w:hAnsi="GOST type B" w:cs="Arial"/>
                <w:b/>
                <w:sz w:val="28"/>
                <w:szCs w:val="28"/>
              </w:rPr>
              <w:t>RG2</w:t>
            </w:r>
          </w:p>
        </w:tc>
        <w:tc>
          <w:tcPr>
            <w:tcW w:w="2589" w:type="dxa"/>
          </w:tcPr>
          <w:p w14:paraId="1093EB8F" w14:textId="77777777" w:rsidR="007D5BE6" w:rsidRPr="00BE0160" w:rsidRDefault="00EC3F78" w:rsidP="00AC029B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BE0160">
              <w:rPr>
                <w:rFonts w:ascii="GOST type B" w:hAnsi="GOST type B" w:cs="Arial"/>
                <w:b/>
                <w:sz w:val="28"/>
                <w:szCs w:val="28"/>
              </w:rPr>
              <w:t>RG3</w:t>
            </w:r>
          </w:p>
        </w:tc>
        <w:tc>
          <w:tcPr>
            <w:tcW w:w="1371" w:type="dxa"/>
          </w:tcPr>
          <w:p w14:paraId="11628C50" w14:textId="77777777" w:rsidR="007D5BE6" w:rsidRPr="00BE0160" w:rsidRDefault="00EC3F78" w:rsidP="00AC029B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BE0160">
              <w:rPr>
                <w:rFonts w:ascii="GOST type B" w:hAnsi="GOST type B" w:cs="Arial"/>
                <w:b/>
                <w:sz w:val="28"/>
                <w:szCs w:val="28"/>
              </w:rPr>
              <w:t>CT</w:t>
            </w:r>
          </w:p>
        </w:tc>
      </w:tr>
      <w:tr w:rsidR="00EC3F78" w:rsidRPr="00457B5C" w14:paraId="212E5CA3" w14:textId="77777777" w:rsidTr="23BF7276">
        <w:tc>
          <w:tcPr>
            <w:tcW w:w="675" w:type="dxa"/>
          </w:tcPr>
          <w:p w14:paraId="24FCAD1B" w14:textId="5FC88E10" w:rsidR="007D5BE6" w:rsidRPr="00457B5C" w:rsidRDefault="5FC88E1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proofErr w:type="spellStart"/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835" w:type="dxa"/>
          </w:tcPr>
          <w:p w14:paraId="480FFF28" w14:textId="4EE1D610" w:rsidR="007D5BE6" w:rsidRPr="00457B5C" w:rsidRDefault="4674565E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14:paraId="0B2F384B" w14:textId="5132297A" w:rsidR="007D5BE6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00001</w:t>
            </w:r>
          </w:p>
        </w:tc>
        <w:tc>
          <w:tcPr>
            <w:tcW w:w="2589" w:type="dxa"/>
          </w:tcPr>
          <w:p w14:paraId="0C616DEF" w14:textId="7019EE89" w:rsidR="007D5BE6" w:rsidRPr="00457B5C" w:rsidRDefault="008B79B6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  <w:lang w:val="en-US"/>
              </w:rPr>
              <w:t>0</w:t>
            </w:r>
            <w:r w:rsidR="009860CB" w:rsidRPr="00457B5C">
              <w:rPr>
                <w:rFonts w:ascii="GOST type B" w:hAnsi="GOST type B" w:cs="Arial"/>
                <w:sz w:val="24"/>
                <w:szCs w:val="24"/>
              </w:rPr>
              <w:t>110000</w:t>
            </w:r>
          </w:p>
        </w:tc>
        <w:tc>
          <w:tcPr>
            <w:tcW w:w="1371" w:type="dxa"/>
          </w:tcPr>
          <w:p w14:paraId="2CDA11C1" w14:textId="75F8FB69" w:rsidR="007D5BE6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10</w:t>
            </w:r>
          </w:p>
        </w:tc>
      </w:tr>
      <w:tr w:rsidR="00611500" w:rsidRPr="00457B5C" w14:paraId="7A9C15FF" w14:textId="77777777" w:rsidTr="23BF7276">
        <w:trPr>
          <w:trHeight w:val="281"/>
        </w:trPr>
        <w:tc>
          <w:tcPr>
            <w:tcW w:w="675" w:type="dxa"/>
          </w:tcPr>
          <w:p w14:paraId="567056DA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3F075A8E" w14:textId="0BF9B5E8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11000</w:t>
            </w:r>
          </w:p>
        </w:tc>
        <w:tc>
          <w:tcPr>
            <w:tcW w:w="2526" w:type="dxa"/>
          </w:tcPr>
          <w:p w14:paraId="3BC17650" w14:textId="5E46D645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10000</w:t>
            </w:r>
          </w:p>
        </w:tc>
        <w:tc>
          <w:tcPr>
            <w:tcW w:w="2589" w:type="dxa"/>
          </w:tcPr>
          <w:p w14:paraId="67F75DDF" w14:textId="2EA72633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F4496F" w14:textId="3F2D91AD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01</w:t>
            </w:r>
          </w:p>
        </w:tc>
      </w:tr>
      <w:tr w:rsidR="00611500" w:rsidRPr="00457B5C" w14:paraId="5171DD42" w14:textId="77777777" w:rsidTr="23BF7276">
        <w:tc>
          <w:tcPr>
            <w:tcW w:w="675" w:type="dxa"/>
          </w:tcPr>
          <w:p w14:paraId="0C40C542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7628A423" w14:textId="73A64E85" w:rsidR="00611500" w:rsidRPr="00457B5C" w:rsidRDefault="009860CB" w:rsidP="00AC029B">
            <w:pPr>
              <w:tabs>
                <w:tab w:val="right" w:pos="2619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1100</w:t>
            </w:r>
          </w:p>
        </w:tc>
        <w:tc>
          <w:tcPr>
            <w:tcW w:w="2526" w:type="dxa"/>
          </w:tcPr>
          <w:p w14:paraId="284C1C32" w14:textId="66A219CB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1000</w:t>
            </w:r>
          </w:p>
        </w:tc>
        <w:tc>
          <w:tcPr>
            <w:tcW w:w="2589" w:type="dxa"/>
          </w:tcPr>
          <w:p w14:paraId="466F9B87" w14:textId="6C0756DA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E12F61" w14:textId="523A679F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00</w:t>
            </w:r>
          </w:p>
        </w:tc>
      </w:tr>
      <w:tr w:rsidR="00611500" w:rsidRPr="00457B5C" w14:paraId="2A416FB4" w14:textId="77777777" w:rsidTr="23BF7276">
        <w:tc>
          <w:tcPr>
            <w:tcW w:w="675" w:type="dxa"/>
          </w:tcPr>
          <w:p w14:paraId="1FCD9AEC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3FB4C3DA" w14:textId="6ADC4CAE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0110</w:t>
            </w:r>
          </w:p>
        </w:tc>
        <w:tc>
          <w:tcPr>
            <w:tcW w:w="2526" w:type="dxa"/>
          </w:tcPr>
          <w:p w14:paraId="2B881754" w14:textId="3CCA6972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100</w:t>
            </w:r>
          </w:p>
        </w:tc>
        <w:tc>
          <w:tcPr>
            <w:tcW w:w="2589" w:type="dxa"/>
          </w:tcPr>
          <w:p w14:paraId="2B3AC226" w14:textId="4F613FF4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79DEFCD" w14:textId="25A62D6F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11</w:t>
            </w:r>
          </w:p>
        </w:tc>
      </w:tr>
      <w:tr w:rsidR="00611500" w:rsidRPr="00457B5C" w14:paraId="42E07282" w14:textId="77777777" w:rsidTr="009860CB">
        <w:trPr>
          <w:trHeight w:val="165"/>
        </w:trPr>
        <w:tc>
          <w:tcPr>
            <w:tcW w:w="675" w:type="dxa"/>
          </w:tcPr>
          <w:p w14:paraId="4E039D68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5CB8381D" w14:textId="6CF4A7DE" w:rsidR="00611500" w:rsidRPr="00457B5C" w:rsidRDefault="009860CB" w:rsidP="00AC029B">
            <w:pPr>
              <w:tabs>
                <w:tab w:val="center" w:pos="1309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0011</w:t>
            </w:r>
          </w:p>
        </w:tc>
        <w:tc>
          <w:tcPr>
            <w:tcW w:w="2526" w:type="dxa"/>
          </w:tcPr>
          <w:p w14:paraId="26137251" w14:textId="0B42DD33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010</w:t>
            </w:r>
          </w:p>
        </w:tc>
        <w:tc>
          <w:tcPr>
            <w:tcW w:w="2589" w:type="dxa"/>
          </w:tcPr>
          <w:p w14:paraId="5867D8DA" w14:textId="0F6D5958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B610FA" w14:textId="1230E576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10</w:t>
            </w:r>
          </w:p>
        </w:tc>
      </w:tr>
      <w:tr w:rsidR="00611500" w:rsidRPr="00457B5C" w14:paraId="12E9198F" w14:textId="77777777" w:rsidTr="23BF7276">
        <w:tc>
          <w:tcPr>
            <w:tcW w:w="675" w:type="dxa"/>
          </w:tcPr>
          <w:p w14:paraId="2ADD3AE1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2EA6FAAC" w14:textId="2E344A7B" w:rsidR="00611500" w:rsidRPr="00457B5C" w:rsidRDefault="009860CB" w:rsidP="00AC029B">
            <w:pPr>
              <w:tabs>
                <w:tab w:val="center" w:pos="1309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0001</w:t>
            </w:r>
          </w:p>
        </w:tc>
        <w:tc>
          <w:tcPr>
            <w:tcW w:w="2526" w:type="dxa"/>
          </w:tcPr>
          <w:p w14:paraId="0CA63424" w14:textId="2E620C19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00001</w:t>
            </w:r>
          </w:p>
        </w:tc>
        <w:tc>
          <w:tcPr>
            <w:tcW w:w="2589" w:type="dxa"/>
          </w:tcPr>
          <w:p w14:paraId="34D4809D" w14:textId="1030FB0E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C3CDF24" w14:textId="78DF8A6C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1</w:t>
            </w:r>
          </w:p>
        </w:tc>
      </w:tr>
      <w:tr w:rsidR="00611500" w:rsidRPr="00457B5C" w14:paraId="266A795D" w14:textId="77777777" w:rsidTr="008B79B6">
        <w:tc>
          <w:tcPr>
            <w:tcW w:w="675" w:type="dxa"/>
          </w:tcPr>
          <w:p w14:paraId="24D7FBA7" w14:textId="77777777" w:rsidR="00611500" w:rsidRPr="00457B5C" w:rsidRDefault="00611500" w:rsidP="00AC029B">
            <w:pPr>
              <w:rPr>
                <w:rFonts w:ascii="GOST type B" w:hAnsi="GOST type B" w:cs="Arial"/>
                <w:b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3333C1C7" w14:textId="77777777" w:rsidR="009860CB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639DCBFA" w14:textId="77777777" w:rsidR="009860CB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110000</w:t>
            </w:r>
          </w:p>
          <w:p w14:paraId="37A72A1C" w14:textId="77777777" w:rsidR="009860CB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23074A6B" w14:textId="77777777" w:rsidR="009860CB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110001</w:t>
            </w:r>
          </w:p>
          <w:p w14:paraId="69BA1620" w14:textId="69BEA0F8" w:rsidR="00611500" w:rsidRPr="00457B5C" w:rsidRDefault="009860C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0011000</w:t>
            </w:r>
          </w:p>
        </w:tc>
        <w:tc>
          <w:tcPr>
            <w:tcW w:w="2526" w:type="dxa"/>
            <w:vAlign w:val="bottom"/>
          </w:tcPr>
          <w:p w14:paraId="5A9BC43F" w14:textId="0DFEB34F" w:rsidR="00611500" w:rsidRPr="008B79B6" w:rsidRDefault="009860C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8B79B6">
              <w:rPr>
                <w:rFonts w:ascii="GOST type B" w:hAnsi="GOST type B" w:cs="Arial"/>
                <w:b/>
                <w:sz w:val="24"/>
                <w:szCs w:val="24"/>
              </w:rPr>
              <w:t>110000</w:t>
            </w:r>
          </w:p>
        </w:tc>
        <w:tc>
          <w:tcPr>
            <w:tcW w:w="2589" w:type="dxa"/>
          </w:tcPr>
          <w:p w14:paraId="3C57F844" w14:textId="4812B032" w:rsidR="00611500" w:rsidRPr="00457B5C" w:rsidRDefault="00611500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1DD243B" w14:textId="32CE5808" w:rsidR="00611500" w:rsidRPr="00457B5C" w:rsidRDefault="009860CB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000</w:t>
            </w:r>
          </w:p>
        </w:tc>
      </w:tr>
    </w:tbl>
    <w:p w14:paraId="3B03B06B" w14:textId="77777777" w:rsidR="003B4AE5" w:rsidRPr="00457B5C" w:rsidRDefault="003B4AE5" w:rsidP="00AC029B">
      <w:pPr>
        <w:spacing w:line="240" w:lineRule="auto"/>
        <w:rPr>
          <w:rFonts w:ascii="GOST type B" w:hAnsi="GOST type B" w:cs="Arial"/>
          <w:b/>
          <w:sz w:val="2"/>
          <w:szCs w:val="32"/>
          <w:lang w:val="en-US"/>
        </w:rPr>
      </w:pPr>
    </w:p>
    <w:p w14:paraId="7ABF492E" w14:textId="77777777" w:rsidR="0066574D" w:rsidRPr="00457B5C" w:rsidRDefault="0066574D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1A1459C3" w14:textId="23DCA1E7" w:rsidR="007D5BE6" w:rsidRPr="00457B5C" w:rsidRDefault="00574F3C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1.</w:t>
      </w:r>
      <w:r w:rsidR="00D30B0B">
        <w:rPr>
          <w:rFonts w:ascii="GOST type B" w:hAnsi="GOST type B" w:cs="Arial"/>
          <w:b/>
          <w:sz w:val="28"/>
          <w:szCs w:val="32"/>
        </w:rPr>
        <w:t>5</w:t>
      </w:r>
      <w:r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5BEDE2EB" w14:textId="77777777" w:rsidR="00574F3C" w:rsidRPr="00457B5C" w:rsidRDefault="00574F3C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Порядок </w:t>
      </w:r>
      <w:r w:rsidR="00D3315B" w:rsidRPr="00457B5C">
        <w:rPr>
          <w:rFonts w:ascii="GOST type B" w:hAnsi="GOST type B" w:cs="Arial"/>
          <w:sz w:val="28"/>
          <w:szCs w:val="28"/>
        </w:rPr>
        <w:t>добутку</w:t>
      </w:r>
      <w:r w:rsidRPr="00457B5C">
        <w:rPr>
          <w:rFonts w:ascii="GOST type B" w:hAnsi="GOST type B" w:cs="Arial"/>
          <w:sz w:val="28"/>
          <w:szCs w:val="28"/>
        </w:rPr>
        <w:t xml:space="preserve"> буде дорівнювати сум</w:t>
      </w:r>
      <w:r w:rsidR="00D3315B"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 xml:space="preserve"> порядків множників з урахуванням знаку порядків:</w:t>
      </w:r>
      <w:r w:rsidR="00D3315B" w:rsidRPr="00457B5C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45D21134" w14:textId="4026A4BC" w:rsidR="006774F2" w:rsidRPr="008B79B6" w:rsidRDefault="00B6706E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8B79B6">
        <w:rPr>
          <w:rFonts w:ascii="GOST type B" w:hAnsi="GOST type B" w:cs="Arial"/>
          <w:sz w:val="28"/>
          <w:szCs w:val="28"/>
        </w:rPr>
        <w:t>=4</w:t>
      </w:r>
      <w:r w:rsidR="009C5896" w:rsidRPr="00457B5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8B79B6">
        <w:rPr>
          <w:rFonts w:ascii="GOST type B" w:hAnsi="GOST type B" w:cs="Arial"/>
          <w:sz w:val="28"/>
          <w:szCs w:val="28"/>
        </w:rPr>
        <w:t>=6</w:t>
      </w:r>
      <w:r w:rsidR="009C5896" w:rsidRPr="00457B5C">
        <w:rPr>
          <w:rFonts w:ascii="GOST type B" w:hAnsi="GOST type B" w:cs="Arial"/>
          <w:sz w:val="28"/>
          <w:szCs w:val="28"/>
        </w:rPr>
        <w:t xml:space="preserve">; </w:t>
      </w:r>
      <w:r w:rsidR="008B79B6" w:rsidRPr="008B79B6">
        <w:rPr>
          <w:rFonts w:ascii="GOST type B" w:hAnsi="GOST type B" w:cs="Arial"/>
          <w:sz w:val="28"/>
          <w:szCs w:val="28"/>
          <w:lang w:val="ru-RU"/>
        </w:rPr>
        <w:t xml:space="preserve">  </w:t>
      </w:r>
      <w:r w:rsidR="009C5896" w:rsidRPr="00457B5C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8B79B6">
        <w:rPr>
          <w:rFonts w:ascii="GOST type B" w:hAnsi="GOST type B" w:cs="Arial"/>
          <w:sz w:val="28"/>
          <w:szCs w:val="28"/>
        </w:rPr>
        <w:t>=10</w:t>
      </w:r>
      <w:r w:rsidR="00D3315B" w:rsidRPr="00457B5C">
        <w:rPr>
          <w:rFonts w:ascii="GOST type B" w:hAnsi="GOST type B" w:cs="Arial"/>
          <w:sz w:val="28"/>
          <w:szCs w:val="28"/>
          <w:vertAlign w:val="subscript"/>
        </w:rPr>
        <w:t>10</w:t>
      </w:r>
      <w:r w:rsidR="00D3315B" w:rsidRPr="00457B5C">
        <w:rPr>
          <w:rFonts w:ascii="GOST type B" w:hAnsi="GOST type B" w:cs="Arial"/>
          <w:sz w:val="28"/>
          <w:szCs w:val="28"/>
        </w:rPr>
        <w:t>=</w:t>
      </w:r>
      <w:r w:rsidR="008B79B6">
        <w:rPr>
          <w:rFonts w:ascii="GOST type B" w:hAnsi="GOST type B" w:cs="Arial"/>
          <w:sz w:val="28"/>
          <w:szCs w:val="28"/>
        </w:rPr>
        <w:t>1011</w:t>
      </w:r>
      <w:r w:rsidR="008070C9" w:rsidRPr="00457B5C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4BBE45E3" w14:textId="2C4FC005" w:rsidR="00B362D1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eastAsia="Times New Roman" w:hAnsi="GOST type B" w:cs="Arial"/>
          <w:b/>
          <w:bCs/>
          <w:sz w:val="28"/>
          <w:szCs w:val="28"/>
        </w:rPr>
        <w:lastRenderedPageBreak/>
        <w:t>2.1.6</w:t>
      </w:r>
      <w:r w:rsidR="60DA0EA3"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Нормалізація результату:  </w:t>
      </w:r>
    </w:p>
    <w:p w14:paraId="67EDF832" w14:textId="0F693FB8" w:rsidR="585AEEB0" w:rsidRPr="00457B5C" w:rsidRDefault="20900103" w:rsidP="00AC029B">
      <w:pPr>
        <w:spacing w:line="240" w:lineRule="auto"/>
        <w:rPr>
          <w:rFonts w:ascii="GOST type B" w:hAnsi="GOST type B" w:cs="Arial"/>
        </w:rPr>
      </w:pPr>
      <w:r w:rsidRPr="00457B5C">
        <w:rPr>
          <w:rFonts w:ascii="GOST type B" w:eastAsia="Times New Roman" w:hAnsi="GOST type B" w:cs="Arial"/>
          <w:sz w:val="32"/>
          <w:szCs w:val="32"/>
        </w:rPr>
        <w:t xml:space="preserve">Отримали результат: </w:t>
      </w:r>
      <w:r w:rsidR="008B79B6" w:rsidRPr="008B79B6">
        <w:rPr>
          <w:rFonts w:ascii="GOST type B" w:hAnsi="GOST type B" w:cs="Arial"/>
          <w:sz w:val="28"/>
          <w:szCs w:val="24"/>
        </w:rPr>
        <w:t>0011000110000</w:t>
      </w:r>
    </w:p>
    <w:p w14:paraId="0B01D951" w14:textId="77777777" w:rsidR="008070C9" w:rsidRPr="00457B5C" w:rsidRDefault="008070C9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2B3BFC17" w14:textId="77777777" w:rsidR="00B362D1" w:rsidRPr="00457B5C" w:rsidRDefault="00B362D1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Робимо </w:t>
      </w:r>
      <w:r w:rsidR="008B25CF" w:rsidRPr="00457B5C">
        <w:rPr>
          <w:rFonts w:ascii="GOST type B" w:hAnsi="GOST type B" w:cs="Arial"/>
          <w:sz w:val="28"/>
          <w:szCs w:val="28"/>
        </w:rPr>
        <w:t>зсув</w:t>
      </w:r>
      <w:r w:rsidRPr="00457B5C">
        <w:rPr>
          <w:rFonts w:ascii="GOST type B" w:hAnsi="GOST type B" w:cs="Arial"/>
          <w:sz w:val="28"/>
          <w:szCs w:val="28"/>
        </w:rPr>
        <w:t xml:space="preserve"> результату вліво, доки у першому р</w:t>
      </w:r>
      <w:r w:rsidR="00100213"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ряді не буде одиниця,</w:t>
      </w:r>
    </w:p>
    <w:p w14:paraId="69A4D906" w14:textId="2A065C05" w:rsidR="00B362D1" w:rsidRPr="00457B5C" w:rsidRDefault="008B79B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eastAsia="Times New Roman" w:hAnsi="GOST type B" w:cs="Arial"/>
          <w:sz w:val="28"/>
          <w:szCs w:val="28"/>
        </w:rPr>
        <w:t>Порядок зменшуємо на 2</w:t>
      </w:r>
      <w:r w:rsidR="28E09A78" w:rsidRPr="00457B5C">
        <w:rPr>
          <w:rFonts w:ascii="GOST type B" w:eastAsia="Times New Roman" w:hAnsi="GOST type B" w:cs="Arial"/>
          <w:sz w:val="28"/>
          <w:szCs w:val="28"/>
        </w:rPr>
        <w:t>:</w:t>
      </w:r>
    </w:p>
    <w:p w14:paraId="21AFBA87" w14:textId="72BB6B09" w:rsidR="00B362D1" w:rsidRPr="00457B5C" w:rsidRDefault="008B79B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8B79B6">
        <w:rPr>
          <w:rFonts w:ascii="GOST type B" w:hAnsi="GOST type B" w:cs="Arial"/>
          <w:sz w:val="28"/>
          <w:szCs w:val="24"/>
        </w:rPr>
        <w:t>11000110000</w:t>
      </w:r>
      <w:r w:rsidR="00B362D1" w:rsidRPr="00457B5C">
        <w:rPr>
          <w:rFonts w:ascii="GOST type B" w:eastAsia="Times New Roman" w:hAnsi="GOST type B" w:cs="Arial"/>
          <w:sz w:val="28"/>
          <w:szCs w:val="28"/>
        </w:rPr>
        <w:t>;</w:t>
      </w:r>
      <w:r w:rsidRPr="008B79B6">
        <w:rPr>
          <w:rFonts w:ascii="GOST type B" w:eastAsia="Times New Roman" w:hAnsi="GOST type B" w:cs="Arial"/>
          <w:sz w:val="28"/>
          <w:szCs w:val="28"/>
          <w:lang w:val="ru-RU"/>
        </w:rPr>
        <w:tab/>
      </w:r>
      <w:r>
        <w:rPr>
          <w:rFonts w:ascii="GOST type B" w:eastAsia="Times New Roman" w:hAnsi="GOST type B" w:cs="Arial"/>
          <w:sz w:val="28"/>
          <w:szCs w:val="28"/>
          <w:lang w:val="ru-RU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>
        <w:rPr>
          <w:rFonts w:ascii="GOST type B" w:eastAsia="Times New Roman" w:hAnsi="GOST type B" w:cs="Arial"/>
          <w:sz w:val="28"/>
          <w:szCs w:val="28"/>
        </w:rPr>
        <w:t>=8</w:t>
      </w:r>
      <w:r w:rsidRPr="008B79B6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>
        <w:rPr>
          <w:rFonts w:ascii="GOST type B" w:eastAsia="Times New Roman" w:hAnsi="GOST type B" w:cs="Arial"/>
          <w:sz w:val="28"/>
          <w:szCs w:val="28"/>
        </w:rPr>
        <w:t>=1000</w:t>
      </w:r>
      <w:r w:rsidRPr="008B79B6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 w:rsidR="004A4F75" w:rsidRPr="00457B5C">
        <w:rPr>
          <w:rFonts w:ascii="GOST type B" w:eastAsia="Times New Roman" w:hAnsi="GOST type B" w:cs="Arial"/>
          <w:sz w:val="28"/>
          <w:szCs w:val="28"/>
        </w:rPr>
        <w:t>;</w:t>
      </w:r>
    </w:p>
    <w:p w14:paraId="0062735C" w14:textId="3A604142" w:rsidR="000E5ED2" w:rsidRPr="00457B5C" w:rsidRDefault="3A604142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B6F3C" w:rsidRPr="007F0CEB" w14:paraId="7ED59A9A" w14:textId="77777777" w:rsidTr="00BE0160">
        <w:tc>
          <w:tcPr>
            <w:tcW w:w="416" w:type="dxa"/>
            <w:shd w:val="clear" w:color="auto" w:fill="BFBFBF" w:themeFill="background1" w:themeFillShade="BF"/>
          </w:tcPr>
          <w:p w14:paraId="29302FA4" w14:textId="77777777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5702752" w14:textId="2B8B5496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AE28D4" w14:textId="77777777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6842A" w14:textId="77777777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015D057" w14:textId="6C940049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7B4ED08A" w14:textId="77777777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F83CAEE" w14:textId="73FFE5F0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5224EF48" w14:textId="3B2528D7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6C78FDF8" w14:textId="1B9C954D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7DDFCEEE" w14:textId="6118729A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4DDEA549" w14:textId="01F170AA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52207D01" w14:textId="267BE0C2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</w:tr>
    </w:tbl>
    <w:p w14:paraId="732960D7" w14:textId="77777777" w:rsidR="0066574D" w:rsidRPr="00BE0160" w:rsidRDefault="0066574D" w:rsidP="00AC029B">
      <w:pPr>
        <w:spacing w:line="240" w:lineRule="auto"/>
        <w:rPr>
          <w:rFonts w:ascii="GOST type B" w:hAnsi="GOST type B" w:cs="Arial"/>
          <w:b/>
          <w:sz w:val="28"/>
          <w:szCs w:val="32"/>
          <w:lang w:val="en-US"/>
        </w:rPr>
      </w:pPr>
    </w:p>
    <w:p w14:paraId="7F4AC060" w14:textId="77777777" w:rsidR="0063039F" w:rsidRPr="00457B5C" w:rsidRDefault="00663870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2 Другий спосіб множення.</w:t>
      </w:r>
    </w:p>
    <w:p w14:paraId="2F0A6467" w14:textId="77777777" w:rsidR="00F10662" w:rsidRPr="00457B5C" w:rsidRDefault="003E1694" w:rsidP="00AC029B">
      <w:pPr>
        <w:widowControl w:val="0"/>
        <w:autoSpaceDE w:val="0"/>
        <w:autoSpaceDN w:val="0"/>
        <w:adjustRightInd w:val="0"/>
        <w:spacing w:before="67" w:after="0" w:line="240" w:lineRule="auto"/>
        <w:ind w:right="614"/>
        <w:jc w:val="both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2.1</w:t>
      </w:r>
      <w:r w:rsidR="005803D2"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="00F10662" w:rsidRPr="00457B5C">
        <w:rPr>
          <w:rFonts w:ascii="GOST type B" w:hAnsi="GOST type B" w:cs="Arial"/>
          <w:b/>
          <w:sz w:val="28"/>
          <w:szCs w:val="32"/>
        </w:rPr>
        <w:t>Теоретичне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="005D0874" w:rsidRPr="00457B5C">
        <w:rPr>
          <w:rFonts w:ascii="GOST type B" w:hAnsi="GOST type B" w:cs="Arial"/>
          <w:b/>
          <w:sz w:val="28"/>
          <w:szCs w:val="32"/>
        </w:rPr>
        <w:t>об</w:t>
      </w:r>
      <w:r w:rsidR="005D0874" w:rsidRPr="00457B5C">
        <w:rPr>
          <w:rFonts w:ascii="Calibri" w:hAnsi="Calibri" w:cs="Calibri"/>
          <w:b/>
          <w:sz w:val="28"/>
          <w:szCs w:val="32"/>
        </w:rPr>
        <w:t>ґ</w:t>
      </w:r>
      <w:r w:rsidR="005D0874"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Pr="00457B5C">
        <w:rPr>
          <w:rFonts w:ascii="GOST type B" w:hAnsi="GOST type B" w:cs="Arial"/>
          <w:b/>
          <w:sz w:val="28"/>
          <w:szCs w:val="32"/>
        </w:rPr>
        <w:t xml:space="preserve"> другого способу множення:</w:t>
      </w:r>
    </w:p>
    <w:p w14:paraId="1B5043B4" w14:textId="77777777" w:rsidR="00F10662" w:rsidRPr="00457B5C" w:rsidRDefault="00F10662" w:rsidP="00AC029B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240" w:lineRule="auto"/>
        <w:ind w:right="-2" w:firstLine="426"/>
        <w:jc w:val="both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л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аться 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м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і та 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ю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ч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а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2"/>
          <w:sz w:val="28"/>
          <w:szCs w:val="28"/>
        </w:rPr>
        <w:t>к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дій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ю</w:t>
      </w:r>
      <w:r w:rsidRPr="00457B5C">
        <w:rPr>
          <w:rFonts w:ascii="GOST type B" w:hAnsi="GOST type B" w:cs="Arial"/>
          <w:sz w:val="28"/>
          <w:szCs w:val="28"/>
        </w:rPr>
        <w:t>ть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по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ю 2 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щ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м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щ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на</w:t>
      </w:r>
      <w:r w:rsidRPr="00457B5C">
        <w:rPr>
          <w:rFonts w:ascii="GOST type B" w:hAnsi="GOST type B" w:cs="Arial"/>
          <w:spacing w:val="-1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.</w:t>
      </w:r>
    </w:p>
    <w:p w14:paraId="6BD24509" w14:textId="77777777" w:rsidR="003E1694" w:rsidRPr="00457B5C" w:rsidRDefault="00F10662" w:rsidP="00AC029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н</w:t>
      </w:r>
      <w:r w:rsidRPr="00457B5C">
        <w:rPr>
          <w:rFonts w:ascii="GOST type B" w:hAnsi="GOST type B" w:cs="Arial"/>
          <w:spacing w:val="-2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м сп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1"/>
          <w:sz w:val="28"/>
          <w:szCs w:val="28"/>
        </w:rPr>
        <w:t>об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м </w:t>
      </w:r>
      <w:r w:rsidRPr="00457B5C">
        <w:rPr>
          <w:rFonts w:ascii="GOST type B" w:hAnsi="GOST type B" w:cs="Arial"/>
          <w:spacing w:val="-1"/>
          <w:sz w:val="28"/>
          <w:szCs w:val="28"/>
        </w:rPr>
        <w:t>зді</w:t>
      </w:r>
      <w:r w:rsidRPr="00457B5C">
        <w:rPr>
          <w:rFonts w:ascii="GOST type B" w:hAnsi="GOST type B" w:cs="Arial"/>
          <w:spacing w:val="1"/>
          <w:sz w:val="28"/>
          <w:szCs w:val="28"/>
        </w:rPr>
        <w:t>й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лод</w:t>
      </w:r>
      <w:r w:rsidRPr="00457B5C">
        <w:rPr>
          <w:rFonts w:ascii="GOST type B" w:hAnsi="GOST type B" w:cs="Arial"/>
          <w:sz w:val="28"/>
          <w:szCs w:val="28"/>
        </w:rPr>
        <w:t>ши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р</w:t>
      </w:r>
      <w:r w:rsidRPr="00457B5C">
        <w:rPr>
          <w:rFonts w:ascii="GOST type B" w:hAnsi="GOST type B" w:cs="Arial"/>
          <w:spacing w:val="-1"/>
          <w:sz w:val="28"/>
          <w:szCs w:val="28"/>
        </w:rPr>
        <w:t>яд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5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, мно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о, 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а част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и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а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ш</w:t>
      </w:r>
      <w:r w:rsidRPr="00457B5C">
        <w:rPr>
          <w:rFonts w:ascii="GOST type B" w:hAnsi="GOST type B" w:cs="Arial"/>
          <w:sz w:val="28"/>
          <w:szCs w:val="28"/>
        </w:rPr>
        <w:t>ає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о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.</w:t>
      </w:r>
    </w:p>
    <w:p w14:paraId="0047485B" w14:textId="428D0CF4" w:rsidR="00D6082F" w:rsidRPr="00457B5C" w:rsidRDefault="00954212" w:rsidP="00AC029B">
      <w:pPr>
        <w:spacing w:before="240"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BE0160">
        <w:rPr>
          <w:rFonts w:ascii="GOST type B" w:hAnsi="GOST type B" w:cs="Arial"/>
          <w:sz w:val="28"/>
          <w:szCs w:val="28"/>
        </w:rPr>
        <w:t xml:space="preserve">; </w:t>
      </w:r>
      <w:r w:rsidR="00D6082F" w:rsidRPr="00457B5C">
        <w:rPr>
          <w:rFonts w:ascii="GOST type B" w:hAnsi="GOST type B" w:cs="Arial"/>
          <w:sz w:val="28"/>
          <w:szCs w:val="28"/>
        </w:rPr>
        <w:t>Z=((0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="00D6082F" w:rsidRPr="00457B5C">
        <w:rPr>
          <w:rFonts w:ascii="GOST type B" w:hAnsi="GOST type B" w:cs="Arial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</m:oMath>
      <w:r w:rsidR="00D6082F" w:rsidRPr="00457B5C">
        <w:rPr>
          <w:rFonts w:ascii="GOST type B" w:hAnsi="GOST type B" w:cs="Arial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D6082F" w:rsidRPr="00457B5C">
        <w:rPr>
          <w:rFonts w:ascii="GOST type B" w:hAnsi="GOST type B" w:cs="Arial"/>
          <w:sz w:val="28"/>
          <w:szCs w:val="28"/>
        </w:rPr>
        <w:t>;</w:t>
      </w:r>
    </w:p>
    <w:p w14:paraId="1A02695A" w14:textId="37BBE42D" w:rsidR="00307170" w:rsidRPr="008B79B6" w:rsidRDefault="00BE0160" w:rsidP="00AC029B">
      <w:pPr>
        <w:spacing w:line="240" w:lineRule="auto"/>
        <w:ind w:left="-567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sz w:val="28"/>
          <w:szCs w:val="28"/>
        </w:rPr>
        <w:tab/>
      </w:r>
      <w:r w:rsidR="00954212" w:rsidRPr="00457B5C">
        <w:rPr>
          <w:rFonts w:ascii="GOST type B" w:hAnsi="GOST type B" w:cs="Arial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="00954212" w:rsidRPr="00457B5C">
        <w:rPr>
          <w:rFonts w:ascii="GOST type B" w:hAnsi="GOST type B" w:cs="Arial"/>
          <w:sz w:val="28"/>
          <w:szCs w:val="28"/>
        </w:rPr>
        <w:t>;</w:t>
      </w:r>
      <w:r w:rsidR="00307170" w:rsidRPr="00457B5C">
        <w:rPr>
          <w:rFonts w:ascii="GOST type B" w:hAnsi="GOST type B" w:cs="Arial"/>
          <w:sz w:val="28"/>
          <w:szCs w:val="28"/>
        </w:rPr>
        <w:t xml:space="preserve"> </w:t>
      </w:r>
      <w:r w:rsidRPr="00B6706E">
        <w:rPr>
          <w:rFonts w:ascii="GOST type B" w:hAnsi="GOST type B" w:cs="Arial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=0;</m:t>
        </m:r>
      </m:oMath>
      <w:r>
        <w:rPr>
          <w:rFonts w:ascii="GOST type B" w:hAnsi="GOST type B" w:cs="Arial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=0</m:t>
        </m:r>
      </m:oMath>
    </w:p>
    <w:p w14:paraId="6123099D" w14:textId="77777777" w:rsidR="00D06D61" w:rsidRPr="00457B5C" w:rsidRDefault="005D087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2.2 Операційна схема:</w:t>
      </w:r>
    </w:p>
    <w:p w14:paraId="2ABDA2FA" w14:textId="79F98BFA" w:rsidR="00837C7D" w:rsidRPr="00BE0160" w:rsidRDefault="00CB0BA9" w:rsidP="00AC029B">
      <w:pPr>
        <w:spacing w:after="0" w:line="240" w:lineRule="auto"/>
        <w:jc w:val="center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b/>
          <w:noProof/>
          <w:sz w:val="28"/>
          <w:szCs w:val="32"/>
          <w:lang w:val="ru-RU" w:eastAsia="ru-RU"/>
        </w:rPr>
        <w:drawing>
          <wp:inline distT="0" distB="0" distL="0" distR="0" wp14:anchorId="757C000F" wp14:editId="497CAA37">
            <wp:extent cx="3546231" cy="2578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hampoo_Snap_2017.05.25_22h35m07s_008_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9985" r="7317" b="8632"/>
                    <a:stretch/>
                  </pic:blipFill>
                  <pic:spPr bwMode="auto">
                    <a:xfrm>
                      <a:off x="0" y="0"/>
                      <a:ext cx="3547966" cy="257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D6616" w14:textId="280A54BF" w:rsidR="00837C7D" w:rsidRPr="00CB0BA9" w:rsidRDefault="0042287C" w:rsidP="00AC029B">
      <w:pPr>
        <w:spacing w:line="240" w:lineRule="auto"/>
        <w:jc w:val="center"/>
        <w:rPr>
          <w:rFonts w:ascii="GOST type B" w:hAnsi="GOST type B" w:cs="Arial"/>
          <w:i/>
          <w:sz w:val="28"/>
          <w:lang w:val="ru-RU"/>
        </w:rPr>
      </w:pPr>
      <w:r w:rsidRPr="00457B5C">
        <w:rPr>
          <w:rFonts w:ascii="GOST type B" w:hAnsi="GOST type B" w:cs="Arial"/>
          <w:i/>
          <w:sz w:val="28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</w:rPr>
        <w:t>2.</w:t>
      </w:r>
      <w:r w:rsidR="00DE6B19" w:rsidRPr="00457B5C">
        <w:rPr>
          <w:rFonts w:ascii="GOST type B" w:hAnsi="GOST type B" w:cs="Arial"/>
          <w:i/>
          <w:sz w:val="28"/>
        </w:rPr>
        <w:t>2.1</w:t>
      </w:r>
      <w:r w:rsidR="00BE0160" w:rsidRPr="00BE0160">
        <w:rPr>
          <w:rFonts w:ascii="GOST type B" w:hAnsi="GOST type B" w:cs="Arial"/>
          <w:i/>
          <w:sz w:val="28"/>
        </w:rPr>
        <w:t xml:space="preserve"> </w:t>
      </w:r>
      <w:r w:rsidR="00DE6B19" w:rsidRPr="00457B5C">
        <w:rPr>
          <w:rFonts w:ascii="GOST type B" w:hAnsi="GOST type B" w:cs="Arial"/>
          <w:i/>
          <w:sz w:val="28"/>
        </w:rPr>
        <w:t>- Операційна схема</w:t>
      </w:r>
    </w:p>
    <w:p w14:paraId="0CDC4A88" w14:textId="5C64D571" w:rsidR="005024D6" w:rsidRPr="00457B5C" w:rsidRDefault="00C967E5" w:rsidP="00AC029B">
      <w:pPr>
        <w:pageBreakBefore/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>2.2</w:t>
      </w:r>
      <w:r w:rsidR="00D06D61" w:rsidRPr="00457B5C">
        <w:rPr>
          <w:rFonts w:ascii="GOST type B" w:hAnsi="GOST type B" w:cs="Arial"/>
          <w:b/>
          <w:sz w:val="28"/>
          <w:szCs w:val="32"/>
        </w:rPr>
        <w:t xml:space="preserve">.3 Змістовний </w:t>
      </w:r>
      <w:proofErr w:type="spellStart"/>
      <w:r w:rsidR="00D06D61" w:rsidRPr="00457B5C">
        <w:rPr>
          <w:rFonts w:ascii="GOST type B" w:hAnsi="GOST type B" w:cs="Arial"/>
          <w:b/>
          <w:sz w:val="28"/>
          <w:szCs w:val="32"/>
        </w:rPr>
        <w:t>мікроалгоритм</w:t>
      </w:r>
      <w:proofErr w:type="spellEnd"/>
      <w:r w:rsidR="00D06D61" w:rsidRPr="00457B5C">
        <w:rPr>
          <w:rFonts w:ascii="GOST type B" w:hAnsi="GOST type B" w:cs="Arial"/>
          <w:b/>
          <w:sz w:val="28"/>
          <w:szCs w:val="32"/>
        </w:rPr>
        <w:t>:</w:t>
      </w:r>
    </w:p>
    <w:p w14:paraId="30F6CAEE" w14:textId="77777777" w:rsidR="005024D6" w:rsidRPr="00457B5C" w:rsidRDefault="005024D6" w:rsidP="00AC029B">
      <w:pPr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5143022D" w14:textId="77777777" w:rsidR="00D06D61" w:rsidRPr="00457B5C" w:rsidRDefault="00B6706E" w:rsidP="00AC029B">
      <w:pPr>
        <w:spacing w:line="240" w:lineRule="auto"/>
        <w:rPr>
          <w:rFonts w:ascii="GOST type B" w:hAnsi="GOST type B" w:cs="Arial"/>
          <w:sz w:val="24"/>
          <w:szCs w:val="24"/>
        </w:rPr>
      </w:pPr>
      <w:r>
        <w:rPr>
          <w:rFonts w:ascii="GOST type B" w:hAnsi="GOST type B" w:cs="Arial"/>
          <w:noProof/>
          <w:sz w:val="24"/>
          <w:szCs w:val="24"/>
        </w:rPr>
        <w:pict w14:anchorId="1C348AD4">
          <v:group id="_x0000_s1806" style="position:absolute;margin-left:156pt;margin-top:1.85pt;width:213.55pt;height:386.75pt;z-index:252861440" coordorigin="4254,1629" coordsize="4701,8451">
            <v:shape id="AutoShape 98" o:spid="_x0000_s1239" type="#_x0000_t32" style="position:absolute;left:5728;top:2275;width:0;height: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v:rect id="Rectangle 99" o:spid="_x0000_s1055" style="position:absolute;left:4310;top:2736;width:3055;height:1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<v:textbox style="mso-next-textbox:#Rectangle 99">
                <w:txbxContent>
                  <w:p w14:paraId="0E0F3DA2" w14:textId="77777777" w:rsidR="00474A57" w:rsidRDefault="00474A57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</w:t>
                    </w:r>
                    <w:proofErr w:type="gramStart"/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</w:t>
                    </w:r>
                    <w:proofErr w:type="gramEnd"/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  <w:p w14:paraId="49F8EBE8" w14:textId="77777777" w:rsidR="00474A57" w:rsidRDefault="00474A57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  <w:proofErr w:type="gramStart"/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  <w:proofErr w:type="gramEnd"/>
                  </w:p>
                  <w:p w14:paraId="2052ED80" w14:textId="77777777" w:rsidR="00474A57" w:rsidRPr="007B1272" w:rsidRDefault="00474A57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Y;</w:t>
                    </w:r>
                  </w:p>
                </w:txbxContent>
              </v:textbox>
            </v:rect>
            <v:shape id="AutoShape 100" o:spid="_x0000_s1054" type="#_x0000_t4" style="position:absolute;left:4254;top:4644;width:2930;height: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<v:textbox style="mso-next-textbox:#AutoShape 100">
                <w:txbxContent>
                  <w:p w14:paraId="3841BD0D" w14:textId="77777777" w:rsidR="00474A57" w:rsidRPr="007B1272" w:rsidRDefault="00474A57" w:rsidP="007B127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proofErr w:type="gramStart"/>
                    <w:r w:rsidRPr="007B1272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proofErr w:type="gramEnd"/>
                    <w:r w:rsidRPr="007B1272">
                      <w:rPr>
                        <w:sz w:val="24"/>
                        <w:szCs w:val="28"/>
                        <w:lang w:val="en-US"/>
                      </w:rPr>
                      <w:t>0]</w:t>
                    </w:r>
                  </w:p>
                </w:txbxContent>
              </v:textbox>
            </v:shape>
            <v:shape id="AutoShape 101" o:spid="_x0000_s1238" type="#_x0000_t34" style="position:absolute;left:5432;top:4331;width:62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 adj=",86832000,-198796"/>
            <v:rect id="Rectangle 102" o:spid="_x0000_s1058" style="position:absolute;left:4289;top:5978;width:2886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<v:textbox style="mso-next-textbox:#Rectangle 102">
                <w:txbxContent>
                  <w:p w14:paraId="68DEED31" w14:textId="77777777" w:rsidR="00474A57" w:rsidRPr="007B1272" w:rsidRDefault="00474A57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03" o:spid="_x0000_s1059" style="position:absolute;left:4310;top:6944;width:2831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<v:textbox style="mso-next-textbox:#Rectangle 103">
                <w:txbxContent>
                  <w:p w14:paraId="41E8F55C" w14:textId="77777777" w:rsidR="00474A57" w:rsidRPr="007B1272" w:rsidRDefault="00474A57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</w:t>
                    </w:r>
                    <w:proofErr w:type="gramStart"/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.r(</w:t>
                    </w:r>
                    <w:proofErr w:type="gramEnd"/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);    RG3:=l(RG1).0;</w:t>
                    </w:r>
                  </w:p>
                  <w:p w14:paraId="497FB794" w14:textId="77777777" w:rsidR="00474A57" w:rsidRPr="007B1272" w:rsidRDefault="00474A57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60D931E8" w14:textId="77777777" w:rsidR="00474A57" w:rsidRPr="007B1272" w:rsidRDefault="00474A57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2C02488" w14:textId="77777777" w:rsidR="00474A57" w:rsidRPr="007B1272" w:rsidRDefault="00474A57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04" o:spid="_x0000_s1061" type="#_x0000_t4" style="position:absolute;left:4502;top:8031;width:2484;height: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<v:textbox style="mso-next-textbox:#AutoShape 104">
                <w:txbxContent>
                  <w:p w14:paraId="7B8EC281" w14:textId="77777777" w:rsidR="00474A57" w:rsidRPr="007B1272" w:rsidRDefault="00474A57" w:rsidP="005803D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X</w:t>
                    </w:r>
                    <w:r w:rsidRPr="007B1272">
                      <w:rPr>
                        <w:sz w:val="24"/>
                        <w:szCs w:val="28"/>
                        <w:lang w:val="en-US"/>
                      </w:rPr>
                      <w:t>=0</w:t>
                    </w:r>
                  </w:p>
                </w:txbxContent>
              </v:textbox>
            </v:shape>
            <v:shape id="AutoShape 106" o:spid="_x0000_s1233" type="#_x0000_t32" style="position:absolute;left:5728;top:5617;width:0;height: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v:shape id="AutoShape 107" o:spid="_x0000_s1231" type="#_x0000_t32" style="position:absolute;left:5728;top:6526;width:0;height: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v:shape id="AutoShape 109" o:spid="_x0000_s1228" type="#_x0000_t32" style="position:absolute;left:5742;top:8920;width:0;height: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v:shape id="AutoShape 110" o:spid="_x0000_s1229" type="#_x0000_t34" style="position:absolute;left:6979;top:8470;width:1976;height: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 adj=",157701600,-92324"/>
            <v:shape id="AutoShape 112" o:spid="_x0000_s1237" type="#_x0000_t32" style="position:absolute;left:5714;top:4426;width:324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 adj="-69468,-1,-69468">
              <v:stroke endarrow="block"/>
            </v:shape>
            <v:shape id="AutoShape 113" o:spid="_x0000_s1236" type="#_x0000_t32" style="position:absolute;left:7186;top:5129;width:85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 adj="-219418,-1,-219418"/>
            <v:shape id="AutoShape 114" o:spid="_x0000_s1234" type="#_x0000_t32" style="position:absolute;left:8038;top:5136;width:0;height:158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v:shape id="AutoShape 115" o:spid="_x0000_s1232" type="#_x0000_t34" style="position:absolute;left:5700;top:6723;width:2338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 adj=",121564800,-87838">
              <v:stroke endarrow="block"/>
            </v:shape>
            <v:shape id="AutoShape 116" o:spid="_x0000_s1235" type="#_x0000_t32" style="position:absolute;left:8955;top:4426;width:0;height:40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v:shape id="_x0000_s1053" type="#_x0000_t116" style="position:absolute;left:4527;top:1629;width:2402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<v:textbox style="mso-next-textbox:#_x0000_s1053">
                <w:txbxContent>
                  <w:p w14:paraId="1837FEEA" w14:textId="77777777" w:rsidR="00474A57" w:rsidRPr="007B1272" w:rsidRDefault="00474A57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063" type="#_x0000_t116" style="position:absolute;left:4532;top:9369;width:2402;height: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<v:textbox style="mso-next-textbox:#_x0000_s1063">
                <w:txbxContent>
                  <w:p w14:paraId="615E678C" w14:textId="77777777" w:rsidR="00474A57" w:rsidRPr="007B1272" w:rsidRDefault="00474A57" w:rsidP="00F10662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08" o:spid="_x0000_s1230" type="#_x0000_t32" style="position:absolute;left:5740;top:7759;width:0;height: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v:shape id="_x0000_s1056" type="#_x0000_t202" style="position:absolute;left:6952;top:4795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<v:textbox style="mso-next-textbox:#_x0000_s1056">
                <w:txbxContent>
                  <w:p w14:paraId="58C914BF" w14:textId="77777777" w:rsidR="00474A57" w:rsidRPr="00B27B7F" w:rsidRDefault="00474A57" w:rsidP="005803D2">
                    <w:r>
                      <w:t>0</w:t>
                    </w:r>
                  </w:p>
                </w:txbxContent>
              </v:textbox>
            </v:shape>
            <v:shape id="_x0000_s1057" type="#_x0000_t202" style="position:absolute;left:5119;top:5508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<v:textbox style="mso-next-textbox:#_x0000_s1057">
                <w:txbxContent>
                  <w:p w14:paraId="0FB93CC6" w14:textId="77777777" w:rsidR="00474A57" w:rsidRPr="00FD6CBE" w:rsidRDefault="00474A57" w:rsidP="005803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816;top:8096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 style="mso-next-textbox:#_x0000_s1062">
                <w:txbxContent>
                  <w:p w14:paraId="336F2B04" w14:textId="77777777" w:rsidR="00474A57" w:rsidRPr="00B27B7F" w:rsidRDefault="00474A57" w:rsidP="005803D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5682;top:8839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<v:textbox style="mso-next-textbox:#_x0000_s1060">
                <w:txbxContent>
                  <w:p w14:paraId="30CB0FF6" w14:textId="77777777" w:rsidR="00474A57" w:rsidRPr="00B27B7F" w:rsidRDefault="00474A57" w:rsidP="005803D2">
                    <w:r>
                      <w:t>1</w:t>
                    </w:r>
                  </w:p>
                </w:txbxContent>
              </v:textbox>
            </v:shape>
          </v:group>
        </w:pict>
      </w:r>
      <w:r w:rsidR="00D06D61" w:rsidRPr="00457B5C">
        <w:rPr>
          <w:rFonts w:ascii="GOST type B" w:hAnsi="GOST type B" w:cs="Arial"/>
          <w:sz w:val="24"/>
          <w:szCs w:val="24"/>
        </w:rPr>
        <w:t xml:space="preserve">                                             </w:t>
      </w:r>
      <w:r w:rsidR="007B1272" w:rsidRPr="00457B5C">
        <w:rPr>
          <w:rFonts w:ascii="GOST type B" w:hAnsi="GOST type B" w:cs="Arial"/>
          <w:sz w:val="24"/>
          <w:szCs w:val="24"/>
        </w:rPr>
        <w:t xml:space="preserve">                              </w:t>
      </w:r>
      <w:r w:rsidR="00D06D61" w:rsidRPr="00457B5C">
        <w:rPr>
          <w:rFonts w:ascii="GOST type B" w:hAnsi="GOST type B" w:cs="Arial"/>
          <w:sz w:val="24"/>
          <w:szCs w:val="24"/>
        </w:rPr>
        <w:t xml:space="preserve"> </w:t>
      </w:r>
    </w:p>
    <w:p w14:paraId="4C446C23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74338739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6652AA3E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30CF5055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7D988693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7BB3C90A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5E046F0E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0B7CBA5A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2B1B00B5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7504CDC1" w14:textId="77777777" w:rsidR="005803D2" w:rsidRPr="00457B5C" w:rsidRDefault="005803D2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1E5B40FA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1A238902" w14:textId="77777777" w:rsidR="00D06D61" w:rsidRPr="00457B5C" w:rsidRDefault="00D06D61" w:rsidP="00AC029B">
      <w:pPr>
        <w:spacing w:line="240" w:lineRule="auto"/>
        <w:rPr>
          <w:rFonts w:ascii="GOST type B" w:hAnsi="GOST type B" w:cs="Arial"/>
          <w:sz w:val="24"/>
          <w:szCs w:val="24"/>
        </w:rPr>
      </w:pPr>
    </w:p>
    <w:p w14:paraId="0A2E4107" w14:textId="77777777" w:rsidR="004A4F75" w:rsidRPr="00457B5C" w:rsidRDefault="004A4F75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2C0BBE9B" w14:textId="77777777" w:rsidR="00837C7D" w:rsidRPr="00457B5C" w:rsidRDefault="00837C7D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</w:p>
    <w:p w14:paraId="77F76651" w14:textId="77777777" w:rsidR="00837C7D" w:rsidRPr="00457B5C" w:rsidRDefault="00837C7D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</w:p>
    <w:p w14:paraId="733CCAB3" w14:textId="77777777" w:rsidR="00AC029B" w:rsidRDefault="00AC029B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</w:p>
    <w:p w14:paraId="35A6D0C2" w14:textId="77777777" w:rsidR="005867C0" w:rsidRPr="00457B5C" w:rsidRDefault="0042287C" w:rsidP="00AC029B">
      <w:pPr>
        <w:spacing w:before="240" w:line="240" w:lineRule="auto"/>
        <w:jc w:val="center"/>
        <w:rPr>
          <w:rFonts w:ascii="GOST type B" w:hAnsi="GOST type B" w:cs="Arial"/>
          <w:i/>
          <w:sz w:val="16"/>
          <w:szCs w:val="16"/>
        </w:rPr>
      </w:pPr>
      <w:r w:rsidRPr="00457B5C">
        <w:rPr>
          <w:rFonts w:ascii="GOST type B" w:hAnsi="GOST type B" w:cs="Arial"/>
          <w:i/>
          <w:sz w:val="28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</w:rPr>
        <w:t>2.</w:t>
      </w:r>
      <w:r w:rsidRPr="00457B5C">
        <w:rPr>
          <w:rFonts w:ascii="GOST type B" w:hAnsi="GOST type B" w:cs="Arial"/>
          <w:i/>
          <w:sz w:val="28"/>
        </w:rPr>
        <w:t xml:space="preserve">2.2 - </w:t>
      </w:r>
      <w:r w:rsidRPr="00457B5C">
        <w:rPr>
          <w:rFonts w:ascii="GOST type B" w:hAnsi="GOST type B" w:cs="Arial"/>
          <w:i/>
          <w:sz w:val="28"/>
          <w:szCs w:val="32"/>
        </w:rPr>
        <w:t>Змістовний мікроалгоритм</w:t>
      </w:r>
      <w:r w:rsidRPr="00457B5C">
        <w:rPr>
          <w:rFonts w:ascii="GOST type B" w:hAnsi="GOST type B" w:cs="Arial"/>
          <w:i/>
          <w:sz w:val="28"/>
        </w:rPr>
        <w:t>.</w:t>
      </w:r>
    </w:p>
    <w:p w14:paraId="768EC5E9" w14:textId="77777777" w:rsidR="004B23EF" w:rsidRPr="00457B5C" w:rsidRDefault="004B23EF" w:rsidP="00AC029B">
      <w:pPr>
        <w:spacing w:before="240" w:line="240" w:lineRule="auto"/>
        <w:jc w:val="center"/>
        <w:rPr>
          <w:rFonts w:ascii="GOST type B" w:hAnsi="GOST type B" w:cs="Arial"/>
          <w:i/>
          <w:sz w:val="16"/>
          <w:szCs w:val="16"/>
        </w:rPr>
      </w:pPr>
    </w:p>
    <w:p w14:paraId="007287BF" w14:textId="5695BA37" w:rsidR="00D06D61" w:rsidRPr="00457B5C" w:rsidRDefault="5695BA37" w:rsidP="00AC029B">
      <w:pPr>
        <w:spacing w:before="24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2.4 Таблиця станів регістрів:</w:t>
      </w:r>
    </w:p>
    <w:p w14:paraId="5CE5AE6C" w14:textId="479FC078" w:rsidR="0020314C" w:rsidRPr="00457B5C" w:rsidRDefault="0020314C" w:rsidP="00AC029B">
      <w:pPr>
        <w:spacing w:line="240" w:lineRule="auto"/>
        <w:jc w:val="right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Таблиця </w:t>
      </w:r>
      <w:r w:rsidR="005024D6" w:rsidRPr="00457B5C">
        <w:rPr>
          <w:rFonts w:ascii="GOST type B" w:hAnsi="GOST type B" w:cs="Arial"/>
          <w:i/>
          <w:sz w:val="28"/>
          <w:szCs w:val="32"/>
        </w:rPr>
        <w:t>2.</w:t>
      </w:r>
      <w:r w:rsidRPr="00457B5C">
        <w:rPr>
          <w:rFonts w:ascii="GOST type B" w:hAnsi="GOST type B" w:cs="Arial"/>
          <w:i/>
          <w:sz w:val="28"/>
          <w:szCs w:val="32"/>
        </w:rPr>
        <w:t>2.1</w:t>
      </w:r>
      <w:r w:rsidR="00BE0160">
        <w:rPr>
          <w:rFonts w:ascii="GOST type B" w:hAnsi="GOST type B" w:cs="Arial"/>
          <w:i/>
          <w:sz w:val="28"/>
          <w:szCs w:val="32"/>
          <w:lang w:val="en-US"/>
        </w:rPr>
        <w:t xml:space="preserve"> </w:t>
      </w:r>
      <w:r w:rsidR="00D30B0B">
        <w:rPr>
          <w:rFonts w:ascii="GOST type B" w:hAnsi="GOST type B" w:cs="Arial"/>
          <w:i/>
          <w:sz w:val="28"/>
          <w:szCs w:val="32"/>
        </w:rPr>
        <w:t>-Таблиця станів регістрів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4171"/>
        <w:gridCol w:w="3827"/>
        <w:gridCol w:w="2126"/>
      </w:tblGrid>
      <w:tr w:rsidR="00D06D61" w:rsidRPr="00457B5C" w14:paraId="4C2E6D3D" w14:textId="77777777" w:rsidTr="0007398F">
        <w:tc>
          <w:tcPr>
            <w:tcW w:w="508" w:type="dxa"/>
          </w:tcPr>
          <w:p w14:paraId="5EF7D2E0" w14:textId="77777777" w:rsidR="00D06D61" w:rsidRPr="00457B5C" w:rsidRDefault="00D06D61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71" w:type="dxa"/>
          </w:tcPr>
          <w:p w14:paraId="76C8A759" w14:textId="77777777" w:rsidR="00D06D61" w:rsidRPr="00BE0160" w:rsidRDefault="00D06D61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</w:pPr>
            <w:r w:rsidRPr="00BE0160"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  <w:t>RG1</w:t>
            </w:r>
          </w:p>
        </w:tc>
        <w:tc>
          <w:tcPr>
            <w:tcW w:w="3827" w:type="dxa"/>
          </w:tcPr>
          <w:p w14:paraId="32715682" w14:textId="77777777" w:rsidR="00D06D61" w:rsidRPr="00BE0160" w:rsidRDefault="00D06D61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</w:pPr>
            <w:r w:rsidRPr="00BE0160"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  <w:t>RG3</w:t>
            </w:r>
            <w:r w:rsidR="0015003C" w:rsidRPr="00BE0160"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  <w:t xml:space="preserve"> </w:t>
            </w:r>
            <w:r w:rsidR="0015003C" w:rsidRPr="00BE0160">
              <w:rPr>
                <w:rFonts w:ascii="Arial" w:hAnsi="Arial" w:cs="Arial"/>
                <w:b/>
                <w:spacing w:val="-24"/>
                <w:sz w:val="28"/>
                <w:szCs w:val="24"/>
              </w:rPr>
              <w:t>←</w:t>
            </w:r>
          </w:p>
        </w:tc>
        <w:tc>
          <w:tcPr>
            <w:tcW w:w="2126" w:type="dxa"/>
          </w:tcPr>
          <w:p w14:paraId="29E94FAD" w14:textId="77777777" w:rsidR="00D06D61" w:rsidRPr="00BE0160" w:rsidRDefault="00D06D61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</w:pPr>
            <w:r w:rsidRPr="00BE0160"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  <w:t>RG2</w:t>
            </w:r>
            <w:r w:rsidR="0015003C" w:rsidRPr="00BE0160">
              <w:rPr>
                <w:rFonts w:ascii="GOST type B" w:hAnsi="GOST type B" w:cs="Arial"/>
                <w:b/>
                <w:spacing w:val="-24"/>
                <w:sz w:val="28"/>
                <w:szCs w:val="24"/>
              </w:rPr>
              <w:t xml:space="preserve"> </w:t>
            </w:r>
            <w:r w:rsidR="0015003C" w:rsidRPr="00BE0160">
              <w:rPr>
                <w:rFonts w:ascii="Arial" w:hAnsi="Arial" w:cs="Arial"/>
                <w:b/>
                <w:spacing w:val="-24"/>
                <w:sz w:val="28"/>
                <w:szCs w:val="24"/>
              </w:rPr>
              <w:t>→</w:t>
            </w:r>
          </w:p>
        </w:tc>
      </w:tr>
      <w:tr w:rsidR="0015003C" w:rsidRPr="00457B5C" w14:paraId="7229F60E" w14:textId="77777777" w:rsidTr="0007398F">
        <w:tc>
          <w:tcPr>
            <w:tcW w:w="508" w:type="dxa"/>
          </w:tcPr>
          <w:p w14:paraId="1F6E1672" w14:textId="77777777" w:rsidR="0015003C" w:rsidRPr="00457B5C" w:rsidRDefault="0015003C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ПС</w:t>
            </w:r>
          </w:p>
        </w:tc>
        <w:tc>
          <w:tcPr>
            <w:tcW w:w="4171" w:type="dxa"/>
          </w:tcPr>
          <w:p w14:paraId="5F6AB7B5" w14:textId="330E0605" w:rsidR="0015003C" w:rsidRPr="00457B5C" w:rsidRDefault="330E0605" w:rsidP="00AC029B">
            <w:pPr>
              <w:jc w:val="center"/>
              <w:rPr>
                <w:rFonts w:ascii="GOST type B" w:hAnsi="GOST type B" w:cs="Arial"/>
                <w:spacing w:val="-24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</w:rPr>
              <w:t>0</w:t>
            </w:r>
          </w:p>
        </w:tc>
        <w:tc>
          <w:tcPr>
            <w:tcW w:w="3827" w:type="dxa"/>
          </w:tcPr>
          <w:p w14:paraId="788D4B70" w14:textId="6C378EC6" w:rsidR="0015003C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000110000</w:t>
            </w:r>
          </w:p>
        </w:tc>
        <w:tc>
          <w:tcPr>
            <w:tcW w:w="2126" w:type="dxa"/>
          </w:tcPr>
          <w:p w14:paraId="01CA6A70" w14:textId="53F44AD8" w:rsidR="0015003C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10001</w:t>
            </w:r>
          </w:p>
        </w:tc>
      </w:tr>
      <w:tr w:rsidR="00401F13" w:rsidRPr="00457B5C" w14:paraId="07032094" w14:textId="77777777" w:rsidTr="0007398F">
        <w:tc>
          <w:tcPr>
            <w:tcW w:w="508" w:type="dxa"/>
          </w:tcPr>
          <w:p w14:paraId="0859F4DE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1</w:t>
            </w:r>
          </w:p>
        </w:tc>
        <w:tc>
          <w:tcPr>
            <w:tcW w:w="4171" w:type="dxa"/>
            <w:vAlign w:val="center"/>
          </w:tcPr>
          <w:p w14:paraId="1B046634" w14:textId="772079F5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0110000</w:t>
            </w:r>
          </w:p>
        </w:tc>
        <w:tc>
          <w:tcPr>
            <w:tcW w:w="3827" w:type="dxa"/>
          </w:tcPr>
          <w:p w14:paraId="1429907C" w14:textId="1713C349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1100000</w:t>
            </w:r>
          </w:p>
        </w:tc>
        <w:tc>
          <w:tcPr>
            <w:tcW w:w="2126" w:type="dxa"/>
          </w:tcPr>
          <w:p w14:paraId="4DD25620" w14:textId="2BC9B564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11000</w:t>
            </w:r>
          </w:p>
        </w:tc>
      </w:tr>
      <w:tr w:rsidR="00401F13" w:rsidRPr="00457B5C" w14:paraId="369F6B3F" w14:textId="77777777" w:rsidTr="0007398F">
        <w:tc>
          <w:tcPr>
            <w:tcW w:w="508" w:type="dxa"/>
          </w:tcPr>
          <w:p w14:paraId="18A8C34E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2</w:t>
            </w:r>
          </w:p>
        </w:tc>
        <w:tc>
          <w:tcPr>
            <w:tcW w:w="4171" w:type="dxa"/>
            <w:vAlign w:val="center"/>
          </w:tcPr>
          <w:p w14:paraId="4AA420AF" w14:textId="2C8048C0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0110000</w:t>
            </w:r>
          </w:p>
        </w:tc>
        <w:tc>
          <w:tcPr>
            <w:tcW w:w="3827" w:type="dxa"/>
          </w:tcPr>
          <w:p w14:paraId="2073B1D8" w14:textId="063F4FDB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11000000</w:t>
            </w:r>
          </w:p>
        </w:tc>
        <w:tc>
          <w:tcPr>
            <w:tcW w:w="2126" w:type="dxa"/>
          </w:tcPr>
          <w:p w14:paraId="1E9C0440" w14:textId="1A0A6900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1100</w:t>
            </w:r>
          </w:p>
        </w:tc>
      </w:tr>
      <w:tr w:rsidR="00401F13" w:rsidRPr="00457B5C" w14:paraId="125B7497" w14:textId="77777777" w:rsidTr="0007398F">
        <w:tc>
          <w:tcPr>
            <w:tcW w:w="508" w:type="dxa"/>
          </w:tcPr>
          <w:p w14:paraId="6BF47CD9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3</w:t>
            </w:r>
          </w:p>
        </w:tc>
        <w:tc>
          <w:tcPr>
            <w:tcW w:w="4171" w:type="dxa"/>
            <w:vAlign w:val="center"/>
          </w:tcPr>
          <w:p w14:paraId="0D26BC58" w14:textId="484A62B5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0110000</w:t>
            </w:r>
          </w:p>
        </w:tc>
        <w:tc>
          <w:tcPr>
            <w:tcW w:w="3827" w:type="dxa"/>
          </w:tcPr>
          <w:p w14:paraId="73DA1F6F" w14:textId="665012A9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110000000</w:t>
            </w:r>
          </w:p>
        </w:tc>
        <w:tc>
          <w:tcPr>
            <w:tcW w:w="2126" w:type="dxa"/>
          </w:tcPr>
          <w:p w14:paraId="238DB462" w14:textId="430B66EF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110</w:t>
            </w:r>
          </w:p>
        </w:tc>
      </w:tr>
      <w:tr w:rsidR="00401F13" w:rsidRPr="00457B5C" w14:paraId="2F5C2E92" w14:textId="77777777" w:rsidTr="0007398F">
        <w:tc>
          <w:tcPr>
            <w:tcW w:w="508" w:type="dxa"/>
          </w:tcPr>
          <w:p w14:paraId="56AAF0E1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4</w:t>
            </w:r>
          </w:p>
        </w:tc>
        <w:tc>
          <w:tcPr>
            <w:tcW w:w="4171" w:type="dxa"/>
            <w:vAlign w:val="center"/>
          </w:tcPr>
          <w:p w14:paraId="46B465ED" w14:textId="3315CCE1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0110000</w:t>
            </w:r>
          </w:p>
        </w:tc>
        <w:tc>
          <w:tcPr>
            <w:tcW w:w="3827" w:type="dxa"/>
          </w:tcPr>
          <w:p w14:paraId="03975C30" w14:textId="563C028B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1100000000</w:t>
            </w:r>
          </w:p>
        </w:tc>
        <w:tc>
          <w:tcPr>
            <w:tcW w:w="2126" w:type="dxa"/>
          </w:tcPr>
          <w:p w14:paraId="62912E27" w14:textId="6BB9389F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11</w:t>
            </w:r>
          </w:p>
        </w:tc>
      </w:tr>
      <w:tr w:rsidR="00401F13" w:rsidRPr="00457B5C" w14:paraId="6ACFA1A2" w14:textId="77777777" w:rsidTr="00097662">
        <w:tc>
          <w:tcPr>
            <w:tcW w:w="508" w:type="dxa"/>
          </w:tcPr>
          <w:p w14:paraId="58568D00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5</w:t>
            </w:r>
          </w:p>
        </w:tc>
        <w:tc>
          <w:tcPr>
            <w:tcW w:w="4171" w:type="dxa"/>
            <w:vAlign w:val="center"/>
          </w:tcPr>
          <w:p w14:paraId="1F982071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2A215363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1100000000</w:t>
            </w:r>
          </w:p>
          <w:p w14:paraId="5B88C99D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32D38E59" w14:textId="29AB8545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1100110000</w:t>
            </w:r>
          </w:p>
        </w:tc>
        <w:tc>
          <w:tcPr>
            <w:tcW w:w="3827" w:type="dxa"/>
            <w:vAlign w:val="bottom"/>
          </w:tcPr>
          <w:p w14:paraId="6740BDC6" w14:textId="7FF9FB14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11000000000</w:t>
            </w:r>
          </w:p>
        </w:tc>
        <w:tc>
          <w:tcPr>
            <w:tcW w:w="2126" w:type="dxa"/>
            <w:vAlign w:val="bottom"/>
          </w:tcPr>
          <w:p w14:paraId="51D33D15" w14:textId="749F7CE5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1</w:t>
            </w:r>
          </w:p>
        </w:tc>
      </w:tr>
      <w:tr w:rsidR="00401F13" w:rsidRPr="00457B5C" w14:paraId="557BC4C9" w14:textId="77777777" w:rsidTr="00097662">
        <w:trPr>
          <w:trHeight w:val="294"/>
        </w:trPr>
        <w:tc>
          <w:tcPr>
            <w:tcW w:w="508" w:type="dxa"/>
          </w:tcPr>
          <w:p w14:paraId="41C230B7" w14:textId="77777777" w:rsidR="00401F13" w:rsidRPr="00457B5C" w:rsidRDefault="00401F13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0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4"/>
                <w:sz w:val="20"/>
                <w:szCs w:val="20"/>
              </w:rPr>
              <w:t>6</w:t>
            </w:r>
          </w:p>
        </w:tc>
        <w:tc>
          <w:tcPr>
            <w:tcW w:w="4171" w:type="dxa"/>
            <w:vAlign w:val="center"/>
          </w:tcPr>
          <w:p w14:paraId="4EF5C599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45AA69CE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11000000000</w:t>
            </w:r>
          </w:p>
          <w:p w14:paraId="35A9DAE7" w14:textId="77777777" w:rsidR="00097662" w:rsidRPr="00097662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3C695A91" w14:textId="503FAC4E" w:rsidR="00401F13" w:rsidRPr="007F0CEB" w:rsidRDefault="00097662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7F0CEB">
              <w:rPr>
                <w:rFonts w:ascii="GOST type B" w:hAnsi="GOST type B" w:cs="Arial"/>
                <w:b/>
                <w:sz w:val="24"/>
                <w:szCs w:val="24"/>
              </w:rPr>
              <w:t>100100110000</w:t>
            </w:r>
          </w:p>
        </w:tc>
        <w:tc>
          <w:tcPr>
            <w:tcW w:w="3827" w:type="dxa"/>
            <w:vAlign w:val="bottom"/>
          </w:tcPr>
          <w:p w14:paraId="3EA55A46" w14:textId="3BF9B689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110000000000</w:t>
            </w:r>
          </w:p>
        </w:tc>
        <w:tc>
          <w:tcPr>
            <w:tcW w:w="2126" w:type="dxa"/>
            <w:vAlign w:val="bottom"/>
          </w:tcPr>
          <w:p w14:paraId="5E2A7021" w14:textId="52959ED4" w:rsidR="00401F13" w:rsidRPr="00457B5C" w:rsidRDefault="00097662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97662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</w:tr>
    </w:tbl>
    <w:p w14:paraId="6BD9D9C7" w14:textId="77777777" w:rsidR="005867C0" w:rsidRPr="00457B5C" w:rsidRDefault="005867C0" w:rsidP="00AC029B">
      <w:pPr>
        <w:spacing w:before="240"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34CC8D55" w14:textId="5BAF3BCB" w:rsidR="00275CD4" w:rsidRPr="00457B5C" w:rsidRDefault="00E751E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2</w:t>
      </w:r>
      <w:r w:rsidR="00D30B0B">
        <w:rPr>
          <w:rFonts w:ascii="GOST type B" w:hAnsi="GOST type B" w:cs="Arial"/>
          <w:b/>
          <w:sz w:val="28"/>
          <w:szCs w:val="32"/>
        </w:rPr>
        <w:t>.5</w:t>
      </w:r>
      <w:r w:rsidR="00275CD4"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0CE42A13" w14:textId="77777777" w:rsidR="00275CD4" w:rsidRPr="00457B5C" w:rsidRDefault="00275CD4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717204E" w14:textId="63B9A6B0" w:rsidR="00275CD4" w:rsidRPr="00457B5C" w:rsidRDefault="00B6706E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275CD4" w:rsidRPr="00457B5C">
        <w:rPr>
          <w:rFonts w:ascii="GOST type B" w:hAnsi="GOST type B" w:cs="Arial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097662">
        <w:rPr>
          <w:rFonts w:ascii="GOST type B" w:hAnsi="GOST type B" w:cs="Arial"/>
          <w:sz w:val="28"/>
          <w:szCs w:val="28"/>
        </w:rPr>
        <w:t>=6</w:t>
      </w:r>
      <w:r w:rsidR="00275CD4" w:rsidRPr="00457B5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097662">
        <w:rPr>
          <w:rFonts w:ascii="GOST type B" w:hAnsi="GOST type B" w:cs="Arial"/>
          <w:sz w:val="28"/>
          <w:szCs w:val="28"/>
        </w:rPr>
        <w:t>=14</w:t>
      </w:r>
      <w:r w:rsidR="00275CD4" w:rsidRPr="00457B5C">
        <w:rPr>
          <w:rFonts w:ascii="GOST type B" w:hAnsi="GOST type B" w:cs="Arial"/>
          <w:sz w:val="28"/>
          <w:szCs w:val="28"/>
          <w:vertAlign w:val="subscript"/>
        </w:rPr>
        <w:t>10</w:t>
      </w:r>
      <w:r w:rsidR="007F0CEB">
        <w:rPr>
          <w:rFonts w:ascii="GOST type B" w:hAnsi="GOST type B" w:cs="Arial"/>
          <w:sz w:val="28"/>
          <w:szCs w:val="28"/>
        </w:rPr>
        <w:t>=1110</w:t>
      </w:r>
      <w:r w:rsidR="00275CD4" w:rsidRPr="00457B5C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64684439" w14:textId="47E71D06" w:rsidR="00275CD4" w:rsidRPr="00457B5C" w:rsidRDefault="00E751E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2</w:t>
      </w:r>
      <w:r w:rsidR="00D30B0B">
        <w:rPr>
          <w:rFonts w:ascii="GOST type B" w:hAnsi="GOST type B" w:cs="Arial"/>
          <w:b/>
          <w:sz w:val="28"/>
          <w:szCs w:val="32"/>
        </w:rPr>
        <w:t>.6</w:t>
      </w:r>
      <w:r w:rsidR="00275CD4" w:rsidRPr="00457B5C">
        <w:rPr>
          <w:rFonts w:ascii="GOST type B" w:hAnsi="GOST type B" w:cs="Arial"/>
          <w:b/>
          <w:sz w:val="28"/>
          <w:szCs w:val="32"/>
        </w:rPr>
        <w:t xml:space="preserve"> Нормалізація результату:  </w:t>
      </w:r>
    </w:p>
    <w:p w14:paraId="0B00D2DD" w14:textId="4CC5B892" w:rsidR="209E727C" w:rsidRPr="007F0CEB" w:rsidRDefault="24B58122" w:rsidP="00AC029B">
      <w:pPr>
        <w:spacing w:line="240" w:lineRule="auto"/>
        <w:rPr>
          <w:rFonts w:ascii="GOST type B" w:hAnsi="GOST type B" w:cs="Arial"/>
          <w:sz w:val="24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>Отримали результат:</w:t>
      </w:r>
      <w:r w:rsidRPr="007F0CEB">
        <w:rPr>
          <w:rFonts w:ascii="GOST type B" w:eastAsia="Times New Roman" w:hAnsi="GOST type B" w:cs="Arial"/>
          <w:sz w:val="36"/>
          <w:szCs w:val="32"/>
        </w:rPr>
        <w:t xml:space="preserve"> </w:t>
      </w:r>
      <w:r w:rsidR="007F0CEB" w:rsidRPr="007F0CEB">
        <w:rPr>
          <w:rFonts w:ascii="GOST type B" w:hAnsi="GOST type B" w:cs="Arial"/>
          <w:sz w:val="28"/>
          <w:szCs w:val="24"/>
        </w:rPr>
        <w:t>100100110000</w:t>
      </w:r>
    </w:p>
    <w:p w14:paraId="7897CF16" w14:textId="2E3FFDDA" w:rsidR="00275CD4" w:rsidRPr="00457B5C" w:rsidRDefault="00275CD4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="00D4109B">
        <w:rPr>
          <w:rFonts w:ascii="GOST type B" w:hAnsi="GOST type B" w:cs="Arial"/>
          <w:sz w:val="28"/>
          <w:szCs w:val="28"/>
        </w:rPr>
        <w:t xml:space="preserve"> 0 = 1</w:t>
      </w:r>
      <w:r w:rsidR="007F0CEB">
        <w:rPr>
          <w:rFonts w:ascii="GOST type B" w:hAnsi="GOST type B" w:cs="Arial"/>
          <w:sz w:val="28"/>
          <w:szCs w:val="28"/>
        </w:rPr>
        <w:t>.</w:t>
      </w:r>
    </w:p>
    <w:p w14:paraId="53764B36" w14:textId="77777777" w:rsidR="00893F07" w:rsidRPr="00457B5C" w:rsidRDefault="00893F07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p w14:paraId="54B04DFE" w14:textId="602318AB" w:rsidR="602318AB" w:rsidRPr="00457B5C" w:rsidRDefault="602318AB" w:rsidP="00AC029B">
      <w:pPr>
        <w:spacing w:line="240" w:lineRule="auto"/>
        <w:rPr>
          <w:rFonts w:ascii="GOST type B" w:hAnsi="GOST type B" w:cs="Arial"/>
        </w:rPr>
      </w:pPr>
      <w:proofErr w:type="spellStart"/>
      <w:r w:rsidRPr="00457B5C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B6F3C" w:rsidRPr="007F0CEB" w14:paraId="7427142A" w14:textId="77777777" w:rsidTr="007F0CEB">
        <w:tc>
          <w:tcPr>
            <w:tcW w:w="416" w:type="dxa"/>
            <w:shd w:val="clear" w:color="auto" w:fill="BFBFBF" w:themeFill="background1" w:themeFillShade="BF"/>
          </w:tcPr>
          <w:p w14:paraId="1CED859E" w14:textId="3AB84DDE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8AE86" w14:textId="62C0432B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1CF528" w14:textId="04DDBA24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39C80FB" w14:textId="493AB1AC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BA1063" w14:textId="6BBEEEF8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4C5BE53A" w14:textId="67FA51C9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21C5F46" w14:textId="31C2639B" w:rsidR="006B6F3C" w:rsidRPr="006B6F3C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107CF40" w14:textId="0973EDC8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2DC82570" w14:textId="3F75B52C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6D7D30B" w14:textId="7C2EC268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AC40408" w14:textId="28E507AB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1C13310" w14:textId="7563F692" w:rsidR="006B6F3C" w:rsidRPr="007F0CEB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</w:tbl>
    <w:p w14:paraId="194E4F81" w14:textId="77777777" w:rsidR="00B5490A" w:rsidRPr="00457B5C" w:rsidRDefault="00B5490A" w:rsidP="00AC029B">
      <w:pPr>
        <w:spacing w:line="240" w:lineRule="auto"/>
        <w:rPr>
          <w:rFonts w:ascii="GOST type B" w:hAnsi="GOST type B" w:cs="Arial"/>
          <w:b/>
          <w:noProof/>
          <w:sz w:val="28"/>
          <w:szCs w:val="32"/>
        </w:rPr>
      </w:pPr>
    </w:p>
    <w:p w14:paraId="1EBBCE71" w14:textId="13D2B154" w:rsidR="001F5898" w:rsidRPr="00457B5C" w:rsidRDefault="5765F94F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3 Третій спосіб множення.</w:t>
      </w:r>
    </w:p>
    <w:p w14:paraId="2F287A2D" w14:textId="77777777" w:rsidR="008D24A8" w:rsidRPr="00457B5C" w:rsidRDefault="008D24A8" w:rsidP="00AC029B">
      <w:pPr>
        <w:spacing w:line="240" w:lineRule="auto"/>
        <w:rPr>
          <w:rFonts w:ascii="GOST type B" w:hAnsi="GOST type B" w:cs="Arial"/>
          <w:b/>
          <w:noProof/>
          <w:sz w:val="28"/>
          <w:szCs w:val="32"/>
        </w:rPr>
      </w:pPr>
      <w:r w:rsidRPr="00457B5C">
        <w:rPr>
          <w:rFonts w:ascii="GOST type B" w:hAnsi="GOST type B" w:cs="Arial"/>
          <w:b/>
          <w:noProof/>
          <w:sz w:val="28"/>
          <w:szCs w:val="32"/>
        </w:rPr>
        <w:t>2.3.1Теоретичне обгрунтування третього способу множення:</w:t>
      </w:r>
    </w:p>
    <w:p w14:paraId="3A975167" w14:textId="77777777" w:rsidR="00974AFC" w:rsidRPr="00457B5C" w:rsidRDefault="00974AFC" w:rsidP="00AC029B">
      <w:pPr>
        <w:widowControl w:val="0"/>
        <w:autoSpaceDE w:val="0"/>
        <w:autoSpaceDN w:val="0"/>
        <w:adjustRightInd w:val="0"/>
        <w:spacing w:before="67"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л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аться 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м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і та 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ю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ч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а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2"/>
          <w:sz w:val="28"/>
          <w:szCs w:val="28"/>
        </w:rPr>
        <w:t>к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дій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ю</w:t>
      </w:r>
      <w:r w:rsidRPr="00457B5C">
        <w:rPr>
          <w:rFonts w:ascii="GOST type B" w:hAnsi="GOST type B" w:cs="Arial"/>
          <w:sz w:val="28"/>
          <w:szCs w:val="28"/>
        </w:rPr>
        <w:t>ть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по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ю 2 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щ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м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щ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на</w:t>
      </w:r>
      <w:r w:rsidRPr="00457B5C">
        <w:rPr>
          <w:rFonts w:ascii="GOST type B" w:hAnsi="GOST type B" w:cs="Arial"/>
          <w:spacing w:val="-1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.</w:t>
      </w:r>
    </w:p>
    <w:p w14:paraId="2075BB58" w14:textId="77777777" w:rsidR="00974AFC" w:rsidRPr="00457B5C" w:rsidRDefault="00974AFC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н</w:t>
      </w:r>
      <w:r w:rsidRPr="00457B5C">
        <w:rPr>
          <w:rFonts w:ascii="GOST type B" w:hAnsi="GOST type B" w:cs="Arial"/>
          <w:spacing w:val="-2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с 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т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м с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б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м </w:t>
      </w:r>
      <w:r w:rsidRPr="00457B5C">
        <w:rPr>
          <w:rFonts w:ascii="GOST type B" w:hAnsi="GOST type B" w:cs="Arial"/>
          <w:spacing w:val="-4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ій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3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т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3"/>
          <w:sz w:val="28"/>
          <w:szCs w:val="28"/>
        </w:rPr>
        <w:t>ш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="00E97135" w:rsidRPr="00457B5C">
        <w:rPr>
          <w:rFonts w:ascii="GOST type B" w:hAnsi="GOST type B" w:cs="Arial"/>
          <w:sz w:val="28"/>
          <w:szCs w:val="28"/>
        </w:rPr>
        <w:t xml:space="preserve">в </w:t>
      </w:r>
      <w:r w:rsidRPr="00457B5C">
        <w:rPr>
          <w:rFonts w:ascii="GOST type B" w:hAnsi="GOST type B" w:cs="Arial"/>
          <w:sz w:val="28"/>
          <w:szCs w:val="28"/>
        </w:rPr>
        <w:t>мно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а, 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а ча</w:t>
      </w:r>
      <w:r w:rsidRPr="00457B5C">
        <w:rPr>
          <w:rFonts w:ascii="GOST type B" w:hAnsi="GOST type B" w:cs="Arial"/>
          <w:spacing w:val="-3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о, 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е.</w:t>
      </w:r>
    </w:p>
    <w:p w14:paraId="2B9D0F80" w14:textId="2D74EF37" w:rsidR="00B5490A" w:rsidRPr="006B6F3C" w:rsidRDefault="00D6082F" w:rsidP="00AC029B">
      <w:pPr>
        <w:spacing w:line="240" w:lineRule="auto"/>
        <w:ind w:left="-3"/>
        <w:rPr>
          <w:rFonts w:ascii="GOST type B" w:hAnsi="GOST type B" w:cs="Arial"/>
          <w:sz w:val="28"/>
          <w:szCs w:val="28"/>
        </w:rPr>
      </w:pPr>
      <w:r w:rsidRPr="006B6F3C">
        <w:rPr>
          <w:rFonts w:ascii="GOST type B" w:hAnsi="GOST type B" w:cs="Arial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;</w:t>
      </w:r>
      <w:r w:rsidR="006B6F3C" w:rsidRPr="006B6F3C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=0;</m:t>
        </m:r>
      </m:oMath>
      <w:r w:rsidR="006B6F3C" w:rsidRPr="006B6F3C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=0</m:t>
        </m:r>
      </m:oMath>
      <w:r w:rsidR="006B6F3C" w:rsidRPr="006B6F3C">
        <w:rPr>
          <w:rFonts w:ascii="GOST type B" w:hAnsi="GOST type B" w:cs="Arial"/>
          <w:sz w:val="28"/>
          <w:szCs w:val="28"/>
        </w:rPr>
        <w:t>; Z=</w:t>
      </w:r>
      <w:r w:rsidRPr="006B6F3C">
        <w:rPr>
          <w:rFonts w:ascii="GOST type B" w:hAnsi="GOST type B" w:cs="Arial"/>
          <w:sz w:val="28"/>
          <w:szCs w:val="28"/>
        </w:rPr>
        <w:t>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Pr="006B6F3C">
        <w:rPr>
          <w:rFonts w:ascii="GOST type B" w:hAnsi="GOST type B" w:cs="Arial"/>
          <w:sz w:val="28"/>
          <w:szCs w:val="28"/>
        </w:rPr>
        <w:t>));</w:t>
      </w:r>
      <w:r w:rsidR="006B6F3C" w:rsidRPr="006B6F3C">
        <w:rPr>
          <w:rFonts w:ascii="GOST type B" w:hAnsi="GOST type B" w:cs="Arial"/>
          <w:sz w:val="28"/>
          <w:szCs w:val="28"/>
        </w:rPr>
        <w:t xml:space="preserve"> </w:t>
      </w:r>
      <w:r w:rsidRPr="006B6F3C">
        <w:rPr>
          <w:rFonts w:ascii="GOST type B" w:hAnsi="GOST type B" w:cs="Arial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6B6F3C">
        <w:rPr>
          <w:rFonts w:ascii="GOST type B" w:hAnsi="GOST type B" w:cs="Arial"/>
          <w:sz w:val="28"/>
          <w:szCs w:val="28"/>
        </w:rPr>
        <w:t>;</w:t>
      </w:r>
      <w:r w:rsidR="00B5490A" w:rsidRPr="006B6F3C">
        <w:rPr>
          <w:rFonts w:ascii="GOST type B" w:hAnsi="GOST type B" w:cs="Arial"/>
          <w:sz w:val="28"/>
          <w:szCs w:val="28"/>
        </w:rPr>
        <w:t xml:space="preserve"> </w:t>
      </w:r>
    </w:p>
    <w:p w14:paraId="3EA3888D" w14:textId="77777777" w:rsidR="00FB314C" w:rsidRPr="00457B5C" w:rsidRDefault="00B41B36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3.2 Операційна схема:</w:t>
      </w:r>
    </w:p>
    <w:p w14:paraId="257C5826" w14:textId="77777777" w:rsidR="00B5490A" w:rsidRPr="00457B5C" w:rsidRDefault="00B5490A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774193E0" w14:textId="77777777" w:rsidR="00193F33" w:rsidRPr="00457B5C" w:rsidRDefault="00193F33" w:rsidP="00AC029B">
      <w:pPr>
        <w:spacing w:line="240" w:lineRule="auto"/>
        <w:jc w:val="center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2BF89177" wp14:editId="07777777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0D81" w14:textId="77777777" w:rsidR="004A4F75" w:rsidRPr="00457B5C" w:rsidRDefault="00193F33" w:rsidP="00AC029B">
      <w:pPr>
        <w:spacing w:line="240" w:lineRule="auto"/>
        <w:jc w:val="center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  <w:szCs w:val="32"/>
        </w:rPr>
        <w:t>2.</w:t>
      </w:r>
      <w:r w:rsidRPr="00457B5C">
        <w:rPr>
          <w:rFonts w:ascii="GOST type B" w:hAnsi="GOST type B" w:cs="Arial"/>
          <w:i/>
          <w:sz w:val="28"/>
          <w:szCs w:val="32"/>
        </w:rPr>
        <w:t>3.1 - Операційна схема</w:t>
      </w:r>
    </w:p>
    <w:p w14:paraId="6C6E5417" w14:textId="77777777" w:rsidR="00DA338F" w:rsidRPr="00457B5C" w:rsidRDefault="00DA338F" w:rsidP="00AC029B">
      <w:pPr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4D985C11" w14:textId="77777777" w:rsidR="00B41B36" w:rsidRPr="00457B5C" w:rsidRDefault="00C614C4" w:rsidP="00AC029B">
      <w:pPr>
        <w:pageBreakBefore/>
        <w:spacing w:after="0" w:line="240" w:lineRule="auto"/>
        <w:ind w:left="-567" w:firstLine="567"/>
        <w:rPr>
          <w:rFonts w:ascii="GOST type B" w:hAnsi="GOST type B" w:cs="Arial"/>
          <w:noProof/>
          <w:sz w:val="24"/>
          <w:szCs w:val="24"/>
          <w:lang w:eastAsia="ru-RU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>2.3</w:t>
      </w:r>
      <w:r w:rsidR="00B41B36" w:rsidRPr="00457B5C">
        <w:rPr>
          <w:rFonts w:ascii="GOST type B" w:hAnsi="GOST type B" w:cs="Arial"/>
          <w:b/>
          <w:sz w:val="28"/>
          <w:szCs w:val="32"/>
        </w:rPr>
        <w:t>.3 Змістовний мікроалгоритм:</w:t>
      </w:r>
      <w:r w:rsidR="00477CE6" w:rsidRPr="00457B5C">
        <w:rPr>
          <w:rFonts w:ascii="GOST type B" w:hAnsi="GOST type B" w:cs="Arial"/>
          <w:noProof/>
          <w:sz w:val="24"/>
          <w:szCs w:val="24"/>
          <w:lang w:eastAsia="ru-RU"/>
        </w:rPr>
        <w:t xml:space="preserve"> </w:t>
      </w:r>
    </w:p>
    <w:p w14:paraId="76B8790F" w14:textId="77777777" w:rsidR="005024D6" w:rsidRPr="00457B5C" w:rsidRDefault="005024D6" w:rsidP="00AC029B">
      <w:pPr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550546F5" w14:textId="77777777" w:rsidR="00B41B36" w:rsidRPr="00457B5C" w:rsidRDefault="00B6706E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sz w:val="28"/>
          <w:szCs w:val="28"/>
        </w:rPr>
        <w:pict w14:anchorId="05A7CFEB">
          <v:group id="_x0000_s1809" style="position:absolute;margin-left:130.45pt;margin-top:2.6pt;width:282.8pt;height:408.75pt;z-index:252886016" coordorigin="3743,7020" coordsize="5656,8175">
            <v:shape id="AutoShape 176" o:spid="_x0000_s1193" type="#_x0000_t32" style="position:absolute;left:5444;top:7497;width:0;height: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v:rect id="Rectangle 177" o:spid="_x0000_s1068" style="position:absolute;left:3936;top:7774;width:3051;height:1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<v:textbox style="mso-next-textbox:#Rectangle 177">
                <w:txbxContent>
                  <w:p w14:paraId="3A3CBA55" w14:textId="77777777" w:rsidR="00474A57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;  </w:t>
                    </w:r>
                  </w:p>
                  <w:p w14:paraId="0F0E0B24" w14:textId="77777777" w:rsidR="00474A57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0138A6DB" w14:textId="77777777" w:rsidR="00474A57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3E24CA78" w14:textId="77777777" w:rsidR="00474A57" w:rsidRPr="00F96553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n;</w:t>
                    </w:r>
                  </w:p>
                </w:txbxContent>
              </v:textbox>
            </v:rect>
            <v:shape id="AutoShape 178" o:spid="_x0000_s1070" type="#_x0000_t4" style="position:absolute;left:4022;top:9501;width:2836;height:10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<v:textbox style="mso-next-textbox:#AutoShape 178" inset="1mm,0,1mm,0">
                <w:txbxContent>
                  <w:p w14:paraId="2915A1B5" w14:textId="77777777" w:rsidR="00474A57" w:rsidRPr="00255B51" w:rsidRDefault="00474A57" w:rsidP="00B5490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</w:t>
                    </w:r>
                    <w:proofErr w:type="gramEnd"/>
                    <w:r w:rsidRPr="00255B51">
                      <w:rPr>
                        <w:sz w:val="24"/>
                        <w:szCs w:val="24"/>
                        <w:lang w:val="en-US"/>
                      </w:rPr>
                      <w:t>n-1]</w:t>
                    </w:r>
                  </w:p>
                </w:txbxContent>
              </v:textbox>
            </v:shape>
            <v:shape id="AutoShape 179" o:spid="_x0000_s1191" type="#_x0000_t32" style="position:absolute;left:5268;top:9276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 adj="-298145,-1,-298145"/>
            <v:rect id="Rectangle 180" o:spid="_x0000_s1072" style="position:absolute;left:3916;top:10829;width:3051;height: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<v:textbox style="mso-next-textbox:#Rectangle 180">
                <w:txbxContent>
                  <w:p w14:paraId="196EF6A6" w14:textId="77777777" w:rsidR="00474A57" w:rsidRPr="00F96553" w:rsidRDefault="00474A57" w:rsidP="001D19C7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81" o:spid="_x0000_s1073" style="position:absolute;left:3743;top:11776;width:3244;height:1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<v:textbox style="mso-next-textbox:#Rectangle 181">
                <w:txbxContent>
                  <w:p w14:paraId="6A394348" w14:textId="77777777" w:rsidR="00474A57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l(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).0;    </w:t>
                    </w:r>
                  </w:p>
                  <w:p w14:paraId="31A5DF0B" w14:textId="77777777" w:rsidR="00474A57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l (RG2).0; </w:t>
                    </w:r>
                  </w:p>
                  <w:p w14:paraId="04A57C93" w14:textId="77777777" w:rsidR="00474A57" w:rsidRPr="00F96553" w:rsidRDefault="00474A57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-1;</w:t>
                    </w:r>
                  </w:p>
                  <w:p w14:paraId="0B20B5A4" w14:textId="77777777" w:rsidR="00474A57" w:rsidRPr="00377E09" w:rsidRDefault="00474A57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  <w:p w14:paraId="27F24ED0" w14:textId="77777777" w:rsidR="00474A57" w:rsidRDefault="00474A57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4776BBB5" w14:textId="77777777" w:rsidR="00474A57" w:rsidRPr="00377E09" w:rsidRDefault="00474A57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82" o:spid="_x0000_s1075" type="#_x0000_t4" style="position:absolute;left:3981;top:13206;width:2836;height:1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<v:textbox style="mso-next-textbox:#AutoShape 182">
                <w:txbxContent>
                  <w:p w14:paraId="28A7F469" w14:textId="77777777" w:rsidR="00474A57" w:rsidRPr="00F96553" w:rsidRDefault="00474A57" w:rsidP="001D19C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84" o:spid="_x0000_s1187" type="#_x0000_t32" style="position:absolute;left:5286;top:10664;width:311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 adj="-377965,-1,-377965"/>
            <v:shape id="AutoShape 185" o:spid="_x0000_s1186" type="#_x0000_t32" style="position:absolute;left:5236;top:11580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 adj="-296400,-1,-296400"/>
            <v:shape id="AutoShape 186" o:spid="_x0000_s1184" type="#_x0000_t32" style="position:absolute;left:5301;top:13073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 adj="-439065,-1,-439065"/>
            <v:shape id="AutoShape 189" o:spid="_x0000_s1192" type="#_x0000_t34" style="position:absolute;left:7186;top:11535;width:4426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 adj=",-296978400,-45865"/>
            <v:shape id="AutoShape 190" o:spid="_x0000_s1190" type="#_x0000_t32" style="position:absolute;left:5457;top:9318;width:3932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 adj="-51577,-1,-51577">
              <v:stroke endarrow="block"/>
            </v:shape>
            <v:shape id="AutoShape 191" o:spid="_x0000_s1188" type="#_x0000_t32" style="position:absolute;left:6831;top:10002;width:170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 adj="-86641,-1,-86641"/>
            <v:shape id="AutoShape 192" o:spid="_x0000_s1189" type="#_x0000_t32" style="position:absolute;left:7742;top:10793;width:159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 adj="-115710,-1,-115710"/>
            <v:shape id="AutoShape 193" o:spid="_x0000_s1185" type="#_x0000_t32" style="position:absolute;left:5434;top:11589;width:30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 adj="-59585,-1,-59585">
              <v:stroke endarrow="block"/>
            </v:shape>
            <v:shape id="Блок-схема: знак завершения 307" o:spid="_x0000_s1067" type="#_x0000_t116" style="position:absolute;left:3987;top:702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<v:textbox style="mso-next-textbox:#Блок-схема: знак завершения 307" inset="0,0,0,0">
                <w:txbxContent>
                  <w:p w14:paraId="3AA9DCEF" w14:textId="77777777" w:rsidR="00474A57" w:rsidRPr="00F96553" w:rsidRDefault="00474A57" w:rsidP="00F9655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82" type="#_x0000_t32" style="position:absolute;left:6821;top:13749;width:25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 adj="-57173,-1,-57173"/>
            <v:shape id="_x0000_s1183" type="#_x0000_t32" style="position:absolute;left:5274;top:14438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 adj="-439065,-1,-439065"/>
            <v:shape id="Блок-схема: знак завершения 580" o:spid="_x0000_s1077" type="#_x0000_t116" style="position:absolute;left:3941;top:1457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<v:textbox style="mso-next-textbox:#Блок-схема: знак завершения 580" inset="0,0,0,0">
                <w:txbxContent>
                  <w:p w14:paraId="628A9E55" w14:textId="77777777" w:rsidR="00474A57" w:rsidRPr="00F96553" w:rsidRDefault="00474A57" w:rsidP="001D19C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832" o:spid="_x0000_s1076" type="#_x0000_t202" style="position:absolute;left:4877;top:14180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<v:textbox style="mso-next-textbox:#Поле 832">
                <w:txbxContent>
                  <w:p w14:paraId="6D6D229B" w14:textId="77777777" w:rsidR="00474A57" w:rsidRDefault="00474A57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3" o:spid="_x0000_s1071" type="#_x0000_t202" style="position:absolute;left:4958;top:10428;width:518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 style="mso-next-textbox:#Поле 833">
                <w:txbxContent>
                  <w:p w14:paraId="0904A6EC" w14:textId="77777777" w:rsidR="00474A57" w:rsidRDefault="00474A57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069" type="#_x0000_t202" style="position:absolute;left:6639;top:9538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 style="mso-next-textbox:#Поле 834">
                <w:txbxContent>
                  <w:p w14:paraId="3A80499B" w14:textId="77777777" w:rsidR="00474A57" w:rsidRPr="00B5490A" w:rsidRDefault="00474A57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835" o:spid="_x0000_s1074" type="#_x0000_t202" style="position:absolute;left:6831;top:13310;width:519;height: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<v:textbox style="mso-next-textbox:#Поле 835">
                <w:txbxContent>
                  <w:p w14:paraId="19D4D726" w14:textId="77777777" w:rsidR="00474A57" w:rsidRPr="00B5490A" w:rsidRDefault="00474A57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0746A50F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C7CED0D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063C3B91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1BF17841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69EA813F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0D3AAEAB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396695F7" w14:textId="77777777" w:rsidR="00B41B36" w:rsidRPr="00457B5C" w:rsidRDefault="00B41B3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77937EB8" w14:textId="77777777" w:rsidR="004A4F75" w:rsidRPr="00457B5C" w:rsidRDefault="004A4F7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6D58EEAD" w14:textId="77777777" w:rsidR="006C45CF" w:rsidRPr="00457B5C" w:rsidRDefault="006C45CF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BD23204" w14:textId="77777777" w:rsidR="00E97135" w:rsidRPr="00457B5C" w:rsidRDefault="00E9713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54752B3" w14:textId="77777777" w:rsidR="00B5490A" w:rsidRPr="00457B5C" w:rsidRDefault="00B5490A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1D6F14E1" w14:textId="77777777" w:rsidR="00B5490A" w:rsidRPr="00457B5C" w:rsidRDefault="00B5490A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3F31B24B" w14:textId="77777777" w:rsidR="00B5490A" w:rsidRPr="00457B5C" w:rsidRDefault="00B5490A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3C1E2E0D" w14:textId="77777777" w:rsidR="0066574D" w:rsidRPr="00457B5C" w:rsidRDefault="0066574D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5145B560" w14:textId="77777777" w:rsidR="00AC029B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7A4C04E8" w14:textId="77777777" w:rsidR="00AC029B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449088B" w14:textId="77777777" w:rsidR="00B5490A" w:rsidRPr="00457B5C" w:rsidRDefault="00B6706E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noProof/>
          <w:sz w:val="24"/>
          <w:szCs w:val="24"/>
          <w:lang w:eastAsia="ru-RU"/>
        </w:rPr>
        <w:pict w14:anchorId="1913FE86">
          <v:shape id="Поле 613" o:spid="_x0000_s1078" type="#_x0000_t202" style="position:absolute;margin-left:81.45pt;margin-top:5.4pt;width:277.5pt;height:22.25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14:paraId="74EBBFD7" w14:textId="6BEBD376" w:rsidR="00474A57" w:rsidRPr="00AC029B" w:rsidRDefault="00474A57" w:rsidP="00477CE6">
                  <w:pPr>
                    <w:ind w:left="-567" w:firstLine="567"/>
                    <w:jc w:val="center"/>
                    <w:rPr>
                      <w:rFonts w:ascii="GOST type B" w:hAnsi="GOST type B" w:cs="Times New Roman"/>
                      <w:i/>
                      <w:sz w:val="28"/>
                      <w:szCs w:val="32"/>
                      <w:lang w:val="ru-RU"/>
                    </w:rPr>
                  </w:pPr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 w:rsidRPr="00AC029B">
                    <w:rPr>
                      <w:rFonts w:ascii="GOST type B" w:hAnsi="GOST type B" w:cs="Times New Roman"/>
                      <w:b/>
                      <w:sz w:val="28"/>
                      <w:szCs w:val="32"/>
                    </w:rPr>
                    <w:t xml:space="preserve"> - </w:t>
                  </w:r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</w:rPr>
                    <w:t xml:space="preserve">Змістовний </w:t>
                  </w:r>
                  <w:proofErr w:type="spellStart"/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</w:rPr>
                    <w:t>мікроалгоритм</w:t>
                  </w:r>
                  <w:proofErr w:type="spellEnd"/>
                </w:p>
                <w:p w14:paraId="2B894643" w14:textId="77777777" w:rsidR="00474A57" w:rsidRDefault="00474A57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511C52C6" w14:textId="77777777" w:rsidR="00AC029B" w:rsidRDefault="00AC029B" w:rsidP="00AC029B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</w:rPr>
      </w:pPr>
    </w:p>
    <w:p w14:paraId="1F3D147D" w14:textId="77777777" w:rsidR="002D6F83" w:rsidRPr="00457B5C" w:rsidRDefault="00B41B36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3.4 Таблиця станів рег</w:t>
      </w:r>
      <w:r w:rsidR="007942BD" w:rsidRPr="00457B5C">
        <w:rPr>
          <w:rFonts w:ascii="GOST type B" w:eastAsia="Times New Roman" w:hAnsi="GOST type B" w:cs="Arial"/>
          <w:b/>
          <w:bCs/>
          <w:sz w:val="28"/>
          <w:szCs w:val="28"/>
        </w:rPr>
        <w:t>і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стрів:</w:t>
      </w:r>
      <w:r w:rsidR="002D6F83" w:rsidRPr="00457B5C">
        <w:rPr>
          <w:rFonts w:ascii="GOST type B" w:eastAsia="Times New Roman" w:hAnsi="GOST type B" w:cs="Arial"/>
          <w:i/>
          <w:iCs/>
          <w:position w:val="-1"/>
          <w:sz w:val="28"/>
          <w:szCs w:val="28"/>
        </w:rPr>
        <w:t xml:space="preserve"> </w:t>
      </w:r>
    </w:p>
    <w:p w14:paraId="56D7140E" w14:textId="77777777" w:rsidR="00B41B36" w:rsidRPr="00457B5C" w:rsidRDefault="002D6F83" w:rsidP="00AC029B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я </w:t>
      </w:r>
      <w:r w:rsidR="005024D6" w:rsidRPr="00457B5C">
        <w:rPr>
          <w:rFonts w:ascii="GOST type B" w:hAnsi="GOST type B" w:cs="Arial"/>
          <w:i/>
          <w:iCs/>
          <w:position w:val="-1"/>
          <w:sz w:val="28"/>
          <w:szCs w:val="28"/>
        </w:rPr>
        <w:t>2.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3.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1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-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 с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30"/>
        <w:gridCol w:w="2540"/>
        <w:gridCol w:w="2209"/>
        <w:gridCol w:w="767"/>
      </w:tblGrid>
      <w:tr w:rsidR="00B41B36" w:rsidRPr="00457B5C" w14:paraId="039E45F3" w14:textId="77777777" w:rsidTr="0066574D">
        <w:tc>
          <w:tcPr>
            <w:tcW w:w="568" w:type="dxa"/>
          </w:tcPr>
          <w:p w14:paraId="62E7E336" w14:textId="77777777" w:rsidR="00B41B36" w:rsidRPr="00457B5C" w:rsidRDefault="00B41B36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830" w:type="dxa"/>
          </w:tcPr>
          <w:p w14:paraId="2091F101" w14:textId="58D40EDB" w:rsidR="00B41B36" w:rsidRPr="00457B5C" w:rsidRDefault="58D40EDB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 xml:space="preserve">RG1 </w:t>
            </w:r>
            <w:r w:rsidRPr="00457B5C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←</w:t>
            </w:r>
          </w:p>
        </w:tc>
        <w:tc>
          <w:tcPr>
            <w:tcW w:w="2540" w:type="dxa"/>
          </w:tcPr>
          <w:p w14:paraId="009DA836" w14:textId="187C1DE6" w:rsidR="00B41B36" w:rsidRPr="00457B5C" w:rsidRDefault="58D40EDB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 xml:space="preserve">RG2 </w:t>
            </w:r>
            <w:r w:rsidRPr="00457B5C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←</w:t>
            </w:r>
          </w:p>
        </w:tc>
        <w:tc>
          <w:tcPr>
            <w:tcW w:w="2209" w:type="dxa"/>
          </w:tcPr>
          <w:p w14:paraId="26F792ED" w14:textId="77777777" w:rsidR="00B41B36" w:rsidRPr="00457B5C" w:rsidRDefault="00B41B36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767" w:type="dxa"/>
          </w:tcPr>
          <w:p w14:paraId="4277960D" w14:textId="77777777" w:rsidR="00B41B36" w:rsidRPr="00457B5C" w:rsidRDefault="00B41B36" w:rsidP="00AC029B">
            <w:pPr>
              <w:jc w:val="center"/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457B5C" w14:paraId="188423E8" w14:textId="77777777" w:rsidTr="000629A1">
        <w:tc>
          <w:tcPr>
            <w:tcW w:w="568" w:type="dxa"/>
          </w:tcPr>
          <w:p w14:paraId="772CCCD7" w14:textId="77777777" w:rsidR="00B41B36" w:rsidRPr="00457B5C" w:rsidRDefault="006C45CF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proofErr w:type="spellStart"/>
            <w:r w:rsidRPr="00457B5C"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  <w:t>пс</w:t>
            </w:r>
            <w:proofErr w:type="spellEnd"/>
            <w:r w:rsidR="00B41B36" w:rsidRPr="00457B5C"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7CD463BC" w14:textId="3E29CC72" w:rsidR="00B41B36" w:rsidRPr="00457B5C" w:rsidRDefault="006B6F3C" w:rsidP="00AC029B">
            <w:pPr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0</w:t>
            </w:r>
          </w:p>
        </w:tc>
        <w:tc>
          <w:tcPr>
            <w:tcW w:w="2540" w:type="dxa"/>
            <w:vAlign w:val="center"/>
          </w:tcPr>
          <w:p w14:paraId="3C97B6F1" w14:textId="015E1D4D" w:rsidR="00B41B36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B6F3C">
              <w:rPr>
                <w:rFonts w:ascii="GOST type B" w:eastAsia="Times New Roman" w:hAnsi="GOST type B" w:cs="Arial"/>
                <w:sz w:val="24"/>
                <w:szCs w:val="24"/>
              </w:rPr>
              <w:t>100100</w:t>
            </w:r>
          </w:p>
        </w:tc>
        <w:tc>
          <w:tcPr>
            <w:tcW w:w="2209" w:type="dxa"/>
            <w:vAlign w:val="center"/>
          </w:tcPr>
          <w:p w14:paraId="496DF321" w14:textId="7E902090" w:rsidR="00B41B36" w:rsidRPr="00457B5C" w:rsidRDefault="006B6F3C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6B6F3C">
              <w:rPr>
                <w:rFonts w:ascii="GOST type B" w:eastAsia="Times New Roman" w:hAnsi="GOST type B" w:cs="Arial"/>
                <w:sz w:val="24"/>
                <w:szCs w:val="24"/>
              </w:rPr>
              <w:t>110000</w:t>
            </w:r>
          </w:p>
        </w:tc>
        <w:tc>
          <w:tcPr>
            <w:tcW w:w="767" w:type="dxa"/>
            <w:vAlign w:val="center"/>
          </w:tcPr>
          <w:p w14:paraId="5931EAE5" w14:textId="1EB0F679" w:rsidR="00B41B36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pacing w:val="-20"/>
                <w:sz w:val="24"/>
                <w:szCs w:val="24"/>
              </w:rPr>
              <w:t>110</w:t>
            </w:r>
          </w:p>
        </w:tc>
      </w:tr>
      <w:tr w:rsidR="005C1B50" w:rsidRPr="00457B5C" w14:paraId="6369AD2B" w14:textId="77777777" w:rsidTr="000629A1">
        <w:tc>
          <w:tcPr>
            <w:tcW w:w="568" w:type="dxa"/>
          </w:tcPr>
          <w:p w14:paraId="13181276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1</w:t>
            </w:r>
          </w:p>
        </w:tc>
        <w:tc>
          <w:tcPr>
            <w:tcW w:w="4830" w:type="dxa"/>
            <w:vAlign w:val="center"/>
          </w:tcPr>
          <w:p w14:paraId="592AE2DD" w14:textId="635DE18C" w:rsidR="005C1B50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B6F3C">
              <w:rPr>
                <w:rFonts w:ascii="GOST type B" w:hAnsi="GOST type B" w:cs="Arial"/>
                <w:sz w:val="24"/>
                <w:szCs w:val="24"/>
              </w:rPr>
              <w:t>000001100000</w:t>
            </w:r>
          </w:p>
        </w:tc>
        <w:tc>
          <w:tcPr>
            <w:tcW w:w="2540" w:type="dxa"/>
            <w:vAlign w:val="center"/>
          </w:tcPr>
          <w:p w14:paraId="34007EC4" w14:textId="311B9515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001000</w:t>
            </w:r>
          </w:p>
        </w:tc>
        <w:tc>
          <w:tcPr>
            <w:tcW w:w="2209" w:type="dxa"/>
            <w:vAlign w:val="center"/>
          </w:tcPr>
          <w:p w14:paraId="731C92E2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174E259B" w14:textId="05EC3649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101</w:t>
            </w:r>
          </w:p>
        </w:tc>
      </w:tr>
      <w:tr w:rsidR="005C1B50" w:rsidRPr="00457B5C" w14:paraId="30EA1BCD" w14:textId="77777777" w:rsidTr="000629A1">
        <w:tc>
          <w:tcPr>
            <w:tcW w:w="568" w:type="dxa"/>
          </w:tcPr>
          <w:p w14:paraId="6FAF0BBD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14:paraId="21DB77ED" w14:textId="654A2173" w:rsidR="005C1B50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00011000000</w:t>
            </w:r>
          </w:p>
        </w:tc>
        <w:tc>
          <w:tcPr>
            <w:tcW w:w="2540" w:type="dxa"/>
            <w:vAlign w:val="center"/>
          </w:tcPr>
          <w:p w14:paraId="7CE0549A" w14:textId="7BC23CC4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010000</w:t>
            </w:r>
          </w:p>
        </w:tc>
        <w:tc>
          <w:tcPr>
            <w:tcW w:w="2209" w:type="dxa"/>
            <w:vAlign w:val="center"/>
          </w:tcPr>
          <w:p w14:paraId="65D3AD06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3F5E29DF" w14:textId="51EB3615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100</w:t>
            </w:r>
          </w:p>
        </w:tc>
      </w:tr>
      <w:tr w:rsidR="005C1B50" w:rsidRPr="00457B5C" w14:paraId="6DB1A0C2" w14:textId="77777777" w:rsidTr="000629A1">
        <w:tc>
          <w:tcPr>
            <w:tcW w:w="568" w:type="dxa"/>
          </w:tcPr>
          <w:p w14:paraId="68C09C84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3</w:t>
            </w:r>
          </w:p>
        </w:tc>
        <w:tc>
          <w:tcPr>
            <w:tcW w:w="4830" w:type="dxa"/>
            <w:vAlign w:val="center"/>
          </w:tcPr>
          <w:p w14:paraId="032DB32A" w14:textId="7713BBF6" w:rsidR="005C1B50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00110000000</w:t>
            </w:r>
          </w:p>
        </w:tc>
        <w:tc>
          <w:tcPr>
            <w:tcW w:w="2540" w:type="dxa"/>
            <w:vAlign w:val="center"/>
          </w:tcPr>
          <w:p w14:paraId="0F93F5E3" w14:textId="4910A4EA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100000</w:t>
            </w:r>
          </w:p>
        </w:tc>
        <w:tc>
          <w:tcPr>
            <w:tcW w:w="2209" w:type="dxa"/>
            <w:vAlign w:val="center"/>
          </w:tcPr>
          <w:p w14:paraId="45BE1D17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37015812" w14:textId="478699DF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011</w:t>
            </w:r>
          </w:p>
        </w:tc>
      </w:tr>
      <w:tr w:rsidR="005C1B50" w:rsidRPr="00457B5C" w14:paraId="4E300E1E" w14:textId="77777777" w:rsidTr="000629A1">
        <w:tc>
          <w:tcPr>
            <w:tcW w:w="568" w:type="dxa"/>
          </w:tcPr>
          <w:p w14:paraId="322D92DD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4</w:t>
            </w:r>
          </w:p>
        </w:tc>
        <w:tc>
          <w:tcPr>
            <w:tcW w:w="4830" w:type="dxa"/>
            <w:vAlign w:val="center"/>
          </w:tcPr>
          <w:p w14:paraId="2F75E107" w14:textId="77777777" w:rsidR="006B6F3C" w:rsidRPr="006B6F3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+</w:t>
            </w:r>
          </w:p>
          <w:p w14:paraId="58469931" w14:textId="77777777" w:rsidR="006B6F3C" w:rsidRPr="006B6F3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00000110000</w:t>
            </w:r>
          </w:p>
          <w:p w14:paraId="276FC9DD" w14:textId="77777777" w:rsidR="006B6F3C" w:rsidRPr="006B6F3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=</w:t>
            </w:r>
          </w:p>
          <w:p w14:paraId="069FEDB1" w14:textId="77777777" w:rsidR="006B6F3C" w:rsidRPr="006B6F3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00110110000</w:t>
            </w:r>
          </w:p>
          <w:p w14:paraId="66B4B40D" w14:textId="406E60F0" w:rsidR="005C1B50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01101100000</w:t>
            </w:r>
          </w:p>
        </w:tc>
        <w:tc>
          <w:tcPr>
            <w:tcW w:w="2540" w:type="dxa"/>
            <w:vAlign w:val="bottom"/>
          </w:tcPr>
          <w:p w14:paraId="2BDF44D7" w14:textId="7D8AF629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2209" w:type="dxa"/>
            <w:vAlign w:val="center"/>
          </w:tcPr>
          <w:p w14:paraId="5F44A8A3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5979E233" w14:textId="11C9DC7A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010</w:t>
            </w:r>
          </w:p>
        </w:tc>
      </w:tr>
      <w:tr w:rsidR="005C1B50" w:rsidRPr="00457B5C" w14:paraId="51665D57" w14:textId="77777777" w:rsidTr="000629A1">
        <w:tc>
          <w:tcPr>
            <w:tcW w:w="568" w:type="dxa"/>
          </w:tcPr>
          <w:p w14:paraId="160DE1D3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5</w:t>
            </w:r>
          </w:p>
        </w:tc>
        <w:tc>
          <w:tcPr>
            <w:tcW w:w="4830" w:type="dxa"/>
            <w:vAlign w:val="center"/>
          </w:tcPr>
          <w:p w14:paraId="23EAFB8C" w14:textId="465C87CF" w:rsidR="005C1B50" w:rsidRPr="00457B5C" w:rsidRDefault="006B6F3C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 w:rsidRPr="006B6F3C">
              <w:rPr>
                <w:rFonts w:ascii="GOST type B" w:hAnsi="GOST type B" w:cs="Arial"/>
                <w:sz w:val="24"/>
              </w:rPr>
              <w:t>011011000000</w:t>
            </w:r>
          </w:p>
        </w:tc>
        <w:tc>
          <w:tcPr>
            <w:tcW w:w="2540" w:type="dxa"/>
            <w:vAlign w:val="center"/>
          </w:tcPr>
          <w:p w14:paraId="72A0471E" w14:textId="3B22D6B8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2209" w:type="dxa"/>
            <w:vAlign w:val="center"/>
          </w:tcPr>
          <w:p w14:paraId="61DDA587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0A57026B" w14:textId="081BED58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001</w:t>
            </w:r>
          </w:p>
        </w:tc>
      </w:tr>
      <w:tr w:rsidR="005C1B50" w:rsidRPr="00457B5C" w14:paraId="624E1061" w14:textId="77777777" w:rsidTr="000629A1">
        <w:tc>
          <w:tcPr>
            <w:tcW w:w="568" w:type="dxa"/>
          </w:tcPr>
          <w:p w14:paraId="768A66A4" w14:textId="77777777" w:rsidR="005C1B50" w:rsidRPr="00457B5C" w:rsidRDefault="005C1B50" w:rsidP="00AC029B">
            <w:pPr>
              <w:rPr>
                <w:rFonts w:ascii="GOST type B" w:hAnsi="GOST type B" w:cs="Arial"/>
                <w:b/>
                <w:spacing w:val="-24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b/>
                <w:bCs/>
                <w:spacing w:val="-24"/>
                <w:sz w:val="24"/>
                <w:szCs w:val="24"/>
              </w:rPr>
              <w:t>6</w:t>
            </w:r>
          </w:p>
        </w:tc>
        <w:tc>
          <w:tcPr>
            <w:tcW w:w="4830" w:type="dxa"/>
            <w:vAlign w:val="center"/>
          </w:tcPr>
          <w:p w14:paraId="3FE91BA8" w14:textId="7BD614C2" w:rsidR="005C1B50" w:rsidRPr="007530A4" w:rsidRDefault="006B6F3C" w:rsidP="00AC029B">
            <w:pPr>
              <w:jc w:val="center"/>
              <w:rPr>
                <w:rFonts w:ascii="GOST type B" w:hAnsi="GOST type B" w:cs="Arial"/>
                <w:b/>
                <w:sz w:val="24"/>
              </w:rPr>
            </w:pPr>
            <w:r w:rsidRPr="007530A4">
              <w:rPr>
                <w:rFonts w:ascii="GOST type B" w:hAnsi="GOST type B" w:cs="Arial"/>
                <w:b/>
                <w:sz w:val="24"/>
              </w:rPr>
              <w:t>110110000000</w:t>
            </w:r>
          </w:p>
        </w:tc>
        <w:tc>
          <w:tcPr>
            <w:tcW w:w="2540" w:type="dxa"/>
            <w:vAlign w:val="center"/>
          </w:tcPr>
          <w:p w14:paraId="40EB4113" w14:textId="70EE9274" w:rsidR="005C1B50" w:rsidRPr="00457B5C" w:rsidRDefault="000629A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0629A1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2209" w:type="dxa"/>
            <w:vAlign w:val="center"/>
          </w:tcPr>
          <w:p w14:paraId="386CB360" w14:textId="77777777" w:rsidR="005C1B50" w:rsidRPr="00457B5C" w:rsidRDefault="005C1B50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07EEEEE2" w14:textId="326D0536" w:rsidR="005C1B50" w:rsidRPr="00457B5C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>000</w:t>
            </w:r>
          </w:p>
        </w:tc>
      </w:tr>
    </w:tbl>
    <w:p w14:paraId="46A63354" w14:textId="77777777" w:rsidR="004C485D" w:rsidRPr="00457B5C" w:rsidRDefault="004C485D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6A047FA" w14:textId="77777777" w:rsidR="00AC029B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09849CA9" w14:textId="217E6D8E" w:rsidR="00477CE6" w:rsidRPr="00457B5C" w:rsidRDefault="00E751E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>2.3</w:t>
      </w:r>
      <w:r w:rsidR="00D30B0B">
        <w:rPr>
          <w:rFonts w:ascii="GOST type B" w:hAnsi="GOST type B" w:cs="Arial"/>
          <w:b/>
          <w:sz w:val="28"/>
          <w:szCs w:val="32"/>
        </w:rPr>
        <w:t>.5</w:t>
      </w:r>
      <w:r w:rsidR="00477CE6"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55EF6315" w14:textId="77777777" w:rsidR="00477CE6" w:rsidRPr="00457B5C" w:rsidRDefault="00477CE6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677C44E" w14:textId="3F92ECD7" w:rsidR="00B5490A" w:rsidRPr="00457B5C" w:rsidRDefault="00B6706E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7530A4">
        <w:rPr>
          <w:rFonts w:ascii="GOST type B" w:hAnsi="GOST type B" w:cs="Arial"/>
          <w:sz w:val="28"/>
          <w:szCs w:val="28"/>
        </w:rPr>
        <w:t>=14</w:t>
      </w:r>
      <w:r w:rsidR="00477CE6" w:rsidRPr="00457B5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7530A4">
        <w:rPr>
          <w:rFonts w:ascii="GOST type B" w:hAnsi="GOST type B" w:cs="Arial"/>
          <w:sz w:val="28"/>
          <w:szCs w:val="28"/>
        </w:rPr>
        <w:t>=6</w:t>
      </w:r>
      <w:r w:rsidR="00477CE6" w:rsidRPr="00457B5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7530A4">
        <w:rPr>
          <w:rFonts w:ascii="GOST type B" w:hAnsi="GOST type B" w:cs="Arial"/>
          <w:sz w:val="28"/>
          <w:szCs w:val="28"/>
        </w:rPr>
        <w:t>=20</w:t>
      </w:r>
      <w:r w:rsidR="00477CE6" w:rsidRPr="00457B5C">
        <w:rPr>
          <w:rFonts w:ascii="GOST type B" w:hAnsi="GOST type B" w:cs="Arial"/>
          <w:sz w:val="28"/>
          <w:szCs w:val="28"/>
          <w:vertAlign w:val="subscript"/>
        </w:rPr>
        <w:t>10</w:t>
      </w:r>
      <w:r w:rsidR="007530A4">
        <w:rPr>
          <w:rFonts w:ascii="GOST type B" w:hAnsi="GOST type B" w:cs="Arial"/>
          <w:sz w:val="28"/>
          <w:szCs w:val="28"/>
        </w:rPr>
        <w:t>=10100</w:t>
      </w:r>
      <w:r w:rsidR="00477CE6" w:rsidRPr="00457B5C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6EEC8FE2" w14:textId="785A507D" w:rsidR="00477CE6" w:rsidRPr="00457B5C" w:rsidRDefault="00E751E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3</w:t>
      </w:r>
      <w:r w:rsidR="00D30B0B">
        <w:rPr>
          <w:rFonts w:ascii="GOST type B" w:hAnsi="GOST type B" w:cs="Arial"/>
          <w:b/>
          <w:sz w:val="28"/>
          <w:szCs w:val="32"/>
        </w:rPr>
        <w:t>.6</w:t>
      </w:r>
      <w:r w:rsidR="00477CE6" w:rsidRPr="00457B5C">
        <w:rPr>
          <w:rFonts w:ascii="GOST type B" w:hAnsi="GOST type B" w:cs="Arial"/>
          <w:b/>
          <w:sz w:val="28"/>
          <w:szCs w:val="32"/>
        </w:rPr>
        <w:t xml:space="preserve"> Нормалізація результату:  </w:t>
      </w:r>
    </w:p>
    <w:p w14:paraId="35719394" w14:textId="6E69FB00" w:rsidR="5C95B7C3" w:rsidRPr="00457B5C" w:rsidRDefault="5C95B7C3" w:rsidP="00AC029B">
      <w:pPr>
        <w:spacing w:line="240" w:lineRule="auto"/>
        <w:rPr>
          <w:rFonts w:ascii="GOST type B" w:hAnsi="GOST type B" w:cs="Arial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>Отримали результат:</w:t>
      </w:r>
      <w:r w:rsidRPr="007530A4">
        <w:rPr>
          <w:rFonts w:ascii="GOST type B" w:eastAsia="Times New Roman" w:hAnsi="GOST type B" w:cs="Arial"/>
          <w:sz w:val="36"/>
          <w:szCs w:val="32"/>
        </w:rPr>
        <w:t xml:space="preserve"> </w:t>
      </w:r>
      <w:r w:rsidR="007530A4" w:rsidRPr="007530A4">
        <w:rPr>
          <w:rFonts w:ascii="GOST type B" w:hAnsi="GOST type B" w:cs="Arial"/>
          <w:sz w:val="28"/>
        </w:rPr>
        <w:t>110110000000</w:t>
      </w:r>
    </w:p>
    <w:p w14:paraId="64449496" w14:textId="77777777" w:rsidR="00477CE6" w:rsidRPr="00457B5C" w:rsidRDefault="00477CE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407A9FE8" w14:textId="77777777" w:rsidR="00893F07" w:rsidRPr="00457B5C" w:rsidRDefault="00893F07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p w14:paraId="10890E0D" w14:textId="77777777" w:rsidR="007530A4" w:rsidRPr="00457B5C" w:rsidRDefault="007530A4" w:rsidP="00AC029B">
      <w:pPr>
        <w:spacing w:line="240" w:lineRule="auto"/>
        <w:rPr>
          <w:rFonts w:ascii="GOST type B" w:hAnsi="GOST type B" w:cs="Arial"/>
        </w:rPr>
      </w:pPr>
      <w:proofErr w:type="spellStart"/>
      <w:r w:rsidRPr="00457B5C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7530A4" w:rsidRPr="007F0CEB" w14:paraId="492D282E" w14:textId="77777777" w:rsidTr="00B6706E">
        <w:tc>
          <w:tcPr>
            <w:tcW w:w="416" w:type="dxa"/>
            <w:shd w:val="clear" w:color="auto" w:fill="BFBFBF" w:themeFill="background1" w:themeFillShade="BF"/>
          </w:tcPr>
          <w:p w14:paraId="74ECAFFB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7283748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CDD8BD1" w14:textId="46C7C8F4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0F0345D" w14:textId="79750E9E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498F6A" w14:textId="22FE2125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30FC213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7F0CEB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3E955ABF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2C7375E" w14:textId="77777777" w:rsidR="007530A4" w:rsidRPr="006B6F3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FA3CCCB" w14:textId="61366682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39F451B4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CEF3B95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0CDB120" w14:textId="5E4CFCD9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E10E4FA" w14:textId="77777777" w:rsidR="007530A4" w:rsidRPr="007F0CEB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</w:tbl>
    <w:p w14:paraId="5A0F009D" w14:textId="77777777" w:rsidR="004C485D" w:rsidRPr="00457B5C" w:rsidRDefault="004C485D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34DF137A" w14:textId="41DD73D2" w:rsidR="001F5898" w:rsidRPr="00457B5C" w:rsidRDefault="41DD73D2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4 Четвертий спосіб множення.</w:t>
      </w:r>
    </w:p>
    <w:p w14:paraId="3209BF66" w14:textId="3BCEC625" w:rsidR="00C614C4" w:rsidRPr="00457B5C" w:rsidRDefault="00C614C4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</w:t>
      </w:r>
      <w:r w:rsidR="00EB3434" w:rsidRPr="00457B5C">
        <w:rPr>
          <w:rFonts w:ascii="GOST type B" w:hAnsi="GOST type B" w:cs="Arial"/>
          <w:b/>
          <w:sz w:val="28"/>
          <w:szCs w:val="32"/>
        </w:rPr>
        <w:t>4</w:t>
      </w:r>
      <w:r w:rsidRPr="00457B5C">
        <w:rPr>
          <w:rFonts w:ascii="GOST type B" w:hAnsi="GOST type B" w:cs="Arial"/>
          <w:b/>
          <w:sz w:val="28"/>
          <w:szCs w:val="32"/>
        </w:rPr>
        <w:t>.1</w:t>
      </w:r>
      <w:r w:rsidR="00D30B0B">
        <w:rPr>
          <w:rFonts w:ascii="GOST type B" w:hAnsi="GOST type B" w:cs="Arial"/>
          <w:b/>
          <w:sz w:val="28"/>
          <w:szCs w:val="32"/>
        </w:rPr>
        <w:t xml:space="preserve">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Теоритичне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="001F5898" w:rsidRPr="00457B5C">
        <w:rPr>
          <w:rFonts w:ascii="GOST type B" w:hAnsi="GOST type B" w:cs="Arial"/>
          <w:b/>
          <w:sz w:val="28"/>
          <w:szCs w:val="32"/>
        </w:rPr>
        <w:t>об</w:t>
      </w:r>
      <w:r w:rsidR="001F5898" w:rsidRPr="00457B5C">
        <w:rPr>
          <w:rFonts w:ascii="Calibri" w:hAnsi="Calibri" w:cs="Calibri"/>
          <w:b/>
          <w:sz w:val="28"/>
          <w:szCs w:val="32"/>
        </w:rPr>
        <w:t>ґ</w:t>
      </w:r>
      <w:r w:rsidR="001F5898"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="00EB3434" w:rsidRPr="00457B5C">
        <w:rPr>
          <w:rFonts w:ascii="GOST type B" w:hAnsi="GOST type B" w:cs="Arial"/>
          <w:b/>
          <w:sz w:val="28"/>
          <w:szCs w:val="32"/>
        </w:rPr>
        <w:t>четвертого</w:t>
      </w:r>
      <w:r w:rsidRPr="00457B5C">
        <w:rPr>
          <w:rFonts w:ascii="GOST type B" w:hAnsi="GOST type B" w:cs="Arial"/>
          <w:b/>
          <w:sz w:val="28"/>
          <w:szCs w:val="32"/>
        </w:rPr>
        <w:t xml:space="preserve"> способу множення:</w:t>
      </w:r>
    </w:p>
    <w:p w14:paraId="301DC33B" w14:textId="77777777" w:rsidR="00A154B5" w:rsidRPr="00457B5C" w:rsidRDefault="00A154B5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л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аться 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м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і та 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ю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ч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а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2"/>
          <w:sz w:val="28"/>
          <w:szCs w:val="28"/>
        </w:rPr>
        <w:t>к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дій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ю</w:t>
      </w:r>
      <w:r w:rsidRPr="00457B5C">
        <w:rPr>
          <w:rFonts w:ascii="GOST type B" w:hAnsi="GOST type B" w:cs="Arial"/>
          <w:sz w:val="28"/>
          <w:szCs w:val="28"/>
        </w:rPr>
        <w:t>ть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по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ю 2 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щ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м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щ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на</w:t>
      </w:r>
      <w:r w:rsidRPr="00457B5C">
        <w:rPr>
          <w:rFonts w:ascii="GOST type B" w:hAnsi="GOST type B" w:cs="Arial"/>
          <w:spacing w:val="-1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.</w:t>
      </w:r>
    </w:p>
    <w:p w14:paraId="36BE7857" w14:textId="77777777" w:rsidR="00A154B5" w:rsidRPr="00457B5C" w:rsidRDefault="00A154B5" w:rsidP="00AC029B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зд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й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pacing w:val="-3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зі ст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ш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а, 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част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х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а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шає</w:t>
      </w:r>
      <w:r w:rsidRPr="00457B5C">
        <w:rPr>
          <w:rFonts w:ascii="GOST type B" w:hAnsi="GOST type B" w:cs="Arial"/>
          <w:spacing w:val="-1"/>
          <w:sz w:val="28"/>
          <w:szCs w:val="28"/>
        </w:rPr>
        <w:t>т</w:t>
      </w:r>
      <w:r w:rsidRPr="00457B5C">
        <w:rPr>
          <w:rFonts w:ascii="GOST type B" w:hAnsi="GOST type B" w:cs="Arial"/>
          <w:spacing w:val="-3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о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во</w:t>
      </w:r>
      <w:r w:rsidRPr="00457B5C">
        <w:rPr>
          <w:rFonts w:ascii="GOST type B" w:hAnsi="GOST type B" w:cs="Arial"/>
          <w:spacing w:val="2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ч, множ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к 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ч.</w:t>
      </w:r>
    </w:p>
    <w:p w14:paraId="653A8553" w14:textId="77777777" w:rsidR="00AC6954" w:rsidRPr="00457B5C" w:rsidRDefault="00AC695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Arial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Arial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="002606C4" w:rsidRPr="00457B5C">
        <w:rPr>
          <w:rFonts w:ascii="GOST type B" w:hAnsi="GOST type B" w:cs="Arial"/>
          <w:sz w:val="28"/>
          <w:szCs w:val="28"/>
        </w:rPr>
        <w:t>.</w:t>
      </w:r>
    </w:p>
    <w:p w14:paraId="5F25CC62" w14:textId="77777777" w:rsidR="00AC6954" w:rsidRPr="00457B5C" w:rsidRDefault="00AC695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Arial"/>
            <w:sz w:val="28"/>
            <w:szCs w:val="28"/>
          </w:rPr>
          <m:t>)</m:t>
        </m:r>
      </m:oMath>
      <w:r w:rsidRPr="00457B5C">
        <w:rPr>
          <w:rFonts w:ascii="GOST type B" w:hAnsi="GOST type B" w:cs="Arial"/>
          <w:i/>
          <w:sz w:val="28"/>
          <w:szCs w:val="28"/>
        </w:rPr>
        <w:t>.</w:t>
      </w:r>
    </w:p>
    <w:p w14:paraId="2A8F4412" w14:textId="77777777" w:rsidR="00A154B5" w:rsidRPr="00457B5C" w:rsidRDefault="00B6706E" w:rsidP="00AC029B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1F5898" w:rsidRPr="00457B5C">
        <w:rPr>
          <w:rFonts w:ascii="GOST type B" w:hAnsi="GOST type B" w:cs="Arial"/>
          <w:position w:val="-1"/>
          <w:sz w:val="28"/>
          <w:szCs w:val="28"/>
        </w:rPr>
        <w:t xml:space="preserve">  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з</w:t>
      </w:r>
      <w:r w:rsidR="00A154B5" w:rsidRPr="00457B5C">
        <w:rPr>
          <w:rFonts w:ascii="GOST type B" w:hAnsi="GOST type B" w:cs="Arial"/>
          <w:spacing w:val="-21"/>
          <w:position w:val="1"/>
          <w:sz w:val="28"/>
          <w:szCs w:val="28"/>
        </w:rPr>
        <w:t xml:space="preserve"> 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по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ч</w:t>
      </w:r>
      <w:r w:rsidR="00A154B5" w:rsidRPr="00457B5C">
        <w:rPr>
          <w:rFonts w:ascii="GOST type B" w:hAnsi="GOST type B" w:cs="Arial"/>
          <w:spacing w:val="-2"/>
          <w:position w:val="1"/>
          <w:sz w:val="28"/>
          <w:szCs w:val="28"/>
        </w:rPr>
        <w:t>а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тк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о</w:t>
      </w:r>
      <w:r w:rsidR="00A154B5" w:rsidRPr="00457B5C">
        <w:rPr>
          <w:rFonts w:ascii="GOST type B" w:hAnsi="GOST type B" w:cs="Arial"/>
          <w:spacing w:val="-3"/>
          <w:position w:val="1"/>
          <w:sz w:val="28"/>
          <w:szCs w:val="28"/>
        </w:rPr>
        <w:t>в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и</w:t>
      </w:r>
      <w:r w:rsidR="00A154B5" w:rsidRPr="00457B5C">
        <w:rPr>
          <w:rFonts w:ascii="GOST type B" w:hAnsi="GOST type B" w:cs="Arial"/>
          <w:spacing w:val="-3"/>
          <w:position w:val="1"/>
          <w:sz w:val="28"/>
          <w:szCs w:val="28"/>
        </w:rPr>
        <w:t>м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и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 xml:space="preserve"> </w:t>
      </w:r>
      <w:r w:rsidR="00A154B5" w:rsidRPr="00457B5C">
        <w:rPr>
          <w:rFonts w:ascii="GOST type B" w:hAnsi="GOST type B" w:cs="Arial"/>
          <w:spacing w:val="-1"/>
          <w:position w:val="1"/>
          <w:sz w:val="28"/>
          <w:szCs w:val="28"/>
        </w:rPr>
        <w:t>з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н</w:t>
      </w:r>
      <w:r w:rsidR="00A154B5" w:rsidRPr="00457B5C">
        <w:rPr>
          <w:rFonts w:ascii="GOST type B" w:hAnsi="GOST type B" w:cs="Arial"/>
          <w:spacing w:val="-2"/>
          <w:position w:val="1"/>
          <w:sz w:val="28"/>
          <w:szCs w:val="28"/>
        </w:rPr>
        <w:t>ач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е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н</w:t>
      </w:r>
      <w:r w:rsidR="00A154B5" w:rsidRPr="00457B5C">
        <w:rPr>
          <w:rFonts w:ascii="GOST type B" w:hAnsi="GOST type B" w:cs="Arial"/>
          <w:spacing w:val="-1"/>
          <w:position w:val="1"/>
          <w:sz w:val="28"/>
          <w:szCs w:val="28"/>
        </w:rPr>
        <w:t>н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ями</w:t>
      </w:r>
      <w:r w:rsidR="00A154B5" w:rsidRPr="00457B5C">
        <w:rPr>
          <w:rFonts w:ascii="GOST type B" w:hAnsi="GOST type B" w:cs="Arial"/>
          <w:spacing w:val="-2"/>
          <w:position w:val="1"/>
          <w:sz w:val="28"/>
          <w:szCs w:val="28"/>
        </w:rPr>
        <w:t xml:space="preserve"> 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i</w:t>
      </w:r>
      <w:r w:rsidR="00A154B5" w:rsidRPr="00457B5C">
        <w:rPr>
          <w:rFonts w:ascii="GOST type B" w:hAnsi="GOST type B" w:cs="Arial"/>
          <w:spacing w:val="-2"/>
          <w:position w:val="1"/>
          <w:sz w:val="28"/>
          <w:szCs w:val="28"/>
        </w:rPr>
        <w:t>=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1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,</w:t>
      </w:r>
      <w:r w:rsidR="00A154B5" w:rsidRPr="00457B5C">
        <w:rPr>
          <w:rFonts w:ascii="GOST type B" w:hAnsi="GOST type B" w:cs="Arial"/>
          <w:spacing w:val="-1"/>
          <w:position w:val="1"/>
          <w:sz w:val="28"/>
          <w:szCs w:val="28"/>
        </w:rPr>
        <w:t xml:space="preserve"> </w:t>
      </w:r>
      <w:r w:rsidR="00A154B5" w:rsidRPr="00457B5C">
        <w:rPr>
          <w:rFonts w:ascii="GOST type B" w:hAnsi="GOST type B" w:cs="Arial"/>
          <w:spacing w:val="3"/>
          <w:position w:val="1"/>
          <w:sz w:val="28"/>
          <w:szCs w:val="28"/>
        </w:rPr>
        <w:t>Y</w:t>
      </w:r>
      <w:r w:rsidR="00A154B5" w:rsidRPr="00457B5C">
        <w:rPr>
          <w:rFonts w:ascii="GOST type B" w:hAnsi="GOST type B" w:cs="Arial"/>
          <w:spacing w:val="1"/>
          <w:position w:val="-3"/>
          <w:sz w:val="28"/>
          <w:szCs w:val="28"/>
          <w:vertAlign w:val="subscript"/>
        </w:rPr>
        <w:t>0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=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2</w:t>
      </w:r>
      <w:r w:rsidR="00A154B5" w:rsidRPr="00457B5C">
        <w:rPr>
          <w:rFonts w:ascii="GOST type B" w:hAnsi="GOST type B" w:cs="Arial"/>
          <w:spacing w:val="-2"/>
          <w:position w:val="14"/>
          <w:sz w:val="28"/>
          <w:szCs w:val="28"/>
          <w:vertAlign w:val="superscript"/>
        </w:rPr>
        <w:t>-</w:t>
      </w:r>
      <w:r w:rsidR="00A154B5" w:rsidRPr="00457B5C">
        <w:rPr>
          <w:rFonts w:ascii="GOST type B" w:hAnsi="GOST type B" w:cs="Arial"/>
          <w:spacing w:val="1"/>
          <w:position w:val="14"/>
          <w:sz w:val="28"/>
          <w:szCs w:val="28"/>
          <w:vertAlign w:val="superscript"/>
        </w:rPr>
        <w:t>1</w:t>
      </w:r>
      <w:r w:rsidR="00A154B5" w:rsidRPr="00457B5C">
        <w:rPr>
          <w:rFonts w:ascii="GOST type B" w:hAnsi="GOST type B" w:cs="Arial"/>
          <w:spacing w:val="-4"/>
          <w:position w:val="1"/>
          <w:sz w:val="28"/>
          <w:szCs w:val="28"/>
        </w:rPr>
        <w:t>Y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,</w:t>
      </w:r>
      <w:r w:rsidR="001F5898" w:rsidRPr="00457B5C">
        <w:rPr>
          <w:rFonts w:ascii="GOST type B" w:hAnsi="GOST type B" w:cs="Arial"/>
          <w:spacing w:val="-1"/>
          <w:position w:val="1"/>
          <w:sz w:val="28"/>
          <w:szCs w:val="28"/>
        </w:rPr>
        <w:t xml:space="preserve"> </w:t>
      </w:r>
      <w:r w:rsidR="00A154B5" w:rsidRPr="00457B5C">
        <w:rPr>
          <w:rFonts w:ascii="GOST type B" w:hAnsi="GOST type B" w:cs="Arial"/>
          <w:spacing w:val="-1"/>
          <w:position w:val="1"/>
          <w:sz w:val="28"/>
          <w:szCs w:val="28"/>
        </w:rPr>
        <w:t>Z</w:t>
      </w:r>
      <w:r w:rsidR="00A154B5" w:rsidRPr="00457B5C">
        <w:rPr>
          <w:rFonts w:ascii="GOST type B" w:hAnsi="GOST type B" w:cs="Arial"/>
          <w:spacing w:val="1"/>
          <w:position w:val="-3"/>
          <w:sz w:val="28"/>
          <w:szCs w:val="28"/>
          <w:vertAlign w:val="subscript"/>
        </w:rPr>
        <w:t>0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=</w:t>
      </w:r>
      <w:r w:rsidR="00A154B5" w:rsidRPr="00457B5C">
        <w:rPr>
          <w:rFonts w:ascii="GOST type B" w:hAnsi="GOST type B" w:cs="Arial"/>
          <w:spacing w:val="1"/>
          <w:position w:val="1"/>
          <w:sz w:val="28"/>
          <w:szCs w:val="28"/>
        </w:rPr>
        <w:t>0</w:t>
      </w:r>
      <w:r w:rsidR="00A154B5" w:rsidRPr="00457B5C">
        <w:rPr>
          <w:rFonts w:ascii="GOST type B" w:hAnsi="GOST type B" w:cs="Arial"/>
          <w:position w:val="1"/>
          <w:sz w:val="28"/>
          <w:szCs w:val="28"/>
        </w:rPr>
        <w:t>.</w:t>
      </w:r>
    </w:p>
    <w:p w14:paraId="12D70E6C" w14:textId="77777777" w:rsidR="004C485D" w:rsidRPr="00457B5C" w:rsidRDefault="004C485D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60DAEAA6" w14:textId="18B610AF" w:rsidR="004C485D" w:rsidRPr="00457B5C" w:rsidRDefault="00EB3434" w:rsidP="00AC029B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sz w:val="28"/>
          <w:szCs w:val="32"/>
        </w:rPr>
        <w:t>2.4</w:t>
      </w:r>
      <w:r w:rsidR="00C614C4" w:rsidRPr="00457B5C">
        <w:rPr>
          <w:rFonts w:ascii="GOST type B" w:hAnsi="GOST type B" w:cs="Arial"/>
          <w:b/>
          <w:sz w:val="28"/>
          <w:szCs w:val="32"/>
        </w:rPr>
        <w:t>.2 Операційна схема:</w:t>
      </w:r>
      <w:r w:rsidR="001F5898" w:rsidRPr="00457B5C">
        <w:rPr>
          <w:rFonts w:ascii="GOST type B" w:hAnsi="GOST type B" w:cs="Arial"/>
          <w:sz w:val="28"/>
          <w:szCs w:val="28"/>
        </w:rPr>
        <w:t xml:space="preserve"> </w:t>
      </w:r>
    </w:p>
    <w:p w14:paraId="066066E2" w14:textId="220004D5" w:rsidR="004C485D" w:rsidRDefault="001F5898" w:rsidP="00AC029B">
      <w:pPr>
        <w:spacing w:after="0" w:line="240" w:lineRule="auto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003778AE" wp14:editId="2FB39DB6">
            <wp:extent cx="3672840" cy="2719079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3685001" cy="27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4FC" w14:textId="77777777" w:rsidR="004A18B2" w:rsidRPr="004A18B2" w:rsidRDefault="004A18B2" w:rsidP="00AC029B">
      <w:pPr>
        <w:spacing w:after="0"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2986A844" w14:textId="4A8CFCF4" w:rsidR="0066574D" w:rsidRPr="007530A4" w:rsidRDefault="002606C4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 w:rsidR="005024D6" w:rsidRPr="00457B5C">
        <w:rPr>
          <w:rFonts w:ascii="GOST type B" w:hAnsi="GOST type B" w:cs="Arial"/>
          <w:i/>
          <w:sz w:val="28"/>
          <w:szCs w:val="32"/>
        </w:rPr>
        <w:t>2.</w:t>
      </w:r>
      <w:r w:rsidR="00780398" w:rsidRPr="00457B5C">
        <w:rPr>
          <w:rFonts w:ascii="GOST type B" w:hAnsi="GOST type B" w:cs="Arial"/>
          <w:i/>
          <w:sz w:val="28"/>
          <w:szCs w:val="32"/>
        </w:rPr>
        <w:t>4.1</w:t>
      </w:r>
      <w:r w:rsidRPr="00457B5C">
        <w:rPr>
          <w:rFonts w:ascii="GOST type B" w:hAnsi="GOST type B" w:cs="Arial"/>
          <w:i/>
          <w:sz w:val="28"/>
          <w:szCs w:val="32"/>
        </w:rPr>
        <w:t>-</w:t>
      </w:r>
      <w:r w:rsidRPr="00457B5C">
        <w:rPr>
          <w:rFonts w:ascii="GOST type B" w:hAnsi="GOST type B" w:cs="Arial"/>
        </w:rPr>
        <w:t xml:space="preserve"> </w:t>
      </w:r>
      <w:r w:rsidRPr="00457B5C">
        <w:rPr>
          <w:rFonts w:ascii="GOST type B" w:hAnsi="GOST type B" w:cs="Arial"/>
          <w:i/>
          <w:sz w:val="28"/>
          <w:szCs w:val="32"/>
        </w:rPr>
        <w:t>Операційна схема</w:t>
      </w:r>
    </w:p>
    <w:p w14:paraId="4D85CDEF" w14:textId="77777777" w:rsidR="004A18B2" w:rsidRDefault="004A18B2" w:rsidP="00AC029B">
      <w:pPr>
        <w:spacing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74A8A79A" w14:textId="77777777" w:rsidR="00C614C4" w:rsidRPr="00457B5C" w:rsidRDefault="00C614C4" w:rsidP="00AC029B">
      <w:pPr>
        <w:spacing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</w:t>
      </w:r>
      <w:r w:rsidR="00EB3434" w:rsidRPr="00457B5C">
        <w:rPr>
          <w:rFonts w:ascii="GOST type B" w:hAnsi="GOST type B" w:cs="Arial"/>
          <w:b/>
          <w:sz w:val="28"/>
          <w:szCs w:val="32"/>
        </w:rPr>
        <w:t>4</w:t>
      </w:r>
      <w:r w:rsidRPr="00457B5C">
        <w:rPr>
          <w:rFonts w:ascii="GOST type B" w:hAnsi="GOST type B" w:cs="Arial"/>
          <w:b/>
          <w:sz w:val="28"/>
          <w:szCs w:val="32"/>
        </w:rPr>
        <w:t xml:space="preserve">.3 Змістовний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мікроалгоритм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>:</w:t>
      </w:r>
    </w:p>
    <w:p w14:paraId="1AC3BA49" w14:textId="77777777" w:rsidR="00E751E5" w:rsidRPr="00457B5C" w:rsidRDefault="00B6706E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sz w:val="28"/>
          <w:szCs w:val="28"/>
        </w:rPr>
        <w:pict w14:anchorId="7A20B604">
          <v:group id="_x0000_s1812" style="position:absolute;margin-left:124.35pt;margin-top:3.7pt;width:231.75pt;height:351.15pt;z-index:252461056" coordorigin="3855,1320" coordsize="4747,7275">
            <v:shape id="_x0000_s1163" type="#_x0000_t32" style="position:absolute;left:5178;top:1858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v:rect id="_x0000_s1096" style="position:absolute;left:3872;top:2082;width:2642;height:1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<v:textbox style="mso-next-textbox:#_x0000_s1096">
                <w:txbxContent>
                  <w:p w14:paraId="7D776DCB" w14:textId="77777777" w:rsidR="00474A57" w:rsidRDefault="00474A57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3B8CCD35" w14:textId="77777777" w:rsidR="00474A57" w:rsidRDefault="00474A57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  <w:proofErr w:type="gramStart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  <w:proofErr w:type="gramEnd"/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1A32CFB5" w14:textId="77777777" w:rsidR="00474A57" w:rsidRDefault="00474A57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54577147" w14:textId="77777777" w:rsidR="00474A57" w:rsidRPr="00F96553" w:rsidRDefault="00474A57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</w:t>
                    </w:r>
                    <w:proofErr w:type="gramStart"/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.r(</w:t>
                    </w:r>
                    <w:proofErr w:type="gramEnd"/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)</w:t>
                    </w:r>
                  </w:p>
                </w:txbxContent>
              </v:textbox>
            </v:rect>
            <v:shape id="_x0000_s1098" type="#_x0000_t4" style="position:absolute;left:3946;top:4023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<v:textbox style="mso-next-textbox:#_x0000_s1098" inset="1mm,0,1mm,0">
                <w:txbxContent>
                  <w:p w14:paraId="5B4139FC" w14:textId="4302508A" w:rsidR="00474A57" w:rsidRPr="00255B51" w:rsidRDefault="00474A57" w:rsidP="00E751E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</w:rPr>
                      <w:t xml:space="preserve">   </w:t>
                    </w:r>
                    <w:proofErr w:type="gramStart"/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</w:t>
                    </w:r>
                    <w:proofErr w:type="gramEnd"/>
                    <w:r w:rsidRPr="00255B51">
                      <w:rPr>
                        <w:sz w:val="24"/>
                        <w:szCs w:val="24"/>
                        <w:lang w:val="en-US"/>
                      </w:rPr>
                      <w:t>n-1]</w:t>
                    </w:r>
                  </w:p>
                </w:txbxContent>
              </v:textbox>
            </v:shape>
            <v:shape id="_x0000_s1161" type="#_x0000_t34" style="position:absolute;left:4908;top:3743;width:558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 adj=",74844000,-200748"/>
            <v:rect id="_x0000_s1100" style="position:absolute;left:3855;top:5097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<v:textbox style="mso-next-textbox:#_x0000_s1100">
                <w:txbxContent>
                  <w:p w14:paraId="77C02452" w14:textId="77777777" w:rsidR="00474A57" w:rsidRPr="00F96553" w:rsidRDefault="00474A57" w:rsidP="00E751E5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_x0000_s1101" style="position:absolute;left:3874;top:5862;width:262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<v:textbox style="mso-next-textbox:#_x0000_s1101">
                <w:txbxContent>
                  <w:p w14:paraId="77EA393A" w14:textId="77777777" w:rsidR="00474A57" w:rsidRPr="00835274" w:rsidRDefault="00474A57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:=</w:t>
                    </w:r>
                    <w:proofErr w:type="gramStart"/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0.r(</w:t>
                    </w:r>
                    <w:proofErr w:type="gramEnd"/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)</w:t>
                    </w:r>
                  </w:p>
                  <w:p w14:paraId="3751F608" w14:textId="77777777" w:rsidR="00474A57" w:rsidRPr="00835274" w:rsidRDefault="00474A57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:=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l(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</w:t>
                    </w: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.0</w:t>
                    </w:r>
                  </w:p>
                  <w:p w14:paraId="28D97337" w14:textId="77777777" w:rsidR="00474A57" w:rsidRPr="00835274" w:rsidRDefault="00474A57" w:rsidP="00835274">
                    <w:pPr>
                      <w:spacing w:after="0" w:line="240" w:lineRule="auto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</w:p>
                  <w:p w14:paraId="6B7B247C" w14:textId="77777777" w:rsidR="00474A57" w:rsidRDefault="00474A57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0847E743" w14:textId="77777777" w:rsidR="00474A57" w:rsidRPr="00377E09" w:rsidRDefault="00474A57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103" type="#_x0000_t4" style="position:absolute;left:3911;top:6848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<v:textbox style="mso-next-textbox:#_x0000_s1103">
                <w:txbxContent>
                  <w:p w14:paraId="32FB54AF" w14:textId="77777777" w:rsidR="00474A57" w:rsidRPr="00835274" w:rsidRDefault="00474A57" w:rsidP="0083527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cstheme="minorHAnsi"/>
                        <w:position w:val="-1"/>
                        <w:sz w:val="24"/>
                        <w:szCs w:val="24"/>
                        <w:lang w:val="en-US"/>
                      </w:rPr>
                      <w:t>RG2=0</w:t>
                    </w:r>
                  </w:p>
                </w:txbxContent>
              </v:textbox>
            </v:shape>
            <v:shape id="_x0000_s1157" type="#_x0000_t32" style="position:absolute;left:5176;top:4838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v:shape id="_x0000_s1156" type="#_x0000_t32" style="position:absolute;left:5169;top:5544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v:shape id="_x0000_s1154" type="#_x0000_t32" style="position:absolute;left:5146;top:6624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v:shape id="_x0000_s1162" type="#_x0000_t32" style="position:absolute;left:8602;top:3879;width:0;height:340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v:shape id="_x0000_s1160" type="#_x0000_t32" style="position:absolute;left:5189;top:387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<v:stroke endarrow="block"/>
            </v:shape>
            <v:shape id="_x0000_s1158" type="#_x0000_t32" style="position:absolute;left:6379;top:4428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v:shape id="_x0000_s1159" type="#_x0000_t32" style="position:absolute;left:7858;top:4423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v:shape id="_x0000_s1155" type="#_x0000_t32" style="position:absolute;left:5169;top:5711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<v:stroke endarrow="block"/>
            </v:shape>
            <v:shape id="Блок-схема: знак завершения 744" o:spid="_x0000_s1095" type="#_x0000_t116" style="position:absolute;left:3916;top:1320;width:2580;height:6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<v:textbox style="mso-next-textbox:#Блок-схема: знак завершения 744" inset="0,0,0,0">
                <w:txbxContent>
                  <w:p w14:paraId="4BB11243" w14:textId="77777777" w:rsidR="00474A57" w:rsidRPr="00F96553" w:rsidRDefault="00474A57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52" type="#_x0000_t32" style="position:absolute;left:6370;top:7287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v:shape id="_x0000_s1153" type="#_x0000_t32" style="position:absolute;left:5146;top:7736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v:shape id="Блок-схема: знак завершения 760" o:spid="_x0000_s1105" type="#_x0000_t116" style="position:absolute;left:3876;top:7950;width:2580;height:6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<v:textbox style="mso-next-textbox:#Блок-схема: знак завершения 760" inset="0,0,0,0">
                <w:txbxContent>
                  <w:p w14:paraId="47C12205" w14:textId="77777777" w:rsidR="00474A57" w:rsidRPr="00F96553" w:rsidRDefault="00474A57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764" o:spid="_x0000_s1104" type="#_x0000_t202" style="position:absolute;left:4736;top:759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<v:textbox style="mso-next-textbox:#Поле 764">
                <w:txbxContent>
                  <w:p w14:paraId="08FB2862" w14:textId="77777777" w:rsidR="00474A57" w:rsidRDefault="00474A57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5" o:spid="_x0000_s1099" type="#_x0000_t202" style="position:absolute;left:4770;top:475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<v:textbox style="mso-next-textbox:#Поле 765">
                <w:txbxContent>
                  <w:p w14:paraId="5E7503F2" w14:textId="77777777" w:rsidR="00474A57" w:rsidRDefault="00474A57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6" o:spid="_x0000_s1097" type="#_x0000_t202" style="position:absolute;left:6242;top:406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<v:textbox style="mso-next-textbox:#Поле 766">
                <w:txbxContent>
                  <w:p w14:paraId="407ACC5A" w14:textId="77777777" w:rsidR="00474A57" w:rsidRPr="00521C34" w:rsidRDefault="00474A57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67" o:spid="_x0000_s1102" type="#_x0000_t202" style="position:absolute;left:6222;top:688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<v:textbox style="mso-next-textbox:#Поле 767">
                <w:txbxContent>
                  <w:p w14:paraId="5DA5CD08" w14:textId="77777777" w:rsidR="00474A57" w:rsidRPr="00521C34" w:rsidRDefault="00474A57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5EF80E47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6688604D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6A1D7C86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0EE337FD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393D43A6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CE9E412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02A27893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393484F3" w14:textId="77777777" w:rsidR="00E751E5" w:rsidRPr="00457B5C" w:rsidRDefault="00E751E5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5B60DD74" w14:textId="77777777" w:rsidR="004A4F75" w:rsidRPr="00457B5C" w:rsidRDefault="004A4F75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06A037ED" w14:textId="77777777" w:rsidR="00521C34" w:rsidRPr="00457B5C" w:rsidRDefault="00521C34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16EB59A4" w14:textId="77777777" w:rsidR="00521C34" w:rsidRPr="00457B5C" w:rsidRDefault="00521C34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2DF210BF" w14:textId="77777777" w:rsidR="0066574D" w:rsidRPr="00457B5C" w:rsidRDefault="0066574D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DB54C1D" w14:textId="77777777" w:rsidR="00AC029B" w:rsidRDefault="00AC029B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65665902" w14:textId="77777777" w:rsidR="004C485D" w:rsidRPr="00457B5C" w:rsidRDefault="00B6706E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noProof/>
          <w:sz w:val="24"/>
          <w:szCs w:val="24"/>
          <w:lang w:eastAsia="ru-RU"/>
        </w:rPr>
        <w:pict w14:anchorId="1A1B5931">
          <v:shape id="Поле 763" o:spid="_x0000_s1106" type="#_x0000_t202" style="position:absolute;margin-left:71.7pt;margin-top:10.95pt;width:277.5pt;height:22.25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14:paraId="37E90961" w14:textId="507987BC" w:rsidR="00474A57" w:rsidRPr="00AC029B" w:rsidRDefault="00474A57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GOST type B" w:hAnsi="GOST type B" w:cs="Times New Roman"/>
                      <w:i/>
                      <w:sz w:val="28"/>
                      <w:szCs w:val="32"/>
                      <w:lang w:val="ru-RU"/>
                    </w:rPr>
                  </w:pPr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 w:rsidRPr="00AC029B">
                    <w:rPr>
                      <w:rFonts w:ascii="GOST type B" w:hAnsi="GOST type B" w:cs="Times New Roman"/>
                      <w:b/>
                      <w:sz w:val="28"/>
                      <w:szCs w:val="32"/>
                    </w:rPr>
                    <w:t xml:space="preserve"> - </w:t>
                  </w:r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</w:rPr>
                    <w:t xml:space="preserve">Змістовний </w:t>
                  </w:r>
                  <w:proofErr w:type="spellStart"/>
                  <w:r w:rsidRPr="00AC029B">
                    <w:rPr>
                      <w:rFonts w:ascii="GOST type B" w:hAnsi="GOST type B" w:cs="Times New Roman"/>
                      <w:i/>
                      <w:sz w:val="28"/>
                      <w:szCs w:val="32"/>
                    </w:rPr>
                    <w:t>мікроалгоритм</w:t>
                  </w:r>
                  <w:proofErr w:type="spellEnd"/>
                </w:p>
                <w:p w14:paraId="32A6556F" w14:textId="77777777" w:rsidR="00474A57" w:rsidRDefault="00474A57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7B31AB21" w14:textId="77777777" w:rsidR="00521C34" w:rsidRPr="00457B5C" w:rsidRDefault="00521C3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4B07B59E" w14:textId="77777777" w:rsidR="00521C34" w:rsidRPr="00457B5C" w:rsidRDefault="00521C3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0ACE5B1B" w14:textId="4597302F" w:rsidR="00C614C4" w:rsidRPr="00457B5C" w:rsidRDefault="4597302F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4.4 Таблиця станів регістрів:</w:t>
      </w:r>
    </w:p>
    <w:p w14:paraId="4F4E0A15" w14:textId="77777777" w:rsidR="002D6F83" w:rsidRPr="00457B5C" w:rsidRDefault="002D6F83" w:rsidP="00AC029B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="008E4A68"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я </w:t>
      </w:r>
      <w:r w:rsidR="005024D6" w:rsidRPr="00457B5C">
        <w:rPr>
          <w:rFonts w:ascii="GOST type B" w:hAnsi="GOST type B" w:cs="Arial"/>
          <w:i/>
          <w:iCs/>
          <w:position w:val="-1"/>
          <w:sz w:val="28"/>
          <w:szCs w:val="28"/>
        </w:rPr>
        <w:t>2.</w:t>
      </w:r>
      <w:r w:rsidR="008E4A68" w:rsidRPr="00457B5C">
        <w:rPr>
          <w:rFonts w:ascii="GOST type B" w:hAnsi="GOST type B" w:cs="Arial"/>
          <w:i/>
          <w:iCs/>
          <w:position w:val="-1"/>
          <w:sz w:val="28"/>
          <w:szCs w:val="28"/>
        </w:rPr>
        <w:t>4.1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-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 с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457B5C" w14:paraId="1B16EA19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75B63C10" w14:textId="77777777" w:rsidR="00C614C4" w:rsidRPr="00457B5C" w:rsidRDefault="00C614C4" w:rsidP="00AC029B">
            <w:pPr>
              <w:jc w:val="center"/>
              <w:rPr>
                <w:rFonts w:ascii="GOST type B" w:hAnsi="GOST type B" w:cs="Arial"/>
                <w:sz w:val="28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14:paraId="2988F49E" w14:textId="77777777" w:rsidR="00C614C4" w:rsidRPr="00457B5C" w:rsidRDefault="00C614C4" w:rsidP="00AC029B">
            <w:pPr>
              <w:jc w:val="center"/>
              <w:rPr>
                <w:rFonts w:ascii="GOST type B" w:hAnsi="GOST type B" w:cs="Arial"/>
                <w:sz w:val="28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14:paraId="2F107B96" w14:textId="77777777" w:rsidR="00C614C4" w:rsidRPr="00457B5C" w:rsidRDefault="00C614C4" w:rsidP="00AC029B">
            <w:pPr>
              <w:jc w:val="center"/>
              <w:rPr>
                <w:rFonts w:ascii="GOST type B" w:hAnsi="GOST type B" w:cs="Arial"/>
                <w:sz w:val="28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4"/>
              </w:rPr>
              <w:t>RG3</w:t>
            </w:r>
            <w:r w:rsidR="00E95C71" w:rsidRPr="00457B5C">
              <w:rPr>
                <w:rFonts w:ascii="GOST type B" w:hAnsi="GOST type B" w:cs="Arial"/>
                <w:sz w:val="28"/>
                <w:szCs w:val="24"/>
              </w:rPr>
              <w:t xml:space="preserve"> </w:t>
            </w:r>
            <w:r w:rsidR="005B57B0" w:rsidRPr="00457B5C">
              <w:rPr>
                <w:rFonts w:ascii="Arial" w:hAnsi="Arial" w:cs="Arial"/>
                <w:sz w:val="28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14:paraId="14BC5431" w14:textId="77777777" w:rsidR="00C614C4" w:rsidRPr="00457B5C" w:rsidRDefault="00C614C4" w:rsidP="00AC029B">
            <w:pPr>
              <w:jc w:val="center"/>
              <w:rPr>
                <w:rFonts w:ascii="GOST type B" w:hAnsi="GOST type B" w:cs="Arial"/>
                <w:sz w:val="28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4"/>
              </w:rPr>
              <w:t>RG2</w:t>
            </w:r>
            <w:r w:rsidR="005B57B0" w:rsidRPr="00457B5C">
              <w:rPr>
                <w:rFonts w:ascii="GOST type B" w:hAnsi="GOST type B" w:cs="Arial"/>
                <w:sz w:val="28"/>
                <w:szCs w:val="24"/>
              </w:rPr>
              <w:t xml:space="preserve"> </w:t>
            </w:r>
            <w:r w:rsidR="005B57B0" w:rsidRPr="00457B5C">
              <w:rPr>
                <w:rFonts w:ascii="Arial" w:hAnsi="Arial" w:cs="Arial"/>
                <w:sz w:val="28"/>
                <w:szCs w:val="24"/>
              </w:rPr>
              <w:t>←</w:t>
            </w:r>
          </w:p>
        </w:tc>
      </w:tr>
      <w:tr w:rsidR="00C614C4" w:rsidRPr="00457B5C" w14:paraId="7E187F9E" w14:textId="77777777" w:rsidTr="009066F8">
        <w:trPr>
          <w:trHeight w:val="241"/>
        </w:trPr>
        <w:tc>
          <w:tcPr>
            <w:tcW w:w="709" w:type="dxa"/>
            <w:vAlign w:val="bottom"/>
          </w:tcPr>
          <w:p w14:paraId="066330BE" w14:textId="2F852276" w:rsidR="00C614C4" w:rsidRPr="00457B5C" w:rsidRDefault="2F852276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32"/>
              </w:rPr>
              <w:t>ПС</w:t>
            </w:r>
          </w:p>
        </w:tc>
        <w:tc>
          <w:tcPr>
            <w:tcW w:w="4111" w:type="dxa"/>
            <w:vAlign w:val="center"/>
          </w:tcPr>
          <w:p w14:paraId="76F01889" w14:textId="6438F72F" w:rsidR="00C614C4" w:rsidRPr="00457B5C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7E39E561" w14:textId="78C22725" w:rsidR="00C614C4" w:rsidRPr="00457B5C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</w:t>
            </w:r>
            <w:r w:rsidRPr="009066F8">
              <w:rPr>
                <w:rFonts w:ascii="GOST type B" w:hAnsi="GOST type B" w:cs="Arial"/>
                <w:sz w:val="24"/>
                <w:szCs w:val="24"/>
              </w:rPr>
              <w:t>1100000000</w:t>
            </w:r>
            <w:r>
              <w:rPr>
                <w:rFonts w:ascii="GOST type B" w:hAnsi="GOST type B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8F46802" w14:textId="3884B906" w:rsidR="00C614C4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10110</w:t>
            </w:r>
          </w:p>
        </w:tc>
      </w:tr>
      <w:tr w:rsidR="00F835D3" w:rsidRPr="00457B5C" w14:paraId="2481A61B" w14:textId="77777777" w:rsidTr="009066F8">
        <w:trPr>
          <w:trHeight w:val="235"/>
        </w:trPr>
        <w:tc>
          <w:tcPr>
            <w:tcW w:w="709" w:type="dxa"/>
            <w:vAlign w:val="bottom"/>
          </w:tcPr>
          <w:p w14:paraId="29693791" w14:textId="033FD101" w:rsidR="00F835D3" w:rsidRPr="00457B5C" w:rsidRDefault="2F852276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5B09953" w14:textId="09A4223D" w:rsidR="00F835D3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11000000000</w:t>
            </w:r>
          </w:p>
        </w:tc>
        <w:tc>
          <w:tcPr>
            <w:tcW w:w="3969" w:type="dxa"/>
            <w:vAlign w:val="center"/>
          </w:tcPr>
          <w:p w14:paraId="343B59FB" w14:textId="4B649DFE" w:rsidR="00F835D3" w:rsidRPr="00457B5C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</w:t>
            </w:r>
            <w:r>
              <w:rPr>
                <w:rFonts w:ascii="GOST type B" w:hAnsi="GOST type B" w:cs="Arial"/>
                <w:sz w:val="24"/>
                <w:szCs w:val="24"/>
              </w:rPr>
              <w:t>0</w:t>
            </w:r>
            <w:r w:rsidRPr="009066F8">
              <w:rPr>
                <w:rFonts w:ascii="GOST type B" w:hAnsi="GOST type B" w:cs="Arial"/>
                <w:sz w:val="24"/>
                <w:szCs w:val="24"/>
              </w:rPr>
              <w:t>1100000000</w:t>
            </w:r>
          </w:p>
        </w:tc>
        <w:tc>
          <w:tcPr>
            <w:tcW w:w="2126" w:type="dxa"/>
            <w:vAlign w:val="center"/>
          </w:tcPr>
          <w:p w14:paraId="1003397E" w14:textId="7BDB4ED5" w:rsidR="00F835D3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1100</w:t>
            </w:r>
          </w:p>
        </w:tc>
      </w:tr>
      <w:tr w:rsidR="77FCB8B8" w:rsidRPr="00457B5C" w14:paraId="6E9435CE" w14:textId="77777777" w:rsidTr="009066F8">
        <w:tc>
          <w:tcPr>
            <w:tcW w:w="709" w:type="dxa"/>
          </w:tcPr>
          <w:p w14:paraId="024F898F" w14:textId="350AC006" w:rsidR="77FCB8B8" w:rsidRPr="00457B5C" w:rsidRDefault="2F852276" w:rsidP="00AC029B">
            <w:pPr>
              <w:jc w:val="center"/>
              <w:rPr>
                <w:rFonts w:ascii="GOST type B" w:hAnsi="GOST type B" w:cs="Arial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3F12FB92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5649DF16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01100000000</w:t>
            </w:r>
          </w:p>
          <w:p w14:paraId="03CBBB48" w14:textId="047C5E4F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6D48EBA2" w14:textId="39DC77DF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0100000000</w:t>
            </w:r>
          </w:p>
        </w:tc>
        <w:tc>
          <w:tcPr>
            <w:tcW w:w="3969" w:type="dxa"/>
            <w:vAlign w:val="center"/>
          </w:tcPr>
          <w:p w14:paraId="51B4F8B4" w14:textId="6E0DF44F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>
              <w:rPr>
                <w:rFonts w:ascii="GOST type B" w:hAnsi="GOST type B" w:cs="Arial"/>
                <w:sz w:val="24"/>
              </w:rPr>
              <w:t>0</w:t>
            </w:r>
            <w:r w:rsidRPr="009066F8">
              <w:rPr>
                <w:rFonts w:ascii="GOST type B" w:hAnsi="GOST type B" w:cs="Arial"/>
                <w:sz w:val="24"/>
              </w:rPr>
              <w:t>0</w:t>
            </w:r>
            <w:r>
              <w:rPr>
                <w:rFonts w:ascii="GOST type B" w:hAnsi="GOST type B" w:cs="Arial"/>
                <w:sz w:val="24"/>
              </w:rPr>
              <w:t>0</w:t>
            </w:r>
            <w:r w:rsidRPr="009066F8">
              <w:rPr>
                <w:rFonts w:ascii="GOST type B" w:hAnsi="GOST type B" w:cs="Arial"/>
                <w:sz w:val="24"/>
              </w:rPr>
              <w:t>110000000</w:t>
            </w:r>
          </w:p>
        </w:tc>
        <w:tc>
          <w:tcPr>
            <w:tcW w:w="2126" w:type="dxa"/>
            <w:vAlign w:val="center"/>
          </w:tcPr>
          <w:p w14:paraId="220CB509" w14:textId="57FF0F52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11000</w:t>
            </w:r>
          </w:p>
        </w:tc>
      </w:tr>
      <w:tr w:rsidR="77FCB8B8" w:rsidRPr="00457B5C" w14:paraId="1C5F46DE" w14:textId="77777777" w:rsidTr="009066F8">
        <w:tc>
          <w:tcPr>
            <w:tcW w:w="709" w:type="dxa"/>
          </w:tcPr>
          <w:p w14:paraId="714A014D" w14:textId="6B8C003C" w:rsidR="77FCB8B8" w:rsidRPr="00457B5C" w:rsidRDefault="2F852276" w:rsidP="00AC029B">
            <w:pPr>
              <w:jc w:val="center"/>
              <w:rPr>
                <w:rFonts w:ascii="GOST type B" w:hAnsi="GOST type B" w:cs="Arial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0669C64" w14:textId="3C96E92E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0100000000</w:t>
            </w:r>
          </w:p>
        </w:tc>
        <w:tc>
          <w:tcPr>
            <w:tcW w:w="3969" w:type="dxa"/>
            <w:vAlign w:val="center"/>
          </w:tcPr>
          <w:p w14:paraId="42DEC707" w14:textId="28626F24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>
              <w:rPr>
                <w:rFonts w:ascii="GOST type B" w:hAnsi="GOST type B" w:cs="Arial"/>
                <w:sz w:val="24"/>
              </w:rPr>
              <w:t>000011000000</w:t>
            </w:r>
          </w:p>
        </w:tc>
        <w:tc>
          <w:tcPr>
            <w:tcW w:w="2126" w:type="dxa"/>
            <w:vAlign w:val="center"/>
          </w:tcPr>
          <w:p w14:paraId="5B178530" w14:textId="63DCA6CA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10000</w:t>
            </w:r>
          </w:p>
        </w:tc>
      </w:tr>
      <w:tr w:rsidR="77FCB8B8" w:rsidRPr="00457B5C" w14:paraId="22E18E40" w14:textId="77777777" w:rsidTr="009066F8">
        <w:tc>
          <w:tcPr>
            <w:tcW w:w="709" w:type="dxa"/>
          </w:tcPr>
          <w:p w14:paraId="18DFFB7E" w14:textId="7CE2048C" w:rsidR="77FCB8B8" w:rsidRPr="00457B5C" w:rsidRDefault="2F852276" w:rsidP="00AC029B">
            <w:pPr>
              <w:jc w:val="center"/>
              <w:rPr>
                <w:rFonts w:ascii="GOST type B" w:hAnsi="GOST type B" w:cs="Arial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7013925A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39E28241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00011000000</w:t>
            </w:r>
          </w:p>
          <w:p w14:paraId="74D7801B" w14:textId="4EA321DF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151ACC96" w14:textId="0A5A8B6A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0111000000</w:t>
            </w:r>
          </w:p>
        </w:tc>
        <w:tc>
          <w:tcPr>
            <w:tcW w:w="3969" w:type="dxa"/>
            <w:vAlign w:val="center"/>
          </w:tcPr>
          <w:p w14:paraId="0DC97D40" w14:textId="634E760B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>
              <w:rPr>
                <w:rFonts w:ascii="GOST type B" w:hAnsi="GOST type B" w:cs="Arial"/>
                <w:sz w:val="24"/>
              </w:rPr>
              <w:t>000001100000</w:t>
            </w:r>
          </w:p>
        </w:tc>
        <w:tc>
          <w:tcPr>
            <w:tcW w:w="2126" w:type="dxa"/>
            <w:vAlign w:val="center"/>
          </w:tcPr>
          <w:p w14:paraId="136D4E54" w14:textId="09F325E8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0000</w:t>
            </w:r>
          </w:p>
        </w:tc>
      </w:tr>
      <w:tr w:rsidR="77FCB8B8" w:rsidRPr="00457B5C" w14:paraId="35AC713F" w14:textId="77777777" w:rsidTr="009066F8">
        <w:tc>
          <w:tcPr>
            <w:tcW w:w="709" w:type="dxa"/>
          </w:tcPr>
          <w:p w14:paraId="0E57C2F3" w14:textId="5AE65A89" w:rsidR="77FCB8B8" w:rsidRPr="00457B5C" w:rsidRDefault="2F852276" w:rsidP="00AC029B">
            <w:pPr>
              <w:jc w:val="center"/>
              <w:rPr>
                <w:rFonts w:ascii="GOST type B" w:hAnsi="GOST type B" w:cs="Arial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6952D8D9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2A55FC23" w14:textId="77777777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00001100000</w:t>
            </w:r>
          </w:p>
          <w:p w14:paraId="5A91E740" w14:textId="776C699D" w:rsidR="009066F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70D2243C" w14:textId="2A617258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101000100000</w:t>
            </w:r>
          </w:p>
        </w:tc>
        <w:tc>
          <w:tcPr>
            <w:tcW w:w="3969" w:type="dxa"/>
            <w:vAlign w:val="center"/>
          </w:tcPr>
          <w:p w14:paraId="409487E8" w14:textId="54136627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>
              <w:rPr>
                <w:rFonts w:ascii="GOST type B" w:hAnsi="GOST type B" w:cs="Arial"/>
                <w:sz w:val="24"/>
              </w:rPr>
              <w:t>000000110000</w:t>
            </w:r>
          </w:p>
        </w:tc>
        <w:tc>
          <w:tcPr>
            <w:tcW w:w="2126" w:type="dxa"/>
            <w:vAlign w:val="center"/>
          </w:tcPr>
          <w:p w14:paraId="5FD2BC66" w14:textId="050EA57A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</w:tr>
      <w:tr w:rsidR="77FCB8B8" w:rsidRPr="00457B5C" w14:paraId="2480EF75" w14:textId="77777777" w:rsidTr="009066F8">
        <w:tc>
          <w:tcPr>
            <w:tcW w:w="709" w:type="dxa"/>
          </w:tcPr>
          <w:p w14:paraId="2ED16473" w14:textId="67A5CF88" w:rsidR="77FCB8B8" w:rsidRPr="00457B5C" w:rsidRDefault="2F852276" w:rsidP="00AC029B">
            <w:pPr>
              <w:jc w:val="center"/>
              <w:rPr>
                <w:rFonts w:ascii="GOST type B" w:hAnsi="GOST type B" w:cs="Arial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C3F47D4" w14:textId="4CDD5ACF" w:rsidR="77FCB8B8" w:rsidRPr="009066F8" w:rsidRDefault="009066F8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b/>
                <w:sz w:val="24"/>
                <w:szCs w:val="24"/>
              </w:rPr>
              <w:t>101000100000</w:t>
            </w:r>
          </w:p>
        </w:tc>
        <w:tc>
          <w:tcPr>
            <w:tcW w:w="3969" w:type="dxa"/>
            <w:vAlign w:val="center"/>
          </w:tcPr>
          <w:p w14:paraId="42446C69" w14:textId="0742BE10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</w:rPr>
            </w:pPr>
            <w:r>
              <w:rPr>
                <w:rFonts w:ascii="GOST type B" w:hAnsi="GOST type B" w:cs="Arial"/>
                <w:sz w:val="24"/>
              </w:rPr>
              <w:t>000000011000</w:t>
            </w:r>
          </w:p>
        </w:tc>
        <w:tc>
          <w:tcPr>
            <w:tcW w:w="2126" w:type="dxa"/>
            <w:vAlign w:val="center"/>
          </w:tcPr>
          <w:p w14:paraId="5D26F812" w14:textId="24A4C14B" w:rsidR="77FCB8B8" w:rsidRPr="009066F8" w:rsidRDefault="009066F8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9066F8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</w:tr>
    </w:tbl>
    <w:p w14:paraId="73A107D7" w14:textId="77777777" w:rsidR="00521C34" w:rsidRPr="00457B5C" w:rsidRDefault="00521C3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0187D215" w14:textId="0C2F1716" w:rsidR="00D21EB0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b/>
          <w:sz w:val="28"/>
          <w:szCs w:val="32"/>
        </w:rPr>
        <w:lastRenderedPageBreak/>
        <w:t>2.4.5</w:t>
      </w:r>
      <w:r w:rsidR="00D21EB0"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51B2C65F" w14:textId="77777777" w:rsidR="00D21EB0" w:rsidRPr="00457B5C" w:rsidRDefault="00D21EB0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1FD12DA" w14:textId="74793333" w:rsidR="009D1B7F" w:rsidRPr="00457B5C" w:rsidRDefault="00B6706E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9066F8">
        <w:rPr>
          <w:rFonts w:ascii="GOST type B" w:hAnsi="GOST type B" w:cs="Arial"/>
          <w:sz w:val="28"/>
          <w:szCs w:val="28"/>
        </w:rPr>
        <w:t>=20</w:t>
      </w:r>
      <w:r w:rsidR="00D21EB0" w:rsidRPr="00457B5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D21EB0" w:rsidRPr="00457B5C">
        <w:rPr>
          <w:rFonts w:ascii="GOST type B" w:hAnsi="GOST type B" w:cs="Arial"/>
          <w:sz w:val="28"/>
          <w:szCs w:val="28"/>
        </w:rPr>
        <w:t>=</w:t>
      </w:r>
      <w:r w:rsidR="009066F8">
        <w:rPr>
          <w:rFonts w:ascii="GOST type B" w:hAnsi="GOST type B" w:cs="Arial"/>
          <w:sz w:val="28"/>
          <w:szCs w:val="28"/>
        </w:rPr>
        <w:t>6</w:t>
      </w:r>
      <w:r w:rsidR="00D21EB0" w:rsidRPr="00457B5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9066F8">
        <w:rPr>
          <w:rFonts w:ascii="GOST type B" w:hAnsi="GOST type B" w:cs="Arial"/>
          <w:sz w:val="28"/>
          <w:szCs w:val="28"/>
        </w:rPr>
        <w:t>=26</w:t>
      </w:r>
      <w:r w:rsidR="00D21EB0" w:rsidRPr="00457B5C">
        <w:rPr>
          <w:rFonts w:ascii="GOST type B" w:hAnsi="GOST type B" w:cs="Arial"/>
          <w:sz w:val="28"/>
          <w:szCs w:val="28"/>
          <w:vertAlign w:val="subscript"/>
        </w:rPr>
        <w:t>10</w:t>
      </w:r>
      <w:r w:rsidR="00D21EB0" w:rsidRPr="00457B5C">
        <w:rPr>
          <w:rFonts w:ascii="GOST type B" w:hAnsi="GOST type B" w:cs="Arial"/>
          <w:sz w:val="28"/>
          <w:szCs w:val="28"/>
        </w:rPr>
        <w:t>=1101</w:t>
      </w:r>
      <w:r w:rsidR="009066F8">
        <w:rPr>
          <w:rFonts w:ascii="GOST type B" w:hAnsi="GOST type B" w:cs="Arial"/>
          <w:sz w:val="28"/>
          <w:szCs w:val="28"/>
        </w:rPr>
        <w:t>0</w:t>
      </w:r>
      <w:r w:rsidR="00D21EB0" w:rsidRPr="00457B5C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7C054A15" w14:textId="4D0A4749" w:rsidR="00D21EB0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b/>
          <w:sz w:val="28"/>
          <w:szCs w:val="32"/>
        </w:rPr>
        <w:t>2.4.6</w:t>
      </w:r>
      <w:r w:rsidR="00D21EB0" w:rsidRPr="00457B5C">
        <w:rPr>
          <w:rFonts w:ascii="GOST type B" w:hAnsi="GOST type B" w:cs="Arial"/>
          <w:b/>
          <w:sz w:val="28"/>
          <w:szCs w:val="32"/>
        </w:rPr>
        <w:t xml:space="preserve"> Нормалізація результату:  </w:t>
      </w:r>
    </w:p>
    <w:p w14:paraId="6470C867" w14:textId="77777777" w:rsidR="009066F8" w:rsidRDefault="19021F25" w:rsidP="00AC029B">
      <w:pPr>
        <w:spacing w:line="240" w:lineRule="auto"/>
        <w:rPr>
          <w:rFonts w:ascii="GOST type B" w:eastAsia="Times New Roman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</w:rPr>
        <w:t xml:space="preserve">Отримали результат: </w:t>
      </w:r>
      <w:r w:rsidR="009066F8" w:rsidRPr="009066F8">
        <w:rPr>
          <w:rFonts w:ascii="GOST type B" w:eastAsia="Times New Roman" w:hAnsi="GOST type B" w:cs="Arial"/>
          <w:sz w:val="28"/>
          <w:szCs w:val="28"/>
        </w:rPr>
        <w:t>101000100000</w:t>
      </w:r>
    </w:p>
    <w:p w14:paraId="50041189" w14:textId="47218E3C" w:rsidR="00893F07" w:rsidRPr="00457B5C" w:rsidRDefault="00D21EB0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6D5A68FD" w14:textId="77777777" w:rsidR="00893F07" w:rsidRPr="00457B5C" w:rsidRDefault="00893F07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p w14:paraId="2AB1D22B" w14:textId="1877FA59" w:rsidR="1877FA59" w:rsidRPr="00457B5C" w:rsidRDefault="1877FA59" w:rsidP="00AC029B">
      <w:pPr>
        <w:spacing w:line="240" w:lineRule="auto"/>
        <w:rPr>
          <w:rFonts w:ascii="GOST type B" w:hAnsi="GOST type B" w:cs="Arial"/>
        </w:rPr>
      </w:pPr>
      <w:proofErr w:type="spellStart"/>
      <w:r w:rsidRPr="00457B5C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9066F8" w:rsidRPr="00457B5C" w14:paraId="22E0C27F" w14:textId="77777777" w:rsidTr="1877FA59">
        <w:tc>
          <w:tcPr>
            <w:tcW w:w="416" w:type="dxa"/>
            <w:shd w:val="clear" w:color="auto" w:fill="BFBFBF" w:themeFill="background1" w:themeFillShade="BF"/>
          </w:tcPr>
          <w:p w14:paraId="0588FBB9" w14:textId="4538DF97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5B5D3D" w14:textId="0EBECDA4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0DD0059" w14:textId="254D3FA7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145E552" w14:textId="1F8FA1A4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264E71E" w14:textId="6438DE5A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8039F79" w14:textId="74B7115D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78A287" w14:textId="596303D3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28A908B" w14:textId="4696AC90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290BA19" w14:textId="1D66F445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9A7193E" w14:textId="11B5BA62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6F5E070" w14:textId="03BC07BD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BA14BF6" w14:textId="5F8191BC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FF8A114" w14:textId="08C0BC5B" w:rsidR="009066F8" w:rsidRPr="009066F8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066F8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</w:tbl>
    <w:p w14:paraId="49EF42EF" w14:textId="1FAAFA9C" w:rsidR="1877FA59" w:rsidRPr="00457B5C" w:rsidRDefault="1877FA59" w:rsidP="00AC029B">
      <w:pPr>
        <w:spacing w:line="240" w:lineRule="auto"/>
        <w:rPr>
          <w:rFonts w:ascii="GOST type B" w:hAnsi="GOST type B" w:cs="Arial"/>
        </w:rPr>
      </w:pPr>
    </w:p>
    <w:p w14:paraId="63017F07" w14:textId="3BA33E19" w:rsidR="00C614C4" w:rsidRPr="00457B5C" w:rsidRDefault="3BA33E19" w:rsidP="00AC029B">
      <w:pPr>
        <w:spacing w:line="240" w:lineRule="auto"/>
        <w:rPr>
          <w:rFonts w:ascii="GOST type B" w:hAnsi="GOST type B" w:cs="Arial"/>
          <w:b/>
          <w:noProof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noProof/>
          <w:sz w:val="28"/>
          <w:szCs w:val="28"/>
        </w:rPr>
        <w:t>2.5. Першиий спосіб ділення.</w:t>
      </w:r>
    </w:p>
    <w:p w14:paraId="62351010" w14:textId="77777777" w:rsidR="00F32A3A" w:rsidRPr="00457B5C" w:rsidRDefault="00F32A3A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 xml:space="preserve">2.5.1Теоритичне </w:t>
      </w:r>
      <w:r w:rsidR="00780398" w:rsidRPr="00457B5C">
        <w:rPr>
          <w:rFonts w:ascii="GOST type B" w:hAnsi="GOST type B" w:cs="Arial"/>
          <w:b/>
          <w:sz w:val="28"/>
          <w:szCs w:val="32"/>
        </w:rPr>
        <w:t>об</w:t>
      </w:r>
      <w:r w:rsidR="00780398" w:rsidRPr="00457B5C">
        <w:rPr>
          <w:rFonts w:ascii="Calibri" w:hAnsi="Calibri" w:cs="Calibri"/>
          <w:b/>
          <w:sz w:val="28"/>
          <w:szCs w:val="32"/>
        </w:rPr>
        <w:t>ґ</w:t>
      </w:r>
      <w:r w:rsidR="00780398"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="008C7013" w:rsidRPr="00457B5C">
        <w:rPr>
          <w:rFonts w:ascii="GOST type B" w:hAnsi="GOST type B" w:cs="Arial"/>
          <w:b/>
          <w:sz w:val="28"/>
          <w:szCs w:val="32"/>
        </w:rPr>
        <w:t>першого</w:t>
      </w:r>
      <w:r w:rsidRPr="00457B5C">
        <w:rPr>
          <w:rFonts w:ascii="GOST type B" w:hAnsi="GOST type B" w:cs="Arial"/>
          <w:b/>
          <w:sz w:val="28"/>
          <w:szCs w:val="32"/>
        </w:rPr>
        <w:t xml:space="preserve"> способу </w:t>
      </w:r>
      <w:r w:rsidR="008C7013" w:rsidRPr="00457B5C">
        <w:rPr>
          <w:rFonts w:ascii="GOST type B" w:hAnsi="GOST type B" w:cs="Arial"/>
          <w:b/>
          <w:sz w:val="28"/>
          <w:szCs w:val="32"/>
        </w:rPr>
        <w:t>ділення</w:t>
      </w:r>
      <w:r w:rsidRPr="00457B5C">
        <w:rPr>
          <w:rFonts w:ascii="GOST type B" w:hAnsi="GOST type B" w:cs="Arial"/>
          <w:b/>
          <w:sz w:val="28"/>
          <w:szCs w:val="32"/>
        </w:rPr>
        <w:t>:</w:t>
      </w:r>
    </w:p>
    <w:p w14:paraId="2638B1B2" w14:textId="77777777" w:rsidR="00780398" w:rsidRPr="00457B5C" w:rsidRDefault="00780398" w:rsidP="00AC029B">
      <w:pPr>
        <w:widowControl w:val="0"/>
        <w:autoSpaceDE w:val="0"/>
        <w:autoSpaceDN w:val="0"/>
        <w:adjustRightInd w:val="0"/>
        <w:spacing w:before="43"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ай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 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z w:val="28"/>
          <w:szCs w:val="28"/>
        </w:rPr>
        <w:t>к Y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є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4"/>
          <w:sz w:val="28"/>
          <w:szCs w:val="28"/>
        </w:rPr>
        <w:t>n</w:t>
      </w:r>
      <w:r w:rsidRPr="00457B5C">
        <w:rPr>
          <w:rFonts w:ascii="GOST type B" w:hAnsi="GOST type B" w:cs="Arial"/>
          <w:spacing w:val="-2"/>
          <w:sz w:val="28"/>
          <w:szCs w:val="28"/>
        </w:rPr>
        <w:t>-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р</w:t>
      </w:r>
      <w:r w:rsidRPr="00457B5C">
        <w:rPr>
          <w:rFonts w:ascii="GOST type B" w:hAnsi="GOST type B" w:cs="Arial"/>
          <w:spacing w:val="-1"/>
          <w:sz w:val="28"/>
          <w:szCs w:val="28"/>
        </w:rPr>
        <w:t>яд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ми 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вил</w:t>
      </w:r>
      <w:r w:rsidRPr="00457B5C">
        <w:rPr>
          <w:rFonts w:ascii="GOST type B" w:hAnsi="GOST type B" w:cs="Arial"/>
          <w:spacing w:val="-4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б</w:t>
      </w:r>
      <w:r w:rsidRPr="00457B5C">
        <w:rPr>
          <w:rFonts w:ascii="GOST type B" w:hAnsi="GOST type B" w:cs="Arial"/>
          <w:sz w:val="28"/>
          <w:szCs w:val="28"/>
        </w:rPr>
        <w:t>ам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п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в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ді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 ц</w:t>
      </w:r>
      <w:r w:rsidRPr="00457B5C">
        <w:rPr>
          <w:rFonts w:ascii="GOST type B" w:hAnsi="GOST type B" w:cs="Arial"/>
          <w:spacing w:val="-3"/>
          <w:sz w:val="28"/>
          <w:szCs w:val="28"/>
        </w:rPr>
        <w:t>ь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п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й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z w:val="28"/>
          <w:szCs w:val="28"/>
        </w:rPr>
        <w:t xml:space="preserve">в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бр</w:t>
      </w:r>
      <w:r w:rsidRPr="00457B5C">
        <w:rPr>
          <w:rFonts w:ascii="GOST type B" w:hAnsi="GOST type B" w:cs="Arial"/>
          <w:spacing w:val="1"/>
          <w:sz w:val="28"/>
          <w:szCs w:val="28"/>
        </w:rPr>
        <w:t>об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ют</w:t>
      </w:r>
      <w:r w:rsidRPr="00457B5C">
        <w:rPr>
          <w:rFonts w:ascii="GOST type B" w:hAnsi="GOST type B" w:cs="Arial"/>
          <w:spacing w:val="-2"/>
          <w:sz w:val="28"/>
          <w:szCs w:val="28"/>
        </w:rPr>
        <w:t>ьс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з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ь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2"/>
          <w:sz w:val="28"/>
          <w:szCs w:val="28"/>
        </w:rPr>
        <w:t>ат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и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ч</w:t>
      </w:r>
      <w:r w:rsidRPr="00457B5C">
        <w:rPr>
          <w:rFonts w:ascii="GOST type B" w:hAnsi="GOST type B" w:cs="Arial"/>
          <w:sz w:val="28"/>
          <w:szCs w:val="28"/>
        </w:rPr>
        <w:t>ає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ш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 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ю 2 </w:t>
      </w:r>
      <w:r w:rsidRPr="00457B5C">
        <w:rPr>
          <w:rFonts w:ascii="GOST type B" w:hAnsi="GOST type B" w:cs="Arial"/>
          <w:spacing w:val="1"/>
          <w:sz w:val="28"/>
          <w:szCs w:val="28"/>
        </w:rPr>
        <w:t>ци</w:t>
      </w:r>
      <w:r w:rsidRPr="00457B5C">
        <w:rPr>
          <w:rFonts w:ascii="GOST type B" w:hAnsi="GOST type B" w:cs="Arial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ап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з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.</w:t>
      </w:r>
    </w:p>
    <w:p w14:paraId="06841256" w14:textId="7E0128F8" w:rsidR="00AC67DC" w:rsidRPr="009066F8" w:rsidRDefault="00780398" w:rsidP="00AC029B">
      <w:pPr>
        <w:widowControl w:val="0"/>
        <w:autoSpaceDE w:val="0"/>
        <w:autoSpaceDN w:val="0"/>
        <w:adjustRightInd w:val="0"/>
        <w:spacing w:before="6"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аліз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ц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ї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з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3"/>
          <w:sz w:val="28"/>
          <w:szCs w:val="28"/>
        </w:rPr>
        <w:t>ш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м </w:t>
      </w:r>
      <w:r w:rsidRPr="00457B5C">
        <w:rPr>
          <w:rFonts w:ascii="GOST type B" w:hAnsi="GOST type B" w:cs="Arial"/>
          <w:spacing w:val="-1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од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м </w:t>
      </w:r>
      <w:r w:rsidRPr="00457B5C">
        <w:rPr>
          <w:rFonts w:ascii="GOST type B" w:hAnsi="GOST type B" w:cs="Arial"/>
          <w:spacing w:val="-1"/>
          <w:sz w:val="28"/>
          <w:szCs w:val="28"/>
        </w:rPr>
        <w:t>зд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-1"/>
          <w:sz w:val="28"/>
          <w:szCs w:val="28"/>
        </w:rPr>
        <w:t>й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з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о за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шку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н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о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Ч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й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ш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к </w:t>
      </w:r>
      <w:r w:rsidRPr="00457B5C">
        <w:rPr>
          <w:rFonts w:ascii="GOST type B" w:hAnsi="GOST type B" w:cs="Arial"/>
          <w:spacing w:val="-2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2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ст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9E03B7" w:rsidRPr="00457B5C">
        <w:rPr>
          <w:rFonts w:ascii="GOST type B" w:hAnsi="GOST type B" w:cs="Arial"/>
          <w:spacing w:val="-3"/>
          <w:sz w:val="28"/>
          <w:szCs w:val="28"/>
          <w:lang w:val="en-US"/>
        </w:rPr>
        <w:t>RG</w:t>
      </w:r>
      <w:r w:rsidRPr="00457B5C">
        <w:rPr>
          <w:rFonts w:ascii="GOST type B" w:hAnsi="GOST type B" w:cs="Arial"/>
          <w:sz w:val="28"/>
          <w:szCs w:val="28"/>
        </w:rPr>
        <w:t>2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(у вихі</w:t>
      </w:r>
      <w:r w:rsidRPr="00457B5C">
        <w:rPr>
          <w:rFonts w:ascii="GOST type B" w:hAnsi="GOST type B" w:cs="Arial"/>
          <w:spacing w:val="-1"/>
          <w:sz w:val="28"/>
          <w:szCs w:val="28"/>
        </w:rPr>
        <w:t>д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тан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р</w:t>
      </w:r>
      <w:r w:rsidRPr="00457B5C">
        <w:rPr>
          <w:rFonts w:ascii="GOST type B" w:hAnsi="GOST type B" w:cs="Arial"/>
          <w:spacing w:val="2"/>
          <w:sz w:val="28"/>
          <w:szCs w:val="28"/>
        </w:rPr>
        <w:t>е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пи</w:t>
      </w:r>
      <w:r w:rsidRPr="00457B5C">
        <w:rPr>
          <w:rFonts w:ascii="GOST type B" w:hAnsi="GOST type B" w:cs="Arial"/>
          <w:spacing w:val="-2"/>
          <w:sz w:val="28"/>
          <w:szCs w:val="28"/>
        </w:rPr>
        <w:t>с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й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)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1"/>
          <w:sz w:val="28"/>
          <w:szCs w:val="28"/>
        </w:rPr>
        <w:t>х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9E03B7" w:rsidRPr="00457B5C">
        <w:rPr>
          <w:rFonts w:ascii="GOST type B" w:hAnsi="GOST type B" w:cs="Arial"/>
          <w:spacing w:val="-3"/>
          <w:sz w:val="28"/>
          <w:szCs w:val="28"/>
          <w:lang w:val="en-US"/>
        </w:rPr>
        <w:t>RG</w:t>
      </w:r>
      <w:r w:rsidRPr="00457B5C">
        <w:rPr>
          <w:rFonts w:ascii="GOST type B" w:hAnsi="GOST type B" w:cs="Arial"/>
          <w:sz w:val="28"/>
          <w:szCs w:val="28"/>
        </w:rPr>
        <w:t>2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л</w:t>
      </w:r>
      <w:r w:rsidRPr="00457B5C">
        <w:rPr>
          <w:rFonts w:ascii="GOST type B" w:hAnsi="GOST type B" w:cs="Arial"/>
          <w:spacing w:val="-2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че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хо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z w:val="28"/>
          <w:szCs w:val="28"/>
        </w:rPr>
        <w:t>в СМ бе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п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об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г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4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ч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д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9E03B7" w:rsidRPr="00457B5C">
        <w:rPr>
          <w:rFonts w:ascii="GOST type B" w:hAnsi="GOST type B" w:cs="Arial"/>
          <w:sz w:val="28"/>
          <w:szCs w:val="28"/>
          <w:lang w:val="en-US"/>
        </w:rPr>
        <w:t>RG</w:t>
      </w:r>
      <w:r w:rsidRPr="00457B5C">
        <w:rPr>
          <w:rFonts w:ascii="GOST type B" w:hAnsi="GOST type B" w:cs="Arial"/>
          <w:sz w:val="28"/>
          <w:szCs w:val="28"/>
        </w:rPr>
        <w:t xml:space="preserve">2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Час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л</w:t>
      </w:r>
      <w:r w:rsidRPr="00457B5C">
        <w:rPr>
          <w:rFonts w:ascii="GOST type B" w:hAnsi="GOST type B" w:cs="Arial"/>
          <w:spacing w:val="-2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ч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n</w:t>
      </w:r>
      <w:r w:rsidRPr="00457B5C">
        <w:rPr>
          <w:rFonts w:ascii="GOST type B" w:hAnsi="GOST type B" w:cs="Arial"/>
          <w:spacing w:val="-2"/>
          <w:sz w:val="28"/>
          <w:szCs w:val="28"/>
        </w:rPr>
        <w:t>+</w:t>
      </w:r>
      <w:r w:rsidRPr="00457B5C">
        <w:rPr>
          <w:rFonts w:ascii="GOST type B" w:hAnsi="GOST type B" w:cs="Arial"/>
          <w:sz w:val="28"/>
          <w:szCs w:val="28"/>
        </w:rPr>
        <w:t>1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фри час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к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ча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ви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t</w:t>
      </w:r>
      <w:r w:rsidRPr="00457B5C">
        <w:rPr>
          <w:rFonts w:ascii="GOST type B" w:hAnsi="GOST type B" w:cs="Arial"/>
          <w:sz w:val="28"/>
          <w:szCs w:val="28"/>
        </w:rPr>
        <w:t>=</w:t>
      </w:r>
      <w:r w:rsidRPr="00457B5C">
        <w:rPr>
          <w:rFonts w:ascii="GOST type B" w:hAnsi="GOST type B" w:cs="Arial"/>
          <w:spacing w:val="-2"/>
          <w:sz w:val="28"/>
          <w:szCs w:val="28"/>
        </w:rPr>
        <w:t>(</w:t>
      </w:r>
      <w:r w:rsidRPr="00457B5C">
        <w:rPr>
          <w:rFonts w:ascii="GOST type B" w:hAnsi="GOST type B" w:cs="Arial"/>
          <w:spacing w:val="1"/>
          <w:sz w:val="28"/>
          <w:szCs w:val="28"/>
        </w:rPr>
        <w:t>n</w:t>
      </w:r>
      <w:r w:rsidRPr="00457B5C">
        <w:rPr>
          <w:rFonts w:ascii="GOST type B" w:hAnsi="GOST type B" w:cs="Arial"/>
          <w:spacing w:val="-2"/>
          <w:sz w:val="28"/>
          <w:szCs w:val="28"/>
        </w:rPr>
        <w:t>+</w:t>
      </w:r>
      <w:r w:rsidRPr="00457B5C">
        <w:rPr>
          <w:rFonts w:ascii="GOST type B" w:hAnsi="GOST type B" w:cs="Arial"/>
          <w:spacing w:val="1"/>
          <w:sz w:val="28"/>
          <w:szCs w:val="28"/>
        </w:rPr>
        <w:t>1</w:t>
      </w:r>
      <w:r w:rsidRPr="00457B5C">
        <w:rPr>
          <w:rFonts w:ascii="GOST type B" w:hAnsi="GOST type B" w:cs="Arial"/>
          <w:sz w:val="28"/>
          <w:szCs w:val="28"/>
        </w:rPr>
        <w:t>)</w:t>
      </w:r>
      <w:r w:rsidRPr="00457B5C">
        <w:rPr>
          <w:rFonts w:ascii="GOST type B" w:hAnsi="GOST type B" w:cs="Arial"/>
          <w:spacing w:val="-2"/>
          <w:sz w:val="28"/>
          <w:szCs w:val="28"/>
        </w:rPr>
        <w:t>(</w:t>
      </w:r>
      <w:proofErr w:type="spellStart"/>
      <w:r w:rsidRPr="00457B5C">
        <w:rPr>
          <w:rFonts w:ascii="GOST type B" w:hAnsi="GOST type B" w:cs="Arial"/>
          <w:spacing w:val="1"/>
          <w:sz w:val="28"/>
          <w:szCs w:val="28"/>
        </w:rPr>
        <w:t>tt</w:t>
      </w:r>
      <w:r w:rsidRPr="00457B5C">
        <w:rPr>
          <w:rFonts w:ascii="GOST type B" w:hAnsi="GOST type B" w:cs="Arial"/>
          <w:spacing w:val="-2"/>
          <w:sz w:val="28"/>
          <w:szCs w:val="28"/>
        </w:rPr>
        <w:t>+</w:t>
      </w:r>
      <w:r w:rsidRPr="00457B5C">
        <w:rPr>
          <w:rFonts w:ascii="GOST type B" w:hAnsi="GOST type B" w:cs="Arial"/>
          <w:spacing w:val="1"/>
          <w:sz w:val="28"/>
          <w:szCs w:val="28"/>
        </w:rPr>
        <w:t>t</w:t>
      </w:r>
      <w:r w:rsidRPr="00457B5C">
        <w:rPr>
          <w:rFonts w:ascii="GOST type B" w:hAnsi="GOST type B" w:cs="Arial"/>
          <w:sz w:val="28"/>
          <w:szCs w:val="28"/>
        </w:rPr>
        <w:t>c</w:t>
      </w:r>
      <w:proofErr w:type="spellEnd"/>
      <w:r w:rsidRPr="00457B5C">
        <w:rPr>
          <w:rFonts w:ascii="GOST type B" w:hAnsi="GOST type B" w:cs="Arial"/>
          <w:sz w:val="28"/>
          <w:szCs w:val="28"/>
        </w:rPr>
        <w:t>)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 xml:space="preserve">е </w:t>
      </w:r>
      <w:proofErr w:type="spellStart"/>
      <w:r w:rsidRPr="00457B5C">
        <w:rPr>
          <w:rFonts w:ascii="GOST type B" w:hAnsi="GOST type B" w:cs="Arial"/>
          <w:spacing w:val="-2"/>
          <w:sz w:val="28"/>
          <w:szCs w:val="28"/>
        </w:rPr>
        <w:t>t</w:t>
      </w:r>
      <w:r w:rsidRPr="00457B5C">
        <w:rPr>
          <w:rFonts w:ascii="GOST type B" w:hAnsi="GOST type B" w:cs="Arial"/>
          <w:sz w:val="28"/>
          <w:szCs w:val="28"/>
        </w:rPr>
        <w:t>t</w:t>
      </w:r>
      <w:proofErr w:type="spellEnd"/>
      <w:r w:rsidRPr="00457B5C">
        <w:rPr>
          <w:rFonts w:ascii="GOST type B" w:hAnsi="GOST type B" w:cs="Arial"/>
          <w:spacing w:val="7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- т</w:t>
      </w:r>
      <w:r w:rsidRPr="00457B5C">
        <w:rPr>
          <w:rFonts w:ascii="GOST type B" w:hAnsi="GOST type B" w:cs="Arial"/>
          <w:spacing w:val="1"/>
          <w:sz w:val="28"/>
          <w:szCs w:val="28"/>
        </w:rPr>
        <w:t>ри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4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сть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ц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ї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в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н</w:t>
      </w:r>
      <w:r w:rsidRPr="00457B5C">
        <w:rPr>
          <w:rFonts w:ascii="GOST type B" w:hAnsi="GOST type B" w:cs="Arial"/>
          <w:sz w:val="28"/>
          <w:szCs w:val="28"/>
        </w:rPr>
        <w:t>я-в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я</w:t>
      </w:r>
      <w:r w:rsidRPr="00457B5C">
        <w:rPr>
          <w:rFonts w:ascii="GOST type B" w:hAnsi="GOST type B" w:cs="Arial"/>
          <w:sz w:val="28"/>
          <w:szCs w:val="28"/>
        </w:rPr>
        <w:t>;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proofErr w:type="spellStart"/>
      <w:r w:rsidRPr="00457B5C">
        <w:rPr>
          <w:rFonts w:ascii="GOST type B" w:hAnsi="GOST type B" w:cs="Arial"/>
          <w:sz w:val="28"/>
          <w:szCs w:val="28"/>
        </w:rPr>
        <w:t>tc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- т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сть викон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ро</w:t>
      </w:r>
      <w:r w:rsidRPr="00457B5C">
        <w:rPr>
          <w:rFonts w:ascii="GOST type B" w:hAnsi="GOST type B" w:cs="Arial"/>
          <w:spacing w:val="1"/>
          <w:sz w:val="28"/>
          <w:szCs w:val="28"/>
        </w:rPr>
        <w:t>оп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ці</w:t>
      </w:r>
      <w:r w:rsidRPr="00457B5C">
        <w:rPr>
          <w:rFonts w:ascii="GOST type B" w:hAnsi="GOST type B" w:cs="Arial"/>
          <w:sz w:val="28"/>
          <w:szCs w:val="28"/>
        </w:rPr>
        <w:t>ї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в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="009066F8">
        <w:rPr>
          <w:rFonts w:ascii="GOST type B" w:hAnsi="GOST type B" w:cs="Arial"/>
          <w:sz w:val="28"/>
          <w:szCs w:val="28"/>
        </w:rPr>
        <w:t>.</w:t>
      </w:r>
    </w:p>
    <w:p w14:paraId="4841F135" w14:textId="77777777" w:rsidR="00F32A3A" w:rsidRPr="00457B5C" w:rsidRDefault="00CB50DC" w:rsidP="00AC029B">
      <w:pPr>
        <w:spacing w:before="240" w:after="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5</w:t>
      </w:r>
      <w:r w:rsidR="00F32A3A" w:rsidRPr="00457B5C">
        <w:rPr>
          <w:rFonts w:ascii="GOST type B" w:hAnsi="GOST type B" w:cs="Arial"/>
          <w:b/>
          <w:sz w:val="28"/>
          <w:szCs w:val="32"/>
        </w:rPr>
        <w:t>.2 Операційна схема:</w:t>
      </w:r>
    </w:p>
    <w:p w14:paraId="14D99BA4" w14:textId="77777777" w:rsidR="00780398" w:rsidRPr="00C36409" w:rsidRDefault="00780398" w:rsidP="00AC029B">
      <w:pPr>
        <w:spacing w:after="0" w:line="240" w:lineRule="auto"/>
        <w:jc w:val="center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0FABEDBC" wp14:editId="618E775A">
            <wp:extent cx="3413760" cy="2099464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894" cy="21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6B7" w14:textId="77777777" w:rsidR="00AC029B" w:rsidRDefault="00AC029B" w:rsidP="00AC029B">
      <w:pPr>
        <w:spacing w:after="0" w:line="240" w:lineRule="auto"/>
        <w:jc w:val="center"/>
        <w:rPr>
          <w:rFonts w:ascii="GOST type B" w:hAnsi="GOST type B" w:cs="Arial"/>
          <w:i/>
          <w:sz w:val="28"/>
          <w:szCs w:val="32"/>
        </w:rPr>
      </w:pPr>
    </w:p>
    <w:p w14:paraId="25125AF7" w14:textId="77777777" w:rsidR="00F43FCB" w:rsidRPr="00457B5C" w:rsidRDefault="00780398" w:rsidP="00AC029B">
      <w:pPr>
        <w:spacing w:after="0" w:line="240" w:lineRule="auto"/>
        <w:jc w:val="center"/>
        <w:rPr>
          <w:rFonts w:ascii="GOST type B" w:hAnsi="GOST type B" w:cs="Arial"/>
          <w:i/>
          <w:sz w:val="28"/>
          <w:szCs w:val="32"/>
          <w:lang w:val="ru-RU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 w:rsidR="0006315F" w:rsidRPr="00457B5C">
        <w:rPr>
          <w:rFonts w:ascii="GOST type B" w:hAnsi="GOST type B" w:cs="Arial"/>
          <w:i/>
          <w:sz w:val="28"/>
          <w:szCs w:val="32"/>
        </w:rPr>
        <w:t>2.</w:t>
      </w:r>
      <w:r w:rsidRPr="00457B5C">
        <w:rPr>
          <w:rFonts w:ascii="GOST type B" w:hAnsi="GOST type B" w:cs="Arial"/>
          <w:i/>
          <w:sz w:val="28"/>
          <w:szCs w:val="32"/>
        </w:rPr>
        <w:t>5.1-</w:t>
      </w:r>
      <w:r w:rsidRPr="00457B5C">
        <w:rPr>
          <w:rFonts w:ascii="GOST type B" w:hAnsi="GOST type B" w:cs="Arial"/>
        </w:rPr>
        <w:t xml:space="preserve"> </w:t>
      </w:r>
      <w:r w:rsidRPr="00457B5C">
        <w:rPr>
          <w:rFonts w:ascii="GOST type B" w:hAnsi="GOST type B" w:cs="Arial"/>
          <w:i/>
          <w:sz w:val="28"/>
          <w:szCs w:val="32"/>
        </w:rPr>
        <w:t>Операційна схема</w:t>
      </w:r>
    </w:p>
    <w:p w14:paraId="05C70E56" w14:textId="77777777" w:rsidR="009E03B7" w:rsidRPr="00457B5C" w:rsidRDefault="009E03B7" w:rsidP="00AC029B">
      <w:pPr>
        <w:spacing w:after="0" w:line="240" w:lineRule="auto"/>
        <w:jc w:val="center"/>
        <w:rPr>
          <w:rFonts w:ascii="GOST type B" w:hAnsi="GOST type B" w:cs="Arial"/>
          <w:i/>
          <w:sz w:val="28"/>
          <w:szCs w:val="32"/>
          <w:lang w:val="ru-RU"/>
        </w:rPr>
      </w:pPr>
    </w:p>
    <w:p w14:paraId="329616BD" w14:textId="77777777" w:rsidR="00893F07" w:rsidRDefault="00893F07" w:rsidP="00AC029B">
      <w:pPr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6D66FC91" w14:textId="42F30F86" w:rsidR="00780398" w:rsidRDefault="00F32A3A" w:rsidP="00AC029B">
      <w:pPr>
        <w:pageBreakBefore/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lastRenderedPageBreak/>
        <w:t>2.</w:t>
      </w:r>
      <w:r w:rsidR="00CB50DC" w:rsidRPr="00457B5C">
        <w:rPr>
          <w:rFonts w:ascii="GOST type B" w:hAnsi="GOST type B" w:cs="Arial"/>
          <w:b/>
          <w:sz w:val="28"/>
          <w:szCs w:val="32"/>
        </w:rPr>
        <w:t>5</w:t>
      </w:r>
      <w:r w:rsidRPr="00457B5C">
        <w:rPr>
          <w:rFonts w:ascii="GOST type B" w:hAnsi="GOST type B" w:cs="Arial"/>
          <w:b/>
          <w:sz w:val="28"/>
          <w:szCs w:val="32"/>
        </w:rPr>
        <w:t xml:space="preserve">.3 Змістовний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мікроалгоритм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>:</w:t>
      </w:r>
    </w:p>
    <w:p w14:paraId="01A770BC" w14:textId="77777777" w:rsidR="00893F07" w:rsidRDefault="00893F07" w:rsidP="00AC029B">
      <w:pPr>
        <w:spacing w:after="0" w:line="240" w:lineRule="auto"/>
        <w:ind w:left="-567" w:firstLine="567"/>
        <w:rPr>
          <w:rFonts w:ascii="GOST type B" w:hAnsi="GOST type B" w:cs="Arial"/>
          <w:b/>
          <w:sz w:val="28"/>
          <w:szCs w:val="32"/>
        </w:rPr>
      </w:pPr>
    </w:p>
    <w:p w14:paraId="64BC7B53" w14:textId="17BF1147" w:rsidR="009E03B7" w:rsidRPr="00457B5C" w:rsidRDefault="00B6706E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  <w:r>
        <w:rPr>
          <w:rFonts w:ascii="GOST type B" w:hAnsi="GOST type B" w:cs="Arial"/>
          <w:noProof/>
          <w:sz w:val="32"/>
          <w:szCs w:val="32"/>
        </w:rPr>
        <w:pict w14:anchorId="79C09EFE">
          <v:group id="Группа 946" o:spid="_x0000_s1833" style="position:absolute;left:0;text-align:left;margin-left:30.65pt;margin-top:5.55pt;width:372.25pt;height:324.85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">
            <v:shape id="Блок-схема: знак завершения 23" o:spid="_x0000_s1834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14:paraId="350DA496" w14:textId="77777777" w:rsidR="00474A57" w:rsidRDefault="00474A57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835" style="position:absolute;left:16859;top:4857;width:16199;height:6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14:paraId="4E25A37B" w14:textId="77777777" w:rsidR="00474A57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0</w:t>
                    </w:r>
                    <w:proofErr w:type="gramEnd"/>
                  </w:p>
                  <w:p w14:paraId="74BB694A" w14:textId="77777777" w:rsidR="00474A57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</w:p>
                  <w:p w14:paraId="308475E5" w14:textId="77777777" w:rsidR="00474A57" w:rsidRPr="00D21EB0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Y</w:t>
                    </w:r>
                  </w:p>
                </w:txbxContent>
              </v:textbox>
            </v:rect>
            <v:shape id="Ромб 25" o:spid="_x0000_s1836" type="#_x0000_t4" style="position:absolute;left:18383;top:18573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14:paraId="4CE0A7FD" w14:textId="77777777" w:rsidR="00474A57" w:rsidRDefault="00474A57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proofErr w:type="gramEnd"/>
                    <w:r>
                      <w:rPr>
                        <w:sz w:val="24"/>
                        <w:szCs w:val="28"/>
                        <w:lang w:val="en-US"/>
                      </w:rPr>
                      <w:t>n+1]</w:t>
                    </w:r>
                  </w:p>
                  <w:p w14:paraId="519BFB86" w14:textId="77777777" w:rsidR="00474A57" w:rsidRDefault="00474A57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837" type="#_x0000_t116" style="position:absolute;left:16859;top:37147;width:16199;height:3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<v:textbox>
                <w:txbxContent>
                  <w:p w14:paraId="12D88622" w14:textId="77777777" w:rsidR="00474A57" w:rsidRDefault="00474A57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838" style="position:absolute;left:16859;top:12954;width:16199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14:paraId="0C4B5EC2" w14:textId="77777777" w:rsidR="00474A57" w:rsidRDefault="00474A57" w:rsidP="009E03B7">
                    <w:pPr>
                      <w:spacing w:line="240" w:lineRule="auto"/>
                      <w:ind w:right="-160"/>
                      <w:contextualSpacing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l(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).</w:t>
                    </w:r>
                    <w:r w:rsidRPr="003332DF">
                      <w:rPr>
                        <w:rFonts w:ascii="Calibri" w:hAnsi="Calibri" w:cs="Times New Roman"/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 w14:anchorId="31165BFA">
                        <v:shape id="_x0000_i1043" type="#_x0000_t75" style="width:56.4pt;height:18.6pt" o:ole="">
                          <v:imagedata r:id="rId46" o:title=""/>
                        </v:shape>
                        <o:OLEObject Type="Embed" ProgID="Equation.3" ShapeID="_x0000_i1043" DrawAspect="Content" ObjectID="_1557316368" r:id="rId47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0609008C" w14:textId="77777777" w:rsidR="00474A57" w:rsidRPr="00D21EB0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l(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).0</w:t>
                    </w:r>
                  </w:p>
                </w:txbxContent>
              </v:textbox>
            </v:rect>
            <v:rect id="Прямоугольник 31" o:spid="_x0000_s1839" style="position:absolute;left:33147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14:paraId="28B2D6E8" w14:textId="77777777" w:rsidR="00474A57" w:rsidRPr="00D21EB0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840" style="position:absolute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<v:textbox>
                <w:txbxContent>
                  <w:p w14:paraId="24FD2724" w14:textId="77777777" w:rsidR="00474A57" w:rsidRPr="00D21EB0" w:rsidRDefault="00474A57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rFonts w:ascii="Calibri" w:hAnsi="Calibri" w:cs="Times New Roman"/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 w14:anchorId="4A094061">
                        <v:shape id="_x0000_i1044" type="#_x0000_t75" style="width:24.6pt;height:17.4pt" o:ole="">
                          <v:imagedata r:id="rId48" o:title=""/>
                        </v:shape>
                        <o:OLEObject Type="Embed" ProgID="Equation.3" ShapeID="_x0000_i1044" DrawAspect="Content" ObjectID="_1557316369" r:id="rId49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+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rect>
            <v:line id="Прямая соединительная линия 929" o:spid="_x0000_s1841" style="position:absolute;visibility:visibl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<v:line id="Прямая соединительная линия 930" o:spid="_x0000_s1842" style="position:absolute;visibility:visibl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<v:line id="Прямая соединительная линия 931" o:spid="_x0000_s1843" style="position:absolute;flip:x;visibility:visibl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<v:shape id="Соединительная линия уступом 932" o:spid="_x0000_s1844" type="#_x0000_t34" style="position:absolute;left:31623;top:21621;width:9715;height:200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<v:stroke endarrow="classic"/>
            </v:shape>
            <v:shape id="Соединительная линия уступом 933" o:spid="_x0000_s1845" type="#_x0000_t34" style="position:absolute;left:8667;top:21621;width:9716;height:200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<v:stroke endarrow="classic"/>
            </v:shape>
            <v:shape id="Ромб 934" o:spid="_x0000_s1846" type="#_x0000_t4" style="position:absolute;left:18383;top:29622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<v:textbox>
                <w:txbxContent>
                  <w:p w14:paraId="455A82EF" w14:textId="77777777" w:rsidR="00474A57" w:rsidRDefault="00474A57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proofErr w:type="gramEnd"/>
                    <w:r>
                      <w:rPr>
                        <w:sz w:val="24"/>
                        <w:szCs w:val="28"/>
                        <w:lang w:val="en-US"/>
                      </w:rPr>
                      <w:t>n+1]</w:t>
                    </w:r>
                  </w:p>
                  <w:p w14:paraId="73118C73" w14:textId="77777777" w:rsidR="00474A57" w:rsidRDefault="00474A57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847" style="position:absolute;visibility:visibl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<v:stroke endarrow="classic"/>
            </v:line>
            <v:line id="Прямая соединительная линия 936" o:spid="_x0000_s1848" style="position:absolute;visibility:visibl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<v:stroke endarrow="classic"/>
            </v:line>
            <v:line id="Прямая соединительная линия 937" o:spid="_x0000_s1849" style="position:absolute;flip:y;visibility:visibl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<v:line id="Прямая соединительная линия 938" o:spid="_x0000_s1850" style="position:absolute;visibility:visibl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<v:stroke endarrow="classic"/>
            </v:line>
            <v:line id="Прямая соединительная линия 939" o:spid="_x0000_s1851" style="position:absolute;visibility:visibl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<v:shape id="Соединительная линия уступом 945" o:spid="_x0000_s1852" type="#_x0000_t34" style="position:absolute;left:24765;top:12192;width:6858;height:20478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<v:stroke endarrow="classic"/>
            </v:shape>
          </v:group>
        </w:pict>
      </w:r>
    </w:p>
    <w:p w14:paraId="5510A6AF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5DEF7768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113B8C9C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2AAA5FF3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74A40E98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5083C7D3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16E9F742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64B98494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0394FDBC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0E985887" w14:textId="77777777" w:rsidR="009E03B7" w:rsidRPr="00457B5C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sz w:val="32"/>
          <w:szCs w:val="32"/>
          <w:lang w:val="ru-RU"/>
        </w:rPr>
      </w:pPr>
    </w:p>
    <w:p w14:paraId="62275D59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1F1E1F25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7563FB1A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25BE6C04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41FECF28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44410024" w14:textId="77777777" w:rsidR="009E03B7" w:rsidRPr="00457B5C" w:rsidRDefault="009E03B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1439750D" w14:textId="77777777" w:rsidR="003B4AE5" w:rsidRPr="00457B5C" w:rsidRDefault="003B4AE5" w:rsidP="00AC029B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7B4C34FB" w14:textId="77777777" w:rsidR="003B4AE5" w:rsidRPr="00457B5C" w:rsidRDefault="003B4AE5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  <w:lang w:val="ru-RU"/>
        </w:rPr>
      </w:pPr>
    </w:p>
    <w:p w14:paraId="70AAEC21" w14:textId="77777777" w:rsidR="00AC029B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8319935" w14:textId="77777777" w:rsidR="00AC029B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54FFD21D" w14:textId="77777777" w:rsidR="004473AF" w:rsidRPr="00457B5C" w:rsidRDefault="00780398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z w:val="28"/>
          <w:szCs w:val="28"/>
        </w:rPr>
        <w:t>су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 xml:space="preserve"> </w:t>
      </w:r>
      <w:r w:rsidR="0006315F" w:rsidRPr="00457B5C">
        <w:rPr>
          <w:rFonts w:ascii="GOST type B" w:hAnsi="GOST type B" w:cs="Arial"/>
          <w:i/>
          <w:iCs/>
          <w:spacing w:val="-2"/>
          <w:sz w:val="28"/>
          <w:szCs w:val="28"/>
        </w:rPr>
        <w:t>2.</w:t>
      </w:r>
      <w:r w:rsidR="00824D5C" w:rsidRPr="00457B5C">
        <w:rPr>
          <w:rFonts w:ascii="GOST type B" w:hAnsi="GOST type B" w:cs="Arial"/>
          <w:i/>
          <w:iCs/>
          <w:spacing w:val="3"/>
          <w:sz w:val="28"/>
          <w:szCs w:val="28"/>
        </w:rPr>
        <w:t>5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.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2</w:t>
      </w:r>
      <w:r w:rsidRPr="00457B5C">
        <w:rPr>
          <w:rFonts w:ascii="GOST type B" w:hAnsi="GOST type B" w:cs="Arial"/>
          <w:i/>
          <w:iCs/>
          <w:sz w:val="28"/>
          <w:szCs w:val="28"/>
        </w:rPr>
        <w:t>-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З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о</w:t>
      </w:r>
      <w:r w:rsidRPr="00457B5C">
        <w:rPr>
          <w:rFonts w:ascii="GOST type B" w:hAnsi="GOST type B" w:cs="Arial"/>
          <w:i/>
          <w:iCs/>
          <w:sz w:val="28"/>
          <w:szCs w:val="28"/>
        </w:rPr>
        <w:t xml:space="preserve">вний </w:t>
      </w:r>
      <w:proofErr w:type="spellStart"/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z w:val="28"/>
          <w:szCs w:val="28"/>
        </w:rPr>
        <w:t>м</w:t>
      </w:r>
      <w:proofErr w:type="spellEnd"/>
    </w:p>
    <w:p w14:paraId="72930DA6" w14:textId="77777777" w:rsidR="00C36409" w:rsidRPr="00457B5C" w:rsidRDefault="00C36409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2A387E9C" w14:textId="1D5678BA" w:rsidR="00F32A3A" w:rsidRPr="00457B5C" w:rsidRDefault="1D5678BA" w:rsidP="00AC029B">
      <w:pPr>
        <w:spacing w:line="240" w:lineRule="auto"/>
        <w:rPr>
          <w:rFonts w:ascii="GOST type B" w:hAnsi="GOST type B" w:cs="Arial"/>
          <w:b/>
          <w:sz w:val="24"/>
          <w:szCs w:val="28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5.4 Таблиця станів регі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AC029B" w:rsidRPr="00457B5C" w14:paraId="1620D70A" w14:textId="77777777" w:rsidTr="00AC029B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DED3A" w14:textId="1269E148" w:rsidR="00AC029B" w:rsidRPr="00457B5C" w:rsidRDefault="00AC029B" w:rsidP="00AC029B">
            <w:pPr>
              <w:widowControl w:val="0"/>
              <w:autoSpaceDE w:val="0"/>
              <w:autoSpaceDN w:val="0"/>
              <w:adjustRightInd w:val="0"/>
              <w:ind w:left="559"/>
              <w:jc w:val="right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Т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б</w:t>
            </w:r>
            <w:r w:rsidRPr="00457B5C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л</w:t>
            </w:r>
            <w:r w:rsidRPr="00457B5C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и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ц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я 2.</w:t>
            </w:r>
            <w:r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5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 xml:space="preserve">.1- </w:t>
            </w:r>
            <w:r w:rsidRPr="00457B5C">
              <w:rPr>
                <w:rFonts w:ascii="GOST type B" w:hAnsi="GOST type B" w:cs="Arial"/>
                <w:i/>
                <w:iCs/>
                <w:spacing w:val="-3"/>
                <w:position w:val="-1"/>
                <w:sz w:val="28"/>
                <w:szCs w:val="28"/>
              </w:rPr>
              <w:t>Т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б</w:t>
            </w:r>
            <w:r w:rsidRPr="00457B5C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л</w:t>
            </w:r>
            <w:r w:rsidRPr="00457B5C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иц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я с</w:t>
            </w:r>
            <w:r w:rsidRPr="00457B5C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т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н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і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в</w:t>
            </w:r>
            <w:r w:rsidRPr="00457B5C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 xml:space="preserve"> 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е</w:t>
            </w:r>
            <w:r w:rsidRPr="00457B5C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г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і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с</w:t>
            </w:r>
            <w:r w:rsidRPr="00457B5C">
              <w:rPr>
                <w:rFonts w:ascii="GOST type B" w:hAnsi="GOST type B" w:cs="Arial"/>
                <w:i/>
                <w:iCs/>
                <w:spacing w:val="-3"/>
                <w:position w:val="-1"/>
                <w:sz w:val="28"/>
                <w:szCs w:val="28"/>
              </w:rPr>
              <w:t>т</w:t>
            </w:r>
            <w:r w:rsidRPr="00457B5C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і</w:t>
            </w:r>
            <w:r w:rsidRPr="00457B5C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в</w:t>
            </w:r>
          </w:p>
        </w:tc>
      </w:tr>
      <w:tr w:rsidR="00AC029B" w:rsidRPr="00457B5C" w14:paraId="032A4F0B" w14:textId="77777777" w:rsidTr="00AC029B">
        <w:tc>
          <w:tcPr>
            <w:tcW w:w="709" w:type="dxa"/>
            <w:tcBorders>
              <w:top w:val="single" w:sz="4" w:space="0" w:color="auto"/>
            </w:tcBorders>
          </w:tcPr>
          <w:p w14:paraId="39DD2983" w14:textId="38502411" w:rsidR="00AC029B" w:rsidRPr="00457B5C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8E4959" w14:textId="0C3C5B81" w:rsidR="00AC029B" w:rsidRPr="00457B5C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RG3(Z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1A0D578" w14:textId="697CADBA" w:rsidR="00AC029B" w:rsidRPr="00457B5C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RG2(X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2A1311" w14:textId="0DC76A5B" w:rsidR="00AC029B" w:rsidRPr="00457B5C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RG1(Y)</w:t>
            </w:r>
          </w:p>
        </w:tc>
      </w:tr>
      <w:tr w:rsidR="00F32A3A" w:rsidRPr="00457B5C" w14:paraId="67D7E300" w14:textId="77777777" w:rsidTr="00AC029B">
        <w:tc>
          <w:tcPr>
            <w:tcW w:w="709" w:type="dxa"/>
          </w:tcPr>
          <w:p w14:paraId="7F600D4C" w14:textId="6A1914CF" w:rsidR="00F32A3A" w:rsidRPr="00457B5C" w:rsidRDefault="00CE28FF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proofErr w:type="spellStart"/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119" w:type="dxa"/>
            <w:vAlign w:val="bottom"/>
          </w:tcPr>
          <w:p w14:paraId="789C2B99" w14:textId="6DDD8905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eastAsia="Times New Roman" w:hAnsi="GOST type B" w:cs="Arial"/>
                <w:sz w:val="24"/>
                <w:szCs w:val="24"/>
              </w:rPr>
              <w:t>000000</w:t>
            </w:r>
          </w:p>
        </w:tc>
        <w:tc>
          <w:tcPr>
            <w:tcW w:w="3118" w:type="dxa"/>
          </w:tcPr>
          <w:p w14:paraId="3C7AD1F4" w14:textId="6DB5E620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</w:t>
            </w:r>
            <w:r w:rsidRPr="00C36409">
              <w:rPr>
                <w:rFonts w:ascii="GOST type B" w:hAnsi="GOST type B" w:cs="Arial"/>
                <w:sz w:val="24"/>
                <w:szCs w:val="24"/>
              </w:rPr>
              <w:t>101000</w:t>
            </w:r>
          </w:p>
        </w:tc>
        <w:tc>
          <w:tcPr>
            <w:tcW w:w="3119" w:type="dxa"/>
          </w:tcPr>
          <w:p w14:paraId="21C80F30" w14:textId="37C9629B" w:rsidR="007D3978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000</w:t>
            </w:r>
          </w:p>
        </w:tc>
      </w:tr>
      <w:tr w:rsidR="00F32A3A" w:rsidRPr="00457B5C" w14:paraId="2AEF7268" w14:textId="77777777" w:rsidTr="00AC029B">
        <w:tc>
          <w:tcPr>
            <w:tcW w:w="709" w:type="dxa"/>
          </w:tcPr>
          <w:p w14:paraId="5001B447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27D796ED" w14:textId="1CDB4BE2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0001</w:t>
            </w:r>
          </w:p>
        </w:tc>
        <w:tc>
          <w:tcPr>
            <w:tcW w:w="3118" w:type="dxa"/>
          </w:tcPr>
          <w:p w14:paraId="0FBCC164" w14:textId="77777777" w:rsidR="00C36409" w:rsidRPr="00C36409" w:rsidRDefault="00C3640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1010000</w:t>
            </w:r>
          </w:p>
          <w:p w14:paraId="5753C144" w14:textId="77777777" w:rsidR="00C36409" w:rsidRPr="00C36409" w:rsidRDefault="00C3640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432A206D" w14:textId="77777777" w:rsidR="00C36409" w:rsidRPr="00C36409" w:rsidRDefault="00C3640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10000</w:t>
            </w:r>
          </w:p>
          <w:p w14:paraId="422ABD74" w14:textId="77777777" w:rsidR="00C36409" w:rsidRPr="00C36409" w:rsidRDefault="00C3640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051C9066" w14:textId="7CB2EC65" w:rsidR="00AB1F43" w:rsidRPr="00457B5C" w:rsidRDefault="00C3640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00000</w:t>
            </w:r>
          </w:p>
        </w:tc>
        <w:tc>
          <w:tcPr>
            <w:tcW w:w="3119" w:type="dxa"/>
          </w:tcPr>
          <w:p w14:paraId="6489DCC2" w14:textId="31046A3D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457B5C" w14:paraId="373BAC39" w14:textId="77777777" w:rsidTr="00AC029B">
        <w:tc>
          <w:tcPr>
            <w:tcW w:w="709" w:type="dxa"/>
          </w:tcPr>
          <w:p w14:paraId="1001E4B6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2CEF7829" w14:textId="6EDF01B8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0011</w:t>
            </w:r>
          </w:p>
        </w:tc>
        <w:tc>
          <w:tcPr>
            <w:tcW w:w="3118" w:type="dxa"/>
          </w:tcPr>
          <w:p w14:paraId="4FDD64C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1000000</w:t>
            </w:r>
          </w:p>
          <w:p w14:paraId="7B712F10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40277F29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10000</w:t>
            </w:r>
          </w:p>
          <w:p w14:paraId="46461598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73BA66FC" w14:textId="09B74FEC" w:rsidR="00AB1F43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10000</w:t>
            </w:r>
          </w:p>
        </w:tc>
        <w:tc>
          <w:tcPr>
            <w:tcW w:w="3119" w:type="dxa"/>
          </w:tcPr>
          <w:p w14:paraId="16E763A7" w14:textId="3170E0C3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457B5C" w14:paraId="0B57EFF6" w14:textId="77777777" w:rsidTr="00AC029B">
        <w:tc>
          <w:tcPr>
            <w:tcW w:w="709" w:type="dxa"/>
          </w:tcPr>
          <w:p w14:paraId="440A3163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6471D6C3" w14:textId="752F2FB2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0111</w:t>
            </w:r>
          </w:p>
        </w:tc>
        <w:tc>
          <w:tcPr>
            <w:tcW w:w="3118" w:type="dxa"/>
          </w:tcPr>
          <w:p w14:paraId="5B7A1207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00000</w:t>
            </w:r>
          </w:p>
          <w:p w14:paraId="75127493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600F2A08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10000</w:t>
            </w:r>
          </w:p>
          <w:p w14:paraId="40CC4DD9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1583D6FE" w14:textId="78D3489B" w:rsidR="00AB1F43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110000</w:t>
            </w:r>
          </w:p>
        </w:tc>
        <w:tc>
          <w:tcPr>
            <w:tcW w:w="3119" w:type="dxa"/>
          </w:tcPr>
          <w:p w14:paraId="304CF242" w14:textId="3EF89BB5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457B5C" w14:paraId="5EA1519A" w14:textId="77777777" w:rsidTr="00AC029B">
        <w:tc>
          <w:tcPr>
            <w:tcW w:w="709" w:type="dxa"/>
          </w:tcPr>
          <w:p w14:paraId="2AD82813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14:paraId="47CEA05E" w14:textId="43A27814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1110</w:t>
            </w:r>
          </w:p>
        </w:tc>
        <w:tc>
          <w:tcPr>
            <w:tcW w:w="3118" w:type="dxa"/>
          </w:tcPr>
          <w:p w14:paraId="3671AF9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100000</w:t>
            </w:r>
          </w:p>
          <w:p w14:paraId="426B2E2B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24D7056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10000</w:t>
            </w:r>
          </w:p>
          <w:p w14:paraId="67F836A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0B4EED47" w14:textId="3856BCBA" w:rsidR="00AB1F43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10000</w:t>
            </w:r>
          </w:p>
        </w:tc>
        <w:tc>
          <w:tcPr>
            <w:tcW w:w="3119" w:type="dxa"/>
          </w:tcPr>
          <w:p w14:paraId="4215DA99" w14:textId="5A3776EB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457B5C" w14:paraId="2F121441" w14:textId="77777777" w:rsidTr="00AC029B">
        <w:tc>
          <w:tcPr>
            <w:tcW w:w="709" w:type="dxa"/>
          </w:tcPr>
          <w:p w14:paraId="65597747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vAlign w:val="bottom"/>
          </w:tcPr>
          <w:p w14:paraId="0AF8D222" w14:textId="1E69B531" w:rsidR="00F32A3A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1101</w:t>
            </w:r>
          </w:p>
        </w:tc>
        <w:tc>
          <w:tcPr>
            <w:tcW w:w="3118" w:type="dxa"/>
          </w:tcPr>
          <w:p w14:paraId="64E7538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00000</w:t>
            </w:r>
          </w:p>
          <w:p w14:paraId="197D8139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7ED32D3D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10000</w:t>
            </w:r>
          </w:p>
          <w:p w14:paraId="067B6C95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7D560FF4" w14:textId="48014780" w:rsidR="00AB1F43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110000</w:t>
            </w:r>
          </w:p>
        </w:tc>
        <w:tc>
          <w:tcPr>
            <w:tcW w:w="3119" w:type="dxa"/>
          </w:tcPr>
          <w:p w14:paraId="4A7488B2" w14:textId="458CD06D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457B5C" w14:paraId="55BCB7BC" w14:textId="77777777" w:rsidTr="00AC029B">
        <w:tc>
          <w:tcPr>
            <w:tcW w:w="709" w:type="dxa"/>
          </w:tcPr>
          <w:p w14:paraId="1A27383B" w14:textId="77777777" w:rsidR="00F32A3A" w:rsidRPr="00457B5C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5D1F7C24" w14:textId="0600F2F2" w:rsidR="00F32A3A" w:rsidRPr="00457B5C" w:rsidRDefault="00C36409" w:rsidP="00AC029B">
            <w:pPr>
              <w:tabs>
                <w:tab w:val="center" w:pos="1947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111010</w:t>
            </w:r>
          </w:p>
        </w:tc>
        <w:tc>
          <w:tcPr>
            <w:tcW w:w="3118" w:type="dxa"/>
          </w:tcPr>
          <w:p w14:paraId="0C37857F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100000</w:t>
            </w:r>
          </w:p>
          <w:p w14:paraId="4909014C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7983A83B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10000</w:t>
            </w:r>
          </w:p>
          <w:p w14:paraId="4AD9E7A7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4B4CCF2E" w14:textId="2498D433" w:rsidR="00AB1F43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010000</w:t>
            </w:r>
          </w:p>
        </w:tc>
        <w:tc>
          <w:tcPr>
            <w:tcW w:w="3119" w:type="dxa"/>
          </w:tcPr>
          <w:p w14:paraId="0B88EDF8" w14:textId="3039A2B8" w:rsidR="00F32A3A" w:rsidRPr="00457B5C" w:rsidRDefault="00F32A3A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C36409" w:rsidRPr="00457B5C" w14:paraId="615F209C" w14:textId="77777777" w:rsidTr="00AC029B">
        <w:tc>
          <w:tcPr>
            <w:tcW w:w="709" w:type="dxa"/>
          </w:tcPr>
          <w:p w14:paraId="75FA44B0" w14:textId="1972EA53" w:rsidR="00C36409" w:rsidRPr="00457B5C" w:rsidRDefault="00C36409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>
              <w:rPr>
                <w:rFonts w:ascii="GOST type B" w:hAnsi="GOST type B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D2A108C" w14:textId="55BE2FB4" w:rsidR="00C36409" w:rsidRPr="00457B5C" w:rsidRDefault="00C36409" w:rsidP="00AC029B">
            <w:pPr>
              <w:tabs>
                <w:tab w:val="center" w:pos="1947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10101</w:t>
            </w:r>
          </w:p>
        </w:tc>
        <w:tc>
          <w:tcPr>
            <w:tcW w:w="3118" w:type="dxa"/>
          </w:tcPr>
          <w:p w14:paraId="17605827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00100000</w:t>
            </w:r>
          </w:p>
          <w:p w14:paraId="662291BA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573D8A4D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11010000</w:t>
            </w:r>
          </w:p>
          <w:p w14:paraId="6EEF7DDE" w14:textId="77777777" w:rsidR="00C36409" w:rsidRPr="00C36409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71C98108" w14:textId="74BC9BF1" w:rsidR="00C36409" w:rsidRPr="00C36409" w:rsidRDefault="00C36409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C36409">
              <w:rPr>
                <w:rFonts w:ascii="GOST type B" w:hAnsi="GOST type B" w:cs="Arial"/>
                <w:b/>
                <w:sz w:val="24"/>
                <w:szCs w:val="24"/>
              </w:rPr>
              <w:t>11110000</w:t>
            </w:r>
          </w:p>
        </w:tc>
        <w:tc>
          <w:tcPr>
            <w:tcW w:w="3119" w:type="dxa"/>
          </w:tcPr>
          <w:p w14:paraId="5A67F642" w14:textId="77777777" w:rsidR="00C36409" w:rsidRPr="00457B5C" w:rsidRDefault="00C36409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</w:tbl>
    <w:p w14:paraId="02F44606" w14:textId="77777777" w:rsidR="00AC029B" w:rsidRDefault="00AC029B" w:rsidP="00AC029B">
      <w:pPr>
        <w:spacing w:line="240" w:lineRule="auto"/>
        <w:rPr>
          <w:rFonts w:ascii="GOST type B" w:hAnsi="GOST type B" w:cs="Arial"/>
          <w:b/>
          <w:noProof/>
          <w:sz w:val="28"/>
          <w:szCs w:val="32"/>
        </w:rPr>
      </w:pPr>
    </w:p>
    <w:p w14:paraId="71B1423B" w14:textId="2A7AD2A6" w:rsidR="00F32A3A" w:rsidRPr="00457B5C" w:rsidRDefault="004473AF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noProof/>
          <w:sz w:val="28"/>
          <w:szCs w:val="32"/>
        </w:rPr>
        <w:t>2.5</w:t>
      </w:r>
      <w:r w:rsidR="00D30B0B">
        <w:rPr>
          <w:rFonts w:ascii="GOST type B" w:hAnsi="GOST type B" w:cs="Arial"/>
          <w:b/>
          <w:noProof/>
          <w:sz w:val="28"/>
          <w:szCs w:val="32"/>
        </w:rPr>
        <w:t>.5</w:t>
      </w:r>
      <w:r w:rsidR="00F32A3A"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5C7C054E" w14:textId="77777777" w:rsidR="00F32A3A" w:rsidRPr="00457B5C" w:rsidRDefault="000D230C" w:rsidP="00AC029B">
      <w:pPr>
        <w:spacing w:line="240" w:lineRule="auto"/>
        <w:ind w:left="708" w:firstLine="3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Порядок частки</w:t>
      </w:r>
      <w:r w:rsidR="00F32A3A" w:rsidRPr="00457B5C">
        <w:rPr>
          <w:rFonts w:ascii="GOST type B" w:hAnsi="GOST type B" w:cs="Arial"/>
          <w:sz w:val="28"/>
          <w:szCs w:val="28"/>
        </w:rPr>
        <w:t xml:space="preserve"> буде дорівнювати</w:t>
      </w:r>
      <w:r w:rsidRPr="00457B5C">
        <w:rPr>
          <w:rFonts w:ascii="GOST type B" w:hAnsi="GOST type B" w:cs="Arial"/>
          <w:sz w:val="28"/>
          <w:szCs w:val="28"/>
        </w:rPr>
        <w:t>:</w:t>
      </w:r>
      <w:r w:rsidR="00807464" w:rsidRPr="00457B5C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55BFFD6C" w14:textId="7ACBACFF" w:rsidR="00C614C4" w:rsidRPr="00457B5C" w:rsidRDefault="00F32A3A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893F07">
        <w:rPr>
          <w:rFonts w:ascii="GOST type B" w:hAnsi="GOST type B" w:cs="Arial"/>
          <w:sz w:val="28"/>
          <w:szCs w:val="28"/>
        </w:rPr>
        <w:t>=26</w:t>
      </w:r>
      <w:r w:rsidRPr="00457B5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893F07">
        <w:rPr>
          <w:rFonts w:ascii="GOST type B" w:hAnsi="GOST type B" w:cs="Arial"/>
          <w:sz w:val="28"/>
          <w:szCs w:val="28"/>
        </w:rPr>
        <w:t>=6</w:t>
      </w:r>
      <w:r w:rsidRPr="00457B5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Pr="00457B5C">
        <w:rPr>
          <w:rFonts w:ascii="GOST type B" w:hAnsi="GOST type B" w:cs="Arial"/>
          <w:sz w:val="28"/>
          <w:szCs w:val="28"/>
        </w:rPr>
        <w:t>=</w:t>
      </w:r>
      <w:r w:rsidR="00893F07">
        <w:rPr>
          <w:rFonts w:ascii="GOST type B" w:hAnsi="GOST type B" w:cs="Arial"/>
          <w:sz w:val="28"/>
          <w:szCs w:val="28"/>
        </w:rPr>
        <w:t>20</w:t>
      </w:r>
      <w:r w:rsidR="00893F07" w:rsidRPr="00893F07">
        <w:rPr>
          <w:rFonts w:ascii="GOST type B" w:hAnsi="GOST type B" w:cs="Arial"/>
          <w:sz w:val="28"/>
          <w:szCs w:val="28"/>
          <w:vertAlign w:val="subscript"/>
        </w:rPr>
        <w:t>10</w:t>
      </w:r>
      <w:r w:rsidR="00893F07">
        <w:rPr>
          <w:rFonts w:ascii="GOST type B" w:hAnsi="GOST type B" w:cs="Arial"/>
          <w:sz w:val="28"/>
          <w:szCs w:val="28"/>
        </w:rPr>
        <w:t>=10100</w:t>
      </w:r>
      <w:r w:rsidR="00893F07" w:rsidRPr="00893F07">
        <w:rPr>
          <w:rFonts w:ascii="GOST type B" w:hAnsi="GOST type B" w:cs="Arial"/>
          <w:sz w:val="28"/>
          <w:szCs w:val="28"/>
          <w:vertAlign w:val="subscript"/>
        </w:rPr>
        <w:t>2</w:t>
      </w:r>
      <w:r w:rsidRPr="00457B5C">
        <w:rPr>
          <w:rFonts w:ascii="GOST type B" w:hAnsi="GOST type B" w:cs="Arial"/>
          <w:sz w:val="28"/>
          <w:szCs w:val="28"/>
        </w:rPr>
        <w:t>;</w:t>
      </w:r>
    </w:p>
    <w:p w14:paraId="12CE495C" w14:textId="4324676C" w:rsidR="00CC3047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eastAsia="Times New Roman" w:hAnsi="GOST type B" w:cs="Arial"/>
          <w:b/>
          <w:bCs/>
          <w:noProof/>
          <w:sz w:val="28"/>
          <w:szCs w:val="28"/>
        </w:rPr>
        <w:t>2.5.6</w:t>
      </w:r>
      <w:r w:rsidR="5F816A10"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Нормалізація результату:</w:t>
      </w:r>
    </w:p>
    <w:p w14:paraId="59128DB1" w14:textId="531A12AA" w:rsidR="0AF60E96" w:rsidRPr="00AC029B" w:rsidRDefault="4598092A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AC029B">
        <w:rPr>
          <w:rFonts w:ascii="GOST type B" w:eastAsia="Times New Roman" w:hAnsi="GOST type B" w:cs="Arial"/>
          <w:sz w:val="28"/>
          <w:szCs w:val="28"/>
        </w:rPr>
        <w:t xml:space="preserve">Отримали результат:  </w:t>
      </w:r>
      <w:r w:rsidR="00893F07" w:rsidRPr="00AC029B">
        <w:rPr>
          <w:rFonts w:ascii="GOST type B" w:eastAsia="Times New Roman" w:hAnsi="GOST type B" w:cs="Arial"/>
          <w:sz w:val="28"/>
          <w:szCs w:val="28"/>
        </w:rPr>
        <w:t>11110000</w:t>
      </w:r>
    </w:p>
    <w:p w14:paraId="6457E1EE" w14:textId="77777777" w:rsidR="000D230C" w:rsidRPr="00457B5C" w:rsidRDefault="0080746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75885488" w14:textId="77777777" w:rsidR="00CC3047" w:rsidRPr="00457B5C" w:rsidRDefault="000D230C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893F07" w:rsidRPr="00457B5C" w14:paraId="020F5DF3" w14:textId="77777777" w:rsidTr="5F816A10">
        <w:tc>
          <w:tcPr>
            <w:tcW w:w="416" w:type="dxa"/>
            <w:shd w:val="clear" w:color="auto" w:fill="BFBFBF" w:themeFill="background1" w:themeFillShade="BF"/>
          </w:tcPr>
          <w:p w14:paraId="63F777B6" w14:textId="16F5B34E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2C71B54" w14:textId="32A6345F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7941993" w14:textId="7777777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03AAAE3" w14:textId="3BCDBAC0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8743427" w14:textId="7777777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7787353" w14:textId="7777777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2C45E63" w14:textId="7777777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83F6F0" w14:textId="58EF6E8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FBF816" w14:textId="22706D45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1DA714" w14:textId="36492754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AEECBB" w14:textId="1E93B1A7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907E302" w14:textId="5FF7B079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907E97C" w14:textId="195C11A4" w:rsidR="00893F07" w:rsidRPr="00457B5C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702F16DD" w14:textId="77777777" w:rsidR="00AC029B" w:rsidRDefault="00AC029B" w:rsidP="00AC029B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</w:rPr>
      </w:pPr>
    </w:p>
    <w:p w14:paraId="26B9EE3F" w14:textId="3EBFF78C" w:rsidR="000D230C" w:rsidRPr="00457B5C" w:rsidRDefault="3EBFF78C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2.6. Другий спосіб ділення.</w:t>
      </w:r>
    </w:p>
    <w:p w14:paraId="6C8F9E03" w14:textId="66A0714D" w:rsidR="00CC3047" w:rsidRPr="00457B5C" w:rsidRDefault="00CC3047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6.1</w:t>
      </w:r>
      <w:r w:rsidR="00D30B0B">
        <w:rPr>
          <w:rFonts w:ascii="GOST type B" w:hAnsi="GOST type B" w:cs="Arial"/>
          <w:b/>
          <w:sz w:val="28"/>
          <w:szCs w:val="32"/>
        </w:rPr>
        <w:t xml:space="preserve">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Теоритичне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 xml:space="preserve"> </w:t>
      </w:r>
      <w:proofErr w:type="spellStart"/>
      <w:r w:rsidR="005E431B" w:rsidRPr="00457B5C">
        <w:rPr>
          <w:rFonts w:ascii="GOST type B" w:hAnsi="GOST type B" w:cs="Arial"/>
          <w:b/>
          <w:sz w:val="28"/>
          <w:szCs w:val="32"/>
        </w:rPr>
        <w:t>обгрунтування</w:t>
      </w:r>
      <w:proofErr w:type="spellEnd"/>
      <w:r w:rsidRPr="00457B5C">
        <w:rPr>
          <w:rFonts w:ascii="GOST type B" w:hAnsi="GOST type B" w:cs="Arial"/>
          <w:b/>
          <w:sz w:val="28"/>
          <w:szCs w:val="32"/>
        </w:rPr>
        <w:t xml:space="preserve"> другого способу ділення:</w:t>
      </w:r>
    </w:p>
    <w:p w14:paraId="5AB090E6" w14:textId="77777777" w:rsidR="00807464" w:rsidRPr="00457B5C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ай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 Х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z w:val="28"/>
          <w:szCs w:val="28"/>
        </w:rPr>
        <w:t>к Y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є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4"/>
          <w:sz w:val="28"/>
          <w:szCs w:val="28"/>
        </w:rPr>
        <w:t>n</w:t>
      </w:r>
      <w:r w:rsidRPr="00457B5C">
        <w:rPr>
          <w:rFonts w:ascii="GOST type B" w:hAnsi="GOST type B" w:cs="Arial"/>
          <w:spacing w:val="-2"/>
          <w:sz w:val="28"/>
          <w:szCs w:val="28"/>
        </w:rPr>
        <w:t>-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р</w:t>
      </w:r>
      <w:r w:rsidRPr="00457B5C">
        <w:rPr>
          <w:rFonts w:ascii="GOST type B" w:hAnsi="GOST type B" w:cs="Arial"/>
          <w:spacing w:val="-1"/>
          <w:sz w:val="28"/>
          <w:szCs w:val="28"/>
        </w:rPr>
        <w:t>яд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 xml:space="preserve">ми 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вил</w:t>
      </w:r>
      <w:r w:rsidRPr="00457B5C">
        <w:rPr>
          <w:rFonts w:ascii="GOST type B" w:hAnsi="GOST type B" w:cs="Arial"/>
          <w:spacing w:val="-4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б</w:t>
      </w:r>
      <w:r w:rsidRPr="00457B5C">
        <w:rPr>
          <w:rFonts w:ascii="GOST type B" w:hAnsi="GOST type B" w:cs="Arial"/>
          <w:sz w:val="28"/>
          <w:szCs w:val="28"/>
        </w:rPr>
        <w:t>ам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п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в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ді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 ц</w:t>
      </w:r>
      <w:r w:rsidRPr="00457B5C">
        <w:rPr>
          <w:rFonts w:ascii="GOST type B" w:hAnsi="GOST type B" w:cs="Arial"/>
          <w:spacing w:val="-3"/>
          <w:sz w:val="28"/>
          <w:szCs w:val="28"/>
        </w:rPr>
        <w:t>ь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п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й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z w:val="28"/>
          <w:szCs w:val="28"/>
        </w:rPr>
        <w:t xml:space="preserve">в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бр</w:t>
      </w:r>
      <w:r w:rsidRPr="00457B5C">
        <w:rPr>
          <w:rFonts w:ascii="GOST type B" w:hAnsi="GOST type B" w:cs="Arial"/>
          <w:spacing w:val="1"/>
          <w:sz w:val="28"/>
          <w:szCs w:val="28"/>
        </w:rPr>
        <w:t>об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яют</w:t>
      </w:r>
      <w:r w:rsidRPr="00457B5C">
        <w:rPr>
          <w:rFonts w:ascii="GOST type B" w:hAnsi="GOST type B" w:cs="Arial"/>
          <w:spacing w:val="-2"/>
          <w:sz w:val="28"/>
          <w:szCs w:val="28"/>
        </w:rPr>
        <w:t>ьс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к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з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ь</w:t>
      </w:r>
      <w:r w:rsidRPr="00457B5C">
        <w:rPr>
          <w:rFonts w:ascii="GOST type B" w:hAnsi="GOST type B" w:cs="Arial"/>
          <w:sz w:val="28"/>
          <w:szCs w:val="28"/>
        </w:rPr>
        <w:t>та</w:t>
      </w:r>
      <w:r w:rsidRPr="00457B5C">
        <w:rPr>
          <w:rFonts w:ascii="GOST type B" w:hAnsi="GOST type B" w:cs="Arial"/>
          <w:spacing w:val="2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и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ч</w:t>
      </w:r>
      <w:r w:rsidRPr="00457B5C">
        <w:rPr>
          <w:rFonts w:ascii="GOST type B" w:hAnsi="GOST type B" w:cs="Arial"/>
          <w:sz w:val="28"/>
          <w:szCs w:val="28"/>
        </w:rPr>
        <w:t>ає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 ш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 п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 xml:space="preserve">ю 2 </w:t>
      </w:r>
      <w:r w:rsidRPr="00457B5C">
        <w:rPr>
          <w:rFonts w:ascii="GOST type B" w:hAnsi="GOST type B" w:cs="Arial"/>
          <w:spacing w:val="1"/>
          <w:sz w:val="28"/>
          <w:szCs w:val="28"/>
        </w:rPr>
        <w:t>ци</w:t>
      </w:r>
      <w:r w:rsidRPr="00457B5C">
        <w:rPr>
          <w:rFonts w:ascii="GOST type B" w:hAnsi="GOST type B" w:cs="Arial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ап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.</w:t>
      </w:r>
    </w:p>
    <w:p w14:paraId="7454BB1D" w14:textId="5473BF56" w:rsidR="00EB220B" w:rsidRPr="005C6D9C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стача н</w:t>
      </w:r>
      <w:r w:rsidRPr="00457B5C">
        <w:rPr>
          <w:rFonts w:ascii="GOST type B" w:hAnsi="GOST type B" w:cs="Arial"/>
          <w:spacing w:val="-1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о</w:t>
      </w:r>
      <w:r w:rsidRPr="00457B5C">
        <w:rPr>
          <w:rFonts w:ascii="GOST type B" w:hAnsi="GOST type B" w:cs="Arial"/>
          <w:sz w:val="28"/>
          <w:szCs w:val="28"/>
        </w:rPr>
        <w:t>ма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іль</w:t>
      </w:r>
      <w:r w:rsidRPr="00457B5C">
        <w:rPr>
          <w:rFonts w:ascii="GOST type B" w:hAnsi="GOST type B" w:cs="Arial"/>
          <w:spacing w:val="1"/>
          <w:sz w:val="28"/>
          <w:szCs w:val="28"/>
        </w:rPr>
        <w:t>ни</w:t>
      </w:r>
      <w:r w:rsidRPr="00457B5C">
        <w:rPr>
          <w:rFonts w:ascii="GOST type B" w:hAnsi="GOST type B" w:cs="Arial"/>
          <w:sz w:val="28"/>
          <w:szCs w:val="28"/>
        </w:rPr>
        <w:t>к з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1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т</w:t>
      </w:r>
      <w:r w:rsidRPr="00457B5C">
        <w:rPr>
          <w:rFonts w:ascii="GOST type B" w:hAnsi="GOST type B" w:cs="Arial"/>
          <w:spacing w:val="-1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во</w:t>
      </w:r>
      <w:r w:rsidRPr="00457B5C">
        <w:rPr>
          <w:rFonts w:ascii="GOST type B" w:hAnsi="GOST type B" w:cs="Arial"/>
          <w:spacing w:val="2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 xml:space="preserve">ч. Як і </w:t>
      </w:r>
      <w:r w:rsidRPr="00457B5C">
        <w:rPr>
          <w:rFonts w:ascii="GOST type B" w:hAnsi="GOST type B" w:cs="Arial"/>
          <w:spacing w:val="-1"/>
          <w:sz w:val="28"/>
          <w:szCs w:val="28"/>
        </w:rPr>
        <w:t>пр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н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sz w:val="28"/>
          <w:szCs w:val="28"/>
        </w:rPr>
        <w:t>хо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ю 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ю част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б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т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ж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а </w:t>
      </w:r>
      <w:r w:rsidRPr="00457B5C">
        <w:rPr>
          <w:rFonts w:ascii="GOST type B" w:hAnsi="GOST type B" w:cs="Arial"/>
          <w:spacing w:val="-1"/>
          <w:sz w:val="28"/>
          <w:szCs w:val="28"/>
        </w:rPr>
        <w:t>вод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час ви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ти під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і відн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,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г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х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Y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2"/>
          <w:sz w:val="28"/>
          <w:szCs w:val="28"/>
        </w:rPr>
        <w:t>Z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Т</w:t>
      </w:r>
      <w:r w:rsidRPr="00457B5C">
        <w:rPr>
          <w:rFonts w:ascii="GOST type B" w:hAnsi="GOST type B" w:cs="Arial"/>
          <w:spacing w:val="1"/>
          <w:sz w:val="28"/>
          <w:szCs w:val="28"/>
        </w:rPr>
        <w:t>об</w:t>
      </w:r>
      <w:r w:rsidRPr="00457B5C">
        <w:rPr>
          <w:rFonts w:ascii="GOST type B" w:hAnsi="GOST type B" w:cs="Arial"/>
          <w:sz w:val="28"/>
          <w:szCs w:val="28"/>
        </w:rPr>
        <w:t>то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1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ц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л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е скл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тися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1 т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кт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z w:val="28"/>
          <w:szCs w:val="28"/>
        </w:rPr>
        <w:t>е 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="005C6D9C">
        <w:rPr>
          <w:rFonts w:ascii="GOST type B" w:hAnsi="GOST type B" w:cs="Arial"/>
          <w:sz w:val="28"/>
          <w:szCs w:val="28"/>
        </w:rPr>
        <w:t xml:space="preserve">є 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position w:val="-1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-1"/>
          <w:position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3"/>
          <w:position w:val="-1"/>
          <w:sz w:val="28"/>
          <w:szCs w:val="28"/>
        </w:rPr>
        <w:t>1</w:t>
      </w:r>
      <w:r w:rsidRPr="00457B5C">
        <w:rPr>
          <w:rFonts w:ascii="GOST type B" w:hAnsi="GOST type B" w:cs="Arial"/>
          <w:position w:val="-1"/>
          <w:sz w:val="28"/>
          <w:szCs w:val="28"/>
        </w:rPr>
        <w:t>-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position w:val="-1"/>
          <w:sz w:val="28"/>
          <w:szCs w:val="28"/>
        </w:rPr>
        <w:t>об</w:t>
      </w:r>
      <w:r w:rsidRPr="00457B5C">
        <w:rPr>
          <w:rFonts w:ascii="GOST type B" w:hAnsi="GOST type B" w:cs="Arial"/>
          <w:spacing w:val="-4"/>
          <w:position w:val="-1"/>
          <w:sz w:val="28"/>
          <w:szCs w:val="28"/>
        </w:rPr>
        <w:t>у</w:t>
      </w:r>
      <w:r w:rsidRPr="00457B5C">
        <w:rPr>
          <w:rFonts w:ascii="GOST type B" w:hAnsi="GOST type B" w:cs="Arial"/>
          <w:position w:val="-1"/>
          <w:sz w:val="28"/>
          <w:szCs w:val="28"/>
        </w:rPr>
        <w:t>.</w:t>
      </w:r>
    </w:p>
    <w:p w14:paraId="0A98EF11" w14:textId="77777777" w:rsidR="00807464" w:rsidRPr="00457B5C" w:rsidRDefault="00807464" w:rsidP="00AC029B">
      <w:pPr>
        <w:pageBreakBefore/>
        <w:autoSpaceDE w:val="0"/>
        <w:autoSpaceDN w:val="0"/>
        <w:adjustRightInd w:val="0"/>
        <w:spacing w:before="68" w:after="0" w:line="240" w:lineRule="auto"/>
        <w:ind w:left="119"/>
        <w:rPr>
          <w:rFonts w:ascii="GOST type B" w:hAnsi="GOST type B" w:cs="Arial"/>
          <w:b/>
          <w:bCs/>
          <w:position w:val="-1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lastRenderedPageBreak/>
        <w:t>2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.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6</w:t>
      </w:r>
      <w:r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.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2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2"/>
          <w:position w:val="-1"/>
          <w:sz w:val="28"/>
          <w:szCs w:val="28"/>
        </w:rPr>
        <w:t>п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ер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ц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йн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х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м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а</w:t>
      </w:r>
    </w:p>
    <w:p w14:paraId="3696B398" w14:textId="77777777" w:rsidR="001C2B73" w:rsidRPr="00457B5C" w:rsidRDefault="001C2B73" w:rsidP="00AC029B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4C3D8E80" wp14:editId="32D25339">
            <wp:extent cx="3505200" cy="2326729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210" cy="23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55A" w14:textId="77777777" w:rsidR="001C2B73" w:rsidRPr="00457B5C" w:rsidRDefault="001C2B73" w:rsidP="00AC029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GOST type B" w:hAnsi="GOST type B" w:cs="Arial"/>
          <w:noProof/>
          <w:lang w:eastAsia="ru-RU"/>
        </w:rPr>
      </w:pPr>
    </w:p>
    <w:p w14:paraId="2D19E6B3" w14:textId="77777777" w:rsidR="008E3F97" w:rsidRPr="00457B5C" w:rsidRDefault="00807464" w:rsidP="00AC029B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z w:val="28"/>
          <w:szCs w:val="28"/>
        </w:rPr>
        <w:t>су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 xml:space="preserve"> </w:t>
      </w:r>
      <w:r w:rsidR="0006315F" w:rsidRPr="00457B5C">
        <w:rPr>
          <w:rFonts w:ascii="GOST type B" w:hAnsi="GOST type B" w:cs="Arial"/>
          <w:i/>
          <w:iCs/>
          <w:spacing w:val="-2"/>
          <w:sz w:val="28"/>
          <w:szCs w:val="28"/>
        </w:rPr>
        <w:t>2.</w:t>
      </w:r>
      <w:r w:rsidR="001C2B73" w:rsidRPr="00457B5C">
        <w:rPr>
          <w:rFonts w:ascii="GOST type B" w:hAnsi="GOST type B" w:cs="Arial"/>
          <w:i/>
          <w:iCs/>
          <w:spacing w:val="1"/>
          <w:sz w:val="28"/>
          <w:szCs w:val="28"/>
        </w:rPr>
        <w:t>6</w:t>
      </w:r>
      <w:r w:rsidRPr="00457B5C">
        <w:rPr>
          <w:rFonts w:ascii="GOST type B" w:hAnsi="GOST type B" w:cs="Arial"/>
          <w:i/>
          <w:iCs/>
          <w:sz w:val="28"/>
          <w:szCs w:val="28"/>
        </w:rPr>
        <w:t>.</w:t>
      </w:r>
      <w:r w:rsidR="001C2B73" w:rsidRPr="00457B5C">
        <w:rPr>
          <w:rFonts w:ascii="GOST type B" w:hAnsi="GOST type B" w:cs="Arial"/>
          <w:i/>
          <w:iCs/>
          <w:spacing w:val="2"/>
          <w:sz w:val="28"/>
          <w:szCs w:val="28"/>
        </w:rPr>
        <w:t>1</w:t>
      </w:r>
      <w:r w:rsidRPr="00457B5C">
        <w:rPr>
          <w:rFonts w:ascii="GOST type B" w:hAnsi="GOST type B" w:cs="Arial"/>
          <w:i/>
          <w:iCs/>
          <w:sz w:val="28"/>
          <w:szCs w:val="28"/>
        </w:rPr>
        <w:t>-</w:t>
      </w:r>
      <w:r w:rsidRPr="00457B5C">
        <w:rPr>
          <w:rFonts w:ascii="GOST type B" w:hAnsi="GOST type B" w:cs="Arial"/>
          <w:i/>
          <w:iCs/>
          <w:spacing w:val="-4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i/>
          <w:iCs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ра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й</w:t>
      </w:r>
      <w:r w:rsidRPr="00457B5C">
        <w:rPr>
          <w:rFonts w:ascii="GOST type B" w:hAnsi="GOST type B" w:cs="Arial"/>
          <w:i/>
          <w:iCs/>
          <w:sz w:val="28"/>
          <w:szCs w:val="28"/>
        </w:rPr>
        <w:t>на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-3"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z w:val="28"/>
          <w:szCs w:val="28"/>
        </w:rPr>
        <w:t>хе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м</w:t>
      </w:r>
      <w:r w:rsidRPr="00457B5C">
        <w:rPr>
          <w:rFonts w:ascii="GOST type B" w:hAnsi="GOST type B" w:cs="Arial"/>
          <w:i/>
          <w:iCs/>
          <w:sz w:val="28"/>
          <w:szCs w:val="28"/>
        </w:rPr>
        <w:t>а</w:t>
      </w:r>
    </w:p>
    <w:p w14:paraId="2027C5A9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before="7" w:after="0" w:line="240" w:lineRule="auto"/>
        <w:ind w:left="119"/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</w:pPr>
    </w:p>
    <w:p w14:paraId="7BBE6659" w14:textId="77777777" w:rsidR="00807464" w:rsidRPr="00457B5C" w:rsidRDefault="00807464" w:rsidP="00AC029B">
      <w:pPr>
        <w:widowControl w:val="0"/>
        <w:autoSpaceDE w:val="0"/>
        <w:autoSpaceDN w:val="0"/>
        <w:adjustRightInd w:val="0"/>
        <w:spacing w:before="7" w:after="0" w:line="240" w:lineRule="auto"/>
        <w:ind w:left="119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2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.</w:t>
      </w:r>
      <w:r w:rsidR="001C2B73"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6</w:t>
      </w:r>
      <w:r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.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3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З</w:t>
      </w:r>
      <w:r w:rsidRPr="00457B5C">
        <w:rPr>
          <w:rFonts w:ascii="GOST type B" w:hAnsi="GOST type B" w:cs="Arial"/>
          <w:b/>
          <w:bCs/>
          <w:spacing w:val="-2"/>
          <w:position w:val="-1"/>
          <w:sz w:val="28"/>
          <w:szCs w:val="28"/>
        </w:rPr>
        <w:t>м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pacing w:val="-2"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ни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 xml:space="preserve">й </w:t>
      </w:r>
      <w:proofErr w:type="spellStart"/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м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ік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ит</w:t>
      </w:r>
      <w:r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м</w:t>
      </w:r>
      <w:proofErr w:type="spellEnd"/>
    </w:p>
    <w:p w14:paraId="2387A562" w14:textId="77777777" w:rsidR="00807464" w:rsidRPr="00457B5C" w:rsidRDefault="00807464" w:rsidP="00AC029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GOST type B" w:hAnsi="GOST type B" w:cs="Arial"/>
          <w:sz w:val="11"/>
          <w:szCs w:val="11"/>
        </w:rPr>
      </w:pPr>
    </w:p>
    <w:p w14:paraId="43EF3875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1CF43A12">
          <v:shape id="Блок-схема: знак завершения 981" o:spid="_x0000_s1890" type="#_x0000_t116" style="position:absolute;left:0;text-align:left;margin-left:189.75pt;margin-top:.25pt;width:127.55pt;height:30.5pt;z-index:25296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<v:textbox style="mso-next-textbox:#Блок-схема: знак завершения 981">
              <w:txbxContent>
                <w:p w14:paraId="77F17EE2" w14:textId="77777777" w:rsidR="00474A57" w:rsidRDefault="00474A57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14:paraId="3728205B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668EE7EF">
          <v:line id="Прямая соединительная линия 988" o:spid="_x0000_s1896" style="position:absolute;left:0;text-align:left;z-index:252966912;visibility:visible" from="252pt,14.9pt" to="252pt,2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</w:pict>
      </w:r>
    </w:p>
    <w:p w14:paraId="1D50CB25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106BE4A4">
          <v:rect id="Прямоугольник 982" o:spid="_x0000_s1891" style="position:absolute;left:0;text-align:left;margin-left:189.75pt;margin-top:7.55pt;width:127.55pt;height:50.5pt;z-index:25296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<v:textbox style="mso-next-textbox:#Прямоугольник 982">
              <w:txbxContent>
                <w:p w14:paraId="24ADADFF" w14:textId="77777777" w:rsidR="00474A57" w:rsidRDefault="00474A57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0</w:t>
                  </w:r>
                  <w:proofErr w:type="gramEnd"/>
                </w:p>
                <w:p w14:paraId="7C323C99" w14:textId="77777777" w:rsidR="00474A57" w:rsidRDefault="00474A57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Y</w:t>
                  </w:r>
                </w:p>
                <w:p w14:paraId="08A95F39" w14:textId="77777777" w:rsidR="00474A57" w:rsidRDefault="00474A57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=X</w:t>
                  </w:r>
                </w:p>
                <w:p w14:paraId="23741BD2" w14:textId="77777777" w:rsidR="00474A57" w:rsidRPr="00D21EB0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5967849F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1B58BC62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1C2DB943" w14:textId="071140A5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4190E61E">
          <v:line id="Прямая соединительная линия 989" o:spid="_x0000_s1897" style="position:absolute;left:0;text-align:left;z-index:252967936;visibility:visible" from="253.5pt,12.05pt" to="253.9pt,2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</w:pict>
      </w:r>
    </w:p>
    <w:p w14:paraId="237A4E4E" w14:textId="55C4E32C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  <w:lang w:val="ru-RU" w:eastAsia="ru-RU"/>
        </w:rPr>
        <w:pict w14:anchorId="030A871E">
          <v:shape id="_x0000_s2381" type="#_x0000_t32" style="position:absolute;left:0;text-align:left;margin-left:465.7pt;margin-top:1.05pt;width:.05pt;height:143.65pt;flip:y;z-index:253219840" o:connectortype="straight"/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  <w:lang w:val="ru-RU" w:eastAsia="ru-RU"/>
        </w:rPr>
        <w:pict w14:anchorId="21C55BC2">
          <v:shape id="_x0000_s2382" type="#_x0000_t32" style="position:absolute;left:0;text-align:left;margin-left:253.5pt;margin-top:1.05pt;width:212.2pt;height:0;flip:x;z-index:253220864" o:connectortype="straight">
            <v:stroke endarrow="block"/>
          </v:shape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35D78535">
          <v:shape id="Ромб 983" o:spid="_x0000_s1892" type="#_x0000_t4" style="position:absolute;left:0;text-align:left;margin-left:201.75pt;margin-top:5.65pt;width:104.35pt;height:46.95pt;z-index:25296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<v:textbox style="mso-next-textbox:#Ромб 983">
              <w:txbxContent>
                <w:p w14:paraId="68247B7C" w14:textId="77777777" w:rsidR="00474A57" w:rsidRDefault="00474A57" w:rsidP="008E3F97">
                  <w:pPr>
                    <w:ind w:left="-284" w:right="-258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4"/>
                      <w:szCs w:val="28"/>
                      <w:lang w:val="en-US"/>
                    </w:rPr>
                    <w:t>2n+1]</w:t>
                  </w:r>
                </w:p>
                <w:p w14:paraId="5BBA69C3" w14:textId="77777777" w:rsidR="00474A57" w:rsidRDefault="00474A57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142A8644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21548B7B">
          <v:shape id="Соединительная линия уступом 74" o:spid="_x0000_s1899" type="#_x0000_t34" style="position:absolute;left:0;text-align:left;margin-left:125.25pt;margin-top:13.55pt;width:76.5pt;height:15.75pt;flip:x;z-index:2529699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/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11BA45E8">
          <v:shape id="Соединительная линия уступом 991" o:spid="_x0000_s1898" type="#_x0000_t34" style="position:absolute;left:0;text-align:left;margin-left:306pt;margin-top:13.55pt;width:76.5pt;height:15.75pt;z-index:25296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/>
        </w:pict>
      </w:r>
    </w:p>
    <w:p w14:paraId="5AE8D54F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0F355D4E">
          <v:rect id="Прямоугольник 987" o:spid="_x0000_s1895" style="position:absolute;left:0;text-align:left;margin-left:57pt;margin-top:13.2pt;width:127.55pt;height:58.5pt;z-index:25296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<v:textbox style="mso-next-textbox:#Прямоугольник 987">
              <w:txbxContent>
                <w:p w14:paraId="52B600C4" w14:textId="77777777" w:rsidR="00474A57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</w:t>
                  </w:r>
                  <w:r w:rsidRPr="00A879EB">
                    <w:rPr>
                      <w:rFonts w:ascii="Calibri" w:hAnsi="Calibri" w:cs="Times New Roman"/>
                      <w:position w:val="-6"/>
                      <w:sz w:val="24"/>
                      <w:szCs w:val="28"/>
                      <w:lang w:val="en-US"/>
                    </w:rPr>
                    <w:object w:dxaOrig="499" w:dyaOrig="340" w14:anchorId="3E6FA345">
                      <v:shape id="_x0000_i1045" type="#_x0000_t75" style="width:24.6pt;height:17.4pt" o:ole="">
                        <v:imagedata r:id="rId48" o:title=""/>
                      </v:shape>
                      <o:OLEObject Type="Embed" ProgID="Equation.3" ShapeID="_x0000_i1045" DrawAspect="Content" ObjectID="_1557316370" r:id="rId51"/>
                    </w:objec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+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1</w:t>
                  </w:r>
                  <w:proofErr w:type="gramEnd"/>
                </w:p>
                <w:p w14:paraId="7DEB07DE" w14:textId="77777777" w:rsidR="00474A57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0.r(</w:t>
                  </w:r>
                  <w:proofErr w:type="gramEnd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)</w:t>
                  </w:r>
                </w:p>
                <w:p w14:paraId="4965447E" w14:textId="77777777" w:rsidR="00474A57" w:rsidRPr="00D21EB0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.(</w:t>
                  </w:r>
                  <w:proofErr w:type="gramEnd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).SM(p)</w:t>
                  </w:r>
                </w:p>
              </w:txbxContent>
            </v:textbox>
          </v:rect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23E01894">
          <v:rect id="Прямоугольник 986" o:spid="_x0000_s1894" style="position:absolute;left:0;text-align:left;margin-left:318pt;margin-top:13.2pt;width:127.55pt;height:58.5pt;z-index:25296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<v:textbox style="mso-next-textbox:#Прямоугольник 986">
              <w:txbxContent>
                <w:p w14:paraId="2AF0B761" w14:textId="77777777" w:rsidR="00474A57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RG1</w:t>
                  </w:r>
                </w:p>
                <w:p w14:paraId="3BEDFC4F" w14:textId="77777777" w:rsidR="00474A57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0.r(</w:t>
                  </w:r>
                  <w:proofErr w:type="gramEnd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)</w:t>
                  </w:r>
                </w:p>
                <w:p w14:paraId="18E023D3" w14:textId="77777777" w:rsidR="00474A57" w:rsidRPr="00D21EB0" w:rsidRDefault="00474A57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).SM(p)</w:t>
                  </w:r>
                </w:p>
              </w:txbxContent>
            </v:textbox>
          </v:rect>
        </w:pict>
      </w:r>
    </w:p>
    <w:p w14:paraId="009A1273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53EDE797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8BFBADE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5D2C1BE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5A1C8757">
          <v:line id="Прямая соединительная линия 77" o:spid="_x0000_s1902" style="position:absolute;left:0;text-align:left;z-index:252973056;visibility:visible" from="383.25pt,7.3pt" to="383.25pt,1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/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150FB862">
          <v:line id="Прямая соединительная линия 76" o:spid="_x0000_s1901" style="position:absolute;left:0;text-align:left;z-index:252972032;visibility:visible" from="125.25pt,8.05pt" to="125.25pt,1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/>
        </w:pict>
      </w:r>
    </w:p>
    <w:p w14:paraId="1544144A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09BBE66B">
          <v:line id="Прямая соединительная линия 1059" o:spid="_x0000_s1904" style="position:absolute;left:0;text-align:left;z-index:252975104;visibility:visible" from="253.5pt,3.95pt" to="253.5pt,1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<v:stroke endarrow="classic"/>
          </v:line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72FDAEAA">
          <v:line id="Прямая соединительная линия 78" o:spid="_x0000_s1903" style="position:absolute;left:0;text-align:left;flip:y;z-index:252974080;visibility:visible" from="125.25pt,2.45pt" to="383.25pt,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</w:pict>
      </w: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1A387169">
          <v:shape id="Ромб 75" o:spid="_x0000_s1900" type="#_x0000_t4" style="position:absolute;left:0;text-align:left;margin-left:201.75pt;margin-top:15.95pt;width:104.35pt;height:46.95pt;z-index:25297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<v:textbox style="mso-next-textbox:#Ромб 75">
              <w:txbxContent>
                <w:p w14:paraId="2A87B1A5" w14:textId="77777777" w:rsidR="00474A57" w:rsidRDefault="00474A57" w:rsidP="008E3F9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8"/>
                      <w:lang w:val="en-US"/>
                    </w:rPr>
                    <w:t>RG3[</w:t>
                  </w:r>
                  <w:proofErr w:type="gramEnd"/>
                  <w:r>
                    <w:rPr>
                      <w:sz w:val="24"/>
                      <w:szCs w:val="28"/>
                      <w:lang w:val="en-US"/>
                    </w:rPr>
                    <w:t>n]</w:t>
                  </w:r>
                </w:p>
                <w:p w14:paraId="63E63ECA" w14:textId="77777777" w:rsidR="00474A57" w:rsidRDefault="00474A57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373C7514" w14:textId="77777777" w:rsidR="008E3F97" w:rsidRPr="00457B5C" w:rsidRDefault="008E3F97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2065D16D" w14:textId="10D91CAC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  <w:lang w:val="ru-RU" w:eastAsia="ru-RU"/>
        </w:rPr>
        <w:pict w14:anchorId="27F1973D">
          <v:shape id="_x0000_s2379" type="#_x0000_t32" style="position:absolute;left:0;text-align:left;margin-left:306pt;margin-top:8.05pt;width:159.7pt;height:0;z-index:253218816" o:connectortype="straight"/>
        </w:pict>
      </w:r>
    </w:p>
    <w:p w14:paraId="58FBFEBB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6E6B35CD">
          <v:line id="Прямая соединительная линия 1060" o:spid="_x0000_s1905" style="position:absolute;left:0;text-align:left;z-index:252976128;visibility:visible" from="254.25pt,14.9pt" to="254.25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</w:pict>
      </w:r>
    </w:p>
    <w:p w14:paraId="7505CD79" w14:textId="77777777" w:rsidR="008E3F97" w:rsidRPr="00457B5C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rFonts w:ascii="GOST type B" w:hAnsi="GOST type B" w:cs="Arial"/>
          <w:i/>
          <w:iCs/>
          <w:noProof/>
          <w:spacing w:val="-1"/>
          <w:sz w:val="28"/>
          <w:szCs w:val="28"/>
        </w:rPr>
        <w:pict w14:anchorId="28C34032">
          <v:shape id="Блок-схема: знак завершения 984" o:spid="_x0000_s1893" type="#_x0000_t116" style="position:absolute;margin-left:189.75pt;margin-top:10.8pt;width:127.55pt;height:30.5pt;z-index:25296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<v:textbox style="mso-next-textbox:#Блок-схема: знак завершения 984">
              <w:txbxContent>
                <w:p w14:paraId="0FE6B025" w14:textId="77777777" w:rsidR="00474A57" w:rsidRDefault="00474A57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14:paraId="44F56B36" w14:textId="77777777" w:rsidR="00DE6B19" w:rsidRPr="00457B5C" w:rsidRDefault="00DE6B19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446D5BE5" w14:textId="77777777" w:rsidR="00DE6B19" w:rsidRPr="00457B5C" w:rsidRDefault="00DE6B19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498E42CD" w14:textId="77777777" w:rsidR="00AC029B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793E015" w14:textId="77777777" w:rsidR="00EB220B" w:rsidRPr="00457B5C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z w:val="28"/>
          <w:szCs w:val="28"/>
        </w:rPr>
        <w:t>су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z w:val="28"/>
          <w:szCs w:val="28"/>
        </w:rPr>
        <w:t>к</w:t>
      </w:r>
      <w:r w:rsidR="001C2B73" w:rsidRPr="00457B5C">
        <w:rPr>
          <w:rFonts w:ascii="GOST type B" w:hAnsi="GOST type B" w:cs="Arial"/>
          <w:i/>
          <w:iCs/>
          <w:spacing w:val="-2"/>
          <w:sz w:val="28"/>
          <w:szCs w:val="28"/>
        </w:rPr>
        <w:t xml:space="preserve"> 2.</w:t>
      </w:r>
      <w:r w:rsidR="001C2B73" w:rsidRPr="00457B5C">
        <w:rPr>
          <w:rFonts w:ascii="GOST type B" w:hAnsi="GOST type B" w:cs="Arial"/>
          <w:i/>
          <w:iCs/>
          <w:spacing w:val="1"/>
          <w:sz w:val="28"/>
          <w:szCs w:val="28"/>
        </w:rPr>
        <w:t>6</w:t>
      </w:r>
      <w:r w:rsidRPr="00457B5C">
        <w:rPr>
          <w:rFonts w:ascii="GOST type B" w:hAnsi="GOST type B" w:cs="Arial"/>
          <w:i/>
          <w:iCs/>
          <w:sz w:val="28"/>
          <w:szCs w:val="28"/>
        </w:rPr>
        <w:t>.</w:t>
      </w:r>
      <w:r w:rsidR="001C2B73" w:rsidRPr="00457B5C">
        <w:rPr>
          <w:rFonts w:ascii="GOST type B" w:hAnsi="GOST type B" w:cs="Arial"/>
          <w:i/>
          <w:iCs/>
          <w:spacing w:val="2"/>
          <w:sz w:val="28"/>
          <w:szCs w:val="28"/>
        </w:rPr>
        <w:t>2</w:t>
      </w:r>
      <w:r w:rsidRPr="00457B5C">
        <w:rPr>
          <w:rFonts w:ascii="GOST type B" w:hAnsi="GOST type B" w:cs="Arial"/>
          <w:i/>
          <w:iCs/>
          <w:sz w:val="28"/>
          <w:szCs w:val="28"/>
        </w:rPr>
        <w:t>-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З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о</w:t>
      </w:r>
      <w:r w:rsidRPr="00457B5C">
        <w:rPr>
          <w:rFonts w:ascii="GOST type B" w:hAnsi="GOST type B" w:cs="Arial"/>
          <w:i/>
          <w:iCs/>
          <w:sz w:val="28"/>
          <w:szCs w:val="28"/>
        </w:rPr>
        <w:t xml:space="preserve">вний </w:t>
      </w:r>
      <w:proofErr w:type="spellStart"/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z w:val="28"/>
          <w:szCs w:val="28"/>
        </w:rPr>
        <w:t>м</w:t>
      </w:r>
      <w:proofErr w:type="spellEnd"/>
    </w:p>
    <w:p w14:paraId="7120DE6C" w14:textId="77777777" w:rsidR="003C4BB7" w:rsidRPr="00457B5C" w:rsidRDefault="003C4BB7" w:rsidP="00AC029B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GOST type B" w:eastAsia="Times New Roman" w:hAnsi="GOST type B" w:cs="Arial"/>
          <w:b/>
          <w:bCs/>
          <w:spacing w:val="1"/>
          <w:sz w:val="28"/>
          <w:szCs w:val="28"/>
        </w:rPr>
      </w:pPr>
    </w:p>
    <w:p w14:paraId="023319E7" w14:textId="77777777" w:rsidR="00807464" w:rsidRPr="00457B5C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2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>.</w:t>
      </w:r>
      <w:r w:rsidR="001C2B73"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6</w:t>
      </w:r>
      <w:r w:rsidRPr="00457B5C">
        <w:rPr>
          <w:rFonts w:ascii="GOST type B" w:eastAsia="Times New Roman" w:hAnsi="GOST type B" w:cs="Arial"/>
          <w:b/>
          <w:bCs/>
          <w:spacing w:val="-3"/>
          <w:sz w:val="28"/>
          <w:szCs w:val="28"/>
        </w:rPr>
        <w:t>.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4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 xml:space="preserve"> 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Т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>аб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л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>иц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я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с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та</w:t>
      </w:r>
      <w:r w:rsidRPr="00457B5C">
        <w:rPr>
          <w:rFonts w:ascii="GOST type B" w:eastAsia="Times New Roman" w:hAnsi="GOST type B" w:cs="Arial"/>
          <w:b/>
          <w:bCs/>
          <w:spacing w:val="-3"/>
          <w:sz w:val="28"/>
          <w:szCs w:val="28"/>
        </w:rPr>
        <w:t>н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>і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в</w:t>
      </w:r>
      <w:r w:rsidRPr="00457B5C">
        <w:rPr>
          <w:rFonts w:ascii="GOST type B" w:eastAsia="Times New Roman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рег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eastAsia="Times New Roman" w:hAnsi="GOST type B" w:cs="Arial"/>
          <w:b/>
          <w:bCs/>
          <w:spacing w:val="-2"/>
          <w:sz w:val="28"/>
          <w:szCs w:val="28"/>
        </w:rPr>
        <w:t>с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т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р</w:t>
      </w:r>
      <w:r w:rsidRPr="00457B5C">
        <w:rPr>
          <w:rFonts w:ascii="GOST type B" w:eastAsia="Times New Roman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в</w:t>
      </w:r>
    </w:p>
    <w:p w14:paraId="3234F28D" w14:textId="77777777" w:rsidR="00774970" w:rsidRPr="00457B5C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left="119"/>
        <w:jc w:val="right"/>
        <w:rPr>
          <w:rFonts w:ascii="GOST type B" w:hAnsi="GOST type B" w:cs="Arial"/>
          <w:i/>
          <w:iCs/>
          <w:position w:val="-1"/>
          <w:sz w:val="28"/>
          <w:szCs w:val="28"/>
        </w:rPr>
      </w:pP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я </w:t>
      </w:r>
      <w:r w:rsidR="001C2B73" w:rsidRPr="00457B5C">
        <w:rPr>
          <w:rFonts w:ascii="GOST type B" w:hAnsi="GOST type B" w:cs="Arial"/>
          <w:i/>
          <w:iCs/>
          <w:position w:val="-1"/>
          <w:sz w:val="28"/>
          <w:szCs w:val="28"/>
        </w:rPr>
        <w:t>2.6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.</w:t>
      </w:r>
      <w:r w:rsidR="001C2B73"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1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-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 с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X="-210" w:tblpY="7"/>
        <w:tblW w:w="10558" w:type="dxa"/>
        <w:tblLayout w:type="fixed"/>
        <w:tblLook w:val="04A0" w:firstRow="1" w:lastRow="0" w:firstColumn="1" w:lastColumn="0" w:noHBand="0" w:noVBand="1"/>
      </w:tblPr>
      <w:tblGrid>
        <w:gridCol w:w="534"/>
        <w:gridCol w:w="2191"/>
        <w:gridCol w:w="4007"/>
        <w:gridCol w:w="3826"/>
      </w:tblGrid>
      <w:tr w:rsidR="001E7224" w:rsidRPr="00457B5C" w14:paraId="420B64C2" w14:textId="77777777" w:rsidTr="004D20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C2194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1F96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3(Z)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44AA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2(X)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C346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1(Y)</w:t>
            </w:r>
          </w:p>
        </w:tc>
      </w:tr>
      <w:tr w:rsidR="001E7224" w:rsidRPr="00457B5C" w14:paraId="4706A025" w14:textId="77777777" w:rsidTr="001E4AD9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956B" w14:textId="7B2DF6A6" w:rsidR="001E7224" w:rsidRPr="00457B5C" w:rsidRDefault="004D205A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ПС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1418538" w14:textId="070FCF41" w:rsidR="001E7224" w:rsidRPr="00465EAE" w:rsidRDefault="001E4AD9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0000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B62E9" w14:textId="1AE5906B" w:rsidR="00662206" w:rsidRPr="00465EAE" w:rsidRDefault="001E4AD9" w:rsidP="00AC029B">
            <w:pPr>
              <w:tabs>
                <w:tab w:val="left" w:pos="2930"/>
              </w:tabs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1111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3F7FF" w14:textId="094948EA" w:rsidR="007238D2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011000000000</w:t>
            </w:r>
          </w:p>
        </w:tc>
      </w:tr>
      <w:tr w:rsidR="001E7224" w:rsidRPr="00457B5C" w14:paraId="58CD722C" w14:textId="77777777" w:rsidTr="001E4AD9">
        <w:trPr>
          <w:trHeight w:val="1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D4CA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DFE64" w14:textId="6EBB5DB7" w:rsidR="001E7224" w:rsidRPr="00465EAE" w:rsidRDefault="00465EAE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0</w:t>
            </w:r>
            <w:r w:rsidR="001E4AD9">
              <w:rPr>
                <w:rFonts w:ascii="GOST type B" w:eastAsia="Calibri" w:hAnsi="GOST type B" w:cs="Arial"/>
                <w:sz w:val="24"/>
                <w:szCs w:val="24"/>
              </w:rPr>
              <w:t>000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C7CCD3" w14:textId="7D87FD36" w:rsidR="001E7224" w:rsidRPr="00465EAE" w:rsidRDefault="001E4AD9" w:rsidP="00AC029B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1111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B6C5C9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11000000000</w:t>
            </w:r>
          </w:p>
          <w:p w14:paraId="1CCE92B4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3BDEBF55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0001000000</w:t>
            </w:r>
          </w:p>
          <w:p w14:paraId="6B5F05B4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52E06732" w14:textId="376AC4D3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1001000000</w:t>
            </w:r>
          </w:p>
        </w:tc>
      </w:tr>
      <w:tr w:rsidR="001E7224" w:rsidRPr="00457B5C" w14:paraId="51FE8358" w14:textId="77777777" w:rsidTr="00465EAE">
        <w:trPr>
          <w:trHeight w:val="2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D799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1C1A12" w14:textId="1EFF9F34" w:rsidR="001E7224" w:rsidRPr="00465EAE" w:rsidRDefault="001E4AD9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000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F8E839" w14:textId="4603FCAB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1111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AA311A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1001000000</w:t>
            </w:r>
          </w:p>
          <w:p w14:paraId="7C2AA96E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0BB2CBE3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000100000</w:t>
            </w:r>
          </w:p>
          <w:p w14:paraId="65447EBB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32502F57" w14:textId="0FBEBFC7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1100000</w:t>
            </w:r>
          </w:p>
        </w:tc>
      </w:tr>
      <w:tr w:rsidR="001E7224" w:rsidRPr="00457B5C" w14:paraId="6573A489" w14:textId="77777777" w:rsidTr="001E4AD9">
        <w:trPr>
          <w:trHeight w:val="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D211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F7704" w14:textId="313FAC4E" w:rsidR="001E7224" w:rsidRPr="00465EAE" w:rsidRDefault="00465EAE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</w:t>
            </w:r>
            <w:r w:rsidR="001E4AD9">
              <w:rPr>
                <w:rFonts w:ascii="GOST type B" w:eastAsia="Calibri" w:hAnsi="GOST type B" w:cs="Arial"/>
                <w:sz w:val="24"/>
                <w:szCs w:val="24"/>
              </w:rPr>
              <w:t>00</w:t>
            </w:r>
            <w:r>
              <w:rPr>
                <w:rFonts w:ascii="GOST type B" w:eastAsia="Calibri" w:hAnsi="GOST type B" w:cs="Arial"/>
                <w:sz w:val="24"/>
                <w:szCs w:val="24"/>
              </w:rPr>
              <w:t>11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F89118" w14:textId="7AA109DE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1111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8DFF0F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1100000</w:t>
            </w:r>
          </w:p>
          <w:p w14:paraId="5C7EB95D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049A199A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00010000</w:t>
            </w:r>
          </w:p>
          <w:p w14:paraId="26D4E33E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5472C7ED" w14:textId="501E8123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01110000</w:t>
            </w:r>
          </w:p>
        </w:tc>
      </w:tr>
      <w:tr w:rsidR="001E7224" w:rsidRPr="00457B5C" w14:paraId="1906325D" w14:textId="77777777" w:rsidTr="00465EAE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CDB0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8AC851" w14:textId="18B5DB0C" w:rsidR="001E7224" w:rsidRPr="00465EAE" w:rsidRDefault="001E4AD9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0110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9D98CB" w14:textId="74A789F1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1111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7633F3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01110000</w:t>
            </w:r>
          </w:p>
          <w:p w14:paraId="1BB3C4AD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5A8CDAB1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1111000</w:t>
            </w:r>
          </w:p>
          <w:p w14:paraId="68AE9AD4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6D24CF9F" w14:textId="0D76B1C0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11101000</w:t>
            </w:r>
          </w:p>
        </w:tc>
      </w:tr>
      <w:tr w:rsidR="001E7224" w:rsidRPr="00457B5C" w14:paraId="6A562324" w14:textId="77777777" w:rsidTr="001E4AD9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0E85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ADBFE" w14:textId="27BF9704" w:rsidR="001E7224" w:rsidRPr="00465EAE" w:rsidRDefault="001E4AD9" w:rsidP="00AC029B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eastAsia="Calibri" w:hAnsi="GOST type B" w:cs="Arial"/>
                <w:sz w:val="24"/>
                <w:szCs w:val="24"/>
              </w:rPr>
              <w:t>01100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A87D15" w14:textId="4C85321F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01111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BF2D9D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11101000</w:t>
            </w:r>
          </w:p>
          <w:p w14:paraId="1845B767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4599BC51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111100</w:t>
            </w:r>
          </w:p>
          <w:p w14:paraId="35DA375C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47985F40" w14:textId="0F8A864A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100100</w:t>
            </w:r>
          </w:p>
        </w:tc>
      </w:tr>
      <w:tr w:rsidR="001E7224" w:rsidRPr="00457B5C" w14:paraId="119129F1" w14:textId="77777777" w:rsidTr="001E4AD9">
        <w:trPr>
          <w:trHeight w:val="1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D3769" w14:textId="77777777" w:rsidR="001E7224" w:rsidRPr="00457B5C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7A919" w14:textId="3B970BB7" w:rsidR="001E7224" w:rsidRPr="001E4AD9" w:rsidRDefault="001E4AD9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1E4AD9">
              <w:rPr>
                <w:rFonts w:ascii="GOST type B" w:eastAsia="Calibri" w:hAnsi="GOST type B" w:cs="Arial"/>
                <w:b/>
                <w:sz w:val="24"/>
                <w:szCs w:val="24"/>
              </w:rPr>
              <w:t>1100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150403" w14:textId="32C6A97C" w:rsidR="001E7224" w:rsidRPr="00465EAE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00111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136E3F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100100</w:t>
            </w:r>
          </w:p>
          <w:p w14:paraId="3479690A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+</w:t>
            </w:r>
          </w:p>
          <w:p w14:paraId="30BF6BBE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111111100010</w:t>
            </w:r>
          </w:p>
          <w:p w14:paraId="3A9519F6" w14:textId="77777777" w:rsidR="001E4AD9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=</w:t>
            </w:r>
          </w:p>
          <w:p w14:paraId="726ED88C" w14:textId="0511C637" w:rsidR="001E7224" w:rsidRPr="001E4AD9" w:rsidRDefault="001E4AD9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1E4AD9">
              <w:rPr>
                <w:rFonts w:ascii="GOST type B" w:hAnsi="GOST type B" w:cs="Arial"/>
                <w:spacing w:val="-20"/>
                <w:sz w:val="24"/>
                <w:szCs w:val="24"/>
              </w:rPr>
              <w:t>000000000110</w:t>
            </w:r>
          </w:p>
        </w:tc>
      </w:tr>
    </w:tbl>
    <w:p w14:paraId="0A4C5A12" w14:textId="77777777" w:rsidR="007905B4" w:rsidRPr="00457B5C" w:rsidRDefault="007905B4" w:rsidP="00AC029B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</w:pPr>
    </w:p>
    <w:p w14:paraId="681C0293" w14:textId="77777777" w:rsidR="004652E5" w:rsidRPr="00457B5C" w:rsidRDefault="004652E5" w:rsidP="00AC029B">
      <w:pPr>
        <w:spacing w:line="240" w:lineRule="auto"/>
        <w:rPr>
          <w:rFonts w:ascii="GOST type B" w:hAnsi="GOST type B" w:cs="Arial"/>
          <w:b/>
          <w:noProof/>
          <w:sz w:val="4"/>
          <w:szCs w:val="32"/>
        </w:rPr>
      </w:pPr>
    </w:p>
    <w:p w14:paraId="17AE4329" w14:textId="4C449254" w:rsidR="001E7224" w:rsidRPr="00457B5C" w:rsidRDefault="001E7224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noProof/>
          <w:sz w:val="28"/>
          <w:szCs w:val="32"/>
        </w:rPr>
        <w:t>2.</w:t>
      </w:r>
      <w:r w:rsidR="00DC1BC4" w:rsidRPr="00457B5C">
        <w:rPr>
          <w:rFonts w:ascii="GOST type B" w:hAnsi="GOST type B" w:cs="Arial"/>
          <w:b/>
          <w:noProof/>
          <w:sz w:val="28"/>
          <w:szCs w:val="32"/>
        </w:rPr>
        <w:t>6</w:t>
      </w:r>
      <w:r w:rsidR="00AC029B">
        <w:rPr>
          <w:rFonts w:ascii="GOST type B" w:hAnsi="GOST type B" w:cs="Arial"/>
          <w:b/>
          <w:noProof/>
          <w:sz w:val="28"/>
          <w:szCs w:val="32"/>
        </w:rPr>
        <w:t>.5</w:t>
      </w:r>
      <w:r w:rsidRPr="00457B5C">
        <w:rPr>
          <w:rFonts w:ascii="GOST type B" w:hAnsi="GOST type B" w:cs="Arial"/>
          <w:b/>
          <w:sz w:val="28"/>
          <w:szCs w:val="32"/>
        </w:rPr>
        <w:t xml:space="preserve"> Обробка порядків:</w:t>
      </w:r>
    </w:p>
    <w:p w14:paraId="044763E2" w14:textId="77777777" w:rsidR="001E7224" w:rsidRPr="00457B5C" w:rsidRDefault="001E7224" w:rsidP="00AC029B">
      <w:pPr>
        <w:spacing w:line="240" w:lineRule="auto"/>
        <w:ind w:left="708" w:firstLine="3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1FB050D2" w14:textId="7583B824" w:rsidR="001E7224" w:rsidRPr="00457B5C" w:rsidRDefault="001E7224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Pr="00457B5C">
        <w:rPr>
          <w:rFonts w:ascii="GOST type B" w:hAnsi="GOST type B" w:cs="Arial"/>
          <w:sz w:val="28"/>
          <w:szCs w:val="28"/>
        </w:rPr>
        <w:t>=</w:t>
      </w:r>
      <w:r w:rsidR="001E4AD9">
        <w:rPr>
          <w:rFonts w:ascii="GOST type B" w:hAnsi="GOST type B" w:cs="Arial"/>
          <w:sz w:val="28"/>
          <w:szCs w:val="28"/>
        </w:rPr>
        <w:t>20</w:t>
      </w:r>
      <w:r w:rsidRPr="00457B5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1E4AD9">
        <w:rPr>
          <w:rFonts w:ascii="GOST type B" w:hAnsi="GOST type B" w:cs="Arial"/>
          <w:sz w:val="28"/>
          <w:szCs w:val="28"/>
        </w:rPr>
        <w:t>=6</w:t>
      </w:r>
      <w:r w:rsidRPr="00457B5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1E4AD9">
        <w:rPr>
          <w:rFonts w:ascii="GOST type B" w:hAnsi="GOST type B" w:cs="Arial"/>
          <w:sz w:val="28"/>
          <w:szCs w:val="28"/>
        </w:rPr>
        <w:t>=14</w:t>
      </w:r>
      <w:r w:rsidRPr="00457B5C">
        <w:rPr>
          <w:rFonts w:ascii="GOST type B" w:hAnsi="GOST type B" w:cs="Arial"/>
          <w:sz w:val="28"/>
          <w:szCs w:val="28"/>
        </w:rPr>
        <w:t>;</w:t>
      </w:r>
    </w:p>
    <w:p w14:paraId="27731C46" w14:textId="29034D75" w:rsidR="001E7224" w:rsidRPr="00457B5C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eastAsia="Times New Roman" w:hAnsi="GOST type B" w:cs="Arial"/>
          <w:b/>
          <w:bCs/>
          <w:noProof/>
          <w:sz w:val="28"/>
          <w:szCs w:val="28"/>
        </w:rPr>
        <w:t>2.6.6</w:t>
      </w:r>
      <w:r w:rsidR="11DA16A9"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Нормалізація результату:</w:t>
      </w:r>
    </w:p>
    <w:p w14:paraId="3A60C1F3" w14:textId="6FE5D802" w:rsidR="001E7224" w:rsidRPr="00CC0A79" w:rsidRDefault="001E722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CC0A79">
        <w:rPr>
          <w:rFonts w:ascii="GOST type B" w:eastAsia="Times New Roman" w:hAnsi="GOST type B" w:cs="Arial"/>
          <w:sz w:val="28"/>
          <w:szCs w:val="28"/>
        </w:rPr>
        <w:t xml:space="preserve">Отримали результат:  </w:t>
      </w:r>
      <w:r w:rsidR="001E4AD9" w:rsidRPr="00CC0A79">
        <w:rPr>
          <w:rFonts w:ascii="GOST type B" w:hAnsi="GOST type B" w:cs="Arial"/>
          <w:spacing w:val="-20"/>
          <w:sz w:val="28"/>
          <w:szCs w:val="28"/>
        </w:rPr>
        <w:t>110011</w:t>
      </w:r>
    </w:p>
    <w:p w14:paraId="6C228EBE" w14:textId="77777777" w:rsidR="001E7224" w:rsidRDefault="001E722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15CF6978" w14:textId="3CB96BFC" w:rsidR="001E7224" w:rsidRPr="00457B5C" w:rsidRDefault="00CC0A79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CC0A79" w:rsidRPr="00457B5C" w14:paraId="5C3A3683" w14:textId="77777777" w:rsidTr="0465631A">
        <w:tc>
          <w:tcPr>
            <w:tcW w:w="416" w:type="dxa"/>
            <w:shd w:val="clear" w:color="auto" w:fill="BFBFBF" w:themeFill="background1" w:themeFillShade="BF"/>
          </w:tcPr>
          <w:p w14:paraId="40CC181D" w14:textId="77777777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80AE1A" w14:textId="0129C245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28E18E0" w14:textId="3A0E7422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4E83C31" w14:textId="578A167E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121E25" w14:textId="678DB26B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833A13D" w14:textId="77777777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8A42AA" w14:textId="77777777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EEEDE0B" w14:textId="77777777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706BC75" w14:textId="5242A9E6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49D6DCD0" w14:textId="67149F5A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14:paraId="506DEB8A" w14:textId="0465631A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13D20CA1" w14:textId="77777777" w:rsidR="00CC0A79" w:rsidRPr="00457B5C" w:rsidRDefault="00CC0A7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14:paraId="7B9B5F9D" w14:textId="77777777" w:rsidR="00CB50DC" w:rsidRPr="00457B5C" w:rsidRDefault="00CB50DC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3B515935" w14:textId="77777777" w:rsidR="00CB50DC" w:rsidRPr="00457B5C" w:rsidRDefault="00F04ACF" w:rsidP="00AC029B">
      <w:pPr>
        <w:widowControl w:val="0"/>
        <w:autoSpaceDE w:val="0"/>
        <w:autoSpaceDN w:val="0"/>
        <w:adjustRightInd w:val="0"/>
        <w:spacing w:before="24"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2.7</w:t>
      </w:r>
      <w:r w:rsidRPr="00457B5C">
        <w:rPr>
          <w:rFonts w:ascii="GOST type B" w:hAnsi="GOST type B" w:cs="Arial"/>
          <w:b/>
          <w:bCs/>
          <w:sz w:val="28"/>
          <w:szCs w:val="28"/>
        </w:rPr>
        <w:t>.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b/>
          <w:bCs/>
          <w:sz w:val="28"/>
          <w:szCs w:val="28"/>
        </w:rPr>
        <w:t>ер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ц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д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д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z w:val="28"/>
          <w:szCs w:val="28"/>
        </w:rPr>
        <w:t>в</w:t>
      </w:r>
      <w:r w:rsidRPr="00457B5C">
        <w:rPr>
          <w:rFonts w:ascii="GOST type B" w:hAnsi="GOST type B" w:cs="Arial"/>
          <w:b/>
          <w:bCs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н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="00743719" w:rsidRPr="00457B5C">
        <w:rPr>
          <w:rFonts w:ascii="GOST type B" w:hAnsi="GOST type B" w:cs="Arial"/>
          <w:b/>
          <w:bCs/>
          <w:sz w:val="28"/>
          <w:szCs w:val="28"/>
          <w:lang w:val="ru-RU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ч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b/>
          <w:bCs/>
          <w:sz w:val="28"/>
          <w:szCs w:val="28"/>
        </w:rPr>
        <w:t>сел.</w:t>
      </w:r>
    </w:p>
    <w:p w14:paraId="661A2BD5" w14:textId="77777777" w:rsidR="00F04ACF" w:rsidRPr="00457B5C" w:rsidRDefault="00F04ACF" w:rsidP="00AC029B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2.7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.</w:t>
      </w:r>
      <w:r w:rsidRPr="00457B5C">
        <w:rPr>
          <w:rFonts w:ascii="GOST type B" w:hAnsi="GOST type B" w:cs="Arial"/>
          <w:b/>
          <w:bCs/>
          <w:sz w:val="28"/>
          <w:szCs w:val="28"/>
        </w:rPr>
        <w:t>1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е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z w:val="28"/>
          <w:szCs w:val="28"/>
        </w:rPr>
        <w:t>р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е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b/>
          <w:bCs/>
          <w:sz w:val="28"/>
          <w:szCs w:val="28"/>
        </w:rPr>
        <w:t>ч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b/>
          <w:bCs/>
          <w:sz w:val="28"/>
          <w:szCs w:val="28"/>
        </w:rPr>
        <w:t>е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б</w:t>
      </w:r>
      <w:r w:rsidRPr="00457B5C">
        <w:rPr>
          <w:rFonts w:ascii="Calibri" w:hAnsi="Calibri" w:cs="Calibri"/>
          <w:b/>
          <w:bCs/>
          <w:spacing w:val="-1"/>
          <w:sz w:val="28"/>
          <w:szCs w:val="28"/>
        </w:rPr>
        <w:t>ґ</w:t>
      </w:r>
      <w:r w:rsidRPr="00457B5C">
        <w:rPr>
          <w:rFonts w:ascii="GOST type B" w:hAnsi="GOST type B" w:cs="Arial"/>
          <w:b/>
          <w:bCs/>
          <w:sz w:val="28"/>
          <w:szCs w:val="28"/>
        </w:rPr>
        <w:t>р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у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т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у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н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спосо</w:t>
      </w:r>
      <w:r w:rsidRPr="00457B5C">
        <w:rPr>
          <w:rFonts w:ascii="GOST type B" w:hAnsi="GOST type B" w:cs="Arial"/>
          <w:b/>
          <w:bCs/>
          <w:spacing w:val="-2"/>
          <w:sz w:val="28"/>
          <w:szCs w:val="28"/>
        </w:rPr>
        <w:t>б</w:t>
      </w:r>
      <w:r w:rsidRPr="00457B5C">
        <w:rPr>
          <w:rFonts w:ascii="GOST type B" w:hAnsi="GOST type B" w:cs="Arial"/>
          <w:b/>
          <w:bCs/>
          <w:sz w:val="28"/>
          <w:szCs w:val="28"/>
        </w:rPr>
        <w:t>у</w:t>
      </w:r>
    </w:p>
    <w:p w14:paraId="5162B2E2" w14:textId="77777777" w:rsidR="00F04ACF" w:rsidRPr="00457B5C" w:rsidRDefault="00F04ACF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sz w:val="19"/>
          <w:szCs w:val="19"/>
        </w:rPr>
      </w:pPr>
    </w:p>
    <w:p w14:paraId="3DA5949F" w14:textId="77777777" w:rsidR="00F04ACF" w:rsidRPr="00457B5C" w:rsidRDefault="00F04ACF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20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ам</w:t>
      </w:r>
      <w:r w:rsidRPr="00457B5C">
        <w:rPr>
          <w:rFonts w:ascii="Arial" w:hAnsi="Arial" w:cs="Arial"/>
          <w:spacing w:val="-2"/>
          <w:sz w:val="28"/>
          <w:szCs w:val="28"/>
        </w:rPr>
        <w:t>’</w:t>
      </w:r>
      <w:r w:rsidRPr="00457B5C">
        <w:rPr>
          <w:rFonts w:ascii="GOST type B" w:hAnsi="GOST type B" w:cs="Arial"/>
          <w:sz w:val="28"/>
          <w:szCs w:val="28"/>
        </w:rPr>
        <w:t>ят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л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бе</w:t>
      </w:r>
      <w:r w:rsidRPr="00457B5C">
        <w:rPr>
          <w:rFonts w:ascii="GOST type B" w:hAnsi="GOST type B" w:cs="Arial"/>
          <w:spacing w:val="1"/>
          <w:sz w:val="28"/>
          <w:szCs w:val="28"/>
        </w:rPr>
        <w:t>рі</w:t>
      </w:r>
      <w:r w:rsidRPr="00457B5C">
        <w:rPr>
          <w:rFonts w:ascii="GOST type B" w:hAnsi="GOST type B" w:cs="Arial"/>
          <w:spacing w:val="-2"/>
          <w:sz w:val="28"/>
          <w:szCs w:val="28"/>
        </w:rPr>
        <w:t>г</w:t>
      </w:r>
      <w:r w:rsidRPr="00457B5C">
        <w:rPr>
          <w:rFonts w:ascii="GOST type B" w:hAnsi="GOST type B" w:cs="Arial"/>
          <w:sz w:val="28"/>
          <w:szCs w:val="28"/>
        </w:rPr>
        <w:t>аю</w:t>
      </w:r>
      <w:r w:rsidRPr="00457B5C">
        <w:rPr>
          <w:rFonts w:ascii="GOST type B" w:hAnsi="GOST type B" w:cs="Arial"/>
          <w:spacing w:val="-1"/>
          <w:sz w:val="28"/>
          <w:szCs w:val="28"/>
        </w:rPr>
        <w:t>ть</w:t>
      </w:r>
      <w:r w:rsidRPr="00457B5C">
        <w:rPr>
          <w:rFonts w:ascii="GOST type B" w:hAnsi="GOST type B" w:cs="Arial"/>
          <w:sz w:val="28"/>
          <w:szCs w:val="28"/>
        </w:rPr>
        <w:t>ся 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К.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ш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етапі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о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ч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ел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з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ава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ю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ю </w:t>
      </w:r>
      <w:r w:rsidRPr="00457B5C">
        <w:rPr>
          <w:rFonts w:ascii="GOST type B" w:hAnsi="GOST type B" w:cs="Arial"/>
          <w:spacing w:val="-4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н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>ть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и</w:t>
      </w:r>
      <w:r w:rsidRPr="00457B5C">
        <w:rPr>
          <w:rFonts w:ascii="GOST type B" w:hAnsi="GOST type B" w:cs="Arial"/>
          <w:spacing w:val="1"/>
          <w:sz w:val="28"/>
          <w:szCs w:val="28"/>
        </w:rPr>
        <w:t>рі</w:t>
      </w:r>
      <w:r w:rsidRPr="00457B5C">
        <w:rPr>
          <w:rFonts w:ascii="GOST type B" w:hAnsi="GOST type B" w:cs="Arial"/>
          <w:sz w:val="28"/>
          <w:szCs w:val="28"/>
        </w:rPr>
        <w:t>вню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ч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ла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ста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 xml:space="preserve">шим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Н</w:t>
      </w:r>
      <w:r w:rsidRPr="00457B5C">
        <w:rPr>
          <w:rFonts w:ascii="GOST type B" w:hAnsi="GOST type B" w:cs="Arial"/>
          <w:sz w:val="28"/>
          <w:szCs w:val="28"/>
        </w:rPr>
        <w:t xml:space="preserve">а </w:t>
      </w:r>
      <w:r w:rsidRPr="00457B5C">
        <w:rPr>
          <w:rFonts w:ascii="GOST type B" w:hAnsi="GOST type B" w:cs="Arial"/>
          <w:spacing w:val="-2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етап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н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ю</w:t>
      </w:r>
      <w:r w:rsidRPr="00457B5C">
        <w:rPr>
          <w:rFonts w:ascii="GOST type B" w:hAnsi="GOST type B" w:cs="Arial"/>
          <w:sz w:val="28"/>
          <w:szCs w:val="28"/>
        </w:rPr>
        <w:t xml:space="preserve">ть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в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тис.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Додав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н</w:t>
      </w:r>
      <w:r w:rsidRPr="00457B5C">
        <w:rPr>
          <w:rFonts w:ascii="GOST type B" w:hAnsi="GOST type B" w:cs="Arial"/>
          <w:spacing w:val="-2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 викон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>ся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ю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ал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х</w:t>
      </w:r>
      <w:proofErr w:type="spellEnd"/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д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п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об</w:t>
      </w:r>
      <w:r w:rsidRPr="00457B5C">
        <w:rPr>
          <w:rFonts w:ascii="GOST type B" w:hAnsi="GOST type B" w:cs="Arial"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spacing w:val="-1"/>
          <w:sz w:val="28"/>
          <w:szCs w:val="28"/>
        </w:rPr>
        <w:t>ід</w:t>
      </w:r>
      <w:r w:rsidRPr="00457B5C">
        <w:rPr>
          <w:rFonts w:ascii="GOST type B" w:hAnsi="GOST type B" w:cs="Arial"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ч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ДК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в</w:t>
      </w:r>
      <w:r w:rsidRPr="00457B5C">
        <w:rPr>
          <w:rFonts w:ascii="GOST type B" w:hAnsi="GOST type B" w:cs="Arial"/>
          <w:spacing w:val="-2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ять</w:t>
      </w:r>
      <w:r w:rsidRPr="00457B5C">
        <w:rPr>
          <w:rFonts w:ascii="GOST type B" w:hAnsi="GOST type B" w:cs="Arial"/>
          <w:spacing w:val="-3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я 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А</w:t>
      </w:r>
      <w:r w:rsidRPr="00457B5C">
        <w:rPr>
          <w:rFonts w:ascii="GOST type B" w:hAnsi="GOST type B" w:cs="Arial"/>
          <w:sz w:val="28"/>
          <w:szCs w:val="28"/>
        </w:rPr>
        <w:t>ЛП.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ава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в</w:t>
      </w:r>
      <w:r w:rsidRPr="00457B5C">
        <w:rPr>
          <w:rFonts w:ascii="GOST type B" w:hAnsi="GOST type B" w:cs="Arial"/>
          <w:spacing w:val="-2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о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n</w:t>
      </w:r>
      <w:r w:rsidRPr="00457B5C">
        <w:rPr>
          <w:rFonts w:ascii="GOST type B" w:hAnsi="GOST type B" w:cs="Arial"/>
          <w:sz w:val="28"/>
          <w:szCs w:val="28"/>
        </w:rPr>
        <w:t>-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 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мат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О</w:t>
      </w:r>
      <w:r w:rsidRPr="00457B5C">
        <w:rPr>
          <w:rFonts w:ascii="GOST type B" w:hAnsi="GOST type B" w:cs="Arial"/>
          <w:sz w:val="28"/>
          <w:szCs w:val="28"/>
        </w:rPr>
        <w:t>ст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3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й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ап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Arial" w:hAnsi="Arial" w:cs="Arial"/>
          <w:sz w:val="28"/>
          <w:szCs w:val="28"/>
        </w:rPr>
        <w:t>–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аліз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з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ь</w:t>
      </w:r>
      <w:r w:rsidRPr="00457B5C">
        <w:rPr>
          <w:rFonts w:ascii="GOST type B" w:hAnsi="GOST type B" w:cs="Arial"/>
          <w:sz w:val="28"/>
          <w:szCs w:val="28"/>
        </w:rPr>
        <w:t>тат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.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н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єт</w:t>
      </w:r>
      <w:r w:rsidRPr="00457B5C">
        <w:rPr>
          <w:rFonts w:ascii="GOST type B" w:hAnsi="GOST type B" w:cs="Arial"/>
          <w:spacing w:val="-2"/>
          <w:sz w:val="28"/>
          <w:szCs w:val="28"/>
        </w:rPr>
        <w:t>ь</w:t>
      </w:r>
      <w:r w:rsidRPr="00457B5C">
        <w:rPr>
          <w:rFonts w:ascii="GOST type B" w:hAnsi="GOST type B" w:cs="Arial"/>
          <w:sz w:val="28"/>
          <w:szCs w:val="28"/>
        </w:rPr>
        <w:t xml:space="preserve">ся за 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pacing w:val="-1"/>
          <w:sz w:val="28"/>
          <w:szCs w:val="28"/>
        </w:rPr>
        <w:t>оп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sz w:val="28"/>
          <w:szCs w:val="28"/>
        </w:rPr>
        <w:t>г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 xml:space="preserve">ю </w:t>
      </w:r>
      <w:r w:rsidRPr="00457B5C">
        <w:rPr>
          <w:rFonts w:ascii="GOST type B" w:hAnsi="GOST type B" w:cs="Arial"/>
          <w:spacing w:val="-1"/>
          <w:sz w:val="28"/>
          <w:szCs w:val="28"/>
        </w:rPr>
        <w:t>з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2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ан</w:t>
      </w:r>
      <w:r w:rsidRPr="00457B5C">
        <w:rPr>
          <w:rFonts w:ascii="GOST type B" w:hAnsi="GOST type B" w:cs="Arial"/>
          <w:sz w:val="28"/>
          <w:szCs w:val="28"/>
        </w:rPr>
        <w:t>ти</w:t>
      </w:r>
      <w:r w:rsidRPr="00457B5C">
        <w:rPr>
          <w:rFonts w:ascii="GOST type B" w:hAnsi="GOST type B" w:cs="Arial"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sz w:val="28"/>
          <w:szCs w:val="28"/>
        </w:rPr>
        <w:t>и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ез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ь</w:t>
      </w:r>
      <w:r w:rsidRPr="00457B5C">
        <w:rPr>
          <w:rFonts w:ascii="GOST type B" w:hAnsi="GOST type B" w:cs="Arial"/>
          <w:sz w:val="28"/>
          <w:szCs w:val="28"/>
        </w:rPr>
        <w:t>та</w:t>
      </w:r>
      <w:r w:rsidRPr="00457B5C">
        <w:rPr>
          <w:rFonts w:ascii="GOST type B" w:hAnsi="GOST type B" w:cs="Arial"/>
          <w:spacing w:val="2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 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г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ван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</w:t>
      </w:r>
      <w:r w:rsidRPr="00457B5C">
        <w:rPr>
          <w:rFonts w:ascii="GOST type B" w:hAnsi="GOST type B" w:cs="Arial"/>
          <w:sz w:val="28"/>
          <w:szCs w:val="28"/>
        </w:rPr>
        <w:t>к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рез</w:t>
      </w:r>
      <w:r w:rsidRPr="00457B5C">
        <w:rPr>
          <w:rFonts w:ascii="GOST type B" w:hAnsi="GOST type B" w:cs="Arial"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sz w:val="28"/>
          <w:szCs w:val="28"/>
        </w:rPr>
        <w:t>ль</w:t>
      </w:r>
      <w:r w:rsidRPr="00457B5C">
        <w:rPr>
          <w:rFonts w:ascii="GOST type B" w:hAnsi="GOST type B" w:cs="Arial"/>
          <w:sz w:val="28"/>
          <w:szCs w:val="28"/>
        </w:rPr>
        <w:t>та</w:t>
      </w:r>
      <w:r w:rsidRPr="00457B5C">
        <w:rPr>
          <w:rFonts w:ascii="GOST type B" w:hAnsi="GOST type B" w:cs="Arial"/>
          <w:spacing w:val="2"/>
          <w:sz w:val="28"/>
          <w:szCs w:val="28"/>
        </w:rPr>
        <w:t>т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 xml:space="preserve">. </w:t>
      </w:r>
      <w:r w:rsidRPr="00457B5C">
        <w:rPr>
          <w:rFonts w:ascii="GOST type B" w:hAnsi="GOST type B" w:cs="Arial"/>
          <w:spacing w:val="-1"/>
          <w:sz w:val="28"/>
          <w:szCs w:val="28"/>
        </w:rPr>
        <w:lastRenderedPageBreak/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ш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z w:val="28"/>
          <w:szCs w:val="28"/>
        </w:rPr>
        <w:t>ал</w:t>
      </w:r>
      <w:r w:rsidRPr="00457B5C">
        <w:rPr>
          <w:rFonts w:ascii="GOST type B" w:hAnsi="GOST type B" w:cs="Arial"/>
          <w:spacing w:val="-2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 xml:space="preserve">зації </w:t>
      </w:r>
      <w:r w:rsidRPr="00457B5C">
        <w:rPr>
          <w:rFonts w:ascii="GOST type B" w:hAnsi="GOST type B" w:cs="Arial"/>
          <w:spacing w:val="-3"/>
          <w:sz w:val="28"/>
          <w:szCs w:val="28"/>
        </w:rPr>
        <w:t>м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жли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о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п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во,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 1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sz w:val="28"/>
          <w:szCs w:val="28"/>
        </w:rPr>
        <w:t>р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sz w:val="28"/>
          <w:szCs w:val="28"/>
        </w:rPr>
        <w:t>в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во</w:t>
      </w:r>
      <w:r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на</w:t>
      </w:r>
      <w:r w:rsidRPr="00457B5C">
        <w:rPr>
          <w:rFonts w:ascii="GOST type B" w:hAnsi="GOST type B" w:cs="Arial"/>
          <w:spacing w:val="5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 xml:space="preserve">n </w:t>
      </w:r>
      <w:r w:rsidRPr="00457B5C">
        <w:rPr>
          <w:rFonts w:ascii="GOST type B" w:hAnsi="GOST type B" w:cs="Arial"/>
          <w:spacing w:val="1"/>
          <w:sz w:val="28"/>
          <w:szCs w:val="28"/>
        </w:rPr>
        <w:t>ро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pacing w:val="-2"/>
          <w:sz w:val="28"/>
          <w:szCs w:val="28"/>
        </w:rPr>
        <w:t>я</w:t>
      </w:r>
      <w:r w:rsidRPr="00457B5C">
        <w:rPr>
          <w:rFonts w:ascii="GOST type B" w:hAnsi="GOST type B" w:cs="Arial"/>
          <w:spacing w:val="1"/>
          <w:sz w:val="28"/>
          <w:szCs w:val="28"/>
        </w:rPr>
        <w:t>ді</w:t>
      </w: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аво.</w:t>
      </w:r>
      <w:r w:rsidR="00743719" w:rsidRPr="00457B5C">
        <w:rPr>
          <w:rFonts w:ascii="GOST type B" w:hAnsi="GOST type B" w:cs="Arial"/>
          <w:sz w:val="28"/>
          <w:szCs w:val="28"/>
        </w:rPr>
        <w:t xml:space="preserve"> </w:t>
      </w:r>
    </w:p>
    <w:p w14:paraId="30E207D1" w14:textId="77777777" w:rsidR="00A827F8" w:rsidRPr="00457B5C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>1. Порівняння порядків.</w:t>
      </w:r>
    </w:p>
    <w:p w14:paraId="23309CB6" w14:textId="599A8040" w:rsidR="00A827F8" w:rsidRPr="00457B5C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  <w:vertAlign w:val="subscript"/>
          <w:lang w:val="ru-RU"/>
        </w:rPr>
      </w:pPr>
      <w:proofErr w:type="spellStart"/>
      <w:proofErr w:type="gramStart"/>
      <w:r w:rsidRPr="00457B5C">
        <w:rPr>
          <w:rFonts w:ascii="GOST type B" w:hAnsi="GOST type B" w:cs="Arial"/>
          <w:sz w:val="28"/>
          <w:szCs w:val="28"/>
          <w:lang w:val="en-US"/>
        </w:rPr>
        <w:t>P</w:t>
      </w:r>
      <w:r w:rsidRPr="00457B5C">
        <w:rPr>
          <w:rFonts w:ascii="GOST type B" w:hAnsi="GOST type B" w:cs="Arial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CC0A79">
        <w:rPr>
          <w:rFonts w:ascii="GOST type B" w:hAnsi="GOST type B" w:cs="Arial"/>
          <w:sz w:val="28"/>
          <w:szCs w:val="28"/>
          <w:lang w:val="ru-RU"/>
        </w:rPr>
        <w:t>=+14</w:t>
      </w:r>
      <w:r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>
        <w:rPr>
          <w:rFonts w:ascii="GOST type B" w:hAnsi="GOST type B" w:cs="Arial"/>
          <w:sz w:val="28"/>
          <w:szCs w:val="28"/>
          <w:lang w:val="ru-RU"/>
        </w:rPr>
        <w:t>=+1110</w:t>
      </w:r>
      <w:r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</w:p>
    <w:p w14:paraId="7F979CB7" w14:textId="3F0DA43D" w:rsidR="00A827F8" w:rsidRPr="00457B5C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  <w:vertAlign w:val="subscript"/>
          <w:lang w:val="ru-RU"/>
        </w:rPr>
      </w:pPr>
      <w:proofErr w:type="spellStart"/>
      <w:r w:rsidRPr="00457B5C">
        <w:rPr>
          <w:rFonts w:ascii="GOST type B" w:hAnsi="GOST type B" w:cs="Arial"/>
          <w:sz w:val="28"/>
          <w:szCs w:val="28"/>
          <w:lang w:val="en-US"/>
        </w:rPr>
        <w:t>P</w:t>
      </w:r>
      <w:r w:rsidRPr="00457B5C">
        <w:rPr>
          <w:rFonts w:ascii="GOST type B" w:hAnsi="GOST type B" w:cs="Arial"/>
          <w:sz w:val="28"/>
          <w:szCs w:val="28"/>
          <w:vertAlign w:val="subscript"/>
          <w:lang w:val="en-US"/>
        </w:rPr>
        <w:t>y</w:t>
      </w:r>
      <w:proofErr w:type="spellEnd"/>
      <w:r w:rsidRPr="00457B5C">
        <w:rPr>
          <w:rFonts w:ascii="GOST type B" w:hAnsi="GOST type B" w:cs="Arial"/>
          <w:sz w:val="28"/>
          <w:szCs w:val="28"/>
          <w:lang w:val="ru-RU"/>
        </w:rPr>
        <w:t>=+</w:t>
      </w:r>
      <w:r w:rsidR="00CC0A79">
        <w:rPr>
          <w:rFonts w:ascii="GOST type B" w:hAnsi="GOST type B" w:cs="Arial"/>
          <w:sz w:val="28"/>
          <w:szCs w:val="28"/>
          <w:lang w:val="ru-RU"/>
        </w:rPr>
        <w:t>6</w:t>
      </w:r>
      <w:r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>
        <w:rPr>
          <w:rFonts w:ascii="GOST type B" w:hAnsi="GOST type B" w:cs="Arial"/>
          <w:sz w:val="28"/>
          <w:szCs w:val="28"/>
          <w:lang w:val="ru-RU"/>
        </w:rPr>
        <w:t>=+0110</w:t>
      </w:r>
      <w:r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</w:p>
    <w:p w14:paraId="06AE21F6" w14:textId="73C1E4BB" w:rsidR="00A827F8" w:rsidRPr="00AC029B" w:rsidRDefault="00B6706E" w:rsidP="00AC029B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GOST type B" w:hAnsi="GOST type B" w:cs="Arial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 xml:space="preserve"> =&gt;</m:t>
        </m:r>
      </m:oMath>
      <w:r w:rsidR="00AC029B">
        <w:rPr>
          <w:rFonts w:ascii="GOST type B" w:hAnsi="GOST type B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=</m:t>
        </m:r>
      </m:oMath>
      <w:r w:rsidR="00CC0A79">
        <w:rPr>
          <w:rFonts w:ascii="GOST type B" w:hAnsi="GOST type B" w:cs="Arial"/>
          <w:sz w:val="28"/>
          <w:szCs w:val="28"/>
          <w:lang w:val="ru-RU"/>
        </w:rPr>
        <w:t>14</w:t>
      </w:r>
      <w:r w:rsidR="00A827F8"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>
        <w:rPr>
          <w:rFonts w:ascii="GOST type B" w:hAnsi="GOST type B" w:cs="Arial"/>
          <w:sz w:val="28"/>
          <w:szCs w:val="28"/>
          <w:lang w:val="ru-RU"/>
        </w:rPr>
        <w:t>-6</w:t>
      </w:r>
      <w:r w:rsidR="00A827F8"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>
        <w:rPr>
          <w:rFonts w:ascii="GOST type B" w:hAnsi="GOST type B" w:cs="Arial"/>
          <w:sz w:val="28"/>
          <w:szCs w:val="28"/>
          <w:lang w:val="ru-RU"/>
        </w:rPr>
        <w:t>=8</w:t>
      </w:r>
      <w:r w:rsidR="00A827F8"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>
        <w:rPr>
          <w:rFonts w:ascii="GOST type B" w:hAnsi="GOST type B" w:cs="Arial"/>
          <w:sz w:val="28"/>
          <w:szCs w:val="28"/>
          <w:lang w:val="ru-RU"/>
        </w:rPr>
        <w:t>=1000</w:t>
      </w:r>
      <w:r w:rsidR="00A827F8" w:rsidRPr="00457B5C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</w:p>
    <w:p w14:paraId="30DEA565" w14:textId="0509C0F3" w:rsidR="00A827F8" w:rsidRPr="00457B5C" w:rsidRDefault="0509C0F3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2. </w:t>
      </w:r>
      <w:r w:rsidRPr="00457B5C">
        <w:rPr>
          <w:rFonts w:ascii="GOST type B" w:eastAsia="Times New Roman" w:hAnsi="GOST type B" w:cs="Arial"/>
          <w:sz w:val="28"/>
          <w:szCs w:val="28"/>
        </w:rPr>
        <w:t>Вирівнювання порядків.</w:t>
      </w:r>
    </w:p>
    <w:p w14:paraId="31B52880" w14:textId="77777777" w:rsidR="00A827F8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 xml:space="preserve">Робимо зсув вправо мантиси числа </w:t>
      </w:r>
      <w:r w:rsidRPr="00457B5C">
        <w:rPr>
          <w:rFonts w:ascii="GOST type B" w:hAnsi="GOST type B" w:cs="Arial"/>
          <w:sz w:val="28"/>
          <w:szCs w:val="28"/>
          <w:lang w:val="en-US"/>
        </w:rPr>
        <w:t>Y</w:t>
      </w:r>
      <w:r w:rsidRPr="00457B5C">
        <w:rPr>
          <w:rFonts w:ascii="GOST type B" w:hAnsi="GOST type B" w:cs="Arial"/>
          <w:sz w:val="28"/>
          <w:szCs w:val="28"/>
          <w:lang w:val="ru-RU"/>
        </w:rPr>
        <w:t xml:space="preserve">, </w:t>
      </w:r>
      <w:r w:rsidRPr="00457B5C">
        <w:rPr>
          <w:rFonts w:ascii="GOST type B" w:hAnsi="GOST type B" w:cs="Arial"/>
          <w:sz w:val="28"/>
          <w:szCs w:val="28"/>
        </w:rPr>
        <w:t xml:space="preserve">зменшуючи </w:t>
      </w:r>
      <m:oMath>
        <m:r>
          <w:rPr>
            <w:rFonts w:ascii="Cambria Math" w:hAnsi="Cambria Math" w:cs="Arial"/>
            <w:sz w:val="28"/>
            <w:szCs w:val="28"/>
            <w:lang w:val="ru-RU"/>
          </w:rPr>
          <m:t>∆</m:t>
        </m:r>
      </m:oMath>
      <w:r w:rsidRPr="00457B5C">
        <w:rPr>
          <w:rFonts w:ascii="GOST type B" w:hAnsi="GOST type B" w:cs="Arial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Arial"/>
            <w:sz w:val="28"/>
            <w:szCs w:val="28"/>
            <w:lang w:val="ru-RU"/>
          </w:rPr>
          <m:t>∆</m:t>
        </m:r>
      </m:oMath>
      <w:r w:rsidRPr="00457B5C">
        <w:rPr>
          <w:rFonts w:ascii="GOST type B" w:hAnsi="GOST type B" w:cs="Arial"/>
          <w:sz w:val="28"/>
          <w:szCs w:val="28"/>
          <w:lang w:val="ru-RU"/>
        </w:rPr>
        <w:t xml:space="preserve"> не стане 0.</w:t>
      </w:r>
    </w:p>
    <w:p w14:paraId="7EBF4B28" w14:textId="77777777" w:rsidR="00AC029B" w:rsidRPr="00457B5C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  <w:lang w:val="ru-RU"/>
        </w:rPr>
      </w:pPr>
    </w:p>
    <w:p w14:paraId="680EEA37" w14:textId="77777777" w:rsidR="00A827F8" w:rsidRPr="00457B5C" w:rsidRDefault="00A827F8" w:rsidP="00AC029B">
      <w:pPr>
        <w:widowControl w:val="0"/>
        <w:autoSpaceDE w:val="0"/>
        <w:autoSpaceDN w:val="0"/>
        <w:adjustRightInd w:val="0"/>
        <w:spacing w:before="65" w:after="0" w:line="240" w:lineRule="auto"/>
        <w:ind w:left="615"/>
        <w:jc w:val="right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я 2.7.1-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 зсу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у 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м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-4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си</w:t>
      </w:r>
      <w:r w:rsidRPr="00457B5C">
        <w:rPr>
          <w:rFonts w:ascii="GOST type B" w:hAnsi="GOST type B" w:cs="Arial"/>
          <w:i/>
          <w:iCs/>
          <w:spacing w:val="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п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н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ю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ня</w:t>
      </w:r>
      <w:r w:rsidRPr="00457B5C">
        <w:rPr>
          <w:rFonts w:ascii="GOST type B" w:hAnsi="GOST type B" w:cs="Arial"/>
          <w:i/>
          <w:iCs/>
          <w:spacing w:val="-4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п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я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д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p w14:paraId="7AAA21EA" w14:textId="77777777" w:rsidR="00A827F8" w:rsidRPr="00457B5C" w:rsidRDefault="00A827F8" w:rsidP="00AC029B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GOST type B" w:hAnsi="GOST type B" w:cs="Arial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57B5C" w14:paraId="741934BB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D3E50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M</w:t>
            </w:r>
            <w:r w:rsidRPr="00457B5C">
              <w:rPr>
                <w:rFonts w:ascii="GOST type B" w:hAnsi="GOST type B" w:cs="Arial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FB3BE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EF61B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М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і</w:t>
            </w:r>
            <w:r w:rsidRPr="00457B5C">
              <w:rPr>
                <w:rFonts w:ascii="GOST type B" w:hAnsi="GOST type B" w:cs="Arial"/>
                <w:spacing w:val="-2"/>
                <w:sz w:val="24"/>
                <w:szCs w:val="28"/>
              </w:rPr>
              <w:t>к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р</w:t>
            </w:r>
            <w:r w:rsidRPr="00457B5C">
              <w:rPr>
                <w:rFonts w:ascii="GOST type B" w:hAnsi="GOST type B" w:cs="Arial"/>
                <w:spacing w:val="-1"/>
                <w:sz w:val="24"/>
                <w:szCs w:val="28"/>
              </w:rPr>
              <w:t>оо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п</w:t>
            </w:r>
            <w:r w:rsidRPr="00457B5C">
              <w:rPr>
                <w:rFonts w:ascii="GOST type B" w:hAnsi="GOST type B" w:cs="Arial"/>
                <w:spacing w:val="-2"/>
                <w:sz w:val="24"/>
                <w:szCs w:val="28"/>
              </w:rPr>
              <w:t>е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р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а</w:t>
            </w:r>
            <w:r w:rsidRPr="00457B5C">
              <w:rPr>
                <w:rFonts w:ascii="GOST type B" w:hAnsi="GOST type B" w:cs="Arial"/>
                <w:spacing w:val="-1"/>
                <w:sz w:val="24"/>
                <w:szCs w:val="28"/>
              </w:rPr>
              <w:t>ц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і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я</w:t>
            </w:r>
          </w:p>
        </w:tc>
      </w:tr>
      <w:tr w:rsidR="00CC0A79" w:rsidRPr="00457B5C" w14:paraId="37072B44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3CAB0" w14:textId="2248D57B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1100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385C0" w14:textId="79AA79BD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CC0A79">
              <w:rPr>
                <w:rFonts w:ascii="GOST type B" w:hAnsi="GOST type B" w:cs="Arial"/>
                <w:sz w:val="24"/>
                <w:szCs w:val="28"/>
              </w:rPr>
              <w:t>100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ED8FE" w14:textId="42CE0BC2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GOST type B" w:hAnsi="GOST type B" w:cs="Arial"/>
                <w:sz w:val="24"/>
                <w:szCs w:val="28"/>
              </w:rPr>
            </w:pPr>
            <w:proofErr w:type="spellStart"/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Початковий</w:t>
            </w:r>
            <w:proofErr w:type="spellEnd"/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 xml:space="preserve">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стан</w:t>
            </w:r>
          </w:p>
        </w:tc>
      </w:tr>
      <w:tr w:rsidR="00CC0A79" w:rsidRPr="00457B5C" w14:paraId="31944985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A474A" w14:textId="1AB0147C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110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DDA4B" w14:textId="7CFFEC54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CC0A79">
              <w:rPr>
                <w:rFonts w:ascii="GOST type B" w:hAnsi="GOST type B" w:cs="Arial"/>
                <w:sz w:val="24"/>
                <w:szCs w:val="28"/>
              </w:rPr>
              <w:t>11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C451E" w14:textId="05F7641D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CC0A79" w:rsidRPr="00457B5C" w14:paraId="5FFDB370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8652" w14:textId="5C9DD009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11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DADE3" w14:textId="39473D1A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CC0A79">
              <w:rPr>
                <w:rFonts w:ascii="GOST type B" w:hAnsi="GOST type B" w:cs="Arial"/>
                <w:sz w:val="24"/>
                <w:szCs w:val="28"/>
              </w:rPr>
              <w:t>11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BCD8" w14:textId="7EC85D3C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CC0A79" w:rsidRPr="00457B5C" w14:paraId="27591021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F4ABC" w14:textId="1FC1C7E4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11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2D9E7" w14:textId="30293E49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CC0A79">
              <w:rPr>
                <w:rFonts w:ascii="GOST type B" w:hAnsi="GOST type B" w:cs="Arial"/>
                <w:sz w:val="24"/>
                <w:szCs w:val="28"/>
              </w:rPr>
              <w:t>10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E30F6" w14:textId="67ADC98B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CC0A79" w:rsidRPr="00457B5C" w14:paraId="41B18E6E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C335B" w14:textId="63BBBE3D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01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B2372" w14:textId="20D540F2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CC0A79">
              <w:rPr>
                <w:rFonts w:ascii="GOST type B" w:hAnsi="GOST type B" w:cs="Arial"/>
                <w:sz w:val="24"/>
                <w:szCs w:val="28"/>
              </w:rPr>
              <w:t>10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B89C7" w14:textId="1119D85A" w:rsidR="00CC0A79" w:rsidRPr="00CC0A79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A827F8" w:rsidRPr="00457B5C" w14:paraId="15B34A01" w14:textId="77777777" w:rsidTr="311A480B">
        <w:trPr>
          <w:trHeight w:hRule="exact" w:val="331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4CF22" w14:textId="389D4DE6" w:rsidR="00A827F8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00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EC918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5B1B3" w14:textId="27FAE975" w:rsidR="00A827F8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>
              <w:rPr>
                <w:rFonts w:ascii="GOST type B" w:hAnsi="GOST type B" w:cs="Arial"/>
                <w:spacing w:val="-20"/>
                <w:sz w:val="24"/>
                <w:szCs w:val="24"/>
              </w:rPr>
              <w:t xml:space="preserve">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A827F8" w:rsidRPr="00457B5C" w14:paraId="1FD28736" w14:textId="77777777" w:rsidTr="311A480B">
        <w:trPr>
          <w:trHeight w:hRule="exact" w:val="339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579E" w14:textId="2BDC552E" w:rsidR="00A827F8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0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5740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301C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="00DE6B19"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A827F8" w:rsidRPr="00457B5C" w14:paraId="55EE7604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35BF" w14:textId="6C8CF2A8" w:rsidR="00A827F8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0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8C86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724E2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GOST type B" w:hAnsi="GOST type B" w:cs="Arial"/>
                <w:spacing w:val="-20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="00DE6B19"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  <w:tr w:rsidR="00A827F8" w:rsidRPr="00457B5C" w14:paraId="5C1D5E7C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1A055" w14:textId="76461176" w:rsidR="00A827F8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GOST type B" w:hAnsi="GOST type B" w:cs="Arial"/>
                <w:spacing w:val="-20"/>
                <w:sz w:val="24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4"/>
                <w:szCs w:val="28"/>
              </w:rPr>
              <w:t>0,00000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60FD1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GOST type B" w:hAnsi="GOST type B" w:cs="Arial"/>
                <w:spacing w:val="-20"/>
                <w:sz w:val="24"/>
                <w:szCs w:val="28"/>
                <w:lang w:val="ru-RU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85081" w14:textId="77777777" w:rsidR="00A827F8" w:rsidRPr="00457B5C" w:rsidRDefault="00A827F8" w:rsidP="00AC029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GOST type B" w:hAnsi="GOST type B" w:cs="Arial"/>
                <w:spacing w:val="-20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= 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</w:rPr>
              <w:t>0.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r(M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 w:rsidRPr="00457B5C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="00DE6B19"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: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=</w:t>
            </w:r>
            <w:r w:rsidRPr="00457B5C">
              <w:rPr>
                <w:rFonts w:ascii="Arial" w:hAnsi="Arial" w:cs="Arial"/>
                <w:sz w:val="24"/>
                <w:szCs w:val="28"/>
              </w:rPr>
              <w:t>∆</w:t>
            </w:r>
            <w:r w:rsidRPr="00457B5C">
              <w:rPr>
                <w:rFonts w:ascii="GOST type B" w:hAnsi="GOST type B" w:cs="Arial"/>
                <w:sz w:val="24"/>
                <w:szCs w:val="28"/>
                <w:lang w:val="en-US"/>
              </w:rPr>
              <w:t>-1</w:t>
            </w:r>
          </w:p>
        </w:tc>
      </w:tr>
    </w:tbl>
    <w:p w14:paraId="094CDC93" w14:textId="77777777" w:rsidR="008B7CA7" w:rsidRPr="00457B5C" w:rsidRDefault="008B7CA7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pacing w:val="1"/>
          <w:sz w:val="28"/>
          <w:szCs w:val="28"/>
        </w:rPr>
      </w:pPr>
    </w:p>
    <w:p w14:paraId="3EC0C4F0" w14:textId="77777777" w:rsidR="00A827F8" w:rsidRPr="00457B5C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pacing w:val="1"/>
          <w:sz w:val="28"/>
          <w:szCs w:val="28"/>
        </w:rPr>
        <w:t>3</w:t>
      </w:r>
      <w:r w:rsidRPr="00457B5C">
        <w:rPr>
          <w:rFonts w:ascii="GOST type B" w:hAnsi="GOST type B" w:cs="Arial"/>
          <w:sz w:val="28"/>
          <w:szCs w:val="28"/>
        </w:rPr>
        <w:t xml:space="preserve">. </w:t>
      </w:r>
      <w:r w:rsidRPr="00457B5C">
        <w:rPr>
          <w:rFonts w:ascii="GOST type B" w:hAnsi="GOST type B" w:cs="Arial"/>
          <w:spacing w:val="8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Додав</w:t>
      </w:r>
      <w:r w:rsidRPr="00457B5C">
        <w:rPr>
          <w:rFonts w:ascii="GOST type B" w:hAnsi="GOST type B" w:cs="Arial"/>
          <w:spacing w:val="-2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я ман</w:t>
      </w:r>
      <w:r w:rsidRPr="00457B5C">
        <w:rPr>
          <w:rFonts w:ascii="GOST type B" w:hAnsi="GOST type B" w:cs="Arial"/>
          <w:spacing w:val="-2"/>
          <w:sz w:val="28"/>
          <w:szCs w:val="28"/>
        </w:rPr>
        <w:t>т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мо</w:t>
      </w:r>
      <w:r w:rsidRPr="00457B5C">
        <w:rPr>
          <w:rFonts w:ascii="GOST type B" w:hAnsi="GOST type B" w:cs="Arial"/>
          <w:spacing w:val="-1"/>
          <w:sz w:val="28"/>
          <w:szCs w:val="28"/>
        </w:rPr>
        <w:t>д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ф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ва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sz w:val="28"/>
          <w:szCs w:val="28"/>
        </w:rPr>
        <w:t>му</w:t>
      </w:r>
      <w:r w:rsidRPr="00457B5C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sz w:val="28"/>
          <w:szCs w:val="28"/>
        </w:rPr>
        <w:t>Д</w:t>
      </w:r>
      <w:r w:rsidRPr="00457B5C">
        <w:rPr>
          <w:rFonts w:ascii="GOST type B" w:hAnsi="GOST type B" w:cs="Arial"/>
          <w:spacing w:val="2"/>
          <w:sz w:val="28"/>
          <w:szCs w:val="28"/>
        </w:rPr>
        <w:t>К</w:t>
      </w:r>
      <w:r w:rsidRPr="00457B5C">
        <w:rPr>
          <w:rFonts w:ascii="GOST type B" w:hAnsi="GOST type B" w:cs="Arial"/>
          <w:sz w:val="28"/>
          <w:szCs w:val="28"/>
        </w:rPr>
        <w:t>.</w:t>
      </w:r>
    </w:p>
    <w:p w14:paraId="6304EB43" w14:textId="6C75BA9A" w:rsidR="3AB7B728" w:rsidRPr="00457B5C" w:rsidRDefault="0509C0F3" w:rsidP="00AC029B">
      <w:pPr>
        <w:spacing w:after="0" w:line="240" w:lineRule="auto"/>
        <w:ind w:left="255"/>
        <w:rPr>
          <w:rFonts w:ascii="GOST type B" w:hAnsi="GOST type B" w:cs="Arial"/>
        </w:rPr>
      </w:pP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X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мдк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 xml:space="preserve">  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>=</w:t>
      </w:r>
      <w:proofErr w:type="gramEnd"/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11.</w:t>
      </w:r>
      <w:r w:rsidR="00FE2299">
        <w:rPr>
          <w:rFonts w:ascii="GOST type B" w:eastAsia="Times New Roman" w:hAnsi="GOST type B" w:cs="Arial"/>
          <w:sz w:val="28"/>
          <w:szCs w:val="28"/>
        </w:rPr>
        <w:t>001101</w:t>
      </w:r>
    </w:p>
    <w:p w14:paraId="16024AF4" w14:textId="2333EEAC" w:rsidR="00743719" w:rsidRPr="00457B5C" w:rsidRDefault="00A827F8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Y</w:t>
      </w:r>
      <w:proofErr w:type="spellStart"/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мдк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proofErr w:type="gramStart"/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= </w:t>
      </w:r>
      <w:r w:rsidR="009309C7"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>00.</w:t>
      </w:r>
      <w:r w:rsidR="22EF264F" w:rsidRPr="00457B5C">
        <w:rPr>
          <w:rFonts w:ascii="GOST type B" w:eastAsia="Times New Roman" w:hAnsi="GOST type B" w:cs="Arial"/>
          <w:sz w:val="28"/>
          <w:szCs w:val="28"/>
          <w:lang w:val="ru-RU"/>
        </w:rPr>
        <w:t>00</w:t>
      </w:r>
      <w:r w:rsidR="00CC0A79">
        <w:rPr>
          <w:rFonts w:ascii="GOST type B" w:eastAsia="Times New Roman" w:hAnsi="GOST type B" w:cs="Arial"/>
          <w:sz w:val="28"/>
          <w:szCs w:val="28"/>
          <w:lang w:val="ru-RU"/>
        </w:rPr>
        <w:t>0000</w:t>
      </w:r>
      <w:proofErr w:type="gramEnd"/>
    </w:p>
    <w:p w14:paraId="5DFAD4C9" w14:textId="77777777" w:rsidR="00CC0A79" w:rsidRDefault="00743719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  <w:lang w:val="ru-RU"/>
        </w:rPr>
        <w:tab/>
      </w:r>
      <w:r w:rsidRPr="00457B5C">
        <w:rPr>
          <w:rFonts w:ascii="GOST type B" w:hAnsi="GOST type B" w:cs="Arial"/>
          <w:sz w:val="28"/>
          <w:szCs w:val="28"/>
          <w:lang w:val="ru-RU"/>
        </w:rPr>
        <w:tab/>
      </w:r>
      <w:r w:rsidRPr="00457B5C">
        <w:rPr>
          <w:rFonts w:ascii="GOST type B" w:hAnsi="GOST type B" w:cs="Arial"/>
          <w:sz w:val="28"/>
          <w:szCs w:val="28"/>
          <w:lang w:val="ru-RU"/>
        </w:rPr>
        <w:tab/>
      </w:r>
      <w:r w:rsidRPr="00457B5C">
        <w:rPr>
          <w:rFonts w:ascii="GOST type B" w:hAnsi="GOST type B" w:cs="Arial"/>
          <w:sz w:val="28"/>
          <w:szCs w:val="28"/>
          <w:lang w:val="ru-RU"/>
        </w:rPr>
        <w:tab/>
      </w:r>
    </w:p>
    <w:p w14:paraId="7DC6DA4C" w14:textId="7AC1F9DC" w:rsidR="00457B29" w:rsidRPr="00457B5C" w:rsidRDefault="00457B29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jc w:val="center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Т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б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л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ц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 xml:space="preserve">я </w:t>
      </w:r>
      <w:r w:rsidR="00DC1BC4"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2.7.2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-</w:t>
      </w:r>
      <w:r w:rsidRPr="00457B5C">
        <w:rPr>
          <w:rFonts w:ascii="GOST type B" w:eastAsia="Times New Roman" w:hAnsi="GOST type B" w:cs="Arial"/>
          <w:i/>
          <w:iCs/>
          <w:spacing w:val="-2"/>
          <w:sz w:val="28"/>
          <w:szCs w:val="28"/>
        </w:rPr>
        <w:t>Д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о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д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ав</w:t>
      </w:r>
      <w:r w:rsidRPr="00457B5C">
        <w:rPr>
          <w:rFonts w:ascii="GOST type B" w:eastAsia="Times New Roman" w:hAnsi="GOST type B" w:cs="Arial"/>
          <w:i/>
          <w:iCs/>
          <w:spacing w:val="-3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нн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 xml:space="preserve">я </w:t>
      </w:r>
      <w:r w:rsidRPr="00457B5C">
        <w:rPr>
          <w:rFonts w:ascii="GOST type B" w:eastAsia="Times New Roman" w:hAnsi="GOST type B" w:cs="Arial"/>
          <w:i/>
          <w:iCs/>
          <w:spacing w:val="-3"/>
          <w:sz w:val="28"/>
          <w:szCs w:val="28"/>
        </w:rPr>
        <w:t>м</w:t>
      </w:r>
      <w:r w:rsidRPr="00457B5C">
        <w:rPr>
          <w:rFonts w:ascii="GOST type B" w:eastAsia="Times New Roman" w:hAnsi="GOST type B" w:cs="Arial"/>
          <w:i/>
          <w:iCs/>
          <w:spacing w:val="2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н</w:t>
      </w:r>
      <w:r w:rsidRPr="00457B5C">
        <w:rPr>
          <w:rFonts w:ascii="GOST type B" w:eastAsia="Times New Roman" w:hAnsi="GOST type B" w:cs="Arial"/>
          <w:i/>
          <w:iCs/>
          <w:spacing w:val="-3"/>
          <w:sz w:val="28"/>
          <w:szCs w:val="28"/>
        </w:rPr>
        <w:t>т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и</w:t>
      </w:r>
      <w:r w:rsidR="00DC1BC4" w:rsidRPr="00457B5C">
        <w:rPr>
          <w:rFonts w:ascii="GOST type B" w:eastAsia="Times New Roman" w:hAnsi="GOST type B" w:cs="Arial"/>
          <w:i/>
          <w:iCs/>
          <w:sz w:val="28"/>
          <w:szCs w:val="28"/>
        </w:rPr>
        <w:t>с</w:t>
      </w:r>
      <w:r w:rsidR="00BA1BBA" w:rsidRPr="00457B5C">
        <w:rPr>
          <w:rFonts w:ascii="GOST type B" w:eastAsia="Times New Roman" w:hAnsi="GOST type B" w:cs="Arial"/>
          <w:i/>
          <w:iCs/>
          <w:sz w:val="28"/>
          <w:szCs w:val="28"/>
        </w:rPr>
        <w:t>(для додавання)</w:t>
      </w:r>
    </w:p>
    <w:p w14:paraId="6751996B" w14:textId="77777777" w:rsidR="0067641F" w:rsidRPr="00457B5C" w:rsidRDefault="0067641F" w:rsidP="00AC029B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GOST type B" w:hAnsi="GOST type B" w:cs="Arial"/>
          <w:b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</w:tblGrid>
      <w:tr w:rsidR="00CC0A79" w:rsidRPr="00457B5C" w14:paraId="0259A5F4" w14:textId="77777777" w:rsidTr="00CC0A79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74153" w14:textId="2D209CFC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M</w:t>
            </w:r>
            <w:r w:rsidRPr="00457B5C">
              <w:rPr>
                <w:rFonts w:ascii="GOST type B" w:eastAsia="Times New Roman" w:hAnsi="GOST type B" w:cs="Arial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07F8C9" w14:textId="42E0944E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28BADA" w14:textId="709805E0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F4625" w14:textId="27323C3B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E420" w14:textId="48CE1131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A367D" w14:textId="6B1C96A1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8456" w14:textId="155DA30A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9C277" w14:textId="0F096CF6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C3E7" w14:textId="625E4F33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</w:tr>
      <w:tr w:rsidR="00CC0A79" w:rsidRPr="00457B5C" w14:paraId="709E6482" w14:textId="77777777" w:rsidTr="00CC0A79">
        <w:trPr>
          <w:trHeight w:hRule="exact" w:val="341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F391CC" w14:textId="1BA16669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M</w:t>
            </w:r>
            <w:r w:rsidRPr="00457B5C">
              <w:rPr>
                <w:rFonts w:ascii="GOST type B" w:eastAsia="Times New Roman" w:hAnsi="GOST type B" w:cs="Arial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E466F6" w14:textId="3D2BC185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9B1031" w14:textId="688658B1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D679EC9" w14:textId="70823567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A90C379" w14:textId="60FD44EB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EED0510" w14:textId="5DA99898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57F18AF" w14:textId="5284E67E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1C699B6" w14:textId="7A85583B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15D4557" w14:textId="49D9323C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  <w:tr w:rsidR="00CC0A79" w:rsidRPr="00457B5C" w14:paraId="27B11179" w14:textId="77777777" w:rsidTr="00CC0A79">
        <w:trPr>
          <w:trHeight w:hRule="exact" w:val="458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587320" w14:textId="1AE8B704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M</w:t>
            </w:r>
            <w:r w:rsidRPr="00457B5C">
              <w:rPr>
                <w:rFonts w:ascii="GOST type B" w:eastAsia="Times New Roman" w:hAnsi="GOST type B" w:cs="Arial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6CF99E" w14:textId="3807B8FD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F13F1AD" w14:textId="0F60A287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Times New Roman" w:hAnsi="GOST type B" w:cs="Arial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7348" w14:textId="54B79D05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C89E" w14:textId="052E8327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940A" w14:textId="7D39AF35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7C90" w14:textId="7BB140F1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A728E" w14:textId="2E17F2FF" w:rsidR="00CC0A79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40AA" w14:textId="2C68EB29" w:rsidR="00CC0A79" w:rsidRPr="00457B5C" w:rsidRDefault="00CC0A79" w:rsidP="00AC029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</w:tr>
    </w:tbl>
    <w:p w14:paraId="6F92EA22" w14:textId="77777777" w:rsidR="00A556A0" w:rsidRDefault="00386872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</w:r>
    </w:p>
    <w:p w14:paraId="6C622A69" w14:textId="722D063F" w:rsidR="00215FAD" w:rsidRPr="00457B5C" w:rsidRDefault="00386872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Z</w:t>
      </w:r>
      <w:proofErr w:type="spellStart"/>
      <w:r w:rsidRPr="00457B5C">
        <w:rPr>
          <w:rFonts w:ascii="GOST type B" w:eastAsia="Times New Roman" w:hAnsi="GOST type B" w:cs="Arial"/>
          <w:sz w:val="28"/>
          <w:szCs w:val="28"/>
          <w:vertAlign w:val="subscript"/>
        </w:rPr>
        <w:t>пк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</w:rPr>
        <w:t xml:space="preserve"> = 1.</w:t>
      </w:r>
      <w:r w:rsidR="00CC0A79">
        <w:rPr>
          <w:rFonts w:ascii="GOST type B" w:hAnsi="GOST type B" w:cs="Arial"/>
          <w:sz w:val="28"/>
          <w:szCs w:val="28"/>
        </w:rPr>
        <w:t>110011</w:t>
      </w:r>
    </w:p>
    <w:p w14:paraId="1897F761" w14:textId="77777777" w:rsidR="00BF4316" w:rsidRPr="00457B5C" w:rsidRDefault="00CE39F7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</w:rPr>
      </w:pPr>
      <w:r w:rsidRPr="00A556A0">
        <w:rPr>
          <w:rFonts w:ascii="GOST type B" w:hAnsi="GOST type B" w:cs="Arial"/>
          <w:sz w:val="28"/>
          <w:szCs w:val="28"/>
          <w:lang w:val="ru-RU"/>
        </w:rPr>
        <w:t>4</w:t>
      </w:r>
      <w:r w:rsidR="005E01DA" w:rsidRPr="00A556A0">
        <w:rPr>
          <w:rFonts w:ascii="GOST type B" w:hAnsi="GOST type B" w:cs="Arial"/>
          <w:sz w:val="28"/>
          <w:szCs w:val="28"/>
          <w:lang w:val="ru-RU"/>
        </w:rPr>
        <w:t>.</w:t>
      </w:r>
      <w:r w:rsidR="00BF4316" w:rsidRPr="00457B5C">
        <w:rPr>
          <w:rFonts w:ascii="GOST type B" w:hAnsi="GOST type B" w:cs="Arial"/>
          <w:sz w:val="28"/>
          <w:szCs w:val="28"/>
        </w:rPr>
        <w:t xml:space="preserve"> </w:t>
      </w:r>
      <w:r w:rsidR="00BF4316"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="00BF4316"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="00BF4316" w:rsidRPr="00457B5C">
        <w:rPr>
          <w:rFonts w:ascii="GOST type B" w:hAnsi="GOST type B" w:cs="Arial"/>
          <w:sz w:val="28"/>
          <w:szCs w:val="28"/>
        </w:rPr>
        <w:t>ма</w:t>
      </w:r>
      <w:r w:rsidR="00BF4316" w:rsidRPr="00457B5C">
        <w:rPr>
          <w:rFonts w:ascii="GOST type B" w:hAnsi="GOST type B" w:cs="Arial"/>
          <w:spacing w:val="-3"/>
          <w:sz w:val="28"/>
          <w:szCs w:val="28"/>
        </w:rPr>
        <w:t>л</w:t>
      </w:r>
      <w:r w:rsidR="00BF4316"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="00BF4316" w:rsidRPr="00457B5C">
        <w:rPr>
          <w:rFonts w:ascii="GOST type B" w:hAnsi="GOST type B" w:cs="Arial"/>
          <w:sz w:val="28"/>
          <w:szCs w:val="28"/>
        </w:rPr>
        <w:t>за</w:t>
      </w:r>
      <w:r w:rsidR="00BF4316" w:rsidRPr="00457B5C">
        <w:rPr>
          <w:rFonts w:ascii="GOST type B" w:hAnsi="GOST type B" w:cs="Arial"/>
          <w:spacing w:val="-2"/>
          <w:sz w:val="28"/>
          <w:szCs w:val="28"/>
        </w:rPr>
        <w:t>ц</w:t>
      </w:r>
      <w:r w:rsidR="00BF4316"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="00BF4316" w:rsidRPr="00457B5C">
        <w:rPr>
          <w:rFonts w:ascii="GOST type B" w:hAnsi="GOST type B" w:cs="Arial"/>
          <w:sz w:val="28"/>
          <w:szCs w:val="28"/>
        </w:rPr>
        <w:t>я</w:t>
      </w:r>
      <w:r w:rsidR="00BF4316"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="00BF4316"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="00BF4316" w:rsidRPr="00457B5C">
        <w:rPr>
          <w:rFonts w:ascii="GOST type B" w:hAnsi="GOST type B" w:cs="Arial"/>
          <w:sz w:val="28"/>
          <w:szCs w:val="28"/>
        </w:rPr>
        <w:t>ез</w:t>
      </w:r>
      <w:r w:rsidR="00BF4316"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="00BF4316"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="00BF4316" w:rsidRPr="00457B5C">
        <w:rPr>
          <w:rFonts w:ascii="GOST type B" w:hAnsi="GOST type B" w:cs="Arial"/>
          <w:spacing w:val="1"/>
          <w:sz w:val="28"/>
          <w:szCs w:val="28"/>
        </w:rPr>
        <w:t>ь</w:t>
      </w:r>
      <w:r w:rsidR="00BF4316" w:rsidRPr="00457B5C">
        <w:rPr>
          <w:rFonts w:ascii="GOST type B" w:hAnsi="GOST type B" w:cs="Arial"/>
          <w:sz w:val="28"/>
          <w:szCs w:val="28"/>
        </w:rPr>
        <w:t>тату</w:t>
      </w:r>
      <w:r w:rsidR="00BF4316" w:rsidRPr="00457B5C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="00BF4316" w:rsidRPr="00457B5C">
        <w:rPr>
          <w:rFonts w:ascii="GOST type B" w:hAnsi="GOST type B" w:cs="Arial"/>
          <w:sz w:val="28"/>
          <w:szCs w:val="28"/>
        </w:rPr>
        <w:t xml:space="preserve">(В </w:t>
      </w:r>
      <w:r w:rsidR="00BF4316"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="00BF4316" w:rsidRPr="00457B5C">
        <w:rPr>
          <w:rFonts w:ascii="GOST type B" w:hAnsi="GOST type B" w:cs="Arial"/>
          <w:sz w:val="28"/>
          <w:szCs w:val="28"/>
        </w:rPr>
        <w:t>К).</w:t>
      </w:r>
    </w:p>
    <w:p w14:paraId="10A24115" w14:textId="77777777" w:rsidR="00914837" w:rsidRPr="00457B5C" w:rsidRDefault="00914837" w:rsidP="00AC029B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</w:r>
      <w:r w:rsidR="00A30B72" w:rsidRPr="00457B5C">
        <w:rPr>
          <w:rFonts w:ascii="GOST type B" w:hAnsi="GOST type B" w:cs="Arial"/>
          <w:sz w:val="28"/>
          <w:szCs w:val="28"/>
        </w:rPr>
        <w:t>Для даного результату</w:t>
      </w:r>
      <w:r w:rsidR="00976F84" w:rsidRPr="00457B5C">
        <w:rPr>
          <w:rFonts w:ascii="GOST type B" w:hAnsi="GOST type B" w:cs="Arial"/>
          <w:sz w:val="28"/>
          <w:szCs w:val="28"/>
        </w:rPr>
        <w:t xml:space="preserve"> </w:t>
      </w:r>
      <w:r w:rsidR="00BA1BBA" w:rsidRPr="00457B5C">
        <w:rPr>
          <w:rFonts w:ascii="GOST type B" w:hAnsi="GOST type B" w:cs="Arial"/>
          <w:sz w:val="28"/>
          <w:szCs w:val="28"/>
        </w:rPr>
        <w:t>додавання</w:t>
      </w:r>
      <w:r w:rsidR="00976F84" w:rsidRPr="00457B5C">
        <w:rPr>
          <w:rFonts w:ascii="GOST type B" w:hAnsi="GOST type B" w:cs="Arial"/>
          <w:sz w:val="28"/>
          <w:szCs w:val="28"/>
        </w:rPr>
        <w:t xml:space="preserve"> нормалізація не потрібна.</w:t>
      </w:r>
    </w:p>
    <w:p w14:paraId="6EB44CC9" w14:textId="77777777" w:rsidR="00FE2299" w:rsidRDefault="00FE2299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</w:pPr>
    </w:p>
    <w:p w14:paraId="38D39CC7" w14:textId="77777777" w:rsidR="00BF4316" w:rsidRPr="00457B5C" w:rsidRDefault="004306AD" w:rsidP="00AC029B">
      <w:pPr>
        <w:widowControl w:val="0"/>
        <w:autoSpaceDE w:val="0"/>
        <w:autoSpaceDN w:val="0"/>
        <w:adjustRightInd w:val="0"/>
        <w:spacing w:before="4" w:after="0" w:line="240" w:lineRule="auto"/>
        <w:ind w:left="219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2.7</w:t>
      </w:r>
      <w:r w:rsidR="00BF4316"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.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2</w:t>
      </w:r>
      <w:r w:rsidR="00BF4316"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О</w:t>
      </w:r>
      <w:r w:rsidR="00BF4316" w:rsidRPr="00457B5C">
        <w:rPr>
          <w:rFonts w:ascii="GOST type B" w:hAnsi="GOST type B" w:cs="Arial"/>
          <w:b/>
          <w:bCs/>
          <w:spacing w:val="-2"/>
          <w:position w:val="-1"/>
          <w:sz w:val="28"/>
          <w:szCs w:val="28"/>
        </w:rPr>
        <w:t>п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е</w:t>
      </w:r>
      <w:r w:rsidR="00BF4316"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р</w:t>
      </w:r>
      <w:r w:rsidR="00BF4316"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а</w:t>
      </w:r>
      <w:r w:rsidR="00BF4316"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ц</w:t>
      </w:r>
      <w:r w:rsidR="00BF4316"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>і</w:t>
      </w:r>
      <w:r w:rsidR="00BF4316" w:rsidRPr="00457B5C">
        <w:rPr>
          <w:rFonts w:ascii="GOST type B" w:hAnsi="GOST type B" w:cs="Arial"/>
          <w:b/>
          <w:bCs/>
          <w:spacing w:val="-1"/>
          <w:position w:val="-1"/>
          <w:sz w:val="28"/>
          <w:szCs w:val="28"/>
        </w:rPr>
        <w:t>й</w:t>
      </w:r>
      <w:r w:rsidR="00BF4316" w:rsidRPr="00457B5C">
        <w:rPr>
          <w:rFonts w:ascii="GOST type B" w:hAnsi="GOST type B" w:cs="Arial"/>
          <w:b/>
          <w:bCs/>
          <w:spacing w:val="-3"/>
          <w:position w:val="-1"/>
          <w:sz w:val="28"/>
          <w:szCs w:val="28"/>
        </w:rPr>
        <w:t>н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а</w:t>
      </w:r>
      <w:r w:rsidR="00BF4316" w:rsidRPr="00457B5C"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сх</w:t>
      </w:r>
      <w:r w:rsidR="00BF4316" w:rsidRPr="00457B5C">
        <w:rPr>
          <w:rFonts w:ascii="GOST type B" w:hAnsi="GOST type B" w:cs="Arial"/>
          <w:b/>
          <w:bCs/>
          <w:spacing w:val="-2"/>
          <w:position w:val="-1"/>
          <w:sz w:val="28"/>
          <w:szCs w:val="28"/>
        </w:rPr>
        <w:t>е</w:t>
      </w:r>
      <w:r w:rsidR="00BF4316" w:rsidRPr="00457B5C">
        <w:rPr>
          <w:rFonts w:ascii="GOST type B" w:hAnsi="GOST type B" w:cs="Arial"/>
          <w:b/>
          <w:bCs/>
          <w:position w:val="-1"/>
          <w:sz w:val="28"/>
          <w:szCs w:val="28"/>
        </w:rPr>
        <w:t>ма</w:t>
      </w:r>
    </w:p>
    <w:p w14:paraId="657D3EFE" w14:textId="77777777" w:rsidR="00827136" w:rsidRPr="00457B5C" w:rsidRDefault="00BF4316" w:rsidP="00AC029B">
      <w:pPr>
        <w:spacing w:line="240" w:lineRule="auto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65F152AB" wp14:editId="07777777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4F0" w14:textId="77777777" w:rsidR="008E4449" w:rsidRPr="00457B5C" w:rsidRDefault="00BF4316" w:rsidP="00AC029B">
      <w:pPr>
        <w:widowControl w:val="0"/>
        <w:autoSpaceDE w:val="0"/>
        <w:autoSpaceDN w:val="0"/>
        <w:adjustRightInd w:val="0"/>
        <w:spacing w:before="25" w:line="240" w:lineRule="auto"/>
        <w:ind w:left="219" w:right="-2" w:firstLine="2986"/>
        <w:rPr>
          <w:rFonts w:ascii="GOST type B" w:hAnsi="GOST type B" w:cs="Arial"/>
          <w:i/>
          <w:sz w:val="28"/>
          <w:szCs w:val="28"/>
          <w:lang w:val="ru-RU"/>
        </w:rPr>
      </w:pPr>
      <w:r w:rsidRPr="00457B5C">
        <w:rPr>
          <w:rFonts w:ascii="GOST type B" w:hAnsi="GOST type B" w:cs="Arial"/>
          <w:i/>
          <w:sz w:val="28"/>
          <w:szCs w:val="28"/>
        </w:rPr>
        <w:t>Р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sz w:val="28"/>
          <w:szCs w:val="28"/>
        </w:rPr>
        <w:t>с</w:t>
      </w:r>
      <w:r w:rsidRPr="00457B5C">
        <w:rPr>
          <w:rFonts w:ascii="GOST type B" w:hAnsi="GOST type B" w:cs="Arial"/>
          <w:i/>
          <w:spacing w:val="-3"/>
          <w:sz w:val="28"/>
          <w:szCs w:val="28"/>
        </w:rPr>
        <w:t>у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но</w:t>
      </w:r>
      <w:r w:rsidRPr="00457B5C">
        <w:rPr>
          <w:rFonts w:ascii="GOST type B" w:hAnsi="GOST type B" w:cs="Arial"/>
          <w:i/>
          <w:sz w:val="28"/>
          <w:szCs w:val="28"/>
        </w:rPr>
        <w:t>к</w:t>
      </w:r>
      <w:r w:rsidRPr="00457B5C">
        <w:rPr>
          <w:rFonts w:ascii="GOST type B" w:hAnsi="GOST type B" w:cs="Arial"/>
          <w:i/>
          <w:spacing w:val="-2"/>
          <w:sz w:val="28"/>
          <w:szCs w:val="28"/>
        </w:rPr>
        <w:t xml:space="preserve"> </w:t>
      </w:r>
      <w:r w:rsidR="00DC1BC4" w:rsidRPr="00457B5C">
        <w:rPr>
          <w:rFonts w:ascii="GOST type B" w:hAnsi="GOST type B" w:cs="Arial"/>
          <w:i/>
          <w:spacing w:val="1"/>
          <w:sz w:val="28"/>
          <w:szCs w:val="28"/>
        </w:rPr>
        <w:t>2.7.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1</w:t>
      </w:r>
      <w:r w:rsidRPr="00457B5C">
        <w:rPr>
          <w:rFonts w:ascii="GOST type B" w:hAnsi="GOST type B" w:cs="Arial"/>
          <w:i/>
          <w:sz w:val="28"/>
          <w:szCs w:val="28"/>
        </w:rPr>
        <w:t>-</w:t>
      </w:r>
      <w:r w:rsidRPr="00457B5C">
        <w:rPr>
          <w:rFonts w:ascii="GOST type B" w:hAnsi="GOST type B" w:cs="Arial"/>
          <w:i/>
          <w:spacing w:val="-4"/>
          <w:sz w:val="28"/>
          <w:szCs w:val="28"/>
        </w:rPr>
        <w:t>О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п</w:t>
      </w:r>
      <w:r w:rsidRPr="00457B5C">
        <w:rPr>
          <w:rFonts w:ascii="GOST type B" w:hAnsi="GOST type B" w:cs="Arial"/>
          <w:i/>
          <w:sz w:val="28"/>
          <w:szCs w:val="28"/>
        </w:rPr>
        <w:t>е</w:t>
      </w:r>
      <w:r w:rsidRPr="00457B5C">
        <w:rPr>
          <w:rFonts w:ascii="GOST type B" w:hAnsi="GOST type B" w:cs="Arial"/>
          <w:i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sz w:val="28"/>
          <w:szCs w:val="28"/>
        </w:rPr>
        <w:t>а</w:t>
      </w:r>
      <w:r w:rsidRPr="00457B5C">
        <w:rPr>
          <w:rFonts w:ascii="GOST type B" w:hAnsi="GOST type B" w:cs="Arial"/>
          <w:i/>
          <w:spacing w:val="-1"/>
          <w:sz w:val="28"/>
          <w:szCs w:val="28"/>
        </w:rPr>
        <w:t>ц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spacing w:val="-1"/>
          <w:sz w:val="28"/>
          <w:szCs w:val="28"/>
        </w:rPr>
        <w:t>й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i/>
          <w:sz w:val="28"/>
          <w:szCs w:val="28"/>
        </w:rPr>
        <w:t xml:space="preserve">а </w:t>
      </w:r>
      <w:r w:rsidRPr="00457B5C">
        <w:rPr>
          <w:rFonts w:ascii="GOST type B" w:hAnsi="GOST type B" w:cs="Arial"/>
          <w:i/>
          <w:spacing w:val="-3"/>
          <w:sz w:val="28"/>
          <w:szCs w:val="28"/>
        </w:rPr>
        <w:t>с</w:t>
      </w:r>
      <w:r w:rsidRPr="00457B5C">
        <w:rPr>
          <w:rFonts w:ascii="GOST type B" w:hAnsi="GOST type B" w:cs="Arial"/>
          <w:i/>
          <w:spacing w:val="1"/>
          <w:sz w:val="28"/>
          <w:szCs w:val="28"/>
        </w:rPr>
        <w:t>х</w:t>
      </w:r>
      <w:r w:rsidRPr="00457B5C">
        <w:rPr>
          <w:rFonts w:ascii="GOST type B" w:hAnsi="GOST type B" w:cs="Arial"/>
          <w:i/>
          <w:sz w:val="28"/>
          <w:szCs w:val="28"/>
        </w:rPr>
        <w:t xml:space="preserve">ема </w:t>
      </w:r>
    </w:p>
    <w:p w14:paraId="4DACD483" w14:textId="77777777" w:rsidR="007905B4" w:rsidRPr="00457B5C" w:rsidRDefault="007905B4" w:rsidP="00AC029B">
      <w:pPr>
        <w:widowControl w:val="0"/>
        <w:autoSpaceDE w:val="0"/>
        <w:autoSpaceDN w:val="0"/>
        <w:adjustRightInd w:val="0"/>
        <w:spacing w:before="25" w:line="240" w:lineRule="auto"/>
        <w:ind w:right="-2" w:firstLine="567"/>
        <w:rPr>
          <w:rFonts w:ascii="GOST type B" w:hAnsi="GOST type B" w:cs="Arial"/>
          <w:sz w:val="28"/>
          <w:szCs w:val="28"/>
        </w:rPr>
      </w:pPr>
    </w:p>
    <w:p w14:paraId="5085C61D" w14:textId="77777777" w:rsidR="004F7D06" w:rsidRPr="00457B5C" w:rsidRDefault="00BF4316" w:rsidP="00AC029B">
      <w:pPr>
        <w:widowControl w:val="0"/>
        <w:autoSpaceDE w:val="0"/>
        <w:autoSpaceDN w:val="0"/>
        <w:adjustRightInd w:val="0"/>
        <w:spacing w:before="25" w:line="240" w:lineRule="auto"/>
        <w:ind w:right="-2" w:firstLine="56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spacing w:val="1"/>
          <w:sz w:val="28"/>
          <w:szCs w:val="28"/>
        </w:rPr>
        <w:t>он</w:t>
      </w:r>
      <w:r w:rsidRPr="00457B5C">
        <w:rPr>
          <w:rFonts w:ascii="GOST type B" w:hAnsi="GOST type B" w:cs="Arial"/>
          <w:sz w:val="28"/>
          <w:szCs w:val="28"/>
        </w:rPr>
        <w:t>а</w:t>
      </w:r>
      <w:r w:rsidRPr="00457B5C">
        <w:rPr>
          <w:rFonts w:ascii="GOST type B" w:hAnsi="GOST type B" w:cs="Arial"/>
          <w:spacing w:val="-3"/>
          <w:sz w:val="28"/>
          <w:szCs w:val="28"/>
        </w:rPr>
        <w:t>є</w:t>
      </w:r>
      <w:r w:rsidRPr="00457B5C">
        <w:rPr>
          <w:rFonts w:ascii="GOST type B" w:hAnsi="GOST type B" w:cs="Arial"/>
          <w:sz w:val="28"/>
          <w:szCs w:val="28"/>
        </w:rPr>
        <w:t>мо</w:t>
      </w:r>
      <w:r w:rsidRPr="00457B5C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с</w:t>
      </w:r>
      <w:r w:rsidRPr="00457B5C">
        <w:rPr>
          <w:rFonts w:ascii="GOST type B" w:hAnsi="GOST type B" w:cs="Arial"/>
          <w:spacing w:val="1"/>
          <w:sz w:val="28"/>
          <w:szCs w:val="28"/>
        </w:rPr>
        <w:t>ин</w:t>
      </w:r>
      <w:r w:rsidRPr="00457B5C">
        <w:rPr>
          <w:rFonts w:ascii="GOST type B" w:hAnsi="GOST type B" w:cs="Arial"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sz w:val="28"/>
          <w:szCs w:val="28"/>
        </w:rPr>
        <w:t>ез</w:t>
      </w:r>
      <w:r w:rsidRPr="00457B5C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3"/>
          <w:sz w:val="28"/>
          <w:szCs w:val="28"/>
        </w:rPr>
        <w:t>К</w:t>
      </w:r>
      <w:r w:rsidRPr="00457B5C">
        <w:rPr>
          <w:rFonts w:ascii="GOST type B" w:hAnsi="GOST type B" w:cs="Arial"/>
          <w:sz w:val="28"/>
          <w:szCs w:val="28"/>
        </w:rPr>
        <w:t xml:space="preserve">С для </w:t>
      </w:r>
      <w:r w:rsidRPr="00457B5C">
        <w:rPr>
          <w:rFonts w:ascii="GOST type B" w:hAnsi="GOST type B" w:cs="Arial"/>
          <w:spacing w:val="-1"/>
          <w:sz w:val="28"/>
          <w:szCs w:val="28"/>
        </w:rPr>
        <w:t>в</w:t>
      </w:r>
      <w:r w:rsidRPr="00457B5C">
        <w:rPr>
          <w:rFonts w:ascii="GOST type B" w:hAnsi="GOST type B" w:cs="Arial"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spacing w:val="-3"/>
          <w:sz w:val="28"/>
          <w:szCs w:val="28"/>
        </w:rPr>
        <w:t>з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>ач</w:t>
      </w:r>
      <w:r w:rsidRPr="00457B5C">
        <w:rPr>
          <w:rFonts w:ascii="GOST type B" w:hAnsi="GOST type B" w:cs="Arial"/>
          <w:spacing w:val="-2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-2"/>
          <w:sz w:val="28"/>
          <w:szCs w:val="28"/>
        </w:rPr>
        <w:t>п</w:t>
      </w:r>
      <w:r w:rsidRPr="00457B5C">
        <w:rPr>
          <w:rFonts w:ascii="GOST type B" w:hAnsi="GOST type B" w:cs="Arial"/>
          <w:spacing w:val="1"/>
          <w:sz w:val="28"/>
          <w:szCs w:val="28"/>
        </w:rPr>
        <w:t>ор</w:t>
      </w:r>
      <w:r w:rsidRPr="00457B5C">
        <w:rPr>
          <w:rFonts w:ascii="GOST type B" w:hAnsi="GOST type B" w:cs="Arial"/>
          <w:spacing w:val="-4"/>
          <w:sz w:val="28"/>
          <w:szCs w:val="28"/>
        </w:rPr>
        <w:t>у</w:t>
      </w:r>
      <w:r w:rsidRPr="00457B5C">
        <w:rPr>
          <w:rFonts w:ascii="GOST type B" w:hAnsi="GOST type B" w:cs="Arial"/>
          <w:sz w:val="28"/>
          <w:szCs w:val="28"/>
        </w:rPr>
        <w:t>ше</w:t>
      </w:r>
      <w:r w:rsidRPr="00457B5C">
        <w:rPr>
          <w:rFonts w:ascii="GOST type B" w:hAnsi="GOST type B" w:cs="Arial"/>
          <w:spacing w:val="1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sz w:val="28"/>
          <w:szCs w:val="28"/>
        </w:rPr>
        <w:t xml:space="preserve">я </w:t>
      </w:r>
      <w:r w:rsidRPr="00457B5C">
        <w:rPr>
          <w:rFonts w:ascii="GOST type B" w:hAnsi="GOST type B" w:cs="Arial"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sz w:val="28"/>
          <w:szCs w:val="28"/>
        </w:rPr>
        <w:t>ма</w:t>
      </w:r>
      <w:r w:rsidRPr="00457B5C">
        <w:rPr>
          <w:rFonts w:ascii="GOST type B" w:hAnsi="GOST type B" w:cs="Arial"/>
          <w:spacing w:val="-1"/>
          <w:sz w:val="28"/>
          <w:szCs w:val="28"/>
        </w:rPr>
        <w:t>л</w:t>
      </w:r>
      <w:r w:rsidRPr="00457B5C">
        <w:rPr>
          <w:rFonts w:ascii="GOST type B" w:hAnsi="GOST type B" w:cs="Arial"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sz w:val="28"/>
          <w:szCs w:val="28"/>
        </w:rPr>
        <w:t>з</w:t>
      </w:r>
      <w:r w:rsidRPr="00457B5C">
        <w:rPr>
          <w:rFonts w:ascii="GOST type B" w:hAnsi="GOST type B" w:cs="Arial"/>
          <w:spacing w:val="-3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sz w:val="28"/>
          <w:szCs w:val="28"/>
        </w:rPr>
        <w:t>і</w:t>
      </w:r>
      <w:r w:rsidRPr="00457B5C">
        <w:rPr>
          <w:rFonts w:ascii="GOST type B" w:hAnsi="GOST type B" w:cs="Arial"/>
          <w:spacing w:val="1"/>
          <w:sz w:val="28"/>
          <w:szCs w:val="28"/>
        </w:rPr>
        <w:t>ї</w:t>
      </w:r>
      <w:r w:rsidRPr="00457B5C">
        <w:rPr>
          <w:rFonts w:ascii="GOST type B" w:hAnsi="GOST type B" w:cs="Arial"/>
          <w:sz w:val="28"/>
          <w:szCs w:val="28"/>
        </w:rPr>
        <w:t xml:space="preserve">. </w:t>
      </w:r>
    </w:p>
    <w:p w14:paraId="5AC57D31" w14:textId="77777777" w:rsidR="00BF4316" w:rsidRPr="00457B5C" w:rsidRDefault="00BF4316" w:rsidP="00AC029B">
      <w:pPr>
        <w:widowControl w:val="0"/>
        <w:autoSpaceDE w:val="0"/>
        <w:autoSpaceDN w:val="0"/>
        <w:adjustRightInd w:val="0"/>
        <w:spacing w:before="25" w:after="0" w:line="240" w:lineRule="auto"/>
        <w:ind w:right="140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Т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б</w:t>
      </w:r>
      <w:r w:rsidRPr="00457B5C">
        <w:rPr>
          <w:rFonts w:ascii="GOST type B" w:eastAsia="Times New Roman" w:hAnsi="GOST type B" w:cs="Arial"/>
          <w:i/>
          <w:iCs/>
          <w:spacing w:val="-2"/>
          <w:sz w:val="28"/>
          <w:szCs w:val="28"/>
        </w:rPr>
        <w:t>л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и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ц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 xml:space="preserve">я </w:t>
      </w:r>
      <w:r w:rsidR="009B61D6" w:rsidRPr="00457B5C">
        <w:rPr>
          <w:rFonts w:ascii="GOST type B" w:eastAsia="Times New Roman" w:hAnsi="GOST type B" w:cs="Arial"/>
          <w:i/>
          <w:iCs/>
          <w:sz w:val="28"/>
          <w:szCs w:val="28"/>
        </w:rPr>
        <w:t>2.</w:t>
      </w:r>
      <w:r w:rsidR="004306AD" w:rsidRPr="00457B5C">
        <w:rPr>
          <w:rFonts w:ascii="GOST type B" w:eastAsia="Times New Roman" w:hAnsi="GOST type B" w:cs="Arial"/>
          <w:i/>
          <w:iCs/>
          <w:sz w:val="28"/>
          <w:szCs w:val="28"/>
        </w:rPr>
        <w:t>7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.</w:t>
      </w:r>
      <w:r w:rsidR="00BA1BBA"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4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-</w:t>
      </w:r>
      <w:r w:rsidRPr="00457B5C">
        <w:rPr>
          <w:rFonts w:ascii="GOST type B" w:eastAsia="Times New Roman" w:hAnsi="GOST type B" w:cs="Arial"/>
          <w:i/>
          <w:iCs/>
          <w:spacing w:val="-4"/>
          <w:sz w:val="28"/>
          <w:szCs w:val="28"/>
        </w:rPr>
        <w:t>В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из</w:t>
      </w:r>
      <w:r w:rsidRPr="00457B5C">
        <w:rPr>
          <w:rFonts w:ascii="GOST type B" w:eastAsia="Times New Roman" w:hAnsi="GOST type B" w:cs="Arial"/>
          <w:i/>
          <w:iCs/>
          <w:spacing w:val="-3"/>
          <w:sz w:val="28"/>
          <w:szCs w:val="28"/>
        </w:rPr>
        <w:t>н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pacing w:val="-2"/>
          <w:sz w:val="28"/>
          <w:szCs w:val="28"/>
        </w:rPr>
        <w:t>че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ння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 xml:space="preserve"> 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порушення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 xml:space="preserve"> </w:t>
      </w:r>
      <w:r w:rsidRPr="00457B5C">
        <w:rPr>
          <w:rFonts w:ascii="GOST type B" w:eastAsia="Times New Roman" w:hAnsi="GOST type B" w:cs="Arial"/>
          <w:i/>
          <w:iCs/>
          <w:spacing w:val="-3"/>
          <w:sz w:val="28"/>
          <w:szCs w:val="28"/>
        </w:rPr>
        <w:t>н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о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р</w:t>
      </w:r>
      <w:r w:rsidRPr="00457B5C">
        <w:rPr>
          <w:rFonts w:ascii="GOST type B" w:eastAsia="Times New Roman" w:hAnsi="GOST type B" w:cs="Arial"/>
          <w:i/>
          <w:iCs/>
          <w:spacing w:val="-2"/>
          <w:sz w:val="28"/>
          <w:szCs w:val="28"/>
        </w:rPr>
        <w:t>м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л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із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eastAsia="Times New Roman" w:hAnsi="GOST type B" w:cs="Arial"/>
          <w:i/>
          <w:iCs/>
          <w:spacing w:val="-1"/>
          <w:sz w:val="28"/>
          <w:szCs w:val="28"/>
        </w:rPr>
        <w:t>ц</w:t>
      </w:r>
      <w:r w:rsidRPr="00457B5C">
        <w:rPr>
          <w:rFonts w:ascii="GOST type B" w:eastAsia="Times New Roman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eastAsia="Times New Roman" w:hAnsi="GOST type B" w:cs="Arial"/>
          <w:i/>
          <w:iCs/>
          <w:sz w:val="28"/>
          <w:szCs w:val="28"/>
        </w:rPr>
        <w:t>ї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457B5C" w14:paraId="46FAA5F7" w14:textId="77777777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782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о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з</w:t>
            </w:r>
            <w:r w:rsidRPr="00457B5C">
              <w:rPr>
                <w:rFonts w:ascii="GOST type B" w:hAnsi="GOST type B" w:cs="Arial"/>
                <w:spacing w:val="-2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я</w:t>
            </w: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д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и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 xml:space="preserve"> </w:t>
            </w:r>
            <w:r w:rsidRPr="00457B5C">
              <w:rPr>
                <w:rFonts w:ascii="GOST type B" w:hAnsi="GOST type B" w:cs="Arial"/>
                <w:spacing w:val="-2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ег</w:t>
            </w: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і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ст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р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у</w:t>
            </w:r>
          </w:p>
          <w:p w14:paraId="3A57F501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R</w:t>
            </w: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G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05A3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Зн</w:t>
            </w:r>
            <w:r w:rsidRPr="00457B5C">
              <w:rPr>
                <w:rFonts w:ascii="GOST type B" w:hAnsi="GOST type B" w:cs="Arial"/>
                <w:spacing w:val="-2"/>
                <w:sz w:val="28"/>
                <w:szCs w:val="28"/>
              </w:rPr>
              <w:t>а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че</w:t>
            </w: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н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н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я</w:t>
            </w:r>
          </w:p>
          <w:p w14:paraId="7728C2BD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ф</w:t>
            </w:r>
            <w:r w:rsidRPr="00457B5C">
              <w:rPr>
                <w:rFonts w:ascii="GOST type B" w:hAnsi="GOST type B" w:cs="Arial"/>
                <w:spacing w:val="-3"/>
                <w:sz w:val="28"/>
                <w:szCs w:val="28"/>
              </w:rPr>
              <w:t>у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н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к</w:t>
            </w:r>
            <w:r w:rsidRPr="00457B5C">
              <w:rPr>
                <w:rFonts w:ascii="GOST type B" w:hAnsi="GOST type B" w:cs="Arial"/>
                <w:spacing w:val="1"/>
                <w:sz w:val="28"/>
                <w:szCs w:val="28"/>
              </w:rPr>
              <w:t>ц</w:t>
            </w: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і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й</w:t>
            </w:r>
          </w:p>
        </w:tc>
      </w:tr>
      <w:tr w:rsidR="00BF4316" w:rsidRPr="00457B5C" w14:paraId="5294E881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6AE4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Z</w:t>
            </w:r>
            <w:r w:rsidRPr="00457B5C">
              <w:rPr>
                <w:rFonts w:ascii="Arial" w:hAnsi="Arial" w:cs="Arial"/>
                <w:spacing w:val="-2"/>
                <w:sz w:val="28"/>
                <w:szCs w:val="28"/>
              </w:rPr>
              <w:t>’</w:t>
            </w:r>
            <w:r w:rsidRPr="00457B5C">
              <w:rPr>
                <w:rFonts w:ascii="GOST type B" w:hAnsi="GOST type B" w:cs="Arial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1E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3AE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pacing w:val="-1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792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0ABE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R</w:t>
            </w:r>
          </w:p>
        </w:tc>
      </w:tr>
      <w:tr w:rsidR="00BF4316" w:rsidRPr="00457B5C" w14:paraId="37E146E8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281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804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487B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6AF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7CDA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BF4316" w:rsidRPr="00457B5C" w14:paraId="194B33D4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08A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604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8F6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EA31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6A3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BF4316" w:rsidRPr="00457B5C" w14:paraId="737D5EE8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4FA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D064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7AE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CD7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2AF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BF4316" w:rsidRPr="00457B5C" w14:paraId="4911209C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3AE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F87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B673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55C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AB3" w14:textId="77777777" w:rsidR="00BF4316" w:rsidRPr="00457B5C" w:rsidRDefault="00BF4316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</w:tbl>
    <w:p w14:paraId="1A51D9B8" w14:textId="774B4948" w:rsidR="004306AD" w:rsidRPr="00457B5C" w:rsidRDefault="00FE2299" w:rsidP="00AC029B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GOST type B" w:hAnsi="GOST type B" w:cs="Arial"/>
          <w:position w:val="4"/>
          <w:sz w:val="28"/>
          <w:szCs w:val="28"/>
        </w:rPr>
      </w:pPr>
      <w:r>
        <w:rPr>
          <w:rFonts w:ascii="GOST type B" w:hAnsi="GOST type B" w:cs="Arial"/>
          <w:position w:val="4"/>
          <w:sz w:val="28"/>
          <w:szCs w:val="28"/>
        </w:rPr>
        <w:br/>
      </w:r>
      <w:r w:rsidR="004306AD"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677F39A6" wp14:editId="07777777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D4D" w14:textId="77777777" w:rsidR="009309C7" w:rsidRPr="00457B5C" w:rsidRDefault="004306AD" w:rsidP="00AC029B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GOST type B" w:hAnsi="GOST type B" w:cs="Arial"/>
          <w:position w:val="4"/>
          <w:sz w:val="28"/>
          <w:szCs w:val="28"/>
        </w:rPr>
      </w:pPr>
      <w:r w:rsidRPr="00457B5C">
        <w:rPr>
          <w:rFonts w:ascii="GOST type B" w:hAnsi="GOST type B" w:cs="Arial"/>
          <w:position w:val="4"/>
          <w:sz w:val="28"/>
          <w:szCs w:val="28"/>
        </w:rPr>
        <w:t>Рез</w:t>
      </w:r>
      <w:r w:rsidRPr="00457B5C">
        <w:rPr>
          <w:rFonts w:ascii="GOST type B" w:hAnsi="GOST type B" w:cs="Arial"/>
          <w:spacing w:val="-4"/>
          <w:position w:val="4"/>
          <w:sz w:val="28"/>
          <w:szCs w:val="28"/>
        </w:rPr>
        <w:t>у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л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ь</w:t>
      </w:r>
      <w:r w:rsidRPr="00457B5C">
        <w:rPr>
          <w:rFonts w:ascii="GOST type B" w:hAnsi="GOST type B" w:cs="Arial"/>
          <w:position w:val="4"/>
          <w:sz w:val="28"/>
          <w:szCs w:val="28"/>
        </w:rPr>
        <w:t>тат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б</w:t>
      </w:r>
      <w:r w:rsidRPr="00457B5C">
        <w:rPr>
          <w:rFonts w:ascii="GOST type B" w:hAnsi="GOST type B" w:cs="Arial"/>
          <w:position w:val="4"/>
          <w:sz w:val="28"/>
          <w:szCs w:val="28"/>
        </w:rPr>
        <w:t>е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р</w:t>
      </w:r>
      <w:r w:rsidRPr="00457B5C">
        <w:rPr>
          <w:rFonts w:ascii="GOST type B" w:hAnsi="GOST type B" w:cs="Arial"/>
          <w:position w:val="4"/>
          <w:sz w:val="28"/>
          <w:szCs w:val="28"/>
        </w:rPr>
        <w:t>е</w:t>
      </w:r>
      <w:r w:rsidRPr="00457B5C">
        <w:rPr>
          <w:rFonts w:ascii="GOST type B" w:hAnsi="GOST type B" w:cs="Arial"/>
          <w:spacing w:val="-3"/>
          <w:position w:val="4"/>
          <w:sz w:val="28"/>
          <w:szCs w:val="28"/>
        </w:rPr>
        <w:t>м</w:t>
      </w:r>
      <w:r w:rsidRPr="00457B5C">
        <w:rPr>
          <w:rFonts w:ascii="GOST type B" w:hAnsi="GOST type B" w:cs="Arial"/>
          <w:position w:val="4"/>
          <w:sz w:val="28"/>
          <w:szCs w:val="28"/>
        </w:rPr>
        <w:t>о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2"/>
          <w:position w:val="4"/>
          <w:sz w:val="28"/>
          <w:szCs w:val="28"/>
        </w:rPr>
        <w:t>п</w:t>
      </w:r>
      <w:r w:rsidRPr="00457B5C">
        <w:rPr>
          <w:rFonts w:ascii="GOST type B" w:hAnsi="GOST type B" w:cs="Arial"/>
          <w:position w:val="4"/>
          <w:sz w:val="28"/>
          <w:szCs w:val="28"/>
        </w:rPr>
        <w:t>о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position w:val="4"/>
          <w:sz w:val="28"/>
          <w:szCs w:val="28"/>
        </w:rPr>
        <w:t>мо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д</w:t>
      </w:r>
      <w:r w:rsidRPr="00457B5C">
        <w:rPr>
          <w:rFonts w:ascii="GOST type B" w:hAnsi="GOST type B" w:cs="Arial"/>
          <w:spacing w:val="-4"/>
          <w:position w:val="4"/>
          <w:sz w:val="28"/>
          <w:szCs w:val="28"/>
        </w:rPr>
        <w:t>у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лю</w:t>
      </w:r>
      <w:r w:rsidRPr="00457B5C">
        <w:rPr>
          <w:rFonts w:ascii="GOST type B" w:hAnsi="GOST type B" w:cs="Arial"/>
          <w:position w:val="4"/>
          <w:sz w:val="28"/>
          <w:szCs w:val="28"/>
        </w:rPr>
        <w:t>,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position w:val="4"/>
          <w:sz w:val="28"/>
          <w:szCs w:val="28"/>
        </w:rPr>
        <w:t>знак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в</w:t>
      </w:r>
      <w:r w:rsidRPr="00457B5C">
        <w:rPr>
          <w:rFonts w:ascii="GOST type B" w:hAnsi="GOST type B" w:cs="Arial"/>
          <w:position w:val="4"/>
          <w:sz w:val="28"/>
          <w:szCs w:val="28"/>
        </w:rPr>
        <w:t>ста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о</w:t>
      </w:r>
      <w:r w:rsidRPr="00457B5C">
        <w:rPr>
          <w:rFonts w:ascii="GOST type B" w:hAnsi="GOST type B" w:cs="Arial"/>
          <w:position w:val="4"/>
          <w:sz w:val="28"/>
          <w:szCs w:val="28"/>
        </w:rPr>
        <w:t>в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лю</w:t>
      </w:r>
      <w:r w:rsidRPr="00457B5C">
        <w:rPr>
          <w:rFonts w:ascii="GOST type B" w:hAnsi="GOST type B" w:cs="Arial"/>
          <w:position w:val="4"/>
          <w:sz w:val="28"/>
          <w:szCs w:val="28"/>
        </w:rPr>
        <w:t>ємо за</w:t>
      </w:r>
      <w:r w:rsidRPr="00457B5C">
        <w:rPr>
          <w:rFonts w:ascii="GOST type B" w:hAnsi="GOST type B" w:cs="Arial"/>
          <w:spacing w:val="2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Z</w:t>
      </w:r>
      <w:r w:rsidRPr="00457B5C">
        <w:rPr>
          <w:rFonts w:ascii="Arial" w:hAnsi="Arial" w:cs="Arial"/>
          <w:spacing w:val="-2"/>
          <w:position w:val="4"/>
          <w:sz w:val="28"/>
          <w:szCs w:val="28"/>
        </w:rPr>
        <w:t>’</w:t>
      </w:r>
      <w:r w:rsidRPr="00457B5C">
        <w:rPr>
          <w:rFonts w:ascii="GOST type B" w:hAnsi="GOST type B" w:cs="Arial"/>
          <w:sz w:val="18"/>
          <w:szCs w:val="18"/>
        </w:rPr>
        <w:t>0</w:t>
      </w:r>
      <w:r w:rsidRPr="00457B5C">
        <w:rPr>
          <w:rFonts w:ascii="GOST type B" w:hAnsi="GOST type B" w:cs="Arial"/>
          <w:spacing w:val="36"/>
          <w:sz w:val="18"/>
          <w:szCs w:val="18"/>
        </w:rPr>
        <w:t xml:space="preserve"> 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д</w:t>
      </w:r>
      <w:r w:rsidRPr="00457B5C">
        <w:rPr>
          <w:rFonts w:ascii="GOST type B" w:hAnsi="GOST type B" w:cs="Arial"/>
          <w:position w:val="4"/>
          <w:sz w:val="28"/>
          <w:szCs w:val="28"/>
        </w:rPr>
        <w:t>о</w:t>
      </w:r>
      <w:r w:rsidRPr="00457B5C">
        <w:rPr>
          <w:rFonts w:ascii="GOST type B" w:hAnsi="GOST type B" w:cs="Arial"/>
          <w:spacing w:val="-2"/>
          <w:position w:val="4"/>
          <w:sz w:val="28"/>
          <w:szCs w:val="28"/>
        </w:rPr>
        <w:t xml:space="preserve"> 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н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ор</w:t>
      </w:r>
      <w:r w:rsidRPr="00457B5C">
        <w:rPr>
          <w:rFonts w:ascii="GOST type B" w:hAnsi="GOST type B" w:cs="Arial"/>
          <w:spacing w:val="-3"/>
          <w:position w:val="4"/>
          <w:sz w:val="28"/>
          <w:szCs w:val="28"/>
        </w:rPr>
        <w:t>м</w:t>
      </w:r>
      <w:r w:rsidRPr="00457B5C">
        <w:rPr>
          <w:rFonts w:ascii="GOST type B" w:hAnsi="GOST type B" w:cs="Arial"/>
          <w:position w:val="4"/>
          <w:sz w:val="28"/>
          <w:szCs w:val="28"/>
        </w:rPr>
        <w:t>аліз</w:t>
      </w:r>
      <w:r w:rsidRPr="00457B5C">
        <w:rPr>
          <w:rFonts w:ascii="GOST type B" w:hAnsi="GOST type B" w:cs="Arial"/>
          <w:spacing w:val="-3"/>
          <w:position w:val="4"/>
          <w:sz w:val="28"/>
          <w:szCs w:val="28"/>
        </w:rPr>
        <w:t>а</w:t>
      </w:r>
      <w:r w:rsidRPr="00457B5C">
        <w:rPr>
          <w:rFonts w:ascii="GOST type B" w:hAnsi="GOST type B" w:cs="Arial"/>
          <w:spacing w:val="1"/>
          <w:position w:val="4"/>
          <w:sz w:val="28"/>
          <w:szCs w:val="28"/>
        </w:rPr>
        <w:t>ц</w:t>
      </w:r>
      <w:r w:rsidRPr="00457B5C">
        <w:rPr>
          <w:rFonts w:ascii="GOST type B" w:hAnsi="GOST type B" w:cs="Arial"/>
          <w:spacing w:val="-1"/>
          <w:position w:val="4"/>
          <w:sz w:val="28"/>
          <w:szCs w:val="28"/>
        </w:rPr>
        <w:t>і</w:t>
      </w:r>
      <w:r w:rsidRPr="00457B5C">
        <w:rPr>
          <w:rFonts w:ascii="GOST type B" w:hAnsi="GOST type B" w:cs="Arial"/>
          <w:spacing w:val="3"/>
          <w:position w:val="4"/>
          <w:sz w:val="28"/>
          <w:szCs w:val="28"/>
        </w:rPr>
        <w:t>ї</w:t>
      </w:r>
      <w:r w:rsidRPr="00457B5C">
        <w:rPr>
          <w:rFonts w:ascii="GOST type B" w:hAnsi="GOST type B" w:cs="Arial"/>
          <w:position w:val="4"/>
          <w:sz w:val="28"/>
          <w:szCs w:val="28"/>
        </w:rPr>
        <w:t>.</w:t>
      </w:r>
    </w:p>
    <w:p w14:paraId="3608565B" w14:textId="77777777" w:rsidR="00B873D1" w:rsidRDefault="00B873D1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b/>
          <w:bCs/>
          <w:spacing w:val="1"/>
          <w:sz w:val="28"/>
          <w:szCs w:val="28"/>
        </w:rPr>
      </w:pPr>
    </w:p>
    <w:p w14:paraId="2189343D" w14:textId="08BC2C9E" w:rsidR="00B873D1" w:rsidRPr="00B6706E" w:rsidRDefault="00B873D1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b/>
          <w:bCs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2.7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.</w:t>
      </w:r>
      <w:r>
        <w:rPr>
          <w:rFonts w:ascii="GOST type B" w:hAnsi="GOST type B" w:cs="Arial"/>
          <w:b/>
          <w:bCs/>
          <w:sz w:val="28"/>
          <w:szCs w:val="28"/>
        </w:rPr>
        <w:t>3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б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л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иц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с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z w:val="28"/>
          <w:szCs w:val="28"/>
        </w:rPr>
        <w:t>в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рег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pacing w:val="-2"/>
          <w:sz w:val="28"/>
          <w:szCs w:val="28"/>
        </w:rPr>
        <w:t>с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т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р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z w:val="28"/>
          <w:szCs w:val="28"/>
        </w:rPr>
        <w:t>в</w:t>
      </w:r>
    </w:p>
    <w:p w14:paraId="27A5BA24" w14:textId="77777777" w:rsidR="00B873D1" w:rsidRPr="00457B5C" w:rsidRDefault="00B873D1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b/>
          <w:bCs/>
          <w:sz w:val="28"/>
          <w:szCs w:val="28"/>
        </w:rPr>
      </w:pPr>
      <w:r w:rsidRPr="00457B5C">
        <w:rPr>
          <w:rFonts w:ascii="GOST type B" w:hAnsi="GOST type B" w:cs="Arial"/>
          <w:b/>
          <w:bCs/>
          <w:sz w:val="28"/>
          <w:szCs w:val="28"/>
        </w:rPr>
        <w:t>Додавання</w:t>
      </w:r>
    </w:p>
    <w:p w14:paraId="1BE2B07A" w14:textId="77777777" w:rsidR="00B873D1" w:rsidRPr="00457B5C" w:rsidRDefault="00B873D1" w:rsidP="00AC029B">
      <w:pPr>
        <w:widowControl w:val="0"/>
        <w:autoSpaceDE w:val="0"/>
        <w:autoSpaceDN w:val="0"/>
        <w:adjustRightInd w:val="0"/>
        <w:spacing w:after="0" w:line="240" w:lineRule="auto"/>
        <w:ind w:left="979"/>
        <w:jc w:val="right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 xml:space="preserve"> 2.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7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.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5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- 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я с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457B5C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p w14:paraId="6298F10A" w14:textId="77777777" w:rsidR="00B873D1" w:rsidRPr="00457B5C" w:rsidRDefault="00B873D1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996"/>
        <w:gridCol w:w="2974"/>
        <w:gridCol w:w="1087"/>
        <w:gridCol w:w="1162"/>
        <w:gridCol w:w="634"/>
        <w:gridCol w:w="1993"/>
      </w:tblGrid>
      <w:tr w:rsidR="00B873D1" w:rsidRPr="00457B5C" w14:paraId="53A88090" w14:textId="77777777" w:rsidTr="00B6706E">
        <w:trPr>
          <w:trHeight w:hRule="exact" w:val="562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3F9BB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№</w:t>
            </w:r>
          </w:p>
          <w:p w14:paraId="36704065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pacing w:val="2"/>
                <w:sz w:val="24"/>
                <w:szCs w:val="24"/>
              </w:rPr>
              <w:t>т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а</w:t>
            </w:r>
            <w:r w:rsidRPr="00457B5C">
              <w:rPr>
                <w:rFonts w:ascii="GOST type B" w:hAnsi="GOST type B" w:cs="Arial"/>
                <w:b/>
                <w:bCs/>
                <w:spacing w:val="-1"/>
                <w:sz w:val="24"/>
                <w:szCs w:val="24"/>
              </w:rPr>
              <w:t>к</w:t>
            </w:r>
            <w:r w:rsidRPr="00457B5C">
              <w:rPr>
                <w:rFonts w:ascii="GOST type B" w:hAnsi="GOST type B" w:cs="Arial"/>
                <w:b/>
                <w:bCs/>
                <w:spacing w:val="2"/>
                <w:sz w:val="24"/>
                <w:szCs w:val="24"/>
              </w:rPr>
              <w:t>т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324C8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C812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65C50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Л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П</w:t>
            </w: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Н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(</w:t>
            </w: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59FB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ППН</w:t>
            </w:r>
            <w:r w:rsidRPr="00457B5C">
              <w:rPr>
                <w:rFonts w:ascii="GOST type B" w:hAnsi="GOST type B" w:cs="Arial"/>
                <w:b/>
                <w:bCs/>
                <w:spacing w:val="-1"/>
                <w:sz w:val="24"/>
                <w:szCs w:val="24"/>
              </w:rPr>
              <w:t>(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8C1C2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E0592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pacing w:val="-1"/>
                <w:sz w:val="24"/>
                <w:szCs w:val="24"/>
              </w:rPr>
              <w:t>М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і</w:t>
            </w: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кр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оо</w:t>
            </w: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п</w:t>
            </w:r>
            <w:r w:rsidRPr="00457B5C">
              <w:rPr>
                <w:rFonts w:ascii="GOST type B" w:hAnsi="GOST type B" w:cs="Arial"/>
                <w:b/>
                <w:bCs/>
                <w:spacing w:val="-1"/>
                <w:sz w:val="24"/>
                <w:szCs w:val="24"/>
              </w:rPr>
              <w:t>е</w:t>
            </w:r>
            <w:r w:rsidRPr="00457B5C">
              <w:rPr>
                <w:rFonts w:ascii="GOST type B" w:hAnsi="GOST type B" w:cs="Arial"/>
                <w:b/>
                <w:bCs/>
                <w:spacing w:val="1"/>
                <w:sz w:val="24"/>
                <w:szCs w:val="24"/>
              </w:rPr>
              <w:t>р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а</w:t>
            </w:r>
            <w:r w:rsidRPr="00457B5C">
              <w:rPr>
                <w:rFonts w:ascii="GOST type B" w:hAnsi="GOST type B" w:cs="Arial"/>
                <w:b/>
                <w:bCs/>
                <w:spacing w:val="-1"/>
                <w:sz w:val="24"/>
                <w:szCs w:val="24"/>
              </w:rPr>
              <w:t>ц</w:t>
            </w: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ія</w:t>
            </w:r>
          </w:p>
        </w:tc>
      </w:tr>
      <w:tr w:rsidR="00B873D1" w:rsidRPr="00457B5C" w14:paraId="35604FBD" w14:textId="77777777" w:rsidTr="00A556A0">
        <w:trPr>
          <w:trHeight w:hRule="exact" w:val="1347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FBF1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080C" w14:textId="5B11A94B" w:rsidR="00B873D1" w:rsidRPr="00457B5C" w:rsidRDefault="00A556A0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1001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1F2B" w14:textId="18B8317A" w:rsidR="00A556A0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eastAsia="Times New Roman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11,00110</w:t>
            </w:r>
            <w:r w:rsidR="00A556A0">
              <w:rPr>
                <w:rFonts w:ascii="GOST type B" w:eastAsia="Times New Roman" w:hAnsi="GOST type B" w:cs="Arial"/>
                <w:sz w:val="24"/>
                <w:szCs w:val="24"/>
              </w:rPr>
              <w:t>1</w:t>
            </w:r>
          </w:p>
          <w:p w14:paraId="01258B18" w14:textId="77777777" w:rsidR="00A556A0" w:rsidRDefault="00A556A0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eastAsia="Times New Roman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+</w:t>
            </w:r>
          </w:p>
          <w:p w14:paraId="1855BC5D" w14:textId="77777777" w:rsidR="00A556A0" w:rsidRDefault="00A556A0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eastAsia="Times New Roman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00,000000</w:t>
            </w:r>
          </w:p>
          <w:p w14:paraId="2C27E872" w14:textId="77777777" w:rsidR="00A556A0" w:rsidRDefault="00A556A0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eastAsia="Times New Roman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=</w:t>
            </w:r>
          </w:p>
          <w:p w14:paraId="120D2649" w14:textId="06CCB9FF" w:rsidR="00A556A0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B" w:eastAsia="Times New Roman" w:hAnsi="GOST type B" w:cs="Arial"/>
                <w:sz w:val="24"/>
                <w:szCs w:val="24"/>
              </w:rPr>
            </w:pPr>
            <w:r>
              <w:rPr>
                <w:rFonts w:ascii="GOST type B" w:eastAsia="Times New Roman" w:hAnsi="GOST type B" w:cs="Arial"/>
                <w:sz w:val="24"/>
                <w:szCs w:val="24"/>
              </w:rPr>
              <w:t>11,00110</w:t>
            </w:r>
            <w:r w:rsidR="00A556A0">
              <w:rPr>
                <w:rFonts w:ascii="GOST type B" w:eastAsia="Times New Roman" w:hAnsi="GOST type B" w:cs="Arial"/>
                <w:sz w:val="24"/>
                <w:szCs w:val="24"/>
              </w:rPr>
              <w:t>1</w:t>
            </w:r>
          </w:p>
          <w:p w14:paraId="0A2F7062" w14:textId="1D801923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16AC" w14:textId="0B820586" w:rsidR="00B873D1" w:rsidRPr="00457B5C" w:rsidRDefault="00FE2299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DB1BC" w14:textId="40000E78" w:rsidR="00B873D1" w:rsidRPr="00457B5C" w:rsidRDefault="00A556A0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82654" w14:textId="2E573532" w:rsidR="00B873D1" w:rsidRPr="00457B5C" w:rsidRDefault="00F24EED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344B9" w14:textId="77777777" w:rsidR="00B873D1" w:rsidRPr="00457B5C" w:rsidRDefault="00B873D1" w:rsidP="00AC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hAnsi="GOST type B" w:cs="Arial"/>
                <w:sz w:val="24"/>
                <w:szCs w:val="24"/>
              </w:rPr>
            </w:pPr>
          </w:p>
        </w:tc>
      </w:tr>
    </w:tbl>
    <w:p w14:paraId="61BF0341" w14:textId="77777777" w:rsidR="00B873D1" w:rsidRDefault="00B873D1" w:rsidP="00AC029B">
      <w:pPr>
        <w:spacing w:after="0" w:line="240" w:lineRule="auto"/>
        <w:rPr>
          <w:rFonts w:ascii="GOST type B" w:hAnsi="GOST type B" w:cs="Arial"/>
          <w:b/>
          <w:sz w:val="28"/>
          <w:szCs w:val="28"/>
        </w:rPr>
      </w:pPr>
    </w:p>
    <w:p w14:paraId="5C7FB2EF" w14:textId="77777777" w:rsidR="00AC029B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7615657D" w14:textId="64489C82" w:rsidR="00AC029B" w:rsidRPr="00457B5C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>
        <w:rPr>
          <w:rFonts w:ascii="GOST type B" w:hAnsi="GOST type B" w:cs="Arial"/>
          <w:b/>
          <w:sz w:val="28"/>
          <w:szCs w:val="28"/>
        </w:rPr>
        <w:t>2.7.4</w:t>
      </w:r>
      <w:r w:rsidRPr="00457B5C">
        <w:rPr>
          <w:rFonts w:ascii="GOST type B" w:hAnsi="GOST type B" w:cs="Arial"/>
          <w:b/>
          <w:sz w:val="28"/>
          <w:szCs w:val="28"/>
        </w:rPr>
        <w:t xml:space="preserve"> Обробка порядків</w:t>
      </w:r>
    </w:p>
    <w:p w14:paraId="2DE368F1" w14:textId="77777777" w:rsidR="00AC029B" w:rsidRPr="00457B5C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  <w:lang w:val="en-US"/>
        </w:rPr>
        <w:t>P</w:t>
      </w:r>
      <w:r w:rsidRPr="00457B5C">
        <w:rPr>
          <w:rFonts w:ascii="GOST type B" w:hAnsi="GOST type B" w:cs="Arial"/>
          <w:sz w:val="28"/>
          <w:szCs w:val="28"/>
          <w:vertAlign w:val="subscript"/>
          <w:lang w:val="en-US"/>
        </w:rPr>
        <w:t>X</w:t>
      </w:r>
      <w:r w:rsidRPr="00AC029B">
        <w:rPr>
          <w:rFonts w:ascii="GOST type B" w:hAnsi="GOST type B" w:cs="Arial"/>
          <w:sz w:val="28"/>
          <w:szCs w:val="28"/>
          <w:vertAlign w:val="subscript"/>
        </w:rPr>
        <w:t>+</w:t>
      </w:r>
      <w:r w:rsidRPr="00457B5C">
        <w:rPr>
          <w:rFonts w:ascii="GOST type B" w:hAnsi="GOST type B" w:cs="Arial"/>
          <w:sz w:val="28"/>
          <w:szCs w:val="28"/>
          <w:vertAlign w:val="subscript"/>
          <w:lang w:val="en-US"/>
        </w:rPr>
        <w:t>Y</w:t>
      </w:r>
      <w:r w:rsidRPr="00AC029B">
        <w:rPr>
          <w:rFonts w:ascii="GOST type B" w:hAnsi="GOST type B" w:cs="Arial"/>
          <w:sz w:val="28"/>
          <w:szCs w:val="28"/>
        </w:rPr>
        <w:t>= 14</w:t>
      </w:r>
      <w:r w:rsidRPr="00AC029B">
        <w:rPr>
          <w:rFonts w:ascii="GOST type B" w:hAnsi="GOST type B" w:cs="Arial"/>
          <w:sz w:val="28"/>
          <w:szCs w:val="28"/>
          <w:vertAlign w:val="subscript"/>
        </w:rPr>
        <w:t>10</w:t>
      </w:r>
      <w:r w:rsidRPr="00AC029B">
        <w:rPr>
          <w:rFonts w:ascii="GOST type B" w:hAnsi="GOST type B" w:cs="Arial"/>
        </w:rPr>
        <w:t xml:space="preserve"> </w:t>
      </w:r>
      <w:r w:rsidRPr="00AC029B">
        <w:rPr>
          <w:rFonts w:ascii="GOST type B" w:hAnsi="GOST type B" w:cs="Arial"/>
          <w:sz w:val="28"/>
          <w:szCs w:val="28"/>
        </w:rPr>
        <w:t>=1110</w:t>
      </w:r>
      <w:r w:rsidRPr="00AC029B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2D101198" w14:textId="77777777" w:rsidR="00AC029B" w:rsidRDefault="00AC029B" w:rsidP="00AC029B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  <w:lang w:val="ru-RU"/>
        </w:rPr>
      </w:pPr>
    </w:p>
    <w:p w14:paraId="083DBB33" w14:textId="7ECB98A5" w:rsidR="00AC029B" w:rsidRPr="00457B5C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t>2.7.5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t xml:space="preserve"> 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Форма запису результату з плаваючою комою</w:t>
      </w:r>
    </w:p>
    <w:p w14:paraId="4343383E" w14:textId="77777777" w:rsidR="00AC029B" w:rsidRPr="00457B5C" w:rsidRDefault="00AC029B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 xml:space="preserve">Результат додавання </w:t>
      </w:r>
      <w:r w:rsidRPr="00457B5C">
        <w:rPr>
          <w:rFonts w:ascii="GOST type B" w:hAnsi="GOST type B" w:cs="Arial"/>
          <w:sz w:val="28"/>
          <w:szCs w:val="28"/>
          <w:lang w:val="en-US"/>
        </w:rPr>
        <w:t>Z</w:t>
      </w:r>
      <w:r w:rsidRPr="00457B5C">
        <w:rPr>
          <w:rFonts w:ascii="GOST type B" w:hAnsi="GOST type B" w:cs="Arial"/>
          <w:sz w:val="28"/>
          <w:szCs w:val="28"/>
          <w:lang w:val="ru-RU"/>
        </w:rPr>
        <w:t>=</w:t>
      </w:r>
      <w:r w:rsidRPr="00457B5C">
        <w:rPr>
          <w:rFonts w:ascii="GOST type B" w:hAnsi="GOST type B" w:cs="Arial"/>
          <w:sz w:val="28"/>
          <w:szCs w:val="28"/>
          <w:lang w:val="en-US"/>
        </w:rPr>
        <w:t>X</w:t>
      </w:r>
      <w:r w:rsidRPr="00457B5C">
        <w:rPr>
          <w:rFonts w:ascii="GOST type B" w:hAnsi="GOST type B" w:cs="Arial"/>
          <w:sz w:val="28"/>
          <w:szCs w:val="28"/>
          <w:lang w:val="ru-RU"/>
        </w:rPr>
        <w:t>+</w:t>
      </w:r>
      <w:r w:rsidRPr="00457B5C">
        <w:rPr>
          <w:rFonts w:ascii="GOST type B" w:hAnsi="GOST type B" w:cs="Arial"/>
          <w:sz w:val="28"/>
          <w:szCs w:val="28"/>
          <w:lang w:val="en-US"/>
        </w:rPr>
        <w:t>Y</w:t>
      </w:r>
      <w:r w:rsidRPr="00457B5C">
        <w:rPr>
          <w:rFonts w:ascii="GOST type B" w:hAnsi="GOST type B" w:cs="Arial"/>
          <w:sz w:val="28"/>
          <w:szCs w:val="28"/>
          <w:lang w:val="ru-RU"/>
        </w:rPr>
        <w:t>.</w:t>
      </w:r>
    </w:p>
    <w:p w14:paraId="04D17C84" w14:textId="77777777" w:rsidR="00AC029B" w:rsidRPr="00457B5C" w:rsidRDefault="00AC029B" w:rsidP="00AC029B">
      <w:pPr>
        <w:spacing w:line="240" w:lineRule="auto"/>
        <w:rPr>
          <w:rFonts w:ascii="GOST type B" w:hAnsi="GOST type B" w:cs="Arial"/>
        </w:rPr>
      </w:pP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Z</w:t>
      </w:r>
      <w:proofErr w:type="spellStart"/>
      <w:r w:rsidRPr="00457B5C">
        <w:rPr>
          <w:rFonts w:ascii="GOST type B" w:eastAsia="Times New Roman" w:hAnsi="GOST type B" w:cs="Arial"/>
          <w:sz w:val="28"/>
          <w:szCs w:val="28"/>
          <w:vertAlign w:val="subscript"/>
        </w:rPr>
        <w:t>пк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</w:rPr>
        <w:t xml:space="preserve"> = 1.</w:t>
      </w:r>
      <w:r>
        <w:rPr>
          <w:rFonts w:ascii="GOST type B" w:hAnsi="GOST type B" w:cs="Arial"/>
          <w:sz w:val="28"/>
          <w:szCs w:val="28"/>
        </w:rPr>
        <w:t>110011</w:t>
      </w:r>
    </w:p>
    <w:p w14:paraId="73A28D32" w14:textId="77777777" w:rsidR="00AC029B" w:rsidRPr="00457B5C" w:rsidRDefault="00AC029B" w:rsidP="00AC029B">
      <w:pPr>
        <w:tabs>
          <w:tab w:val="left" w:pos="3261"/>
        </w:tabs>
        <w:spacing w:line="240" w:lineRule="auto"/>
        <w:rPr>
          <w:rFonts w:ascii="GOST type B" w:hAnsi="GOST type B" w:cs="Arial"/>
          <w:b/>
          <w:sz w:val="28"/>
          <w:szCs w:val="28"/>
          <w:vertAlign w:val="subscript"/>
          <w:lang w:val="en-US"/>
        </w:rPr>
      </w:pPr>
      <w:proofErr w:type="spellStart"/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P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en-US"/>
        </w:rPr>
        <w:t>z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 xml:space="preserve"> 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>=</w:t>
      </w: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 xml:space="preserve"> </w:t>
      </w:r>
      <w:r>
        <w:rPr>
          <w:rFonts w:ascii="GOST type B" w:eastAsia="Times New Roman" w:hAnsi="GOST type B" w:cs="Arial"/>
          <w:sz w:val="28"/>
          <w:szCs w:val="28"/>
          <w:lang w:val="ru-RU"/>
        </w:rPr>
        <w:t>14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10</w:t>
      </w: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 xml:space="preserve"> </w:t>
      </w:r>
      <w:r>
        <w:rPr>
          <w:rFonts w:ascii="GOST type B" w:eastAsia="Times New Roman" w:hAnsi="GOST type B" w:cs="Arial"/>
          <w:sz w:val="28"/>
          <w:szCs w:val="28"/>
          <w:lang w:val="ru-RU"/>
        </w:rPr>
        <w:t>=111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>0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2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hAnsi="GOST type B" w:cs="Arial"/>
          <w:sz w:val="28"/>
          <w:szCs w:val="28"/>
          <w:lang w:val="ru-RU"/>
        </w:rPr>
        <w:tab/>
      </w:r>
      <w:proofErr w:type="spellStart"/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M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en-US"/>
        </w:rPr>
        <w:t>z</w:t>
      </w:r>
      <w:proofErr w:type="spellEnd"/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en-US"/>
        </w:rPr>
        <w:t xml:space="preserve"> </w:t>
      </w:r>
      <w:proofErr w:type="gramStart"/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=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hAnsi="GOST type B" w:cs="Arial"/>
        </w:rPr>
        <w:t xml:space="preserve"> </w:t>
      </w:r>
      <w:r>
        <w:rPr>
          <w:rFonts w:ascii="GOST type B" w:eastAsia="Calibri" w:hAnsi="GOST type B" w:cs="Arial"/>
          <w:sz w:val="28"/>
          <w:szCs w:val="28"/>
        </w:rPr>
        <w:t>110011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en-US"/>
        </w:rPr>
        <w:t>2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AC029B" w:rsidRPr="00457B5C" w14:paraId="1EE7440E" w14:textId="77777777" w:rsidTr="00474A57">
        <w:tc>
          <w:tcPr>
            <w:tcW w:w="416" w:type="dxa"/>
            <w:shd w:val="clear" w:color="auto" w:fill="BFBFBF" w:themeFill="background1" w:themeFillShade="BF"/>
          </w:tcPr>
          <w:p w14:paraId="3E0FAEAD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AACF1E5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57C8D03B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4DE952F5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0B204D96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714D1907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35C621D2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0D0C4DEF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2C1678BB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5226C88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44AA8C00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5DC9B9BC" w14:textId="77777777" w:rsidR="00AC029B" w:rsidRPr="00457B5C" w:rsidRDefault="00AC029B" w:rsidP="00474A57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</w:tr>
    </w:tbl>
    <w:p w14:paraId="292A9000" w14:textId="77777777" w:rsidR="00AC029B" w:rsidRPr="00457B5C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GOST type B" w:hAnsi="GOST type B" w:cs="Arial"/>
          <w:b/>
          <w:bCs/>
          <w:spacing w:val="1"/>
          <w:sz w:val="28"/>
          <w:szCs w:val="28"/>
        </w:rPr>
      </w:pPr>
    </w:p>
    <w:p w14:paraId="205849D6" w14:textId="77777777" w:rsidR="00AC029B" w:rsidRDefault="00AC029B" w:rsidP="00AC029B">
      <w:pPr>
        <w:spacing w:after="0" w:line="240" w:lineRule="auto"/>
        <w:rPr>
          <w:rFonts w:ascii="GOST type B" w:hAnsi="GOST type B" w:cs="Arial"/>
          <w:b/>
          <w:sz w:val="28"/>
          <w:szCs w:val="28"/>
        </w:rPr>
      </w:pPr>
    </w:p>
    <w:p w14:paraId="67DB5864" w14:textId="5763DC87" w:rsidR="005B6FE7" w:rsidRPr="00AC029B" w:rsidRDefault="009B61D6" w:rsidP="00AC029B">
      <w:pPr>
        <w:pageBreakBefore/>
        <w:spacing w:after="0"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sz w:val="28"/>
          <w:szCs w:val="28"/>
        </w:rPr>
        <w:lastRenderedPageBreak/>
        <w:t>2.7.</w:t>
      </w:r>
      <w:r w:rsidR="00AC029B">
        <w:rPr>
          <w:rFonts w:ascii="GOST type B" w:hAnsi="GOST type B" w:cs="Arial"/>
          <w:b/>
          <w:sz w:val="28"/>
          <w:szCs w:val="28"/>
        </w:rPr>
        <w:t>6</w:t>
      </w:r>
      <w:r w:rsidR="008B7CA7" w:rsidRPr="00457B5C">
        <w:rPr>
          <w:rFonts w:ascii="GOST type B" w:hAnsi="GOST type B" w:cs="Arial"/>
          <w:b/>
          <w:sz w:val="28"/>
          <w:szCs w:val="28"/>
        </w:rPr>
        <w:t xml:space="preserve"> Змістовний алгоритм</w:t>
      </w:r>
    </w:p>
    <w:p w14:paraId="4F31B347" w14:textId="77777777" w:rsidR="004F7D06" w:rsidRPr="00457B5C" w:rsidRDefault="00B6706E" w:rsidP="00AC029B">
      <w:pPr>
        <w:spacing w:after="0" w:line="240" w:lineRule="auto"/>
        <w:jc w:val="center"/>
        <w:rPr>
          <w:rFonts w:ascii="GOST type B" w:hAnsi="GOST type B" w:cs="Arial"/>
          <w:b/>
          <w:sz w:val="28"/>
          <w:szCs w:val="28"/>
        </w:rPr>
      </w:pPr>
      <w:r>
        <w:rPr>
          <w:rFonts w:ascii="GOST type B" w:hAnsi="GOST type B" w:cs="Arial"/>
          <w:b/>
          <w:noProof/>
          <w:sz w:val="28"/>
          <w:szCs w:val="28"/>
        </w:rPr>
        <w:pict w14:anchorId="7EF70AE5">
          <v:group id="_x0000_s2068" style="position:absolute;left:0;text-align:left;margin-left:151.9pt;margin-top:8.5pt;width:260.6pt;height:479.15pt;z-index:253155328" coordorigin="4172,1506" coordsize="5212,8923">
            <v:shape id="_x0000_s1636" type="#_x0000_t32" style="position:absolute;left:5441;top:3020;width:0;height:245;flip:y" o:connectortype="straight"/>
            <v:shape id="_x0000_s1637" type="#_x0000_t32" style="position:absolute;left:5456;top:5831;width:0;height:245;flip:y" o:connectortype="straight"/>
            <v:shape id="_x0000_s1638" type="#_x0000_t32" style="position:absolute;left:5456;top:6978;width:0;height:245;flip:y" o:connectortype="straight"/>
            <v:shape id="_x0000_s1639" type="#_x0000_t32" style="position:absolute;left:5471;top:8354;width:0;height:245;flip:y" o:connectortype="straight"/>
            <v:shape id="_x0000_s1640" type="#_x0000_t32" style="position:absolute;left:5441;top:9479;width:1;height:363;flip:y" o:connectortype="straight"/>
            <v:shape id="Блок-схема: знак завершения 1275" o:spid="_x0000_s1623" type="#_x0000_t116" style="position:absolute;left:4172;top:1506;width:2540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<v:textbox style="mso-next-textbox:#Блок-схема: знак завершения 1275">
                <w:txbxContent>
                  <w:p w14:paraId="307E6780" w14:textId="77777777" w:rsidR="00474A57" w:rsidRDefault="00474A57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276" o:spid="_x0000_s1624" style="position:absolute;left:4172;top:2314;width:2540;height: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<v:textbox style="mso-next-textbox:#Прямоугольник 1276">
                <w:txbxContent>
                  <w:p w14:paraId="7F934B4E" w14:textId="77777777" w:rsidR="00474A57" w:rsidRDefault="00474A57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m;</w:t>
                    </w:r>
                  </w:p>
                  <w:p w14:paraId="7E24E98E" w14:textId="77777777" w:rsidR="00474A57" w:rsidRPr="00164EA9" w:rsidRDefault="00474A57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Z;</w:t>
                    </w:r>
                  </w:p>
                </w:txbxContent>
              </v:textbox>
            </v:rect>
            <v:shape id="Ромб 1277" o:spid="_x0000_s1625" type="#_x0000_t4" style="position:absolute;left:4411;top:4937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<v:textbox style="mso-next-textbox:#Ромб 1277">
                <w:txbxContent>
                  <w:p w14:paraId="77B74F41" w14:textId="77777777" w:rsidR="00474A57" w:rsidRPr="005F67CC" w:rsidRDefault="00474A57" w:rsidP="008E4449">
                    <w:pPr>
                      <w:ind w:left="-284" w:right="-258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L=Z</w:t>
                    </w:r>
                    <w:r>
                      <w:rPr>
                        <w:sz w:val="24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  <w:p w14:paraId="60B6B078" w14:textId="77777777" w:rsidR="00474A57" w:rsidRDefault="00474A57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78" o:spid="_x0000_s1626" type="#_x0000_t116" style="position:absolute;left:4201;top:9842;width:2540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<v:textbox style="mso-next-textbox:#Блок-схема: знак завершения 1278">
                <w:txbxContent>
                  <w:p w14:paraId="1A7FAE93" w14:textId="77777777" w:rsidR="00474A57" w:rsidRDefault="00474A57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79" o:spid="_x0000_s1627" style="position:absolute;left:4201;top:7230;width:2541;height:1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<v:textbox style="mso-next-textbox:#Прямоугольник 1279">
                <w:txbxContent>
                  <w:p w14:paraId="51DEF36D" w14:textId="77777777" w:rsidR="00474A57" w:rsidRDefault="00474A57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l(RGZ).0</w:t>
                    </w:r>
                  </w:p>
                  <w:p w14:paraId="3A5E544B" w14:textId="77777777" w:rsidR="00474A57" w:rsidRDefault="00474A57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-1</w:t>
                    </w:r>
                  </w:p>
                  <w:p w14:paraId="15F7284F" w14:textId="77777777" w:rsidR="00474A57" w:rsidRPr="00D21EB0" w:rsidRDefault="00474A57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-1</w:t>
                    </w:r>
                  </w:p>
                </w:txbxContent>
              </v:textbox>
            </v:rect>
            <v:rect id="Прямоугольник 1344" o:spid="_x0000_s1628" style="position:absolute;left:6844;top:5673;width:25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<v:textbox style="mso-next-textbox:#Прямоугольник 1344">
                <w:txbxContent>
                  <w:p w14:paraId="53DAD5D1" w14:textId="77777777" w:rsidR="00474A57" w:rsidRDefault="00474A57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(m+2).r(RGZ)</w:t>
                    </w:r>
                  </w:p>
                  <w:p w14:paraId="335E411C" w14:textId="77777777" w:rsidR="00474A57" w:rsidRPr="00D21EB0" w:rsidRDefault="00474A57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</w:t>
                    </w:r>
                    <w:proofErr w:type="gram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+1</w:t>
                    </w:r>
                  </w:p>
                </w:txbxContent>
              </v:textbox>
            </v:rect>
            <v:line id="Прямая соединительная линия 1345" o:spid="_x0000_s1629" style="position:absolute;visibility:visibl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<v:shape id="Соединительная линия уступом 1348" o:spid="_x0000_s1630" type="#_x0000_t32" style="position:absolute;left:6489;top:5398;width:17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adj="-107005,-1,-107005" strokecolor="black [3213]"/>
            <v:shape id="Ромб 1349" o:spid="_x0000_s1631" type="#_x0000_t4" style="position:absolute;left:4426;top:6076;width:2078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<v:textbox style="mso-next-textbox:#Ромб 1349">
                <w:txbxContent>
                  <w:p w14:paraId="1607B3F9" w14:textId="77777777" w:rsidR="00474A57" w:rsidRDefault="00474A57" w:rsidP="008E4449">
                    <w:pPr>
                      <w:ind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=</w: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300" w:dyaOrig="380" w14:anchorId="44C62019">
                        <v:shape id="_x0000_i1046" type="#_x0000_t75" style="width:15pt;height:18.6pt" o:ole="">
                          <v:imagedata r:id="rId54" o:title=""/>
                        </v:shape>
                        <o:OLEObject Type="Embed" ProgID="Equation.3" ShapeID="_x0000_i1046" DrawAspect="Content" ObjectID="_1557316371" r:id="rId55"/>
                      </w:objec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80" w:dyaOrig="340" w14:anchorId="38C1D43B">
                        <v:shape id="_x0000_i1047" type="#_x0000_t75" style="width:9.6pt;height:17.4pt" o:ole="">
                          <v:imagedata r:id="rId56" o:title=""/>
                        </v:shape>
                        <o:OLEObject Type="Embed" ProgID="Equation.3" ShapeID="_x0000_i1047" DrawAspect="Content" ObjectID="_1557316372" r:id="rId57"/>
                      </w:object>
                    </w:r>
                  </w:p>
                </w:txbxContent>
              </v:textbox>
            </v:shape>
            <v:shape id="Ромб 1357" o:spid="_x0000_s1632" type="#_x0000_t4" style="position:absolute;left:4411;top:8599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<v:textbox style="mso-next-textbox:#Ромб 1357">
                <w:txbxContent>
                  <w:p w14:paraId="05F4BBC6" w14:textId="77777777" w:rsidR="00474A57" w:rsidRDefault="00474A57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Соединительная линия уступом 1364" o:spid="_x0000_s1633" type="#_x0000_t34" style="position:absolute;left:5131;top:6660;width:3397;height:2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udcMAAADdAAAADwAAAGRycy9kb3ducmV2LnhtbERPTWvCQBC9F/oflin0VjdtNWh0lVYo&#10;9CQkFupxyI5JaHY27E41/fddQfA2j/c5q83oenWiEDvPBp4nGSji2tuOGwNf+4+nOagoyBZ7z2Tg&#10;jyJs1vd3KyysP3NJp0oalUI4FmigFRkKrWPdksM48QNx4o4+OJQEQ6NtwHMKd71+ybJcO+w4NbQ4&#10;0Lal+qf6dQZ2i+37we/rbwlhVu3yeTljKY15fBjflqCERrmJr+5Pm+a/5lO4fJNO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bnXDAAAA3QAAAA8AAAAAAAAAAAAA&#10;AAAAoQIAAGRycy9kb3ducmV2LnhtbFBLBQYAAAAABAAEAPkAAACRAwAAAAA=&#10;" adj="21642,-33217,-62059" strokecolor="black [3213]">
              <v:stroke endarrow="classic"/>
            </v:shape>
            <v:shape id="Соединительная линия уступом 1380" o:spid="_x0000_s1634" type="#_x0000_t34" style="position:absolute;left:4426;top:5975;width:1030;height:308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<v:stroke endarrow="classic"/>
            </v:shape>
            <v:shape id="Соединительная линия уступом 1381" o:spid="_x0000_s1635" type="#_x0000_t34" style="position:absolute;left:5456;top:6538;width:1033;height:304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5isMAAADdAAAADwAAAGRycy9kb3ducmV2LnhtbERPS2vCQBC+F/oflil4KWZjRZGYVUqp&#10;IMEefJ6H7JiEZmfT3VXTf98VCt7m43tOvuxNK67kfGNZwShJQRCXVjdcKTjsV8MZCB+QNbaWScEv&#10;eVgunp9yzLS98Zauu1CJGMI+QwV1CF0mpS9rMugT2xFH7mydwRChq6R2eIvhppVvaTqVBhuODTV2&#10;9FFT+b27GAXT02fxSj+TAlfoJpsvh3Q8FkoNXvr3OYhAfXiI/91rHeePZyO4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eYrDAAAA3QAAAA8AAAAAAAAAAAAA&#10;AAAAoQIAAGRycy9kb3ducmV2LnhtbFBLBQYAAAAABAAEAPkAAACRAwAAAAA=&#10;" adj="-23881" strokecolor="black [3213]">
              <v:stroke endarrow="classic"/>
            </v:shape>
            <v:shape id="_x0000_s2054" type="#_x0000_t32" style="position:absolute;left:8204;top:5428;width:0;height:245;flip:y" o:connectortype="straight"/>
            <v:line id="Прямая соединительная линия 602" o:spid="_x0000_s2058" style="position:absolute;visibility:visible;mso-height-relative:margin" from="5459,4146" to="5459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<v:shape id="_x0000_s2059" type="#_x0000_t202" style="position:absolute;left:4999;top:4140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<v:textbox style="mso-next-textbox:#_x0000_s2059">
                <w:txbxContent>
                  <w:p w14:paraId="0FC420DF" w14:textId="77777777" w:rsidR="00474A57" w:rsidRPr="00353C24" w:rsidRDefault="00474A57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6DA9618" wp14:editId="07777777">
                          <wp:extent cx="103505" cy="90150"/>
                          <wp:effectExtent l="0" t="0" r="0" b="5715"/>
                          <wp:docPr id="2" name="Рисунок 10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60" type="#_x0000_t202" style="position:absolute;left:6484;top:3315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<v:textbox style="mso-next-textbox:#_x0000_s2060">
                <w:txbxContent>
                  <w:p w14:paraId="7AC330A8" w14:textId="77777777" w:rsidR="00474A57" w:rsidRPr="00353C24" w:rsidRDefault="00474A57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6019F259" wp14:editId="07777777">
                          <wp:extent cx="103505" cy="90150"/>
                          <wp:effectExtent l="0" t="0" r="0" b="5715"/>
                          <wp:docPr id="3" name="Рисунок 10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Ромб 1398" o:spid="_x0000_s2062" type="#_x0000_t4" style="position:absolute;left:4411;top:3235;width:208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<v:textbox style="mso-next-textbox:#Ромб 1398">
                <w:txbxContent>
                  <w:p w14:paraId="20DA40D3" w14:textId="77777777" w:rsidR="00474A57" w:rsidRPr="00411AD7" w:rsidRDefault="00474A57" w:rsidP="00735E1B">
                    <w:pPr>
                      <w:spacing w:line="28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’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0</w:t>
                    </w:r>
                  </w:p>
                  <w:p w14:paraId="64980E0C" w14:textId="77777777" w:rsidR="00474A57" w:rsidRPr="00735E1B" w:rsidRDefault="00474A57" w:rsidP="00735E1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rect id="Прямоугольник 1399" o:spid="_x0000_s2063" style="position:absolute;left:6796;top:3956;width:2551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<v:textbox style="mso-next-textbox:#Прямоугольник 1399">
                <w:txbxContent>
                  <w:p w14:paraId="4248ED6F" w14:textId="77777777" w:rsidR="00474A57" w:rsidRPr="001A6336" w:rsidRDefault="00474A57" w:rsidP="00735E1B">
                    <w:pPr>
                      <w:spacing w:line="3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’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=</w:t>
                    </w:r>
                    <w:r w:rsidRPr="00500D46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  <w:lang w:val="en-US"/>
                      </w:rPr>
                      <w:object w:dxaOrig="600" w:dyaOrig="420" w14:anchorId="60D0D311">
                        <v:shape id="_x0000_i1048" type="#_x0000_t75" style="width:30pt;height:21pt" o:ole="">
                          <v:imagedata r:id="rId59" o:title=""/>
                        </v:shape>
                        <o:OLEObject Type="Embed" ProgID="Equation.3" ShapeID="_x0000_i1048" DrawAspect="Content" ObjectID="_1557316373" r:id="rId60"/>
                      </w:object>
                    </w:r>
                  </w:p>
                  <w:p w14:paraId="433CF3E4" w14:textId="77777777" w:rsidR="00474A57" w:rsidRPr="00735E1B" w:rsidRDefault="00474A57" w:rsidP="00735E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Соединительная линия уступом 569" o:spid="_x0000_s2064" type="#_x0000_t34" style="position:absolute;left:6496;top:3675;width:1618;height:3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/>
            <v:shape id="Соединительная линия уступом 581" o:spid="_x0000_s2065" type="#_x0000_t34" style="position:absolute;left:5431;top:4435;width:2683;height:30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<v:stroke endarrow="classic"/>
            </v:shape>
          </v:group>
        </w:pict>
      </w:r>
    </w:p>
    <w:p w14:paraId="24174B37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15B79075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381D9D25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56F93D50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4236EC3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806DD08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2DA98F8C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316FDB6F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8736D42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CC89B1E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71854175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41729EE2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B166D14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7BC60FA6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35B2481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7C8F21D0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5FDBB440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F3B088B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39F8A60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75364ACA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BFC1291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7CA0B8E" w14:textId="77777777" w:rsidR="008E4449" w:rsidRPr="00457B5C" w:rsidRDefault="008E4449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5D639659" w14:textId="77777777" w:rsidR="005D05BC" w:rsidRPr="00AC029B" w:rsidRDefault="005D05BC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5432121" w14:textId="77777777" w:rsidR="005D05BC" w:rsidRPr="00AC029B" w:rsidRDefault="005D05BC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2DD0DEED" w14:textId="77777777" w:rsidR="00735E1B" w:rsidRPr="00AC029B" w:rsidRDefault="00735E1B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A8DB8D9" w14:textId="77777777" w:rsidR="00735E1B" w:rsidRPr="00AC029B" w:rsidRDefault="00735E1B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20A4A38E" w14:textId="77777777" w:rsidR="00C5443C" w:rsidRPr="00457B5C" w:rsidRDefault="00C5443C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9A9BCA4" w14:textId="77777777" w:rsidR="00C5443C" w:rsidRPr="00457B5C" w:rsidRDefault="00C5443C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07C1660B" w14:textId="77777777" w:rsidR="00C5443C" w:rsidRPr="00AC029B" w:rsidRDefault="00C5443C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2E577274" w14:textId="77777777" w:rsidR="00CE39F7" w:rsidRPr="00AC029B" w:rsidRDefault="00CE39F7" w:rsidP="00AC029B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62A08A3E" w14:textId="77777777" w:rsidR="00F24EED" w:rsidRDefault="00F24EED" w:rsidP="00AC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1A5EFCD9" w14:textId="77777777" w:rsidR="004F7D06" w:rsidRPr="00457B5C" w:rsidRDefault="004F7D06" w:rsidP="00AC0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z w:val="28"/>
          <w:szCs w:val="28"/>
        </w:rPr>
        <w:t>су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 xml:space="preserve"> </w:t>
      </w:r>
      <w:r w:rsidR="009B61D6" w:rsidRPr="00457B5C">
        <w:rPr>
          <w:rFonts w:ascii="GOST type B" w:hAnsi="GOST type B" w:cs="Arial"/>
          <w:i/>
          <w:iCs/>
          <w:spacing w:val="1"/>
          <w:sz w:val="28"/>
          <w:szCs w:val="28"/>
        </w:rPr>
        <w:t>2.7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.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2</w:t>
      </w:r>
      <w:r w:rsidRPr="00457B5C">
        <w:rPr>
          <w:rFonts w:ascii="GOST type B" w:hAnsi="GOST type B" w:cs="Arial"/>
          <w:i/>
          <w:iCs/>
          <w:sz w:val="28"/>
          <w:szCs w:val="28"/>
        </w:rPr>
        <w:t>-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З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z w:val="28"/>
          <w:szCs w:val="28"/>
        </w:rPr>
        <w:t>с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о</w:t>
      </w:r>
      <w:r w:rsidRPr="00457B5C">
        <w:rPr>
          <w:rFonts w:ascii="GOST type B" w:hAnsi="GOST type B" w:cs="Arial"/>
          <w:i/>
          <w:iCs/>
          <w:sz w:val="28"/>
          <w:szCs w:val="28"/>
        </w:rPr>
        <w:t xml:space="preserve">вний </w:t>
      </w:r>
      <w:proofErr w:type="spellStart"/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м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i/>
          <w:iCs/>
          <w:spacing w:val="-2"/>
          <w:sz w:val="28"/>
          <w:szCs w:val="28"/>
        </w:rPr>
        <w:t>к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р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i/>
          <w:iCs/>
          <w:spacing w:val="-3"/>
          <w:sz w:val="28"/>
          <w:szCs w:val="28"/>
        </w:rPr>
        <w:t>л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г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ор</w:t>
      </w:r>
      <w:r w:rsidRPr="00457B5C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457B5C">
        <w:rPr>
          <w:rFonts w:ascii="GOST type B" w:hAnsi="GOST type B" w:cs="Arial"/>
          <w:i/>
          <w:iCs/>
          <w:spacing w:val="-1"/>
          <w:sz w:val="28"/>
          <w:szCs w:val="28"/>
        </w:rPr>
        <w:t>т</w:t>
      </w:r>
      <w:r w:rsidRPr="00457B5C">
        <w:rPr>
          <w:rFonts w:ascii="GOST type B" w:hAnsi="GOST type B" w:cs="Arial"/>
          <w:i/>
          <w:iCs/>
          <w:sz w:val="28"/>
          <w:szCs w:val="28"/>
        </w:rPr>
        <w:t>м</w:t>
      </w:r>
      <w:proofErr w:type="spellEnd"/>
    </w:p>
    <w:p w14:paraId="6B9A8846" w14:textId="77777777" w:rsidR="004515E6" w:rsidRPr="00AC029B" w:rsidRDefault="004515E6" w:rsidP="00AC029B">
      <w:pPr>
        <w:spacing w:after="0" w:line="240" w:lineRule="auto"/>
        <w:rPr>
          <w:rFonts w:ascii="GOST type B" w:hAnsi="GOST type B" w:cs="Arial"/>
          <w:b/>
          <w:sz w:val="28"/>
          <w:szCs w:val="28"/>
        </w:rPr>
      </w:pPr>
    </w:p>
    <w:p w14:paraId="5740E152" w14:textId="77777777" w:rsidR="004515E6" w:rsidRPr="00457B5C" w:rsidRDefault="004515E6" w:rsidP="00AC029B">
      <w:pPr>
        <w:spacing w:after="0" w:line="240" w:lineRule="auto"/>
        <w:rPr>
          <w:rFonts w:ascii="GOST type B" w:hAnsi="GOST type B" w:cs="Arial"/>
          <w:b/>
          <w:sz w:val="28"/>
          <w:szCs w:val="28"/>
        </w:rPr>
      </w:pPr>
    </w:p>
    <w:p w14:paraId="47F7D94F" w14:textId="77777777" w:rsidR="008B7CA7" w:rsidRPr="00457B5C" w:rsidRDefault="008B7CA7" w:rsidP="00AC029B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2.8.</w:t>
      </w:r>
      <w:r w:rsidRPr="00457B5C">
        <w:rPr>
          <w:rFonts w:ascii="GOST type B" w:hAnsi="GOST type B" w:cs="Arial"/>
          <w:b/>
          <w:bCs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п</w:t>
      </w:r>
      <w:r w:rsidRPr="00457B5C">
        <w:rPr>
          <w:rFonts w:ascii="GOST type B" w:hAnsi="GOST type B" w:cs="Arial"/>
          <w:b/>
          <w:bCs/>
          <w:sz w:val="28"/>
          <w:szCs w:val="28"/>
        </w:rPr>
        <w:t>ер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а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ц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і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="00BA3E8E" w:rsidRPr="00457B5C">
        <w:rPr>
          <w:rFonts w:ascii="GOST type B" w:hAnsi="GOST type B" w:cs="Arial"/>
          <w:b/>
          <w:bCs/>
          <w:sz w:val="28"/>
          <w:szCs w:val="28"/>
        </w:rPr>
        <w:t xml:space="preserve"> </w:t>
      </w:r>
      <w:r w:rsidRPr="00457B5C">
        <w:rPr>
          <w:rFonts w:ascii="GOST type B" w:hAnsi="GOST type B" w:cs="Arial"/>
          <w:b/>
          <w:bCs/>
          <w:sz w:val="28"/>
          <w:szCs w:val="28"/>
        </w:rPr>
        <w:t>д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бу</w:t>
      </w:r>
      <w:r w:rsidRPr="00457B5C">
        <w:rPr>
          <w:rFonts w:ascii="GOST type B" w:hAnsi="GOST type B" w:cs="Arial"/>
          <w:b/>
          <w:bCs/>
          <w:spacing w:val="-3"/>
          <w:sz w:val="28"/>
          <w:szCs w:val="28"/>
        </w:rPr>
        <w:t>в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анн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 xml:space="preserve"> к</w:t>
      </w:r>
      <w:r w:rsidRPr="00457B5C">
        <w:rPr>
          <w:rFonts w:ascii="GOST type B" w:hAnsi="GOST type B" w:cs="Arial"/>
          <w:b/>
          <w:bCs/>
          <w:spacing w:val="1"/>
          <w:sz w:val="28"/>
          <w:szCs w:val="28"/>
        </w:rPr>
        <w:t>о</w:t>
      </w:r>
      <w:r w:rsidRPr="00457B5C">
        <w:rPr>
          <w:rFonts w:ascii="GOST type B" w:hAnsi="GOST type B" w:cs="Arial"/>
          <w:b/>
          <w:bCs/>
          <w:sz w:val="28"/>
          <w:szCs w:val="28"/>
        </w:rPr>
        <w:t>ре</w:t>
      </w:r>
      <w:r w:rsidRPr="00457B5C">
        <w:rPr>
          <w:rFonts w:ascii="GOST type B" w:hAnsi="GOST type B" w:cs="Arial"/>
          <w:b/>
          <w:bCs/>
          <w:spacing w:val="-1"/>
          <w:sz w:val="28"/>
          <w:szCs w:val="28"/>
        </w:rPr>
        <w:t>н</w:t>
      </w:r>
      <w:r w:rsidRPr="00457B5C">
        <w:rPr>
          <w:rFonts w:ascii="GOST type B" w:hAnsi="GOST type B" w:cs="Arial"/>
          <w:b/>
          <w:bCs/>
          <w:sz w:val="28"/>
          <w:szCs w:val="28"/>
        </w:rPr>
        <w:t>я</w:t>
      </w:r>
    </w:p>
    <w:p w14:paraId="321B339A" w14:textId="77777777" w:rsidR="008B7CA7" w:rsidRDefault="008B7CA7" w:rsidP="00AC029B">
      <w:pPr>
        <w:spacing w:before="240"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8.1Теоритичне</w:t>
      </w:r>
      <w:r w:rsidR="00BA3E8E" w:rsidRPr="00457B5C">
        <w:rPr>
          <w:rFonts w:ascii="GOST type B" w:hAnsi="GOST type B" w:cs="Arial"/>
          <w:b/>
          <w:sz w:val="28"/>
          <w:szCs w:val="32"/>
        </w:rPr>
        <w:t xml:space="preserve"> об</w:t>
      </w:r>
      <w:r w:rsidR="00BA3E8E" w:rsidRPr="00457B5C">
        <w:rPr>
          <w:rFonts w:ascii="Calibri" w:hAnsi="Calibri" w:cs="Calibri"/>
          <w:b/>
          <w:sz w:val="28"/>
          <w:szCs w:val="32"/>
        </w:rPr>
        <w:t>ґ</w:t>
      </w:r>
      <w:r w:rsidR="00BA3E8E" w:rsidRPr="00457B5C">
        <w:rPr>
          <w:rFonts w:ascii="GOST type B" w:hAnsi="GOST type B" w:cs="GOST type B"/>
          <w:b/>
          <w:sz w:val="28"/>
          <w:szCs w:val="32"/>
        </w:rPr>
        <w:t>рунтування</w:t>
      </w:r>
      <w:r w:rsidR="00BA3E8E" w:rsidRPr="00457B5C">
        <w:rPr>
          <w:rFonts w:ascii="GOST type B" w:hAnsi="GOST type B" w:cs="Arial"/>
          <w:b/>
          <w:sz w:val="28"/>
          <w:szCs w:val="32"/>
        </w:rPr>
        <w:t xml:space="preserve"> </w:t>
      </w:r>
      <w:r w:rsidRPr="00457B5C">
        <w:rPr>
          <w:rFonts w:ascii="GOST type B" w:hAnsi="GOST type B" w:cs="Arial"/>
          <w:b/>
          <w:sz w:val="28"/>
          <w:szCs w:val="32"/>
        </w:rPr>
        <w:t>операції обчислення квадратного кореня</w:t>
      </w:r>
    </w:p>
    <w:p w14:paraId="438D3BC8" w14:textId="3346643A" w:rsidR="00D1654B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w:r>
        <w:rPr>
          <w:rFonts w:ascii="GOST type B" w:hAnsi="GOST type B" w:cs="Arial"/>
          <w:sz w:val="28"/>
          <w:szCs w:val="32"/>
        </w:rPr>
        <w:t xml:space="preserve">Аргумент вводиться зі старших розрядів. Порядок результату дорівнює поділеному на 2 порядку </w:t>
      </w:r>
      <w:proofErr w:type="spellStart"/>
      <w:r>
        <w:rPr>
          <w:rFonts w:ascii="GOST type B" w:hAnsi="GOST type B" w:cs="Arial"/>
          <w:sz w:val="28"/>
          <w:szCs w:val="32"/>
        </w:rPr>
        <w:t>аргумента</w:t>
      </w:r>
      <w:proofErr w:type="spellEnd"/>
      <w:r>
        <w:rPr>
          <w:rFonts w:ascii="GOST type B" w:hAnsi="GOST type B" w:cs="Arial"/>
          <w:sz w:val="28"/>
          <w:szCs w:val="32"/>
        </w:rPr>
        <w:t xml:space="preserve">. З мантиси добувається корінь завдяки </w:t>
      </w:r>
      <w:proofErr w:type="spellStart"/>
      <w:r>
        <w:rPr>
          <w:rFonts w:ascii="GOST type B" w:hAnsi="GOST type B" w:cs="Arial"/>
          <w:sz w:val="28"/>
          <w:szCs w:val="32"/>
        </w:rPr>
        <w:t>нерівностям</w:t>
      </w:r>
      <w:proofErr w:type="spellEnd"/>
      <w:r>
        <w:rPr>
          <w:rFonts w:ascii="GOST type B" w:hAnsi="GOST type B" w:cs="Arial"/>
          <w:sz w:val="28"/>
          <w:szCs w:val="32"/>
        </w:rPr>
        <w:t>:</w:t>
      </w:r>
    </w:p>
    <w:p w14:paraId="381D51FC" w14:textId="68A46AB3" w:rsidR="00D1654B" w:rsidRPr="00D1654B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≤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32"/>
              </w:rPr>
              <m:t>X</m:t>
            </m:r>
          </m:e>
        </m:rad>
        <m:r>
          <w:rPr>
            <w:rFonts w:ascii="Cambria Math" w:hAnsi="Cambria Math" w:cs="Arial"/>
            <w:sz w:val="28"/>
            <w:szCs w:val="32"/>
          </w:rPr>
          <m:t>≤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</m:t>
            </m:r>
          </m:sup>
        </m:sSup>
      </m:oMath>
      <w:r w:rsidRPr="00D1654B">
        <w:rPr>
          <w:rFonts w:ascii="GOST type B" w:hAnsi="GOST type B" w:cs="Arial"/>
          <w:sz w:val="28"/>
          <w:szCs w:val="32"/>
        </w:rPr>
        <w:t xml:space="preserve">;  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≤X≤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</m:t>
            </m:r>
          </m:sup>
        </m:sSup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2i</m:t>
            </m:r>
          </m:sup>
        </m:sSup>
      </m:oMath>
      <w:r w:rsidRPr="00D1654B">
        <w:rPr>
          <w:rFonts w:ascii="GOST type B" w:hAnsi="GOST type B" w:cs="Arial"/>
          <w:sz w:val="28"/>
          <w:szCs w:val="32"/>
        </w:rPr>
        <w:t>;</w:t>
      </w:r>
    </w:p>
    <w:p w14:paraId="069E3A7D" w14:textId="0F2F5A4B" w:rsidR="00D1654B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  <w:lang w:val="en-US"/>
        </w:rPr>
      </w:pPr>
      <m:oMath>
        <m:r>
          <w:rPr>
            <w:rFonts w:ascii="Cambria Math" w:hAnsi="Cambria Math" w:cs="Arial"/>
            <w:sz w:val="28"/>
            <w:szCs w:val="32"/>
          </w:rPr>
          <m:t>0≤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i-1</m:t>
            </m:r>
          </m:sup>
        </m:sSup>
        <m:r>
          <w:rPr>
            <w:rFonts w:ascii="Cambria Math" w:hAnsi="Cambria Math" w:cs="Arial"/>
            <w:sz w:val="28"/>
            <w:szCs w:val="32"/>
          </w:rPr>
          <m:t>(X-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)≤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-1</m:t>
            </m:r>
          </m:sup>
        </m:sSup>
      </m:oMath>
      <w:r w:rsidRPr="00D1654B">
        <w:rPr>
          <w:rFonts w:ascii="GOST type B" w:hAnsi="GOST type B" w:cs="Arial"/>
          <w:sz w:val="28"/>
          <w:szCs w:val="32"/>
          <w:lang w:val="en-US"/>
        </w:rPr>
        <w:t>.</w:t>
      </w:r>
    </w:p>
    <w:p w14:paraId="63C1358F" w14:textId="0630AA23" w:rsidR="00D1654B" w:rsidRPr="00D1654B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w:r>
        <w:rPr>
          <w:rFonts w:ascii="GOST type B" w:hAnsi="GOST type B" w:cs="Arial"/>
          <w:sz w:val="28"/>
          <w:szCs w:val="32"/>
        </w:rPr>
        <w:t>Виконання операції зводиться до послідовності дій:</w:t>
      </w:r>
    </w:p>
    <w:p w14:paraId="795B2912" w14:textId="673A3977" w:rsidR="008B7CA7" w:rsidRPr="00457B5C" w:rsidRDefault="00D1654B" w:rsidP="00AC029B">
      <w:pPr>
        <w:spacing w:line="240" w:lineRule="auto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hAnsi="GOST type B" w:cs="Arial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5EB8452B" wp14:editId="2B9FA8D0">
            <wp:simplePos x="0" y="0"/>
            <wp:positionH relativeFrom="column">
              <wp:posOffset>31750</wp:posOffset>
            </wp:positionH>
            <wp:positionV relativeFrom="paragraph">
              <wp:posOffset>504825</wp:posOffset>
            </wp:positionV>
            <wp:extent cx="6200775" cy="1552575"/>
            <wp:effectExtent l="0" t="0" r="0" b="0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CA7" w:rsidRPr="00457B5C">
        <w:rPr>
          <w:rFonts w:ascii="GOST type B" w:hAnsi="GOST type B" w:cs="Arial"/>
          <w:noProof/>
          <w:sz w:val="32"/>
          <w:szCs w:val="32"/>
          <w:lang w:val="ru-RU" w:eastAsia="ru-RU"/>
        </w:rPr>
        <w:drawing>
          <wp:inline distT="0" distB="0" distL="0" distR="0" wp14:anchorId="48CFE804" wp14:editId="3FEB581A">
            <wp:extent cx="6141085" cy="504183"/>
            <wp:effectExtent l="0" t="0" r="0" b="0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0"/>
                    <a:stretch/>
                  </pic:blipFill>
                  <pic:spPr bwMode="auto">
                    <a:xfrm>
                      <a:off x="0" y="0"/>
                      <a:ext cx="6165945" cy="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EF15" w14:textId="095A45F3" w:rsidR="008B7CA7" w:rsidRPr="00457B5C" w:rsidRDefault="008B7CA7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79D8F6A7" w14:textId="7FAF864F" w:rsidR="008B7CA7" w:rsidRPr="00457B5C" w:rsidRDefault="008B7CA7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2FC1F299" w14:textId="4B607EA8" w:rsidR="008B7CA7" w:rsidRPr="00457B5C" w:rsidRDefault="008B7CA7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5B6577D1" w14:textId="724F3B60" w:rsidR="008B7CA7" w:rsidRDefault="008B7CA7" w:rsidP="00AC029B">
      <w:pPr>
        <w:spacing w:line="240" w:lineRule="auto"/>
        <w:rPr>
          <w:rFonts w:ascii="GOST type B" w:hAnsi="GOST type B" w:cs="Arial"/>
          <w:sz w:val="32"/>
          <w:szCs w:val="32"/>
          <w:lang w:val="en-US"/>
        </w:rPr>
      </w:pPr>
    </w:p>
    <w:p w14:paraId="271BF042" w14:textId="77777777" w:rsidR="00D1654B" w:rsidRPr="00457B5C" w:rsidRDefault="00D1654B" w:rsidP="00AC029B">
      <w:pPr>
        <w:spacing w:line="240" w:lineRule="auto"/>
        <w:rPr>
          <w:rFonts w:ascii="GOST type B" w:hAnsi="GOST type B" w:cs="Arial"/>
          <w:sz w:val="32"/>
          <w:szCs w:val="32"/>
          <w:lang w:val="en-US"/>
        </w:rPr>
      </w:pPr>
    </w:p>
    <w:p w14:paraId="5B5A01E1" w14:textId="0D1CB406" w:rsidR="008B7CA7" w:rsidRPr="00457B5C" w:rsidRDefault="008B7CA7" w:rsidP="00AC029B">
      <w:pPr>
        <w:spacing w:line="240" w:lineRule="auto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hAnsi="GOST type B" w:cs="Arial"/>
          <w:b/>
          <w:sz w:val="28"/>
          <w:szCs w:val="32"/>
        </w:rPr>
        <w:t>2.8.2 Операційна схема операції обчислення квадратного кореня</w:t>
      </w:r>
      <w:r w:rsidRPr="00457B5C">
        <w:rPr>
          <w:rFonts w:ascii="GOST type B" w:hAnsi="GOST type B" w:cs="Arial"/>
          <w:noProof/>
          <w:sz w:val="32"/>
          <w:szCs w:val="32"/>
          <w:lang w:val="ru-RU" w:eastAsia="ru-RU"/>
        </w:rPr>
        <w:drawing>
          <wp:inline distT="0" distB="0" distL="0" distR="0" wp14:anchorId="331BBE15" wp14:editId="35CE7E2A">
            <wp:extent cx="5459318" cy="1874520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11" cy="18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2AAD" w14:textId="77777777" w:rsidR="008B7CA7" w:rsidRPr="00D1654B" w:rsidRDefault="008B7CA7" w:rsidP="00AC029B">
      <w:pPr>
        <w:spacing w:line="240" w:lineRule="auto"/>
        <w:jc w:val="center"/>
        <w:rPr>
          <w:rFonts w:ascii="GOST type B" w:hAnsi="GOST type B" w:cs="Arial"/>
          <w:sz w:val="32"/>
          <w:szCs w:val="32"/>
          <w:lang w:val="ru-RU"/>
        </w:rPr>
      </w:pPr>
      <w:r w:rsidRPr="00457B5C">
        <w:rPr>
          <w:rFonts w:ascii="GOST type B" w:hAnsi="GOST type B" w:cs="Arial"/>
          <w:i/>
          <w:noProof/>
          <w:sz w:val="28"/>
          <w:szCs w:val="32"/>
        </w:rPr>
        <w:t>Рисунок 2.8</w:t>
      </w:r>
      <w:r w:rsidRPr="00457B5C">
        <w:rPr>
          <w:rFonts w:ascii="GOST type B" w:hAnsi="GOST type B" w:cs="Arial"/>
          <w:i/>
          <w:noProof/>
          <w:sz w:val="28"/>
          <w:szCs w:val="32"/>
          <w:lang w:val="ru-RU"/>
        </w:rPr>
        <w:t>.1</w:t>
      </w:r>
      <w:r w:rsidRPr="00457B5C">
        <w:rPr>
          <w:rFonts w:ascii="GOST type B" w:hAnsi="GOST type B" w:cs="Arial"/>
          <w:i/>
          <w:noProof/>
          <w:sz w:val="28"/>
          <w:szCs w:val="32"/>
        </w:rPr>
        <w:t xml:space="preserve"> </w:t>
      </w:r>
      <w:r w:rsidRPr="00457B5C">
        <w:rPr>
          <w:rFonts w:ascii="Arial" w:hAnsi="Arial" w:cs="Arial"/>
          <w:i/>
          <w:noProof/>
          <w:sz w:val="28"/>
          <w:szCs w:val="32"/>
        </w:rPr>
        <w:t>–</w:t>
      </w:r>
      <w:r w:rsidRPr="00457B5C">
        <w:rPr>
          <w:rFonts w:ascii="GOST type B" w:hAnsi="GOST type B" w:cs="Arial"/>
          <w:i/>
          <w:noProof/>
          <w:sz w:val="28"/>
          <w:szCs w:val="32"/>
        </w:rPr>
        <w:t>Операційна схема</w:t>
      </w:r>
    </w:p>
    <w:p w14:paraId="785CD08D" w14:textId="77777777" w:rsidR="008B7CA7" w:rsidRPr="00457B5C" w:rsidRDefault="008B7CA7" w:rsidP="00AC029B">
      <w:pPr>
        <w:spacing w:line="240" w:lineRule="auto"/>
        <w:ind w:left="-567" w:firstLine="567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sz w:val="28"/>
          <w:szCs w:val="28"/>
        </w:rPr>
        <w:t xml:space="preserve">2.8.3 Змістовний </w:t>
      </w:r>
      <w:proofErr w:type="spellStart"/>
      <w:r w:rsidRPr="00457B5C">
        <w:rPr>
          <w:rFonts w:ascii="GOST type B" w:hAnsi="GOST type B" w:cs="Arial"/>
          <w:b/>
          <w:sz w:val="28"/>
          <w:szCs w:val="28"/>
        </w:rPr>
        <w:t>мікроалгоритм</w:t>
      </w:r>
      <w:proofErr w:type="spellEnd"/>
    </w:p>
    <w:p w14:paraId="0254E830" w14:textId="77777777" w:rsidR="008B7CA7" w:rsidRPr="00457B5C" w:rsidRDefault="008B7CA7" w:rsidP="00AC029B">
      <w:pPr>
        <w:spacing w:line="240" w:lineRule="auto"/>
        <w:jc w:val="center"/>
        <w:rPr>
          <w:rFonts w:ascii="GOST type B" w:hAnsi="GOST type B" w:cs="Arial"/>
          <w:sz w:val="32"/>
          <w:szCs w:val="32"/>
        </w:rPr>
      </w:pPr>
      <w:r w:rsidRPr="00457B5C">
        <w:rPr>
          <w:rFonts w:ascii="GOST type B" w:hAnsi="GOST type B" w:cs="Arial"/>
          <w:noProof/>
          <w:sz w:val="32"/>
          <w:szCs w:val="32"/>
          <w:lang w:val="ru-RU" w:eastAsia="ru-RU"/>
        </w:rPr>
        <w:drawing>
          <wp:inline distT="0" distB="0" distL="0" distR="0" wp14:anchorId="3F307A16" wp14:editId="7B7C81CB">
            <wp:extent cx="4556760" cy="3952606"/>
            <wp:effectExtent l="0" t="0" r="0" b="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4567554" cy="39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7995" w14:textId="77777777" w:rsidR="008B7CA7" w:rsidRPr="00D1654B" w:rsidRDefault="008B7CA7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  <w:r w:rsidRPr="00D1654B">
        <w:rPr>
          <w:rFonts w:ascii="GOST type B" w:hAnsi="GOST type B" w:cs="Arial"/>
          <w:i/>
          <w:sz w:val="28"/>
          <w:szCs w:val="32"/>
        </w:rPr>
        <w:t xml:space="preserve">Рисунок 2.8.2 </w:t>
      </w:r>
      <w:r w:rsidRPr="00D1654B">
        <w:rPr>
          <w:rFonts w:ascii="Arial" w:hAnsi="Arial" w:cs="Arial"/>
          <w:i/>
          <w:sz w:val="28"/>
          <w:szCs w:val="32"/>
        </w:rPr>
        <w:t>–</w:t>
      </w:r>
      <w:r w:rsidRPr="00D1654B">
        <w:rPr>
          <w:rFonts w:ascii="GOST type B" w:hAnsi="GOST type B" w:cs="Arial"/>
          <w:i/>
          <w:sz w:val="28"/>
          <w:szCs w:val="32"/>
        </w:rPr>
        <w:t xml:space="preserve"> </w:t>
      </w:r>
      <w:r w:rsidRPr="00D1654B">
        <w:rPr>
          <w:rFonts w:ascii="GOST type B" w:hAnsi="GOST type B" w:cs="GOST type B"/>
          <w:i/>
          <w:sz w:val="28"/>
          <w:szCs w:val="32"/>
        </w:rPr>
        <w:t>Змістовний</w:t>
      </w:r>
      <w:r w:rsidRPr="00D1654B">
        <w:rPr>
          <w:rFonts w:ascii="GOST type B" w:hAnsi="GOST type B" w:cs="Arial"/>
          <w:i/>
          <w:sz w:val="28"/>
          <w:szCs w:val="32"/>
        </w:rPr>
        <w:t xml:space="preserve"> </w:t>
      </w:r>
      <w:r w:rsidRPr="00D1654B">
        <w:rPr>
          <w:rFonts w:ascii="GOST type B" w:hAnsi="GOST type B" w:cs="GOST type B"/>
          <w:i/>
          <w:sz w:val="28"/>
          <w:szCs w:val="32"/>
        </w:rPr>
        <w:t>мікроалгоритм</w:t>
      </w:r>
    </w:p>
    <w:p w14:paraId="2A9F0A85" w14:textId="31EB114C" w:rsidR="008B7CA7" w:rsidRPr="00457B5C" w:rsidRDefault="31EB114C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lastRenderedPageBreak/>
        <w:t>2.8.4 Таблиця станів регістрів</w:t>
      </w:r>
    </w:p>
    <w:p w14:paraId="3B72BD79" w14:textId="77777777" w:rsidR="008B7CA7" w:rsidRPr="00457B5C" w:rsidRDefault="008B7CA7" w:rsidP="00AC029B">
      <w:pPr>
        <w:spacing w:after="0" w:line="240" w:lineRule="auto"/>
        <w:jc w:val="right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Таблиця 2.8.1 </w:t>
      </w:r>
      <w:r w:rsidRPr="00457B5C">
        <w:rPr>
          <w:rFonts w:ascii="Arial" w:hAnsi="Arial" w:cs="Arial"/>
          <w:i/>
          <w:sz w:val="28"/>
          <w:szCs w:val="32"/>
        </w:rPr>
        <w:t>–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Таблиця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станів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регістрів</w:t>
      </w: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  <w:gridCol w:w="993"/>
      </w:tblGrid>
      <w:tr w:rsidR="008B7CA7" w:rsidRPr="00457B5C" w14:paraId="04C29211" w14:textId="77777777" w:rsidTr="002C587B">
        <w:tc>
          <w:tcPr>
            <w:tcW w:w="709" w:type="dxa"/>
          </w:tcPr>
          <w:p w14:paraId="0D31BD58" w14:textId="77777777" w:rsidR="008B7CA7" w:rsidRPr="00457B5C" w:rsidRDefault="008B7CA7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8F5CA79" w14:textId="067A55C1" w:rsidR="008B7CA7" w:rsidRPr="00457B5C" w:rsidRDefault="067A55C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Z</w:t>
            </w:r>
          </w:p>
        </w:tc>
        <w:tc>
          <w:tcPr>
            <w:tcW w:w="3544" w:type="dxa"/>
          </w:tcPr>
          <w:p w14:paraId="76138327" w14:textId="0D0296C6" w:rsidR="008B7CA7" w:rsidRPr="00457B5C" w:rsidRDefault="067A55C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R</w:t>
            </w:r>
          </w:p>
        </w:tc>
        <w:tc>
          <w:tcPr>
            <w:tcW w:w="2693" w:type="dxa"/>
          </w:tcPr>
          <w:p w14:paraId="7B97FDAA" w14:textId="613D1434" w:rsidR="008B7CA7" w:rsidRPr="00457B5C" w:rsidRDefault="067A55C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X</w:t>
            </w:r>
          </w:p>
        </w:tc>
        <w:tc>
          <w:tcPr>
            <w:tcW w:w="993" w:type="dxa"/>
          </w:tcPr>
          <w:p w14:paraId="05F3A16B" w14:textId="5CD526FB" w:rsidR="008B7CA7" w:rsidRPr="00457B5C" w:rsidRDefault="067A55C1" w:rsidP="00AC029B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sz w:val="24"/>
                <w:szCs w:val="24"/>
              </w:rPr>
              <w:t>СТ</w:t>
            </w:r>
          </w:p>
        </w:tc>
      </w:tr>
      <w:tr w:rsidR="008B7CA7" w:rsidRPr="00457B5C" w14:paraId="2FF1D339" w14:textId="77777777" w:rsidTr="00271C16">
        <w:tc>
          <w:tcPr>
            <w:tcW w:w="709" w:type="dxa"/>
          </w:tcPr>
          <w:p w14:paraId="0154EB0A" w14:textId="6BCAC4B8" w:rsidR="008B7CA7" w:rsidRPr="00457B5C" w:rsidRDefault="002C587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2693" w:type="dxa"/>
            <w:vMerge w:val="restart"/>
            <w:vAlign w:val="bottom"/>
          </w:tcPr>
          <w:p w14:paraId="736B74A6" w14:textId="7436EBD1" w:rsidR="008B7CA7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3544" w:type="dxa"/>
            <w:vMerge w:val="restart"/>
            <w:vAlign w:val="center"/>
          </w:tcPr>
          <w:p w14:paraId="35F37C34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000</w:t>
            </w:r>
          </w:p>
          <w:p w14:paraId="7C604033" w14:textId="58F0A32B" w:rsidR="008B7CA7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011</w:t>
            </w:r>
          </w:p>
        </w:tc>
        <w:tc>
          <w:tcPr>
            <w:tcW w:w="2693" w:type="dxa"/>
            <w:vMerge w:val="restart"/>
            <w:vAlign w:val="bottom"/>
          </w:tcPr>
          <w:p w14:paraId="3F05AC35" w14:textId="501646C2" w:rsidR="008B7CA7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1001</w:t>
            </w:r>
            <w:r>
              <w:rPr>
                <w:rFonts w:ascii="GOST type B" w:hAnsi="GOST type B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bottom"/>
          </w:tcPr>
          <w:p w14:paraId="400841F4" w14:textId="2878945A" w:rsidR="008B7CA7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10</w:t>
            </w:r>
          </w:p>
        </w:tc>
      </w:tr>
      <w:tr w:rsidR="008B7CA7" w:rsidRPr="00457B5C" w14:paraId="67A5EADD" w14:textId="77777777" w:rsidTr="00271C16">
        <w:tc>
          <w:tcPr>
            <w:tcW w:w="709" w:type="dxa"/>
          </w:tcPr>
          <w:p w14:paraId="09F0A7FE" w14:textId="7A45B1A7" w:rsidR="008B7CA7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2693" w:type="dxa"/>
            <w:vMerge/>
            <w:vAlign w:val="bottom"/>
          </w:tcPr>
          <w:p w14:paraId="15330C3C" w14:textId="77777777" w:rsidR="008B7CA7" w:rsidRPr="00457B5C" w:rsidRDefault="008B7CA7" w:rsidP="00271C16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14:paraId="0968EF5D" w14:textId="77777777" w:rsidR="008B7CA7" w:rsidRPr="00457B5C" w:rsidRDefault="008B7CA7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14:paraId="00866EAD" w14:textId="77777777" w:rsidR="008B7CA7" w:rsidRPr="00457B5C" w:rsidRDefault="008B7CA7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14:paraId="59DA7FC1" w14:textId="77777777" w:rsidR="008B7CA7" w:rsidRPr="00457B5C" w:rsidRDefault="008B7CA7" w:rsidP="00271C16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</w:p>
        </w:tc>
      </w:tr>
      <w:tr w:rsidR="00A918AD" w:rsidRPr="00457B5C" w14:paraId="7C209030" w14:textId="77777777" w:rsidTr="00271C16">
        <w:tc>
          <w:tcPr>
            <w:tcW w:w="709" w:type="dxa"/>
          </w:tcPr>
          <w:p w14:paraId="48806F6E" w14:textId="66862DA7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14:paraId="08A325C6" w14:textId="72B64D49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1</w:t>
            </w:r>
          </w:p>
        </w:tc>
        <w:tc>
          <w:tcPr>
            <w:tcW w:w="3544" w:type="dxa"/>
            <w:vAlign w:val="center"/>
          </w:tcPr>
          <w:p w14:paraId="717515EF" w14:textId="77777777" w:rsidR="00271C16" w:rsidRPr="00271C16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011</w:t>
            </w:r>
          </w:p>
          <w:p w14:paraId="33D75A6D" w14:textId="77777777" w:rsidR="00271C16" w:rsidRPr="00271C16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67B4D0F3" w14:textId="77777777" w:rsidR="00271C16" w:rsidRPr="00271C16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1111111</w:t>
            </w:r>
          </w:p>
          <w:p w14:paraId="1EC0F3D0" w14:textId="77777777" w:rsidR="00271C16" w:rsidRPr="00271C16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6690362D" w14:textId="279D6A47" w:rsidR="00271C16" w:rsidRPr="00271C16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00010</w:t>
            </w:r>
          </w:p>
          <w:p w14:paraId="19E147AE" w14:textId="457B55F5" w:rsidR="00A918AD" w:rsidRPr="00457B5C" w:rsidRDefault="00271C16" w:rsidP="00271C16">
            <w:pPr>
              <w:tabs>
                <w:tab w:val="left" w:pos="883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000</w:t>
            </w:r>
          </w:p>
        </w:tc>
        <w:tc>
          <w:tcPr>
            <w:tcW w:w="2693" w:type="dxa"/>
            <w:vAlign w:val="bottom"/>
          </w:tcPr>
          <w:p w14:paraId="4CA17F15" w14:textId="4AB69247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11001</w:t>
            </w:r>
          </w:p>
        </w:tc>
        <w:tc>
          <w:tcPr>
            <w:tcW w:w="993" w:type="dxa"/>
            <w:vAlign w:val="bottom"/>
          </w:tcPr>
          <w:p w14:paraId="3FF97D12" w14:textId="34E00F4C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01</w:t>
            </w:r>
          </w:p>
        </w:tc>
      </w:tr>
      <w:tr w:rsidR="00A918AD" w:rsidRPr="00457B5C" w14:paraId="1986EAD2" w14:textId="77777777" w:rsidTr="00271C16">
        <w:tc>
          <w:tcPr>
            <w:tcW w:w="709" w:type="dxa"/>
          </w:tcPr>
          <w:p w14:paraId="269A9690" w14:textId="706C70BF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14:paraId="358B7B57" w14:textId="161B9B41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1</w:t>
            </w:r>
          </w:p>
        </w:tc>
        <w:tc>
          <w:tcPr>
            <w:tcW w:w="3544" w:type="dxa"/>
            <w:vAlign w:val="center"/>
          </w:tcPr>
          <w:p w14:paraId="3A277F21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000</w:t>
            </w:r>
          </w:p>
          <w:p w14:paraId="1844E6D0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26577A87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1111011</w:t>
            </w:r>
          </w:p>
          <w:p w14:paraId="05045308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0BF8914C" w14:textId="1F124A6D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00011</w:t>
            </w:r>
          </w:p>
          <w:p w14:paraId="7369ADB8" w14:textId="59EAC848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111</w:t>
            </w:r>
          </w:p>
        </w:tc>
        <w:tc>
          <w:tcPr>
            <w:tcW w:w="2693" w:type="dxa"/>
            <w:vAlign w:val="bottom"/>
          </w:tcPr>
          <w:p w14:paraId="62F75DA4" w14:textId="54E2CCB0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1100</w:t>
            </w:r>
          </w:p>
        </w:tc>
        <w:tc>
          <w:tcPr>
            <w:tcW w:w="993" w:type="dxa"/>
            <w:vAlign w:val="bottom"/>
          </w:tcPr>
          <w:p w14:paraId="5953F515" w14:textId="12B79ED8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00</w:t>
            </w:r>
          </w:p>
        </w:tc>
      </w:tr>
      <w:tr w:rsidR="00A918AD" w:rsidRPr="00457B5C" w14:paraId="51E45627" w14:textId="77777777" w:rsidTr="00271C16">
        <w:tc>
          <w:tcPr>
            <w:tcW w:w="709" w:type="dxa"/>
          </w:tcPr>
          <w:p w14:paraId="368335EF" w14:textId="417B05DF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736787A7" w14:textId="17FEF129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111</w:t>
            </w:r>
          </w:p>
        </w:tc>
        <w:tc>
          <w:tcPr>
            <w:tcW w:w="3544" w:type="dxa"/>
            <w:vAlign w:val="center"/>
          </w:tcPr>
          <w:p w14:paraId="505A1234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111</w:t>
            </w:r>
          </w:p>
          <w:p w14:paraId="2A79364D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0724E08C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1110011</w:t>
            </w:r>
          </w:p>
          <w:p w14:paraId="2CC713A8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6965AAA2" w14:textId="21F7581C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00010</w:t>
            </w:r>
          </w:p>
          <w:p w14:paraId="7F73BEC7" w14:textId="7C4FF1AC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000</w:t>
            </w:r>
          </w:p>
        </w:tc>
        <w:tc>
          <w:tcPr>
            <w:tcW w:w="2693" w:type="dxa"/>
            <w:vAlign w:val="bottom"/>
          </w:tcPr>
          <w:p w14:paraId="3361B265" w14:textId="3BD62FBC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110</w:t>
            </w:r>
          </w:p>
        </w:tc>
        <w:tc>
          <w:tcPr>
            <w:tcW w:w="993" w:type="dxa"/>
            <w:vAlign w:val="bottom"/>
          </w:tcPr>
          <w:p w14:paraId="1C5FCB9C" w14:textId="29557BD8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11</w:t>
            </w:r>
          </w:p>
        </w:tc>
      </w:tr>
      <w:tr w:rsidR="00A918AD" w:rsidRPr="00457B5C" w14:paraId="1B51BFED" w14:textId="77777777" w:rsidTr="00271C16">
        <w:tc>
          <w:tcPr>
            <w:tcW w:w="709" w:type="dxa"/>
          </w:tcPr>
          <w:p w14:paraId="4B75D337" w14:textId="242392A8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70C982AF" w14:textId="7A595685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1110</w:t>
            </w:r>
          </w:p>
        </w:tc>
        <w:tc>
          <w:tcPr>
            <w:tcW w:w="3544" w:type="dxa"/>
            <w:vAlign w:val="center"/>
          </w:tcPr>
          <w:p w14:paraId="1E849D43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000</w:t>
            </w:r>
          </w:p>
          <w:p w14:paraId="6091CA56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540C2B85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1100011</w:t>
            </w:r>
          </w:p>
          <w:p w14:paraId="71EE64D4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307D40BF" w14:textId="6943F3CE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1101011</w:t>
            </w:r>
          </w:p>
          <w:p w14:paraId="44ADF9D3" w14:textId="5029A8F7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0101100</w:t>
            </w:r>
          </w:p>
        </w:tc>
        <w:tc>
          <w:tcPr>
            <w:tcW w:w="2693" w:type="dxa"/>
            <w:vAlign w:val="bottom"/>
          </w:tcPr>
          <w:p w14:paraId="2E7E7A54" w14:textId="7331B1E3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11</w:t>
            </w:r>
          </w:p>
        </w:tc>
        <w:tc>
          <w:tcPr>
            <w:tcW w:w="993" w:type="dxa"/>
            <w:vAlign w:val="bottom"/>
          </w:tcPr>
          <w:p w14:paraId="72F24E0A" w14:textId="4F7CC9DC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10</w:t>
            </w:r>
          </w:p>
        </w:tc>
      </w:tr>
      <w:tr w:rsidR="00A918AD" w:rsidRPr="00457B5C" w14:paraId="7C1F6C4A" w14:textId="77777777" w:rsidTr="00271C16">
        <w:tc>
          <w:tcPr>
            <w:tcW w:w="709" w:type="dxa"/>
          </w:tcPr>
          <w:p w14:paraId="4078C0F4" w14:textId="428703DF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722550DD" w14:textId="2E0A6859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11100</w:t>
            </w:r>
          </w:p>
        </w:tc>
        <w:tc>
          <w:tcPr>
            <w:tcW w:w="3544" w:type="dxa"/>
            <w:vAlign w:val="center"/>
          </w:tcPr>
          <w:p w14:paraId="08650848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0101100</w:t>
            </w:r>
          </w:p>
          <w:p w14:paraId="26FB7332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177F121E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111011</w:t>
            </w:r>
          </w:p>
          <w:p w14:paraId="00E6D149" w14:textId="77777777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7E6EBBBE" w14:textId="2982AD49" w:rsidR="00271C16" w:rsidRPr="00271C16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11100111</w:t>
            </w:r>
          </w:p>
          <w:p w14:paraId="6FF85626" w14:textId="79255D8C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0011100</w:t>
            </w:r>
          </w:p>
        </w:tc>
        <w:tc>
          <w:tcPr>
            <w:tcW w:w="2693" w:type="dxa"/>
            <w:vAlign w:val="bottom"/>
          </w:tcPr>
          <w:p w14:paraId="67CE0037" w14:textId="10ECDDB0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1</w:t>
            </w:r>
          </w:p>
        </w:tc>
        <w:tc>
          <w:tcPr>
            <w:tcW w:w="993" w:type="dxa"/>
            <w:vAlign w:val="bottom"/>
          </w:tcPr>
          <w:p w14:paraId="4CD0DE16" w14:textId="0158E633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1</w:t>
            </w:r>
          </w:p>
        </w:tc>
      </w:tr>
      <w:tr w:rsidR="00A918AD" w:rsidRPr="00457B5C" w14:paraId="44D9BC88" w14:textId="77777777" w:rsidTr="00271C16">
        <w:tc>
          <w:tcPr>
            <w:tcW w:w="709" w:type="dxa"/>
          </w:tcPr>
          <w:p w14:paraId="2A7568D5" w14:textId="4ADAA053" w:rsidR="00A918AD" w:rsidRPr="00457B5C" w:rsidRDefault="6E3D2CF3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457B5C">
              <w:rPr>
                <w:rFonts w:ascii="GOST type B" w:eastAsia="Courier New" w:hAnsi="GOST type B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16DCA654" w14:textId="3C628D53" w:rsidR="00A918AD" w:rsidRPr="00271C16" w:rsidRDefault="00271C16" w:rsidP="00271C16">
            <w:pPr>
              <w:tabs>
                <w:tab w:val="center" w:pos="1947"/>
              </w:tabs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b/>
                <w:sz w:val="24"/>
                <w:szCs w:val="24"/>
              </w:rPr>
              <w:t>111001</w:t>
            </w:r>
          </w:p>
        </w:tc>
        <w:tc>
          <w:tcPr>
            <w:tcW w:w="3544" w:type="dxa"/>
            <w:vAlign w:val="center"/>
          </w:tcPr>
          <w:p w14:paraId="73C30001" w14:textId="77777777" w:rsidR="00271C16" w:rsidRPr="00271C16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10011100</w:t>
            </w:r>
          </w:p>
          <w:p w14:paraId="1AE42239" w14:textId="77777777" w:rsidR="00271C16" w:rsidRPr="00271C16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+</w:t>
            </w:r>
          </w:p>
          <w:p w14:paraId="3D01A1ED" w14:textId="77777777" w:rsidR="00271C16" w:rsidRPr="00271C16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1110011</w:t>
            </w:r>
          </w:p>
          <w:p w14:paraId="02ADC3F0" w14:textId="77777777" w:rsidR="00271C16" w:rsidRPr="00271C16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=</w:t>
            </w:r>
          </w:p>
          <w:p w14:paraId="1597A6E2" w14:textId="29EACEA7" w:rsidR="00271C16" w:rsidRPr="00271C16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01111</w:t>
            </w:r>
          </w:p>
          <w:p w14:paraId="3BDF1726" w14:textId="75E9EB0A" w:rsidR="00A918AD" w:rsidRPr="00457B5C" w:rsidRDefault="00271C16" w:rsidP="00271C16">
            <w:pPr>
              <w:tabs>
                <w:tab w:val="left" w:pos="761"/>
              </w:tabs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111100</w:t>
            </w:r>
          </w:p>
        </w:tc>
        <w:tc>
          <w:tcPr>
            <w:tcW w:w="2693" w:type="dxa"/>
            <w:vAlign w:val="bottom"/>
          </w:tcPr>
          <w:p w14:paraId="37849935" w14:textId="795E0F29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271C16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993" w:type="dxa"/>
            <w:vAlign w:val="bottom"/>
          </w:tcPr>
          <w:p w14:paraId="4A0338BD" w14:textId="4A83EDDF" w:rsidR="00A918AD" w:rsidRPr="00457B5C" w:rsidRDefault="00271C16" w:rsidP="00271C16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>
              <w:rPr>
                <w:rFonts w:ascii="GOST type B" w:hAnsi="GOST type B" w:cs="Arial"/>
                <w:sz w:val="24"/>
                <w:szCs w:val="24"/>
              </w:rPr>
              <w:t>000</w:t>
            </w:r>
          </w:p>
        </w:tc>
      </w:tr>
    </w:tbl>
    <w:p w14:paraId="627FCBCF" w14:textId="77777777" w:rsidR="00271C16" w:rsidRDefault="00271C16" w:rsidP="00AC029B">
      <w:pPr>
        <w:spacing w:line="240" w:lineRule="auto"/>
        <w:rPr>
          <w:rFonts w:ascii="GOST type B" w:hAnsi="GOST type B" w:cs="Arial"/>
          <w:b/>
          <w:noProof/>
          <w:sz w:val="28"/>
          <w:szCs w:val="28"/>
        </w:rPr>
      </w:pPr>
    </w:p>
    <w:p w14:paraId="5149331F" w14:textId="77777777" w:rsidR="00271C16" w:rsidRDefault="008B7CA7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noProof/>
          <w:sz w:val="28"/>
          <w:szCs w:val="28"/>
        </w:rPr>
        <w:t>2.8.8</w:t>
      </w:r>
      <w:r w:rsidR="00271C16">
        <w:rPr>
          <w:rFonts w:ascii="GOST type B" w:hAnsi="GOST type B" w:cs="Arial"/>
          <w:b/>
          <w:sz w:val="28"/>
          <w:szCs w:val="28"/>
        </w:rPr>
        <w:t xml:space="preserve"> Обробка порядків</w:t>
      </w:r>
    </w:p>
    <w:p w14:paraId="4BBDAF58" w14:textId="003B1B89" w:rsidR="008B7CA7" w:rsidRPr="00271C16" w:rsidRDefault="00B6706E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/2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6E36AF78" w14:textId="59BDD605" w:rsidR="008B7CA7" w:rsidRPr="00457B5C" w:rsidRDefault="008B7CA7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z</m:t>
            </m:r>
          </m:sub>
        </m:sSub>
      </m:oMath>
      <w:r w:rsidRPr="00457B5C">
        <w:rPr>
          <w:rFonts w:ascii="GOST type B" w:hAnsi="GOST type B" w:cs="Arial"/>
          <w:sz w:val="28"/>
          <w:szCs w:val="28"/>
        </w:rPr>
        <w:t>=</w:t>
      </w:r>
      <w:r w:rsidR="00271C16">
        <w:rPr>
          <w:rFonts w:ascii="GOST type B" w:hAnsi="GOST type B" w:cs="Arial"/>
          <w:sz w:val="28"/>
          <w:szCs w:val="28"/>
          <w:lang w:val="ru-RU"/>
        </w:rPr>
        <w:t>7</w:t>
      </w:r>
      <w:r w:rsidRPr="00457B5C">
        <w:rPr>
          <w:rFonts w:ascii="GOST type B" w:hAnsi="GOST type B" w:cs="Arial"/>
          <w:sz w:val="28"/>
          <w:szCs w:val="28"/>
        </w:rPr>
        <w:t>;</w:t>
      </w:r>
    </w:p>
    <w:p w14:paraId="04ABEB50" w14:textId="3C5956F6" w:rsidR="008B7CA7" w:rsidRPr="00457B5C" w:rsidRDefault="3C5956F6" w:rsidP="00AC029B">
      <w:pPr>
        <w:spacing w:line="240" w:lineRule="auto"/>
        <w:rPr>
          <w:rFonts w:ascii="GOST type B" w:hAnsi="GOST type B" w:cs="Arial"/>
          <w:b/>
          <w:sz w:val="28"/>
          <w:szCs w:val="32"/>
          <w:lang w:val="ru-RU"/>
        </w:rPr>
      </w:pPr>
      <w:r w:rsidRPr="00457B5C">
        <w:rPr>
          <w:rFonts w:ascii="GOST type B" w:eastAsia="Times New Roman" w:hAnsi="GOST type B" w:cs="Arial"/>
          <w:b/>
          <w:bCs/>
          <w:noProof/>
          <w:sz w:val="28"/>
          <w:szCs w:val="28"/>
        </w:rPr>
        <w:t xml:space="preserve">2.8.9 </w:t>
      </w:r>
      <w:proofErr w:type="spellStart"/>
      <w:r w:rsidRPr="00457B5C"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t>Запис</w:t>
      </w:r>
      <w:proofErr w:type="spellEnd"/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результату</w:t>
      </w:r>
    </w:p>
    <w:p w14:paraId="56124D1B" w14:textId="317C4737" w:rsidR="008B7CA7" w:rsidRPr="00271C16" w:rsidRDefault="775805FC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271C16">
        <w:rPr>
          <w:rFonts w:ascii="GOST type B" w:eastAsia="Times New Roman" w:hAnsi="GOST type B" w:cs="Arial"/>
          <w:sz w:val="28"/>
          <w:szCs w:val="28"/>
        </w:rPr>
        <w:t xml:space="preserve">Отримали результат </w:t>
      </w:r>
      <w:r w:rsidRPr="00271C16">
        <w:rPr>
          <w:rFonts w:ascii="GOST type B" w:eastAsia="Times New Roman" w:hAnsi="GOST type B" w:cs="Arial"/>
          <w:sz w:val="28"/>
          <w:szCs w:val="28"/>
          <w:lang w:val="en-US"/>
        </w:rPr>
        <w:t>Z</w:t>
      </w:r>
      <w:r w:rsidRPr="00271C16">
        <w:rPr>
          <w:rFonts w:ascii="GOST type B" w:eastAsia="Times New Roman" w:hAnsi="GOST type B" w:cs="Arial"/>
          <w:sz w:val="28"/>
          <w:szCs w:val="28"/>
        </w:rPr>
        <w:t xml:space="preserve"> = 1</w:t>
      </w:r>
      <w:r w:rsidR="00271C16" w:rsidRPr="00271C16">
        <w:rPr>
          <w:rFonts w:ascii="GOST type B" w:eastAsia="Times New Roman" w:hAnsi="GOST type B" w:cs="Arial"/>
          <w:sz w:val="28"/>
          <w:szCs w:val="28"/>
        </w:rPr>
        <w:t>11001</w:t>
      </w:r>
      <w:r w:rsidRPr="00271C16">
        <w:rPr>
          <w:rFonts w:ascii="GOST type B" w:eastAsia="Times New Roman" w:hAnsi="GOST type B" w:cs="Arial"/>
          <w:sz w:val="28"/>
          <w:szCs w:val="28"/>
          <w:lang w:val="ru-RU"/>
        </w:rPr>
        <w:t>;</w:t>
      </w:r>
    </w:p>
    <w:p w14:paraId="45BA7B3C" w14:textId="77777777" w:rsidR="008B7CA7" w:rsidRPr="00457B5C" w:rsidRDefault="008B7CA7" w:rsidP="00AC029B">
      <w:pPr>
        <w:spacing w:line="240" w:lineRule="auto"/>
        <w:rPr>
          <w:rFonts w:ascii="GOST type B" w:hAnsi="GOST type B" w:cs="Arial"/>
          <w:sz w:val="32"/>
          <w:szCs w:val="32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>Результат нормалізований, готовий до запису у мантису</w:t>
      </w:r>
      <w:r w:rsidRPr="00457B5C">
        <w:rPr>
          <w:rFonts w:ascii="GOST type B" w:hAnsi="GOST type B" w:cs="Arial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271C16" w:rsidRPr="00457B5C" w14:paraId="552F9451" w14:textId="77777777" w:rsidTr="58D90709">
        <w:tc>
          <w:tcPr>
            <w:tcW w:w="416" w:type="dxa"/>
            <w:shd w:val="clear" w:color="auto" w:fill="BFBFBF" w:themeFill="background1" w:themeFillShade="BF"/>
          </w:tcPr>
          <w:p w14:paraId="2C38585E" w14:textId="77777777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61CA199" w14:textId="261B3D16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3916714" w14:textId="7E034131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A6EA3EC" w14:textId="5DE8EA96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ECEBF60" w14:textId="5A1E0ECE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10DA6CB3" w14:textId="4E2AD9C4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ED35C7" w14:textId="5CF10161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FAA7B6F" w14:textId="24CEC387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400A375E" w14:textId="2B2FCAFD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C783F18" w14:textId="638B278C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6B853C9F" w14:textId="6C790551" w:rsidR="00271C16" w:rsidRPr="00457B5C" w:rsidRDefault="00271C16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</w:tr>
    </w:tbl>
    <w:p w14:paraId="029D264F" w14:textId="77777777" w:rsidR="008A0F9B" w:rsidRPr="00457B5C" w:rsidRDefault="008A0F9B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0BDDC2A9" w14:textId="77777777" w:rsidR="00643A45" w:rsidRPr="00457B5C" w:rsidRDefault="00643A45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sz w:val="28"/>
          <w:szCs w:val="28"/>
        </w:rPr>
        <w:t xml:space="preserve">Завдання 3 </w:t>
      </w:r>
    </w:p>
    <w:p w14:paraId="2DC859C5" w14:textId="67E42798" w:rsidR="00B278A2" w:rsidRPr="00D30B0B" w:rsidRDefault="1ACDF373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proofErr w:type="gramStart"/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x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3</w:t>
      </w:r>
      <w:proofErr w:type="gramEnd"/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x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2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eastAsia="Times New Roman" w:hAnsi="GOST type B" w:cs="Arial"/>
          <w:sz w:val="28"/>
          <w:szCs w:val="28"/>
          <w:lang w:val="en-US"/>
        </w:rPr>
        <w:t>x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1</w:t>
      </w:r>
      <w:r w:rsidR="00D30B0B" w:rsidRPr="00D30B0B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 xml:space="preserve"> </w:t>
      </w:r>
      <w:r w:rsidRPr="00D30B0B">
        <w:rPr>
          <w:rFonts w:ascii="GOST type B" w:eastAsia="Times New Roman" w:hAnsi="GOST type B" w:cs="Arial"/>
          <w:sz w:val="28"/>
          <w:szCs w:val="28"/>
          <w:lang w:val="ru-RU"/>
        </w:rPr>
        <w:t xml:space="preserve"> =</w:t>
      </w:r>
      <w:r w:rsidR="00D30B0B">
        <w:rPr>
          <w:rFonts w:ascii="GOST type B" w:eastAsia="Times New Roman" w:hAnsi="GOST type B" w:cs="Arial"/>
          <w:sz w:val="28"/>
          <w:szCs w:val="28"/>
          <w:lang w:val="ru-RU"/>
        </w:rPr>
        <w:t xml:space="preserve"> 011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2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D30B0B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Pr="00457B5C">
        <w:rPr>
          <w:rFonts w:ascii="GOST type B" w:eastAsia="Times New Roman" w:hAnsi="GOST type B" w:cs="Arial"/>
          <w:sz w:val="28"/>
          <w:szCs w:val="28"/>
          <w:lang w:val="ru-RU"/>
        </w:rPr>
        <w:t xml:space="preserve">= </w:t>
      </w:r>
      <w:r w:rsidR="00D30B0B">
        <w:rPr>
          <w:rFonts w:ascii="GOST type B" w:eastAsia="Times New Roman" w:hAnsi="GOST type B" w:cs="Arial"/>
          <w:sz w:val="28"/>
          <w:szCs w:val="28"/>
          <w:lang w:val="ru-RU"/>
        </w:rPr>
        <w:t>3</w:t>
      </w:r>
      <w:r w:rsidRPr="00457B5C">
        <w:rPr>
          <w:rFonts w:ascii="GOST type B" w:eastAsia="Times New Roman" w:hAnsi="GOST type B" w:cs="Arial"/>
          <w:sz w:val="28"/>
          <w:szCs w:val="28"/>
          <w:vertAlign w:val="subscript"/>
          <w:lang w:val="ru-RU"/>
        </w:rPr>
        <w:t>10</w:t>
      </w:r>
      <w:r w:rsidR="00D30B0B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="00271C16">
        <w:rPr>
          <w:rFonts w:ascii="Arial" w:eastAsia="Times New Roman" w:hAnsi="Arial" w:cs="Arial"/>
          <w:sz w:val="28"/>
          <w:szCs w:val="28"/>
          <w:lang w:val="ru-RU"/>
        </w:rPr>
        <w:t>–</w:t>
      </w:r>
      <w:r w:rsidR="00D30B0B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proofErr w:type="spellStart"/>
      <w:r w:rsidR="00D30B0B">
        <w:rPr>
          <w:rFonts w:ascii="GOST type B" w:eastAsia="Times New Roman" w:hAnsi="GOST type B" w:cs="Arial"/>
          <w:sz w:val="28"/>
          <w:szCs w:val="28"/>
          <w:lang w:val="ru-RU"/>
        </w:rPr>
        <w:t>непарне</w:t>
      </w:r>
      <w:proofErr w:type="spellEnd"/>
      <w:r w:rsidR="00271C16">
        <w:rPr>
          <w:rFonts w:ascii="GOST type B" w:eastAsia="Times New Roman" w:hAnsi="GOST type B" w:cs="Arial"/>
          <w:sz w:val="28"/>
          <w:szCs w:val="28"/>
          <w:lang w:val="ru-RU"/>
        </w:rPr>
        <w:t>.</w:t>
      </w:r>
    </w:p>
    <w:p w14:paraId="20E4064C" w14:textId="5C89EC99" w:rsidR="0066032A" w:rsidRPr="00457B5C" w:rsidRDefault="00C5443C" w:rsidP="00AC029B">
      <w:pPr>
        <w:spacing w:line="240" w:lineRule="auto"/>
        <w:rPr>
          <w:rFonts w:ascii="GOST type B" w:hAnsi="GOST type B" w:cs="Arial"/>
          <w:sz w:val="24"/>
          <w:szCs w:val="28"/>
          <w:u w:val="single"/>
        </w:rPr>
      </w:pPr>
      <w:r w:rsidRPr="00457B5C">
        <w:rPr>
          <w:rFonts w:ascii="GOST type B" w:hAnsi="GOST type B" w:cs="Arial"/>
          <w:sz w:val="28"/>
          <w:szCs w:val="28"/>
        </w:rPr>
        <w:tab/>
      </w:r>
      <w:r w:rsidR="0066032A" w:rsidRPr="00457B5C">
        <w:rPr>
          <w:rFonts w:ascii="GOST type B" w:eastAsia="Times New Roman" w:hAnsi="GOST type B" w:cs="Arial"/>
          <w:sz w:val="28"/>
          <w:szCs w:val="28"/>
        </w:rPr>
        <w:t>С</w:t>
      </w:r>
      <w:r w:rsidR="00D30B0B">
        <w:rPr>
          <w:rFonts w:ascii="GOST type B" w:eastAsia="Times New Roman" w:hAnsi="GOST type B" w:cs="Arial"/>
          <w:sz w:val="28"/>
          <w:szCs w:val="28"/>
        </w:rPr>
        <w:t>интез управляючого автомату Мілі</w:t>
      </w:r>
      <w:r w:rsidR="0066032A" w:rsidRPr="00457B5C">
        <w:rPr>
          <w:rFonts w:ascii="GOST type B" w:eastAsia="Times New Roman" w:hAnsi="GOST type B" w:cs="Arial"/>
          <w:sz w:val="28"/>
          <w:szCs w:val="28"/>
        </w:rPr>
        <w:t xml:space="preserve"> на </w:t>
      </w:r>
      <w:r w:rsidR="00D30B0B">
        <w:rPr>
          <w:rFonts w:ascii="GOST type B" w:eastAsia="Times New Roman" w:hAnsi="GOST type B" w:cs="Arial"/>
          <w:sz w:val="28"/>
          <w:szCs w:val="28"/>
          <w:lang w:val="en-US"/>
        </w:rPr>
        <w:t>RS</w:t>
      </w:r>
      <w:r w:rsidR="009309C7" w:rsidRPr="00457B5C">
        <w:rPr>
          <w:rFonts w:ascii="GOST type B" w:eastAsia="Times New Roman" w:hAnsi="GOST type B" w:cs="Arial"/>
          <w:sz w:val="28"/>
          <w:szCs w:val="28"/>
          <w:lang w:val="ru-RU"/>
        </w:rPr>
        <w:t>-</w:t>
      </w:r>
      <w:r w:rsidR="0066032A" w:rsidRPr="00457B5C">
        <w:rPr>
          <w:rFonts w:ascii="GOST type B" w:eastAsia="Times New Roman" w:hAnsi="GOST type B" w:cs="Arial"/>
          <w:sz w:val="28"/>
          <w:szCs w:val="28"/>
        </w:rPr>
        <w:t xml:space="preserve">тригерах для операції </w:t>
      </w:r>
      <w:r w:rsidR="00D30B0B">
        <w:rPr>
          <w:rFonts w:ascii="GOST type B" w:eastAsia="Times New Roman" w:hAnsi="GOST type B" w:cs="Arial"/>
          <w:sz w:val="28"/>
          <w:szCs w:val="28"/>
        </w:rPr>
        <w:t>множення 4 способом.</w:t>
      </w:r>
    </w:p>
    <w:p w14:paraId="7D7D0ECC" w14:textId="0792050A" w:rsidR="008616EF" w:rsidRPr="00457B5C" w:rsidRDefault="3C5956F6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>3.1 Таблиця кодування сигналів</w:t>
      </w:r>
    </w:p>
    <w:p w14:paraId="64BAF92B" w14:textId="53039333" w:rsidR="00D30B0B" w:rsidRPr="00457B5C" w:rsidRDefault="00D30B0B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eastAsia="Times New Roman" w:hAnsi="GOST type B" w:cs="Arial"/>
          <w:b/>
          <w:bCs/>
          <w:sz w:val="28"/>
          <w:szCs w:val="28"/>
        </w:rPr>
        <w:t>3.1.1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Функціональна схема:</w:t>
      </w:r>
    </w:p>
    <w:p w14:paraId="73F5D9B5" w14:textId="77777777" w:rsidR="00D30B0B" w:rsidRPr="00457B5C" w:rsidRDefault="00D30B0B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</w:p>
    <w:p w14:paraId="39ADF4F5" w14:textId="77777777" w:rsidR="00D30B0B" w:rsidRPr="00457B5C" w:rsidRDefault="00D30B0B" w:rsidP="00AC029B">
      <w:pPr>
        <w:spacing w:after="0" w:line="240" w:lineRule="auto"/>
        <w:jc w:val="center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49234DCD" wp14:editId="6A6C83BE">
            <wp:extent cx="3787140" cy="251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027" cy="25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F0FD" w14:textId="77777777" w:rsidR="00271C16" w:rsidRDefault="00271C16" w:rsidP="00AC029B">
      <w:pPr>
        <w:spacing w:line="240" w:lineRule="auto"/>
        <w:ind w:left="-567" w:firstLine="567"/>
        <w:jc w:val="center"/>
        <w:rPr>
          <w:rFonts w:ascii="GOST type B" w:hAnsi="GOST type B" w:cs="Arial"/>
          <w:i/>
          <w:sz w:val="28"/>
          <w:szCs w:val="32"/>
        </w:rPr>
      </w:pPr>
    </w:p>
    <w:p w14:paraId="619B2CC0" w14:textId="17B7AD54" w:rsidR="00D30B0B" w:rsidRPr="00457B5C" w:rsidRDefault="00D30B0B" w:rsidP="00AC029B">
      <w:pPr>
        <w:spacing w:line="240" w:lineRule="auto"/>
        <w:ind w:left="-567" w:firstLine="567"/>
        <w:jc w:val="center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>
        <w:rPr>
          <w:rFonts w:ascii="GOST type B" w:hAnsi="GOST type B" w:cs="Arial"/>
          <w:i/>
          <w:sz w:val="28"/>
          <w:szCs w:val="32"/>
        </w:rPr>
        <w:t>3.1.1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Arial"/>
          <w:b/>
          <w:sz w:val="28"/>
          <w:szCs w:val="32"/>
        </w:rPr>
        <w:t xml:space="preserve">- </w:t>
      </w:r>
      <w:r w:rsidRPr="00457B5C">
        <w:rPr>
          <w:rFonts w:ascii="GOST type B" w:hAnsi="GOST type B" w:cs="Arial"/>
          <w:i/>
          <w:sz w:val="28"/>
          <w:szCs w:val="28"/>
        </w:rPr>
        <w:t>Функціональна схема.</w:t>
      </w:r>
    </w:p>
    <w:p w14:paraId="1910A21C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2E27D647" w14:textId="1EE244BC" w:rsidR="00D30B0B" w:rsidRPr="00457B5C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b/>
          <w:sz w:val="28"/>
          <w:szCs w:val="32"/>
        </w:rPr>
        <w:t>3.1.2</w:t>
      </w:r>
      <w:r w:rsidRPr="00457B5C">
        <w:rPr>
          <w:rFonts w:ascii="GOST type B" w:hAnsi="GOST type B" w:cs="Arial"/>
          <w:b/>
          <w:sz w:val="28"/>
          <w:szCs w:val="32"/>
        </w:rPr>
        <w:t xml:space="preserve"> Закодований </w:t>
      </w:r>
      <w:proofErr w:type="spellStart"/>
      <w:r w:rsidRPr="00457B5C">
        <w:rPr>
          <w:rFonts w:ascii="GOST type B" w:hAnsi="GOST type B" w:cs="Arial"/>
          <w:b/>
          <w:sz w:val="28"/>
          <w:szCs w:val="32"/>
        </w:rPr>
        <w:t>мікроалгоритм</w:t>
      </w:r>
      <w:proofErr w:type="spellEnd"/>
    </w:p>
    <w:p w14:paraId="49542DEB" w14:textId="36CFF1E6" w:rsidR="00D30B0B" w:rsidRPr="00457B5C" w:rsidRDefault="00D30B0B" w:rsidP="00AC029B">
      <w:pPr>
        <w:spacing w:after="0" w:line="240" w:lineRule="auto"/>
        <w:jc w:val="right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Таблиця </w:t>
      </w:r>
      <w:r>
        <w:rPr>
          <w:rFonts w:ascii="GOST type B" w:hAnsi="GOST type B" w:cs="Arial"/>
          <w:i/>
          <w:sz w:val="28"/>
          <w:szCs w:val="32"/>
        </w:rPr>
        <w:t xml:space="preserve">3.1.1 </w:t>
      </w:r>
      <w:r w:rsidRPr="00457B5C">
        <w:rPr>
          <w:rFonts w:ascii="GOST type B" w:hAnsi="GOST type B" w:cs="Arial"/>
          <w:i/>
          <w:sz w:val="28"/>
          <w:szCs w:val="32"/>
        </w:rPr>
        <w:t>-Таблиця кодування операцій і логічних ум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863"/>
        <w:gridCol w:w="2343"/>
        <w:gridCol w:w="2354"/>
      </w:tblGrid>
      <w:tr w:rsidR="00D30B0B" w:rsidRPr="00457B5C" w14:paraId="7661A0A8" w14:textId="77777777" w:rsidTr="00474A57">
        <w:tc>
          <w:tcPr>
            <w:tcW w:w="4989" w:type="dxa"/>
            <w:gridSpan w:val="2"/>
          </w:tcPr>
          <w:p w14:paraId="3D727F31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6C864713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Кодування логічних умов</w:t>
            </w:r>
          </w:p>
        </w:tc>
      </w:tr>
      <w:tr w:rsidR="00D30B0B" w:rsidRPr="00457B5C" w14:paraId="172BD7E1" w14:textId="77777777" w:rsidTr="00474A57">
        <w:tc>
          <w:tcPr>
            <w:tcW w:w="2566" w:type="dxa"/>
          </w:tcPr>
          <w:p w14:paraId="1A5D3782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14:paraId="05272E0D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14:paraId="4B1E6890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14:paraId="689E2CDC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Позначення</w:t>
            </w:r>
          </w:p>
        </w:tc>
      </w:tr>
      <w:tr w:rsidR="00D30B0B" w:rsidRPr="00457B5C" w14:paraId="4C0BB6A6" w14:textId="77777777" w:rsidTr="00474A57">
        <w:tc>
          <w:tcPr>
            <w:tcW w:w="2566" w:type="dxa"/>
          </w:tcPr>
          <w:p w14:paraId="0805920E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G1:=0</w:t>
            </w:r>
          </w:p>
          <w:p w14:paraId="58C0E938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 xml:space="preserve">RG2:=X </w:t>
            </w:r>
          </w:p>
          <w:p w14:paraId="7BBFE3C7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G3:=Y RG1:=RG1+RG3</w:t>
            </w:r>
          </w:p>
          <w:p w14:paraId="0B9252B7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14:paraId="077BEF0E" w14:textId="77777777" w:rsidR="00D30B0B" w:rsidRPr="00457B5C" w:rsidRDefault="00D30B0B" w:rsidP="00AC029B">
            <w:pPr>
              <w:widowControl w:val="0"/>
              <w:autoSpaceDE w:val="0"/>
              <w:autoSpaceDN w:val="0"/>
              <w:adjustRightInd w:val="0"/>
              <w:ind w:left="1255" w:right="1260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</w:t>
            </w:r>
          </w:p>
          <w:p w14:paraId="388EA4E2" w14:textId="77777777" w:rsidR="00D30B0B" w:rsidRPr="00457B5C" w:rsidRDefault="00D30B0B" w:rsidP="00AC029B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W2</w:t>
            </w:r>
          </w:p>
          <w:p w14:paraId="53583FCD" w14:textId="77777777" w:rsidR="00D30B0B" w:rsidRPr="00457B5C" w:rsidRDefault="00D30B0B" w:rsidP="00AC029B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W3</w:t>
            </w:r>
          </w:p>
          <w:p w14:paraId="7B94832C" w14:textId="77777777" w:rsidR="00D30B0B" w:rsidRPr="00457B5C" w:rsidRDefault="00D30B0B" w:rsidP="00AC029B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W1</w:t>
            </w:r>
          </w:p>
          <w:p w14:paraId="0B7917D0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proofErr w:type="spellStart"/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S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hR</w:t>
            </w:r>
            <w:proofErr w:type="spellEnd"/>
            <w:r w:rsidRPr="00457B5C">
              <w:rPr>
                <w:rFonts w:ascii="GOST type B" w:hAnsi="GOST type B" w:cs="Arial"/>
                <w:sz w:val="24"/>
                <w:szCs w:val="28"/>
              </w:rPr>
              <w:t xml:space="preserve"> </w:t>
            </w:r>
          </w:p>
          <w:p w14:paraId="3F933E89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proofErr w:type="spellStart"/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S</w:t>
            </w:r>
            <w:r w:rsidRPr="00457B5C">
              <w:rPr>
                <w:rFonts w:ascii="GOST type B" w:hAnsi="GOST type B" w:cs="Arial"/>
                <w:spacing w:val="2"/>
                <w:sz w:val="24"/>
                <w:szCs w:val="28"/>
              </w:rPr>
              <w:t>h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14:paraId="0ED2DB8C" w14:textId="77777777" w:rsidR="00D30B0B" w:rsidRPr="00457B5C" w:rsidRDefault="00D30B0B" w:rsidP="00AC029B">
            <w:pPr>
              <w:widowControl w:val="0"/>
              <w:autoSpaceDE w:val="0"/>
              <w:autoSpaceDN w:val="0"/>
              <w:adjustRightInd w:val="0"/>
              <w:ind w:left="340" w:right="212"/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G2</w:t>
            </w:r>
            <w:r w:rsidRPr="00457B5C">
              <w:rPr>
                <w:rFonts w:ascii="GOST type B" w:hAnsi="GOST type B" w:cs="Arial"/>
                <w:spacing w:val="1"/>
                <w:sz w:val="24"/>
                <w:szCs w:val="28"/>
              </w:rPr>
              <w:t>[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n</w:t>
            </w:r>
            <w:r w:rsidRPr="00457B5C">
              <w:rPr>
                <w:rFonts w:ascii="GOST type B" w:hAnsi="GOST type B" w:cs="Arial"/>
                <w:spacing w:val="-1"/>
                <w:sz w:val="24"/>
                <w:szCs w:val="28"/>
              </w:rPr>
              <w:t>-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1]</w:t>
            </w:r>
          </w:p>
          <w:p w14:paraId="4A3D522A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RG2</w:t>
            </w:r>
            <w:r w:rsidRPr="00457B5C">
              <w:rPr>
                <w:rFonts w:ascii="GOST type B" w:hAnsi="GOST type B" w:cs="Arial"/>
                <w:spacing w:val="-1"/>
                <w:sz w:val="24"/>
                <w:szCs w:val="28"/>
              </w:rPr>
              <w:t>=</w:t>
            </w:r>
            <w:r w:rsidRPr="00457B5C">
              <w:rPr>
                <w:rFonts w:ascii="GOST type B" w:hAnsi="GOST type B" w:cs="Arial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14:paraId="2D85F9F6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X1</w:t>
            </w:r>
          </w:p>
          <w:p w14:paraId="07D33101" w14:textId="77777777" w:rsidR="00D30B0B" w:rsidRPr="00457B5C" w:rsidRDefault="00D30B0B" w:rsidP="00AC029B">
            <w:pPr>
              <w:jc w:val="center"/>
              <w:rPr>
                <w:rFonts w:ascii="GOST type B" w:hAnsi="GOST type B" w:cs="Arial"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sz w:val="24"/>
                <w:szCs w:val="28"/>
              </w:rPr>
              <w:t>X2</w:t>
            </w:r>
          </w:p>
        </w:tc>
      </w:tr>
    </w:tbl>
    <w:p w14:paraId="786ADC7D" w14:textId="77777777" w:rsidR="00D30B0B" w:rsidRDefault="00D30B0B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1442BF61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5FB498D2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2E578D0D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6FCB009D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59E37F85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36998D9D" w14:textId="77777777" w:rsidR="00D30B0B" w:rsidRPr="00457B5C" w:rsidRDefault="00D30B0B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lastRenderedPageBreak/>
        <w:pict w14:anchorId="0B967EFE">
          <v:shape id="Блок-схема: знак завершения 964" o:spid="_x0000_s2538" type="#_x0000_t116" style="position:absolute;left:0;text-align:left;margin-left:144.6pt;margin-top:3.5pt;width:115.2pt;height:30.5pt;z-index:2532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 style="mso-next-textbox:#Блок-схема: знак завершения 964">
              <w:txbxContent>
                <w:p w14:paraId="782AEB10" w14:textId="77777777" w:rsidR="00474A57" w:rsidRDefault="00474A57" w:rsidP="00D30B0B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2792A03B">
          <v:shape id="Прямая со стрелкой 837" o:spid="_x0000_s2539" type="#_x0000_t32" style="position:absolute;left:0;text-align:left;margin-left:202.75pt;margin-top:33.65pt;width:0;height:11.65pt;z-index:2532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>
        <w:rPr>
          <w:rFonts w:ascii="GOST type B" w:hAnsi="GOST type B" w:cs="Arial"/>
          <w:noProof/>
          <w:lang w:eastAsia="ru-RU"/>
        </w:rPr>
        <w:pict w14:anchorId="3F19B5A0">
          <v:rect id="Прямоугольник 838" o:spid="_x0000_s2540" style="position:absolute;left:0;text-align:left;margin-left:144.6pt;margin-top:45.15pt;width:115.8pt;height:22.7pt;z-index:2532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 style="mso-next-textbox:#Прямоугольник 838">
              <w:txbxContent>
                <w:p w14:paraId="2188AB04" w14:textId="77777777" w:rsidR="00474A57" w:rsidRPr="00D21EB0" w:rsidRDefault="00474A57" w:rsidP="00D30B0B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>
        <w:rPr>
          <w:rFonts w:ascii="GOST type B" w:hAnsi="GOST type B" w:cs="Arial"/>
          <w:noProof/>
          <w:lang w:eastAsia="ru-RU"/>
        </w:rPr>
        <w:pict w14:anchorId="58598BD2">
          <v:shape id="Ромб 839" o:spid="_x0000_s2541" type="#_x0000_t4" style="position:absolute;left:0;text-align:left;margin-left:152.15pt;margin-top:78.45pt;width:100.15pt;height:46.95pt;z-index:2532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 style="mso-next-textbox:#Ромб 839">
              <w:txbxContent>
                <w:p w14:paraId="13158901" w14:textId="77777777" w:rsidR="00474A57" w:rsidRDefault="00474A57" w:rsidP="00D30B0B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3C35A8F4" w14:textId="77777777" w:rsidR="00474A57" w:rsidRDefault="00474A57" w:rsidP="00D30B0B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7E55E92D">
          <v:shape id="Прямая со стрелкой 840" o:spid="_x0000_s2542" type="#_x0000_t32" style="position:absolute;left:0;text-align:left;margin-left:202.25pt;margin-top:67.75pt;width:0;height:10.7pt;z-index:2532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40DF6726">
          <v:rect id="Прямоугольник 842" o:spid="_x0000_s2544" style="position:absolute;left:0;text-align:left;margin-left:143.1pt;margin-top:178.25pt;width:118.6pt;height:22.75pt;z-index:2532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 style="mso-next-textbox:#Прямоугольник 842">
              <w:txbxContent>
                <w:p w14:paraId="719F7E51" w14:textId="77777777" w:rsidR="00474A57" w:rsidRDefault="00474A57" w:rsidP="00D30B0B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,ShL</w:t>
                  </w:r>
                  <w:proofErr w:type="spellEnd"/>
                  <w:proofErr w:type="gramEnd"/>
                </w:p>
                <w:p w14:paraId="0EBDD5ED" w14:textId="77777777" w:rsidR="00474A57" w:rsidRDefault="00474A57" w:rsidP="00D30B0B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14:paraId="23C4992D" w14:textId="77777777" w:rsidR="00474A57" w:rsidRDefault="00474A57" w:rsidP="00D30B0B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GOST type B" w:hAnsi="GOST type B" w:cs="Arial"/>
          <w:noProof/>
          <w:lang w:eastAsia="ru-RU"/>
        </w:rPr>
        <w:pict w14:anchorId="5584E3C3">
          <v:shape id="Ромб 843" o:spid="_x0000_s2545" type="#_x0000_t4" style="position:absolute;left:0;text-align:left;margin-left:153.05pt;margin-top:213.2pt;width:99pt;height:47.1pt;z-index:2532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 style="mso-next-textbox:#Ромб 843">
              <w:txbxContent>
                <w:p w14:paraId="4835100A" w14:textId="77777777" w:rsidR="00474A57" w:rsidRDefault="00474A57" w:rsidP="00D30B0B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66228A34">
          <v:shape id="Блок-схема: знак завершения 844" o:spid="_x0000_s2546" type="#_x0000_t116" style="position:absolute;left:0;text-align:left;margin-left:159.9pt;margin-top:278.2pt;width:86.4pt;height:30.5pt;z-index:2532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 style="mso-next-textbox:#Блок-схема: знак завершения 844">
              <w:txbxContent>
                <w:p w14:paraId="36B52E6B" w14:textId="77777777" w:rsidR="00474A57" w:rsidRDefault="00474A57" w:rsidP="00D30B0B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561CC8FA">
          <v:shape id="Прямая со стрелкой 845" o:spid="_x0000_s2547" type="#_x0000_t32" style="position:absolute;left:0;text-align:left;margin-left:202.2pt;margin-top:124.35pt;width:0;height:12.55pt;z-index:2532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295701BA">
          <v:shape id="Прямая со стрелкой 847" o:spid="_x0000_s2549" type="#_x0000_t32" style="position:absolute;left:0;text-align:left;margin-left:202.4pt;margin-top:201.25pt;width:0;height:11.95pt;z-index:2532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>
        <w:rPr>
          <w:rFonts w:ascii="GOST type B" w:hAnsi="GOST type B" w:cs="Arial"/>
          <w:noProof/>
          <w:lang w:eastAsia="ru-RU"/>
        </w:rPr>
        <w:pict w14:anchorId="09EA0D6C">
          <v:shape id="Прямая со стрелкой 848" o:spid="_x0000_s2550" type="#_x0000_t32" style="position:absolute;left:0;text-align:left;margin-left:202.85pt;margin-top:260.5pt;width:0;height:17.05pt;z-index:2532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>
        <w:rPr>
          <w:rFonts w:ascii="GOST type B" w:hAnsi="GOST type B" w:cs="Arial"/>
          <w:noProof/>
          <w:lang w:eastAsia="ru-RU"/>
        </w:rPr>
        <w:pict w14:anchorId="73119B55">
          <v:shape id="Прямая со стрелкой 849" o:spid="_x0000_s2551" type="#_x0000_t32" style="position:absolute;left:0;text-align:left;margin-left:252.6pt;margin-top:236.8pt;width:119.8pt;height:0;z-index:2532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>
        <w:rPr>
          <w:rFonts w:ascii="GOST type B" w:hAnsi="GOST type B" w:cs="Arial"/>
          <w:noProof/>
          <w:lang w:eastAsia="ru-RU"/>
        </w:rPr>
        <w:pict w14:anchorId="05810771">
          <v:shape id="Прямая со стрелкой 850" o:spid="_x0000_s2552" type="#_x0000_t32" style="position:absolute;left:0;text-align:left;margin-left:372.35pt;margin-top:72.6pt;width:0;height:165.95pt;flip:y;z-index:2532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>
        <w:rPr>
          <w:rFonts w:ascii="GOST type B" w:hAnsi="GOST type B" w:cs="Arial"/>
          <w:noProof/>
          <w:lang w:eastAsia="ru-RU"/>
        </w:rPr>
        <w:pict w14:anchorId="42071B65">
          <v:shape id="Прямая со стрелкой 851" o:spid="_x0000_s2553" type="#_x0000_t32" style="position:absolute;left:0;text-align:left;margin-left:202.2pt;margin-top:72.55pt;width:170.25pt;height:0;flip:x;z-index:2532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>
        <w:rPr>
          <w:rFonts w:ascii="GOST type B" w:hAnsi="GOST type B" w:cs="Arial"/>
          <w:noProof/>
          <w:lang w:eastAsia="ru-RU"/>
        </w:rPr>
        <w:pict w14:anchorId="25B2C503">
          <v:shape id="Прямая со стрелкой 852" o:spid="_x0000_s2554" type="#_x0000_t32" style="position:absolute;left:0;text-align:left;margin-left:252.45pt;margin-top:101.95pt;width:73.75pt;height:0;z-index:2532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>
        <w:rPr>
          <w:rFonts w:ascii="GOST type B" w:hAnsi="GOST type B" w:cs="Arial"/>
          <w:noProof/>
          <w:lang w:eastAsia="ru-RU"/>
        </w:rPr>
        <w:pict w14:anchorId="563CDD54">
          <v:shape id="Прямая со стрелкой 853" o:spid="_x0000_s2555" type="#_x0000_t32" style="position:absolute;left:0;text-align:left;margin-left:326.15pt;margin-top:101.4pt;width:0;height:66.65pt;z-index:2532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7803C62A">
          <v:shape id="Прямая со стрелкой 854" o:spid="_x0000_s2556" type="#_x0000_t32" style="position:absolute;left:0;text-align:left;margin-left:202.25pt;margin-top:168.35pt;width:123.8pt;height:0;flip:x;z-index:2532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>
        <w:rPr>
          <w:rFonts w:ascii="GOST type B" w:hAnsi="GOST type B" w:cs="Arial"/>
          <w:noProof/>
          <w:lang w:eastAsia="ru-RU"/>
        </w:rPr>
        <w:pict w14:anchorId="43D6339E">
          <v:shape id="Поле 855" o:spid="_x0000_s2557" type="#_x0000_t202" style="position:absolute;left:0;text-align:left;margin-left:183.75pt;margin-top:117.8pt;width:22.45pt;height:22.25pt;z-index:2532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 style="mso-next-textbox:#Поле 855">
              <w:txbxContent>
                <w:p w14:paraId="5FC29017" w14:textId="77777777" w:rsidR="00474A57" w:rsidRDefault="00474A57" w:rsidP="00D30B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0B86FFB4">
          <v:shape id="Поле 856" o:spid="_x0000_s2558" type="#_x0000_t202" style="position:absolute;left:0;text-align:left;margin-left:245.15pt;margin-top:85.3pt;width:22.45pt;height:22.25pt;z-index:2532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 style="mso-next-textbox:#Поле 856">
              <w:txbxContent>
                <w:p w14:paraId="461EBEA9" w14:textId="77777777" w:rsidR="00474A57" w:rsidRDefault="00474A57" w:rsidP="00D30B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550C64EC">
          <v:shape id="Поле 857" o:spid="_x0000_s2559" type="#_x0000_t202" style="position:absolute;left:0;text-align:left;margin-left:181.45pt;margin-top:260.35pt;width:22.45pt;height:22.25pt;z-index:2532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 style="mso-next-textbox:#Поле 857">
              <w:txbxContent>
                <w:p w14:paraId="27025FD7" w14:textId="77777777" w:rsidR="00474A57" w:rsidRDefault="00474A57" w:rsidP="00D30B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578884FB">
          <v:shape id="Поле 858" o:spid="_x0000_s2560" type="#_x0000_t202" style="position:absolute;left:0;text-align:left;margin-left:249.7pt;margin-top:217.95pt;width:22.45pt;height:22.25pt;z-index:2532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 style="mso-next-textbox:#Поле 858">
              <w:txbxContent>
                <w:p w14:paraId="686CEF41" w14:textId="77777777" w:rsidR="00474A57" w:rsidRDefault="00474A57" w:rsidP="00D30B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3BDA9095" w14:textId="77777777" w:rsidR="00D30B0B" w:rsidRPr="00457B5C" w:rsidRDefault="00D30B0B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2B626375">
          <v:shape id="Поле 963" o:spid="_x0000_s2562" type="#_x0000_t202" style="position:absolute;left:0;text-align:left;margin-left:112.2pt;margin-top:4.4pt;width:28.8pt;height:22.25pt;z-index:2532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 style="mso-next-textbox:#Поле 963">
              <w:txbxContent>
                <w:p w14:paraId="0AFC302F" w14:textId="77777777" w:rsidR="00474A57" w:rsidRPr="00D30B0B" w:rsidRDefault="00474A57" w:rsidP="00D30B0B">
                  <w:pPr>
                    <w:rPr>
                      <w:b/>
                      <w:lang w:val="en-US"/>
                    </w:rPr>
                  </w:pPr>
                  <w:r w:rsidRPr="00D30B0B">
                    <w:rPr>
                      <w:b/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788E43E9">
          <v:oval id="Овал 962" o:spid="_x0000_s2561" style="position:absolute;left:0;text-align:left;margin-left:199.85pt;margin-top:11.4pt;width:6.35pt;height:6pt;z-index:2532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</w:p>
    <w:p w14:paraId="4AE98815" w14:textId="77777777" w:rsidR="00D30B0B" w:rsidRPr="00457B5C" w:rsidRDefault="00D30B0B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04D03BA2">
          <v:shape id="Поле 860" o:spid="_x0000_s2564" type="#_x0000_t202" style="position:absolute;left:0;text-align:left;margin-left:112.2pt;margin-top:12pt;width:28.8pt;height:22.25pt;z-index:2532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 style="mso-next-textbox:#Поле 860">
              <w:txbxContent>
                <w:p w14:paraId="7D641ADE" w14:textId="77777777" w:rsidR="00474A57" w:rsidRPr="00D30B0B" w:rsidRDefault="00474A57" w:rsidP="00D30B0B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438C5E3D">
          <v:oval id="Овал 859" o:spid="_x0000_s2563" style="position:absolute;left:0;text-align:left;margin-left:199.25pt;margin-top:20.35pt;width:6.35pt;height:6.7pt;flip:y;z-index:2532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</w:p>
    <w:p w14:paraId="7C16734E" w14:textId="77777777" w:rsidR="00D30B0B" w:rsidRPr="00457B5C" w:rsidRDefault="00D30B0B" w:rsidP="00AC029B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045263D6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7B082053">
          <v:rect id="Прямоугольник 841" o:spid="_x0000_s2543" style="position:absolute;margin-left:144.4pt;margin-top:26.6pt;width:115.4pt;height:21pt;z-index:2532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 style="mso-next-textbox:#Прямоугольник 841">
              <w:txbxContent>
                <w:p w14:paraId="1968C052" w14:textId="77777777" w:rsidR="00474A57" w:rsidRDefault="00474A57" w:rsidP="00D30B0B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14:paraId="67CCBCD1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01CD0C03">
          <v:shape id="Прямая со стрелкой 846" o:spid="_x0000_s2548" type="#_x0000_t34" style="position:absolute;margin-left:191.85pt;margin-top:30.3pt;width:20.75pt;height:.1pt;rotation:90;flip:x;z-index:2532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 adj="10774,43329600,-269506"/>
        </w:pict>
      </w:r>
      <w:r>
        <w:rPr>
          <w:rFonts w:ascii="GOST type B" w:hAnsi="GOST type B" w:cs="Arial"/>
          <w:noProof/>
          <w:lang w:eastAsia="ru-RU"/>
        </w:rPr>
        <w:pict w14:anchorId="32528C4F">
          <v:shape id="Поле 872" o:spid="_x0000_s2566" type="#_x0000_t202" style="position:absolute;margin-left:113.4pt;margin-top:25.55pt;width:28.8pt;height:22.25pt;z-index:2532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 style="mso-next-textbox:#Поле 872">
              <w:txbxContent>
                <w:p w14:paraId="36101954" w14:textId="77777777" w:rsidR="00474A57" w:rsidRPr="00D30B0B" w:rsidRDefault="00474A57" w:rsidP="00D30B0B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347480FB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23DD758A">
          <v:oval id="Овал 862" o:spid="_x0000_s2565" style="position:absolute;margin-left:198.65pt;margin-top:9.55pt;width:6.35pt;height:6pt;z-index:2532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</w:p>
    <w:p w14:paraId="7484FBF7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01F2FA84">
          <v:shape id="Поле 895" o:spid="_x0000_s2568" type="#_x0000_t202" style="position:absolute;margin-left:114pt;margin-top:7.95pt;width:28.8pt;height:22.25pt;z-index:2532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14:paraId="32B54C66" w14:textId="77777777" w:rsidR="00474A57" w:rsidRPr="00D30B0B" w:rsidRDefault="00474A57" w:rsidP="00D30B0B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61814316">
          <v:oval id="Овал 894" o:spid="_x0000_s2567" style="position:absolute;margin-left:199.25pt;margin-top:16.3pt;width:6.35pt;height:6pt;z-index:2532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</w:p>
    <w:p w14:paraId="2CC32A51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563B3B5E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36F7987C">
          <v:shape id="Поле 961" o:spid="_x0000_s2570" type="#_x0000_t202" style="position:absolute;margin-left:114pt;margin-top:17.85pt;width:28.8pt;height:22.25pt;z-index:2532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14:paraId="7F8641BF" w14:textId="77777777" w:rsidR="00474A57" w:rsidRPr="00D30B0B" w:rsidRDefault="00474A57" w:rsidP="00D30B0B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53A19055">
          <v:oval id="Овал 960" o:spid="_x0000_s2569" style="position:absolute;margin-left:199.85pt;margin-top:26.25pt;width:6.35pt;height:6pt;z-index:2532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</w:p>
    <w:p w14:paraId="39616C1A" w14:textId="77777777" w:rsidR="00D30B0B" w:rsidRPr="00457B5C" w:rsidRDefault="00D30B0B" w:rsidP="00AC029B">
      <w:pPr>
        <w:spacing w:line="240" w:lineRule="auto"/>
        <w:rPr>
          <w:rFonts w:ascii="GOST type B" w:hAnsi="GOST type B" w:cs="Arial"/>
          <w:sz w:val="28"/>
          <w:szCs w:val="32"/>
        </w:rPr>
      </w:pPr>
    </w:p>
    <w:p w14:paraId="697CEAF3" w14:textId="77777777" w:rsidR="00D30B0B" w:rsidRDefault="00D30B0B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</w:p>
    <w:p w14:paraId="034DD252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</w:p>
    <w:p w14:paraId="481B5ABB" w14:textId="4AEADF62" w:rsidR="00271C16" w:rsidRDefault="00D6028D" w:rsidP="00D6028D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>
        <w:rPr>
          <w:rFonts w:ascii="GOST type B" w:hAnsi="GOST type B" w:cs="Arial"/>
          <w:i/>
          <w:sz w:val="28"/>
          <w:szCs w:val="32"/>
        </w:rPr>
        <w:t xml:space="preserve">3.1.3 </w:t>
      </w:r>
      <w:r w:rsidRPr="00457B5C">
        <w:rPr>
          <w:rFonts w:ascii="GOST type B" w:hAnsi="GOST type B" w:cs="Arial"/>
          <w:i/>
          <w:sz w:val="28"/>
          <w:szCs w:val="32"/>
        </w:rPr>
        <w:t xml:space="preserve">-Закодований </w:t>
      </w:r>
      <w:proofErr w:type="spellStart"/>
      <w:r w:rsidRPr="00457B5C">
        <w:rPr>
          <w:rFonts w:ascii="GOST type B" w:hAnsi="GOST type B" w:cs="Arial"/>
          <w:i/>
          <w:sz w:val="28"/>
          <w:szCs w:val="32"/>
        </w:rPr>
        <w:t>мікроалгоритм</w:t>
      </w:r>
      <w:proofErr w:type="spellEnd"/>
      <w:r w:rsidRPr="00457B5C">
        <w:rPr>
          <w:rFonts w:ascii="GOST type B" w:hAnsi="GOST type B" w:cs="Arial"/>
          <w:i/>
          <w:sz w:val="28"/>
          <w:szCs w:val="32"/>
        </w:rPr>
        <w:t>.</w:t>
      </w:r>
    </w:p>
    <w:p w14:paraId="2D1EF550" w14:textId="4A3D0AB1" w:rsidR="00271C16" w:rsidRPr="00457B5C" w:rsidRDefault="00271C16" w:rsidP="00271C16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01BB0B91">
          <v:shape id="_x0000_s2571" type="#_x0000_t116" style="position:absolute;left:0;text-align:left;margin-left:144.6pt;margin-top:3.5pt;width:115.2pt;height:30.5pt;z-index:2532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 style="mso-next-textbox:#_x0000_s2571">
              <w:txbxContent>
                <w:p w14:paraId="2F578F7C" w14:textId="77777777" w:rsidR="00474A57" w:rsidRDefault="00474A57" w:rsidP="00271C16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7FB77517">
          <v:shape id="_x0000_s2572" type="#_x0000_t32" style="position:absolute;left:0;text-align:left;margin-left:202.75pt;margin-top:33.65pt;width:0;height:11.65pt;z-index:2532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>
        <w:rPr>
          <w:rFonts w:ascii="GOST type B" w:hAnsi="GOST type B" w:cs="Arial"/>
          <w:noProof/>
          <w:lang w:eastAsia="ru-RU"/>
        </w:rPr>
        <w:pict w14:anchorId="3C13F522">
          <v:rect id="_x0000_s2573" style="position:absolute;left:0;text-align:left;margin-left:144.6pt;margin-top:45.15pt;width:115.8pt;height:22.7pt;z-index:2532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 style="mso-next-textbox:#_x0000_s2573">
              <w:txbxContent>
                <w:p w14:paraId="4D285A2B" w14:textId="2827ABF7" w:rsidR="00474A57" w:rsidRPr="00D6028D" w:rsidRDefault="00474A57" w:rsidP="00271C16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Y1</w:t>
                  </w:r>
                </w:p>
              </w:txbxContent>
            </v:textbox>
          </v:rect>
        </w:pict>
      </w:r>
      <w:r>
        <w:rPr>
          <w:rFonts w:ascii="GOST type B" w:hAnsi="GOST type B" w:cs="Arial"/>
          <w:noProof/>
          <w:lang w:eastAsia="ru-RU"/>
        </w:rPr>
        <w:pict w14:anchorId="64AFFAFB">
          <v:shape id="_x0000_s2574" type="#_x0000_t4" style="position:absolute;left:0;text-align:left;margin-left:152.15pt;margin-top:78.45pt;width:100.15pt;height:46.95pt;z-index:2532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 style="mso-next-textbox:#_x0000_s2574">
              <w:txbxContent>
                <w:p w14:paraId="20180076" w14:textId="77777777" w:rsidR="00474A57" w:rsidRDefault="00474A57" w:rsidP="00271C16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53D6645D" w14:textId="77777777" w:rsidR="00474A57" w:rsidRDefault="00474A57" w:rsidP="00271C16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4E3C6306">
          <v:shape id="_x0000_s2575" type="#_x0000_t32" style="position:absolute;left:0;text-align:left;margin-left:202.25pt;margin-top:67.75pt;width:0;height:10.7pt;z-index:2532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57FED8A5">
          <v:shape id="_x0000_s2578" type="#_x0000_t4" style="position:absolute;left:0;text-align:left;margin-left:153.05pt;margin-top:213.2pt;width:99pt;height:47.1pt;z-index:2532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 style="mso-next-textbox:#_x0000_s2578">
              <w:txbxContent>
                <w:p w14:paraId="3DE2B781" w14:textId="77777777" w:rsidR="00474A57" w:rsidRDefault="00474A57" w:rsidP="00271C16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66CA0F13">
          <v:shape id="_x0000_s2579" type="#_x0000_t116" style="position:absolute;left:0;text-align:left;margin-left:159.9pt;margin-top:278.2pt;width:86.4pt;height:30.5pt;z-index:2532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 style="mso-next-textbox:#_x0000_s2579">
              <w:txbxContent>
                <w:p w14:paraId="3DA6AF19" w14:textId="77777777" w:rsidR="00474A57" w:rsidRDefault="00474A57" w:rsidP="00271C16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70B143A3">
          <v:shape id="_x0000_s2580" type="#_x0000_t32" style="position:absolute;left:0;text-align:left;margin-left:202.2pt;margin-top:124.35pt;width:0;height:12.55pt;z-index:2532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5B7CA818">
          <v:shape id="_x0000_s2582" type="#_x0000_t32" style="position:absolute;left:0;text-align:left;margin-left:202.4pt;margin-top:201.25pt;width:0;height:11.95pt;z-index:2532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>
        <w:rPr>
          <w:rFonts w:ascii="GOST type B" w:hAnsi="GOST type B" w:cs="Arial"/>
          <w:noProof/>
          <w:lang w:eastAsia="ru-RU"/>
        </w:rPr>
        <w:pict w14:anchorId="58497F80">
          <v:shape id="_x0000_s2583" type="#_x0000_t32" style="position:absolute;left:0;text-align:left;margin-left:202.85pt;margin-top:260.5pt;width:0;height:17.05pt;z-index:2532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>
        <w:rPr>
          <w:rFonts w:ascii="GOST type B" w:hAnsi="GOST type B" w:cs="Arial"/>
          <w:noProof/>
          <w:lang w:eastAsia="ru-RU"/>
        </w:rPr>
        <w:pict w14:anchorId="16AD4917">
          <v:shape id="_x0000_s2584" type="#_x0000_t32" style="position:absolute;left:0;text-align:left;margin-left:252.6pt;margin-top:236.8pt;width:119.8pt;height:0;z-index:2532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>
        <w:rPr>
          <w:rFonts w:ascii="GOST type B" w:hAnsi="GOST type B" w:cs="Arial"/>
          <w:noProof/>
          <w:lang w:eastAsia="ru-RU"/>
        </w:rPr>
        <w:pict w14:anchorId="10D9A6F0">
          <v:shape id="_x0000_s2585" type="#_x0000_t32" style="position:absolute;left:0;text-align:left;margin-left:372.35pt;margin-top:72.6pt;width:0;height:165.95pt;flip:y;z-index:2532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>
        <w:rPr>
          <w:rFonts w:ascii="GOST type B" w:hAnsi="GOST type B" w:cs="Arial"/>
          <w:noProof/>
          <w:lang w:eastAsia="ru-RU"/>
        </w:rPr>
        <w:pict w14:anchorId="08E605C8">
          <v:shape id="_x0000_s2586" type="#_x0000_t32" style="position:absolute;left:0;text-align:left;margin-left:202.2pt;margin-top:72.55pt;width:170.25pt;height:0;flip:x;z-index:2532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>
        <w:rPr>
          <w:rFonts w:ascii="GOST type B" w:hAnsi="GOST type B" w:cs="Arial"/>
          <w:noProof/>
          <w:lang w:eastAsia="ru-RU"/>
        </w:rPr>
        <w:pict w14:anchorId="7B786CCB">
          <v:shape id="_x0000_s2587" type="#_x0000_t32" style="position:absolute;left:0;text-align:left;margin-left:252.45pt;margin-top:101.95pt;width:73.75pt;height:0;z-index:2532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>
        <w:rPr>
          <w:rFonts w:ascii="GOST type B" w:hAnsi="GOST type B" w:cs="Arial"/>
          <w:noProof/>
          <w:lang w:eastAsia="ru-RU"/>
        </w:rPr>
        <w:pict w14:anchorId="55F2AF37">
          <v:shape id="_x0000_s2588" type="#_x0000_t32" style="position:absolute;left:0;text-align:left;margin-left:326.15pt;margin-top:101.4pt;width:0;height:66.65pt;z-index:2532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>
        <w:rPr>
          <w:rFonts w:ascii="GOST type B" w:hAnsi="GOST type B" w:cs="Arial"/>
          <w:noProof/>
          <w:lang w:eastAsia="ru-RU"/>
        </w:rPr>
        <w:pict w14:anchorId="4D53F110">
          <v:shape id="_x0000_s2590" type="#_x0000_t202" style="position:absolute;left:0;text-align:left;margin-left:183.75pt;margin-top:117.8pt;width:22.45pt;height:22.25pt;z-index:2532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 style="mso-next-textbox:#_x0000_s2590">
              <w:txbxContent>
                <w:p w14:paraId="3E9826C0" w14:textId="77777777" w:rsidR="00474A57" w:rsidRDefault="00474A57" w:rsidP="00271C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2853BF04">
          <v:shape id="_x0000_s2591" type="#_x0000_t202" style="position:absolute;left:0;text-align:left;margin-left:245.15pt;margin-top:85.3pt;width:22.45pt;height:22.25pt;z-index:25329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 style="mso-next-textbox:#_x0000_s2591">
              <w:txbxContent>
                <w:p w14:paraId="6E137754" w14:textId="77777777" w:rsidR="00474A57" w:rsidRDefault="00474A57" w:rsidP="00271C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2FD3CBE1">
          <v:shape id="_x0000_s2592" type="#_x0000_t202" style="position:absolute;left:0;text-align:left;margin-left:181.45pt;margin-top:260.35pt;width:22.45pt;height:22.25pt;z-index:2532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 style="mso-next-textbox:#_x0000_s2592">
              <w:txbxContent>
                <w:p w14:paraId="7BD5BAB6" w14:textId="77777777" w:rsidR="00474A57" w:rsidRDefault="00474A57" w:rsidP="00271C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6B413EE4">
          <v:shape id="_x0000_s2593" type="#_x0000_t202" style="position:absolute;left:0;text-align:left;margin-left:249.7pt;margin-top:217.95pt;width:22.45pt;height:22.25pt;z-index:25329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 style="mso-next-textbox:#_x0000_s2593">
              <w:txbxContent>
                <w:p w14:paraId="5168D938" w14:textId="77777777" w:rsidR="00474A57" w:rsidRDefault="00474A57" w:rsidP="00271C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17B5BC41" w14:textId="77777777" w:rsidR="00271C16" w:rsidRPr="00457B5C" w:rsidRDefault="00271C16" w:rsidP="00271C16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4116ADF5">
          <v:shape id="_x0000_s2595" type="#_x0000_t202" style="position:absolute;left:0;text-align:left;margin-left:112.2pt;margin-top:4.4pt;width:28.8pt;height:22.25pt;z-index:25329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 style="mso-next-textbox:#_x0000_s2595">
              <w:txbxContent>
                <w:p w14:paraId="3E6211FC" w14:textId="77777777" w:rsidR="00474A57" w:rsidRPr="00D30B0B" w:rsidRDefault="00474A57" w:rsidP="00271C16">
                  <w:pPr>
                    <w:rPr>
                      <w:b/>
                      <w:lang w:val="en-US"/>
                    </w:rPr>
                  </w:pPr>
                  <w:r w:rsidRPr="00D30B0B">
                    <w:rPr>
                      <w:b/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1E1C7708">
          <v:oval id="_x0000_s2594" style="position:absolute;left:0;text-align:left;margin-left:199.85pt;margin-top:11.4pt;width:6.35pt;height:6pt;z-index:253297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</w:p>
    <w:p w14:paraId="3203DA50" w14:textId="77777777" w:rsidR="00271C16" w:rsidRPr="00457B5C" w:rsidRDefault="00271C16" w:rsidP="00271C16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450F3E61">
          <v:shape id="_x0000_s2597" type="#_x0000_t202" style="position:absolute;left:0;text-align:left;margin-left:112.2pt;margin-top:12pt;width:28.8pt;height:22.25pt;z-index:25330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 style="mso-next-textbox:#_x0000_s2597">
              <w:txbxContent>
                <w:p w14:paraId="5358C5D0" w14:textId="77777777" w:rsidR="00474A57" w:rsidRPr="00D30B0B" w:rsidRDefault="00474A57" w:rsidP="00271C16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74D8EC39">
          <v:oval id="_x0000_s2596" style="position:absolute;left:0;text-align:left;margin-left:199.25pt;margin-top:20.35pt;width:6.35pt;height:6.7pt;flip:y;z-index:253299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</w:p>
    <w:p w14:paraId="58DAFA97" w14:textId="77777777" w:rsidR="00271C16" w:rsidRPr="00457B5C" w:rsidRDefault="00271C16" w:rsidP="00271C16">
      <w:pPr>
        <w:spacing w:line="240" w:lineRule="auto"/>
        <w:jc w:val="center"/>
        <w:rPr>
          <w:rFonts w:ascii="GOST type B" w:hAnsi="GOST type B" w:cs="Arial"/>
          <w:sz w:val="28"/>
          <w:szCs w:val="28"/>
        </w:rPr>
      </w:pPr>
    </w:p>
    <w:p w14:paraId="63CC504A" w14:textId="08B97021" w:rsidR="00271C16" w:rsidRPr="00457B5C" w:rsidRDefault="00271C16" w:rsidP="00271C16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30311421" w14:textId="3B17E8E6" w:rsidR="00271C16" w:rsidRPr="00457B5C" w:rsidRDefault="00ED4DE8" w:rsidP="00271C16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19B0B0FD">
          <v:shape id="_x0000_s2581" type="#_x0000_t34" style="position:absolute;margin-left:193.45pt;margin-top:34.3pt;width:17.55pt;height:.1pt;rotation:90;flip:x;z-index:2532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 adj="10769,118616400,-318646"/>
        </w:pict>
      </w:r>
      <w:r>
        <w:rPr>
          <w:rFonts w:ascii="GOST type B" w:hAnsi="GOST type B" w:cs="Arial"/>
          <w:noProof/>
          <w:lang w:eastAsia="ru-RU"/>
        </w:rPr>
        <w:pict w14:anchorId="40EB3082">
          <v:rect id="_x0000_s2576" style="position:absolute;margin-left:144.4pt;margin-top:6.7pt;width:115.4pt;height:21pt;z-index:2532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 style="mso-next-textbox:#_x0000_s2576">
              <w:txbxContent>
                <w:p w14:paraId="0FA9B187" w14:textId="473EAC8C" w:rsidR="00474A57" w:rsidRDefault="00474A57" w:rsidP="00271C16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Y2</w:t>
                  </w:r>
                </w:p>
              </w:txbxContent>
            </v:textbox>
          </v:rect>
        </w:pict>
      </w:r>
      <w:r w:rsidR="00271C16">
        <w:rPr>
          <w:rFonts w:ascii="GOST type B" w:hAnsi="GOST type B" w:cs="Arial"/>
          <w:noProof/>
          <w:lang w:eastAsia="ru-RU"/>
        </w:rPr>
        <w:pict w14:anchorId="2A829182">
          <v:shape id="_x0000_s2599" type="#_x0000_t202" style="position:absolute;margin-left:113.4pt;margin-top:25.55pt;width:28.8pt;height:22.25pt;z-index:253302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 style="mso-next-textbox:#_x0000_s2599">
              <w:txbxContent>
                <w:p w14:paraId="7C0C5045" w14:textId="77777777" w:rsidR="00474A57" w:rsidRPr="00D30B0B" w:rsidRDefault="00474A57" w:rsidP="00271C16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65DE0962" w14:textId="788428DE" w:rsidR="00271C16" w:rsidRPr="00457B5C" w:rsidRDefault="00ED4DE8" w:rsidP="00271C16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6E14F985">
          <v:oval id="_x0000_s2598" style="position:absolute;margin-left:198.65pt;margin-top:11.95pt;width:6.35pt;height:6pt;z-index:253301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>
        <w:rPr>
          <w:rFonts w:ascii="GOST type B" w:hAnsi="GOST type B" w:cs="Arial"/>
          <w:noProof/>
          <w:lang w:eastAsia="ru-RU"/>
        </w:rPr>
        <w:pict w14:anchorId="5A38BA67">
          <v:shape id="_x0000_s2589" type="#_x0000_t32" style="position:absolute;margin-left:202.25pt;margin-top:14.6pt;width:123.8pt;height:0;flip:x;z-index:2532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>
        <w:rPr>
          <w:rFonts w:ascii="GOST type B" w:hAnsi="GOST type B" w:cs="Arial"/>
          <w:noProof/>
          <w:lang w:eastAsia="ru-RU"/>
        </w:rPr>
        <w:pict w14:anchorId="7DAFAFF9">
          <v:rect id="_x0000_s2577" style="position:absolute;margin-left:143.1pt;margin-top:17.9pt;width:118.6pt;height:22.75pt;z-index:2532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 style="mso-next-textbox:#_x0000_s2577">
              <w:txbxContent>
                <w:p w14:paraId="62D53826" w14:textId="07E0B4C2" w:rsidR="00474A57" w:rsidRDefault="00474A57" w:rsidP="00271C16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Y3</w:t>
                  </w:r>
                </w:p>
                <w:p w14:paraId="28D7E704" w14:textId="77777777" w:rsidR="00474A57" w:rsidRDefault="00474A57" w:rsidP="00271C16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14:paraId="7DC65CCA" w14:textId="77777777" w:rsidR="00474A57" w:rsidRDefault="00474A57" w:rsidP="00271C16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121AD4D0" w14:textId="223F72E7" w:rsidR="00271C16" w:rsidRPr="00457B5C" w:rsidRDefault="00271C16" w:rsidP="00271C16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35B56697">
          <v:shape id="_x0000_s2601" type="#_x0000_t202" style="position:absolute;margin-left:114pt;margin-top:7.95pt;width:28.8pt;height:22.25pt;z-index:253304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14:paraId="7F706B29" w14:textId="77777777" w:rsidR="00474A57" w:rsidRPr="00D30B0B" w:rsidRDefault="00474A57" w:rsidP="00271C16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0B2D91B0">
          <v:oval id="_x0000_s2600" style="position:absolute;margin-left:199.25pt;margin-top:16.3pt;width:6.35pt;height:6pt;z-index:253303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</w:p>
    <w:p w14:paraId="2A62EBBB" w14:textId="77777777" w:rsidR="00271C16" w:rsidRPr="00457B5C" w:rsidRDefault="00271C16" w:rsidP="00271C16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2FFA394E" w14:textId="77777777" w:rsidR="00271C16" w:rsidRPr="00457B5C" w:rsidRDefault="00271C16" w:rsidP="00271C16">
      <w:pPr>
        <w:spacing w:line="240" w:lineRule="auto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noProof/>
          <w:lang w:eastAsia="ru-RU"/>
        </w:rPr>
        <w:pict w14:anchorId="6E3AD6D0">
          <v:shape id="_x0000_s2603" type="#_x0000_t202" style="position:absolute;margin-left:114pt;margin-top:17.85pt;width:28.8pt;height:22.25pt;z-index:2533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14:paraId="16CC0D17" w14:textId="77777777" w:rsidR="00474A57" w:rsidRPr="00D30B0B" w:rsidRDefault="00474A57" w:rsidP="00271C16">
                  <w:pPr>
                    <w:rPr>
                      <w:b/>
                    </w:rPr>
                  </w:pPr>
                  <w:r w:rsidRPr="00D30B0B">
                    <w:rPr>
                      <w:b/>
                      <w:lang w:val="en-US"/>
                    </w:rPr>
                    <w:t>Z</w:t>
                  </w:r>
                  <w:r w:rsidRPr="00D30B0B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noProof/>
          <w:lang w:eastAsia="ru-RU"/>
        </w:rPr>
        <w:pict w14:anchorId="624FED82">
          <v:oval id="_x0000_s2602" style="position:absolute;margin-left:199.85pt;margin-top:26.25pt;width:6.35pt;height:6pt;z-index:253305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</w:p>
    <w:p w14:paraId="2D752D0B" w14:textId="77777777" w:rsidR="00271C16" w:rsidRPr="00457B5C" w:rsidRDefault="00271C16" w:rsidP="00271C16">
      <w:pPr>
        <w:spacing w:line="240" w:lineRule="auto"/>
        <w:rPr>
          <w:rFonts w:ascii="GOST type B" w:hAnsi="GOST type B" w:cs="Arial"/>
          <w:sz w:val="28"/>
          <w:szCs w:val="32"/>
        </w:rPr>
      </w:pPr>
    </w:p>
    <w:p w14:paraId="5C74A3C1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</w:p>
    <w:p w14:paraId="1D802A08" w14:textId="77777777" w:rsidR="00271C16" w:rsidRDefault="00271C16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</w:p>
    <w:p w14:paraId="784E4D62" w14:textId="25F36C0B" w:rsidR="00D30B0B" w:rsidRPr="00457B5C" w:rsidRDefault="00D30B0B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Рисунок </w:t>
      </w:r>
      <w:r>
        <w:rPr>
          <w:rFonts w:ascii="GOST type B" w:hAnsi="GOST type B" w:cs="Arial"/>
          <w:i/>
          <w:sz w:val="28"/>
          <w:szCs w:val="32"/>
        </w:rPr>
        <w:t>3.1.</w:t>
      </w:r>
      <w:r w:rsidR="00D6028D">
        <w:rPr>
          <w:rFonts w:ascii="GOST type B" w:hAnsi="GOST type B" w:cs="Arial"/>
          <w:i/>
          <w:sz w:val="28"/>
          <w:szCs w:val="32"/>
        </w:rPr>
        <w:t xml:space="preserve">3 </w:t>
      </w:r>
      <w:r w:rsidRPr="00457B5C">
        <w:rPr>
          <w:rFonts w:ascii="GOST type B" w:hAnsi="GOST type B" w:cs="Arial"/>
          <w:i/>
          <w:sz w:val="28"/>
          <w:szCs w:val="32"/>
        </w:rPr>
        <w:t xml:space="preserve">-Закодований </w:t>
      </w:r>
      <w:proofErr w:type="spellStart"/>
      <w:r w:rsidRPr="00457B5C">
        <w:rPr>
          <w:rFonts w:ascii="GOST type B" w:hAnsi="GOST type B" w:cs="Arial"/>
          <w:i/>
          <w:sz w:val="28"/>
          <w:szCs w:val="32"/>
        </w:rPr>
        <w:t>мікроалгоритм</w:t>
      </w:r>
      <w:proofErr w:type="spellEnd"/>
      <w:r w:rsidR="00D6028D">
        <w:rPr>
          <w:rFonts w:ascii="GOST type B" w:hAnsi="GOST type B" w:cs="Arial"/>
          <w:i/>
          <w:sz w:val="28"/>
          <w:szCs w:val="32"/>
        </w:rPr>
        <w:t xml:space="preserve"> для автомата</w:t>
      </w:r>
      <w:r w:rsidRPr="00457B5C">
        <w:rPr>
          <w:rFonts w:ascii="GOST type B" w:hAnsi="GOST type B" w:cs="Arial"/>
          <w:i/>
          <w:sz w:val="28"/>
          <w:szCs w:val="32"/>
        </w:rPr>
        <w:t>.</w:t>
      </w:r>
    </w:p>
    <w:p w14:paraId="6EFB9206" w14:textId="77777777" w:rsidR="00D30B0B" w:rsidRPr="00D30B0B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  <w:lang w:val="ru-RU"/>
        </w:rPr>
      </w:pPr>
    </w:p>
    <w:p w14:paraId="1F4E816B" w14:textId="77777777" w:rsidR="00ED4DE8" w:rsidRDefault="00ED4DE8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441DDFE6" w14:textId="51AAE22F" w:rsidR="00D30B0B" w:rsidRPr="00457B5C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lastRenderedPageBreak/>
        <w:pict w14:anchorId="01EB3E18">
          <v:shape id="_x0000_s2626" type="#_x0000_t202" style="position:absolute;margin-left:336.9pt;margin-top:12.05pt;width:53.4pt;height:33pt;z-index:253326336" filled="f" stroked="f">
            <v:textbox>
              <w:txbxContent>
                <w:p w14:paraId="258B433E" w14:textId="4E10089B" w:rsidR="00474A57" w:rsidRPr="00D62649" w:rsidRDefault="00474A57" w:rsidP="00D62649">
                  <w:pPr>
                    <w:rPr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19" type="#_x0000_t202" style="position:absolute;margin-left:188.1pt;margin-top:20.45pt;width:53.4pt;height:33pt;z-index:253319168" filled="f" stroked="f">
            <v:textbox>
              <w:txbxContent>
                <w:p w14:paraId="4BCA3973" w14:textId="280AD4CF" w:rsidR="00474A57" w:rsidRPr="00D62649" w:rsidRDefault="00474A57">
                  <w:pPr>
                    <w:rPr>
                      <w:sz w:val="28"/>
                      <w:lang w:val="en-US"/>
                    </w:rPr>
                  </w:pPr>
                  <w:r w:rsidRPr="00D62649">
                    <w:rPr>
                      <w:sz w:val="28"/>
                      <w:lang w:val="en-US"/>
                    </w:rPr>
                    <w:t>-/Y1</w:t>
                  </w:r>
                </w:p>
              </w:txbxContent>
            </v:textbox>
          </v:shape>
        </w:pict>
      </w:r>
      <w:r w:rsidR="00ED4DE8">
        <w:rPr>
          <w:rFonts w:ascii="GOST type B" w:hAnsi="GOST type B" w:cs="Arial"/>
          <w:b/>
          <w:sz w:val="28"/>
          <w:szCs w:val="32"/>
        </w:rPr>
        <w:t>3.1.3</w:t>
      </w:r>
      <w:r w:rsidR="00D30B0B" w:rsidRPr="00457B5C">
        <w:rPr>
          <w:rFonts w:ascii="GOST type B" w:hAnsi="GOST type B" w:cs="Arial"/>
          <w:b/>
          <w:sz w:val="20"/>
        </w:rPr>
        <w:t xml:space="preserve">  </w:t>
      </w:r>
      <w:r w:rsidR="00D30B0B">
        <w:rPr>
          <w:rFonts w:ascii="GOST type B" w:hAnsi="GOST type B" w:cs="Arial"/>
          <w:b/>
          <w:sz w:val="28"/>
          <w:szCs w:val="32"/>
        </w:rPr>
        <w:t>Граф управляючого автомата Мілі</w:t>
      </w:r>
      <w:r w:rsidR="00D30B0B" w:rsidRPr="00457B5C">
        <w:rPr>
          <w:rFonts w:ascii="GOST type B" w:hAnsi="GOST type B" w:cs="Arial"/>
          <w:b/>
          <w:sz w:val="28"/>
          <w:szCs w:val="32"/>
        </w:rPr>
        <w:t xml:space="preserve"> з кодами вершин:</w:t>
      </w:r>
    </w:p>
    <w:p w14:paraId="6F070047" w14:textId="7352182D" w:rsidR="00777AD1" w:rsidRPr="00D30B0B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5" type="#_x0000_t202" style="position:absolute;margin-left:68.7pt;margin-top:6.55pt;width:53.4pt;height:33pt;z-index:253325312" filled="f" stroked="f">
            <v:textbox>
              <w:txbxContent>
                <w:p w14:paraId="7232C090" w14:textId="25C11F41" w:rsidR="00474A57" w:rsidRPr="00D62649" w:rsidRDefault="00474A57" w:rsidP="00D62649">
                  <w:pPr>
                    <w:rPr>
                      <w:b/>
                      <w:color w:val="FF0000"/>
                      <w:sz w:val="28"/>
                      <w:lang w:val="en-US"/>
                    </w:rPr>
                  </w:pPr>
                  <w:r w:rsidRPr="00D62649">
                    <w:rPr>
                      <w:b/>
                      <w:color w:val="FF0000"/>
                      <w:sz w:val="28"/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0" type="#_x0000_t202" style="position:absolute;margin-left:374.7pt;margin-top:19.75pt;width:53.4pt;height:33pt;z-index:253320192" filled="f" stroked="f">
            <v:textbox>
              <w:txbxContent>
                <w:p w14:paraId="47EEFE12" w14:textId="0C2C5F2E" w:rsidR="00474A57" w:rsidRPr="00D62649" w:rsidRDefault="00474A57" w:rsidP="00D62649">
                  <w:pPr>
                    <w:rPr>
                      <w:sz w:val="28"/>
                      <w:lang w:val="en-US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sz w:val="28"/>
                            <w:lang w:val="en-US"/>
                          </w:rPr>
                          <m:t>X1</m:t>
                        </m:r>
                      </m:e>
                    </m:acc>
                  </m:oMath>
                  <w:r>
                    <w:rPr>
                      <w:sz w:val="28"/>
                      <w:lang w:val="en-US"/>
                    </w:rPr>
                    <w:t>/-</w:t>
                  </w:r>
                </w:p>
              </w:txbxContent>
            </v:textbox>
          </v:shape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1D94A661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613" type="#_x0000_t38" style="position:absolute;margin-left:148.5pt;margin-top:14.35pt;width:155.4pt;height:16.8pt;flip:y;z-index:253313024" o:connectortype="curved" adj="9875,127286,-28522">
            <v:stroke endarrow="block"/>
          </v:shape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306B5473">
          <v:oval id="_x0000_s2608" style="position:absolute;margin-left:98.7pt;margin-top:19.75pt;width:54pt;height:46.2pt;z-index:253307904">
            <v:textbox>
              <w:txbxContent>
                <w:p w14:paraId="708CA434" w14:textId="5E8454E7" w:rsidR="00474A57" w:rsidRPr="00ED4DE8" w:rsidRDefault="00474A57" w:rsidP="00ED4DE8">
                  <w:pPr>
                    <w:jc w:val="center"/>
                    <w:rPr>
                      <w:rFonts w:ascii="GOST type B" w:hAnsi="GOST type B"/>
                      <w:sz w:val="36"/>
                      <w:lang w:val="en-US"/>
                    </w:rPr>
                  </w:pPr>
                  <w:r w:rsidRPr="00ED4DE8">
                    <w:rPr>
                      <w:rFonts w:ascii="GOST type B" w:hAnsi="GOST type B"/>
                      <w:sz w:val="36"/>
                      <w:lang w:val="en-US"/>
                    </w:rPr>
                    <w:t>Z1</w:t>
                  </w:r>
                </w:p>
              </w:txbxContent>
            </v:textbox>
          </v:oval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306B5473">
          <v:oval id="_x0000_s2609" style="position:absolute;margin-left:296.7pt;margin-top:7.75pt;width:54pt;height:46.2pt;z-index:253308928">
            <v:textbox>
              <w:txbxContent>
                <w:p w14:paraId="4BC96759" w14:textId="6017CD59" w:rsidR="00474A57" w:rsidRPr="00ED4DE8" w:rsidRDefault="00474A57" w:rsidP="00ED4DE8">
                  <w:pPr>
                    <w:jc w:val="center"/>
                    <w:rPr>
                      <w:rFonts w:ascii="GOST type B" w:hAnsi="GOST type B"/>
                      <w:sz w:val="36"/>
                      <w:lang w:val="en-US"/>
                    </w:rPr>
                  </w:pPr>
                  <w:r>
                    <w:rPr>
                      <w:rFonts w:ascii="GOST type B" w:hAnsi="GOST type B"/>
                      <w:sz w:val="36"/>
                      <w:lang w:val="en-US"/>
                    </w:rPr>
                    <w:t>Z2</w:t>
                  </w:r>
                </w:p>
                <w:p w14:paraId="1399BE4F" w14:textId="66B4E73C" w:rsidR="00474A57" w:rsidRDefault="00474A57"/>
              </w:txbxContent>
            </v:textbox>
          </v:oval>
        </w:pict>
      </w:r>
    </w:p>
    <w:p w14:paraId="7AA2881E" w14:textId="5CD24EB6" w:rsidR="00777AD1" w:rsidRPr="00457B5C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2E2C0E04">
          <v:shape id="_x0000_s2617" type="#_x0000_t38" style="position:absolute;margin-left:184.2pt;margin-top:71.5pt;width:168pt;height:71.4pt;rotation:270;z-index:253317120" o:connectortype="curved" adj="11262,-86037,-37183">
            <v:stroke endarrow="block"/>
          </v:shape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5CBECB20">
          <v:shape id="_x0000_s2614" type="#_x0000_t38" style="position:absolute;margin-left:336.9pt;margin-top:16.6pt;width:91.8pt;height:64.2pt;rotation:90;flip:x;z-index:253314048" o:connectortype="curved" adj="3458,32299,-95859">
            <v:stroke endarrow="block"/>
          </v:shape>
        </w:pict>
      </w:r>
    </w:p>
    <w:p w14:paraId="484CEF7E" w14:textId="152E8A10" w:rsidR="00777AD1" w:rsidRPr="00457B5C" w:rsidRDefault="00ED4DE8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7BDBCBE6">
          <v:shape id="_x0000_s2615" type="#_x0000_t38" style="position:absolute;margin-left:321.3pt;margin-top:3.3pt;width:77.4pt;height:74.4pt;z-index:253315072" o:connectortype="curved" adj="4270,-35361,-105488">
            <v:stroke endarrow="block"/>
          </v:shape>
        </w:pict>
      </w:r>
    </w:p>
    <w:p w14:paraId="4A8C93B5" w14:textId="0B341347" w:rsidR="00777AD1" w:rsidRPr="00457B5C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4" type="#_x0000_t202" style="position:absolute;margin-left:243.3pt;margin-top:19.35pt;width:53.4pt;height:33pt;z-index:253324288" filled="f" stroked="f">
            <v:textbox>
              <w:txbxContent>
                <w:p w14:paraId="3CC35396" w14:textId="02301DC2" w:rsidR="00474A57" w:rsidRPr="00D62649" w:rsidRDefault="00474A57" w:rsidP="00D62649">
                  <w:pPr>
                    <w:rPr>
                      <w:sz w:val="28"/>
                      <w:lang w:val="en-US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sz w:val="28"/>
                            <w:lang w:val="en-US"/>
                          </w:rPr>
                          <m:t>X</m:t>
                        </m:r>
                        <m:r>
                          <m:rPr>
                            <m:nor/>
                          </m:rPr>
                          <w:rPr>
                            <w:rFonts w:ascii="Cambria Math" w:hAnsi="GOST type B"/>
                            <w:sz w:val="28"/>
                            <w:lang w:val="en-US"/>
                          </w:rPr>
                          <m:t>2</m:t>
                        </m:r>
                      </m:e>
                    </m:acc>
                  </m:oMath>
                  <w:r>
                    <w:rPr>
                      <w:sz w:val="28"/>
                      <w:lang w:val="en-US"/>
                    </w:rPr>
                    <w:t>/-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1" type="#_x0000_t202" style="position:absolute;margin-left:338.1pt;margin-top:6.15pt;width:53.4pt;height:33pt;z-index:253321216" filled="f" stroked="f">
            <v:textbox>
              <w:txbxContent>
                <w:p w14:paraId="4853C9A9" w14:textId="5016E903" w:rsidR="00474A57" w:rsidRPr="00D62649" w:rsidRDefault="00474A57" w:rsidP="00D62649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1/Y2</w:t>
                  </w:r>
                </w:p>
              </w:txbxContent>
            </v:textbox>
          </v:shape>
        </w:pict>
      </w:r>
    </w:p>
    <w:p w14:paraId="0E0B65EB" w14:textId="7A3CB450" w:rsidR="00777AD1" w:rsidRPr="00457B5C" w:rsidRDefault="00ED4DE8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306B5473">
          <v:oval id="_x0000_s2610" style="position:absolute;margin-left:390.3pt;margin-top:18.65pt;width:54pt;height:46.2pt;z-index:253309952">
            <v:textbox>
              <w:txbxContent>
                <w:p w14:paraId="5FB5C1A3" w14:textId="574C1C9D" w:rsidR="00474A57" w:rsidRPr="00ED4DE8" w:rsidRDefault="00474A57" w:rsidP="00ED4DE8">
                  <w:pPr>
                    <w:jc w:val="center"/>
                    <w:rPr>
                      <w:rFonts w:ascii="GOST type B" w:hAnsi="GOST type B"/>
                      <w:sz w:val="36"/>
                      <w:lang w:val="en-US"/>
                    </w:rPr>
                  </w:pPr>
                  <w:r>
                    <w:rPr>
                      <w:rFonts w:ascii="GOST type B" w:hAnsi="GOST type B"/>
                      <w:sz w:val="36"/>
                      <w:lang w:val="en-US"/>
                    </w:rPr>
                    <w:t>Z3</w:t>
                  </w:r>
                </w:p>
                <w:p w14:paraId="0B70AF3A" w14:textId="77777777" w:rsidR="00474A57" w:rsidRDefault="00474A57"/>
              </w:txbxContent>
            </v:textbox>
          </v:oval>
        </w:pict>
      </w:r>
    </w:p>
    <w:p w14:paraId="66518FB5" w14:textId="2F767AE6" w:rsidR="00777AD1" w:rsidRPr="00D62649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7" type="#_x0000_t202" style="position:absolute;margin-left:452.1pt;margin-top:1.75pt;width:53.4pt;height:33pt;z-index:253327360" filled="f" stroked="f">
            <v:textbox>
              <w:txbxContent>
                <w:p w14:paraId="7D79AA33" w14:textId="3F87981C" w:rsidR="00474A57" w:rsidRPr="00D62649" w:rsidRDefault="00474A57" w:rsidP="00D62649">
                  <w:pPr>
                    <w:rPr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14:paraId="0DD0992F" w14:textId="0AB0A3F6" w:rsidR="00777AD1" w:rsidRPr="00457B5C" w:rsidRDefault="00D62649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28"/>
          <w:lang w:val="ru-RU"/>
        </w:rPr>
      </w:pPr>
      <w:r>
        <w:rPr>
          <w:rFonts w:ascii="GOST type B" w:hAnsi="GOST type B" w:cs="Arial"/>
          <w:i/>
          <w:noProof/>
          <w:sz w:val="28"/>
          <w:szCs w:val="28"/>
          <w:lang w:val="ru-RU" w:eastAsia="ru-RU"/>
        </w:rPr>
        <w:pict w14:anchorId="01EB3E18">
          <v:shape id="_x0000_s2629" type="#_x0000_t202" style="position:absolute;left:0;text-align:left;margin-left:74.65pt;margin-top:4pt;width:53.4pt;height:33pt;z-index:253329408" filled="f" stroked="f">
            <v:textbox>
              <w:txbxContent>
                <w:p w14:paraId="07CC3268" w14:textId="43672631" w:rsidR="00474A57" w:rsidRPr="00D62649" w:rsidRDefault="00474A57" w:rsidP="00D62649">
                  <w:pPr>
                    <w:rPr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>11</w:t>
                  </w:r>
                  <w:r w:rsidRPr="00D62649">
                    <w:rPr>
                      <w:b/>
                      <w:color w:val="FF0000"/>
                      <w:sz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3636AAA">
          <v:shape id="_x0000_s2616" type="#_x0000_t38" style="position:absolute;left:0;text-align:left;margin-left:265.5pt;margin-top:10pt;width:133.2pt;height:63pt;rotation:180;flip:y;z-index:253316096" o:connectortype="curved" adj="10800,78789,-73849">
            <v:stroke endarrow="block"/>
          </v:shape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306B5473">
          <v:oval id="_x0000_s2612" style="position:absolute;left:0;text-align:left;margin-left:25.5pt;margin-top:10pt;width:54pt;height:46.2pt;z-index:253312000">
            <v:textbox style="mso-next-textbox:#_x0000_s2612">
              <w:txbxContent>
                <w:p w14:paraId="1C48742F" w14:textId="21BDA238" w:rsidR="00474A57" w:rsidRPr="00ED4DE8" w:rsidRDefault="00474A57" w:rsidP="00ED4DE8">
                  <w:pPr>
                    <w:jc w:val="center"/>
                    <w:rPr>
                      <w:rFonts w:ascii="GOST type B" w:hAnsi="GOST type B"/>
                      <w:sz w:val="36"/>
                      <w:lang w:val="en-US"/>
                    </w:rPr>
                  </w:pPr>
                  <w:r>
                    <w:rPr>
                      <w:rFonts w:ascii="GOST type B" w:hAnsi="GOST type B"/>
                      <w:sz w:val="36"/>
                      <w:lang w:val="en-US"/>
                    </w:rPr>
                    <w:t>Z5</w:t>
                  </w:r>
                </w:p>
                <w:p w14:paraId="4AAAFA12" w14:textId="77777777" w:rsidR="00474A57" w:rsidRDefault="00474A57"/>
              </w:txbxContent>
            </v:textbox>
          </v:oval>
        </w:pict>
      </w:r>
    </w:p>
    <w:p w14:paraId="169149D0" w14:textId="550061B1" w:rsidR="00777AD1" w:rsidRPr="00457B5C" w:rsidRDefault="00D62649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28"/>
          <w:lang w:val="ru-RU"/>
        </w:rPr>
      </w:pPr>
      <w:r>
        <w:rPr>
          <w:rFonts w:ascii="GOST type B" w:hAnsi="GOST type B" w:cs="Arial"/>
          <w:i/>
          <w:noProof/>
          <w:sz w:val="28"/>
          <w:szCs w:val="28"/>
          <w:lang w:val="ru-RU" w:eastAsia="ru-RU"/>
        </w:rPr>
        <w:pict w14:anchorId="01EB3E18">
          <v:shape id="_x0000_s2622" type="#_x0000_t202" style="position:absolute;left:0;text-align:left;margin-left:336.9pt;margin-top:6.3pt;width:53.4pt;height:33pt;z-index:253322240" filled="f" stroked="f">
            <v:textbox>
              <w:txbxContent>
                <w:p w14:paraId="1D36AC03" w14:textId="1FF674E7" w:rsidR="00474A57" w:rsidRPr="00D62649" w:rsidRDefault="00474A57" w:rsidP="00D62649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-/Y3</w:t>
                  </w:r>
                </w:p>
              </w:txbxContent>
            </v:textbox>
          </v:shape>
        </w:pict>
      </w:r>
      <w:r>
        <w:rPr>
          <w:rFonts w:ascii="GOST type B" w:hAnsi="GOST type B" w:cs="Arial"/>
          <w:i/>
          <w:noProof/>
          <w:sz w:val="28"/>
          <w:szCs w:val="28"/>
          <w:lang w:val="ru-RU" w:eastAsia="ru-RU"/>
        </w:rPr>
        <w:pict w14:anchorId="23936CC0">
          <v:shape id="_x0000_s2618" type="#_x0000_t38" style="position:absolute;left:0;text-align:left;margin-left:79.5pt;margin-top:11.7pt;width:136.8pt;height:45pt;rotation:180;z-index:253318144" o:connectortype="curved" adj="10800,-144864,-43105">
            <v:stroke endarrow="block"/>
          </v:shape>
        </w:pict>
      </w:r>
    </w:p>
    <w:p w14:paraId="5EC96AB5" w14:textId="43594818" w:rsidR="00777AD1" w:rsidRPr="00457B5C" w:rsidRDefault="00D62649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28"/>
          <w:lang w:val="ru-RU"/>
        </w:rPr>
      </w:pPr>
      <w:r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01EB3E18">
          <v:shape id="_x0000_s2623" type="#_x0000_t202" style="position:absolute;left:0;text-align:left;margin-left:102.9pt;margin-top:5.6pt;width:53.4pt;height:33pt;z-index:253323264" filled="f" stroked="f">
            <v:textbox>
              <w:txbxContent>
                <w:p w14:paraId="0C303751" w14:textId="07278797" w:rsidR="00474A57" w:rsidRPr="00D62649" w:rsidRDefault="00474A57" w:rsidP="00D62649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2/-</w:t>
                  </w:r>
                </w:p>
              </w:txbxContent>
            </v:textbox>
          </v:shape>
        </w:pict>
      </w:r>
      <w:r w:rsidR="00ED4DE8">
        <w:rPr>
          <w:rFonts w:ascii="GOST type B" w:hAnsi="GOST type B" w:cs="Arial"/>
          <w:b/>
          <w:noProof/>
          <w:sz w:val="28"/>
          <w:szCs w:val="28"/>
          <w:lang w:val="ru-RU" w:eastAsia="ru-RU"/>
        </w:rPr>
        <w:pict w14:anchorId="306B5473">
          <v:oval id="_x0000_s2611" style="position:absolute;left:0;text-align:left;margin-left:216.3pt;margin-top:11pt;width:54pt;height:46.2pt;z-index:253310976">
            <v:textbox style="mso-next-textbox:#_x0000_s2611">
              <w:txbxContent>
                <w:p w14:paraId="1AF7B98C" w14:textId="0C5661E5" w:rsidR="00474A57" w:rsidRPr="00ED4DE8" w:rsidRDefault="00474A57" w:rsidP="00ED4DE8">
                  <w:pPr>
                    <w:jc w:val="center"/>
                    <w:rPr>
                      <w:rFonts w:ascii="GOST type B" w:hAnsi="GOST type B"/>
                      <w:sz w:val="36"/>
                      <w:lang w:val="en-US"/>
                    </w:rPr>
                  </w:pPr>
                  <w:r>
                    <w:rPr>
                      <w:rFonts w:ascii="GOST type B" w:hAnsi="GOST type B"/>
                      <w:sz w:val="36"/>
                      <w:lang w:val="en-US"/>
                    </w:rPr>
                    <w:t>Z4</w:t>
                  </w:r>
                </w:p>
                <w:p w14:paraId="00B0D568" w14:textId="77777777" w:rsidR="00474A57" w:rsidRDefault="00474A57"/>
              </w:txbxContent>
            </v:textbox>
          </v:oval>
        </w:pict>
      </w:r>
    </w:p>
    <w:p w14:paraId="7A4CA5B7" w14:textId="3C628553" w:rsidR="00AE654A" w:rsidRDefault="00D62649" w:rsidP="00AC029B">
      <w:pPr>
        <w:spacing w:line="240" w:lineRule="auto"/>
        <w:jc w:val="center"/>
        <w:rPr>
          <w:rFonts w:ascii="GOST type B" w:hAnsi="GOST type B" w:cs="Arial"/>
          <w:noProof/>
          <w:lang w:val="ru-RU" w:eastAsia="ru-RU"/>
        </w:rPr>
      </w:pPr>
      <w:r>
        <w:rPr>
          <w:rFonts w:ascii="GOST type B" w:hAnsi="GOST type B" w:cs="Arial"/>
          <w:noProof/>
          <w:lang w:val="ru-RU" w:eastAsia="ru-RU"/>
        </w:rPr>
        <w:pict w14:anchorId="01EB3E18">
          <v:shape id="_x0000_s2628" type="#_x0000_t202" style="position:absolute;left:0;text-align:left;margin-left:276.25pt;margin-top:2.45pt;width:53.4pt;height:33pt;z-index:253328384" filled="f" stroked="f">
            <v:textbox>
              <w:txbxContent>
                <w:p w14:paraId="2425673D" w14:textId="7D647B9A" w:rsidR="00474A57" w:rsidRPr="00D62649" w:rsidRDefault="00474A57" w:rsidP="00D62649">
                  <w:pPr>
                    <w:rPr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b/>
                      <w:color w:val="FF0000"/>
                      <w:sz w:val="28"/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14:paraId="03050681" w14:textId="77777777" w:rsidR="00ED4DE8" w:rsidRPr="00D30B0B" w:rsidRDefault="00ED4DE8" w:rsidP="00D62649">
      <w:pPr>
        <w:spacing w:line="240" w:lineRule="auto"/>
        <w:rPr>
          <w:rFonts w:ascii="GOST type B" w:hAnsi="GOST type B" w:cs="Arial"/>
          <w:lang w:val="ru-RU"/>
        </w:rPr>
      </w:pPr>
    </w:p>
    <w:p w14:paraId="6719F6FC" w14:textId="77777777" w:rsidR="00D62649" w:rsidRDefault="0066032A" w:rsidP="00D62649">
      <w:pPr>
        <w:spacing w:line="240" w:lineRule="auto"/>
        <w:jc w:val="center"/>
        <w:rPr>
          <w:rFonts w:ascii="GOST type B" w:hAnsi="GOST type B" w:cs="GOST type B"/>
          <w:i/>
          <w:sz w:val="28"/>
        </w:rPr>
      </w:pPr>
      <w:r w:rsidRPr="00457B5C">
        <w:rPr>
          <w:rFonts w:ascii="GOST type B" w:hAnsi="GOST type B" w:cs="Arial"/>
          <w:i/>
          <w:sz w:val="28"/>
        </w:rPr>
        <w:t xml:space="preserve">Рисунок 3.2 </w:t>
      </w:r>
      <w:r w:rsidRPr="00457B5C">
        <w:rPr>
          <w:rFonts w:ascii="Arial" w:hAnsi="Arial" w:cs="Arial"/>
          <w:i/>
          <w:sz w:val="28"/>
        </w:rPr>
        <w:t>–</w:t>
      </w:r>
      <w:r w:rsidRPr="00457B5C">
        <w:rPr>
          <w:rFonts w:ascii="GOST type B" w:hAnsi="GOST type B" w:cs="Arial"/>
          <w:i/>
          <w:sz w:val="28"/>
        </w:rPr>
        <w:t xml:space="preserve"> </w:t>
      </w:r>
      <w:r w:rsidRPr="00457B5C">
        <w:rPr>
          <w:rFonts w:ascii="GOST type B" w:hAnsi="GOST type B" w:cs="GOST type B"/>
          <w:i/>
          <w:sz w:val="28"/>
        </w:rPr>
        <w:t>Граф</w:t>
      </w:r>
      <w:r w:rsidRPr="00457B5C">
        <w:rPr>
          <w:rFonts w:ascii="GOST type B" w:hAnsi="GOST type B" w:cs="Arial"/>
          <w:i/>
          <w:sz w:val="28"/>
        </w:rPr>
        <w:t xml:space="preserve"> </w:t>
      </w:r>
      <w:r w:rsidRPr="00457B5C">
        <w:rPr>
          <w:rFonts w:ascii="GOST type B" w:hAnsi="GOST type B" w:cs="GOST type B"/>
          <w:i/>
          <w:sz w:val="28"/>
        </w:rPr>
        <w:t>автомата</w:t>
      </w:r>
    </w:p>
    <w:p w14:paraId="251B4D2A" w14:textId="215BBFE9" w:rsidR="0066032A" w:rsidRPr="00457B5C" w:rsidRDefault="0066032A" w:rsidP="00D62649">
      <w:pPr>
        <w:spacing w:line="240" w:lineRule="auto"/>
        <w:rPr>
          <w:rFonts w:ascii="GOST type B" w:hAnsi="GOST type B" w:cs="Arial"/>
          <w:b/>
          <w:sz w:val="28"/>
        </w:rPr>
      </w:pPr>
      <w:r w:rsidRPr="00457B5C">
        <w:rPr>
          <w:rFonts w:ascii="GOST type B" w:hAnsi="GOST type B" w:cs="Arial"/>
          <w:b/>
          <w:sz w:val="28"/>
        </w:rPr>
        <w:t xml:space="preserve">3.4 Таблиця переходів циклічного автомата на </w:t>
      </w:r>
      <w:r w:rsidR="00D62649">
        <w:rPr>
          <w:rFonts w:ascii="GOST type B" w:hAnsi="GOST type B" w:cs="Arial"/>
          <w:b/>
          <w:sz w:val="28"/>
          <w:lang w:val="en-US"/>
        </w:rPr>
        <w:t>RS</w:t>
      </w:r>
      <w:r w:rsidRPr="00457B5C">
        <w:rPr>
          <w:rFonts w:ascii="GOST type B" w:hAnsi="GOST type B" w:cs="Arial"/>
          <w:b/>
          <w:sz w:val="28"/>
        </w:rPr>
        <w:t>-тригерах</w:t>
      </w:r>
    </w:p>
    <w:p w14:paraId="234D3FC9" w14:textId="77777777" w:rsidR="0066032A" w:rsidRPr="00457B5C" w:rsidRDefault="0066032A" w:rsidP="00AC029B">
      <w:pPr>
        <w:spacing w:line="240" w:lineRule="auto"/>
        <w:jc w:val="right"/>
        <w:rPr>
          <w:rFonts w:ascii="GOST type B" w:hAnsi="GOST type B" w:cs="Arial"/>
          <w:i/>
          <w:sz w:val="28"/>
        </w:rPr>
      </w:pPr>
      <w:r w:rsidRPr="00457B5C">
        <w:rPr>
          <w:rFonts w:ascii="GOST type B" w:hAnsi="GOST type B" w:cs="Arial"/>
          <w:i/>
          <w:sz w:val="28"/>
        </w:rPr>
        <w:t xml:space="preserve">Таблиця 3.2 </w:t>
      </w:r>
      <w:r w:rsidRPr="00457B5C">
        <w:rPr>
          <w:rFonts w:ascii="Arial" w:hAnsi="Arial" w:cs="Arial"/>
          <w:i/>
          <w:sz w:val="28"/>
        </w:rPr>
        <w:t>–</w:t>
      </w:r>
      <w:r w:rsidRPr="00457B5C">
        <w:rPr>
          <w:rFonts w:ascii="GOST type B" w:hAnsi="GOST type B" w:cs="Arial"/>
          <w:i/>
          <w:sz w:val="28"/>
        </w:rPr>
        <w:t xml:space="preserve"> </w:t>
      </w:r>
      <w:r w:rsidRPr="00457B5C">
        <w:rPr>
          <w:rFonts w:ascii="GOST type B" w:hAnsi="GOST type B" w:cs="GOST type B"/>
          <w:i/>
          <w:sz w:val="28"/>
        </w:rPr>
        <w:t>Таблиця</w:t>
      </w:r>
      <w:r w:rsidRPr="00457B5C">
        <w:rPr>
          <w:rFonts w:ascii="GOST type B" w:hAnsi="GOST type B" w:cs="Arial"/>
          <w:i/>
          <w:sz w:val="28"/>
        </w:rPr>
        <w:t xml:space="preserve"> </w:t>
      </w:r>
      <w:r w:rsidRPr="00457B5C">
        <w:rPr>
          <w:rFonts w:ascii="GOST type B" w:hAnsi="GOST type B" w:cs="GOST type B"/>
          <w:i/>
          <w:sz w:val="28"/>
        </w:rPr>
        <w:t>переход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7"/>
        <w:gridCol w:w="6"/>
        <w:gridCol w:w="1129"/>
        <w:gridCol w:w="1167"/>
        <w:gridCol w:w="1188"/>
        <w:gridCol w:w="1764"/>
        <w:gridCol w:w="1104"/>
        <w:gridCol w:w="6"/>
        <w:gridCol w:w="1109"/>
        <w:gridCol w:w="1116"/>
      </w:tblGrid>
      <w:tr w:rsidR="000B01F9" w:rsidRPr="00457B5C" w14:paraId="04D2A445" w14:textId="77777777" w:rsidTr="0006437D">
        <w:trPr>
          <w:trHeight w:val="488"/>
        </w:trPr>
        <w:tc>
          <w:tcPr>
            <w:tcW w:w="13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A91891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Пер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04552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Ст. ст.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420A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Нов. стан</w:t>
            </w:r>
          </w:p>
        </w:tc>
        <w:tc>
          <w:tcPr>
            <w:tcW w:w="1188" w:type="dxa"/>
            <w:vAlign w:val="center"/>
          </w:tcPr>
          <w:p w14:paraId="61C25F02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 xml:space="preserve">Вх. </w:t>
            </w:r>
            <w:proofErr w:type="spellStart"/>
            <w:r w:rsidRPr="00457B5C">
              <w:rPr>
                <w:rFonts w:ascii="GOST type B" w:hAnsi="GOST type B" w:cs="Arial"/>
                <w:sz w:val="28"/>
                <w:szCs w:val="28"/>
              </w:rPr>
              <w:t>сигн</w:t>
            </w:r>
            <w:proofErr w:type="spellEnd"/>
            <w:r w:rsidRPr="00457B5C">
              <w:rPr>
                <w:rFonts w:ascii="GOST type B" w:hAnsi="GOST type B" w:cs="Arial"/>
                <w:sz w:val="28"/>
                <w:szCs w:val="28"/>
              </w:rPr>
              <w:t>.</w:t>
            </w:r>
          </w:p>
        </w:tc>
        <w:tc>
          <w:tcPr>
            <w:tcW w:w="1764" w:type="dxa"/>
            <w:vAlign w:val="center"/>
          </w:tcPr>
          <w:p w14:paraId="78C3C6B6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 xml:space="preserve">Вих. </w:t>
            </w:r>
            <w:proofErr w:type="spellStart"/>
            <w:r w:rsidRPr="00457B5C">
              <w:rPr>
                <w:rFonts w:ascii="GOST type B" w:hAnsi="GOST type B" w:cs="Arial"/>
                <w:sz w:val="28"/>
                <w:szCs w:val="28"/>
              </w:rPr>
              <w:t>сигн</w:t>
            </w:r>
            <w:proofErr w:type="spellEnd"/>
            <w:r w:rsidRPr="00457B5C">
              <w:rPr>
                <w:rFonts w:ascii="GOST type B" w:hAnsi="GOST type B" w:cs="Arial"/>
                <w:sz w:val="28"/>
                <w:szCs w:val="28"/>
              </w:rPr>
              <w:t>.</w:t>
            </w:r>
          </w:p>
        </w:tc>
        <w:tc>
          <w:tcPr>
            <w:tcW w:w="3335" w:type="dxa"/>
            <w:gridSpan w:val="4"/>
            <w:vAlign w:val="center"/>
          </w:tcPr>
          <w:p w14:paraId="09AB1F0B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Функції тригерів</w:t>
            </w:r>
          </w:p>
        </w:tc>
      </w:tr>
      <w:tr w:rsidR="0006437D" w:rsidRPr="00457B5C" w14:paraId="32BE5C71" w14:textId="77777777" w:rsidTr="0006437D">
        <w:trPr>
          <w:trHeight w:val="488"/>
        </w:trPr>
        <w:tc>
          <w:tcPr>
            <w:tcW w:w="13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F4922E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8C183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44670C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Q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8" w:type="dxa"/>
            <w:vAlign w:val="center"/>
          </w:tcPr>
          <w:p w14:paraId="22323ADC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X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X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vAlign w:val="center"/>
          </w:tcPr>
          <w:p w14:paraId="7C08DB5E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Y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1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Y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Y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7AD48FFE" w14:textId="60ED42F3" w:rsidR="000B01F9" w:rsidRPr="00ED4DE8" w:rsidRDefault="00ED4DE8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 w:rsidRPr="00ED4DE8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 w:rsidRPr="00ED4DE8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vAlign w:val="center"/>
          </w:tcPr>
          <w:p w14:paraId="47A5043A" w14:textId="3598F11C" w:rsidR="000B01F9" w:rsidRPr="00457B5C" w:rsidRDefault="00ED4DE8" w:rsidP="00ED4DE8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 w:rsidRPr="00ED4DE8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09FEFC7" w14:textId="7B7588A3" w:rsidR="000B01F9" w:rsidRPr="00457B5C" w:rsidRDefault="00ED4DE8" w:rsidP="00ED4DE8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6437D" w:rsidRPr="00457B5C" w14:paraId="1810A809" w14:textId="77777777" w:rsidTr="0006437D">
        <w:trPr>
          <w:trHeight w:val="48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BED28E7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1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6446F531" w14:textId="19B5953D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67" w:type="dxa"/>
            <w:vAlign w:val="center"/>
          </w:tcPr>
          <w:p w14:paraId="11393963" w14:textId="662B133C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88" w:type="dxa"/>
            <w:vAlign w:val="center"/>
          </w:tcPr>
          <w:p w14:paraId="5B5B439C" w14:textId="1D8DC8FA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--</w:t>
            </w:r>
          </w:p>
        </w:tc>
        <w:tc>
          <w:tcPr>
            <w:tcW w:w="1764" w:type="dxa"/>
            <w:vAlign w:val="center"/>
          </w:tcPr>
          <w:p w14:paraId="573D9DCC" w14:textId="6E4D714A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  <w:r w:rsidR="000B01F9"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14:paraId="71DB8B0D" w14:textId="72CA99F6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59CD" w14:textId="3419E188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CC7D" w14:textId="3F1D33F9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</w:t>
            </w:r>
          </w:p>
        </w:tc>
      </w:tr>
      <w:tr w:rsidR="0006437D" w:rsidRPr="00457B5C" w14:paraId="6AA7A273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520B25D4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10B71793" w14:textId="5F11BDEE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5B1028E9" w14:textId="46B043DA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15FE4990" w14:textId="7327EDB7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-</w:t>
            </w:r>
          </w:p>
        </w:tc>
        <w:tc>
          <w:tcPr>
            <w:tcW w:w="1764" w:type="dxa"/>
            <w:vAlign w:val="center"/>
          </w:tcPr>
          <w:p w14:paraId="5758E7C3" w14:textId="6EC3110E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10" w:type="dxa"/>
            <w:gridSpan w:val="2"/>
            <w:vAlign w:val="center"/>
          </w:tcPr>
          <w:p w14:paraId="08C00480" w14:textId="61816229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09" w:type="dxa"/>
            <w:vAlign w:val="center"/>
          </w:tcPr>
          <w:p w14:paraId="4979621D" w14:textId="5FEDE091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</w:t>
            </w:r>
          </w:p>
        </w:tc>
        <w:tc>
          <w:tcPr>
            <w:tcW w:w="1116" w:type="dxa"/>
            <w:vAlign w:val="center"/>
          </w:tcPr>
          <w:p w14:paraId="50B5D48A" w14:textId="5E5FBD0F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-</w:t>
            </w:r>
          </w:p>
        </w:tc>
      </w:tr>
      <w:tr w:rsidR="0006437D" w:rsidRPr="00457B5C" w14:paraId="321023E2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C0FFA55" w14:textId="4AFB5F66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="00D62649">
              <w:rPr>
                <w:rFonts w:ascii="GOST type B" w:hAnsi="GOST type B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4C035F94" w14:textId="5DD7786B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38767C4B" w14:textId="7CFA3B9E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348B26AF" w14:textId="0BA07FA2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1-</w:t>
            </w:r>
          </w:p>
        </w:tc>
        <w:tc>
          <w:tcPr>
            <w:tcW w:w="1764" w:type="dxa"/>
            <w:vAlign w:val="center"/>
          </w:tcPr>
          <w:p w14:paraId="5957CE75" w14:textId="4C723415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189831E7" w14:textId="3B9F9909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09" w:type="dxa"/>
            <w:vAlign w:val="center"/>
          </w:tcPr>
          <w:p w14:paraId="21BF24C4" w14:textId="43CD036D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</w:t>
            </w:r>
          </w:p>
        </w:tc>
        <w:tc>
          <w:tcPr>
            <w:tcW w:w="1116" w:type="dxa"/>
            <w:vAlign w:val="center"/>
          </w:tcPr>
          <w:p w14:paraId="3CF22F5F" w14:textId="19E4CDFB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-</w:t>
            </w:r>
          </w:p>
        </w:tc>
      </w:tr>
      <w:tr w:rsidR="0006437D" w:rsidRPr="00457B5C" w14:paraId="5340A6EA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03D5CCF" w14:textId="77777777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3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14:paraId="3D1E4485" w14:textId="543CF341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4D377B8E" w14:textId="414CF994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88" w:type="dxa"/>
            <w:vAlign w:val="center"/>
          </w:tcPr>
          <w:p w14:paraId="648BDD3C" w14:textId="5DD00620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-</w:t>
            </w:r>
          </w:p>
        </w:tc>
        <w:tc>
          <w:tcPr>
            <w:tcW w:w="1764" w:type="dxa"/>
            <w:vAlign w:val="center"/>
          </w:tcPr>
          <w:p w14:paraId="64B34127" w14:textId="5444D5FB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10" w:type="dxa"/>
            <w:gridSpan w:val="2"/>
            <w:vAlign w:val="center"/>
          </w:tcPr>
          <w:p w14:paraId="4BD766C2" w14:textId="74BEB573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09" w:type="dxa"/>
            <w:vAlign w:val="center"/>
          </w:tcPr>
          <w:p w14:paraId="218E0867" w14:textId="2B0943E4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-</w:t>
            </w:r>
          </w:p>
        </w:tc>
        <w:tc>
          <w:tcPr>
            <w:tcW w:w="1116" w:type="dxa"/>
            <w:vAlign w:val="center"/>
          </w:tcPr>
          <w:p w14:paraId="60E52EC8" w14:textId="79BECE60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10</w:t>
            </w:r>
          </w:p>
        </w:tc>
      </w:tr>
      <w:tr w:rsidR="0006437D" w:rsidRPr="00457B5C" w14:paraId="030C6BDD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72504D4D" w14:textId="3E22AB03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4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="00D62649">
              <w:rPr>
                <w:rFonts w:ascii="GOST type B" w:hAnsi="GOST type B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14:paraId="0DB26B34" w14:textId="1DFD9D45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10C7507B" w14:textId="7A274F01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88" w:type="dxa"/>
            <w:vAlign w:val="center"/>
          </w:tcPr>
          <w:p w14:paraId="49674710" w14:textId="4677A603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764" w:type="dxa"/>
            <w:vAlign w:val="center"/>
          </w:tcPr>
          <w:p w14:paraId="1A1E1C7D" w14:textId="6FD1DB8B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10" w:type="dxa"/>
            <w:gridSpan w:val="2"/>
            <w:vAlign w:val="center"/>
          </w:tcPr>
          <w:p w14:paraId="10379B90" w14:textId="5343EC0C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  <w:tc>
          <w:tcPr>
            <w:tcW w:w="1109" w:type="dxa"/>
            <w:vAlign w:val="center"/>
          </w:tcPr>
          <w:p w14:paraId="4057A6F9" w14:textId="1D7E4CC2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14:paraId="7DAD791E" w14:textId="280041EC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</w:t>
            </w:r>
          </w:p>
        </w:tc>
      </w:tr>
      <w:tr w:rsidR="0006437D" w:rsidRPr="00457B5C" w14:paraId="37FD86B8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0E92A96C" w14:textId="30C57E31" w:rsidR="000B01F9" w:rsidRPr="00457B5C" w:rsidRDefault="000B01F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Pr="00457B5C">
              <w:rPr>
                <w:rFonts w:ascii="GOST type B" w:hAnsi="GOST type B" w:cs="Arial"/>
                <w:sz w:val="28"/>
                <w:szCs w:val="28"/>
                <w:vertAlign w:val="subscript"/>
              </w:rPr>
              <w:t>4</w:t>
            </w:r>
            <w:r w:rsidRPr="00457B5C">
              <w:rPr>
                <w:rFonts w:ascii="Arial" w:hAnsi="Arial" w:cs="Arial"/>
                <w:sz w:val="28"/>
                <w:szCs w:val="28"/>
              </w:rPr>
              <w:t>→</w:t>
            </w:r>
            <w:r w:rsidRPr="00457B5C">
              <w:rPr>
                <w:rFonts w:ascii="GOST type B" w:hAnsi="GOST type B" w:cs="Arial"/>
                <w:sz w:val="28"/>
                <w:szCs w:val="28"/>
              </w:rPr>
              <w:t>Z</w:t>
            </w:r>
            <w:r w:rsidR="00F415E4" w:rsidRPr="00457B5C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14:paraId="2B7A4731" w14:textId="2386F76B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0D09DAB3" w14:textId="0BCE80A4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88" w:type="dxa"/>
            <w:vAlign w:val="center"/>
          </w:tcPr>
          <w:p w14:paraId="4E17CBD6" w14:textId="0C29D2F9" w:rsidR="000B01F9" w:rsidRPr="00457B5C" w:rsidRDefault="00F415E4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-1</w:t>
            </w:r>
          </w:p>
        </w:tc>
        <w:tc>
          <w:tcPr>
            <w:tcW w:w="1764" w:type="dxa"/>
            <w:vAlign w:val="center"/>
          </w:tcPr>
          <w:p w14:paraId="01F39D2C" w14:textId="60E049C6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10" w:type="dxa"/>
            <w:gridSpan w:val="2"/>
            <w:vAlign w:val="center"/>
          </w:tcPr>
          <w:p w14:paraId="79E15EF2" w14:textId="6FC35828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1</w:t>
            </w:r>
          </w:p>
        </w:tc>
        <w:tc>
          <w:tcPr>
            <w:tcW w:w="1109" w:type="dxa"/>
            <w:vAlign w:val="center"/>
          </w:tcPr>
          <w:p w14:paraId="5604726F" w14:textId="11537A88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-</w:t>
            </w:r>
          </w:p>
        </w:tc>
        <w:tc>
          <w:tcPr>
            <w:tcW w:w="1116" w:type="dxa"/>
            <w:vAlign w:val="center"/>
          </w:tcPr>
          <w:p w14:paraId="03A6FB26" w14:textId="2CEDB6C1" w:rsidR="000B01F9" w:rsidRPr="00457B5C" w:rsidRDefault="00D62649" w:rsidP="00AC029B">
            <w:pPr>
              <w:jc w:val="center"/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-0</w:t>
            </w:r>
          </w:p>
        </w:tc>
      </w:tr>
    </w:tbl>
    <w:p w14:paraId="42C4C7D2" w14:textId="77777777" w:rsidR="00C5443C" w:rsidRPr="00457B5C" w:rsidRDefault="00C5443C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ru-RU"/>
        </w:rPr>
      </w:pPr>
    </w:p>
    <w:p w14:paraId="3688D08C" w14:textId="77777777" w:rsidR="00D62649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39B55ACF" w14:textId="77777777" w:rsidR="00D62649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7D6989C4" w14:textId="77777777" w:rsidR="00D62649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54D72AD9" w14:textId="77777777" w:rsidR="00D62649" w:rsidRDefault="00D62649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55C3A412" w14:textId="77777777" w:rsidR="00FE39A3" w:rsidRPr="00457B5C" w:rsidRDefault="0066032A" w:rsidP="00AC029B">
      <w:pPr>
        <w:spacing w:line="240" w:lineRule="auto"/>
        <w:rPr>
          <w:rFonts w:ascii="GOST type B" w:hAnsi="GOST type B" w:cs="Arial"/>
          <w:b/>
          <w:sz w:val="28"/>
          <w:szCs w:val="28"/>
          <w:lang w:val="en-US"/>
        </w:rPr>
      </w:pPr>
      <w:r w:rsidRPr="00457B5C">
        <w:rPr>
          <w:rFonts w:ascii="GOST type B" w:hAnsi="GOST type B" w:cs="Arial"/>
          <w:b/>
          <w:sz w:val="28"/>
          <w:szCs w:val="28"/>
        </w:rPr>
        <w:t>3.5 Мінімізація функцій тригерів</w:t>
      </w:r>
    </w:p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FE39A3" w:rsidRPr="00457B5C" w14:paraId="2A5267C4" w14:textId="77777777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F9F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EA1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7C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258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454" w14:textId="77777777" w:rsidR="00FE39A3" w:rsidRPr="00457B5C" w:rsidRDefault="00FE39A3" w:rsidP="00AC029B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53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90B" w14:textId="5B82F50F" w:rsidR="00FE39A3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 w:rsidRPr="00ED4DE8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FE39A3" w:rsidRPr="00457B5C" w14:paraId="0E349524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D5D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9E5F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7A2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DC2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DA89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4C2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FE39A3" w:rsidRPr="00457B5C" w14:paraId="46EF108A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BFABA" w14:textId="3A3C3C10" w:rsidR="00FE39A3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D1793" w14:textId="59078A74" w:rsidR="00FE39A3" w:rsidRPr="00474A57" w:rsidRDefault="00FE39A3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C69" w14:textId="707CA615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CF07" w14:textId="78FC73FA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D39E" w14:textId="07FA43DF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7863" w14:textId="270A73D7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6C63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FE39A3" w:rsidRPr="00457B5C" w14:paraId="76A1EB05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A97C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5F70B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B264" w14:textId="570AD0ED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4498" w14:textId="54FDFB6C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02BF" w14:textId="2EA34A95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D5EDF" w14:textId="497102A1" w:rsidR="00FE39A3" w:rsidRPr="00457B5C" w:rsidRDefault="001237A1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9E7" w14:textId="267E3CC1" w:rsidR="00FE39A3" w:rsidRPr="00474A57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6D975168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E732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5064" w14:textId="146FD785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F5F" w14:textId="0F7EC5CA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D15" w14:textId="0D768E0F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2C2E" w14:textId="1834875B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9022" w14:textId="3239607D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C52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200360F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66CF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0EB" w14:textId="361E9459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9AD2" w14:textId="5E375840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966" w14:textId="0C417BF9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B215" w14:textId="679D7028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85EAB" w14:textId="639B32D2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85D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2309E288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22D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D57A" w14:textId="6A05C728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DD05" w14:textId="082F2D1B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7CB" w14:textId="14E217E0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F6B1" w14:textId="40BAAAE7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BDB1" w14:textId="543B3CCA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FB7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6AF5EF60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33B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AB539B" w14:textId="77777777" w:rsidR="00474A57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3E4A" w14:textId="05D970D6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1A1" w14:textId="6E798B45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D1F0" w14:textId="47E0CCE7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B09E" w14:textId="7F9803DF" w:rsidR="00474A57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64C" w14:textId="7AA760C1" w:rsidR="00474A57" w:rsidRPr="00474A57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FE39A3" w:rsidRPr="00457B5C" w14:paraId="08373645" w14:textId="77777777" w:rsidTr="00A10EC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37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CF6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92F3" w14:textId="61160251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3D5E" w14:textId="2463B791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B2A" w14:textId="1621970F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157AC" w14:textId="7248774F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45C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FE39A3" w:rsidRPr="00457B5C" w14:paraId="33B16A98" w14:textId="77777777" w:rsidTr="00A10EC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B41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659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838" w14:textId="4F424CD4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2B3" w14:textId="2085FCDC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DD91" w14:textId="21ACC576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C2FD" w14:textId="7C1FFD61" w:rsidR="00FE39A3" w:rsidRPr="00457B5C" w:rsidRDefault="002017E9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8F0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FE39A3" w:rsidRPr="00457B5C" w14:paraId="26A74AD0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B858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FDC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026A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D45" w14:textId="5359F638" w:rsidR="00FE39A3" w:rsidRPr="00457B5C" w:rsidRDefault="00474A57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1D9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21B" w14:textId="77777777" w:rsidR="00FE39A3" w:rsidRPr="00457B5C" w:rsidRDefault="00FE39A3" w:rsidP="00AC029B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997" w:tblpY="36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474A57" w:rsidRPr="00457B5C" w14:paraId="117B6950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F4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88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66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587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EBC" w14:textId="77777777" w:rsidR="00474A57" w:rsidRPr="00457B5C" w:rsidRDefault="00474A57" w:rsidP="00474A57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EE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79A" w14:textId="758F574E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 w:rsidRPr="00ED4DE8"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74A57" w:rsidRPr="00457B5C" w14:paraId="5DE05B23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7C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1CE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80F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D6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79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4B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04104F4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152BD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3F1CE2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52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E3EF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7F5" w14:textId="36C723E9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7BD92" w14:textId="584058F4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3C2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432A5D92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DB7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5BEB8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7ED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23E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C75C" w14:textId="10B961A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CC9E" w14:textId="32E36256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C14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7FDD818E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8FD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0BB9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640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B77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1B6E" w14:textId="1AB9E21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1956" w14:textId="37A16F1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1E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0E6CB0A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2C9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1DA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60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A26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D615" w14:textId="6A5AB19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6B1DB" w14:textId="0FCC5D29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EA5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49C9691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1F8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DF78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FA99" w14:textId="782872C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B118" w14:textId="53C26ACF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ED1E" w14:textId="345B49D1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5410" w14:textId="3C38AE3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E48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E51A9ED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0C0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5E0EE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8E07" w14:textId="41004237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768A" w14:textId="606250E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575C" w14:textId="2D2BA29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24C59" w14:textId="3A572524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9B3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0F35CA7A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10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41C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EF71" w14:textId="41F90FF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A9D3" w14:textId="6B98CFA1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F372" w14:textId="7E09D95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368D" w14:textId="0ADF79FA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CC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ED6EFDA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53C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FE1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60B2" w14:textId="0AE59A3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756A" w14:textId="25593D7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3AF3" w14:textId="5AE2DD6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C5524" w14:textId="4C55991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304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2029893D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478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BF6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50F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F3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97D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BAF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p w14:paraId="69E55AB7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  <w:lang w:val="en-US"/>
        </w:rPr>
      </w:pPr>
    </w:p>
    <w:p w14:paraId="3F702980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</w:rPr>
      </w:pPr>
    </w:p>
    <w:p w14:paraId="0C88D0AD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</w:rPr>
      </w:pPr>
    </w:p>
    <w:p w14:paraId="24C60FFE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  <w:lang w:val="en-US"/>
        </w:rPr>
      </w:pPr>
      <w:r w:rsidRPr="00457B5C">
        <w:rPr>
          <w:rFonts w:ascii="GOST type B" w:hAnsi="GOST type B" w:cs="Arial"/>
          <w:bCs/>
          <w:sz w:val="28"/>
          <w:szCs w:val="28"/>
          <w:lang w:val="en-US"/>
        </w:rPr>
        <w:t xml:space="preserve"> </w:t>
      </w:r>
    </w:p>
    <w:p w14:paraId="548B99D9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</w:rPr>
      </w:pPr>
    </w:p>
    <w:p w14:paraId="5967D892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</w:rPr>
      </w:pPr>
    </w:p>
    <w:p w14:paraId="626551D7" w14:textId="77777777" w:rsidR="00FE39A3" w:rsidRPr="00457B5C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</w:rPr>
      </w:pPr>
    </w:p>
    <w:p w14:paraId="6B244AB0" w14:textId="77777777" w:rsidR="00FE39A3" w:rsidRPr="00457B5C" w:rsidRDefault="00FE39A3" w:rsidP="00AC029B">
      <w:pPr>
        <w:tabs>
          <w:tab w:val="left" w:pos="4215"/>
        </w:tabs>
        <w:spacing w:line="240" w:lineRule="auto"/>
        <w:ind w:right="282"/>
        <w:jc w:val="both"/>
        <w:rPr>
          <w:rFonts w:ascii="GOST type B" w:hAnsi="GOST type B" w:cs="Arial"/>
          <w:bCs/>
          <w:sz w:val="28"/>
          <w:szCs w:val="28"/>
        </w:rPr>
      </w:pPr>
    </w:p>
    <w:p w14:paraId="2403C37D" w14:textId="77777777" w:rsidR="0006437D" w:rsidRPr="00457B5C" w:rsidRDefault="0006437D" w:rsidP="00AC029B">
      <w:pPr>
        <w:tabs>
          <w:tab w:val="left" w:pos="4215"/>
        </w:tabs>
        <w:spacing w:line="240" w:lineRule="auto"/>
        <w:ind w:right="282"/>
        <w:jc w:val="both"/>
        <w:rPr>
          <w:rFonts w:ascii="GOST type B" w:hAnsi="GOST type B" w:cs="Arial"/>
          <w:bCs/>
          <w:sz w:val="28"/>
          <w:szCs w:val="28"/>
        </w:rPr>
      </w:pPr>
    </w:p>
    <w:p w14:paraId="3F6F5A6B" w14:textId="77777777" w:rsidR="0006437D" w:rsidRPr="00457B5C" w:rsidRDefault="0006437D" w:rsidP="00AC029B">
      <w:pPr>
        <w:tabs>
          <w:tab w:val="left" w:pos="4215"/>
        </w:tabs>
        <w:spacing w:line="240" w:lineRule="auto"/>
        <w:ind w:right="282"/>
        <w:jc w:val="both"/>
        <w:rPr>
          <w:rFonts w:ascii="GOST type B" w:hAnsi="GOST type B" w:cs="Arial"/>
          <w:bCs/>
          <w:sz w:val="28"/>
          <w:szCs w:val="28"/>
        </w:rPr>
      </w:pPr>
    </w:p>
    <w:p w14:paraId="3DC1641F" w14:textId="77777777" w:rsidR="00FE39A3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  <w:lang w:val="en-US"/>
        </w:rPr>
      </w:pPr>
      <w:r w:rsidRPr="00457B5C">
        <w:rPr>
          <w:rFonts w:ascii="GOST type B" w:hAnsi="GOST type B" w:cs="Arial"/>
          <w:bCs/>
          <w:sz w:val="28"/>
          <w:szCs w:val="28"/>
          <w:lang w:val="en-US"/>
        </w:rPr>
        <w:t xml:space="preserve"> </w:t>
      </w:r>
    </w:p>
    <w:p w14:paraId="087417C1" w14:textId="77777777" w:rsidR="00ED4DE8" w:rsidRDefault="00ED4DE8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474A57" w:rsidRPr="00457B5C" w14:paraId="6BD0107F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A55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D41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8BB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2E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E0D1" w14:textId="77777777" w:rsidR="00474A57" w:rsidRPr="00457B5C" w:rsidRDefault="00474A57" w:rsidP="00474A57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690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EBE1" w14:textId="3ACF674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4A57" w:rsidRPr="00457B5C" w14:paraId="06CD59EE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B86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CA7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4EA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0D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DBB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2C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2C2BE085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FFA45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4FEC15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92A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22C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F60D" w14:textId="70EE41F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F15A7" w14:textId="53B7ABBA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C1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0F3797D1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07C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4901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EB8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ECC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B72" w14:textId="73231559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D6B6" w14:textId="0FDF4A5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F86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15A5CF42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E22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BE1E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C3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4A4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4D47" w14:textId="23F6FB8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45B36" w14:textId="04344AF8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43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642940FA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DDA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74B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09F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03C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A1DC" w14:textId="551B6D96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B7A72" w14:textId="652CD1A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54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70E8FD59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76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296D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20BB" w14:textId="02D66A52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4927" w14:textId="5F9F2A73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1EE2" w14:textId="7BD0211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5830B" w14:textId="6738A7E6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8835C6C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208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883D9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E1A9" w14:textId="76B96B55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EA63" w14:textId="0253B04D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9136" w14:textId="1C4AF834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95C4" w14:textId="1E149CDF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F2D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6A164964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645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286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422E" w14:textId="425787C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6C1" w14:textId="64112F62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653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1FFE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2E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7C3FBF13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CB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185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2FCD" w14:textId="3300BD6D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B606" w14:textId="3E6FDA29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C30C" w14:textId="3684E2B8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3660D" w14:textId="7DC353A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72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399173D2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B1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6D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C7E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21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4F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1A3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997" w:tblpY="36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474A57" w:rsidRPr="00457B5C" w14:paraId="40442D54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1B3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550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9B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6F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87D8" w14:textId="77777777" w:rsidR="00474A57" w:rsidRPr="00457B5C" w:rsidRDefault="00474A57" w:rsidP="00474A57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2FD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0FE" w14:textId="5891E20B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4A57" w:rsidRPr="00457B5C" w14:paraId="0F31D88A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F6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F4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557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A2C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3F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3D8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6C81E46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4CCDD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1BBA6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A38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2BD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A620" w14:textId="1CB045F8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0F21E" w14:textId="0AAC82F4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03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ACCD98A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514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C0CF3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09D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FC1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B68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721E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D39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3A01C920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30D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A4E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BFC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D0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E0A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8F3A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19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266AD32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9E1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E3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FF6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B65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F4D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770D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D40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2856B55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31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416B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5899" w14:textId="354F4DFA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BE4C" w14:textId="3E887CC7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45DA" w14:textId="1527A1B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6050" w14:textId="2FB5CE3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5A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9891620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906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7377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136B" w14:textId="3E6F435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D061" w14:textId="1CCB4E5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F147" w14:textId="2C7448B1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81B0B" w14:textId="02BD356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E34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6501EECF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D2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68C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01A5" w14:textId="4D7834E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D3B6" w14:textId="14ABC5A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C82" w14:textId="04158C44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BC454" w14:textId="58063F74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0D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37E022B6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567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CFD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8FA5" w14:textId="179368C1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8A6" w14:textId="0D2662DF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BDF2" w14:textId="49B2B7A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DE5B" w14:textId="683BC52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233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A8D5E43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690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DAE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B3F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79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515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7F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p w14:paraId="0E648C4C" w14:textId="77777777" w:rsidR="00FE39A3" w:rsidRPr="00457B5C" w:rsidRDefault="00FE39A3" w:rsidP="00AC029B">
      <w:pPr>
        <w:spacing w:line="240" w:lineRule="auto"/>
        <w:rPr>
          <w:rFonts w:ascii="GOST type B" w:hAnsi="GOST type B" w:cs="Arial"/>
          <w:bCs/>
          <w:i/>
          <w:sz w:val="28"/>
          <w:szCs w:val="28"/>
          <w:lang w:val="en-US"/>
        </w:rPr>
      </w:pPr>
    </w:p>
    <w:p w14:paraId="080DEB3C" w14:textId="77777777" w:rsidR="00FE39A3" w:rsidRPr="00457B5C" w:rsidRDefault="00FE39A3" w:rsidP="00AC029B">
      <w:pPr>
        <w:spacing w:line="240" w:lineRule="auto"/>
        <w:rPr>
          <w:rFonts w:ascii="GOST type B" w:hAnsi="GOST type B" w:cs="Arial"/>
          <w:bCs/>
          <w:i/>
          <w:sz w:val="28"/>
          <w:szCs w:val="28"/>
          <w:lang w:val="en-US"/>
        </w:rPr>
      </w:pPr>
    </w:p>
    <w:p w14:paraId="13FE56D2" w14:textId="77777777" w:rsidR="00A10EC8" w:rsidRPr="00457B5C" w:rsidRDefault="00A10EC8" w:rsidP="00AC029B">
      <w:pPr>
        <w:spacing w:line="240" w:lineRule="auto"/>
        <w:rPr>
          <w:rFonts w:ascii="GOST type B" w:hAnsi="GOST type B" w:cs="Arial"/>
          <w:bCs/>
          <w:i/>
          <w:sz w:val="28"/>
          <w:szCs w:val="28"/>
          <w:lang w:val="en-US"/>
        </w:rPr>
      </w:pPr>
    </w:p>
    <w:p w14:paraId="23EBB5C1" w14:textId="77777777" w:rsidR="00A10EC8" w:rsidRPr="00457B5C" w:rsidRDefault="00A10EC8" w:rsidP="00AC029B">
      <w:pPr>
        <w:spacing w:line="240" w:lineRule="auto"/>
        <w:rPr>
          <w:rFonts w:ascii="GOST type B" w:hAnsi="GOST type B" w:cs="Arial"/>
          <w:bCs/>
          <w:i/>
          <w:sz w:val="28"/>
          <w:szCs w:val="28"/>
          <w:lang w:val="en-US"/>
        </w:rPr>
      </w:pPr>
    </w:p>
    <w:p w14:paraId="5C87C331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7C6620E1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75085132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B1FD5F0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F5F2BE1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12352D2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32D1456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F581620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447936C6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79371DEC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283D853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70ED014" w14:textId="119AEC3B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  <w:r w:rsidRPr="00457B5C">
        <w:rPr>
          <w:rFonts w:ascii="GOST type B" w:hAnsi="GOST type B" w:cs="Arial"/>
          <w:bCs/>
          <w:i/>
          <w:sz w:val="28"/>
          <w:szCs w:val="28"/>
        </w:rPr>
        <w:t xml:space="preserve">Рисунок 3.3 </w:t>
      </w:r>
      <w:r w:rsidRPr="00457B5C">
        <w:rPr>
          <w:rFonts w:ascii="Arial" w:hAnsi="Arial" w:cs="Arial"/>
          <w:bCs/>
          <w:i/>
          <w:sz w:val="28"/>
          <w:szCs w:val="28"/>
        </w:rPr>
        <w:t>–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Мінімізація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функцій</w:t>
      </w:r>
      <w:r w:rsidRPr="00474A57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Arial"/>
          <w:bCs/>
          <w:i/>
          <w:sz w:val="28"/>
          <w:szCs w:val="28"/>
        </w:rPr>
        <w:t>тригерів</w:t>
      </w:r>
    </w:p>
    <w:p w14:paraId="7E5166A1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13DB26C0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474A57" w:rsidRPr="00457B5C" w14:paraId="00FBC544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699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B18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28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B9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FA55" w14:textId="77777777" w:rsidR="00474A57" w:rsidRPr="00457B5C" w:rsidRDefault="00474A57" w:rsidP="00474A57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86D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89A" w14:textId="6AF3CF19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R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4A57" w:rsidRPr="00457B5C" w14:paraId="256C0B4C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629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77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FA9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F9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E0C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2A9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5A8E424A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FA22A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105EF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FC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7C1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86A7" w14:textId="4E896459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A77A8" w14:textId="07DB97CE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A5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47601949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2064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085D4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A4E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A3D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F686" w14:textId="0E5B7BC7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4BD8" w14:textId="60D5554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7D28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73813ABF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D06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EF7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964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CC4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9942" w14:textId="66A82EC6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64E2C" w14:textId="5D174595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B59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7FCC0FC8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B51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D99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A80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38D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36B9" w14:textId="73361B39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03925" w14:textId="7DBF590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41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3C3A4F87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32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37AD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8D2A" w14:textId="7405A2B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4945" w14:textId="7EA301CF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9AB5" w14:textId="30C692F2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5E5E6" w14:textId="12098F77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81B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3B50236B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C62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3DDC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D3D5" w14:textId="1740D0C7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7E5A" w14:textId="572D445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12CC" w14:textId="4D00131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D641" w14:textId="3BA05C81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3A7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749B6355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97C4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F02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D99E" w14:textId="2C962B0D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46E3" w14:textId="4C258A08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26B2" w14:textId="16E88C7B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1EEE" w14:textId="58AB386C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670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65DE499B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92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E4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EE31" w14:textId="17FE5383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D44B" w14:textId="12D68E80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433F" w14:textId="72621695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76D" w14:textId="38095268" w:rsidR="00474A57" w:rsidRPr="00457B5C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46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73DABFEA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9AA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95E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1F8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D6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741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DF6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997" w:tblpY="36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474A57" w:rsidRPr="00457B5C" w14:paraId="25C638C0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640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294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0C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EC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8149" w14:textId="77777777" w:rsidR="00474A57" w:rsidRPr="00457B5C" w:rsidRDefault="00474A57" w:rsidP="00474A57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69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6310" w14:textId="045AC545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S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4A57" w:rsidRPr="00457B5C" w14:paraId="66471BF3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2B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55E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8A8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AC5F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2FD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2E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2A92FA63" w14:textId="77777777" w:rsidTr="00474A57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082DC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18988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F68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935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7B8E" w14:textId="742B8F43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8BA8C" w14:textId="7452C8CC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D0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2964CC3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72D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EDA76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D37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0C1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E814" w14:textId="4623E843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3236D" w14:textId="26EE3F42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678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2C220178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8F5C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90F0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433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05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2476" w14:textId="6A9233F8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87EF5" w14:textId="1CFD9847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0C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1DB20F89" w14:textId="77777777" w:rsidTr="00474A57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328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7DDF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82E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3FF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FBC4" w14:textId="05E0A4F0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24C9F" w14:textId="47C79257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2F01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2A88BC09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9E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C00F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E1AF" w14:textId="1AB6137D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AF13" w14:textId="37E91F96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1DBC" w14:textId="1624379F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hAnsi="GOST type B" w:cs="Aria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60C2" w14:textId="4E45F66F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37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47980264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1C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37DDE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6552" w14:textId="561657E8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D30E" w14:textId="1D2F3AA2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98DF" w14:textId="06769D97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hAnsi="GOST type B" w:cs="Arial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1AC94" w14:textId="6D0BF090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67C" w14:textId="77777777" w:rsidR="00474A57" w:rsidRPr="00474A57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474A57" w:rsidRPr="00457B5C" w14:paraId="20B5F054" w14:textId="77777777" w:rsidTr="00474A57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D06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8BB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1E3B" w14:textId="323753A5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7BEC" w14:textId="0DF578FD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104F" w14:textId="0F8860A2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65130" w14:textId="7E18C842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18A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3AA38877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8E25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142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1FF7" w14:textId="0F90BE28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33F9" w14:textId="3EDBB682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D137" w14:textId="7DEFD1DB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50B31" w14:textId="17C7873D" w:rsidR="00474A57" w:rsidRPr="002017E9" w:rsidRDefault="002017E9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12F7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474A57" w:rsidRPr="00457B5C" w14:paraId="7AE87FBC" w14:textId="77777777" w:rsidTr="00474A57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04F0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E82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DA78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DE3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CB19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54CF" w14:textId="77777777" w:rsidR="00474A57" w:rsidRPr="00457B5C" w:rsidRDefault="00474A57" w:rsidP="00474A57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p w14:paraId="401D1F75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84CA38C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F2AF5BE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96A5BC1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04EEA4E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4E7FA174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1161C74B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F274E27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1EE1A10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66AC73B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96A0018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DDD3094" w14:textId="03B13E0B" w:rsidR="00FE39A3" w:rsidRPr="00474A57" w:rsidRDefault="00A10EC8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  <w:lang w:val="en-US"/>
        </w:rPr>
      </w:pPr>
      <w:r w:rsidRPr="00457B5C">
        <w:rPr>
          <w:rFonts w:ascii="GOST type B" w:hAnsi="GOST type B" w:cs="Arial"/>
          <w:bCs/>
          <w:i/>
          <w:sz w:val="28"/>
          <w:szCs w:val="28"/>
        </w:rPr>
        <w:t xml:space="preserve">Рисунок 3.3 </w:t>
      </w:r>
      <w:r w:rsidRPr="00457B5C">
        <w:rPr>
          <w:rFonts w:ascii="Arial" w:hAnsi="Arial" w:cs="Arial"/>
          <w:bCs/>
          <w:i/>
          <w:sz w:val="28"/>
          <w:szCs w:val="28"/>
        </w:rPr>
        <w:t>–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Мінімізація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функцій</w:t>
      </w:r>
      <w:r w:rsidRPr="00474A57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Arial"/>
          <w:bCs/>
          <w:i/>
          <w:sz w:val="28"/>
          <w:szCs w:val="28"/>
        </w:rPr>
        <w:t>тригерів</w:t>
      </w:r>
      <w:r w:rsidR="00474A57" w:rsidRPr="00474A57">
        <w:rPr>
          <w:rFonts w:ascii="GOST type B" w:hAnsi="GOST type B" w:cs="Arial"/>
          <w:bCs/>
          <w:i/>
          <w:sz w:val="28"/>
          <w:szCs w:val="28"/>
        </w:rPr>
        <w:t xml:space="preserve"> (</w:t>
      </w:r>
      <w:r w:rsidR="00474A57">
        <w:rPr>
          <w:rFonts w:ascii="GOST type B" w:hAnsi="GOST type B" w:cs="Arial"/>
          <w:bCs/>
          <w:i/>
          <w:sz w:val="28"/>
          <w:szCs w:val="28"/>
        </w:rPr>
        <w:t>продовження)</w:t>
      </w:r>
    </w:p>
    <w:p w14:paraId="19566EB8" w14:textId="77777777" w:rsidR="00A10EC8" w:rsidRDefault="00A10EC8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60"/>
      </w:tblGrid>
      <w:tr w:rsidR="002017E9" w:rsidRPr="00457B5C" w14:paraId="0DAD0B4B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DC2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00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8B7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C09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9728" w14:textId="77777777" w:rsidR="002017E9" w:rsidRPr="00457B5C" w:rsidRDefault="002017E9" w:rsidP="00EF527F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B0B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9B6" w14:textId="5AC53332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Y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017E9" w:rsidRPr="00457B5C" w14:paraId="23C13135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FD5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865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A23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771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910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0FF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2EA5C623" w14:textId="77777777" w:rsidTr="00EF527F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897EF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9ADB7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1E5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002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4DA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D59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ED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7D2C7FD0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F53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3452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FBA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ED8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7464" w14:textId="1FFEBDA1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2EF14" w14:textId="7AA13F71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A86F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475CF14D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0586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5631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74A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4FB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F0F" w14:textId="0ABD7BC5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95B2C" w14:textId="7451A12D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DB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1479D67A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FF6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40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D8D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873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A578" w14:textId="2241E379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59C52" w14:textId="54C0678E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EAA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27EBA5EA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1D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2AF2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4C5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24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16BA" w14:textId="0B44EF62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hAnsi="GOST type B" w:cs="Aria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0BDDB" w14:textId="6EA02B96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DB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525B0575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A1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7DA42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572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EC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C2D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B44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51B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06BAD9C8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04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DF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DF7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240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236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8664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8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27A66A0E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10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E72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A0A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010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9217" w14:textId="6485969F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B36B9" w14:textId="73F03B08" w:rsidR="002017E9" w:rsidRPr="002017E9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442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0AA60D50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656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748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B49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24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F9E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06A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997" w:tblpY="36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70"/>
      </w:tblGrid>
      <w:tr w:rsidR="002017E9" w:rsidRPr="00457B5C" w14:paraId="5CA80B32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4F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CB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10E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FEE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ACDB" w14:textId="77777777" w:rsidR="002017E9" w:rsidRPr="00457B5C" w:rsidRDefault="002017E9" w:rsidP="00EF527F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09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D0A" w14:textId="5E3F4392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Y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017E9" w:rsidRPr="00457B5C" w14:paraId="2DD7F15D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2F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C2C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E2E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26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9E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8CD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7261EAE6" w14:textId="77777777" w:rsidTr="00EF527F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3428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CAC75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D5C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F66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F06E" w14:textId="0F4F5967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9C48" w14:textId="6C3AFB49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346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7224AD55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675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F1B90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EF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846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1F95" w14:textId="72257438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91DC" w14:textId="50EE979B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9324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2DCA035C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8D3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44A4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F52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3F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5380" w14:textId="21E88434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452DB" w14:textId="0086DD90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0F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02CB2E40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A07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A8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81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712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ED77" w14:textId="70247C1B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B14A" w14:textId="5877A1CB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538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5A8AFAA1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65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2339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091D" w14:textId="17489817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7B59" w14:textId="34080DD9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8B2" w14:textId="42BA0102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hAnsi="GOST type B" w:cs="Arial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374" w14:textId="74C58476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2B3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06F34D89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2E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5178C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6535" w14:textId="56FF659F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6B16" w14:textId="34081AF8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F3C0" w14:textId="7EF5B455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</w:rPr>
            </w:pPr>
            <w:r>
              <w:rPr>
                <w:rFonts w:ascii="GOST type B" w:hAnsi="GOST type B" w:cs="Aria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CE8A" w14:textId="33141099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A0A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38FD02B1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37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38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DD4" w14:textId="1EEA789A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4B69" w14:textId="35FF6D78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DC7A" w14:textId="2039E74A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C0C5D" w14:textId="23CD90D4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FA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71CDAC81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58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C5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E736" w14:textId="24217EBE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B68C" w14:textId="2317521D" w:rsidR="002017E9" w:rsidRPr="00625CAD" w:rsidRDefault="00625CAD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C79D" w14:textId="686AC64A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B910" w14:textId="6345FEDD" w:rsidR="002017E9" w:rsidRPr="00422C06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</w:rPr>
            </w:pPr>
            <w:r>
              <w:rPr>
                <w:rFonts w:ascii="GOST type B" w:hAnsi="GOST type B" w:cs="Arial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B4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2BC0AF28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AB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17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DCC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864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DAB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433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p w14:paraId="1A0C4AC7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49D8570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0A150F07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4EE4440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3BD3ABF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D836FA7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65F3156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CF477A6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99EF91E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2C7B743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65CBA229" w14:textId="77777777" w:rsidR="002017E9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1715380F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0896478" w14:textId="77777777" w:rsidR="002017E9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41E04049" w14:textId="77777777" w:rsidR="002017E9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2853F29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  <w:r w:rsidRPr="00457B5C">
        <w:rPr>
          <w:rFonts w:ascii="GOST type B" w:hAnsi="GOST type B" w:cs="Arial"/>
          <w:bCs/>
          <w:i/>
          <w:sz w:val="28"/>
          <w:szCs w:val="28"/>
        </w:rPr>
        <w:t xml:space="preserve">Рисунок 3.4 </w:t>
      </w:r>
      <w:r w:rsidRPr="00457B5C">
        <w:rPr>
          <w:rFonts w:ascii="Arial" w:hAnsi="Arial" w:cs="Arial"/>
          <w:bCs/>
          <w:i/>
          <w:sz w:val="28"/>
          <w:szCs w:val="28"/>
        </w:rPr>
        <w:t>–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Діаграми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proofErr w:type="spellStart"/>
      <w:r w:rsidRPr="00457B5C">
        <w:rPr>
          <w:rFonts w:ascii="GOST type B" w:hAnsi="GOST type B" w:cs="Arial"/>
          <w:bCs/>
          <w:i/>
          <w:sz w:val="28"/>
          <w:szCs w:val="28"/>
        </w:rPr>
        <w:t>Вейча</w:t>
      </w:r>
      <w:proofErr w:type="spellEnd"/>
      <w:r w:rsidRPr="00457B5C">
        <w:rPr>
          <w:rFonts w:ascii="GOST type B" w:hAnsi="GOST type B" w:cs="Arial"/>
          <w:bCs/>
          <w:i/>
          <w:sz w:val="28"/>
          <w:szCs w:val="28"/>
        </w:rPr>
        <w:t xml:space="preserve"> для вихідних сигналів</w:t>
      </w:r>
    </w:p>
    <w:p w14:paraId="530F118D" w14:textId="77777777" w:rsidR="002017E9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042130AF" w14:textId="77777777" w:rsidR="002017E9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4146082" w14:textId="77777777" w:rsidR="00474A57" w:rsidRDefault="00474A57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470"/>
      </w:tblGrid>
      <w:tr w:rsidR="002017E9" w:rsidRPr="00457B5C" w14:paraId="794093CF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18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7BB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8B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03B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7541" w14:textId="77777777" w:rsidR="002017E9" w:rsidRPr="00457B5C" w:rsidRDefault="002017E9" w:rsidP="00EF527F">
            <w:pPr>
              <w:spacing w:line="240" w:lineRule="auto"/>
              <w:jc w:val="right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014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3C6" w14:textId="4C0262DD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Y</w:t>
            </w:r>
            <w:r>
              <w:rPr>
                <w:rFonts w:ascii="GOST type B" w:hAnsi="GOST type B" w:cs="Arial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017E9" w:rsidRPr="00457B5C" w14:paraId="36EE0357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71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664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568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 w:rsidRPr="00457B5C">
              <w:rPr>
                <w:rFonts w:ascii="GOST type B" w:hAnsi="GOST type B" w:cs="Arial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933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849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660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45336A71" w14:textId="77777777" w:rsidTr="00EF527F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02E55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Q2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41D8E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B53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D6A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65B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D4E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1D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3BE1FBBA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7532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8D104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DD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485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B96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479C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981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18B4A108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DB7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97A8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X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C97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E3D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AF9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BAD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C7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4EA341D6" w14:textId="77777777" w:rsidTr="00EF527F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748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AA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A7C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7AF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 w:rsidRPr="00457B5C"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8734" w14:textId="53147969" w:rsidR="002017E9" w:rsidRPr="00457B5C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3C84F" w14:textId="484A2E49" w:rsidR="002017E9" w:rsidRPr="00457B5C" w:rsidRDefault="00422C06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03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7136E98C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4C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F465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B27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42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DB8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B7EB8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6EB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33BF755B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9A71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F3C12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3A3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5CB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531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lang w:val="en-US"/>
              </w:rPr>
            </w:pPr>
            <w:r>
              <w:rPr>
                <w:rFonts w:ascii="GOST type B" w:hAnsi="GOST type B" w:cs="Arial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849D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E4C" w14:textId="77777777" w:rsidR="002017E9" w:rsidRPr="00474A57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Q3</w:t>
            </w:r>
          </w:p>
        </w:tc>
      </w:tr>
      <w:tr w:rsidR="002017E9" w:rsidRPr="00457B5C" w14:paraId="35C01DB1" w14:textId="77777777" w:rsidTr="00EF527F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058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509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E54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5C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F11C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F9364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4EF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393A4648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DF7A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0C6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D23F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7F2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9A7D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D846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en-US"/>
              </w:rPr>
            </w:pPr>
            <w:r>
              <w:rPr>
                <w:rFonts w:ascii="GOST type B" w:hAnsi="GOST type B" w:cs="Arial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8D7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  <w:tr w:rsidR="002017E9" w:rsidRPr="00457B5C" w14:paraId="3C4CC49A" w14:textId="77777777" w:rsidTr="00EF527F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826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81EE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3CD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7A0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  <w:r>
              <w:rPr>
                <w:rFonts w:ascii="GOST type B" w:hAnsi="GOST type B" w:cs="Arial"/>
                <w:color w:val="000000"/>
                <w:lang w:val="ru-RU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5A95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782" w14:textId="77777777" w:rsidR="002017E9" w:rsidRPr="00457B5C" w:rsidRDefault="002017E9" w:rsidP="00EF527F">
            <w:pPr>
              <w:spacing w:line="240" w:lineRule="auto"/>
              <w:jc w:val="center"/>
              <w:rPr>
                <w:rFonts w:ascii="GOST type B" w:hAnsi="GOST type B" w:cs="Arial"/>
                <w:color w:val="000000"/>
                <w:lang w:val="ru-RU"/>
              </w:rPr>
            </w:pPr>
          </w:p>
        </w:tc>
      </w:tr>
    </w:tbl>
    <w:p w14:paraId="7B79B54A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072CE2A7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FFFE36D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76C4C6BA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7608D09E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4B3831C3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45D9E320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52EB21EF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2181A977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064EF354" w14:textId="77777777" w:rsidR="002017E9" w:rsidRDefault="002017E9" w:rsidP="002017E9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C1E7A78" w14:textId="77777777" w:rsidR="00474A57" w:rsidRDefault="00474A57" w:rsidP="002017E9">
      <w:pPr>
        <w:spacing w:line="240" w:lineRule="auto"/>
        <w:rPr>
          <w:rFonts w:ascii="GOST type B" w:hAnsi="GOST type B" w:cs="Arial"/>
          <w:bCs/>
          <w:i/>
          <w:sz w:val="28"/>
          <w:szCs w:val="28"/>
        </w:rPr>
      </w:pPr>
    </w:p>
    <w:p w14:paraId="12766893" w14:textId="5D463290" w:rsidR="0087593D" w:rsidRPr="002017E9" w:rsidRDefault="0087593D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  <w:r w:rsidRPr="00457B5C">
        <w:rPr>
          <w:rFonts w:ascii="GOST type B" w:hAnsi="GOST type B" w:cs="Arial"/>
          <w:bCs/>
          <w:i/>
          <w:sz w:val="28"/>
          <w:szCs w:val="28"/>
        </w:rPr>
        <w:t xml:space="preserve">Рисунок 3.4 </w:t>
      </w:r>
      <w:r w:rsidRPr="00457B5C">
        <w:rPr>
          <w:rFonts w:ascii="Arial" w:hAnsi="Arial" w:cs="Arial"/>
          <w:bCs/>
          <w:i/>
          <w:sz w:val="28"/>
          <w:szCs w:val="28"/>
        </w:rPr>
        <w:t>–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r w:rsidRPr="00457B5C">
        <w:rPr>
          <w:rFonts w:ascii="GOST type B" w:hAnsi="GOST type B" w:cs="GOST type B"/>
          <w:bCs/>
          <w:i/>
          <w:sz w:val="28"/>
          <w:szCs w:val="28"/>
        </w:rPr>
        <w:t>Діаграми</w:t>
      </w:r>
      <w:r w:rsidRPr="00457B5C">
        <w:rPr>
          <w:rFonts w:ascii="GOST type B" w:hAnsi="GOST type B" w:cs="Arial"/>
          <w:bCs/>
          <w:i/>
          <w:sz w:val="28"/>
          <w:szCs w:val="28"/>
        </w:rPr>
        <w:t xml:space="preserve"> </w:t>
      </w:r>
      <w:proofErr w:type="spellStart"/>
      <w:r w:rsidRPr="00457B5C">
        <w:rPr>
          <w:rFonts w:ascii="GOST type B" w:hAnsi="GOST type B" w:cs="Arial"/>
          <w:bCs/>
          <w:i/>
          <w:sz w:val="28"/>
          <w:szCs w:val="28"/>
        </w:rPr>
        <w:t>Вейча</w:t>
      </w:r>
      <w:proofErr w:type="spellEnd"/>
      <w:r w:rsidRPr="00457B5C">
        <w:rPr>
          <w:rFonts w:ascii="GOST type B" w:hAnsi="GOST type B" w:cs="Arial"/>
          <w:bCs/>
          <w:i/>
          <w:sz w:val="28"/>
          <w:szCs w:val="28"/>
        </w:rPr>
        <w:t xml:space="preserve"> для вихідних сигналів</w:t>
      </w:r>
      <w:r w:rsidR="002017E9" w:rsidRPr="002017E9">
        <w:rPr>
          <w:rFonts w:ascii="GOST type B" w:hAnsi="GOST type B" w:cs="Arial"/>
          <w:bCs/>
          <w:i/>
          <w:sz w:val="28"/>
          <w:szCs w:val="28"/>
          <w:lang w:val="ru-RU"/>
        </w:rPr>
        <w:t xml:space="preserve"> (</w:t>
      </w:r>
      <w:r w:rsidR="002017E9">
        <w:rPr>
          <w:rFonts w:ascii="GOST type B" w:hAnsi="GOST type B" w:cs="Arial"/>
          <w:bCs/>
          <w:i/>
          <w:sz w:val="28"/>
          <w:szCs w:val="28"/>
        </w:rPr>
        <w:t>продовження)</w:t>
      </w:r>
    </w:p>
    <w:p w14:paraId="3C1014E0" w14:textId="77777777" w:rsidR="002017E9" w:rsidRPr="00457B5C" w:rsidRDefault="002017E9" w:rsidP="00AC029B">
      <w:pPr>
        <w:spacing w:line="240" w:lineRule="auto"/>
        <w:jc w:val="center"/>
        <w:rPr>
          <w:rFonts w:ascii="GOST type B" w:hAnsi="GOST type B" w:cs="Arial"/>
          <w:bCs/>
          <w:i/>
          <w:sz w:val="28"/>
          <w:szCs w:val="28"/>
        </w:rPr>
      </w:pPr>
    </w:p>
    <w:p w14:paraId="359DF5BC" w14:textId="0A3E040D" w:rsidR="0006437D" w:rsidRPr="00932656" w:rsidRDefault="00422C06" w:rsidP="00AC029B">
      <w:pPr>
        <w:spacing w:line="240" w:lineRule="auto"/>
        <w:rPr>
          <w:rFonts w:ascii="GOST type B" w:hAnsi="GOST type B" w:cs="Arial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</m:oMath>
      <w:r w:rsidR="00932656">
        <w:rPr>
          <w:rFonts w:ascii="GOST type B" w:hAnsi="GOST type B" w:cs="Arial"/>
          <w:i/>
          <w:sz w:val="28"/>
          <w:szCs w:val="28"/>
        </w:rPr>
        <w:tab/>
      </w:r>
      <w:r w:rsidRPr="00932656">
        <w:rPr>
          <w:rFonts w:ascii="GOST type B" w:hAnsi="GOST type B" w:cs="Arial"/>
          <w:i/>
          <w:sz w:val="28"/>
          <w:szCs w:val="28"/>
        </w:rPr>
        <w:tab/>
      </w:r>
      <w:r w:rsidR="00932656">
        <w:rPr>
          <w:rFonts w:ascii="GOST type B" w:hAnsi="GOST type B" w:cs="Arial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932656">
        <w:rPr>
          <w:rFonts w:ascii="GOST type B" w:hAnsi="GOST type B" w:cs="Arial"/>
          <w:i/>
          <w:sz w:val="28"/>
          <w:szCs w:val="28"/>
        </w:rPr>
        <w:tab/>
      </w:r>
      <w:r w:rsidR="00932656" w:rsidRPr="00932656">
        <w:rPr>
          <w:rFonts w:ascii="GOST type B" w:hAnsi="GOST type B" w:cs="Arial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</m:oMath>
    </w:p>
    <w:p w14:paraId="52E954EE" w14:textId="19902D4F" w:rsidR="00932656" w:rsidRPr="00932656" w:rsidRDefault="00932656" w:rsidP="00AC029B">
      <w:pPr>
        <w:spacing w:line="240" w:lineRule="auto"/>
        <w:rPr>
          <w:rFonts w:ascii="GOST type B" w:hAnsi="GOST type B" w:cs="Arial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932656">
        <w:rPr>
          <w:rFonts w:ascii="GOST type B" w:hAnsi="GOST type B" w:cs="Arial"/>
          <w:i/>
          <w:sz w:val="28"/>
          <w:szCs w:val="28"/>
        </w:rPr>
        <w:tab/>
      </w:r>
      <w:r>
        <w:rPr>
          <w:rFonts w:ascii="GOST type B" w:hAnsi="GOST type B" w:cs="Arial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932656">
        <w:rPr>
          <w:rFonts w:ascii="GOST type B" w:hAnsi="GOST type B" w:cs="Arial"/>
          <w:i/>
          <w:sz w:val="28"/>
          <w:szCs w:val="28"/>
        </w:rPr>
        <w:tab/>
      </w:r>
      <w:r w:rsidRPr="00932656">
        <w:rPr>
          <w:rFonts w:ascii="GOST type B" w:hAnsi="GOST type B" w:cs="Arial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 V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14:paraId="4A99A105" w14:textId="6BEF255A" w:rsidR="00422C06" w:rsidRPr="00932656" w:rsidRDefault="00932656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GOST type B" w:hAnsi="GOST type B" w:cs="Arial"/>
          <w:sz w:val="28"/>
          <w:szCs w:val="28"/>
        </w:rPr>
        <w:tab/>
      </w:r>
      <w:r>
        <w:rPr>
          <w:rFonts w:ascii="GOST type B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>=</m:t>
        </m:r>
        <m:r>
          <m:rPr>
            <m:nor/>
          </m:rPr>
          <w:rPr>
            <w:rFonts w:ascii="Cambria Math" w:hAnsi="GOST type B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Arial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GOST type B" w:hAnsi="GOST type B" w:cs="Arial"/>
          <w:sz w:val="28"/>
          <w:szCs w:val="28"/>
        </w:rPr>
        <w:tab/>
      </w:r>
      <w:r>
        <w:rPr>
          <w:rFonts w:ascii="GOST type B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GOST type B" w:hAnsi="GOST type B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GOST type B" w:hAnsi="GOST type B" w:cs="Arial"/>
                <w:sz w:val="28"/>
                <w:szCs w:val="28"/>
              </w:rPr>
              <m:t>2</m:t>
            </m:r>
          </m:sub>
        </m:sSub>
      </m:oMath>
    </w:p>
    <w:p w14:paraId="02C318AF" w14:textId="77777777" w:rsidR="00422C06" w:rsidRPr="00457B5C" w:rsidRDefault="00422C06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</w:p>
    <w:p w14:paraId="38097DE8" w14:textId="77777777" w:rsidR="00572C00" w:rsidRDefault="00572C00">
      <w:pPr>
        <w:rPr>
          <w:rFonts w:ascii="GOST type B" w:hAnsi="GOST type B" w:cs="Arial"/>
          <w:b/>
          <w:sz w:val="28"/>
          <w:szCs w:val="28"/>
        </w:rPr>
      </w:pPr>
      <w:r>
        <w:rPr>
          <w:rFonts w:ascii="GOST type B" w:hAnsi="GOST type B" w:cs="Arial"/>
          <w:b/>
          <w:sz w:val="28"/>
          <w:szCs w:val="28"/>
        </w:rPr>
        <w:br w:type="page"/>
      </w:r>
    </w:p>
    <w:p w14:paraId="1A90FE2E" w14:textId="7F4292DF" w:rsidR="0006437D" w:rsidRPr="00457B5C" w:rsidRDefault="0066032A" w:rsidP="00AC029B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sz w:val="28"/>
          <w:szCs w:val="28"/>
        </w:rPr>
        <w:lastRenderedPageBreak/>
        <w:t>3.6 Функціональна схема автомата</w:t>
      </w:r>
    </w:p>
    <w:p w14:paraId="36C23D0E" w14:textId="1FF8F8D1" w:rsidR="0006437D" w:rsidRPr="00572C00" w:rsidRDefault="00572C00" w:rsidP="00572C00">
      <w:pPr>
        <w:spacing w:line="240" w:lineRule="auto"/>
        <w:jc w:val="center"/>
        <w:rPr>
          <w:rFonts w:ascii="GOST type B" w:hAnsi="GOST type B" w:cs="Arial"/>
          <w:i/>
          <w:sz w:val="28"/>
          <w:szCs w:val="28"/>
        </w:rPr>
      </w:pPr>
      <w:r>
        <w:rPr>
          <w:rFonts w:ascii="GOST type B" w:hAnsi="GOST type B" w:cs="Arial"/>
          <w:i/>
          <w:noProof/>
          <w:sz w:val="28"/>
          <w:szCs w:val="28"/>
          <w:lang w:val="ru-RU" w:eastAsia="ru-RU"/>
        </w:rPr>
        <w:drawing>
          <wp:inline distT="0" distB="0" distL="0" distR="0" wp14:anchorId="6A01F197" wp14:editId="7598BAC8">
            <wp:extent cx="5432425" cy="51505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hampoo_Snap_2017.05.26_15h02m18s_011_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5475" r="4611" b="4261"/>
                    <a:stretch/>
                  </pic:blipFill>
                  <pic:spPr bwMode="auto">
                    <a:xfrm>
                      <a:off x="0" y="0"/>
                      <a:ext cx="5434086" cy="515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EAF5" w14:textId="4773EAED" w:rsidR="007905B4" w:rsidRPr="00457B5C" w:rsidRDefault="0066032A" w:rsidP="00AC029B">
      <w:pPr>
        <w:spacing w:line="240" w:lineRule="auto"/>
        <w:jc w:val="center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i/>
          <w:sz w:val="28"/>
          <w:szCs w:val="28"/>
        </w:rPr>
        <w:t>Рисунок 3.</w:t>
      </w:r>
      <w:r w:rsidR="0087593D" w:rsidRPr="00457B5C">
        <w:rPr>
          <w:rFonts w:ascii="GOST type B" w:hAnsi="GOST type B" w:cs="Arial"/>
          <w:i/>
          <w:sz w:val="28"/>
          <w:szCs w:val="28"/>
        </w:rPr>
        <w:t>5</w:t>
      </w:r>
      <w:r w:rsidR="00AC67DC" w:rsidRPr="00457B5C">
        <w:rPr>
          <w:rFonts w:ascii="GOST type B" w:hAnsi="GOST type B" w:cs="Arial"/>
          <w:i/>
          <w:sz w:val="28"/>
          <w:szCs w:val="28"/>
        </w:rPr>
        <w:t xml:space="preserve"> - Функціональна схема</w:t>
      </w:r>
    </w:p>
    <w:p w14:paraId="2D6E1CCE" w14:textId="77777777" w:rsidR="00572C00" w:rsidRDefault="00572C00" w:rsidP="00AC029B">
      <w:pPr>
        <w:spacing w:line="240" w:lineRule="auto"/>
        <w:jc w:val="center"/>
        <w:rPr>
          <w:rFonts w:ascii="GOST type B" w:hAnsi="GOST type B" w:cs="Arial"/>
          <w:b/>
          <w:sz w:val="40"/>
          <w:szCs w:val="32"/>
        </w:rPr>
      </w:pPr>
    </w:p>
    <w:p w14:paraId="7C39FAA6" w14:textId="77777777" w:rsidR="00E864A5" w:rsidRPr="00457B5C" w:rsidRDefault="00E864A5" w:rsidP="00AC029B">
      <w:pPr>
        <w:spacing w:line="240" w:lineRule="auto"/>
        <w:jc w:val="center"/>
        <w:rPr>
          <w:rFonts w:ascii="GOST type B" w:hAnsi="GOST type B" w:cs="Arial"/>
          <w:sz w:val="32"/>
          <w:szCs w:val="32"/>
        </w:rPr>
      </w:pPr>
      <w:bookmarkStart w:id="4" w:name="_GoBack"/>
      <w:bookmarkEnd w:id="4"/>
      <w:r w:rsidRPr="00457B5C">
        <w:rPr>
          <w:rFonts w:ascii="GOST type B" w:hAnsi="GOST type B" w:cs="Arial"/>
          <w:b/>
          <w:sz w:val="40"/>
          <w:szCs w:val="32"/>
        </w:rPr>
        <w:t>Висновок</w:t>
      </w:r>
    </w:p>
    <w:p w14:paraId="43DFC09F" w14:textId="518E55E7" w:rsidR="00E864A5" w:rsidRPr="00457B5C" w:rsidRDefault="008D4E3C" w:rsidP="00AC029B">
      <w:pPr>
        <w:spacing w:line="240" w:lineRule="auto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32"/>
          <w:szCs w:val="32"/>
        </w:rPr>
        <w:tab/>
      </w:r>
      <w:r w:rsidR="00E864A5" w:rsidRPr="00457B5C">
        <w:rPr>
          <w:rFonts w:ascii="GOST type B" w:hAnsi="GOST type B" w:cs="Arial"/>
          <w:sz w:val="28"/>
          <w:szCs w:val="28"/>
        </w:rPr>
        <w:t>У даній розрахунковій роботі</w:t>
      </w:r>
      <w:r w:rsidRPr="00457B5C">
        <w:rPr>
          <w:rFonts w:ascii="GOST type B" w:hAnsi="GOST type B" w:cs="Arial"/>
          <w:sz w:val="28"/>
          <w:szCs w:val="28"/>
        </w:rPr>
        <w:t xml:space="preserve"> було виконано операції з числами в двійковому коді</w:t>
      </w:r>
      <w:r w:rsidR="009E6E55" w:rsidRPr="00457B5C">
        <w:rPr>
          <w:rFonts w:ascii="GOST type B" w:hAnsi="GOST type B" w:cs="Arial"/>
          <w:sz w:val="28"/>
          <w:szCs w:val="28"/>
        </w:rPr>
        <w:t xml:space="preserve"> з плаваючою комою</w:t>
      </w:r>
      <w:r w:rsidRPr="00457B5C">
        <w:rPr>
          <w:rFonts w:ascii="GOST type B" w:hAnsi="GOST type B" w:cs="Arial"/>
          <w:sz w:val="28"/>
          <w:szCs w:val="28"/>
        </w:rPr>
        <w:t>, а саме: множення чотирма спос</w:t>
      </w:r>
      <w:r w:rsidR="00BC31A5" w:rsidRPr="00457B5C">
        <w:rPr>
          <w:rFonts w:ascii="GOST type B" w:hAnsi="GOST type B" w:cs="Arial"/>
          <w:sz w:val="28"/>
          <w:szCs w:val="28"/>
        </w:rPr>
        <w:t>обами,  ділення двома способами</w:t>
      </w:r>
      <w:r w:rsidR="00BC31A5" w:rsidRPr="00457B5C">
        <w:rPr>
          <w:rFonts w:ascii="GOST type B" w:hAnsi="GOST type B" w:cs="Arial"/>
          <w:sz w:val="28"/>
          <w:szCs w:val="28"/>
          <w:lang w:val="ru-RU"/>
        </w:rPr>
        <w:t xml:space="preserve"> </w:t>
      </w:r>
      <w:r w:rsidR="00BC31A5" w:rsidRPr="00457B5C">
        <w:rPr>
          <w:rFonts w:ascii="GOST type B" w:hAnsi="GOST type B" w:cs="Arial"/>
          <w:sz w:val="28"/>
          <w:szCs w:val="28"/>
        </w:rPr>
        <w:t>та</w:t>
      </w:r>
      <w:r w:rsidRPr="00457B5C">
        <w:rPr>
          <w:rFonts w:ascii="GOST type B" w:hAnsi="GOST type B" w:cs="Arial"/>
          <w:sz w:val="28"/>
          <w:szCs w:val="28"/>
        </w:rPr>
        <w:t xml:space="preserve"> додавання</w:t>
      </w:r>
      <w:r w:rsidR="00BC31A5" w:rsidRPr="00457B5C">
        <w:rPr>
          <w:rFonts w:ascii="GOST type B" w:hAnsi="GOST type B" w:cs="Arial"/>
          <w:sz w:val="28"/>
          <w:szCs w:val="28"/>
        </w:rPr>
        <w:t xml:space="preserve">. Для операції </w:t>
      </w:r>
      <w:r w:rsidR="0006437D" w:rsidRPr="00457B5C">
        <w:rPr>
          <w:rFonts w:ascii="GOST type B" w:hAnsi="GOST type B" w:cs="Arial"/>
          <w:sz w:val="28"/>
          <w:szCs w:val="28"/>
        </w:rPr>
        <w:t>ділення</w:t>
      </w:r>
      <w:r w:rsidR="00BC31A5" w:rsidRPr="00457B5C">
        <w:rPr>
          <w:rFonts w:ascii="GOST type B" w:hAnsi="GOST type B" w:cs="Arial"/>
          <w:sz w:val="28"/>
          <w:szCs w:val="28"/>
        </w:rPr>
        <w:t xml:space="preserve"> другим</w:t>
      </w:r>
      <w:r w:rsidRPr="00457B5C">
        <w:rPr>
          <w:rFonts w:ascii="GOST type B" w:hAnsi="GOST type B" w:cs="Arial"/>
          <w:sz w:val="28"/>
          <w:szCs w:val="28"/>
        </w:rPr>
        <w:t xml:space="preserve"> способом було побудовано управляючий автомат Мура на </w:t>
      </w:r>
      <w:r w:rsidRPr="00457B5C">
        <w:rPr>
          <w:rFonts w:ascii="GOST type B" w:hAnsi="GOST type B" w:cs="Arial"/>
          <w:sz w:val="28"/>
          <w:szCs w:val="28"/>
          <w:lang w:val="en-US"/>
        </w:rPr>
        <w:t>D</w:t>
      </w:r>
      <w:r w:rsidRPr="00457B5C">
        <w:rPr>
          <w:rFonts w:ascii="GOST type B" w:hAnsi="GOST type B" w:cs="Arial"/>
          <w:sz w:val="28"/>
          <w:szCs w:val="28"/>
          <w:lang w:val="ru-RU"/>
        </w:rPr>
        <w:t>-</w:t>
      </w:r>
      <w:r w:rsidRPr="00457B5C">
        <w:rPr>
          <w:rFonts w:ascii="GOST type B" w:hAnsi="GOST type B" w:cs="Arial"/>
          <w:sz w:val="28"/>
          <w:szCs w:val="28"/>
        </w:rPr>
        <w:t xml:space="preserve">тригерах  і елементах </w:t>
      </w:r>
      <w:proofErr w:type="spellStart"/>
      <w:r w:rsidRPr="00457B5C">
        <w:rPr>
          <w:rFonts w:ascii="GOST type B" w:hAnsi="GOST type B" w:cs="Arial"/>
          <w:sz w:val="28"/>
          <w:szCs w:val="28"/>
        </w:rPr>
        <w:t>булевого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базису. Зроблено мінімізацію функцій тригерів і в середовищі </w:t>
      </w:r>
      <w:r w:rsidRPr="00457B5C">
        <w:rPr>
          <w:rFonts w:ascii="GOST type B" w:hAnsi="GOST type B" w:cs="Arial"/>
          <w:sz w:val="28"/>
          <w:szCs w:val="28"/>
          <w:lang w:val="en-US"/>
        </w:rPr>
        <w:t>AFDK</w:t>
      </w:r>
      <w:r w:rsidRPr="00457B5C">
        <w:rPr>
          <w:rFonts w:ascii="GOST type B" w:hAnsi="GOST type B" w:cs="Arial"/>
          <w:sz w:val="28"/>
          <w:szCs w:val="28"/>
        </w:rPr>
        <w:t xml:space="preserve"> побудована функціональна схема автомата.</w:t>
      </w:r>
      <w:r w:rsidR="008B100B" w:rsidRPr="00457B5C">
        <w:rPr>
          <w:rFonts w:ascii="GOST type B" w:hAnsi="GOST type B" w:cs="Arial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603"/>
      </w:tblGrid>
      <w:tr w:rsidR="00572C00" w:rsidRPr="00457B5C" w14:paraId="38DF9F45" w14:textId="77777777" w:rsidTr="00572C00">
        <w:trPr>
          <w:trHeight w:val="416"/>
        </w:trPr>
        <w:tc>
          <w:tcPr>
            <w:tcW w:w="10137" w:type="dxa"/>
            <w:gridSpan w:val="2"/>
            <w:shd w:val="clear" w:color="auto" w:fill="D9D9D9" w:themeFill="background1" w:themeFillShade="D9"/>
            <w:vAlign w:val="center"/>
          </w:tcPr>
          <w:p w14:paraId="4DA7C93A" w14:textId="77777777" w:rsidR="00572C00" w:rsidRPr="00457B5C" w:rsidRDefault="00572C00" w:rsidP="00572C00">
            <w:pPr>
              <w:rPr>
                <w:rFonts w:ascii="GOST type B" w:hAnsi="GOST type B" w:cs="Arial"/>
                <w:b/>
                <w:i/>
                <w:sz w:val="24"/>
                <w:szCs w:val="28"/>
              </w:rPr>
            </w:pPr>
            <w:r w:rsidRPr="00457B5C">
              <w:rPr>
                <w:rFonts w:ascii="GOST type B" w:hAnsi="GOST type B" w:cs="Arial"/>
                <w:b/>
                <w:i/>
                <w:sz w:val="24"/>
                <w:szCs w:val="28"/>
              </w:rPr>
              <w:t>Використана література:</w:t>
            </w:r>
          </w:p>
        </w:tc>
      </w:tr>
      <w:tr w:rsidR="00572C00" w:rsidRPr="00457B5C" w14:paraId="48204CDE" w14:textId="77777777" w:rsidTr="00572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5EDF4CD" w14:textId="77777777" w:rsidR="00572C00" w:rsidRPr="00457B5C" w:rsidRDefault="00572C00" w:rsidP="00572C00">
            <w:pPr>
              <w:rPr>
                <w:rFonts w:ascii="GOST type B" w:hAnsi="GOST type B" w:cs="Arial"/>
                <w:sz w:val="24"/>
                <w:szCs w:val="24"/>
              </w:rPr>
            </w:pPr>
            <w:r w:rsidRPr="00457B5C">
              <w:rPr>
                <w:rFonts w:ascii="GOST type B" w:hAnsi="GOST type B" w:cs="Arial"/>
                <w:sz w:val="24"/>
                <w:szCs w:val="24"/>
              </w:rPr>
              <w:t>1</w:t>
            </w:r>
          </w:p>
        </w:tc>
        <w:tc>
          <w:tcPr>
            <w:tcW w:w="9603" w:type="dxa"/>
            <w:vAlign w:val="center"/>
          </w:tcPr>
          <w:p w14:paraId="44D55B67" w14:textId="77777777" w:rsidR="00572C00" w:rsidRPr="00457B5C" w:rsidRDefault="00572C00" w:rsidP="00572C00">
            <w:pPr>
              <w:rPr>
                <w:rFonts w:ascii="GOST type B" w:hAnsi="GOST type B" w:cs="Arial"/>
                <w:sz w:val="24"/>
                <w:szCs w:val="24"/>
              </w:rPr>
            </w:pPr>
            <w:proofErr w:type="spellStart"/>
            <w:r w:rsidRPr="00457B5C">
              <w:rPr>
                <w:rFonts w:ascii="GOST type B" w:hAnsi="GOST type B" w:cs="Arial"/>
                <w:sz w:val="24"/>
                <w:szCs w:val="24"/>
              </w:rPr>
              <w:t>Жабін</w:t>
            </w:r>
            <w:proofErr w:type="spellEnd"/>
            <w:r w:rsidRPr="00457B5C">
              <w:rPr>
                <w:rFonts w:ascii="GOST type B" w:hAnsi="GOST type B" w:cs="Arial"/>
                <w:sz w:val="24"/>
                <w:szCs w:val="24"/>
              </w:rPr>
              <w:t xml:space="preserve"> В.І., Жуков І.А., Клименко І.А.,Ткаченко В.В. Прикладна теорія цифрових автоматів: Навчальний посібник.</w:t>
            </w:r>
            <w:r w:rsidRPr="00457B5C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Pr="00457B5C">
              <w:rPr>
                <w:rFonts w:ascii="GOST type B" w:hAnsi="GOST type B" w:cs="Arial"/>
                <w:sz w:val="24"/>
                <w:szCs w:val="24"/>
              </w:rPr>
              <w:t xml:space="preserve">К.: Книжкове вид-во НАУ, 2009. </w:t>
            </w:r>
            <w:r w:rsidRPr="00457B5C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Pr="00457B5C">
              <w:rPr>
                <w:rFonts w:ascii="GOST type B" w:hAnsi="GOST type B" w:cs="Arial"/>
                <w:i/>
                <w:iCs/>
                <w:sz w:val="24"/>
                <w:szCs w:val="24"/>
              </w:rPr>
              <w:t xml:space="preserve"> </w:t>
            </w:r>
            <w:r w:rsidRPr="00457B5C">
              <w:rPr>
                <w:rFonts w:ascii="GOST type B" w:hAnsi="GOST type B" w:cs="Arial"/>
                <w:sz w:val="24"/>
                <w:szCs w:val="24"/>
              </w:rPr>
              <w:t>360 с.</w:t>
            </w:r>
          </w:p>
        </w:tc>
      </w:tr>
    </w:tbl>
    <w:p w14:paraId="632E2321" w14:textId="3B120059" w:rsidR="008B100B" w:rsidRPr="00457B5C" w:rsidRDefault="008B100B" w:rsidP="00AC029B">
      <w:pPr>
        <w:spacing w:line="240" w:lineRule="auto"/>
        <w:jc w:val="both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ab/>
        <w:t>Під час виконання даної розрахункової роботи я повторив для себе матеріал курсу «</w:t>
      </w:r>
      <w:proofErr w:type="spellStart"/>
      <w:r w:rsidRPr="00457B5C">
        <w:rPr>
          <w:rFonts w:ascii="GOST type B" w:hAnsi="GOST type B" w:cs="Arial"/>
          <w:sz w:val="28"/>
          <w:szCs w:val="28"/>
        </w:rPr>
        <w:t>Компютерна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логіка - 1», а також закріпив знання з курсу «</w:t>
      </w:r>
      <w:proofErr w:type="spellStart"/>
      <w:r w:rsidRPr="00457B5C">
        <w:rPr>
          <w:rFonts w:ascii="GOST type B" w:hAnsi="GOST type B" w:cs="Arial"/>
          <w:sz w:val="28"/>
          <w:szCs w:val="28"/>
        </w:rPr>
        <w:t>Компютерна</w:t>
      </w:r>
      <w:proofErr w:type="spellEnd"/>
      <w:r w:rsidRPr="00457B5C">
        <w:rPr>
          <w:rFonts w:ascii="GOST type B" w:hAnsi="GOST type B" w:cs="Arial"/>
          <w:sz w:val="28"/>
          <w:szCs w:val="28"/>
        </w:rPr>
        <w:t xml:space="preserve"> </w:t>
      </w:r>
      <w:r w:rsidR="003004C4" w:rsidRPr="00457B5C">
        <w:rPr>
          <w:rFonts w:ascii="GOST type B" w:hAnsi="GOST type B" w:cs="Arial"/>
          <w:sz w:val="28"/>
          <w:szCs w:val="28"/>
        </w:rPr>
        <w:t xml:space="preserve"> логіка - 2» (Ко </w:t>
      </w:r>
      <w:proofErr w:type="spellStart"/>
      <w:r w:rsidR="003004C4" w:rsidRPr="00457B5C">
        <w:rPr>
          <w:rFonts w:ascii="GOST type B" w:hAnsi="GOST type B" w:cs="Arial"/>
          <w:sz w:val="28"/>
          <w:szCs w:val="28"/>
        </w:rPr>
        <w:t>мп</w:t>
      </w:r>
      <w:r w:rsidR="003004C4" w:rsidRPr="00457B5C">
        <w:rPr>
          <w:rFonts w:ascii="Arial" w:hAnsi="Arial" w:cs="Arial"/>
          <w:sz w:val="28"/>
          <w:szCs w:val="28"/>
        </w:rPr>
        <w:t>’</w:t>
      </w:r>
      <w:r w:rsidR="003004C4" w:rsidRPr="00457B5C">
        <w:rPr>
          <w:rFonts w:ascii="GOST type B" w:hAnsi="GOST type B" w:cs="GOST type B"/>
          <w:sz w:val="28"/>
          <w:szCs w:val="28"/>
        </w:rPr>
        <w:t>ютерна</w:t>
      </w:r>
      <w:proofErr w:type="spellEnd"/>
      <w:r w:rsidR="003004C4" w:rsidRPr="00457B5C">
        <w:rPr>
          <w:rFonts w:ascii="GOST type B" w:hAnsi="GOST type B" w:cs="Arial"/>
          <w:sz w:val="28"/>
          <w:szCs w:val="28"/>
        </w:rPr>
        <w:t xml:space="preserve"> </w:t>
      </w:r>
      <w:r w:rsidR="003004C4" w:rsidRPr="00457B5C">
        <w:rPr>
          <w:rFonts w:ascii="GOST type B" w:hAnsi="GOST type B" w:cs="GOST type B"/>
          <w:sz w:val="28"/>
          <w:szCs w:val="28"/>
        </w:rPr>
        <w:t>арифметика</w:t>
      </w:r>
      <w:r w:rsidR="003004C4" w:rsidRPr="00457B5C">
        <w:rPr>
          <w:rFonts w:ascii="GOST type B" w:hAnsi="GOST type B" w:cs="Arial"/>
          <w:sz w:val="28"/>
          <w:szCs w:val="28"/>
        </w:rPr>
        <w:t>).</w:t>
      </w:r>
    </w:p>
    <w:sectPr w:rsidR="008B100B" w:rsidRPr="00457B5C" w:rsidSect="005D1138"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A380" w14:textId="77777777" w:rsidR="00FA18A0" w:rsidRDefault="00FA18A0" w:rsidP="00C35EC0">
      <w:pPr>
        <w:spacing w:after="0" w:line="240" w:lineRule="auto"/>
      </w:pPr>
      <w:r>
        <w:separator/>
      </w:r>
    </w:p>
  </w:endnote>
  <w:endnote w:type="continuationSeparator" w:id="0">
    <w:p w14:paraId="45D9CFCF" w14:textId="77777777" w:rsidR="00FA18A0" w:rsidRDefault="00FA18A0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327442"/>
      <w:docPartObj>
        <w:docPartGallery w:val="Page Numbers (Bottom of Page)"/>
        <w:docPartUnique/>
      </w:docPartObj>
    </w:sdtPr>
    <w:sdtContent>
      <w:p w14:paraId="0AC37FF6" w14:textId="77777777" w:rsidR="00474A57" w:rsidRDefault="00474A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00" w:rsidRPr="00572C00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  <w:p w14:paraId="03680792" w14:textId="77777777" w:rsidR="00474A57" w:rsidRDefault="00474A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474A57" w14:paraId="2F08827D" w14:textId="77777777" w:rsidTr="79088BB0">
      <w:tc>
        <w:tcPr>
          <w:tcW w:w="3307" w:type="dxa"/>
        </w:tcPr>
        <w:p w14:paraId="466B36D3" w14:textId="6161D31B" w:rsidR="00474A57" w:rsidRDefault="00474A57" w:rsidP="79088BB0">
          <w:pPr>
            <w:pStyle w:val="a8"/>
            <w:ind w:left="-115"/>
          </w:pPr>
        </w:p>
      </w:tc>
      <w:tc>
        <w:tcPr>
          <w:tcW w:w="3307" w:type="dxa"/>
        </w:tcPr>
        <w:p w14:paraId="534A172F" w14:textId="49DBA2FF" w:rsidR="00474A57" w:rsidRDefault="00474A57" w:rsidP="79088BB0">
          <w:pPr>
            <w:pStyle w:val="a8"/>
            <w:jc w:val="center"/>
          </w:pPr>
        </w:p>
      </w:tc>
      <w:tc>
        <w:tcPr>
          <w:tcW w:w="3307" w:type="dxa"/>
        </w:tcPr>
        <w:p w14:paraId="26712D96" w14:textId="10865618" w:rsidR="00474A57" w:rsidRDefault="00474A57" w:rsidP="79088BB0">
          <w:pPr>
            <w:pStyle w:val="a8"/>
            <w:ind w:right="-115"/>
            <w:jc w:val="right"/>
          </w:pPr>
        </w:p>
      </w:tc>
    </w:tr>
  </w:tbl>
  <w:p w14:paraId="499974F6" w14:textId="1319FF16" w:rsidR="00474A57" w:rsidRDefault="00474A57" w:rsidP="79088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CFD6" w14:textId="77777777" w:rsidR="00FA18A0" w:rsidRDefault="00FA18A0" w:rsidP="00C35EC0">
      <w:pPr>
        <w:spacing w:after="0" w:line="240" w:lineRule="auto"/>
      </w:pPr>
      <w:r>
        <w:separator/>
      </w:r>
    </w:p>
  </w:footnote>
  <w:footnote w:type="continuationSeparator" w:id="0">
    <w:p w14:paraId="5A3B3452" w14:textId="77777777" w:rsidR="00FA18A0" w:rsidRDefault="00FA18A0" w:rsidP="00C3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474A57" w14:paraId="7D5A757D" w14:textId="77777777" w:rsidTr="79088BB0">
      <w:tc>
        <w:tcPr>
          <w:tcW w:w="3307" w:type="dxa"/>
        </w:tcPr>
        <w:p w14:paraId="76A348AB" w14:textId="79088BB0" w:rsidR="00474A57" w:rsidRDefault="00474A57" w:rsidP="79088BB0">
          <w:pPr>
            <w:pStyle w:val="a8"/>
            <w:ind w:left="-115"/>
          </w:pPr>
        </w:p>
      </w:tc>
      <w:tc>
        <w:tcPr>
          <w:tcW w:w="3307" w:type="dxa"/>
        </w:tcPr>
        <w:p w14:paraId="4B0A6C43" w14:textId="73C27506" w:rsidR="00474A57" w:rsidRDefault="00474A57" w:rsidP="79088BB0">
          <w:pPr>
            <w:pStyle w:val="a8"/>
            <w:jc w:val="center"/>
          </w:pPr>
        </w:p>
      </w:tc>
      <w:tc>
        <w:tcPr>
          <w:tcW w:w="3307" w:type="dxa"/>
        </w:tcPr>
        <w:p w14:paraId="5F12331F" w14:textId="71B35992" w:rsidR="00474A57" w:rsidRDefault="00474A57" w:rsidP="79088BB0">
          <w:pPr>
            <w:pStyle w:val="a8"/>
            <w:ind w:right="-115"/>
            <w:jc w:val="right"/>
          </w:pPr>
        </w:p>
      </w:tc>
    </w:tr>
  </w:tbl>
  <w:p w14:paraId="731EB286" w14:textId="66FB6A00" w:rsidR="00474A57" w:rsidRDefault="00474A57" w:rsidP="79088B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474A57" w14:paraId="3C86B38A" w14:textId="77777777" w:rsidTr="79088BB0">
      <w:tc>
        <w:tcPr>
          <w:tcW w:w="3307" w:type="dxa"/>
        </w:tcPr>
        <w:p w14:paraId="43F40A62" w14:textId="2DE0FC2E" w:rsidR="00474A57" w:rsidRDefault="00474A57" w:rsidP="79088BB0">
          <w:pPr>
            <w:pStyle w:val="a8"/>
            <w:ind w:left="-115"/>
          </w:pPr>
        </w:p>
      </w:tc>
      <w:tc>
        <w:tcPr>
          <w:tcW w:w="3307" w:type="dxa"/>
        </w:tcPr>
        <w:p w14:paraId="7AC60928" w14:textId="0CA8CEBA" w:rsidR="00474A57" w:rsidRDefault="00474A57" w:rsidP="79088BB0">
          <w:pPr>
            <w:pStyle w:val="a8"/>
            <w:jc w:val="center"/>
          </w:pPr>
        </w:p>
      </w:tc>
      <w:tc>
        <w:tcPr>
          <w:tcW w:w="3307" w:type="dxa"/>
        </w:tcPr>
        <w:p w14:paraId="25EBFB16" w14:textId="2EAE443E" w:rsidR="00474A57" w:rsidRDefault="00474A57" w:rsidP="79088BB0">
          <w:pPr>
            <w:pStyle w:val="a8"/>
            <w:ind w:right="-115"/>
            <w:jc w:val="right"/>
          </w:pPr>
        </w:p>
      </w:tc>
    </w:tr>
  </w:tbl>
  <w:p w14:paraId="43FCDF0C" w14:textId="575E9FFE" w:rsidR="00474A57" w:rsidRDefault="00474A57" w:rsidP="79088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E4C"/>
    <w:rsid w:val="0000028C"/>
    <w:rsid w:val="00016BE5"/>
    <w:rsid w:val="000238BE"/>
    <w:rsid w:val="000321EE"/>
    <w:rsid w:val="00042352"/>
    <w:rsid w:val="000434E6"/>
    <w:rsid w:val="0006026A"/>
    <w:rsid w:val="000629A1"/>
    <w:rsid w:val="0006315F"/>
    <w:rsid w:val="0006437D"/>
    <w:rsid w:val="0007398F"/>
    <w:rsid w:val="000768C0"/>
    <w:rsid w:val="00095690"/>
    <w:rsid w:val="00097230"/>
    <w:rsid w:val="00097662"/>
    <w:rsid w:val="000A5369"/>
    <w:rsid w:val="000A69EE"/>
    <w:rsid w:val="000B01F9"/>
    <w:rsid w:val="000B46B3"/>
    <w:rsid w:val="000D230C"/>
    <w:rsid w:val="000D3A67"/>
    <w:rsid w:val="000E086B"/>
    <w:rsid w:val="000E4C6C"/>
    <w:rsid w:val="000E5ED2"/>
    <w:rsid w:val="000F1FBC"/>
    <w:rsid w:val="00100213"/>
    <w:rsid w:val="001208AB"/>
    <w:rsid w:val="001237A1"/>
    <w:rsid w:val="001278C5"/>
    <w:rsid w:val="00135750"/>
    <w:rsid w:val="00135D1A"/>
    <w:rsid w:val="0013650D"/>
    <w:rsid w:val="00141429"/>
    <w:rsid w:val="001464BC"/>
    <w:rsid w:val="0015003C"/>
    <w:rsid w:val="00163EC8"/>
    <w:rsid w:val="001716D2"/>
    <w:rsid w:val="00174258"/>
    <w:rsid w:val="00184B6F"/>
    <w:rsid w:val="00193F33"/>
    <w:rsid w:val="001B7BDB"/>
    <w:rsid w:val="001C2B73"/>
    <w:rsid w:val="001C2D6F"/>
    <w:rsid w:val="001C5EF1"/>
    <w:rsid w:val="001D134E"/>
    <w:rsid w:val="001D19C7"/>
    <w:rsid w:val="001D262C"/>
    <w:rsid w:val="001D3365"/>
    <w:rsid w:val="001E4AD9"/>
    <w:rsid w:val="001E7224"/>
    <w:rsid w:val="001F5898"/>
    <w:rsid w:val="002017E9"/>
    <w:rsid w:val="0020314C"/>
    <w:rsid w:val="00204D72"/>
    <w:rsid w:val="00215FAD"/>
    <w:rsid w:val="00230D91"/>
    <w:rsid w:val="0023568A"/>
    <w:rsid w:val="002519E3"/>
    <w:rsid w:val="00255B51"/>
    <w:rsid w:val="00256E4C"/>
    <w:rsid w:val="00257AC1"/>
    <w:rsid w:val="00257F38"/>
    <w:rsid w:val="002606C4"/>
    <w:rsid w:val="00271C16"/>
    <w:rsid w:val="00275CD4"/>
    <w:rsid w:val="002849B5"/>
    <w:rsid w:val="0028783D"/>
    <w:rsid w:val="00290E72"/>
    <w:rsid w:val="002C1388"/>
    <w:rsid w:val="002C37C3"/>
    <w:rsid w:val="002C587B"/>
    <w:rsid w:val="002C6C43"/>
    <w:rsid w:val="002D6F83"/>
    <w:rsid w:val="002E09E9"/>
    <w:rsid w:val="002E3B16"/>
    <w:rsid w:val="002F0BF6"/>
    <w:rsid w:val="003004C4"/>
    <w:rsid w:val="0030700D"/>
    <w:rsid w:val="00307170"/>
    <w:rsid w:val="0031038F"/>
    <w:rsid w:val="0031138E"/>
    <w:rsid w:val="0032677D"/>
    <w:rsid w:val="00332972"/>
    <w:rsid w:val="00344C11"/>
    <w:rsid w:val="003453CF"/>
    <w:rsid w:val="00346C9C"/>
    <w:rsid w:val="00364068"/>
    <w:rsid w:val="00377E09"/>
    <w:rsid w:val="00383F6D"/>
    <w:rsid w:val="00386872"/>
    <w:rsid w:val="00393A8F"/>
    <w:rsid w:val="003B3032"/>
    <w:rsid w:val="003B4AE5"/>
    <w:rsid w:val="003C0D7D"/>
    <w:rsid w:val="003C4BB7"/>
    <w:rsid w:val="003D11DC"/>
    <w:rsid w:val="003D3B1A"/>
    <w:rsid w:val="003D6DF4"/>
    <w:rsid w:val="003E1694"/>
    <w:rsid w:val="003E17CB"/>
    <w:rsid w:val="00401F13"/>
    <w:rsid w:val="004114D0"/>
    <w:rsid w:val="004119A2"/>
    <w:rsid w:val="004120D1"/>
    <w:rsid w:val="00415BDE"/>
    <w:rsid w:val="0042287C"/>
    <w:rsid w:val="00422C06"/>
    <w:rsid w:val="0042474F"/>
    <w:rsid w:val="00430456"/>
    <w:rsid w:val="004306AD"/>
    <w:rsid w:val="00430A14"/>
    <w:rsid w:val="00435171"/>
    <w:rsid w:val="004473AF"/>
    <w:rsid w:val="004515E6"/>
    <w:rsid w:val="0045377B"/>
    <w:rsid w:val="00457B29"/>
    <w:rsid w:val="00457B5C"/>
    <w:rsid w:val="00462D7C"/>
    <w:rsid w:val="004644CF"/>
    <w:rsid w:val="004652E5"/>
    <w:rsid w:val="004653E3"/>
    <w:rsid w:val="00465EAE"/>
    <w:rsid w:val="00474A57"/>
    <w:rsid w:val="0047569B"/>
    <w:rsid w:val="00477CE6"/>
    <w:rsid w:val="004825BC"/>
    <w:rsid w:val="0048279F"/>
    <w:rsid w:val="004977D3"/>
    <w:rsid w:val="004A18B2"/>
    <w:rsid w:val="004A4F75"/>
    <w:rsid w:val="004A62F1"/>
    <w:rsid w:val="004B23EF"/>
    <w:rsid w:val="004C02AF"/>
    <w:rsid w:val="004C1060"/>
    <w:rsid w:val="004C485D"/>
    <w:rsid w:val="004C51AB"/>
    <w:rsid w:val="004D205A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6621C"/>
    <w:rsid w:val="00566A28"/>
    <w:rsid w:val="00567893"/>
    <w:rsid w:val="00572C00"/>
    <w:rsid w:val="00572DF4"/>
    <w:rsid w:val="00574F3C"/>
    <w:rsid w:val="005776B1"/>
    <w:rsid w:val="005802DC"/>
    <w:rsid w:val="005803D2"/>
    <w:rsid w:val="005867C0"/>
    <w:rsid w:val="00593AA2"/>
    <w:rsid w:val="005B235E"/>
    <w:rsid w:val="005B246D"/>
    <w:rsid w:val="005B57B0"/>
    <w:rsid w:val="005B6518"/>
    <w:rsid w:val="005B6FE7"/>
    <w:rsid w:val="005C0BEB"/>
    <w:rsid w:val="005C1B50"/>
    <w:rsid w:val="005C2DC4"/>
    <w:rsid w:val="005C6D9C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4942"/>
    <w:rsid w:val="005F5A54"/>
    <w:rsid w:val="006015AE"/>
    <w:rsid w:val="00611500"/>
    <w:rsid w:val="0062202E"/>
    <w:rsid w:val="00625CAD"/>
    <w:rsid w:val="006279D7"/>
    <w:rsid w:val="0063039F"/>
    <w:rsid w:val="00631646"/>
    <w:rsid w:val="00641CCE"/>
    <w:rsid w:val="00643401"/>
    <w:rsid w:val="00643A45"/>
    <w:rsid w:val="00647CDB"/>
    <w:rsid w:val="0065119A"/>
    <w:rsid w:val="0065459C"/>
    <w:rsid w:val="0066032A"/>
    <w:rsid w:val="00662206"/>
    <w:rsid w:val="00663870"/>
    <w:rsid w:val="00664A9B"/>
    <w:rsid w:val="0066574D"/>
    <w:rsid w:val="00671B76"/>
    <w:rsid w:val="0067641F"/>
    <w:rsid w:val="006766D4"/>
    <w:rsid w:val="006774F2"/>
    <w:rsid w:val="00682162"/>
    <w:rsid w:val="00687C88"/>
    <w:rsid w:val="00694C6A"/>
    <w:rsid w:val="006A4BF1"/>
    <w:rsid w:val="006B6F3C"/>
    <w:rsid w:val="006C45CF"/>
    <w:rsid w:val="006D6AD7"/>
    <w:rsid w:val="006E563F"/>
    <w:rsid w:val="0070663C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479B3"/>
    <w:rsid w:val="007530A4"/>
    <w:rsid w:val="00762FB3"/>
    <w:rsid w:val="00774970"/>
    <w:rsid w:val="00775A26"/>
    <w:rsid w:val="007760DA"/>
    <w:rsid w:val="007778D0"/>
    <w:rsid w:val="00777AD1"/>
    <w:rsid w:val="00780398"/>
    <w:rsid w:val="0078197B"/>
    <w:rsid w:val="00783823"/>
    <w:rsid w:val="00785DDA"/>
    <w:rsid w:val="007905B4"/>
    <w:rsid w:val="00793399"/>
    <w:rsid w:val="00794286"/>
    <w:rsid w:val="007942BD"/>
    <w:rsid w:val="007968E5"/>
    <w:rsid w:val="007A30DE"/>
    <w:rsid w:val="007B1272"/>
    <w:rsid w:val="007D3978"/>
    <w:rsid w:val="007D5BE6"/>
    <w:rsid w:val="007E3451"/>
    <w:rsid w:val="007F0CEB"/>
    <w:rsid w:val="007F76EA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3F07"/>
    <w:rsid w:val="00896A8A"/>
    <w:rsid w:val="008A0496"/>
    <w:rsid w:val="008A0F9B"/>
    <w:rsid w:val="008A39B5"/>
    <w:rsid w:val="008B100B"/>
    <w:rsid w:val="008B167B"/>
    <w:rsid w:val="008B25CF"/>
    <w:rsid w:val="008B4288"/>
    <w:rsid w:val="008B79B6"/>
    <w:rsid w:val="008B7CA7"/>
    <w:rsid w:val="008C0D61"/>
    <w:rsid w:val="008C6201"/>
    <w:rsid w:val="008C7013"/>
    <w:rsid w:val="008D24A8"/>
    <w:rsid w:val="008D4E3C"/>
    <w:rsid w:val="008D54E0"/>
    <w:rsid w:val="008E31FB"/>
    <w:rsid w:val="008E3F97"/>
    <w:rsid w:val="008E4449"/>
    <w:rsid w:val="008E4A68"/>
    <w:rsid w:val="009010F5"/>
    <w:rsid w:val="009066F8"/>
    <w:rsid w:val="00913744"/>
    <w:rsid w:val="00914837"/>
    <w:rsid w:val="00923D45"/>
    <w:rsid w:val="009265D4"/>
    <w:rsid w:val="009300DE"/>
    <w:rsid w:val="009309C7"/>
    <w:rsid w:val="00932656"/>
    <w:rsid w:val="00936E58"/>
    <w:rsid w:val="00940BBB"/>
    <w:rsid w:val="00952BA8"/>
    <w:rsid w:val="00954212"/>
    <w:rsid w:val="00956254"/>
    <w:rsid w:val="0095775E"/>
    <w:rsid w:val="00962529"/>
    <w:rsid w:val="00970404"/>
    <w:rsid w:val="00974AFC"/>
    <w:rsid w:val="009759D9"/>
    <w:rsid w:val="00976F84"/>
    <w:rsid w:val="00977461"/>
    <w:rsid w:val="00980738"/>
    <w:rsid w:val="009860CB"/>
    <w:rsid w:val="009963D5"/>
    <w:rsid w:val="009B61D6"/>
    <w:rsid w:val="009C0F9F"/>
    <w:rsid w:val="009C5896"/>
    <w:rsid w:val="009C5D3C"/>
    <w:rsid w:val="009C7002"/>
    <w:rsid w:val="009C7289"/>
    <w:rsid w:val="009D1B7F"/>
    <w:rsid w:val="009E03B7"/>
    <w:rsid w:val="009E0813"/>
    <w:rsid w:val="009E0DFF"/>
    <w:rsid w:val="009E298B"/>
    <w:rsid w:val="009E6E55"/>
    <w:rsid w:val="00A01541"/>
    <w:rsid w:val="00A017DE"/>
    <w:rsid w:val="00A10EC8"/>
    <w:rsid w:val="00A11E47"/>
    <w:rsid w:val="00A154B5"/>
    <w:rsid w:val="00A261EC"/>
    <w:rsid w:val="00A264CD"/>
    <w:rsid w:val="00A30B72"/>
    <w:rsid w:val="00A35B41"/>
    <w:rsid w:val="00A44090"/>
    <w:rsid w:val="00A556A0"/>
    <w:rsid w:val="00A60B2F"/>
    <w:rsid w:val="00A66B4E"/>
    <w:rsid w:val="00A734C5"/>
    <w:rsid w:val="00A7749B"/>
    <w:rsid w:val="00A827F8"/>
    <w:rsid w:val="00A8293A"/>
    <w:rsid w:val="00A85BFC"/>
    <w:rsid w:val="00A862B0"/>
    <w:rsid w:val="00A8653E"/>
    <w:rsid w:val="00A872EC"/>
    <w:rsid w:val="00A918AD"/>
    <w:rsid w:val="00AA19D4"/>
    <w:rsid w:val="00AA341E"/>
    <w:rsid w:val="00AB14FD"/>
    <w:rsid w:val="00AB1F43"/>
    <w:rsid w:val="00AB30FB"/>
    <w:rsid w:val="00AB4D54"/>
    <w:rsid w:val="00AB6168"/>
    <w:rsid w:val="00AC029B"/>
    <w:rsid w:val="00AC67DC"/>
    <w:rsid w:val="00AC6954"/>
    <w:rsid w:val="00AD1826"/>
    <w:rsid w:val="00AE061D"/>
    <w:rsid w:val="00AE654A"/>
    <w:rsid w:val="00B04829"/>
    <w:rsid w:val="00B1247B"/>
    <w:rsid w:val="00B178D0"/>
    <w:rsid w:val="00B24FA0"/>
    <w:rsid w:val="00B278A2"/>
    <w:rsid w:val="00B27B7F"/>
    <w:rsid w:val="00B362D1"/>
    <w:rsid w:val="00B41B36"/>
    <w:rsid w:val="00B5119C"/>
    <w:rsid w:val="00B5490A"/>
    <w:rsid w:val="00B6706E"/>
    <w:rsid w:val="00B814AA"/>
    <w:rsid w:val="00B873D1"/>
    <w:rsid w:val="00B961B9"/>
    <w:rsid w:val="00BA1BBA"/>
    <w:rsid w:val="00BA3E8E"/>
    <w:rsid w:val="00BA5966"/>
    <w:rsid w:val="00BC31A5"/>
    <w:rsid w:val="00BC4E6A"/>
    <w:rsid w:val="00BC6F91"/>
    <w:rsid w:val="00BD1CE8"/>
    <w:rsid w:val="00BD721F"/>
    <w:rsid w:val="00BE0160"/>
    <w:rsid w:val="00BE0940"/>
    <w:rsid w:val="00BE3DD5"/>
    <w:rsid w:val="00BF1B2C"/>
    <w:rsid w:val="00BF39BD"/>
    <w:rsid w:val="00BF4316"/>
    <w:rsid w:val="00C000CC"/>
    <w:rsid w:val="00C14203"/>
    <w:rsid w:val="00C20C22"/>
    <w:rsid w:val="00C21366"/>
    <w:rsid w:val="00C21818"/>
    <w:rsid w:val="00C23FEA"/>
    <w:rsid w:val="00C2539A"/>
    <w:rsid w:val="00C34D05"/>
    <w:rsid w:val="00C35EC0"/>
    <w:rsid w:val="00C36253"/>
    <w:rsid w:val="00C36409"/>
    <w:rsid w:val="00C37C1E"/>
    <w:rsid w:val="00C44238"/>
    <w:rsid w:val="00C471DA"/>
    <w:rsid w:val="00C479A3"/>
    <w:rsid w:val="00C5443C"/>
    <w:rsid w:val="00C54E30"/>
    <w:rsid w:val="00C614C4"/>
    <w:rsid w:val="00C71E3C"/>
    <w:rsid w:val="00C832C4"/>
    <w:rsid w:val="00C8403F"/>
    <w:rsid w:val="00C9352F"/>
    <w:rsid w:val="00C967E5"/>
    <w:rsid w:val="00CA2775"/>
    <w:rsid w:val="00CA5B7B"/>
    <w:rsid w:val="00CA6145"/>
    <w:rsid w:val="00CA7E23"/>
    <w:rsid w:val="00CB0BA9"/>
    <w:rsid w:val="00CB50DC"/>
    <w:rsid w:val="00CB57E9"/>
    <w:rsid w:val="00CC0A79"/>
    <w:rsid w:val="00CC3047"/>
    <w:rsid w:val="00CC7022"/>
    <w:rsid w:val="00CE28FF"/>
    <w:rsid w:val="00CE39F7"/>
    <w:rsid w:val="00CF11B3"/>
    <w:rsid w:val="00CF684D"/>
    <w:rsid w:val="00D06D61"/>
    <w:rsid w:val="00D1654B"/>
    <w:rsid w:val="00D2093D"/>
    <w:rsid w:val="00D21EB0"/>
    <w:rsid w:val="00D23840"/>
    <w:rsid w:val="00D30B0B"/>
    <w:rsid w:val="00D31E1D"/>
    <w:rsid w:val="00D3315B"/>
    <w:rsid w:val="00D4109B"/>
    <w:rsid w:val="00D41205"/>
    <w:rsid w:val="00D419AA"/>
    <w:rsid w:val="00D46181"/>
    <w:rsid w:val="00D5414E"/>
    <w:rsid w:val="00D6028D"/>
    <w:rsid w:val="00D6082F"/>
    <w:rsid w:val="00D62649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D3A83"/>
    <w:rsid w:val="00DE6B19"/>
    <w:rsid w:val="00E01122"/>
    <w:rsid w:val="00E11F41"/>
    <w:rsid w:val="00E1611A"/>
    <w:rsid w:val="00E42E1A"/>
    <w:rsid w:val="00E54E15"/>
    <w:rsid w:val="00E55D7E"/>
    <w:rsid w:val="00E65262"/>
    <w:rsid w:val="00E6528E"/>
    <w:rsid w:val="00E751E5"/>
    <w:rsid w:val="00E75266"/>
    <w:rsid w:val="00E8386A"/>
    <w:rsid w:val="00E858C1"/>
    <w:rsid w:val="00E864A5"/>
    <w:rsid w:val="00E90194"/>
    <w:rsid w:val="00E95C71"/>
    <w:rsid w:val="00E97135"/>
    <w:rsid w:val="00EB1BB2"/>
    <w:rsid w:val="00EB220B"/>
    <w:rsid w:val="00EB3434"/>
    <w:rsid w:val="00EC3F78"/>
    <w:rsid w:val="00EC6BD5"/>
    <w:rsid w:val="00ED410A"/>
    <w:rsid w:val="00ED4DE8"/>
    <w:rsid w:val="00ED7527"/>
    <w:rsid w:val="00EE09FF"/>
    <w:rsid w:val="00EE2BEE"/>
    <w:rsid w:val="00EE68D3"/>
    <w:rsid w:val="00F04ACF"/>
    <w:rsid w:val="00F10662"/>
    <w:rsid w:val="00F1228E"/>
    <w:rsid w:val="00F167B4"/>
    <w:rsid w:val="00F24EED"/>
    <w:rsid w:val="00F32A3A"/>
    <w:rsid w:val="00F37FBC"/>
    <w:rsid w:val="00F415E4"/>
    <w:rsid w:val="00F43FCB"/>
    <w:rsid w:val="00F55476"/>
    <w:rsid w:val="00F72E45"/>
    <w:rsid w:val="00F74F14"/>
    <w:rsid w:val="00F835D3"/>
    <w:rsid w:val="00F96064"/>
    <w:rsid w:val="00F96553"/>
    <w:rsid w:val="00FA18A0"/>
    <w:rsid w:val="00FB314C"/>
    <w:rsid w:val="00FB328A"/>
    <w:rsid w:val="00FB5586"/>
    <w:rsid w:val="00FC69B7"/>
    <w:rsid w:val="00FC7352"/>
    <w:rsid w:val="00FD2D10"/>
    <w:rsid w:val="00FD3F2B"/>
    <w:rsid w:val="00FD6CBE"/>
    <w:rsid w:val="00FD6F37"/>
    <w:rsid w:val="00FD7E70"/>
    <w:rsid w:val="00FE2299"/>
    <w:rsid w:val="00FE3482"/>
    <w:rsid w:val="00FE39A3"/>
    <w:rsid w:val="00FE3DA7"/>
    <w:rsid w:val="00FE3F8F"/>
    <w:rsid w:val="00FF5B0A"/>
    <w:rsid w:val="018231D3"/>
    <w:rsid w:val="01879106"/>
    <w:rsid w:val="01BB066C"/>
    <w:rsid w:val="02B7496F"/>
    <w:rsid w:val="02F7579D"/>
    <w:rsid w:val="0379FCA6"/>
    <w:rsid w:val="03889A8E"/>
    <w:rsid w:val="03C3DC59"/>
    <w:rsid w:val="03EB627B"/>
    <w:rsid w:val="0465631A"/>
    <w:rsid w:val="0509C0F3"/>
    <w:rsid w:val="051A7D7A"/>
    <w:rsid w:val="05636D1F"/>
    <w:rsid w:val="05D5B782"/>
    <w:rsid w:val="060CE2C9"/>
    <w:rsid w:val="063D56F0"/>
    <w:rsid w:val="067A55C1"/>
    <w:rsid w:val="076BADDE"/>
    <w:rsid w:val="07DB2F3F"/>
    <w:rsid w:val="08F26A7A"/>
    <w:rsid w:val="09169D5B"/>
    <w:rsid w:val="09496AA6"/>
    <w:rsid w:val="09B88248"/>
    <w:rsid w:val="09F19718"/>
    <w:rsid w:val="0A25A5C9"/>
    <w:rsid w:val="0AF60E96"/>
    <w:rsid w:val="0AFAB5D1"/>
    <w:rsid w:val="0C441312"/>
    <w:rsid w:val="0D4CDA1A"/>
    <w:rsid w:val="0D8E48C8"/>
    <w:rsid w:val="0E3ED027"/>
    <w:rsid w:val="0F36E420"/>
    <w:rsid w:val="0F6F7FDD"/>
    <w:rsid w:val="0FF6FE5B"/>
    <w:rsid w:val="104FDCAA"/>
    <w:rsid w:val="109AD8CC"/>
    <w:rsid w:val="110C140C"/>
    <w:rsid w:val="11DA16A9"/>
    <w:rsid w:val="1274122A"/>
    <w:rsid w:val="127B04B1"/>
    <w:rsid w:val="14C7B184"/>
    <w:rsid w:val="15636FF2"/>
    <w:rsid w:val="16BA850E"/>
    <w:rsid w:val="16D2DA49"/>
    <w:rsid w:val="16DD1B3C"/>
    <w:rsid w:val="16F153E8"/>
    <w:rsid w:val="17244E63"/>
    <w:rsid w:val="1877FA59"/>
    <w:rsid w:val="19021F25"/>
    <w:rsid w:val="1947D06A"/>
    <w:rsid w:val="1A40664C"/>
    <w:rsid w:val="1A6B8321"/>
    <w:rsid w:val="1ACDF373"/>
    <w:rsid w:val="1B62386F"/>
    <w:rsid w:val="1D37978D"/>
    <w:rsid w:val="1D5678BA"/>
    <w:rsid w:val="1DEC8EF9"/>
    <w:rsid w:val="1F35FBEA"/>
    <w:rsid w:val="1F3CBC3C"/>
    <w:rsid w:val="1F539C8B"/>
    <w:rsid w:val="20900103"/>
    <w:rsid w:val="209E727C"/>
    <w:rsid w:val="20AAB339"/>
    <w:rsid w:val="20DDCF2D"/>
    <w:rsid w:val="21729EEE"/>
    <w:rsid w:val="2214895B"/>
    <w:rsid w:val="22CDF9D9"/>
    <w:rsid w:val="22EF264F"/>
    <w:rsid w:val="23078BD9"/>
    <w:rsid w:val="2353B718"/>
    <w:rsid w:val="237CC5DD"/>
    <w:rsid w:val="23BF7276"/>
    <w:rsid w:val="243726E7"/>
    <w:rsid w:val="24B58122"/>
    <w:rsid w:val="24B9188A"/>
    <w:rsid w:val="24D03AB5"/>
    <w:rsid w:val="24EA156C"/>
    <w:rsid w:val="25316B04"/>
    <w:rsid w:val="257A134A"/>
    <w:rsid w:val="270AD82C"/>
    <w:rsid w:val="27A569D6"/>
    <w:rsid w:val="2843EF3F"/>
    <w:rsid w:val="28E09A78"/>
    <w:rsid w:val="29DE3F4D"/>
    <w:rsid w:val="2A278C5A"/>
    <w:rsid w:val="2A669346"/>
    <w:rsid w:val="2A6EA5AC"/>
    <w:rsid w:val="2AECF2F1"/>
    <w:rsid w:val="2B136B29"/>
    <w:rsid w:val="2B440013"/>
    <w:rsid w:val="2C6F0D0E"/>
    <w:rsid w:val="2D026E5B"/>
    <w:rsid w:val="2D209CFC"/>
    <w:rsid w:val="2D23BFB1"/>
    <w:rsid w:val="2D29679D"/>
    <w:rsid w:val="2DA04BA3"/>
    <w:rsid w:val="2DEFD478"/>
    <w:rsid w:val="2E6AD635"/>
    <w:rsid w:val="2F3B36C3"/>
    <w:rsid w:val="2F852276"/>
    <w:rsid w:val="301A66E2"/>
    <w:rsid w:val="305FC5A2"/>
    <w:rsid w:val="311184E3"/>
    <w:rsid w:val="311A480B"/>
    <w:rsid w:val="31BA044A"/>
    <w:rsid w:val="31C1A4B7"/>
    <w:rsid w:val="31EB114C"/>
    <w:rsid w:val="3275EE50"/>
    <w:rsid w:val="32BDBCF9"/>
    <w:rsid w:val="32DECF80"/>
    <w:rsid w:val="32E873BE"/>
    <w:rsid w:val="330E0605"/>
    <w:rsid w:val="338DC106"/>
    <w:rsid w:val="34763D6F"/>
    <w:rsid w:val="35C7873B"/>
    <w:rsid w:val="35F3BDCD"/>
    <w:rsid w:val="36A34BC2"/>
    <w:rsid w:val="37E2AB98"/>
    <w:rsid w:val="37EE45B6"/>
    <w:rsid w:val="38143CA1"/>
    <w:rsid w:val="38737CE9"/>
    <w:rsid w:val="3921F7BA"/>
    <w:rsid w:val="397BE1AB"/>
    <w:rsid w:val="398FABF2"/>
    <w:rsid w:val="39BD5FF3"/>
    <w:rsid w:val="39E04162"/>
    <w:rsid w:val="3A604142"/>
    <w:rsid w:val="3A7732FD"/>
    <w:rsid w:val="3A9D99DF"/>
    <w:rsid w:val="3AB7B728"/>
    <w:rsid w:val="3AC5A3AC"/>
    <w:rsid w:val="3B760FE1"/>
    <w:rsid w:val="3BA33E19"/>
    <w:rsid w:val="3C5956F6"/>
    <w:rsid w:val="3D229A28"/>
    <w:rsid w:val="3D504332"/>
    <w:rsid w:val="3D71433E"/>
    <w:rsid w:val="3DEB6AEC"/>
    <w:rsid w:val="3EBFF78C"/>
    <w:rsid w:val="3FF4BDF5"/>
    <w:rsid w:val="4015EEE1"/>
    <w:rsid w:val="41247228"/>
    <w:rsid w:val="4145DA4B"/>
    <w:rsid w:val="41940F37"/>
    <w:rsid w:val="41DD73D2"/>
    <w:rsid w:val="425A73C2"/>
    <w:rsid w:val="42A15C47"/>
    <w:rsid w:val="42A169C6"/>
    <w:rsid w:val="43253B1E"/>
    <w:rsid w:val="4346EC3A"/>
    <w:rsid w:val="436E259F"/>
    <w:rsid w:val="43843C41"/>
    <w:rsid w:val="44236780"/>
    <w:rsid w:val="4597302F"/>
    <w:rsid w:val="4598092A"/>
    <w:rsid w:val="46191F71"/>
    <w:rsid w:val="46193702"/>
    <w:rsid w:val="4674565E"/>
    <w:rsid w:val="472D9D3D"/>
    <w:rsid w:val="472DCC75"/>
    <w:rsid w:val="47D0A111"/>
    <w:rsid w:val="47F9700C"/>
    <w:rsid w:val="47FE3E45"/>
    <w:rsid w:val="48A8F80F"/>
    <w:rsid w:val="4A64AC66"/>
    <w:rsid w:val="4A73A69F"/>
    <w:rsid w:val="4B0C5D7D"/>
    <w:rsid w:val="4B206456"/>
    <w:rsid w:val="4B8488E9"/>
    <w:rsid w:val="4C3382A6"/>
    <w:rsid w:val="4CBCCA14"/>
    <w:rsid w:val="4D3349CA"/>
    <w:rsid w:val="4EA8633B"/>
    <w:rsid w:val="4EE025FA"/>
    <w:rsid w:val="4F1986E8"/>
    <w:rsid w:val="4FA50440"/>
    <w:rsid w:val="5018555A"/>
    <w:rsid w:val="5111CF31"/>
    <w:rsid w:val="512E5092"/>
    <w:rsid w:val="5269FC73"/>
    <w:rsid w:val="5330A79C"/>
    <w:rsid w:val="5344F376"/>
    <w:rsid w:val="53C4D9BE"/>
    <w:rsid w:val="53D82CA3"/>
    <w:rsid w:val="567219B3"/>
    <w:rsid w:val="5695BA37"/>
    <w:rsid w:val="572B874D"/>
    <w:rsid w:val="5765F94F"/>
    <w:rsid w:val="584C6DCA"/>
    <w:rsid w:val="585AEEB0"/>
    <w:rsid w:val="58D40EDB"/>
    <w:rsid w:val="58D90709"/>
    <w:rsid w:val="5AD62C99"/>
    <w:rsid w:val="5B2EA845"/>
    <w:rsid w:val="5B9176F0"/>
    <w:rsid w:val="5C95B7C3"/>
    <w:rsid w:val="5DBAE47E"/>
    <w:rsid w:val="5DDC7A17"/>
    <w:rsid w:val="5DEA138D"/>
    <w:rsid w:val="5E9E2CB6"/>
    <w:rsid w:val="5F0448ED"/>
    <w:rsid w:val="5F816A10"/>
    <w:rsid w:val="5F91E92E"/>
    <w:rsid w:val="5FC88E10"/>
    <w:rsid w:val="5FE2E002"/>
    <w:rsid w:val="60004435"/>
    <w:rsid w:val="602318AB"/>
    <w:rsid w:val="60D41382"/>
    <w:rsid w:val="60DA0EA3"/>
    <w:rsid w:val="61188627"/>
    <w:rsid w:val="61C07E65"/>
    <w:rsid w:val="62A462CE"/>
    <w:rsid w:val="62ED2813"/>
    <w:rsid w:val="632E08AB"/>
    <w:rsid w:val="63321C48"/>
    <w:rsid w:val="637FC76A"/>
    <w:rsid w:val="639C21D0"/>
    <w:rsid w:val="654AE162"/>
    <w:rsid w:val="66633998"/>
    <w:rsid w:val="66F33D68"/>
    <w:rsid w:val="681EB9E5"/>
    <w:rsid w:val="684D9817"/>
    <w:rsid w:val="689D0DA5"/>
    <w:rsid w:val="68F766D5"/>
    <w:rsid w:val="6AA3EA45"/>
    <w:rsid w:val="6B9A4369"/>
    <w:rsid w:val="6BCDE2DB"/>
    <w:rsid w:val="6C018CE5"/>
    <w:rsid w:val="6C7D1FC9"/>
    <w:rsid w:val="6C85238B"/>
    <w:rsid w:val="6D1B6369"/>
    <w:rsid w:val="6DA67DD6"/>
    <w:rsid w:val="6DB36292"/>
    <w:rsid w:val="6DBA44F9"/>
    <w:rsid w:val="6DE97355"/>
    <w:rsid w:val="6E3D2CF3"/>
    <w:rsid w:val="6EB34253"/>
    <w:rsid w:val="6F1E76C8"/>
    <w:rsid w:val="7063B0BC"/>
    <w:rsid w:val="71E2547A"/>
    <w:rsid w:val="7220E2C5"/>
    <w:rsid w:val="72CC1D99"/>
    <w:rsid w:val="72D866BD"/>
    <w:rsid w:val="72E265FD"/>
    <w:rsid w:val="73138E13"/>
    <w:rsid w:val="73480468"/>
    <w:rsid w:val="73DC9260"/>
    <w:rsid w:val="73FF4C35"/>
    <w:rsid w:val="74F2BB94"/>
    <w:rsid w:val="757BBA06"/>
    <w:rsid w:val="75B2F6FF"/>
    <w:rsid w:val="75B5220B"/>
    <w:rsid w:val="760F1D6E"/>
    <w:rsid w:val="76493AF7"/>
    <w:rsid w:val="7659796C"/>
    <w:rsid w:val="769E4D7D"/>
    <w:rsid w:val="76A1FF2D"/>
    <w:rsid w:val="76FD988F"/>
    <w:rsid w:val="775805FC"/>
    <w:rsid w:val="775B195D"/>
    <w:rsid w:val="77ABAE44"/>
    <w:rsid w:val="77FCB8B8"/>
    <w:rsid w:val="7865A42C"/>
    <w:rsid w:val="79088BB0"/>
    <w:rsid w:val="795C6752"/>
    <w:rsid w:val="7963DD28"/>
    <w:rsid w:val="79E09276"/>
    <w:rsid w:val="7A3FFE5C"/>
    <w:rsid w:val="7A53C4CF"/>
    <w:rsid w:val="7ACAEED4"/>
    <w:rsid w:val="7BC24691"/>
    <w:rsid w:val="7BE84655"/>
    <w:rsid w:val="7E41BE8E"/>
    <w:rsid w:val="7E88ED85"/>
    <w:rsid w:val="7F23F05F"/>
    <w:rsid w:val="7FBCDEB1"/>
    <w:rsid w:val="7FD34487"/>
    <w:rsid w:val="7FE39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0"/>
    <o:shapelayout v:ext="edit">
      <o:idmap v:ext="edit" data="1,2"/>
      <o:rules v:ext="edit">
        <o:r id="V:Rule1" type="connector" idref="#AutoShape 109"/>
        <o:r id="V:Rule2" type="connector" idref="#_x0000_s1158"/>
        <o:r id="V:Rule3" type="connector" idref="#Соединительная линия уступом 1348"/>
        <o:r id="V:Rule4" type="connector" idref="#Соединительная линия уступом 991"/>
        <o:r id="V:Rule5" type="connector" idref="#_x0000_s1153"/>
        <o:r id="V:Rule6" type="connector" idref="#AutoShape 108"/>
        <o:r id="V:Rule7" type="connector" idref="#Соединительная линия уступом 74"/>
        <o:r id="V:Rule8" type="connector" idref="#AutoShape 6"/>
        <o:r id="V:Rule9" type="connector" idref="#AutoShape 20"/>
        <o:r id="V:Rule10" type="connector" idref="#_x0000_s1640"/>
        <o:r id="V:Rule11" type="connector" idref="#AutoShape 110"/>
        <o:r id="V:Rule12" type="connector" idref="#_x0000_s1159"/>
        <o:r id="V:Rule13" type="connector" idref="#AutoShape 192"/>
        <o:r id="V:Rule14" type="connector" idref="#AutoShape 186"/>
        <o:r id="V:Rule15" type="connector" idref="#_x0000_s2382"/>
        <o:r id="V:Rule16" type="connector" idref="#AutoShape 107"/>
        <o:r id="V:Rule17" type="connector" idref="#AutoShape 112"/>
        <o:r id="V:Rule18" type="connector" idref="#AutoShape 15"/>
        <o:r id="V:Rule19" type="connector" idref="#AutoShape 11"/>
        <o:r id="V:Rule20" type="connector" idref="#_x0000_s1157"/>
        <o:r id="V:Rule21" type="connector" idref="#AutoShape 98"/>
        <o:r id="V:Rule22" type="connector" idref="#_x0000_s1639"/>
        <o:r id="V:Rule23" type="connector" idref="#_x0000_s1156"/>
        <o:r id="V:Rule24" type="connector" idref="#_x0000_s2381"/>
        <o:r id="V:Rule25" type="connector" idref="#AutoShape 190"/>
        <o:r id="V:Rule26" type="connector" idref="#AutoShape 19"/>
        <o:r id="V:Rule27" type="connector" idref="#AutoShape 114"/>
        <o:r id="V:Rule28" type="connector" idref="#_x0000_s1163"/>
        <o:r id="V:Rule29" type="connector" idref="#AutoShape 191"/>
        <o:r id="V:Rule30" type="connector" idref="#AutoShape 113"/>
        <o:r id="V:Rule31" type="connector" idref="#AutoShape 13"/>
        <o:r id="V:Rule32" type="connector" idref="#Соединительная линия уступом 569"/>
        <o:r id="V:Rule33" type="connector" idref="#AutoShape 106"/>
        <o:r id="V:Rule34" type="connector" idref="#AutoShape 176"/>
        <o:r id="V:Rule35" type="connector" idref="#Соединительная линия уступом 1381"/>
        <o:r id="V:Rule36" type="connector" idref="#_x0000_s1152"/>
        <o:r id="V:Rule37" type="connector" idref="#AutoShape 193"/>
        <o:r id="V:Rule38" type="connector" idref="#_x0000_s1637"/>
        <o:r id="V:Rule39" type="connector" idref="#AutoShape 189"/>
        <o:r id="V:Rule40" type="connector" idref="#Соединительная линия уступом 1364"/>
        <o:r id="V:Rule41" type="connector" idref="#AutoShape 185"/>
        <o:r id="V:Rule42" type="connector" idref="#_x0000_s1183"/>
        <o:r id="V:Rule43" type="connector" idref="#AutoShape 179"/>
        <o:r id="V:Rule44" type="connector" idref="#_x0000_s1160"/>
        <o:r id="V:Rule45" type="connector" idref="#Соединительная линия уступом 581"/>
        <o:r id="V:Rule46" type="connector" idref="#Соединительная линия уступом 933"/>
        <o:r id="V:Rule47" type="connector" idref="#_x0000_s1161"/>
        <o:r id="V:Rule48" type="connector" idref="#_x0000_s1155"/>
        <o:r id="V:Rule49" type="connector" idref="#AutoShape 184"/>
        <o:r id="V:Rule50" type="connector" idref="#Соединительная линия уступом 1380"/>
        <o:r id="V:Rule51" type="connector" idref="#AutoShape 17"/>
        <o:r id="V:Rule52" type="connector" idref="#AutoShape 16"/>
        <o:r id="V:Rule53" type="connector" idref="#_x0000_s2379"/>
        <o:r id="V:Rule54" type="connector" idref="#AutoShape 3"/>
        <o:r id="V:Rule55" type="connector" idref="#_x0000_s2054"/>
        <o:r id="V:Rule56" type="connector" idref="#_x0000_s1638"/>
        <o:r id="V:Rule57" type="connector" idref="#AutoShape 115"/>
        <o:r id="V:Rule58" type="connector" idref="#_x0000_s1154"/>
        <o:r id="V:Rule59" type="connector" idref="#_x0000_s1162"/>
        <o:r id="V:Rule60" type="connector" idref="#AutoShape 12"/>
        <o:r id="V:Rule61" type="connector" idref="#Соединительная линия уступом 932"/>
        <o:r id="V:Rule62" type="connector" idref="#AutoShape 116"/>
        <o:r id="V:Rule63" type="connector" idref="#AutoShape 14"/>
        <o:r id="V:Rule64" type="connector" idref="#Соединительная линия уступом 945"/>
        <o:r id="V:Rule65" type="connector" idref="#AutoShape 18"/>
        <o:r id="V:Rule66" type="connector" idref="#AutoShape 101"/>
        <o:r id="V:Rule67" type="connector" idref="#_x0000_s1182"/>
        <o:r id="V:Rule68" type="connector" idref="#_x0000_s1636"/>
        <o:r id="V:Rule69" type="connector" idref="#Прямая со стрелкой 845"/>
        <o:r id="V:Rule70" type="connector" idref="#Прямая со стрелкой 840"/>
        <o:r id="V:Rule71" type="connector" idref="#Прямая со стрелкой 850"/>
        <o:r id="V:Rule72" type="connector" idref="#Прямая со стрелкой 851"/>
        <o:r id="V:Rule73" type="connector" idref="#Прямая со стрелкой 848"/>
        <o:r id="V:Rule74" type="connector" idref="#Прямая со стрелкой 852"/>
        <o:r id="V:Rule75" type="connector" idref="#Прямая со стрелкой 847"/>
        <o:r id="V:Rule76" type="connector" idref="#Прямая со стрелкой 849"/>
        <o:r id="V:Rule77" type="connector" idref="#Прямая со стрелкой 853"/>
        <o:r id="V:Rule78" type="connector" idref="#Прямая со стрелкой 854"/>
        <o:r id="V:Rule79" type="connector" idref="#Прямая со стрелкой 837"/>
        <o:r id="V:Rule80" type="connector" idref="#Прямая со стрелкой 846"/>
        <o:r id="V:Rule81" type="connector" idref="#_x0000_s2580"/>
        <o:r id="V:Rule82" type="connector" idref="#_x0000_s2575"/>
        <o:r id="V:Rule83" type="connector" idref="#_x0000_s2585"/>
        <o:r id="V:Rule84" type="connector" idref="#_x0000_s2586"/>
        <o:r id="V:Rule85" type="connector" idref="#_x0000_s2583"/>
        <o:r id="V:Rule86" type="connector" idref="#_x0000_s2587"/>
        <o:r id="V:Rule87" type="connector" idref="#_x0000_s2582"/>
        <o:r id="V:Rule88" type="connector" idref="#_x0000_s2584"/>
        <o:r id="V:Rule89" type="connector" idref="#_x0000_s2588"/>
        <o:r id="V:Rule90" type="connector" idref="#_x0000_s2589"/>
        <o:r id="V:Rule91" type="connector" idref="#_x0000_s2572"/>
        <o:r id="V:Rule92" type="connector" idref="#_x0000_s2581"/>
        <o:r id="V:Rule93" type="connector" idref="#_x0000_s2613"/>
        <o:r id="V:Rule94" type="connector" idref="#_x0000_s2614"/>
        <o:r id="V:Rule95" type="connector" idref="#_x0000_s2615"/>
        <o:r id="V:Rule96" type="connector" idref="#_x0000_s2616"/>
        <o:r id="V:Rule97" type="connector" idref="#_x0000_s2617"/>
        <o:r id="V:Rule98" type="connector" idref="#_x0000_s2618"/>
      </o:rules>
    </o:shapelayout>
  </w:shapeDefaults>
  <w:decimalSymbol w:val=","/>
  <w:listSeparator w:val=";"/>
  <w14:docId w14:val="30DB7CB6"/>
  <w15:docId w15:val="{66C2DD7B-35C4-4A3B-BE13-0936310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F96064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F960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63" Type="http://schemas.openxmlformats.org/officeDocument/2006/relationships/image" Target="media/image3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8.emf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61" Type="http://schemas.openxmlformats.org/officeDocument/2006/relationships/image" Target="media/image3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2.wmf"/><Relationship Id="rId56" Type="http://schemas.openxmlformats.org/officeDocument/2006/relationships/image" Target="media/image27.wmf"/><Relationship Id="rId64" Type="http://schemas.openxmlformats.org/officeDocument/2006/relationships/image" Target="media/image33.png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image" Target="media/image29.wmf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6.png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79"/>
    <w:rsid w:val="0099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7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EEC-A534-410E-B2AF-00D4FB1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8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ровченко</cp:lastModifiedBy>
  <cp:revision>19</cp:revision>
  <cp:lastPrinted>2013-05-31T08:23:00Z</cp:lastPrinted>
  <dcterms:created xsi:type="dcterms:W3CDTF">2014-05-15T05:09:00Z</dcterms:created>
  <dcterms:modified xsi:type="dcterms:W3CDTF">2017-05-26T12:04:00Z</dcterms:modified>
</cp:coreProperties>
</file>